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3A2BC" w14:textId="36A954EA" w:rsidR="008F68D6" w:rsidRPr="00E8116C" w:rsidRDefault="00865475" w:rsidP="005A11BE">
      <w:pPr>
        <w:tabs>
          <w:tab w:val="left" w:pos="2700"/>
          <w:tab w:val="left" w:pos="4820"/>
          <w:tab w:val="left" w:pos="5954"/>
          <w:tab w:val="left" w:pos="7371"/>
        </w:tabs>
        <w:jc w:val="center"/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1DC3F1BD" wp14:editId="71D8BD38">
            <wp:simplePos x="0" y="0"/>
            <wp:positionH relativeFrom="margin">
              <wp:posOffset>-228600</wp:posOffset>
            </wp:positionH>
            <wp:positionV relativeFrom="paragraph">
              <wp:posOffset>-736600</wp:posOffset>
            </wp:positionV>
            <wp:extent cx="1029956" cy="551700"/>
            <wp:effectExtent l="0" t="0" r="0" b="127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56" cy="55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6B713" w14:textId="660685D2" w:rsidR="008F68D6" w:rsidRPr="00E8116C" w:rsidRDefault="008F68D6" w:rsidP="00C41C32">
      <w:pPr>
        <w:jc w:val="center"/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2"/>
          <w:szCs w:val="22"/>
        </w:rPr>
        <w:t xml:space="preserve">CATÉGORIE :                  </w:t>
      </w:r>
      <w:sdt>
        <w:sdtPr>
          <w:rPr>
            <w:rFonts w:ascii="Arial" w:hAnsi="Arial" w:cs="Arial"/>
            <w:b/>
            <w:sz w:val="22"/>
            <w:szCs w:val="22"/>
          </w:rPr>
          <w:id w:val="-1971587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3D2" w:rsidRPr="00E8116C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E8116C">
        <w:rPr>
          <w:rFonts w:ascii="Arial" w:hAnsi="Arial" w:cs="Arial"/>
          <w:sz w:val="22"/>
          <w:szCs w:val="22"/>
        </w:rPr>
        <w:t> OR</w:t>
      </w:r>
      <w:r w:rsidRPr="00E8116C">
        <w:rPr>
          <w:rFonts w:ascii="Arial" w:hAnsi="Arial" w:cs="Arial"/>
          <w:b/>
          <w:sz w:val="22"/>
          <w:szCs w:val="22"/>
        </w:rPr>
        <w:t xml:space="preserve">                  </w:t>
      </w:r>
      <w:r w:rsidRPr="00E8116C">
        <w:rPr>
          <w:rFonts w:ascii="Arial" w:hAnsi="Arial" w:cs="Arial"/>
          <w:sz w:val="22"/>
          <w:szCs w:val="22"/>
        </w:rPr>
        <w:t xml:space="preserve"> </w:t>
      </w:r>
      <w:bookmarkStart w:id="0" w:name="CaseACocher2"/>
      <w:sdt>
        <w:sdtPr>
          <w:rPr>
            <w:rFonts w:ascii="Arial" w:hAnsi="Arial" w:cs="Arial"/>
            <w:sz w:val="22"/>
            <w:szCs w:val="22"/>
          </w:rPr>
          <w:id w:val="887680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3D2" w:rsidRPr="00E81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bookmarkEnd w:id="0"/>
      <w:r w:rsidRPr="00E8116C">
        <w:rPr>
          <w:rFonts w:ascii="Arial" w:hAnsi="Arial" w:cs="Arial"/>
          <w:sz w:val="22"/>
          <w:szCs w:val="22"/>
        </w:rPr>
        <w:t> ARGENT</w:t>
      </w:r>
      <w:r w:rsidRPr="00E8116C">
        <w:rPr>
          <w:rFonts w:ascii="Arial" w:hAnsi="Arial" w:cs="Arial"/>
          <w:b/>
          <w:sz w:val="22"/>
          <w:szCs w:val="22"/>
        </w:rPr>
        <w:t xml:space="preserve">                  </w:t>
      </w:r>
      <w:r w:rsidRPr="00E8116C">
        <w:rPr>
          <w:rFonts w:ascii="Arial" w:hAnsi="Arial" w:cs="Arial"/>
          <w:sz w:val="22"/>
          <w:szCs w:val="22"/>
        </w:rPr>
        <w:t xml:space="preserve"> </w:t>
      </w:r>
      <w:bookmarkStart w:id="1" w:name="CaseACocher3"/>
      <w:sdt>
        <w:sdtPr>
          <w:rPr>
            <w:rFonts w:ascii="Arial" w:hAnsi="Arial" w:cs="Arial"/>
            <w:sz w:val="22"/>
            <w:szCs w:val="22"/>
          </w:rPr>
          <w:id w:val="208008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3D2" w:rsidRPr="00E81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bookmarkEnd w:id="1"/>
      <w:r w:rsidRPr="00E8116C">
        <w:rPr>
          <w:rFonts w:ascii="Arial" w:hAnsi="Arial" w:cs="Arial"/>
          <w:sz w:val="22"/>
          <w:szCs w:val="22"/>
        </w:rPr>
        <w:t> BRONZE</w:t>
      </w:r>
    </w:p>
    <w:p w14:paraId="78DB1D2B" w14:textId="77777777" w:rsidR="00F92EE0" w:rsidRPr="00E8116C" w:rsidRDefault="00F92EE0" w:rsidP="005A11BE">
      <w:pPr>
        <w:tabs>
          <w:tab w:val="left" w:pos="2700"/>
          <w:tab w:val="left" w:pos="4820"/>
          <w:tab w:val="left" w:pos="5954"/>
          <w:tab w:val="left" w:pos="7371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92EE0" w:rsidRPr="00E8116C" w14:paraId="4678FF57" w14:textId="77777777" w:rsidTr="00A22747">
        <w:trPr>
          <w:trHeight w:val="1383"/>
        </w:trPr>
        <w:tc>
          <w:tcPr>
            <w:tcW w:w="10070" w:type="dxa"/>
            <w:shd w:val="clear" w:color="auto" w:fill="DB876C"/>
            <w:vAlign w:val="center"/>
          </w:tcPr>
          <w:p w14:paraId="62F0D4F1" w14:textId="2612D550" w:rsidR="003A4C90" w:rsidRDefault="00F92EE0" w:rsidP="00C92CEF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8116C">
              <w:rPr>
                <w:rFonts w:ascii="Arial" w:hAnsi="Arial" w:cs="Arial"/>
                <w:b/>
                <w:color w:val="000000"/>
                <w:sz w:val="20"/>
                <w:szCs w:val="20"/>
              </w:rPr>
              <w:t>Vous devez remplir un</w:t>
            </w:r>
            <w:r w:rsidR="00A97855">
              <w:rPr>
                <w:rFonts w:ascii="Arial" w:hAnsi="Arial" w:cs="Arial"/>
                <w:b/>
                <w:color w:val="000000"/>
                <w:sz w:val="20"/>
                <w:szCs w:val="20"/>
              </w:rPr>
              <w:t>e annexe descriptive</w:t>
            </w:r>
            <w:r w:rsidRPr="00E8116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our chacune des exploitations agricoles</w:t>
            </w:r>
            <w:r w:rsidR="006C2EB6" w:rsidRPr="00E8116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résentées à la </w:t>
            </w:r>
            <w:r w:rsidR="00731F08" w:rsidRPr="00E8116C">
              <w:rPr>
                <w:rFonts w:ascii="Arial" w:hAnsi="Arial" w:cs="Arial"/>
                <w:b/>
                <w:color w:val="000000"/>
                <w:sz w:val="20"/>
                <w:szCs w:val="20"/>
              </w:rPr>
              <w:t>section</w:t>
            </w:r>
            <w:r w:rsidR="00731F08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="006C2EB6" w:rsidRPr="00E8116C">
              <w:rPr>
                <w:rFonts w:ascii="Arial" w:hAnsi="Arial" w:cs="Arial"/>
                <w:b/>
                <w:color w:val="000000"/>
                <w:sz w:val="20"/>
                <w:szCs w:val="20"/>
              </w:rPr>
              <w:t>6.1 du formulaire d’inscription</w:t>
            </w:r>
            <w:r w:rsidR="008559E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7D419F">
              <w:rPr>
                <w:rFonts w:ascii="Arial" w:hAnsi="Arial" w:cs="Arial"/>
                <w:b/>
                <w:color w:val="000000"/>
                <w:sz w:val="20"/>
                <w:szCs w:val="20"/>
              </w:rPr>
              <w:t>d’un g</w:t>
            </w:r>
            <w:r w:rsidR="008559E0">
              <w:rPr>
                <w:rFonts w:ascii="Arial" w:hAnsi="Arial" w:cs="Arial"/>
                <w:b/>
                <w:color w:val="000000"/>
                <w:sz w:val="20"/>
                <w:szCs w:val="20"/>
              </w:rPr>
              <w:t>roupe concurrent</w:t>
            </w:r>
            <w:r w:rsidR="00865475" w:rsidRPr="00E8116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</w:p>
          <w:p w14:paraId="628855FE" w14:textId="49C02887" w:rsidR="00865475" w:rsidRPr="00F57663" w:rsidRDefault="00865475" w:rsidP="00F57663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F5766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r contre</w:t>
            </w:r>
            <w:proofErr w:type="gramEnd"/>
            <w:r w:rsidR="00C92CEF" w:rsidRPr="00F5766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</w:t>
            </w:r>
            <w:r w:rsidR="00CF0831" w:rsidRPr="00F5766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ne </w:t>
            </w:r>
            <w:r w:rsidR="00F92EE0" w:rsidRPr="00F5766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ême </w:t>
            </w:r>
            <w:r w:rsidR="00A97855" w:rsidRPr="00F57663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 w:rsidR="00F92EE0" w:rsidRPr="00F5766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nexe descriptive peut </w:t>
            </w:r>
            <w:r w:rsidR="00EF592A" w:rsidRPr="00F5766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egrouper </w:t>
            </w:r>
            <w:r w:rsidR="00884221" w:rsidRPr="00F5766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es </w:t>
            </w:r>
            <w:r w:rsidR="00EF592A" w:rsidRPr="00F57663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ation</w:t>
            </w:r>
            <w:r w:rsidR="00884221" w:rsidRPr="00F57663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="00EF592A" w:rsidRPr="00F5766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D63B76" w:rsidRPr="00F57663">
              <w:rPr>
                <w:rFonts w:ascii="Arial" w:hAnsi="Arial" w:cs="Arial"/>
                <w:b/>
                <w:color w:val="000000"/>
                <w:sz w:val="20"/>
                <w:szCs w:val="20"/>
              </w:rPr>
              <w:t>relatives à</w:t>
            </w:r>
            <w:r w:rsidR="00EF592A" w:rsidRPr="00F5766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F92EE0" w:rsidRPr="00F5766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lus d’une exploitation agricole </w:t>
            </w:r>
            <w:r w:rsidR="003953FD" w:rsidRPr="00F57663">
              <w:rPr>
                <w:rFonts w:ascii="Arial" w:hAnsi="Arial" w:cs="Arial"/>
                <w:b/>
                <w:color w:val="000000"/>
                <w:sz w:val="20"/>
                <w:szCs w:val="20"/>
              </w:rPr>
              <w:t>dans le cas où ces exploitations</w:t>
            </w:r>
            <w:r w:rsidRPr="00F5766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ppartiennent aux </w:t>
            </w:r>
            <w:r w:rsidR="00F92EE0" w:rsidRPr="00F57663">
              <w:rPr>
                <w:rFonts w:ascii="Arial" w:hAnsi="Arial" w:cs="Arial"/>
                <w:b/>
                <w:color w:val="000000"/>
                <w:sz w:val="20"/>
                <w:szCs w:val="20"/>
              </w:rPr>
              <w:t>mêmes propriétaires et sont scindé</w:t>
            </w:r>
            <w:r w:rsidRPr="00F57663">
              <w:rPr>
                <w:rFonts w:ascii="Arial" w:hAnsi="Arial" w:cs="Arial"/>
                <w:b/>
                <w:color w:val="000000"/>
                <w:sz w:val="20"/>
                <w:szCs w:val="20"/>
              </w:rPr>
              <w:t>es</w:t>
            </w:r>
            <w:r w:rsidR="00F92EE0" w:rsidRPr="00F57663">
              <w:rPr>
                <w:rFonts w:ascii="Arial" w:hAnsi="Arial" w:cs="Arial"/>
                <w:b/>
                <w:color w:val="000000"/>
                <w:sz w:val="20"/>
                <w:szCs w:val="20"/>
              </w:rPr>
              <w:t>, par exemple, pour des raisons fiscales</w:t>
            </w:r>
            <w:r w:rsidR="00C92CEF" w:rsidRPr="00F57663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14:paraId="6D1E8248" w14:textId="7D4D335D" w:rsidR="00F92EE0" w:rsidRPr="00F57663" w:rsidRDefault="00C92CEF" w:rsidP="00F57663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120"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7663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="00527FC8" w:rsidRPr="00F5766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 </w:t>
            </w:r>
            <w:r w:rsidR="00F92EE0" w:rsidRPr="00F57663">
              <w:rPr>
                <w:rFonts w:ascii="Arial" w:hAnsi="Arial" w:cs="Arial"/>
                <w:b/>
                <w:color w:val="000000"/>
                <w:sz w:val="20"/>
                <w:szCs w:val="20"/>
              </w:rPr>
              <w:t>les exploitations agricoles n’ont pas les mêmes propriétaires</w:t>
            </w:r>
            <w:r w:rsidR="00865475" w:rsidRPr="00F5766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</w:t>
            </w:r>
            <w:r w:rsidR="00F92EE0" w:rsidRPr="00F5766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l est nécessaire de remplir et de joindre une </w:t>
            </w:r>
            <w:r w:rsidR="00A97855" w:rsidRPr="00F57663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 w:rsidR="00F92EE0" w:rsidRPr="00F57663">
              <w:rPr>
                <w:rFonts w:ascii="Arial" w:hAnsi="Arial" w:cs="Arial"/>
                <w:b/>
                <w:color w:val="000000"/>
                <w:sz w:val="20"/>
                <w:szCs w:val="20"/>
              </w:rPr>
              <w:t>nnexe descriptive</w:t>
            </w:r>
            <w:r w:rsidR="00865475" w:rsidRPr="00F5766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istincte</w:t>
            </w:r>
            <w:r w:rsidR="00F92EE0" w:rsidRPr="00F5766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our chacune de</w:t>
            </w:r>
            <w:r w:rsidR="006C2EB6" w:rsidRPr="00F5766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 </w:t>
            </w:r>
            <w:r w:rsidR="00F92EE0" w:rsidRPr="00F57663">
              <w:rPr>
                <w:rFonts w:ascii="Arial" w:hAnsi="Arial" w:cs="Arial"/>
                <w:b/>
                <w:color w:val="000000"/>
                <w:sz w:val="20"/>
                <w:szCs w:val="20"/>
              </w:rPr>
              <w:t>exploitations présentée</w:t>
            </w:r>
            <w:r w:rsidR="00865475" w:rsidRPr="00F57663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="006C2EB6" w:rsidRPr="00F57663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</w:tbl>
    <w:tbl>
      <w:tblPr>
        <w:tblW w:w="10260" w:type="dxa"/>
        <w:tblInd w:w="-90" w:type="dxa"/>
        <w:tblLook w:val="01E0" w:firstRow="1" w:lastRow="1" w:firstColumn="1" w:lastColumn="1" w:noHBand="0" w:noVBand="0"/>
      </w:tblPr>
      <w:tblGrid>
        <w:gridCol w:w="2438"/>
        <w:gridCol w:w="1974"/>
        <w:gridCol w:w="3386"/>
        <w:gridCol w:w="1301"/>
        <w:gridCol w:w="1161"/>
      </w:tblGrid>
      <w:tr w:rsidR="008F68D6" w:rsidRPr="00F57663" w14:paraId="2157A983" w14:textId="77777777" w:rsidTr="00A97855">
        <w:tc>
          <w:tcPr>
            <w:tcW w:w="2150" w:type="pct"/>
            <w:gridSpan w:val="2"/>
            <w:vAlign w:val="bottom"/>
          </w:tcPr>
          <w:p w14:paraId="289CC054" w14:textId="77777777" w:rsidR="00782B76" w:rsidRPr="00E8116C" w:rsidRDefault="00782B76" w:rsidP="00A97855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5B8A0CE0" w14:textId="15B8774A" w:rsidR="008F68D6" w:rsidRPr="00F57663" w:rsidRDefault="008F68D6" w:rsidP="00A97855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rPr>
                <w:rFonts w:ascii="Arial" w:hAnsi="Arial" w:cs="Arial"/>
                <w:sz w:val="18"/>
                <w:szCs w:val="18"/>
              </w:rPr>
            </w:pPr>
            <w:r w:rsidRPr="00F57663">
              <w:rPr>
                <w:rFonts w:ascii="Arial" w:hAnsi="Arial" w:cs="Arial"/>
                <w:noProof/>
                <w:sz w:val="18"/>
                <w:szCs w:val="18"/>
              </w:rPr>
              <w:t>Nom légal</w:t>
            </w:r>
            <w:r w:rsidR="00A97855" w:rsidRPr="00F57663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B4005D" w:rsidRPr="00F57663">
              <w:rPr>
                <w:rFonts w:ascii="Arial" w:hAnsi="Arial" w:cs="Arial"/>
                <w:sz w:val="18"/>
                <w:szCs w:val="18"/>
              </w:rPr>
              <w:t xml:space="preserve">l’exploitation </w:t>
            </w:r>
            <w:r w:rsidR="00A97855" w:rsidRPr="00F57663">
              <w:rPr>
                <w:rFonts w:ascii="Arial" w:hAnsi="Arial" w:cs="Arial"/>
                <w:sz w:val="18"/>
                <w:szCs w:val="18"/>
              </w:rPr>
              <w:t xml:space="preserve">agricole </w:t>
            </w:r>
            <w:r w:rsidRPr="00F57663">
              <w:rPr>
                <w:rFonts w:ascii="Arial" w:hAnsi="Arial" w:cs="Arial"/>
                <w:sz w:val="18"/>
                <w:szCs w:val="18"/>
              </w:rPr>
              <w:t xml:space="preserve">(nom inscrit </w:t>
            </w:r>
            <w:r w:rsidR="006D5818" w:rsidRPr="00F57663">
              <w:rPr>
                <w:rFonts w:ascii="Arial" w:hAnsi="Arial" w:cs="Arial"/>
                <w:sz w:val="18"/>
                <w:szCs w:val="18"/>
              </w:rPr>
              <w:t xml:space="preserve">dans </w:t>
            </w:r>
            <w:proofErr w:type="gramStart"/>
            <w:r w:rsidR="00624148" w:rsidRPr="00F57663">
              <w:rPr>
                <w:rFonts w:ascii="Arial" w:hAnsi="Arial" w:cs="Arial"/>
                <w:sz w:val="18"/>
                <w:szCs w:val="18"/>
              </w:rPr>
              <w:t>Flora</w:t>
            </w:r>
            <w:r w:rsidRPr="00F57663">
              <w:rPr>
                <w:rFonts w:ascii="Arial" w:hAnsi="Arial" w:cs="Arial"/>
                <w:sz w:val="18"/>
                <w:szCs w:val="18"/>
              </w:rPr>
              <w:t>)</w:t>
            </w:r>
            <w:r w:rsidR="009D7503" w:rsidRPr="00F57663">
              <w:rPr>
                <w:rFonts w:ascii="Arial" w:hAnsi="Arial" w:cs="Arial"/>
                <w:sz w:val="18"/>
                <w:szCs w:val="18"/>
              </w:rPr>
              <w:t>*</w:t>
            </w:r>
            <w:proofErr w:type="gramEnd"/>
            <w:r w:rsidRPr="00F57663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2850" w:type="pct"/>
            <w:gridSpan w:val="3"/>
            <w:tcBorders>
              <w:bottom w:val="single" w:sz="4" w:space="0" w:color="auto"/>
            </w:tcBorders>
            <w:vAlign w:val="bottom"/>
          </w:tcPr>
          <w:p w14:paraId="5A1CE3AF" w14:textId="1BD6C0B4" w:rsidR="00F92EE0" w:rsidRPr="00F57663" w:rsidRDefault="00B80623" w:rsidP="000F2A5C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576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576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57663">
              <w:rPr>
                <w:rFonts w:ascii="Arial" w:hAnsi="Arial" w:cs="Arial"/>
                <w:sz w:val="18"/>
                <w:szCs w:val="18"/>
              </w:rPr>
            </w:r>
            <w:r w:rsidRPr="00F576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76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76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76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76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76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76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92EE0" w:rsidRPr="00F57663" w14:paraId="3A0A811C" w14:textId="77777777" w:rsidTr="00A97855">
        <w:trPr>
          <w:trHeight w:val="433"/>
        </w:trPr>
        <w:tc>
          <w:tcPr>
            <w:tcW w:w="2150" w:type="pct"/>
            <w:gridSpan w:val="2"/>
            <w:vAlign w:val="bottom"/>
          </w:tcPr>
          <w:p w14:paraId="3678FE66" w14:textId="016A5DA8" w:rsidR="00F92EE0" w:rsidRPr="00F57663" w:rsidRDefault="00F92EE0" w:rsidP="00A97855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F57663">
              <w:rPr>
                <w:rFonts w:ascii="Arial" w:hAnsi="Arial" w:cs="Arial"/>
                <w:noProof/>
                <w:sz w:val="18"/>
                <w:szCs w:val="18"/>
              </w:rPr>
              <w:t>Numéro d’identification ministériel (NIM)</w:t>
            </w:r>
            <w:r w:rsidR="00A97855" w:rsidRPr="00F57663">
              <w:rPr>
                <w:rFonts w:ascii="Arial" w:hAnsi="Arial" w:cs="Arial"/>
                <w:noProof/>
                <w:sz w:val="18"/>
                <w:szCs w:val="18"/>
              </w:rPr>
              <w:t> :</w:t>
            </w:r>
          </w:p>
        </w:tc>
        <w:tc>
          <w:tcPr>
            <w:tcW w:w="2850" w:type="pct"/>
            <w:gridSpan w:val="3"/>
            <w:tcBorders>
              <w:bottom w:val="single" w:sz="4" w:space="0" w:color="auto"/>
            </w:tcBorders>
            <w:vAlign w:val="bottom"/>
          </w:tcPr>
          <w:p w14:paraId="5AC45C01" w14:textId="477C82CB" w:rsidR="00F92EE0" w:rsidRPr="00F57663" w:rsidRDefault="00F92EE0" w:rsidP="000F2A5C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576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576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57663">
              <w:rPr>
                <w:rFonts w:ascii="Arial" w:hAnsi="Arial" w:cs="Arial"/>
                <w:sz w:val="18"/>
                <w:szCs w:val="18"/>
              </w:rPr>
            </w:r>
            <w:r w:rsidRPr="00F576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76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76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76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76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76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76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F57663" w14:paraId="4719C3D2" w14:textId="77777777" w:rsidTr="00A97855">
        <w:trPr>
          <w:trHeight w:val="341"/>
        </w:trPr>
        <w:tc>
          <w:tcPr>
            <w:tcW w:w="1188" w:type="pct"/>
            <w:vAlign w:val="bottom"/>
          </w:tcPr>
          <w:p w14:paraId="3B0EC083" w14:textId="317B6A82" w:rsidR="008F68D6" w:rsidRPr="00F57663" w:rsidRDefault="008F68D6" w:rsidP="000F2A5C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57663">
              <w:rPr>
                <w:rFonts w:ascii="Arial" w:hAnsi="Arial" w:cs="Arial"/>
                <w:sz w:val="18"/>
                <w:szCs w:val="18"/>
              </w:rPr>
              <w:t>Adresse de l’exploitation :</w:t>
            </w:r>
          </w:p>
        </w:tc>
        <w:tc>
          <w:tcPr>
            <w:tcW w:w="3812" w:type="pct"/>
            <w:gridSpan w:val="4"/>
            <w:tcBorders>
              <w:bottom w:val="single" w:sz="4" w:space="0" w:color="auto"/>
            </w:tcBorders>
            <w:vAlign w:val="bottom"/>
          </w:tcPr>
          <w:p w14:paraId="3FFC24BA" w14:textId="77777777" w:rsidR="008F68D6" w:rsidRPr="00F57663" w:rsidRDefault="00B80623" w:rsidP="000F2A5C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576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576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57663">
              <w:rPr>
                <w:rFonts w:ascii="Arial" w:hAnsi="Arial" w:cs="Arial"/>
                <w:sz w:val="18"/>
                <w:szCs w:val="18"/>
              </w:rPr>
            </w:r>
            <w:r w:rsidRPr="00F576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76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76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76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76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76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76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F57663" w14:paraId="3654C743" w14:textId="77777777" w:rsidTr="00A97855">
        <w:trPr>
          <w:trHeight w:val="405"/>
        </w:trPr>
        <w:tc>
          <w:tcPr>
            <w:tcW w:w="1188" w:type="pct"/>
            <w:vAlign w:val="bottom"/>
          </w:tcPr>
          <w:p w14:paraId="427A175F" w14:textId="77777777" w:rsidR="008F68D6" w:rsidRPr="00F57663" w:rsidRDefault="008F68D6" w:rsidP="000F2A5C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DF674F" w14:textId="77777777" w:rsidR="008F68D6" w:rsidRPr="00F57663" w:rsidRDefault="00B80623" w:rsidP="000F2A5C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576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576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57663">
              <w:rPr>
                <w:rFonts w:ascii="Arial" w:hAnsi="Arial" w:cs="Arial"/>
                <w:sz w:val="18"/>
                <w:szCs w:val="18"/>
              </w:rPr>
            </w:r>
            <w:r w:rsidRPr="00F576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76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76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76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76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76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76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758B2CB2" w14:textId="77777777" w:rsidR="008F68D6" w:rsidRPr="00F57663" w:rsidRDefault="008F68D6" w:rsidP="000F2A5C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57663">
              <w:rPr>
                <w:rFonts w:ascii="Arial" w:hAnsi="Arial" w:cs="Arial"/>
                <w:sz w:val="18"/>
                <w:szCs w:val="18"/>
              </w:rPr>
              <w:t>Code postal :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3E9130" w14:textId="77777777" w:rsidR="008F68D6" w:rsidRPr="00F57663" w:rsidRDefault="00B80623" w:rsidP="000F2A5C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576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576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57663">
              <w:rPr>
                <w:rFonts w:ascii="Arial" w:hAnsi="Arial" w:cs="Arial"/>
                <w:sz w:val="18"/>
                <w:szCs w:val="18"/>
              </w:rPr>
            </w:r>
            <w:r w:rsidRPr="00F576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76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76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76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76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76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76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D6D33AC" w14:textId="49BBE13E" w:rsidR="008F68D6" w:rsidRPr="00E8116C" w:rsidRDefault="009D7503" w:rsidP="00A97855">
      <w:pPr>
        <w:tabs>
          <w:tab w:val="left" w:pos="2700"/>
          <w:tab w:val="left" w:pos="4320"/>
          <w:tab w:val="left" w:pos="4820"/>
          <w:tab w:val="left" w:pos="5954"/>
          <w:tab w:val="left" w:pos="7371"/>
        </w:tabs>
        <w:spacing w:before="120"/>
        <w:jc w:val="both"/>
        <w:rPr>
          <w:rFonts w:ascii="Arial" w:hAnsi="Arial" w:cs="Arial"/>
          <w:i/>
          <w:iCs/>
          <w:sz w:val="18"/>
          <w:szCs w:val="18"/>
        </w:rPr>
      </w:pPr>
      <w:r w:rsidRPr="00F57663">
        <w:rPr>
          <w:rFonts w:ascii="Arial" w:hAnsi="Arial" w:cs="Arial"/>
          <w:i/>
          <w:iCs/>
          <w:sz w:val="18"/>
          <w:szCs w:val="18"/>
        </w:rPr>
        <w:t xml:space="preserve">* Si </w:t>
      </w:r>
      <w:r w:rsidR="00A97855" w:rsidRPr="00F57663">
        <w:rPr>
          <w:rFonts w:ascii="Arial" w:hAnsi="Arial" w:cs="Arial"/>
          <w:i/>
          <w:iCs/>
          <w:sz w:val="18"/>
          <w:szCs w:val="18"/>
        </w:rPr>
        <w:t>la présente</w:t>
      </w:r>
      <w:r w:rsidRPr="00F57663">
        <w:rPr>
          <w:rFonts w:ascii="Arial" w:hAnsi="Arial" w:cs="Arial"/>
          <w:i/>
          <w:iCs/>
          <w:sz w:val="18"/>
          <w:szCs w:val="18"/>
        </w:rPr>
        <w:t xml:space="preserve"> annexe descriptive </w:t>
      </w:r>
      <w:r w:rsidR="004B2201" w:rsidRPr="00F57663">
        <w:rPr>
          <w:rFonts w:ascii="Arial" w:hAnsi="Arial" w:cs="Arial"/>
          <w:i/>
          <w:iCs/>
          <w:sz w:val="18"/>
          <w:szCs w:val="18"/>
        </w:rPr>
        <w:t>regroupe</w:t>
      </w:r>
      <w:r w:rsidR="00FE6355" w:rsidRPr="00F57663">
        <w:rPr>
          <w:rFonts w:ascii="Arial" w:hAnsi="Arial" w:cs="Arial"/>
          <w:i/>
          <w:iCs/>
          <w:sz w:val="18"/>
          <w:szCs w:val="18"/>
        </w:rPr>
        <w:t xml:space="preserve"> </w:t>
      </w:r>
      <w:r w:rsidR="00943148" w:rsidRPr="00F57663">
        <w:rPr>
          <w:rFonts w:ascii="Arial" w:hAnsi="Arial" w:cs="Arial"/>
          <w:i/>
          <w:iCs/>
          <w:sz w:val="18"/>
          <w:szCs w:val="18"/>
        </w:rPr>
        <w:t xml:space="preserve">les </w:t>
      </w:r>
      <w:r w:rsidR="00FE6355" w:rsidRPr="00F57663">
        <w:rPr>
          <w:rFonts w:ascii="Arial" w:hAnsi="Arial" w:cs="Arial"/>
          <w:i/>
          <w:iCs/>
          <w:sz w:val="18"/>
          <w:szCs w:val="18"/>
        </w:rPr>
        <w:t>information</w:t>
      </w:r>
      <w:r w:rsidR="00943148" w:rsidRPr="00F57663">
        <w:rPr>
          <w:rFonts w:ascii="Arial" w:hAnsi="Arial" w:cs="Arial"/>
          <w:i/>
          <w:iCs/>
          <w:sz w:val="18"/>
          <w:szCs w:val="18"/>
        </w:rPr>
        <w:t>s</w:t>
      </w:r>
      <w:r w:rsidR="00FE6355" w:rsidRPr="00F57663">
        <w:rPr>
          <w:rFonts w:ascii="Arial" w:hAnsi="Arial" w:cs="Arial"/>
          <w:i/>
          <w:iCs/>
          <w:sz w:val="18"/>
          <w:szCs w:val="18"/>
        </w:rPr>
        <w:t xml:space="preserve"> relative</w:t>
      </w:r>
      <w:r w:rsidR="00943148" w:rsidRPr="00F57663">
        <w:rPr>
          <w:rFonts w:ascii="Arial" w:hAnsi="Arial" w:cs="Arial"/>
          <w:i/>
          <w:iCs/>
          <w:sz w:val="18"/>
          <w:szCs w:val="18"/>
        </w:rPr>
        <w:t>s</w:t>
      </w:r>
      <w:r w:rsidR="00FE6355" w:rsidRPr="00F57663">
        <w:rPr>
          <w:rFonts w:ascii="Arial" w:hAnsi="Arial" w:cs="Arial"/>
          <w:i/>
          <w:iCs/>
          <w:sz w:val="18"/>
          <w:szCs w:val="18"/>
        </w:rPr>
        <w:t xml:space="preserve"> </w:t>
      </w:r>
      <w:r w:rsidR="00022532" w:rsidRPr="00F57663">
        <w:rPr>
          <w:rFonts w:ascii="Arial" w:hAnsi="Arial" w:cs="Arial"/>
          <w:i/>
          <w:iCs/>
          <w:sz w:val="18"/>
          <w:szCs w:val="18"/>
        </w:rPr>
        <w:t>à plusieurs</w:t>
      </w:r>
      <w:r w:rsidRPr="00F57663">
        <w:rPr>
          <w:rFonts w:ascii="Arial" w:hAnsi="Arial" w:cs="Arial"/>
          <w:i/>
          <w:iCs/>
          <w:sz w:val="18"/>
          <w:szCs w:val="18"/>
        </w:rPr>
        <w:t xml:space="preserve"> exploitation</w:t>
      </w:r>
      <w:r w:rsidR="00022532" w:rsidRPr="00F57663">
        <w:rPr>
          <w:rFonts w:ascii="Arial" w:hAnsi="Arial" w:cs="Arial"/>
          <w:i/>
          <w:iCs/>
          <w:sz w:val="18"/>
          <w:szCs w:val="18"/>
        </w:rPr>
        <w:t>s</w:t>
      </w:r>
      <w:r w:rsidRPr="00F57663">
        <w:rPr>
          <w:rFonts w:ascii="Arial" w:hAnsi="Arial" w:cs="Arial"/>
          <w:i/>
          <w:iCs/>
          <w:sz w:val="18"/>
          <w:szCs w:val="18"/>
        </w:rPr>
        <w:t xml:space="preserve"> agricole</w:t>
      </w:r>
      <w:r w:rsidR="00022532" w:rsidRPr="00F57663">
        <w:rPr>
          <w:rFonts w:ascii="Arial" w:hAnsi="Arial" w:cs="Arial"/>
          <w:i/>
          <w:iCs/>
          <w:sz w:val="18"/>
          <w:szCs w:val="18"/>
        </w:rPr>
        <w:t>s</w:t>
      </w:r>
      <w:r w:rsidR="003953FD" w:rsidRPr="00F57663">
        <w:rPr>
          <w:rFonts w:ascii="Arial" w:hAnsi="Arial" w:cs="Arial"/>
          <w:i/>
          <w:iCs/>
          <w:sz w:val="18"/>
          <w:szCs w:val="18"/>
        </w:rPr>
        <w:t>,</w:t>
      </w:r>
      <w:r w:rsidRPr="00F57663">
        <w:rPr>
          <w:rFonts w:ascii="Arial" w:hAnsi="Arial" w:cs="Arial"/>
          <w:i/>
          <w:iCs/>
          <w:sz w:val="18"/>
          <w:szCs w:val="18"/>
        </w:rPr>
        <w:t xml:space="preserve"> veuillez lister celles-ci à la section</w:t>
      </w:r>
      <w:r w:rsidR="00966015" w:rsidRPr="00F57663">
        <w:rPr>
          <w:rFonts w:ascii="Arial" w:hAnsi="Arial" w:cs="Arial"/>
          <w:i/>
          <w:iCs/>
          <w:sz w:val="18"/>
          <w:szCs w:val="18"/>
        </w:rPr>
        <w:t> </w:t>
      </w:r>
      <w:r w:rsidRPr="00F57663">
        <w:rPr>
          <w:rFonts w:ascii="Arial" w:hAnsi="Arial" w:cs="Arial"/>
          <w:i/>
          <w:iCs/>
          <w:sz w:val="18"/>
          <w:szCs w:val="18"/>
        </w:rPr>
        <w:t>2.1.</w:t>
      </w:r>
    </w:p>
    <w:p w14:paraId="655FABBD" w14:textId="77777777" w:rsidR="009D7503" w:rsidRPr="00E8116C" w:rsidRDefault="009D7503" w:rsidP="0022753A">
      <w:pPr>
        <w:tabs>
          <w:tab w:val="left" w:pos="2700"/>
          <w:tab w:val="left" w:pos="4320"/>
          <w:tab w:val="left" w:pos="4820"/>
          <w:tab w:val="left" w:pos="5954"/>
          <w:tab w:val="left" w:pos="7371"/>
        </w:tabs>
        <w:jc w:val="both"/>
        <w:rPr>
          <w:rFonts w:ascii="Arial" w:hAnsi="Arial" w:cs="Arial"/>
          <w:sz w:val="18"/>
          <w:szCs w:val="18"/>
        </w:rPr>
      </w:pPr>
    </w:p>
    <w:p w14:paraId="62BF0102" w14:textId="77777777" w:rsidR="00782B76" w:rsidRPr="00E8116C" w:rsidRDefault="00782B76" w:rsidP="00782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876C"/>
        <w:tabs>
          <w:tab w:val="left" w:pos="2700"/>
          <w:tab w:val="left" w:pos="4820"/>
          <w:tab w:val="left" w:pos="5954"/>
          <w:tab w:val="left" w:pos="7371"/>
        </w:tabs>
        <w:jc w:val="center"/>
        <w:outlineLvl w:val="0"/>
        <w:rPr>
          <w:rFonts w:ascii="Arial" w:hAnsi="Arial" w:cs="Arial"/>
          <w:b/>
          <w:color w:val="000000"/>
          <w:sz w:val="6"/>
          <w:szCs w:val="6"/>
          <w:u w:val="single"/>
        </w:rPr>
      </w:pPr>
    </w:p>
    <w:p w14:paraId="4E365F95" w14:textId="15791FA0" w:rsidR="008F68D6" w:rsidRPr="00E8116C" w:rsidRDefault="008F68D6" w:rsidP="00782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876C"/>
        <w:tabs>
          <w:tab w:val="left" w:pos="2700"/>
          <w:tab w:val="left" w:pos="4820"/>
          <w:tab w:val="left" w:pos="5954"/>
          <w:tab w:val="left" w:pos="7371"/>
        </w:tabs>
        <w:jc w:val="center"/>
        <w:outlineLvl w:val="0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8116C">
        <w:rPr>
          <w:rFonts w:ascii="Arial" w:hAnsi="Arial" w:cs="Arial"/>
          <w:b/>
          <w:color w:val="000000"/>
          <w:sz w:val="22"/>
          <w:szCs w:val="22"/>
          <w:u w:val="single"/>
        </w:rPr>
        <w:t>NOTE</w:t>
      </w:r>
    </w:p>
    <w:p w14:paraId="16FDA369" w14:textId="77777777" w:rsidR="008F68D6" w:rsidRPr="00E8116C" w:rsidRDefault="008F68D6" w:rsidP="00782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876C"/>
        <w:tabs>
          <w:tab w:val="left" w:pos="2700"/>
          <w:tab w:val="left" w:pos="4820"/>
          <w:tab w:val="left" w:pos="5954"/>
          <w:tab w:val="left" w:pos="7371"/>
        </w:tabs>
        <w:jc w:val="center"/>
        <w:outlineLvl w:val="0"/>
        <w:rPr>
          <w:rFonts w:ascii="Arial" w:hAnsi="Arial" w:cs="Arial"/>
          <w:b/>
          <w:color w:val="000000"/>
          <w:sz w:val="8"/>
          <w:szCs w:val="8"/>
        </w:rPr>
      </w:pPr>
    </w:p>
    <w:p w14:paraId="02ECF2E4" w14:textId="56398A9A" w:rsidR="00242E9F" w:rsidRPr="00E8116C" w:rsidRDefault="008F68D6" w:rsidP="00782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876C"/>
        <w:tabs>
          <w:tab w:val="left" w:pos="2700"/>
          <w:tab w:val="left" w:pos="4820"/>
          <w:tab w:val="left" w:pos="5954"/>
          <w:tab w:val="left" w:pos="7371"/>
        </w:tabs>
        <w:spacing w:after="6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8116C">
        <w:rPr>
          <w:rFonts w:ascii="Arial" w:hAnsi="Arial" w:cs="Arial"/>
          <w:b/>
          <w:color w:val="000000"/>
          <w:sz w:val="20"/>
          <w:szCs w:val="20"/>
        </w:rPr>
        <w:t>Ce formulaire est conçu pour tous les types de production.</w:t>
      </w:r>
      <w:r w:rsidR="00242E9F" w:rsidRPr="00E8116C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17EAB963" w14:textId="78870A03" w:rsidR="008F68D6" w:rsidRPr="00E8116C" w:rsidRDefault="008F68D6" w:rsidP="00782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876C"/>
        <w:tabs>
          <w:tab w:val="left" w:pos="2700"/>
          <w:tab w:val="left" w:pos="4820"/>
          <w:tab w:val="left" w:pos="5954"/>
          <w:tab w:val="left" w:pos="7371"/>
        </w:tabs>
        <w:spacing w:after="6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8116C">
        <w:rPr>
          <w:rFonts w:ascii="Arial" w:hAnsi="Arial" w:cs="Arial"/>
          <w:b/>
          <w:color w:val="000000"/>
          <w:sz w:val="20"/>
          <w:szCs w:val="20"/>
        </w:rPr>
        <w:t>Ne remplissez que les sections qui vous concernent.</w:t>
      </w:r>
      <w:r w:rsidR="00844EA2" w:rsidRPr="00E8116C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2D6BBBF" w14:textId="162735E2" w:rsidR="008F68D6" w:rsidRPr="00E8116C" w:rsidRDefault="008F68D6" w:rsidP="00782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876C"/>
        <w:tabs>
          <w:tab w:val="left" w:pos="2700"/>
          <w:tab w:val="left" w:pos="4820"/>
          <w:tab w:val="left" w:pos="5954"/>
          <w:tab w:val="left" w:pos="7371"/>
        </w:tabs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E8116C">
        <w:rPr>
          <w:rFonts w:ascii="Arial" w:hAnsi="Arial" w:cs="Arial"/>
          <w:b/>
          <w:color w:val="000000"/>
          <w:sz w:val="20"/>
          <w:szCs w:val="20"/>
        </w:rPr>
        <w:sym w:font="Symbol" w:char="F02D"/>
      </w:r>
      <w:r w:rsidRPr="00E8116C">
        <w:rPr>
          <w:rFonts w:ascii="Arial" w:hAnsi="Arial" w:cs="Arial"/>
          <w:b/>
          <w:color w:val="000000"/>
          <w:sz w:val="20"/>
          <w:szCs w:val="20"/>
        </w:rPr>
        <w:t xml:space="preserve"> SECTIONS À REMPLIR OBLIGATOIREMENT : 2, 15, 16 ET 17 </w:t>
      </w:r>
      <w:r w:rsidRPr="00E8116C">
        <w:rPr>
          <w:rFonts w:ascii="Arial" w:hAnsi="Arial" w:cs="Arial"/>
          <w:b/>
          <w:color w:val="000000"/>
          <w:sz w:val="20"/>
          <w:szCs w:val="20"/>
        </w:rPr>
        <w:sym w:font="Symbol" w:char="F02D"/>
      </w:r>
    </w:p>
    <w:p w14:paraId="794AE0CF" w14:textId="77777777" w:rsidR="00782B76" w:rsidRPr="00E8116C" w:rsidRDefault="00782B76" w:rsidP="00782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876C"/>
        <w:tabs>
          <w:tab w:val="left" w:pos="2700"/>
          <w:tab w:val="left" w:pos="4820"/>
          <w:tab w:val="left" w:pos="5954"/>
          <w:tab w:val="left" w:pos="7371"/>
        </w:tabs>
        <w:jc w:val="center"/>
        <w:outlineLvl w:val="0"/>
        <w:rPr>
          <w:rFonts w:ascii="Arial" w:hAnsi="Arial" w:cs="Arial"/>
          <w:b/>
          <w:color w:val="000000"/>
          <w:sz w:val="6"/>
          <w:szCs w:val="6"/>
        </w:rPr>
      </w:pPr>
    </w:p>
    <w:p w14:paraId="04719C89" w14:textId="77777777" w:rsidR="008F68D6" w:rsidRPr="00E8116C" w:rsidRDefault="008F68D6" w:rsidP="005A11BE">
      <w:pPr>
        <w:tabs>
          <w:tab w:val="left" w:pos="2700"/>
          <w:tab w:val="left" w:pos="4820"/>
          <w:tab w:val="left" w:pos="5954"/>
          <w:tab w:val="left" w:pos="7371"/>
        </w:tabs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158EF483" w14:textId="77777777" w:rsidR="008F68D6" w:rsidRPr="00E8116C" w:rsidRDefault="008F68D6" w:rsidP="0087711E">
      <w:pPr>
        <w:numPr>
          <w:ilvl w:val="0"/>
          <w:numId w:val="1"/>
        </w:numPr>
        <w:tabs>
          <w:tab w:val="clear" w:pos="360"/>
          <w:tab w:val="num" w:pos="540"/>
          <w:tab w:val="left" w:pos="2700"/>
          <w:tab w:val="left" w:pos="4820"/>
          <w:tab w:val="left" w:pos="5954"/>
          <w:tab w:val="left" w:pos="7371"/>
        </w:tabs>
        <w:spacing w:after="60"/>
        <w:ind w:left="539" w:hanging="539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E8116C">
        <w:rPr>
          <w:rFonts w:ascii="Arial" w:hAnsi="Arial" w:cs="Arial"/>
          <w:b/>
          <w:sz w:val="22"/>
          <w:szCs w:val="22"/>
        </w:rPr>
        <w:t>VEUILLEZ COCHER LA CASE CORRESPONDANT À VOTRE OU À VOS TYPES DE PRODUCTION.</w:t>
      </w:r>
    </w:p>
    <w:tbl>
      <w:tblPr>
        <w:tblW w:w="1041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37"/>
        <w:gridCol w:w="900"/>
        <w:gridCol w:w="6840"/>
        <w:gridCol w:w="835"/>
      </w:tblGrid>
      <w:tr w:rsidR="008F68D6" w:rsidRPr="00E8116C" w14:paraId="7F0090C4" w14:textId="77777777" w:rsidTr="003B2384">
        <w:tc>
          <w:tcPr>
            <w:tcW w:w="1837" w:type="dxa"/>
            <w:tcBorders>
              <w:bottom w:val="single" w:sz="4" w:space="0" w:color="auto"/>
            </w:tcBorders>
            <w:shd w:val="clear" w:color="auto" w:fill="DB876C"/>
            <w:vAlign w:val="center"/>
          </w:tcPr>
          <w:p w14:paraId="2846F6AB" w14:textId="77777777" w:rsidR="008F68D6" w:rsidRPr="00E8116C" w:rsidRDefault="008F68D6" w:rsidP="00E17E08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80" w:after="8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B876C"/>
            <w:vAlign w:val="center"/>
          </w:tcPr>
          <w:p w14:paraId="4571D6FC" w14:textId="77777777" w:rsidR="008F68D6" w:rsidRPr="00E8116C" w:rsidRDefault="008F68D6" w:rsidP="00E17E08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80" w:after="8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Section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shd w:val="clear" w:color="auto" w:fill="DB876C"/>
            <w:vAlign w:val="center"/>
          </w:tcPr>
          <w:p w14:paraId="3B516BB9" w14:textId="77777777" w:rsidR="008F68D6" w:rsidRPr="00E8116C" w:rsidRDefault="008F68D6" w:rsidP="00E17E08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80" w:after="8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duction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DB876C"/>
            <w:vAlign w:val="center"/>
          </w:tcPr>
          <w:p w14:paraId="3D9E5A72" w14:textId="77777777" w:rsidR="008F68D6" w:rsidRPr="00E8116C" w:rsidRDefault="008F68D6" w:rsidP="00E17E08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80" w:after="8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Page</w:t>
            </w:r>
          </w:p>
        </w:tc>
      </w:tr>
      <w:tr w:rsidR="008F68D6" w:rsidRPr="00E8116C" w14:paraId="51421B3E" w14:textId="77777777" w:rsidTr="003B2384">
        <w:tc>
          <w:tcPr>
            <w:tcW w:w="1837" w:type="dxa"/>
            <w:tcBorders>
              <w:bottom w:val="nil"/>
            </w:tcBorders>
            <w:vAlign w:val="center"/>
          </w:tcPr>
          <w:p w14:paraId="53BEA8BC" w14:textId="77777777" w:rsidR="008F68D6" w:rsidRPr="00E8116C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Obligatoire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14:paraId="545C261D" w14:textId="77777777" w:rsidR="008F68D6" w:rsidRPr="00E8116C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40" w:type="dxa"/>
            <w:tcBorders>
              <w:bottom w:val="nil"/>
            </w:tcBorders>
            <w:vAlign w:val="center"/>
          </w:tcPr>
          <w:p w14:paraId="6E2EFD00" w14:textId="77777777" w:rsidR="008F68D6" w:rsidRPr="00E8116C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Données générales</w:t>
            </w:r>
          </w:p>
        </w:tc>
        <w:tc>
          <w:tcPr>
            <w:tcW w:w="835" w:type="dxa"/>
            <w:tcBorders>
              <w:bottom w:val="nil"/>
            </w:tcBorders>
            <w:vAlign w:val="center"/>
          </w:tcPr>
          <w:p w14:paraId="1BACDA5E" w14:textId="51E534CE" w:rsidR="008F68D6" w:rsidRPr="00E8116C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w:anchor="DonnéesGénérales" w:history="1">
              <w:r w:rsidRPr="00E8116C">
                <w:rPr>
                  <w:rStyle w:val="Hyperlien"/>
                  <w:rFonts w:ascii="Arial" w:hAnsi="Arial" w:cs="Arial"/>
                  <w:sz w:val="18"/>
                  <w:szCs w:val="18"/>
                </w:rPr>
                <w:t>2</w:t>
              </w:r>
            </w:hyperlink>
          </w:p>
        </w:tc>
      </w:tr>
      <w:tr w:rsidR="008F68D6" w:rsidRPr="00E8116C" w14:paraId="79D6FC68" w14:textId="77777777" w:rsidTr="003B2384">
        <w:tc>
          <w:tcPr>
            <w:tcW w:w="1837" w:type="dxa"/>
            <w:tcBorders>
              <w:top w:val="nil"/>
              <w:bottom w:val="nil"/>
            </w:tcBorders>
            <w:vAlign w:val="center"/>
          </w:tcPr>
          <w:p w14:paraId="701C0438" w14:textId="1BE9497A" w:rsidR="008F68D6" w:rsidRPr="00E8116C" w:rsidRDefault="00F57663" w:rsidP="00242E9F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4449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E9F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7DDACB5B" w14:textId="77777777" w:rsidR="008F68D6" w:rsidRPr="00E8116C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840" w:type="dxa"/>
            <w:tcBorders>
              <w:top w:val="nil"/>
              <w:bottom w:val="single" w:sz="4" w:space="0" w:color="FFFFFF"/>
            </w:tcBorders>
            <w:vAlign w:val="center"/>
          </w:tcPr>
          <w:p w14:paraId="4DB85B5E" w14:textId="77777777" w:rsidR="008F68D6" w:rsidRPr="00E8116C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Productions végétales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center"/>
          </w:tcPr>
          <w:p w14:paraId="349601FC" w14:textId="58D7C781" w:rsidR="008F68D6" w:rsidRPr="00E8116C" w:rsidRDefault="00344B0D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w:anchor="PRODUCTIONSVÉGÉTALES" w:history="1">
              <w:r w:rsidRPr="00E8116C">
                <w:rPr>
                  <w:rStyle w:val="Hyperlien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</w:tc>
      </w:tr>
      <w:tr w:rsidR="008F68D6" w:rsidRPr="00E8116C" w14:paraId="01A1D556" w14:textId="77777777" w:rsidTr="003B2384">
        <w:tc>
          <w:tcPr>
            <w:tcW w:w="1837" w:type="dxa"/>
            <w:tcBorders>
              <w:top w:val="nil"/>
              <w:bottom w:val="nil"/>
            </w:tcBorders>
            <w:vAlign w:val="center"/>
          </w:tcPr>
          <w:sdt>
            <w:sdtPr>
              <w:rPr>
                <w:rFonts w:ascii="Arial" w:hAnsi="Arial" w:cs="Arial"/>
                <w:b/>
              </w:rPr>
              <w:id w:val="-1689062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9E1625" w14:textId="6F83F3AC" w:rsidR="008F68D6" w:rsidRPr="00E8116C" w:rsidRDefault="00E443D2" w:rsidP="00242E9F">
                <w:pPr>
                  <w:tabs>
                    <w:tab w:val="left" w:pos="2700"/>
                    <w:tab w:val="left" w:pos="4820"/>
                    <w:tab w:val="left" w:pos="5954"/>
                    <w:tab w:val="left" w:pos="7371"/>
                  </w:tabs>
                  <w:jc w:val="center"/>
                  <w:rPr>
                    <w:rFonts w:ascii="Arial" w:hAnsi="Arial" w:cs="Arial"/>
                    <w:b/>
                  </w:rPr>
                </w:pPr>
                <w:r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16C466BB" w14:textId="77777777" w:rsidR="008F68D6" w:rsidRPr="00E8116C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840" w:type="dxa"/>
            <w:tcBorders>
              <w:top w:val="single" w:sz="4" w:space="0" w:color="FFFFFF"/>
              <w:bottom w:val="nil"/>
            </w:tcBorders>
            <w:vAlign w:val="center"/>
          </w:tcPr>
          <w:p w14:paraId="07A5CCE2" w14:textId="77777777" w:rsidR="008F68D6" w:rsidRPr="00E8116C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Production de légumes (y compris les pommes de terre) et de fruits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center"/>
          </w:tcPr>
          <w:p w14:paraId="7EB1AF5F" w14:textId="341D4542" w:rsidR="008F68D6" w:rsidRPr="00E8116C" w:rsidRDefault="00344B0D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w:anchor="PRODUCTIONSLÉGUMES" w:history="1">
              <w:r w:rsidRPr="00E8116C">
                <w:rPr>
                  <w:rStyle w:val="Hyperlien"/>
                  <w:rFonts w:ascii="Arial" w:hAnsi="Arial" w:cs="Arial"/>
                  <w:sz w:val="18"/>
                  <w:szCs w:val="18"/>
                </w:rPr>
                <w:t>5</w:t>
              </w:r>
            </w:hyperlink>
          </w:p>
        </w:tc>
      </w:tr>
      <w:tr w:rsidR="008F68D6" w:rsidRPr="00E8116C" w14:paraId="0567F729" w14:textId="77777777" w:rsidTr="003B2384">
        <w:tc>
          <w:tcPr>
            <w:tcW w:w="1837" w:type="dxa"/>
            <w:tcBorders>
              <w:top w:val="nil"/>
              <w:bottom w:val="nil"/>
            </w:tcBorders>
            <w:vAlign w:val="center"/>
          </w:tcPr>
          <w:sdt>
            <w:sdtPr>
              <w:rPr>
                <w:rFonts w:ascii="Arial" w:hAnsi="Arial" w:cs="Arial"/>
                <w:b/>
              </w:rPr>
              <w:id w:val="-537668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82079A" w14:textId="664972FA" w:rsidR="008F68D6" w:rsidRPr="00E8116C" w:rsidRDefault="00E443D2" w:rsidP="00242E9F">
                <w:pPr>
                  <w:tabs>
                    <w:tab w:val="left" w:pos="2700"/>
                    <w:tab w:val="left" w:pos="4820"/>
                    <w:tab w:val="left" w:pos="5954"/>
                    <w:tab w:val="left" w:pos="7371"/>
                  </w:tabs>
                  <w:jc w:val="center"/>
                  <w:rPr>
                    <w:rFonts w:ascii="Arial" w:hAnsi="Arial" w:cs="Arial"/>
                    <w:b/>
                  </w:rPr>
                </w:pPr>
                <w:r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6F6A8419" w14:textId="77777777" w:rsidR="008F68D6" w:rsidRPr="00E8116C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840" w:type="dxa"/>
            <w:tcBorders>
              <w:top w:val="nil"/>
              <w:bottom w:val="nil"/>
            </w:tcBorders>
            <w:vAlign w:val="center"/>
          </w:tcPr>
          <w:p w14:paraId="645AA0A0" w14:textId="77777777" w:rsidR="008F68D6" w:rsidRPr="00E8116C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Production de plantes (ornementales, médicinales ou autres)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center"/>
          </w:tcPr>
          <w:p w14:paraId="03D1098C" w14:textId="62988DB0" w:rsidR="008F68D6" w:rsidRPr="00E8116C" w:rsidRDefault="00814088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w:anchor="PRODUCTIONSPlANTES" w:history="1">
              <w:r w:rsidRPr="00E8116C">
                <w:rPr>
                  <w:rStyle w:val="Hyperlien"/>
                  <w:rFonts w:ascii="Arial" w:hAnsi="Arial" w:cs="Arial"/>
                  <w:sz w:val="18"/>
                  <w:szCs w:val="18"/>
                </w:rPr>
                <w:t>7</w:t>
              </w:r>
            </w:hyperlink>
          </w:p>
        </w:tc>
      </w:tr>
      <w:tr w:rsidR="008F68D6" w:rsidRPr="00E8116C" w14:paraId="5DD7C607" w14:textId="77777777" w:rsidTr="003B2384">
        <w:tc>
          <w:tcPr>
            <w:tcW w:w="1837" w:type="dxa"/>
            <w:tcBorders>
              <w:top w:val="nil"/>
              <w:bottom w:val="nil"/>
            </w:tcBorders>
            <w:vAlign w:val="center"/>
          </w:tcPr>
          <w:sdt>
            <w:sdtPr>
              <w:rPr>
                <w:rFonts w:ascii="Arial" w:hAnsi="Arial" w:cs="Arial"/>
                <w:b/>
              </w:rPr>
              <w:id w:val="7943383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819553" w14:textId="032C4831" w:rsidR="008F68D6" w:rsidRPr="00E8116C" w:rsidRDefault="00E443D2" w:rsidP="00242E9F">
                <w:pPr>
                  <w:tabs>
                    <w:tab w:val="left" w:pos="2700"/>
                    <w:tab w:val="left" w:pos="4820"/>
                    <w:tab w:val="left" w:pos="5954"/>
                    <w:tab w:val="left" w:pos="7371"/>
                  </w:tabs>
                  <w:jc w:val="center"/>
                  <w:rPr>
                    <w:rFonts w:ascii="Arial" w:hAnsi="Arial" w:cs="Arial"/>
                    <w:b/>
                  </w:rPr>
                </w:pPr>
                <w:r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064A31D3" w14:textId="77777777" w:rsidR="008F68D6" w:rsidRPr="00E8116C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840" w:type="dxa"/>
            <w:tcBorders>
              <w:top w:val="nil"/>
              <w:bottom w:val="nil"/>
            </w:tcBorders>
            <w:vAlign w:val="center"/>
          </w:tcPr>
          <w:p w14:paraId="6766269F" w14:textId="77777777" w:rsidR="008F68D6" w:rsidRPr="00E8116C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Acériculture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center"/>
          </w:tcPr>
          <w:p w14:paraId="54E48539" w14:textId="6360A7B0" w:rsidR="008F68D6" w:rsidRPr="00E8116C" w:rsidRDefault="00814088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w:anchor="ACÉRICULTURE" w:history="1">
              <w:r w:rsidRPr="00E8116C">
                <w:rPr>
                  <w:rStyle w:val="Hyperlien"/>
                  <w:rFonts w:ascii="Arial" w:hAnsi="Arial" w:cs="Arial"/>
                  <w:sz w:val="18"/>
                  <w:szCs w:val="18"/>
                </w:rPr>
                <w:t>8</w:t>
              </w:r>
            </w:hyperlink>
          </w:p>
        </w:tc>
      </w:tr>
      <w:tr w:rsidR="008F68D6" w:rsidRPr="00E8116C" w14:paraId="506B5708" w14:textId="77777777" w:rsidTr="003B2384">
        <w:tc>
          <w:tcPr>
            <w:tcW w:w="1837" w:type="dxa"/>
            <w:tcBorders>
              <w:top w:val="nil"/>
              <w:bottom w:val="nil"/>
            </w:tcBorders>
            <w:vAlign w:val="center"/>
          </w:tcPr>
          <w:sdt>
            <w:sdtPr>
              <w:rPr>
                <w:rFonts w:ascii="Arial" w:hAnsi="Arial" w:cs="Arial"/>
                <w:b/>
              </w:rPr>
              <w:id w:val="8553204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D4F115" w14:textId="16F32F8A" w:rsidR="008F68D6" w:rsidRPr="00E8116C" w:rsidRDefault="00E443D2" w:rsidP="00242E9F">
                <w:pPr>
                  <w:tabs>
                    <w:tab w:val="left" w:pos="2700"/>
                    <w:tab w:val="left" w:pos="4820"/>
                    <w:tab w:val="left" w:pos="5954"/>
                    <w:tab w:val="left" w:pos="7371"/>
                  </w:tabs>
                  <w:jc w:val="center"/>
                  <w:rPr>
                    <w:rFonts w:ascii="Arial" w:hAnsi="Arial" w:cs="Arial"/>
                    <w:b/>
                  </w:rPr>
                </w:pPr>
                <w:r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393173BE" w14:textId="77777777" w:rsidR="008F68D6" w:rsidRPr="00E8116C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840" w:type="dxa"/>
            <w:tcBorders>
              <w:top w:val="nil"/>
              <w:bottom w:val="nil"/>
            </w:tcBorders>
            <w:vAlign w:val="center"/>
          </w:tcPr>
          <w:p w14:paraId="393213F2" w14:textId="77777777" w:rsidR="008F68D6" w:rsidRPr="00E8116C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Apiculture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center"/>
          </w:tcPr>
          <w:p w14:paraId="5133EF2C" w14:textId="23207716" w:rsidR="008F68D6" w:rsidRPr="00E8116C" w:rsidRDefault="00814088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w:anchor="APICULTURE" w:history="1">
              <w:r w:rsidRPr="00E8116C">
                <w:rPr>
                  <w:rStyle w:val="Hyperlien"/>
                  <w:rFonts w:ascii="Arial" w:hAnsi="Arial" w:cs="Arial"/>
                  <w:sz w:val="18"/>
                  <w:szCs w:val="18"/>
                </w:rPr>
                <w:t>10</w:t>
              </w:r>
            </w:hyperlink>
          </w:p>
        </w:tc>
      </w:tr>
      <w:tr w:rsidR="008F68D6" w:rsidRPr="00E8116C" w14:paraId="2AB122C3" w14:textId="77777777" w:rsidTr="003B2384">
        <w:tc>
          <w:tcPr>
            <w:tcW w:w="1837" w:type="dxa"/>
            <w:tcBorders>
              <w:top w:val="nil"/>
              <w:bottom w:val="nil"/>
            </w:tcBorders>
            <w:vAlign w:val="center"/>
          </w:tcPr>
          <w:sdt>
            <w:sdtPr>
              <w:rPr>
                <w:rFonts w:ascii="Arial" w:hAnsi="Arial" w:cs="Arial"/>
                <w:b/>
              </w:rPr>
              <w:id w:val="-15364271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F6A4E6" w14:textId="429C0A9B" w:rsidR="008F68D6" w:rsidRPr="00E8116C" w:rsidRDefault="00E443D2" w:rsidP="00242E9F">
                <w:pPr>
                  <w:tabs>
                    <w:tab w:val="left" w:pos="2700"/>
                    <w:tab w:val="left" w:pos="4820"/>
                    <w:tab w:val="left" w:pos="5954"/>
                    <w:tab w:val="left" w:pos="7371"/>
                  </w:tabs>
                  <w:jc w:val="center"/>
                  <w:rPr>
                    <w:rFonts w:ascii="Arial" w:hAnsi="Arial" w:cs="Arial"/>
                    <w:b/>
                  </w:rPr>
                </w:pPr>
                <w:r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5120E0F9" w14:textId="77777777" w:rsidR="008F68D6" w:rsidRPr="00E8116C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840" w:type="dxa"/>
            <w:tcBorders>
              <w:top w:val="nil"/>
              <w:bottom w:val="nil"/>
            </w:tcBorders>
            <w:vAlign w:val="center"/>
          </w:tcPr>
          <w:p w14:paraId="75638CFE" w14:textId="77777777" w:rsidR="008F68D6" w:rsidRPr="00E8116C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Production laitière (bovine, caprine ou ovine)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center"/>
          </w:tcPr>
          <w:p w14:paraId="0724D2A1" w14:textId="3E648F4E" w:rsidR="008F68D6" w:rsidRPr="00E8116C" w:rsidRDefault="00814088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w:anchor="ProdLait" w:history="1">
              <w:r w:rsidRPr="00E8116C">
                <w:rPr>
                  <w:rStyle w:val="Hyperlien"/>
                  <w:rFonts w:ascii="Arial" w:hAnsi="Arial" w:cs="Arial"/>
                  <w:sz w:val="18"/>
                  <w:szCs w:val="18"/>
                </w:rPr>
                <w:t>11</w:t>
              </w:r>
            </w:hyperlink>
          </w:p>
        </w:tc>
      </w:tr>
      <w:tr w:rsidR="008F68D6" w:rsidRPr="00E8116C" w14:paraId="23C8D0B0" w14:textId="77777777" w:rsidTr="003B2384">
        <w:tc>
          <w:tcPr>
            <w:tcW w:w="1837" w:type="dxa"/>
            <w:tcBorders>
              <w:top w:val="nil"/>
              <w:bottom w:val="nil"/>
            </w:tcBorders>
            <w:vAlign w:val="center"/>
          </w:tcPr>
          <w:sdt>
            <w:sdtPr>
              <w:rPr>
                <w:rFonts w:ascii="Arial" w:hAnsi="Arial" w:cs="Arial"/>
                <w:b/>
              </w:rPr>
              <w:id w:val="-18818519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8F5620" w14:textId="1773632A" w:rsidR="008F68D6" w:rsidRPr="00E8116C" w:rsidRDefault="00E443D2" w:rsidP="00242E9F">
                <w:pPr>
                  <w:tabs>
                    <w:tab w:val="left" w:pos="2700"/>
                    <w:tab w:val="left" w:pos="4820"/>
                    <w:tab w:val="left" w:pos="5954"/>
                    <w:tab w:val="left" w:pos="7371"/>
                  </w:tabs>
                  <w:jc w:val="center"/>
                  <w:rPr>
                    <w:rFonts w:ascii="Arial" w:hAnsi="Arial" w:cs="Arial"/>
                    <w:b/>
                  </w:rPr>
                </w:pPr>
                <w:r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5DE7E7CF" w14:textId="77777777" w:rsidR="008F68D6" w:rsidRPr="00E8116C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840" w:type="dxa"/>
            <w:tcBorders>
              <w:top w:val="nil"/>
              <w:bottom w:val="nil"/>
            </w:tcBorders>
            <w:vAlign w:val="center"/>
          </w:tcPr>
          <w:p w14:paraId="24B4D667" w14:textId="77777777" w:rsidR="008F68D6" w:rsidRPr="00E8116C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Bovins de boucherie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center"/>
          </w:tcPr>
          <w:p w14:paraId="4891FDF7" w14:textId="5C45985B" w:rsidR="008F68D6" w:rsidRPr="00E8116C" w:rsidRDefault="000C43AA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w:anchor="BovBoucherie" w:history="1">
              <w:r w:rsidRPr="00E8116C">
                <w:rPr>
                  <w:rStyle w:val="Hyperlien"/>
                  <w:rFonts w:ascii="Arial" w:hAnsi="Arial" w:cs="Arial"/>
                  <w:sz w:val="18"/>
                  <w:szCs w:val="18"/>
                </w:rPr>
                <w:t>1</w:t>
              </w:r>
              <w:r w:rsidR="00814088" w:rsidRPr="00E8116C">
                <w:rPr>
                  <w:rStyle w:val="Hyperlien"/>
                  <w:rFonts w:ascii="Arial" w:hAnsi="Arial" w:cs="Arial"/>
                  <w:sz w:val="18"/>
                  <w:szCs w:val="18"/>
                </w:rPr>
                <w:t>3</w:t>
              </w:r>
            </w:hyperlink>
          </w:p>
        </w:tc>
      </w:tr>
      <w:tr w:rsidR="008F68D6" w:rsidRPr="00E8116C" w14:paraId="27384A8A" w14:textId="77777777" w:rsidTr="003B2384">
        <w:tc>
          <w:tcPr>
            <w:tcW w:w="1837" w:type="dxa"/>
            <w:tcBorders>
              <w:top w:val="nil"/>
              <w:bottom w:val="nil"/>
            </w:tcBorders>
            <w:vAlign w:val="center"/>
          </w:tcPr>
          <w:sdt>
            <w:sdtPr>
              <w:rPr>
                <w:rFonts w:ascii="Arial" w:hAnsi="Arial" w:cs="Arial"/>
                <w:b/>
              </w:rPr>
              <w:id w:val="-16676329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FAAF40" w14:textId="13A1C406" w:rsidR="008F68D6" w:rsidRPr="00E8116C" w:rsidRDefault="00E443D2" w:rsidP="00242E9F">
                <w:pPr>
                  <w:tabs>
                    <w:tab w:val="left" w:pos="2700"/>
                    <w:tab w:val="left" w:pos="4820"/>
                    <w:tab w:val="left" w:pos="5954"/>
                    <w:tab w:val="left" w:pos="7371"/>
                  </w:tabs>
                  <w:jc w:val="center"/>
                  <w:rPr>
                    <w:rFonts w:ascii="Arial" w:hAnsi="Arial" w:cs="Arial"/>
                    <w:b/>
                  </w:rPr>
                </w:pPr>
                <w:r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512216BF" w14:textId="77777777" w:rsidR="008F68D6" w:rsidRPr="00E8116C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840" w:type="dxa"/>
            <w:tcBorders>
              <w:top w:val="nil"/>
              <w:bottom w:val="nil"/>
            </w:tcBorders>
            <w:vAlign w:val="center"/>
          </w:tcPr>
          <w:p w14:paraId="23CF77D4" w14:textId="77777777" w:rsidR="008F68D6" w:rsidRPr="00E8116C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Grand gibier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center"/>
          </w:tcPr>
          <w:p w14:paraId="6934BCB5" w14:textId="0246D79F" w:rsidR="008F68D6" w:rsidRPr="00E8116C" w:rsidRDefault="00814088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w:anchor="GrandGibier" w:history="1">
              <w:r w:rsidRPr="00E8116C">
                <w:rPr>
                  <w:rStyle w:val="Hyperlien"/>
                  <w:rFonts w:ascii="Arial" w:hAnsi="Arial" w:cs="Arial"/>
                  <w:sz w:val="18"/>
                  <w:szCs w:val="18"/>
                </w:rPr>
                <w:t>15</w:t>
              </w:r>
            </w:hyperlink>
          </w:p>
        </w:tc>
      </w:tr>
      <w:tr w:rsidR="008F68D6" w:rsidRPr="00E8116C" w14:paraId="0F43024B" w14:textId="77777777" w:rsidTr="003B2384">
        <w:tc>
          <w:tcPr>
            <w:tcW w:w="1837" w:type="dxa"/>
            <w:tcBorders>
              <w:top w:val="nil"/>
              <w:bottom w:val="nil"/>
            </w:tcBorders>
            <w:vAlign w:val="center"/>
          </w:tcPr>
          <w:sdt>
            <w:sdtPr>
              <w:rPr>
                <w:rFonts w:ascii="Arial" w:hAnsi="Arial" w:cs="Arial"/>
                <w:b/>
              </w:rPr>
              <w:id w:val="188648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90615B" w14:textId="43AFBE4C" w:rsidR="008F68D6" w:rsidRPr="00E8116C" w:rsidRDefault="00E443D2" w:rsidP="00242E9F">
                <w:pPr>
                  <w:tabs>
                    <w:tab w:val="left" w:pos="2700"/>
                    <w:tab w:val="left" w:pos="4820"/>
                    <w:tab w:val="left" w:pos="5954"/>
                    <w:tab w:val="left" w:pos="7371"/>
                  </w:tabs>
                  <w:jc w:val="center"/>
                  <w:rPr>
                    <w:rFonts w:ascii="Arial" w:hAnsi="Arial" w:cs="Arial"/>
                    <w:b/>
                  </w:rPr>
                </w:pPr>
                <w:r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7EF3B5FF" w14:textId="77777777" w:rsidR="008F68D6" w:rsidRPr="00E8116C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840" w:type="dxa"/>
            <w:tcBorders>
              <w:top w:val="nil"/>
              <w:bottom w:val="nil"/>
            </w:tcBorders>
            <w:vAlign w:val="center"/>
          </w:tcPr>
          <w:p w14:paraId="669A04F3" w14:textId="77777777" w:rsidR="008F68D6" w:rsidRPr="00E8116C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Production porcine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center"/>
          </w:tcPr>
          <w:p w14:paraId="3DBCCE4C" w14:textId="74888830" w:rsidR="008F68D6" w:rsidRPr="00E8116C" w:rsidRDefault="000C43AA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w:anchor="ProdPorcine" w:history="1">
              <w:r w:rsidRPr="00E8116C">
                <w:rPr>
                  <w:rStyle w:val="Hyperlien"/>
                  <w:rFonts w:ascii="Arial" w:hAnsi="Arial" w:cs="Arial"/>
                  <w:sz w:val="18"/>
                  <w:szCs w:val="18"/>
                </w:rPr>
                <w:t>1</w:t>
              </w:r>
              <w:r w:rsidR="00814088" w:rsidRPr="00E8116C">
                <w:rPr>
                  <w:rStyle w:val="Hyperlien"/>
                  <w:rFonts w:ascii="Arial" w:hAnsi="Arial" w:cs="Arial"/>
                  <w:sz w:val="18"/>
                  <w:szCs w:val="18"/>
                </w:rPr>
                <w:t>6</w:t>
              </w:r>
            </w:hyperlink>
          </w:p>
        </w:tc>
      </w:tr>
      <w:tr w:rsidR="008F68D6" w:rsidRPr="00E8116C" w14:paraId="687070C4" w14:textId="77777777" w:rsidTr="003B2384">
        <w:trPr>
          <w:trHeight w:val="106"/>
        </w:trPr>
        <w:tc>
          <w:tcPr>
            <w:tcW w:w="1837" w:type="dxa"/>
            <w:tcBorders>
              <w:top w:val="nil"/>
              <w:bottom w:val="nil"/>
            </w:tcBorders>
            <w:vAlign w:val="center"/>
          </w:tcPr>
          <w:sdt>
            <w:sdtPr>
              <w:rPr>
                <w:rFonts w:ascii="Arial" w:hAnsi="Arial" w:cs="Arial"/>
                <w:b/>
              </w:rPr>
              <w:id w:val="7860799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BBB211" w14:textId="5562C2C8" w:rsidR="008F68D6" w:rsidRPr="00E8116C" w:rsidRDefault="00E443D2" w:rsidP="00242E9F">
                <w:pPr>
                  <w:tabs>
                    <w:tab w:val="left" w:pos="2700"/>
                    <w:tab w:val="left" w:pos="4820"/>
                    <w:tab w:val="left" w:pos="5954"/>
                    <w:tab w:val="left" w:pos="7371"/>
                  </w:tabs>
                  <w:jc w:val="center"/>
                  <w:rPr>
                    <w:rFonts w:ascii="Arial" w:hAnsi="Arial" w:cs="Arial"/>
                    <w:b/>
                  </w:rPr>
                </w:pPr>
                <w:r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73AB0034" w14:textId="77777777" w:rsidR="008F68D6" w:rsidRPr="00E8116C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840" w:type="dxa"/>
            <w:tcBorders>
              <w:top w:val="nil"/>
              <w:bottom w:val="nil"/>
            </w:tcBorders>
            <w:vAlign w:val="center"/>
          </w:tcPr>
          <w:p w14:paraId="0233B66B" w14:textId="77777777" w:rsidR="008F68D6" w:rsidRPr="00E8116C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Production ovine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center"/>
          </w:tcPr>
          <w:p w14:paraId="14E9CD2A" w14:textId="5E272421" w:rsidR="008F68D6" w:rsidRPr="00E8116C" w:rsidRDefault="000C43AA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w:anchor="ProdOvine" w:history="1">
              <w:r w:rsidRPr="00E8116C">
                <w:rPr>
                  <w:rStyle w:val="Hyperlien"/>
                  <w:rFonts w:ascii="Arial" w:hAnsi="Arial" w:cs="Arial"/>
                  <w:sz w:val="18"/>
                  <w:szCs w:val="18"/>
                </w:rPr>
                <w:t>1</w:t>
              </w:r>
              <w:r w:rsidR="00814088" w:rsidRPr="00E8116C">
                <w:rPr>
                  <w:rStyle w:val="Hyperlien"/>
                  <w:rFonts w:ascii="Arial" w:hAnsi="Arial" w:cs="Arial"/>
                  <w:sz w:val="18"/>
                  <w:szCs w:val="18"/>
                </w:rPr>
                <w:t>8</w:t>
              </w:r>
            </w:hyperlink>
          </w:p>
        </w:tc>
      </w:tr>
      <w:tr w:rsidR="008F68D6" w:rsidRPr="00E8116C" w14:paraId="68ECD608" w14:textId="77777777" w:rsidTr="003B2384">
        <w:tc>
          <w:tcPr>
            <w:tcW w:w="1837" w:type="dxa"/>
            <w:tcBorders>
              <w:top w:val="nil"/>
              <w:bottom w:val="nil"/>
            </w:tcBorders>
            <w:vAlign w:val="center"/>
          </w:tcPr>
          <w:sdt>
            <w:sdtPr>
              <w:rPr>
                <w:rFonts w:ascii="Arial" w:hAnsi="Arial" w:cs="Arial"/>
                <w:b/>
              </w:rPr>
              <w:id w:val="-21105003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A2FC00" w14:textId="04D57F21" w:rsidR="008F68D6" w:rsidRPr="00E8116C" w:rsidRDefault="00E443D2" w:rsidP="00242E9F">
                <w:pPr>
                  <w:tabs>
                    <w:tab w:val="left" w:pos="2700"/>
                    <w:tab w:val="left" w:pos="4820"/>
                    <w:tab w:val="left" w:pos="5954"/>
                    <w:tab w:val="left" w:pos="7371"/>
                  </w:tabs>
                  <w:jc w:val="center"/>
                  <w:rPr>
                    <w:rFonts w:ascii="Arial" w:hAnsi="Arial" w:cs="Arial"/>
                    <w:b/>
                  </w:rPr>
                </w:pPr>
                <w:r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53AA5BF3" w14:textId="77777777" w:rsidR="008F68D6" w:rsidRPr="00E8116C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840" w:type="dxa"/>
            <w:tcBorders>
              <w:top w:val="nil"/>
              <w:bottom w:val="nil"/>
            </w:tcBorders>
            <w:vAlign w:val="center"/>
          </w:tcPr>
          <w:p w14:paraId="49964BD9" w14:textId="77777777" w:rsidR="008F68D6" w:rsidRPr="00E8116C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Production de volailles (commerciales)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center"/>
          </w:tcPr>
          <w:p w14:paraId="25E8A41E" w14:textId="4DF26D11" w:rsidR="008F68D6" w:rsidRPr="00E8116C" w:rsidRDefault="00814088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w:anchor="Prodvolaille" w:history="1">
              <w:r w:rsidRPr="00E8116C">
                <w:rPr>
                  <w:rStyle w:val="Hyperlien"/>
                  <w:rFonts w:ascii="Arial" w:hAnsi="Arial" w:cs="Arial"/>
                  <w:sz w:val="18"/>
                  <w:szCs w:val="18"/>
                </w:rPr>
                <w:t>20</w:t>
              </w:r>
            </w:hyperlink>
          </w:p>
        </w:tc>
      </w:tr>
      <w:tr w:rsidR="008F68D6" w:rsidRPr="00E8116C" w14:paraId="32FD9B33" w14:textId="77777777" w:rsidTr="003B2384">
        <w:tc>
          <w:tcPr>
            <w:tcW w:w="1837" w:type="dxa"/>
            <w:tcBorders>
              <w:top w:val="nil"/>
              <w:bottom w:val="nil"/>
            </w:tcBorders>
            <w:vAlign w:val="center"/>
          </w:tcPr>
          <w:sdt>
            <w:sdtPr>
              <w:rPr>
                <w:rFonts w:ascii="Arial" w:hAnsi="Arial" w:cs="Arial"/>
                <w:b/>
              </w:rPr>
              <w:id w:val="-13715974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DBE784" w14:textId="1896349F" w:rsidR="008F68D6" w:rsidRPr="00E8116C" w:rsidRDefault="00E443D2" w:rsidP="00242E9F">
                <w:pPr>
                  <w:tabs>
                    <w:tab w:val="left" w:pos="2700"/>
                    <w:tab w:val="left" w:pos="4820"/>
                    <w:tab w:val="left" w:pos="5954"/>
                    <w:tab w:val="left" w:pos="7371"/>
                  </w:tabs>
                  <w:jc w:val="center"/>
                  <w:rPr>
                    <w:rFonts w:ascii="Arial" w:hAnsi="Arial" w:cs="Arial"/>
                    <w:b/>
                  </w:rPr>
                </w:pPr>
                <w:r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6F4DA165" w14:textId="77777777" w:rsidR="008F68D6" w:rsidRPr="00E8116C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6840" w:type="dxa"/>
            <w:tcBorders>
              <w:top w:val="nil"/>
              <w:bottom w:val="nil"/>
            </w:tcBorders>
            <w:vAlign w:val="center"/>
          </w:tcPr>
          <w:p w14:paraId="103595DB" w14:textId="77777777" w:rsidR="008F68D6" w:rsidRPr="00E8116C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 xml:space="preserve">Autres élevages (productions caprine, équine, </w:t>
            </w:r>
            <w:proofErr w:type="spellStart"/>
            <w:r w:rsidRPr="00E8116C">
              <w:rPr>
                <w:rFonts w:ascii="Arial" w:hAnsi="Arial" w:cs="Arial"/>
                <w:sz w:val="18"/>
                <w:szCs w:val="18"/>
              </w:rPr>
              <w:t>cunicole</w:t>
            </w:r>
            <w:proofErr w:type="spellEnd"/>
            <w:r w:rsidRPr="00E8116C">
              <w:rPr>
                <w:rFonts w:ascii="Arial" w:hAnsi="Arial" w:cs="Arial"/>
                <w:sz w:val="18"/>
                <w:szCs w:val="18"/>
              </w:rPr>
              <w:t>, aquicole, d’animaux à fourrure, etc.)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center"/>
          </w:tcPr>
          <w:p w14:paraId="72C2B744" w14:textId="52439D71" w:rsidR="008F68D6" w:rsidRPr="00E8116C" w:rsidRDefault="00814088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w:anchor="AutresElevage" w:history="1">
              <w:r w:rsidRPr="00E8116C">
                <w:rPr>
                  <w:rStyle w:val="Hyperlien"/>
                  <w:rFonts w:ascii="Arial" w:hAnsi="Arial" w:cs="Arial"/>
                  <w:sz w:val="18"/>
                  <w:szCs w:val="18"/>
                </w:rPr>
                <w:t>22</w:t>
              </w:r>
            </w:hyperlink>
          </w:p>
        </w:tc>
      </w:tr>
      <w:tr w:rsidR="008F68D6" w:rsidRPr="00E8116C" w14:paraId="0B0E32A7" w14:textId="77777777" w:rsidTr="003B2384">
        <w:tc>
          <w:tcPr>
            <w:tcW w:w="1837" w:type="dxa"/>
            <w:tcBorders>
              <w:top w:val="nil"/>
              <w:bottom w:val="nil"/>
            </w:tcBorders>
            <w:vAlign w:val="center"/>
          </w:tcPr>
          <w:p w14:paraId="4637B1CB" w14:textId="77777777" w:rsidR="008F68D6" w:rsidRPr="00E8116C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Obligatoire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61AC9069" w14:textId="77777777" w:rsidR="008F68D6" w:rsidRPr="00E8116C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840" w:type="dxa"/>
            <w:tcBorders>
              <w:top w:val="nil"/>
              <w:bottom w:val="nil"/>
            </w:tcBorders>
            <w:vAlign w:val="center"/>
          </w:tcPr>
          <w:p w14:paraId="342CF9EA" w14:textId="77777777" w:rsidR="008F68D6" w:rsidRPr="00E8116C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Bâtiments et machinerie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center"/>
          </w:tcPr>
          <w:p w14:paraId="3C7C63D2" w14:textId="443A9405" w:rsidR="008F68D6" w:rsidRPr="00E8116C" w:rsidRDefault="0056496F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w:anchor="BâtimentMachineries" w:history="1">
              <w:r w:rsidRPr="00E8116C">
                <w:rPr>
                  <w:rStyle w:val="Hyperlien"/>
                  <w:rFonts w:ascii="Arial" w:hAnsi="Arial" w:cs="Arial"/>
                  <w:sz w:val="18"/>
                  <w:szCs w:val="18"/>
                </w:rPr>
                <w:t>2</w:t>
              </w:r>
              <w:r w:rsidR="00814088" w:rsidRPr="00E8116C">
                <w:rPr>
                  <w:rStyle w:val="Hyperlien"/>
                  <w:rFonts w:ascii="Arial" w:hAnsi="Arial" w:cs="Arial"/>
                  <w:sz w:val="18"/>
                  <w:szCs w:val="18"/>
                </w:rPr>
                <w:t>3</w:t>
              </w:r>
            </w:hyperlink>
          </w:p>
        </w:tc>
      </w:tr>
      <w:tr w:rsidR="008F68D6" w:rsidRPr="00E8116C" w14:paraId="54E17C9F" w14:textId="77777777" w:rsidTr="003B2384">
        <w:tc>
          <w:tcPr>
            <w:tcW w:w="1837" w:type="dxa"/>
            <w:tcBorders>
              <w:top w:val="nil"/>
              <w:bottom w:val="single" w:sz="4" w:space="0" w:color="FFFFFF"/>
            </w:tcBorders>
            <w:vAlign w:val="center"/>
          </w:tcPr>
          <w:p w14:paraId="3AB9EF75" w14:textId="77777777" w:rsidR="008F68D6" w:rsidRPr="00E8116C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Obligatoire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0A243D97" w14:textId="77777777" w:rsidR="008F68D6" w:rsidRPr="00E8116C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6840" w:type="dxa"/>
            <w:tcBorders>
              <w:top w:val="nil"/>
              <w:bottom w:val="nil"/>
            </w:tcBorders>
            <w:vAlign w:val="center"/>
          </w:tcPr>
          <w:p w14:paraId="2B5B746B" w14:textId="77777777" w:rsidR="008F68D6" w:rsidRPr="00E8116C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Gestion agroenvironnementale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center"/>
          </w:tcPr>
          <w:p w14:paraId="6E8DE6F0" w14:textId="31D52D5C" w:rsidR="008F68D6" w:rsidRPr="00E8116C" w:rsidRDefault="0056496F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w:anchor="GestionAE" w:history="1">
              <w:r w:rsidRPr="00E8116C">
                <w:rPr>
                  <w:rStyle w:val="Hyperlien"/>
                  <w:rFonts w:ascii="Arial" w:hAnsi="Arial" w:cs="Arial"/>
                  <w:sz w:val="18"/>
                  <w:szCs w:val="18"/>
                </w:rPr>
                <w:t>2</w:t>
              </w:r>
              <w:r w:rsidR="0055063E" w:rsidRPr="00E8116C">
                <w:rPr>
                  <w:rStyle w:val="Hyperlien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</w:tc>
      </w:tr>
      <w:tr w:rsidR="008F68D6" w:rsidRPr="00E8116C" w14:paraId="1496FD45" w14:textId="77777777" w:rsidTr="003B2384">
        <w:tc>
          <w:tcPr>
            <w:tcW w:w="1837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6976CE47" w14:textId="77777777" w:rsidR="008F68D6" w:rsidRPr="00E8116C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Obligatoire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center"/>
          </w:tcPr>
          <w:p w14:paraId="0DD476ED" w14:textId="77777777" w:rsidR="008F68D6" w:rsidRPr="00E8116C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6840" w:type="dxa"/>
            <w:tcBorders>
              <w:top w:val="nil"/>
              <w:bottom w:val="single" w:sz="4" w:space="0" w:color="auto"/>
            </w:tcBorders>
            <w:vAlign w:val="center"/>
          </w:tcPr>
          <w:p w14:paraId="2AE3229D" w14:textId="77777777" w:rsidR="008F68D6" w:rsidRPr="00E8116C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Situation financière de l’exploitation</w:t>
            </w:r>
          </w:p>
        </w:tc>
        <w:tc>
          <w:tcPr>
            <w:tcW w:w="835" w:type="dxa"/>
            <w:tcBorders>
              <w:top w:val="nil"/>
              <w:bottom w:val="single" w:sz="4" w:space="0" w:color="auto"/>
            </w:tcBorders>
            <w:vAlign w:val="center"/>
          </w:tcPr>
          <w:p w14:paraId="66B3A392" w14:textId="1A898B59" w:rsidR="008F68D6" w:rsidRPr="00E8116C" w:rsidRDefault="0056496F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w:anchor="SitFinanciere" w:history="1">
              <w:r w:rsidRPr="00E8116C">
                <w:rPr>
                  <w:rStyle w:val="Hyperlien"/>
                  <w:rFonts w:ascii="Arial" w:hAnsi="Arial" w:cs="Arial"/>
                  <w:sz w:val="18"/>
                  <w:szCs w:val="18"/>
                </w:rPr>
                <w:t>2</w:t>
              </w:r>
              <w:r w:rsidR="00814088" w:rsidRPr="00E8116C">
                <w:rPr>
                  <w:rStyle w:val="Hyperlien"/>
                  <w:rFonts w:ascii="Arial" w:hAnsi="Arial" w:cs="Arial"/>
                  <w:sz w:val="18"/>
                  <w:szCs w:val="18"/>
                </w:rPr>
                <w:t>6</w:t>
              </w:r>
            </w:hyperlink>
          </w:p>
        </w:tc>
      </w:tr>
    </w:tbl>
    <w:p w14:paraId="3E38FDE4" w14:textId="77777777" w:rsidR="0072782D" w:rsidRDefault="0072782D" w:rsidP="00242E9F">
      <w:pPr>
        <w:rPr>
          <w:rFonts w:ascii="Arial" w:hAnsi="Arial" w:cs="Arial"/>
          <w:b/>
          <w:sz w:val="22"/>
          <w:szCs w:val="22"/>
        </w:rPr>
      </w:pPr>
      <w:bookmarkStart w:id="2" w:name="DonnéesGénérales"/>
    </w:p>
    <w:p w14:paraId="7F7F02C0" w14:textId="2B70FA55" w:rsidR="008F68D6" w:rsidRPr="00E8116C" w:rsidRDefault="008F68D6" w:rsidP="00242E9F">
      <w:pPr>
        <w:rPr>
          <w:rFonts w:ascii="Arial" w:hAnsi="Arial" w:cs="Arial"/>
          <w:b/>
          <w:sz w:val="22"/>
          <w:szCs w:val="22"/>
        </w:rPr>
      </w:pPr>
      <w:r w:rsidRPr="00E8116C">
        <w:rPr>
          <w:rFonts w:ascii="Arial" w:hAnsi="Arial" w:cs="Arial"/>
          <w:b/>
          <w:sz w:val="22"/>
          <w:szCs w:val="22"/>
        </w:rPr>
        <w:t>DONNÉES GÉNÉRALES</w:t>
      </w:r>
    </w:p>
    <w:bookmarkEnd w:id="2"/>
    <w:p w14:paraId="469972EA" w14:textId="77777777" w:rsidR="008F68D6" w:rsidRDefault="008F68D6" w:rsidP="00E17E08">
      <w:pPr>
        <w:tabs>
          <w:tab w:val="num" w:pos="540"/>
          <w:tab w:val="left" w:pos="2700"/>
          <w:tab w:val="left" w:pos="4820"/>
          <w:tab w:val="left" w:pos="5954"/>
          <w:tab w:val="left" w:pos="7371"/>
        </w:tabs>
        <w:ind w:left="540" w:hanging="540"/>
        <w:rPr>
          <w:rFonts w:ascii="Arial" w:hAnsi="Arial" w:cs="Arial"/>
          <w:b/>
          <w:sz w:val="16"/>
          <w:szCs w:val="20"/>
        </w:rPr>
      </w:pPr>
    </w:p>
    <w:p w14:paraId="7963999E" w14:textId="745B1006" w:rsidR="006A5BDE" w:rsidRPr="00E8116C" w:rsidRDefault="006A5BDE" w:rsidP="00E17E08">
      <w:pPr>
        <w:tabs>
          <w:tab w:val="num" w:pos="540"/>
          <w:tab w:val="left" w:pos="2700"/>
          <w:tab w:val="left" w:pos="4820"/>
          <w:tab w:val="left" w:pos="5954"/>
          <w:tab w:val="left" w:pos="7371"/>
        </w:tabs>
        <w:ind w:left="540" w:hanging="540"/>
        <w:rPr>
          <w:rFonts w:ascii="Arial" w:hAnsi="Arial" w:cs="Arial"/>
          <w:b/>
          <w:sz w:val="16"/>
          <w:szCs w:val="20"/>
        </w:rPr>
      </w:pPr>
    </w:p>
    <w:p w14:paraId="494DC9A0" w14:textId="2D72204B" w:rsidR="003C3475" w:rsidRPr="00E8116C" w:rsidRDefault="009D7503" w:rsidP="003C3475">
      <w:pPr>
        <w:numPr>
          <w:ilvl w:val="1"/>
          <w:numId w:val="23"/>
        </w:numPr>
        <w:tabs>
          <w:tab w:val="clear" w:pos="360"/>
          <w:tab w:val="num" w:pos="540"/>
          <w:tab w:val="left" w:pos="2700"/>
          <w:tab w:val="left" w:pos="4820"/>
          <w:tab w:val="left" w:pos="5954"/>
          <w:tab w:val="left" w:pos="7371"/>
        </w:tabs>
        <w:ind w:left="540" w:hanging="540"/>
        <w:outlineLvl w:val="0"/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t>Liste des exploitations agricoles concerné</w:t>
      </w:r>
      <w:r w:rsidR="003953FD">
        <w:rPr>
          <w:rFonts w:ascii="Arial" w:hAnsi="Arial" w:cs="Arial"/>
          <w:b/>
          <w:sz w:val="20"/>
          <w:szCs w:val="20"/>
        </w:rPr>
        <w:t>e</w:t>
      </w:r>
      <w:r w:rsidRPr="00E8116C">
        <w:rPr>
          <w:rFonts w:ascii="Arial" w:hAnsi="Arial" w:cs="Arial"/>
          <w:b/>
          <w:sz w:val="20"/>
          <w:szCs w:val="20"/>
        </w:rPr>
        <w:t>s par cette annexe descriptive :</w:t>
      </w:r>
    </w:p>
    <w:p w14:paraId="483CD3F2" w14:textId="77777777" w:rsidR="003C3475" w:rsidRPr="00E8116C" w:rsidRDefault="003C3475" w:rsidP="003C3475">
      <w:pPr>
        <w:rPr>
          <w:rFonts w:ascii="Arial" w:hAnsi="Arial" w:cs="Arial"/>
        </w:rPr>
      </w:pPr>
    </w:p>
    <w:tbl>
      <w:tblPr>
        <w:tblW w:w="945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54"/>
        <w:gridCol w:w="1843"/>
        <w:gridCol w:w="4253"/>
      </w:tblGrid>
      <w:tr w:rsidR="00E8116C" w:rsidRPr="00E8116C" w14:paraId="5110C541" w14:textId="77777777" w:rsidTr="00E8116C">
        <w:tc>
          <w:tcPr>
            <w:tcW w:w="3354" w:type="dxa"/>
            <w:shd w:val="clear" w:color="auto" w:fill="DB876C"/>
          </w:tcPr>
          <w:p w14:paraId="609BCD12" w14:textId="0E4DAF39" w:rsidR="009D7503" w:rsidRPr="00E8116C" w:rsidRDefault="009D7503" w:rsidP="008C0B4B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80" w:after="8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om </w:t>
            </w:r>
            <w:r w:rsidR="003953FD">
              <w:rPr>
                <w:rFonts w:ascii="Arial" w:hAnsi="Arial" w:cs="Arial"/>
                <w:b/>
                <w:color w:val="000000"/>
                <w:sz w:val="18"/>
                <w:szCs w:val="18"/>
              </w:rPr>
              <w:t>l</w:t>
            </w: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égal </w:t>
            </w:r>
          </w:p>
        </w:tc>
        <w:tc>
          <w:tcPr>
            <w:tcW w:w="1843" w:type="dxa"/>
            <w:shd w:val="clear" w:color="auto" w:fill="DB876C"/>
          </w:tcPr>
          <w:p w14:paraId="1E9D0A66" w14:textId="16766235" w:rsidR="009D7503" w:rsidRPr="00E8116C" w:rsidRDefault="009D7503" w:rsidP="008C0B4B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80" w:after="8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NIM</w:t>
            </w:r>
          </w:p>
        </w:tc>
        <w:tc>
          <w:tcPr>
            <w:tcW w:w="4253" w:type="dxa"/>
            <w:shd w:val="clear" w:color="auto" w:fill="DB876C"/>
          </w:tcPr>
          <w:p w14:paraId="5417036E" w14:textId="58E572BA" w:rsidR="009D7503" w:rsidRPr="00E8116C" w:rsidRDefault="009D7503" w:rsidP="008C0B4B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80" w:after="8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Adresse de l’exploitation</w:t>
            </w:r>
            <w:r w:rsidR="00242E9F"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agricole</w:t>
            </w:r>
          </w:p>
        </w:tc>
      </w:tr>
      <w:tr w:rsidR="00E17B2C" w:rsidRPr="00E8116C" w14:paraId="0B05BDDA" w14:textId="77777777" w:rsidTr="00E8116C">
        <w:trPr>
          <w:trHeight w:val="510"/>
        </w:trPr>
        <w:tc>
          <w:tcPr>
            <w:tcW w:w="3354" w:type="dxa"/>
          </w:tcPr>
          <w:p w14:paraId="1018A1E1" w14:textId="77777777" w:rsidR="009D7503" w:rsidRPr="00E8116C" w:rsidRDefault="009D7503" w:rsidP="00E8116C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0D766128" w14:textId="1F69490A" w:rsidR="009D7503" w:rsidRPr="00E8116C" w:rsidRDefault="009D7503" w:rsidP="00242E9F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</w:tcPr>
          <w:p w14:paraId="1C06F93A" w14:textId="09A4AC65" w:rsidR="009D7503" w:rsidRPr="00E8116C" w:rsidRDefault="009D7503" w:rsidP="009D7503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17B2C" w:rsidRPr="00E8116C" w14:paraId="4F3C4DEF" w14:textId="77777777" w:rsidTr="00E8116C">
        <w:trPr>
          <w:trHeight w:val="510"/>
        </w:trPr>
        <w:tc>
          <w:tcPr>
            <w:tcW w:w="3354" w:type="dxa"/>
          </w:tcPr>
          <w:p w14:paraId="0D2A603E" w14:textId="77777777" w:rsidR="009D7503" w:rsidRPr="00E8116C" w:rsidRDefault="009D7503" w:rsidP="00E8116C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0E7C89C6" w14:textId="2523BF01" w:rsidR="009D7503" w:rsidRPr="00E8116C" w:rsidRDefault="009D7503" w:rsidP="00242E9F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</w:tcPr>
          <w:p w14:paraId="2DBADAB4" w14:textId="1179F36E" w:rsidR="009D7503" w:rsidRPr="00E8116C" w:rsidRDefault="009D7503" w:rsidP="009D7503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17B2C" w:rsidRPr="00E8116C" w14:paraId="7AEF336E" w14:textId="77777777" w:rsidTr="00E8116C">
        <w:trPr>
          <w:trHeight w:val="510"/>
        </w:trPr>
        <w:tc>
          <w:tcPr>
            <w:tcW w:w="3354" w:type="dxa"/>
          </w:tcPr>
          <w:p w14:paraId="6158A7AF" w14:textId="77777777" w:rsidR="009D7503" w:rsidRPr="00E8116C" w:rsidRDefault="009D7503" w:rsidP="00E8116C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4984F29A" w14:textId="67634FF2" w:rsidR="009D7503" w:rsidRPr="00E8116C" w:rsidRDefault="009D7503" w:rsidP="00242E9F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</w:tcPr>
          <w:p w14:paraId="2125C8C1" w14:textId="5ABE16FE" w:rsidR="009D7503" w:rsidRPr="00E8116C" w:rsidRDefault="009D7503" w:rsidP="009D7503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17B2C" w:rsidRPr="00E8116C" w14:paraId="7EF45B1A" w14:textId="77777777" w:rsidTr="00E8116C">
        <w:trPr>
          <w:trHeight w:val="510"/>
        </w:trPr>
        <w:tc>
          <w:tcPr>
            <w:tcW w:w="3354" w:type="dxa"/>
          </w:tcPr>
          <w:p w14:paraId="4C84C335" w14:textId="229F6663" w:rsidR="009D7503" w:rsidRPr="00E8116C" w:rsidRDefault="009D7503" w:rsidP="00E8116C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1C41B713" w14:textId="5827AF91" w:rsidR="009D7503" w:rsidRPr="00E8116C" w:rsidRDefault="009D7503" w:rsidP="00242E9F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</w:tcPr>
          <w:p w14:paraId="2019202E" w14:textId="05873215" w:rsidR="009D7503" w:rsidRPr="00E8116C" w:rsidRDefault="009D7503" w:rsidP="009D7503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17B2C" w:rsidRPr="00E8116C" w14:paraId="724A7B62" w14:textId="77777777" w:rsidTr="00E8116C">
        <w:trPr>
          <w:trHeight w:val="510"/>
        </w:trPr>
        <w:tc>
          <w:tcPr>
            <w:tcW w:w="3354" w:type="dxa"/>
          </w:tcPr>
          <w:p w14:paraId="4D5B6928" w14:textId="031AD9F5" w:rsidR="009D7503" w:rsidRPr="00E8116C" w:rsidRDefault="009D7503" w:rsidP="00E8116C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46DDFECB" w14:textId="382838BD" w:rsidR="009D7503" w:rsidRPr="00E8116C" w:rsidRDefault="009D7503" w:rsidP="00242E9F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</w:tcPr>
          <w:p w14:paraId="4D8494BA" w14:textId="7A156EFE" w:rsidR="009D7503" w:rsidRPr="00E8116C" w:rsidRDefault="009D7503" w:rsidP="009D7503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37F706B" w14:textId="77777777" w:rsidR="003C3475" w:rsidRDefault="003C3475" w:rsidP="00A22747">
      <w:pPr>
        <w:tabs>
          <w:tab w:val="left" w:pos="2700"/>
          <w:tab w:val="left" w:pos="4820"/>
          <w:tab w:val="left" w:pos="5954"/>
          <w:tab w:val="left" w:pos="7371"/>
        </w:tabs>
        <w:ind w:left="540"/>
        <w:outlineLvl w:val="0"/>
        <w:rPr>
          <w:rFonts w:ascii="Arial" w:hAnsi="Arial" w:cs="Arial"/>
          <w:b/>
          <w:sz w:val="20"/>
          <w:szCs w:val="20"/>
        </w:rPr>
      </w:pPr>
    </w:p>
    <w:p w14:paraId="7B6CA4E7" w14:textId="77777777" w:rsidR="006A5BDE" w:rsidRPr="00E8116C" w:rsidRDefault="006A5BDE" w:rsidP="00A22747">
      <w:pPr>
        <w:tabs>
          <w:tab w:val="left" w:pos="2700"/>
          <w:tab w:val="left" w:pos="4820"/>
          <w:tab w:val="left" w:pos="5954"/>
          <w:tab w:val="left" w:pos="7371"/>
        </w:tabs>
        <w:ind w:left="540"/>
        <w:outlineLvl w:val="0"/>
        <w:rPr>
          <w:rFonts w:ascii="Arial" w:hAnsi="Arial" w:cs="Arial"/>
          <w:b/>
          <w:sz w:val="20"/>
          <w:szCs w:val="20"/>
        </w:rPr>
      </w:pPr>
    </w:p>
    <w:p w14:paraId="07DA5BE5" w14:textId="7D69EB93" w:rsidR="008F68D6" w:rsidRPr="00E8116C" w:rsidRDefault="008F68D6" w:rsidP="005C460D">
      <w:pPr>
        <w:numPr>
          <w:ilvl w:val="1"/>
          <w:numId w:val="23"/>
        </w:numPr>
        <w:tabs>
          <w:tab w:val="clear" w:pos="360"/>
          <w:tab w:val="num" w:pos="540"/>
          <w:tab w:val="left" w:pos="2700"/>
          <w:tab w:val="left" w:pos="4820"/>
          <w:tab w:val="left" w:pos="5954"/>
          <w:tab w:val="left" w:pos="7371"/>
        </w:tabs>
        <w:ind w:left="540" w:hanging="540"/>
        <w:outlineLvl w:val="0"/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t>Données générales sur le fonds de terre de l’exploitation</w:t>
      </w:r>
      <w:r w:rsidR="00844EA2" w:rsidRPr="00E8116C">
        <w:rPr>
          <w:rFonts w:ascii="Arial" w:hAnsi="Arial" w:cs="Arial"/>
          <w:b/>
          <w:sz w:val="20"/>
          <w:szCs w:val="20"/>
        </w:rPr>
        <w:t xml:space="preserve"> (*)</w:t>
      </w:r>
    </w:p>
    <w:p w14:paraId="5F040E58" w14:textId="77777777" w:rsidR="008F68D6" w:rsidRPr="00E8116C" w:rsidRDefault="008F68D6" w:rsidP="003B2384">
      <w:pPr>
        <w:rPr>
          <w:rFonts w:ascii="Arial" w:hAnsi="Arial" w:cs="Arial"/>
        </w:rPr>
      </w:pPr>
    </w:p>
    <w:tbl>
      <w:tblPr>
        <w:tblW w:w="945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323"/>
        <w:gridCol w:w="2127"/>
      </w:tblGrid>
      <w:tr w:rsidR="00844EA2" w:rsidRPr="00E8116C" w14:paraId="3065F78B" w14:textId="77777777" w:rsidTr="00BB0313">
        <w:tc>
          <w:tcPr>
            <w:tcW w:w="7323" w:type="dxa"/>
            <w:shd w:val="clear" w:color="auto" w:fill="DB876C"/>
          </w:tcPr>
          <w:p w14:paraId="39A741FA" w14:textId="77777777" w:rsidR="00844EA2" w:rsidRPr="00E8116C" w:rsidRDefault="00844EA2" w:rsidP="00E17E08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80" w:after="8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Municipalité et rang</w:t>
            </w:r>
          </w:p>
        </w:tc>
        <w:tc>
          <w:tcPr>
            <w:tcW w:w="2127" w:type="dxa"/>
            <w:shd w:val="clear" w:color="auto" w:fill="DB876C"/>
          </w:tcPr>
          <w:p w14:paraId="609ADEE6" w14:textId="2B8D1B9A" w:rsidR="00844EA2" w:rsidRPr="00E8116C" w:rsidRDefault="00844EA2" w:rsidP="00E17E08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80" w:after="8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24148">
              <w:rPr>
                <w:rFonts w:ascii="Arial" w:hAnsi="Arial" w:cs="Arial"/>
                <w:b/>
                <w:color w:val="000000"/>
                <w:sz w:val="18"/>
                <w:szCs w:val="18"/>
              </w:rPr>
              <w:t>Superficie</w:t>
            </w:r>
            <w:r w:rsidR="006A5BDE" w:rsidRPr="0062414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en culture</w:t>
            </w: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ha)</w:t>
            </w:r>
          </w:p>
        </w:tc>
      </w:tr>
      <w:tr w:rsidR="00844EA2" w:rsidRPr="00E8116C" w14:paraId="1C4998FB" w14:textId="77777777" w:rsidTr="00BB0313">
        <w:tc>
          <w:tcPr>
            <w:tcW w:w="7323" w:type="dxa"/>
          </w:tcPr>
          <w:p w14:paraId="52D66F1B" w14:textId="77777777" w:rsidR="00844EA2" w:rsidRPr="00E8116C" w:rsidRDefault="00844EA2" w:rsidP="00B50069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</w:tcPr>
          <w:p w14:paraId="07712FF6" w14:textId="77777777" w:rsidR="00844EA2" w:rsidRPr="00E8116C" w:rsidRDefault="00844EA2" w:rsidP="00B50069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4EA2" w:rsidRPr="00E8116C" w14:paraId="386CC16B" w14:textId="77777777" w:rsidTr="00BB0313">
        <w:tc>
          <w:tcPr>
            <w:tcW w:w="7323" w:type="dxa"/>
          </w:tcPr>
          <w:p w14:paraId="4E7E99E4" w14:textId="77777777" w:rsidR="00844EA2" w:rsidRPr="00E8116C" w:rsidRDefault="00844EA2" w:rsidP="00B50069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</w:tcPr>
          <w:p w14:paraId="69E2AF52" w14:textId="77777777" w:rsidR="00844EA2" w:rsidRPr="00E8116C" w:rsidRDefault="00844EA2" w:rsidP="00B50069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4EA2" w:rsidRPr="00E8116C" w14:paraId="4C9AB1F1" w14:textId="77777777" w:rsidTr="00BB0313">
        <w:tc>
          <w:tcPr>
            <w:tcW w:w="7323" w:type="dxa"/>
          </w:tcPr>
          <w:p w14:paraId="3F44FD8A" w14:textId="77777777" w:rsidR="00844EA2" w:rsidRPr="00E8116C" w:rsidRDefault="00844EA2" w:rsidP="00B50069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</w:tcPr>
          <w:p w14:paraId="54BF5E8A" w14:textId="77777777" w:rsidR="00844EA2" w:rsidRPr="00E8116C" w:rsidRDefault="00844EA2" w:rsidP="00B50069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4EA2" w:rsidRPr="00E8116C" w14:paraId="6C24C435" w14:textId="77777777" w:rsidTr="00BB0313">
        <w:tc>
          <w:tcPr>
            <w:tcW w:w="7323" w:type="dxa"/>
          </w:tcPr>
          <w:p w14:paraId="65A95446" w14:textId="77777777" w:rsidR="00844EA2" w:rsidRPr="00E8116C" w:rsidRDefault="00844EA2" w:rsidP="00B50069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</w:tcPr>
          <w:p w14:paraId="2C12E696" w14:textId="77777777" w:rsidR="00844EA2" w:rsidRPr="00E8116C" w:rsidRDefault="00844EA2" w:rsidP="00B50069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4EA2" w:rsidRPr="00E8116C" w14:paraId="1DF11DC0" w14:textId="77777777" w:rsidTr="00BB0313">
        <w:tc>
          <w:tcPr>
            <w:tcW w:w="7323" w:type="dxa"/>
          </w:tcPr>
          <w:p w14:paraId="59881C8A" w14:textId="77777777" w:rsidR="00844EA2" w:rsidRPr="00E8116C" w:rsidRDefault="00844EA2" w:rsidP="00B50069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</w:tcPr>
          <w:p w14:paraId="55BBBA91" w14:textId="77777777" w:rsidR="00844EA2" w:rsidRPr="00E8116C" w:rsidRDefault="00844EA2" w:rsidP="00B50069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4EA2" w:rsidRPr="00E8116C" w14:paraId="3EE57474" w14:textId="77777777" w:rsidTr="00BB0313">
        <w:tc>
          <w:tcPr>
            <w:tcW w:w="7323" w:type="dxa"/>
          </w:tcPr>
          <w:p w14:paraId="460F16C2" w14:textId="77777777" w:rsidR="00844EA2" w:rsidRPr="00E8116C" w:rsidRDefault="00844EA2" w:rsidP="00B50069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</w:tcPr>
          <w:p w14:paraId="4BE8D94E" w14:textId="77777777" w:rsidR="00844EA2" w:rsidRPr="00E8116C" w:rsidRDefault="00844EA2" w:rsidP="00B50069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4EA2" w:rsidRPr="00E8116C" w14:paraId="79C33910" w14:textId="77777777" w:rsidTr="00BB0313">
        <w:tc>
          <w:tcPr>
            <w:tcW w:w="7323" w:type="dxa"/>
          </w:tcPr>
          <w:p w14:paraId="03B16E4C" w14:textId="77777777" w:rsidR="00844EA2" w:rsidRPr="00E8116C" w:rsidRDefault="00844EA2" w:rsidP="00B50069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</w:tcPr>
          <w:p w14:paraId="48E0F927" w14:textId="77777777" w:rsidR="00844EA2" w:rsidRPr="00E8116C" w:rsidRDefault="00844EA2" w:rsidP="00B50069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D7503" w:rsidRPr="00E8116C" w14:paraId="30BA534F" w14:textId="77777777" w:rsidTr="00BB0313">
        <w:tc>
          <w:tcPr>
            <w:tcW w:w="7323" w:type="dxa"/>
          </w:tcPr>
          <w:p w14:paraId="1CDCC49B" w14:textId="29027A21" w:rsidR="009D7503" w:rsidRPr="00E8116C" w:rsidRDefault="009D7503" w:rsidP="009D7503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</w:tcPr>
          <w:p w14:paraId="5C6F3111" w14:textId="5F140A0B" w:rsidR="009D7503" w:rsidRPr="00E8116C" w:rsidRDefault="009D7503" w:rsidP="009D7503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D7503" w:rsidRPr="00E8116C" w14:paraId="1F35A59B" w14:textId="77777777" w:rsidTr="00BB0313">
        <w:tc>
          <w:tcPr>
            <w:tcW w:w="7323" w:type="dxa"/>
          </w:tcPr>
          <w:p w14:paraId="222FBF78" w14:textId="1ED241D5" w:rsidR="009D7503" w:rsidRPr="00E8116C" w:rsidRDefault="009D7503" w:rsidP="009D7503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</w:tcPr>
          <w:p w14:paraId="1CD12999" w14:textId="03344932" w:rsidR="009D7503" w:rsidRPr="00E8116C" w:rsidRDefault="009D7503" w:rsidP="009D7503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D7503" w:rsidRPr="00E8116C" w14:paraId="4F96E9D4" w14:textId="77777777" w:rsidTr="00BB0313">
        <w:tc>
          <w:tcPr>
            <w:tcW w:w="7323" w:type="dxa"/>
          </w:tcPr>
          <w:p w14:paraId="5F0F2702" w14:textId="07E8BB37" w:rsidR="009D7503" w:rsidRPr="00E8116C" w:rsidRDefault="009D7503" w:rsidP="009D7503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</w:tcPr>
          <w:p w14:paraId="63585A8E" w14:textId="0662DB5E" w:rsidR="009D7503" w:rsidRPr="00E8116C" w:rsidRDefault="009D7503" w:rsidP="009D7503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43B9A" w:rsidRPr="00E8116C" w14:paraId="271F436E" w14:textId="77777777" w:rsidTr="00BB0313">
        <w:tc>
          <w:tcPr>
            <w:tcW w:w="7323" w:type="dxa"/>
          </w:tcPr>
          <w:p w14:paraId="5723C5DF" w14:textId="64DEFA78" w:rsidR="00F43B9A" w:rsidRPr="00E8116C" w:rsidRDefault="00F43B9A" w:rsidP="00F43B9A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</w:tcPr>
          <w:p w14:paraId="126AD2A2" w14:textId="593BC6C0" w:rsidR="00F43B9A" w:rsidRPr="00E8116C" w:rsidRDefault="00F43B9A" w:rsidP="00F43B9A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43B9A" w:rsidRPr="00E8116C" w14:paraId="7E60065B" w14:textId="77777777" w:rsidTr="00BB0313">
        <w:tc>
          <w:tcPr>
            <w:tcW w:w="7323" w:type="dxa"/>
          </w:tcPr>
          <w:p w14:paraId="04749A4B" w14:textId="6544A8F0" w:rsidR="00F43B9A" w:rsidRPr="00E8116C" w:rsidRDefault="00F43B9A" w:rsidP="00F43B9A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</w:tcPr>
          <w:p w14:paraId="084FF469" w14:textId="1611DC54" w:rsidR="00F43B9A" w:rsidRPr="00E8116C" w:rsidRDefault="00F43B9A" w:rsidP="00F43B9A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43B9A" w:rsidRPr="00E8116C" w14:paraId="5278B152" w14:textId="77777777" w:rsidTr="00E8116C">
        <w:trPr>
          <w:trHeight w:val="70"/>
        </w:trPr>
        <w:tc>
          <w:tcPr>
            <w:tcW w:w="7323" w:type="dxa"/>
          </w:tcPr>
          <w:p w14:paraId="3FDDE298" w14:textId="7A40307E" w:rsidR="00F43B9A" w:rsidRPr="00E8116C" w:rsidRDefault="00F43B9A" w:rsidP="00F43B9A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</w:tcPr>
          <w:p w14:paraId="3E4AB118" w14:textId="0B914B16" w:rsidR="00F43B9A" w:rsidRPr="00E8116C" w:rsidRDefault="00F43B9A" w:rsidP="00F43B9A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43B9A" w:rsidRPr="00E8116C" w14:paraId="4DA2FC72" w14:textId="77777777" w:rsidTr="00BB0313">
        <w:tc>
          <w:tcPr>
            <w:tcW w:w="7323" w:type="dxa"/>
          </w:tcPr>
          <w:p w14:paraId="1A5CBBA9" w14:textId="1EAE4E18" w:rsidR="00F43B9A" w:rsidRPr="00E8116C" w:rsidRDefault="00F43B9A" w:rsidP="00F43B9A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</w:tcPr>
          <w:p w14:paraId="72980920" w14:textId="57B2BC0E" w:rsidR="00F43B9A" w:rsidRPr="00E8116C" w:rsidRDefault="00F43B9A" w:rsidP="00F43B9A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43B9A" w:rsidRPr="00E8116C" w14:paraId="2BC1CD8F" w14:textId="77777777" w:rsidTr="00BB0313">
        <w:tc>
          <w:tcPr>
            <w:tcW w:w="7323" w:type="dxa"/>
          </w:tcPr>
          <w:p w14:paraId="2A449FEF" w14:textId="55FA72A5" w:rsidR="00F43B9A" w:rsidRPr="00E8116C" w:rsidRDefault="00F43B9A" w:rsidP="00F43B9A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</w:tcPr>
          <w:p w14:paraId="25B855D7" w14:textId="040D1310" w:rsidR="00F43B9A" w:rsidRPr="00E8116C" w:rsidRDefault="00F43B9A" w:rsidP="00F43B9A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43B9A" w:rsidRPr="00E8116C" w14:paraId="3F240097" w14:textId="77777777" w:rsidTr="00BB0313">
        <w:tc>
          <w:tcPr>
            <w:tcW w:w="7323" w:type="dxa"/>
          </w:tcPr>
          <w:p w14:paraId="45336A18" w14:textId="63377CA4" w:rsidR="00F43B9A" w:rsidRPr="00E8116C" w:rsidRDefault="00F43B9A" w:rsidP="00F43B9A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</w:tcPr>
          <w:p w14:paraId="6079E3C6" w14:textId="62B58CF9" w:rsidR="00F43B9A" w:rsidRPr="00E8116C" w:rsidRDefault="00F43B9A" w:rsidP="00F43B9A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43B9A" w:rsidRPr="00E8116C" w14:paraId="06870798" w14:textId="77777777" w:rsidTr="00BB0313">
        <w:tc>
          <w:tcPr>
            <w:tcW w:w="7323" w:type="dxa"/>
          </w:tcPr>
          <w:p w14:paraId="7E92F79C" w14:textId="053B05C6" w:rsidR="00F43B9A" w:rsidRPr="00E8116C" w:rsidRDefault="00F43B9A" w:rsidP="00F43B9A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</w:tcPr>
          <w:p w14:paraId="67320F6F" w14:textId="44592F35" w:rsidR="00F43B9A" w:rsidRPr="00E8116C" w:rsidRDefault="00F43B9A" w:rsidP="00F43B9A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3004" w:rsidRPr="00E8116C" w14:paraId="4927AFEC" w14:textId="77777777" w:rsidTr="00BB0313">
        <w:tc>
          <w:tcPr>
            <w:tcW w:w="7323" w:type="dxa"/>
          </w:tcPr>
          <w:p w14:paraId="3126ED66" w14:textId="49097FC1" w:rsidR="00753004" w:rsidRPr="00E8116C" w:rsidRDefault="00753004" w:rsidP="00F43B9A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</w:tcPr>
          <w:p w14:paraId="3D6E3D05" w14:textId="0C76F3BF" w:rsidR="00753004" w:rsidRPr="00E8116C" w:rsidRDefault="00753004" w:rsidP="00F43B9A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3004" w:rsidRPr="00E8116C" w14:paraId="3DE2886D" w14:textId="77777777" w:rsidTr="00BB0313">
        <w:tc>
          <w:tcPr>
            <w:tcW w:w="7323" w:type="dxa"/>
          </w:tcPr>
          <w:p w14:paraId="46878590" w14:textId="3698969D" w:rsidR="00753004" w:rsidRPr="00E8116C" w:rsidRDefault="00753004" w:rsidP="00F43B9A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</w:tcPr>
          <w:p w14:paraId="581BCF0A" w14:textId="16D6D6C9" w:rsidR="00753004" w:rsidRPr="00E8116C" w:rsidRDefault="00753004" w:rsidP="00F43B9A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3004" w:rsidRPr="00E8116C" w14:paraId="1F109090" w14:textId="77777777" w:rsidTr="00BB0313">
        <w:tc>
          <w:tcPr>
            <w:tcW w:w="7323" w:type="dxa"/>
          </w:tcPr>
          <w:p w14:paraId="74ECC013" w14:textId="59869B4F" w:rsidR="00753004" w:rsidRPr="00E8116C" w:rsidRDefault="00753004" w:rsidP="00F43B9A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</w:tcPr>
          <w:p w14:paraId="399187B9" w14:textId="1C010BFB" w:rsidR="00753004" w:rsidRPr="00E8116C" w:rsidRDefault="00753004" w:rsidP="00F43B9A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1710A3B" w14:textId="4F7B4BD5" w:rsidR="00F43B9A" w:rsidRPr="00E8116C" w:rsidRDefault="00715C21" w:rsidP="00715C21">
      <w:pPr>
        <w:tabs>
          <w:tab w:val="left" w:pos="2700"/>
          <w:tab w:val="left" w:pos="4820"/>
          <w:tab w:val="left" w:pos="5954"/>
          <w:tab w:val="left" w:pos="7371"/>
        </w:tabs>
        <w:ind w:left="540"/>
        <w:rPr>
          <w:rFonts w:ascii="Arial" w:hAnsi="Arial" w:cs="Arial"/>
          <w:sz w:val="18"/>
          <w:szCs w:val="18"/>
        </w:rPr>
      </w:pPr>
      <w:r w:rsidRPr="00E8116C">
        <w:rPr>
          <w:rFonts w:ascii="Arial" w:hAnsi="Arial" w:cs="Arial"/>
          <w:b/>
          <w:sz w:val="18"/>
          <w:szCs w:val="18"/>
          <w:vertAlign w:val="superscript"/>
        </w:rPr>
        <w:t>(</w:t>
      </w:r>
      <w:r w:rsidRPr="00E8116C">
        <w:rPr>
          <w:rFonts w:ascii="Arial" w:hAnsi="Arial" w:cs="Arial"/>
          <w:b/>
          <w:sz w:val="18"/>
          <w:szCs w:val="18"/>
        </w:rPr>
        <w:t>*</w:t>
      </w:r>
      <w:r w:rsidRPr="00E8116C">
        <w:rPr>
          <w:rFonts w:ascii="Arial" w:hAnsi="Arial" w:cs="Arial"/>
          <w:b/>
          <w:sz w:val="18"/>
          <w:szCs w:val="18"/>
          <w:vertAlign w:val="superscript"/>
        </w:rPr>
        <w:t xml:space="preserve">) </w:t>
      </w:r>
      <w:r w:rsidRPr="00E8116C">
        <w:rPr>
          <w:rFonts w:ascii="Arial" w:hAnsi="Arial" w:cs="Arial"/>
          <w:sz w:val="18"/>
          <w:szCs w:val="18"/>
        </w:rPr>
        <w:t xml:space="preserve">Note : </w:t>
      </w:r>
      <w:r w:rsidR="00C041A7" w:rsidRPr="00E8116C">
        <w:rPr>
          <w:rFonts w:ascii="Arial" w:hAnsi="Arial" w:cs="Arial"/>
          <w:sz w:val="18"/>
          <w:szCs w:val="18"/>
        </w:rPr>
        <w:t xml:space="preserve">information </w:t>
      </w:r>
      <w:r w:rsidRPr="00E8116C">
        <w:rPr>
          <w:rFonts w:ascii="Arial" w:hAnsi="Arial" w:cs="Arial"/>
          <w:sz w:val="18"/>
          <w:szCs w:val="18"/>
        </w:rPr>
        <w:t>utilisé</w:t>
      </w:r>
      <w:r w:rsidR="00C041A7" w:rsidRPr="00E8116C">
        <w:rPr>
          <w:rFonts w:ascii="Arial" w:hAnsi="Arial" w:cs="Arial"/>
          <w:sz w:val="18"/>
          <w:szCs w:val="18"/>
        </w:rPr>
        <w:t>e</w:t>
      </w:r>
      <w:r w:rsidRPr="00E8116C">
        <w:rPr>
          <w:rFonts w:ascii="Arial" w:hAnsi="Arial" w:cs="Arial"/>
          <w:sz w:val="18"/>
          <w:szCs w:val="18"/>
        </w:rPr>
        <w:t xml:space="preserve"> pour évaluer les déplacements entre les lots.</w:t>
      </w:r>
    </w:p>
    <w:p w14:paraId="48190D0F" w14:textId="77777777" w:rsidR="00F43B9A" w:rsidRPr="00E8116C" w:rsidRDefault="00F43B9A">
      <w:pPr>
        <w:rPr>
          <w:rFonts w:ascii="Arial" w:hAnsi="Arial" w:cs="Arial"/>
          <w:sz w:val="18"/>
          <w:szCs w:val="18"/>
        </w:rPr>
      </w:pPr>
      <w:r w:rsidRPr="00E8116C">
        <w:rPr>
          <w:rFonts w:ascii="Arial" w:hAnsi="Arial" w:cs="Arial"/>
          <w:sz w:val="18"/>
          <w:szCs w:val="18"/>
        </w:rPr>
        <w:br w:type="page"/>
      </w:r>
    </w:p>
    <w:tbl>
      <w:tblPr>
        <w:tblW w:w="9639" w:type="dxa"/>
        <w:tblInd w:w="426" w:type="dxa"/>
        <w:tblLook w:val="01E0" w:firstRow="1" w:lastRow="1" w:firstColumn="1" w:lastColumn="1" w:noHBand="0" w:noVBand="0"/>
      </w:tblPr>
      <w:tblGrid>
        <w:gridCol w:w="2700"/>
        <w:gridCol w:w="238"/>
        <w:gridCol w:w="3168"/>
        <w:gridCol w:w="366"/>
        <w:gridCol w:w="3167"/>
      </w:tblGrid>
      <w:tr w:rsidR="00BD568C" w:rsidRPr="00E8116C" w14:paraId="741F303D" w14:textId="77777777" w:rsidTr="00EC382B">
        <w:tc>
          <w:tcPr>
            <w:tcW w:w="2700" w:type="dxa"/>
          </w:tcPr>
          <w:p w14:paraId="4A4A1F4C" w14:textId="77777777" w:rsidR="00BD568C" w:rsidRPr="00E8116C" w:rsidRDefault="00BD568C" w:rsidP="00EC382B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ind w:hanging="1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" w:type="dxa"/>
            <w:tcBorders>
              <w:right w:val="single" w:sz="6" w:space="0" w:color="auto"/>
            </w:tcBorders>
          </w:tcPr>
          <w:p w14:paraId="189F9641" w14:textId="77777777" w:rsidR="00BD568C" w:rsidRPr="00E8116C" w:rsidRDefault="00BD568C" w:rsidP="000F2A5C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876C"/>
            <w:vAlign w:val="center"/>
          </w:tcPr>
          <w:p w14:paraId="3D5407D1" w14:textId="77777777" w:rsidR="00BD568C" w:rsidRPr="00E8116C" w:rsidRDefault="00BD568C" w:rsidP="000F2A5C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Terre en propriété</w:t>
            </w: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(ha)</w:t>
            </w:r>
          </w:p>
        </w:tc>
        <w:tc>
          <w:tcPr>
            <w:tcW w:w="366" w:type="dxa"/>
            <w:tcBorders>
              <w:left w:val="single" w:sz="6" w:space="0" w:color="auto"/>
              <w:right w:val="single" w:sz="6" w:space="0" w:color="auto"/>
            </w:tcBorders>
          </w:tcPr>
          <w:p w14:paraId="5BBCAC59" w14:textId="77777777" w:rsidR="00BD568C" w:rsidRPr="00E8116C" w:rsidRDefault="00BD568C" w:rsidP="000F2A5C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876C"/>
            <w:vAlign w:val="center"/>
          </w:tcPr>
          <w:p w14:paraId="432D58A4" w14:textId="77777777" w:rsidR="00BD568C" w:rsidRPr="00E8116C" w:rsidRDefault="00BD568C" w:rsidP="00BD568C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Terre en location</w:t>
            </w:r>
          </w:p>
          <w:p w14:paraId="702CC0D9" w14:textId="7981BC57" w:rsidR="00BD568C" w:rsidRPr="00E8116C" w:rsidRDefault="00BD568C" w:rsidP="00BD568C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(</w:t>
            </w:r>
            <w:proofErr w:type="gramStart"/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ha</w:t>
            </w:r>
            <w:proofErr w:type="gramEnd"/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BD568C" w:rsidRPr="00E8116C" w14:paraId="3811273E" w14:textId="77777777" w:rsidTr="00EC382B">
        <w:tc>
          <w:tcPr>
            <w:tcW w:w="2700" w:type="dxa"/>
          </w:tcPr>
          <w:p w14:paraId="6B8A781D" w14:textId="77777777" w:rsidR="00BD568C" w:rsidRPr="00E8116C" w:rsidRDefault="00BD568C" w:rsidP="000F2A5C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Superficie en culture :</w:t>
            </w:r>
          </w:p>
        </w:tc>
        <w:tc>
          <w:tcPr>
            <w:tcW w:w="238" w:type="dxa"/>
          </w:tcPr>
          <w:p w14:paraId="3A2ED65D" w14:textId="77777777" w:rsidR="00BD568C" w:rsidRPr="00E8116C" w:rsidRDefault="00BD568C" w:rsidP="000F2A5C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1E281EE" w14:textId="77777777" w:rsidR="00BD568C" w:rsidRPr="00E8116C" w:rsidRDefault="00BD568C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6" w:type="dxa"/>
            <w:vAlign w:val="center"/>
          </w:tcPr>
          <w:p w14:paraId="599F60A0" w14:textId="77777777" w:rsidR="00BD568C" w:rsidRPr="00E8116C" w:rsidRDefault="00BD568C" w:rsidP="000F2A5C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ind w:right="39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24AB9CF" w14:textId="77777777" w:rsidR="00BD568C" w:rsidRPr="00E8116C" w:rsidRDefault="00BD568C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BD568C" w:rsidRPr="00E8116C" w14:paraId="143EF0D3" w14:textId="77777777" w:rsidTr="00EC382B">
        <w:tc>
          <w:tcPr>
            <w:tcW w:w="2700" w:type="dxa"/>
          </w:tcPr>
          <w:p w14:paraId="051B3B23" w14:textId="77777777" w:rsidR="00BD568C" w:rsidRPr="00E8116C" w:rsidRDefault="00BD568C" w:rsidP="000F2A5C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Superficie boisée :</w:t>
            </w:r>
          </w:p>
        </w:tc>
        <w:tc>
          <w:tcPr>
            <w:tcW w:w="238" w:type="dxa"/>
          </w:tcPr>
          <w:p w14:paraId="00B85761" w14:textId="77777777" w:rsidR="00BD568C" w:rsidRPr="00E8116C" w:rsidRDefault="00BD568C" w:rsidP="000F2A5C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CD76A" w14:textId="77777777" w:rsidR="00BD568C" w:rsidRPr="00E8116C" w:rsidRDefault="00BD568C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6" w:type="dxa"/>
            <w:vAlign w:val="center"/>
          </w:tcPr>
          <w:p w14:paraId="10E0D9AD" w14:textId="77777777" w:rsidR="00BD568C" w:rsidRPr="00E8116C" w:rsidRDefault="00BD568C" w:rsidP="000F2A5C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ind w:right="39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B6A76" w14:textId="77777777" w:rsidR="00BD568C" w:rsidRPr="00E8116C" w:rsidRDefault="00BD568C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BD568C" w:rsidRPr="00E8116C" w14:paraId="60B97257" w14:textId="77777777" w:rsidTr="00EC382B">
        <w:tc>
          <w:tcPr>
            <w:tcW w:w="2700" w:type="dxa"/>
          </w:tcPr>
          <w:p w14:paraId="4DA97FF4" w14:textId="77777777" w:rsidR="00BD568C" w:rsidRPr="00E8116C" w:rsidRDefault="00BD568C" w:rsidP="000F2A5C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Superficie inculte :</w:t>
            </w:r>
          </w:p>
        </w:tc>
        <w:tc>
          <w:tcPr>
            <w:tcW w:w="238" w:type="dxa"/>
          </w:tcPr>
          <w:p w14:paraId="7A9EA168" w14:textId="77777777" w:rsidR="00BD568C" w:rsidRPr="00E8116C" w:rsidRDefault="00BD568C" w:rsidP="000F2A5C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316F5" w14:textId="77777777" w:rsidR="00BD568C" w:rsidRPr="00E8116C" w:rsidRDefault="00BD568C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6" w:type="dxa"/>
            <w:vAlign w:val="center"/>
          </w:tcPr>
          <w:p w14:paraId="35B4785E" w14:textId="77777777" w:rsidR="00BD568C" w:rsidRPr="00E8116C" w:rsidRDefault="00BD568C" w:rsidP="000F2A5C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ind w:right="39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A6CF0" w14:textId="77777777" w:rsidR="00BD568C" w:rsidRPr="00E8116C" w:rsidRDefault="00BD568C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BD568C" w:rsidRPr="00E8116C" w14:paraId="1655F30D" w14:textId="77777777" w:rsidTr="00EC382B">
        <w:tc>
          <w:tcPr>
            <w:tcW w:w="2700" w:type="dxa"/>
          </w:tcPr>
          <w:p w14:paraId="45646B1E" w14:textId="77777777" w:rsidR="00BD568C" w:rsidRPr="00E8116C" w:rsidRDefault="00BD568C" w:rsidP="000F2A5C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8" w:type="dxa"/>
          </w:tcPr>
          <w:p w14:paraId="386E2CE0" w14:textId="77777777" w:rsidR="00BD568C" w:rsidRPr="00E8116C" w:rsidRDefault="00BD568C" w:rsidP="000F2A5C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8" w:type="dxa"/>
            <w:tcBorders>
              <w:bottom w:val="single" w:sz="12" w:space="0" w:color="auto"/>
            </w:tcBorders>
            <w:vAlign w:val="center"/>
          </w:tcPr>
          <w:p w14:paraId="75BC5215" w14:textId="7884D9A8" w:rsidR="00BD568C" w:rsidRPr="00E8116C" w:rsidRDefault="00BD568C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66" w:type="dxa"/>
            <w:vAlign w:val="center"/>
          </w:tcPr>
          <w:p w14:paraId="54A5DF1F" w14:textId="77777777" w:rsidR="00BD568C" w:rsidRPr="00E8116C" w:rsidRDefault="00BD568C" w:rsidP="000F2A5C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ind w:right="39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7" w:type="dxa"/>
            <w:tcBorders>
              <w:bottom w:val="single" w:sz="12" w:space="0" w:color="auto"/>
            </w:tcBorders>
            <w:vAlign w:val="center"/>
          </w:tcPr>
          <w:p w14:paraId="7A6D8CE3" w14:textId="4DDC0C0B" w:rsidR="00BD568C" w:rsidRPr="00E8116C" w:rsidRDefault="00BD568C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BD568C" w:rsidRPr="00E8116C" w14:paraId="504245BF" w14:textId="77777777" w:rsidTr="00EC382B">
        <w:tc>
          <w:tcPr>
            <w:tcW w:w="2700" w:type="dxa"/>
          </w:tcPr>
          <w:p w14:paraId="7A59F4D6" w14:textId="77777777" w:rsidR="00BD568C" w:rsidRPr="00E8116C" w:rsidRDefault="00BD568C" w:rsidP="000F2A5C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sz w:val="18"/>
                <w:szCs w:val="18"/>
              </w:rPr>
              <w:t>Superficie totale :</w:t>
            </w: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14:paraId="6812C201" w14:textId="77777777" w:rsidR="00BD568C" w:rsidRPr="00E8116C" w:rsidRDefault="00BD568C" w:rsidP="000F2A5C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9A1C4" w14:textId="77777777" w:rsidR="00BD568C" w:rsidRPr="00E8116C" w:rsidRDefault="00BD568C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AFAA48" w14:textId="77777777" w:rsidR="00BD568C" w:rsidRPr="00E8116C" w:rsidRDefault="00BD568C" w:rsidP="000F2A5C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ind w:right="3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449F8" w14:textId="77777777" w:rsidR="00BD568C" w:rsidRPr="00E8116C" w:rsidRDefault="00BD568C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BD568C" w:rsidRPr="00E8116C" w14:paraId="4FD1AB70" w14:textId="77777777" w:rsidTr="00EC382B">
        <w:tc>
          <w:tcPr>
            <w:tcW w:w="2700" w:type="dxa"/>
          </w:tcPr>
          <w:p w14:paraId="197A88E1" w14:textId="77777777" w:rsidR="00BD568C" w:rsidRPr="00E8116C" w:rsidRDefault="00BD568C" w:rsidP="000F2A5C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8" w:type="dxa"/>
          </w:tcPr>
          <w:p w14:paraId="0CE1E713" w14:textId="77777777" w:rsidR="00BD568C" w:rsidRPr="00E8116C" w:rsidRDefault="00BD568C" w:rsidP="000F2A5C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single" w:sz="12" w:space="0" w:color="auto"/>
            </w:tcBorders>
            <w:vAlign w:val="center"/>
          </w:tcPr>
          <w:p w14:paraId="516A7461" w14:textId="070F5D65" w:rsidR="00BD568C" w:rsidRPr="00E8116C" w:rsidRDefault="00BD568C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66" w:type="dxa"/>
            <w:vAlign w:val="center"/>
          </w:tcPr>
          <w:p w14:paraId="7BFF9B14" w14:textId="77777777" w:rsidR="00BD568C" w:rsidRPr="00E8116C" w:rsidRDefault="00BD568C" w:rsidP="000F2A5C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ind w:right="39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7" w:type="dxa"/>
            <w:tcBorders>
              <w:top w:val="single" w:sz="12" w:space="0" w:color="auto"/>
            </w:tcBorders>
            <w:vAlign w:val="center"/>
          </w:tcPr>
          <w:p w14:paraId="17ED5969" w14:textId="36135D60" w:rsidR="00BD568C" w:rsidRPr="00E8116C" w:rsidRDefault="00BD568C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BD568C" w:rsidRPr="00E8116C" w14:paraId="39B2CC06" w14:textId="77777777" w:rsidTr="00EC382B">
        <w:tc>
          <w:tcPr>
            <w:tcW w:w="2700" w:type="dxa"/>
          </w:tcPr>
          <w:p w14:paraId="39AACABE" w14:textId="77777777" w:rsidR="00BD568C" w:rsidRPr="00E8116C" w:rsidRDefault="00BD568C" w:rsidP="000F2A5C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Superficie drainée :</w:t>
            </w:r>
          </w:p>
        </w:tc>
        <w:tc>
          <w:tcPr>
            <w:tcW w:w="238" w:type="dxa"/>
          </w:tcPr>
          <w:p w14:paraId="6830B9CE" w14:textId="77777777" w:rsidR="00BD568C" w:rsidRPr="00E8116C" w:rsidRDefault="00BD568C" w:rsidP="000F2A5C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8" w:type="dxa"/>
            <w:tcBorders>
              <w:bottom w:val="single" w:sz="4" w:space="0" w:color="auto"/>
            </w:tcBorders>
            <w:vAlign w:val="center"/>
          </w:tcPr>
          <w:p w14:paraId="30550B6C" w14:textId="77777777" w:rsidR="00BD568C" w:rsidRPr="00E8116C" w:rsidRDefault="00BD568C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6" w:type="dxa"/>
            <w:vAlign w:val="center"/>
          </w:tcPr>
          <w:p w14:paraId="49A4042D" w14:textId="77777777" w:rsidR="00BD568C" w:rsidRPr="00E8116C" w:rsidRDefault="00BD568C" w:rsidP="000F2A5C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ind w:right="39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7" w:type="dxa"/>
            <w:tcBorders>
              <w:bottom w:val="single" w:sz="4" w:space="0" w:color="auto"/>
            </w:tcBorders>
            <w:vAlign w:val="center"/>
          </w:tcPr>
          <w:p w14:paraId="3441194D" w14:textId="77777777" w:rsidR="00BD568C" w:rsidRPr="00E8116C" w:rsidRDefault="00BD568C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BD568C" w:rsidRPr="00E8116C" w14:paraId="64DC7CCF" w14:textId="77777777" w:rsidTr="00EC382B">
        <w:tc>
          <w:tcPr>
            <w:tcW w:w="2700" w:type="dxa"/>
          </w:tcPr>
          <w:p w14:paraId="1B49CB76" w14:textId="77777777" w:rsidR="00BD568C" w:rsidRPr="00E8116C" w:rsidRDefault="00BD568C" w:rsidP="000F2A5C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Drainage souterrain :</w:t>
            </w:r>
          </w:p>
        </w:tc>
        <w:tc>
          <w:tcPr>
            <w:tcW w:w="238" w:type="dxa"/>
          </w:tcPr>
          <w:p w14:paraId="790F3A11" w14:textId="77777777" w:rsidR="00BD568C" w:rsidRPr="00E8116C" w:rsidRDefault="00BD568C" w:rsidP="000F2A5C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393F6" w14:textId="77777777" w:rsidR="00BD568C" w:rsidRPr="00E8116C" w:rsidRDefault="00BD568C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6" w:type="dxa"/>
            <w:vAlign w:val="center"/>
          </w:tcPr>
          <w:p w14:paraId="4DC032E3" w14:textId="77777777" w:rsidR="00BD568C" w:rsidRPr="00E8116C" w:rsidRDefault="00BD568C" w:rsidP="000F2A5C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ind w:right="39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D053B" w14:textId="77777777" w:rsidR="00BD568C" w:rsidRPr="00E8116C" w:rsidRDefault="00BD568C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BD568C" w:rsidRPr="00E8116C" w14:paraId="251CC4E5" w14:textId="77777777" w:rsidTr="00EC382B">
        <w:tc>
          <w:tcPr>
            <w:tcW w:w="2700" w:type="dxa"/>
          </w:tcPr>
          <w:p w14:paraId="79ACFA3F" w14:textId="77777777" w:rsidR="00BD568C" w:rsidRPr="00E8116C" w:rsidRDefault="00BD568C" w:rsidP="000F2A5C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Drainage superficiel :</w:t>
            </w:r>
          </w:p>
        </w:tc>
        <w:tc>
          <w:tcPr>
            <w:tcW w:w="238" w:type="dxa"/>
          </w:tcPr>
          <w:p w14:paraId="7C09360C" w14:textId="77777777" w:rsidR="00BD568C" w:rsidRPr="00E8116C" w:rsidRDefault="00BD568C" w:rsidP="000F2A5C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B719C" w14:textId="77777777" w:rsidR="00BD568C" w:rsidRPr="00E8116C" w:rsidRDefault="00BD568C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6" w:type="dxa"/>
            <w:vAlign w:val="center"/>
          </w:tcPr>
          <w:p w14:paraId="1CF21BE8" w14:textId="77777777" w:rsidR="00BD568C" w:rsidRPr="00E8116C" w:rsidRDefault="00BD568C" w:rsidP="000F2A5C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ind w:right="39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54988" w14:textId="77777777" w:rsidR="00BD568C" w:rsidRPr="00E8116C" w:rsidRDefault="00BD568C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3ECC395C" w14:textId="77777777" w:rsidR="008F68D6" w:rsidRPr="00E8116C" w:rsidRDefault="008F68D6" w:rsidP="00E17E08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16"/>
          <w:szCs w:val="18"/>
        </w:rPr>
      </w:pPr>
    </w:p>
    <w:p w14:paraId="311FF3A7" w14:textId="77777777" w:rsidR="00F43B9A" w:rsidRPr="00E8116C" w:rsidRDefault="00F43B9A" w:rsidP="00E17E08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16"/>
          <w:szCs w:val="18"/>
        </w:rPr>
      </w:pPr>
    </w:p>
    <w:p w14:paraId="14BE56E9" w14:textId="77777777" w:rsidR="00844EA2" w:rsidRPr="00E8116C" w:rsidRDefault="00844EA2" w:rsidP="00242E9F">
      <w:pPr>
        <w:numPr>
          <w:ilvl w:val="1"/>
          <w:numId w:val="2"/>
        </w:numPr>
        <w:tabs>
          <w:tab w:val="clear" w:pos="360"/>
          <w:tab w:val="left" w:pos="540"/>
          <w:tab w:val="left" w:pos="2700"/>
          <w:tab w:val="left" w:pos="4820"/>
          <w:tab w:val="left" w:pos="5954"/>
          <w:tab w:val="left" w:pos="7371"/>
        </w:tabs>
        <w:ind w:left="540" w:hanging="540"/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t>Plan agroenvironnemental de fertilisation (PAEF)</w:t>
      </w:r>
    </w:p>
    <w:p w14:paraId="6518D779" w14:textId="77777777" w:rsidR="00844EA2" w:rsidRPr="00E8116C" w:rsidRDefault="00844EA2" w:rsidP="00844EA2">
      <w:pPr>
        <w:rPr>
          <w:rFonts w:ascii="Arial" w:hAnsi="Arial" w:cs="Arial"/>
          <w:b/>
          <w:color w:val="000000"/>
          <w:sz w:val="18"/>
          <w:szCs w:val="18"/>
        </w:rPr>
      </w:pPr>
    </w:p>
    <w:p w14:paraId="50B353A2" w14:textId="44D8852C" w:rsidR="00844EA2" w:rsidRPr="00E8116C" w:rsidRDefault="00844EA2" w:rsidP="0072782D">
      <w:pPr>
        <w:ind w:left="709"/>
        <w:jc w:val="both"/>
        <w:rPr>
          <w:rFonts w:ascii="Arial" w:hAnsi="Arial" w:cs="Arial"/>
          <w:noProof/>
          <w:sz w:val="18"/>
          <w:szCs w:val="18"/>
        </w:rPr>
      </w:pPr>
      <w:r w:rsidRPr="00E8116C">
        <w:rPr>
          <w:rFonts w:ascii="Arial" w:hAnsi="Arial" w:cs="Arial"/>
          <w:color w:val="000000"/>
          <w:sz w:val="18"/>
          <w:szCs w:val="18"/>
        </w:rPr>
        <w:t>Votre entreprise est-elle visée par l’obligation de produire un PAEF en vertu du Règlement sur les exploitations agricoles?</w:t>
      </w:r>
      <w:r w:rsidR="00F43B9A" w:rsidRPr="00E8116C">
        <w:rPr>
          <w:rFonts w:ascii="Arial" w:hAnsi="Arial" w:cs="Arial"/>
          <w:color w:val="000000"/>
          <w:sz w:val="18"/>
          <w:szCs w:val="18"/>
        </w:rPr>
        <w:t xml:space="preserve"> </w:t>
      </w:r>
      <w:r w:rsidR="00AF486A" w:rsidRPr="00E8116C"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b/>
          </w:rPr>
          <w:id w:val="-415087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86A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F486A" w:rsidRPr="00E8116C">
        <w:rPr>
          <w:rFonts w:ascii="Arial" w:hAnsi="Arial" w:cs="Arial"/>
          <w:b/>
        </w:rPr>
        <w:t xml:space="preserve"> </w:t>
      </w:r>
      <w:r w:rsidRPr="00E8116C">
        <w:rPr>
          <w:rFonts w:ascii="Arial" w:hAnsi="Arial" w:cs="Arial"/>
          <w:noProof/>
          <w:sz w:val="18"/>
          <w:szCs w:val="18"/>
        </w:rPr>
        <w:t>Oui</w:t>
      </w:r>
      <w:r w:rsidRPr="00E8116C">
        <w:rPr>
          <w:rFonts w:ascii="Arial" w:hAnsi="Arial" w:cs="Arial"/>
          <w:noProof/>
          <w:sz w:val="18"/>
          <w:szCs w:val="18"/>
        </w:rPr>
        <w:tab/>
      </w:r>
      <w:r w:rsidRPr="00E8116C">
        <w:rPr>
          <w:rFonts w:ascii="Arial" w:hAnsi="Arial" w:cs="Arial"/>
          <w:sz w:val="18"/>
          <w:szCs w:val="18"/>
        </w:rPr>
        <w:t> </w:t>
      </w:r>
      <w:sdt>
        <w:sdtPr>
          <w:rPr>
            <w:rFonts w:ascii="Arial" w:hAnsi="Arial" w:cs="Arial"/>
            <w:b/>
          </w:rPr>
          <w:id w:val="-643663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E9F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F486A" w:rsidRPr="00E8116C">
        <w:rPr>
          <w:rFonts w:ascii="Arial" w:hAnsi="Arial" w:cs="Arial"/>
          <w:b/>
          <w:sz w:val="22"/>
          <w:szCs w:val="22"/>
        </w:rPr>
        <w:t xml:space="preserve"> </w:t>
      </w:r>
      <w:r w:rsidRPr="00E8116C">
        <w:rPr>
          <w:rFonts w:ascii="Arial" w:hAnsi="Arial" w:cs="Arial"/>
          <w:sz w:val="18"/>
          <w:szCs w:val="18"/>
        </w:rPr>
        <w:t>N</w:t>
      </w:r>
      <w:r w:rsidRPr="00E8116C">
        <w:rPr>
          <w:rFonts w:ascii="Arial" w:hAnsi="Arial" w:cs="Arial"/>
          <w:noProof/>
          <w:sz w:val="18"/>
          <w:szCs w:val="18"/>
        </w:rPr>
        <w:t>on</w:t>
      </w:r>
    </w:p>
    <w:p w14:paraId="37283211" w14:textId="77777777" w:rsidR="00F43B9A" w:rsidRPr="00E8116C" w:rsidRDefault="00F43B9A" w:rsidP="00E8116C">
      <w:pPr>
        <w:ind w:left="709"/>
        <w:rPr>
          <w:rFonts w:ascii="Arial" w:hAnsi="Arial" w:cs="Arial"/>
          <w:noProof/>
          <w:sz w:val="18"/>
          <w:szCs w:val="18"/>
        </w:rPr>
      </w:pPr>
    </w:p>
    <w:p w14:paraId="2EA8EFDF" w14:textId="173EFC4D" w:rsidR="00F43B9A" w:rsidRPr="00E8116C" w:rsidRDefault="00F43B9A" w:rsidP="00F43B9A">
      <w:pPr>
        <w:ind w:left="720"/>
        <w:rPr>
          <w:rFonts w:ascii="Arial" w:hAnsi="Arial" w:cs="Arial"/>
          <w:noProof/>
          <w:color w:val="000000"/>
          <w:sz w:val="18"/>
          <w:szCs w:val="18"/>
        </w:rPr>
      </w:pPr>
      <w:r w:rsidRPr="00E8116C">
        <w:rPr>
          <w:rFonts w:ascii="Arial" w:hAnsi="Arial" w:cs="Arial"/>
          <w:noProof/>
          <w:color w:val="000000"/>
          <w:sz w:val="18"/>
          <w:szCs w:val="18"/>
        </w:rPr>
        <w:t>Précis</w:t>
      </w:r>
      <w:r w:rsidR="00054C72">
        <w:rPr>
          <w:rFonts w:ascii="Arial" w:hAnsi="Arial" w:cs="Arial"/>
          <w:noProof/>
          <w:color w:val="000000"/>
          <w:sz w:val="18"/>
          <w:szCs w:val="18"/>
        </w:rPr>
        <w:t>ez</w:t>
      </w:r>
      <w:r w:rsidRPr="00E8116C">
        <w:rPr>
          <w:rFonts w:ascii="Arial" w:hAnsi="Arial" w:cs="Arial"/>
          <w:noProof/>
          <w:color w:val="000000"/>
          <w:sz w:val="18"/>
          <w:szCs w:val="18"/>
        </w:rPr>
        <w:t>, le cas échéant :</w:t>
      </w:r>
    </w:p>
    <w:tbl>
      <w:tblPr>
        <w:tblW w:w="9540" w:type="dxa"/>
        <w:tblInd w:w="6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F43B9A" w:rsidRPr="00E8116C" w14:paraId="75A04C78" w14:textId="77777777" w:rsidTr="00E8116C">
        <w:trPr>
          <w:trHeight w:val="1969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269F" w14:textId="77777777" w:rsidR="00F43B9A" w:rsidRPr="00E8116C" w:rsidRDefault="00F43B9A" w:rsidP="000E297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A9C5422" w14:textId="77777777" w:rsidR="00844EA2" w:rsidRPr="00E8116C" w:rsidRDefault="00844EA2" w:rsidP="00844EA2">
      <w:pPr>
        <w:tabs>
          <w:tab w:val="left" w:pos="540"/>
          <w:tab w:val="left" w:pos="1800"/>
          <w:tab w:val="left" w:pos="3780"/>
          <w:tab w:val="left" w:pos="5400"/>
        </w:tabs>
        <w:spacing w:after="60"/>
        <w:rPr>
          <w:rFonts w:ascii="Arial" w:hAnsi="Arial" w:cs="Arial"/>
          <w:noProof/>
          <w:color w:val="000000"/>
          <w:sz w:val="16"/>
          <w:szCs w:val="18"/>
        </w:rPr>
      </w:pPr>
    </w:p>
    <w:p w14:paraId="2A544D82" w14:textId="77777777" w:rsidR="00844EA2" w:rsidRPr="00E8116C" w:rsidRDefault="00844EA2" w:rsidP="003B2384">
      <w:pPr>
        <w:jc w:val="center"/>
        <w:rPr>
          <w:rFonts w:ascii="Arial" w:hAnsi="Arial" w:cs="Arial"/>
          <w:b/>
          <w:noProof/>
          <w:color w:val="000000"/>
          <w:sz w:val="20"/>
          <w:szCs w:val="20"/>
        </w:rPr>
      </w:pPr>
      <w:r w:rsidRPr="00E8116C">
        <w:rPr>
          <w:rFonts w:ascii="Arial" w:hAnsi="Arial" w:cs="Arial"/>
          <w:b/>
          <w:noProof/>
          <w:color w:val="000000"/>
          <w:sz w:val="20"/>
          <w:szCs w:val="20"/>
        </w:rPr>
        <w:t>Note : au moment de la visite des juges, le PAEF fera l’objet d’une discussion.</w:t>
      </w:r>
    </w:p>
    <w:p w14:paraId="39DFC6D3" w14:textId="77777777" w:rsidR="00F43B9A" w:rsidRPr="00E8116C" w:rsidRDefault="00F43B9A" w:rsidP="00E17E08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sz w:val="16"/>
          <w:szCs w:val="18"/>
        </w:rPr>
      </w:pPr>
    </w:p>
    <w:p w14:paraId="299BEBB8" w14:textId="77777777" w:rsidR="00844EA2" w:rsidRPr="00E8116C" w:rsidRDefault="00844EA2" w:rsidP="00E17E08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sz w:val="16"/>
          <w:szCs w:val="18"/>
        </w:rPr>
      </w:pPr>
    </w:p>
    <w:p w14:paraId="5DAEB49A" w14:textId="77777777" w:rsidR="00844EA2" w:rsidRPr="00E8116C" w:rsidRDefault="00844EA2" w:rsidP="00844EA2">
      <w:pPr>
        <w:numPr>
          <w:ilvl w:val="1"/>
          <w:numId w:val="2"/>
        </w:numPr>
        <w:tabs>
          <w:tab w:val="clear" w:pos="360"/>
          <w:tab w:val="left" w:pos="540"/>
          <w:tab w:val="left" w:pos="2700"/>
          <w:tab w:val="left" w:pos="4820"/>
          <w:tab w:val="left" w:pos="5954"/>
          <w:tab w:val="left" w:pos="7371"/>
        </w:tabs>
        <w:ind w:left="540" w:hanging="540"/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t>Rotation des cultures (s’il y a lieu)</w:t>
      </w:r>
    </w:p>
    <w:p w14:paraId="12537215" w14:textId="77777777" w:rsidR="00844EA2" w:rsidRPr="00E8116C" w:rsidRDefault="00844EA2" w:rsidP="00844EA2">
      <w:pPr>
        <w:rPr>
          <w:rFonts w:ascii="Arial" w:hAnsi="Arial" w:cs="Arial"/>
          <w:b/>
          <w:sz w:val="18"/>
          <w:szCs w:val="18"/>
        </w:rPr>
      </w:pPr>
    </w:p>
    <w:p w14:paraId="264C45F4" w14:textId="77777777" w:rsidR="00844EA2" w:rsidRPr="00E8116C" w:rsidRDefault="00844EA2" w:rsidP="00844EA2">
      <w:pPr>
        <w:tabs>
          <w:tab w:val="left" w:pos="540"/>
        </w:tabs>
        <w:rPr>
          <w:rFonts w:ascii="Arial" w:hAnsi="Arial" w:cs="Arial"/>
          <w:sz w:val="18"/>
          <w:szCs w:val="18"/>
        </w:rPr>
      </w:pPr>
      <w:r w:rsidRPr="00E8116C">
        <w:rPr>
          <w:rFonts w:ascii="Arial" w:hAnsi="Arial" w:cs="Arial"/>
          <w:sz w:val="18"/>
          <w:szCs w:val="18"/>
        </w:rPr>
        <w:tab/>
        <w:t>Durée moyenne des séquences de cultures et de l’alternance avec les autres cultures :</w:t>
      </w:r>
    </w:p>
    <w:tbl>
      <w:tblPr>
        <w:tblW w:w="9540" w:type="dxa"/>
        <w:tblInd w:w="6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844EA2" w:rsidRPr="00E8116C" w14:paraId="3AAC8AD5" w14:textId="77777777" w:rsidTr="00E8116C">
        <w:trPr>
          <w:trHeight w:val="2506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E3EB" w14:textId="77777777" w:rsidR="00844EA2" w:rsidRPr="00E8116C" w:rsidRDefault="00844EA2" w:rsidP="00844EA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9C5D773" w14:textId="0C163560" w:rsidR="00F43B9A" w:rsidRPr="00E8116C" w:rsidRDefault="00F43B9A">
      <w:pPr>
        <w:rPr>
          <w:rFonts w:ascii="Arial" w:hAnsi="Arial" w:cs="Arial"/>
          <w:b/>
          <w:sz w:val="20"/>
          <w:szCs w:val="20"/>
        </w:rPr>
      </w:pPr>
    </w:p>
    <w:p w14:paraId="4B0A5DCB" w14:textId="77777777" w:rsidR="00F43B9A" w:rsidRPr="00E8116C" w:rsidRDefault="00F43B9A">
      <w:pPr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br w:type="page"/>
      </w:r>
    </w:p>
    <w:p w14:paraId="143C6BDF" w14:textId="435A9AFF" w:rsidR="00AF486A" w:rsidRPr="00E8116C" w:rsidRDefault="00720C2A" w:rsidP="00E8116C">
      <w:pPr>
        <w:numPr>
          <w:ilvl w:val="1"/>
          <w:numId w:val="2"/>
        </w:numPr>
        <w:tabs>
          <w:tab w:val="clear" w:pos="360"/>
          <w:tab w:val="left" w:pos="540"/>
          <w:tab w:val="left" w:pos="2700"/>
          <w:tab w:val="left" w:pos="4820"/>
          <w:tab w:val="left" w:pos="5954"/>
          <w:tab w:val="left" w:pos="7371"/>
        </w:tabs>
        <w:ind w:left="539" w:hanging="539"/>
        <w:rPr>
          <w:rFonts w:ascii="Arial" w:hAnsi="Arial" w:cs="Arial"/>
          <w:b/>
          <w:bCs/>
          <w:noProof/>
          <w:color w:val="000000"/>
          <w:sz w:val="18"/>
          <w:szCs w:val="18"/>
        </w:rPr>
      </w:pPr>
      <w:r w:rsidRPr="00E8116C">
        <w:rPr>
          <w:rFonts w:ascii="Arial" w:hAnsi="Arial" w:cs="Arial"/>
          <w:b/>
          <w:sz w:val="20"/>
          <w:szCs w:val="20"/>
        </w:rPr>
        <w:lastRenderedPageBreak/>
        <w:t>Votre exploitation détient-elle une certification biologique?</w:t>
      </w:r>
      <w:r w:rsidR="00E17B2C" w:rsidRPr="00E8116C">
        <w:rPr>
          <w:rFonts w:ascii="Arial" w:hAnsi="Arial" w:cs="Arial"/>
          <w:b/>
          <w:sz w:val="18"/>
          <w:szCs w:val="18"/>
        </w:rPr>
        <w:t xml:space="preserve"> </w:t>
      </w:r>
      <w:r w:rsidR="00E17B2C" w:rsidRPr="00E8116C"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b/>
          </w:rPr>
          <w:id w:val="-440137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86A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F486A" w:rsidRPr="00E8116C">
        <w:rPr>
          <w:rFonts w:ascii="Arial" w:hAnsi="Arial" w:cs="Arial"/>
          <w:b/>
        </w:rPr>
        <w:t xml:space="preserve"> 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>Oui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ab/>
      </w:r>
      <w:r w:rsidR="00AF486A" w:rsidRPr="00E8116C">
        <w:rPr>
          <w:rFonts w:ascii="Arial" w:hAnsi="Arial" w:cs="Arial"/>
          <w:color w:val="000000"/>
          <w:sz w:val="18"/>
          <w:szCs w:val="18"/>
        </w:rPr>
        <w:t> </w:t>
      </w:r>
      <w:sdt>
        <w:sdtPr>
          <w:rPr>
            <w:rFonts w:ascii="Arial" w:hAnsi="Arial" w:cs="Arial"/>
            <w:b/>
          </w:rPr>
          <w:id w:val="186800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86A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F486A" w:rsidRPr="00E8116C">
        <w:rPr>
          <w:rFonts w:ascii="Arial" w:hAnsi="Arial" w:cs="Arial"/>
          <w:b/>
        </w:rPr>
        <w:t xml:space="preserve"> </w:t>
      </w:r>
      <w:r w:rsidR="00AF486A" w:rsidRPr="00E8116C">
        <w:rPr>
          <w:rFonts w:ascii="Arial" w:hAnsi="Arial" w:cs="Arial"/>
          <w:color w:val="000000"/>
          <w:sz w:val="18"/>
          <w:szCs w:val="18"/>
        </w:rPr>
        <w:t>N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>on</w:t>
      </w:r>
    </w:p>
    <w:tbl>
      <w:tblPr>
        <w:tblW w:w="9904" w:type="dxa"/>
        <w:tblInd w:w="284" w:type="dxa"/>
        <w:tblLook w:val="01E0" w:firstRow="1" w:lastRow="1" w:firstColumn="1" w:lastColumn="1" w:noHBand="0" w:noVBand="0"/>
      </w:tblPr>
      <w:tblGrid>
        <w:gridCol w:w="3260"/>
        <w:gridCol w:w="6644"/>
      </w:tblGrid>
      <w:tr w:rsidR="00E17B2C" w:rsidRPr="00E8116C" w14:paraId="08CD55F2" w14:textId="77777777" w:rsidTr="00E8116C">
        <w:trPr>
          <w:trHeight w:val="373"/>
        </w:trPr>
        <w:tc>
          <w:tcPr>
            <w:tcW w:w="9904" w:type="dxa"/>
            <w:gridSpan w:val="2"/>
            <w:vAlign w:val="bottom"/>
          </w:tcPr>
          <w:p w14:paraId="351BDBD5" w14:textId="08C28B2A" w:rsidR="00E17B2C" w:rsidRPr="00E8116C" w:rsidRDefault="00E17B2C" w:rsidP="00E8116C">
            <w:pPr>
              <w:tabs>
                <w:tab w:val="left" w:pos="2268"/>
                <w:tab w:val="left" w:pos="5400"/>
              </w:tabs>
              <w:ind w:left="74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Si oui :</w:t>
            </w:r>
          </w:p>
        </w:tc>
      </w:tr>
      <w:tr w:rsidR="00E17B2C" w:rsidRPr="00E8116C" w14:paraId="05BCF359" w14:textId="77777777" w:rsidTr="00E17B2C">
        <w:trPr>
          <w:trHeight w:val="554"/>
        </w:trPr>
        <w:tc>
          <w:tcPr>
            <w:tcW w:w="3260" w:type="dxa"/>
            <w:vAlign w:val="bottom"/>
          </w:tcPr>
          <w:p w14:paraId="52215B34" w14:textId="5924A2A3" w:rsidR="00E17B2C" w:rsidRPr="00E8116C" w:rsidRDefault="00E17B2C" w:rsidP="00E8116C">
            <w:pPr>
              <w:pStyle w:val="Paragraphedeliste"/>
              <w:numPr>
                <w:ilvl w:val="0"/>
                <w:numId w:val="36"/>
              </w:numPr>
              <w:tabs>
                <w:tab w:val="left" w:pos="2268"/>
                <w:tab w:val="left" w:pos="5400"/>
              </w:tabs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Nommez l’organisme de certification : </w:t>
            </w:r>
          </w:p>
        </w:tc>
        <w:tc>
          <w:tcPr>
            <w:tcW w:w="6644" w:type="dxa"/>
            <w:tcBorders>
              <w:bottom w:val="single" w:sz="4" w:space="0" w:color="auto"/>
            </w:tcBorders>
            <w:vAlign w:val="bottom"/>
          </w:tcPr>
          <w:p w14:paraId="64B4C380" w14:textId="347A57CD" w:rsidR="00E17B2C" w:rsidRPr="00E8116C" w:rsidRDefault="00E17B2C" w:rsidP="00EF50B6">
            <w:pPr>
              <w:tabs>
                <w:tab w:val="left" w:pos="540"/>
                <w:tab w:val="left" w:pos="1134"/>
                <w:tab w:val="left" w:pos="2268"/>
                <w:tab w:val="left" w:pos="5400"/>
              </w:tabs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D7503" w:rsidRPr="00E8116C" w14:paraId="221F0031" w14:textId="77777777" w:rsidTr="00E8116C">
        <w:trPr>
          <w:trHeight w:val="761"/>
        </w:trPr>
        <w:tc>
          <w:tcPr>
            <w:tcW w:w="3260" w:type="dxa"/>
            <w:vAlign w:val="bottom"/>
          </w:tcPr>
          <w:p w14:paraId="71B8E8D9" w14:textId="65E689B4" w:rsidR="009D7503" w:rsidRPr="00E8116C" w:rsidRDefault="009D7503" w:rsidP="00E8116C">
            <w:pPr>
              <w:pStyle w:val="Paragraphedeliste"/>
              <w:numPr>
                <w:ilvl w:val="0"/>
                <w:numId w:val="36"/>
              </w:numPr>
              <w:tabs>
                <w:tab w:val="left" w:pos="2268"/>
                <w:tab w:val="left" w:pos="5400"/>
              </w:tabs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 xml:space="preserve">Confirmer le </w:t>
            </w:r>
            <w:r w:rsidR="00E443D2" w:rsidRPr="00E8116C">
              <w:rPr>
                <w:rFonts w:ascii="Arial" w:hAnsi="Arial" w:cs="Arial"/>
                <w:sz w:val="18"/>
                <w:szCs w:val="18"/>
              </w:rPr>
              <w:t xml:space="preserve">ou les </w:t>
            </w:r>
            <w:r w:rsidRPr="00E8116C">
              <w:rPr>
                <w:rFonts w:ascii="Arial" w:hAnsi="Arial" w:cs="Arial"/>
                <w:sz w:val="18"/>
                <w:szCs w:val="18"/>
              </w:rPr>
              <w:t>nom</w:t>
            </w:r>
            <w:r w:rsidR="00E443D2" w:rsidRPr="00E8116C">
              <w:rPr>
                <w:rFonts w:ascii="Arial" w:hAnsi="Arial" w:cs="Arial"/>
                <w:sz w:val="18"/>
                <w:szCs w:val="18"/>
              </w:rPr>
              <w:t>s</w:t>
            </w:r>
            <w:r w:rsidRPr="00E8116C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="00E443D2" w:rsidRPr="00E8116C">
              <w:rPr>
                <w:rFonts w:ascii="Arial" w:hAnsi="Arial" w:cs="Arial"/>
                <w:sz w:val="18"/>
                <w:szCs w:val="18"/>
              </w:rPr>
              <w:t>s</w:t>
            </w:r>
            <w:r w:rsidR="00BB0A9B" w:rsidRPr="00E811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116C">
              <w:rPr>
                <w:rFonts w:ascii="Arial" w:hAnsi="Arial" w:cs="Arial"/>
                <w:sz w:val="18"/>
                <w:szCs w:val="18"/>
              </w:rPr>
              <w:t>entreprise</w:t>
            </w:r>
            <w:r w:rsidR="00E443D2" w:rsidRPr="00E8116C">
              <w:rPr>
                <w:rFonts w:ascii="Arial" w:hAnsi="Arial" w:cs="Arial"/>
                <w:sz w:val="18"/>
                <w:szCs w:val="18"/>
              </w:rPr>
              <w:t>s</w:t>
            </w:r>
            <w:r w:rsidRPr="00E8116C">
              <w:rPr>
                <w:rFonts w:ascii="Arial" w:hAnsi="Arial" w:cs="Arial"/>
                <w:sz w:val="18"/>
                <w:szCs w:val="18"/>
              </w:rPr>
              <w:t xml:space="preserve"> détentrice</w:t>
            </w:r>
            <w:r w:rsidR="00E443D2" w:rsidRPr="00E8116C">
              <w:rPr>
                <w:rFonts w:ascii="Arial" w:hAnsi="Arial" w:cs="Arial"/>
                <w:sz w:val="18"/>
                <w:szCs w:val="18"/>
              </w:rPr>
              <w:t>s</w:t>
            </w:r>
            <w:r w:rsidRPr="00E8116C">
              <w:rPr>
                <w:rFonts w:ascii="Arial" w:hAnsi="Arial" w:cs="Arial"/>
                <w:sz w:val="18"/>
                <w:szCs w:val="18"/>
              </w:rPr>
              <w:t xml:space="preserve"> de la certification biologique :</w:t>
            </w:r>
          </w:p>
        </w:tc>
        <w:tc>
          <w:tcPr>
            <w:tcW w:w="66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C9CF35" w14:textId="092FE38B" w:rsidR="009D7503" w:rsidRPr="00E8116C" w:rsidRDefault="009D7503" w:rsidP="00EF50B6">
            <w:pPr>
              <w:tabs>
                <w:tab w:val="left" w:pos="540"/>
                <w:tab w:val="left" w:pos="1134"/>
                <w:tab w:val="left" w:pos="2268"/>
                <w:tab w:val="left" w:pos="5400"/>
              </w:tabs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D7503" w:rsidRPr="00E8116C" w14:paraId="41FED55C" w14:textId="77777777" w:rsidTr="00E8116C">
        <w:trPr>
          <w:trHeight w:val="217"/>
        </w:trPr>
        <w:tc>
          <w:tcPr>
            <w:tcW w:w="3260" w:type="dxa"/>
            <w:vMerge w:val="restart"/>
            <w:vAlign w:val="center"/>
          </w:tcPr>
          <w:p w14:paraId="4866D70A" w14:textId="7932A631" w:rsidR="009D7503" w:rsidRPr="00E8116C" w:rsidRDefault="009D7503" w:rsidP="00E8116C">
            <w:pPr>
              <w:pStyle w:val="Paragraphedeliste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proofErr w:type="gramStart"/>
            <w:r w:rsidRPr="00E8116C">
              <w:rPr>
                <w:rFonts w:ascii="Arial" w:hAnsi="Arial" w:cs="Arial"/>
                <w:sz w:val="18"/>
                <w:szCs w:val="18"/>
              </w:rPr>
              <w:t>Nommez la</w:t>
            </w:r>
            <w:proofErr w:type="gramEnd"/>
            <w:r w:rsidRPr="00E8116C">
              <w:rPr>
                <w:rFonts w:ascii="Arial" w:hAnsi="Arial" w:cs="Arial"/>
                <w:sz w:val="18"/>
                <w:szCs w:val="18"/>
              </w:rPr>
              <w:t xml:space="preserve"> ou les productions concernées par la certification biologique :</w:t>
            </w:r>
          </w:p>
        </w:tc>
        <w:tc>
          <w:tcPr>
            <w:tcW w:w="66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548854" w14:textId="271E8CD4" w:rsidR="009D7503" w:rsidRPr="00E8116C" w:rsidRDefault="009D7503" w:rsidP="007B33C2">
            <w:pPr>
              <w:tabs>
                <w:tab w:val="left" w:pos="540"/>
                <w:tab w:val="left" w:pos="1134"/>
                <w:tab w:val="left" w:pos="2268"/>
                <w:tab w:val="left" w:pos="54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7B2C" w:rsidRPr="00E8116C" w14:paraId="1D81C599" w14:textId="77777777" w:rsidTr="00E8116C">
        <w:trPr>
          <w:trHeight w:val="971"/>
        </w:trPr>
        <w:tc>
          <w:tcPr>
            <w:tcW w:w="3260" w:type="dxa"/>
            <w:vMerge/>
            <w:tcBorders>
              <w:right w:val="single" w:sz="4" w:space="0" w:color="auto"/>
            </w:tcBorders>
            <w:vAlign w:val="center"/>
          </w:tcPr>
          <w:p w14:paraId="702E0020" w14:textId="77777777" w:rsidR="00E17B2C" w:rsidRPr="00E8116C" w:rsidRDefault="00E17B2C" w:rsidP="00A22747">
            <w:pPr>
              <w:tabs>
                <w:tab w:val="left" w:pos="2268"/>
                <w:tab w:val="left" w:pos="5400"/>
              </w:tabs>
              <w:ind w:left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C29D" w14:textId="5A0D7190" w:rsidR="00E17B2C" w:rsidRPr="00E8116C" w:rsidRDefault="00E17B2C" w:rsidP="00E8116C">
            <w:pPr>
              <w:tabs>
                <w:tab w:val="left" w:pos="540"/>
                <w:tab w:val="left" w:pos="1134"/>
                <w:tab w:val="left" w:pos="2268"/>
                <w:tab w:val="left" w:pos="5400"/>
              </w:tabs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60CA0FD" w14:textId="77777777" w:rsidR="008F68D6" w:rsidRPr="00E8116C" w:rsidRDefault="008F68D6" w:rsidP="007A3DF4">
      <w:pPr>
        <w:tabs>
          <w:tab w:val="left" w:pos="540"/>
          <w:tab w:val="left" w:pos="1134"/>
          <w:tab w:val="left" w:pos="2268"/>
          <w:tab w:val="left" w:pos="5400"/>
        </w:tabs>
        <w:rPr>
          <w:rFonts w:ascii="Arial" w:hAnsi="Arial" w:cs="Arial"/>
          <w:sz w:val="18"/>
          <w:szCs w:val="18"/>
        </w:rPr>
      </w:pPr>
    </w:p>
    <w:p w14:paraId="327C528C" w14:textId="77777777" w:rsidR="00F43B9A" w:rsidRPr="00E8116C" w:rsidRDefault="00F43B9A" w:rsidP="007A3DF4">
      <w:pPr>
        <w:tabs>
          <w:tab w:val="left" w:pos="540"/>
          <w:tab w:val="left" w:pos="1134"/>
          <w:tab w:val="left" w:pos="2268"/>
          <w:tab w:val="left" w:pos="5400"/>
        </w:tabs>
        <w:rPr>
          <w:rFonts w:ascii="Arial" w:hAnsi="Arial" w:cs="Arial"/>
          <w:sz w:val="18"/>
          <w:szCs w:val="18"/>
        </w:rPr>
      </w:pPr>
    </w:p>
    <w:p w14:paraId="7A22EA87" w14:textId="69A694C9" w:rsidR="00AF486A" w:rsidRPr="00E8116C" w:rsidRDefault="00CD5C84" w:rsidP="00E8116C">
      <w:pPr>
        <w:numPr>
          <w:ilvl w:val="1"/>
          <w:numId w:val="2"/>
        </w:numPr>
        <w:tabs>
          <w:tab w:val="clear" w:pos="360"/>
          <w:tab w:val="left" w:pos="540"/>
          <w:tab w:val="left" w:pos="2700"/>
          <w:tab w:val="left" w:pos="4820"/>
          <w:tab w:val="left" w:pos="5954"/>
          <w:tab w:val="left" w:pos="7371"/>
        </w:tabs>
        <w:ind w:left="540" w:hanging="540"/>
        <w:rPr>
          <w:rFonts w:ascii="Arial" w:hAnsi="Arial" w:cs="Arial"/>
          <w:b/>
          <w:bCs/>
          <w:noProof/>
          <w:color w:val="000000"/>
          <w:sz w:val="18"/>
          <w:szCs w:val="18"/>
        </w:rPr>
      </w:pPr>
      <w:r w:rsidRPr="001B3A3D">
        <w:rPr>
          <w:rFonts w:ascii="Arial" w:hAnsi="Arial" w:cs="Arial"/>
          <w:b/>
          <w:sz w:val="20"/>
          <w:szCs w:val="20"/>
        </w:rPr>
        <w:t>Pra</w:t>
      </w:r>
      <w:r w:rsidRPr="00E8116C">
        <w:rPr>
          <w:rFonts w:ascii="Arial" w:hAnsi="Arial" w:cs="Arial"/>
          <w:b/>
          <w:sz w:val="20"/>
          <w:szCs w:val="20"/>
        </w:rPr>
        <w:t>tiquez-vous des activités agrotouristiques?</w:t>
      </w:r>
      <w:r w:rsidR="00AF486A" w:rsidRPr="00E8116C"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b/>
          </w:rPr>
          <w:id w:val="-23632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86A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F486A" w:rsidRPr="00E8116C">
        <w:rPr>
          <w:rFonts w:ascii="Arial" w:hAnsi="Arial" w:cs="Arial"/>
          <w:b/>
        </w:rPr>
        <w:t xml:space="preserve"> 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>Oui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ab/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ab/>
      </w:r>
      <w:r w:rsidR="00AF486A" w:rsidRPr="00E8116C">
        <w:rPr>
          <w:rFonts w:ascii="Arial" w:hAnsi="Arial" w:cs="Arial"/>
          <w:color w:val="000000"/>
          <w:sz w:val="18"/>
          <w:szCs w:val="18"/>
        </w:rPr>
        <w:t> </w:t>
      </w:r>
      <w:sdt>
        <w:sdtPr>
          <w:rPr>
            <w:rFonts w:ascii="Arial" w:hAnsi="Arial" w:cs="Arial"/>
            <w:b/>
          </w:rPr>
          <w:id w:val="572087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86A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F486A" w:rsidRPr="00E8116C">
        <w:rPr>
          <w:rFonts w:ascii="Arial" w:hAnsi="Arial" w:cs="Arial"/>
          <w:b/>
        </w:rPr>
        <w:t xml:space="preserve"> </w:t>
      </w:r>
      <w:r w:rsidR="00AF486A" w:rsidRPr="00E8116C">
        <w:rPr>
          <w:rFonts w:ascii="Arial" w:hAnsi="Arial" w:cs="Arial"/>
          <w:color w:val="000000"/>
          <w:sz w:val="18"/>
          <w:szCs w:val="18"/>
        </w:rPr>
        <w:t>N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>on</w:t>
      </w:r>
    </w:p>
    <w:p w14:paraId="3BD6D11E" w14:textId="77777777" w:rsidR="00CD5C84" w:rsidRPr="00E8116C" w:rsidRDefault="00CD5C84" w:rsidP="00CD5C84">
      <w:pPr>
        <w:tabs>
          <w:tab w:val="left" w:pos="540"/>
          <w:tab w:val="left" w:pos="1134"/>
          <w:tab w:val="left" w:pos="1620"/>
        </w:tabs>
        <w:rPr>
          <w:rFonts w:ascii="Arial" w:hAnsi="Arial" w:cs="Arial"/>
          <w:sz w:val="18"/>
          <w:szCs w:val="18"/>
        </w:rPr>
      </w:pPr>
    </w:p>
    <w:tbl>
      <w:tblPr>
        <w:tblW w:w="9720" w:type="dxa"/>
        <w:tblInd w:w="468" w:type="dxa"/>
        <w:tblLook w:val="01E0" w:firstRow="1" w:lastRow="1" w:firstColumn="1" w:lastColumn="1" w:noHBand="0" w:noVBand="0"/>
      </w:tblPr>
      <w:tblGrid>
        <w:gridCol w:w="6195"/>
        <w:gridCol w:w="3525"/>
      </w:tblGrid>
      <w:tr w:rsidR="00EB5CCF" w:rsidRPr="00E8116C" w14:paraId="181B69DE" w14:textId="77777777" w:rsidTr="00E8116C">
        <w:tc>
          <w:tcPr>
            <w:tcW w:w="6195" w:type="dxa"/>
          </w:tcPr>
          <w:p w14:paraId="2191AC5D" w14:textId="2DAC3ED3" w:rsidR="00F43B9A" w:rsidRPr="00E8116C" w:rsidRDefault="00F43B9A" w:rsidP="00A22747">
            <w:pPr>
              <w:tabs>
                <w:tab w:val="left" w:pos="2268"/>
                <w:tab w:val="left" w:pos="5400"/>
              </w:tabs>
              <w:ind w:left="-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Si oui :</w:t>
            </w:r>
          </w:p>
          <w:p w14:paraId="3B214C2F" w14:textId="21A06533" w:rsidR="00EB5CCF" w:rsidRPr="00E8116C" w:rsidRDefault="00EB5CCF" w:rsidP="00E8116C">
            <w:pPr>
              <w:pStyle w:val="Paragraphedeliste"/>
              <w:numPr>
                <w:ilvl w:val="0"/>
                <w:numId w:val="36"/>
              </w:numPr>
              <w:tabs>
                <w:tab w:val="left" w:pos="2268"/>
                <w:tab w:val="left" w:pos="54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Quel pourcentage de vos revenus</w:t>
            </w:r>
            <w:r w:rsidR="00B40F3F" w:rsidRPr="00E8116C">
              <w:rPr>
                <w:rFonts w:ascii="Arial" w:hAnsi="Arial" w:cs="Arial"/>
                <w:sz w:val="18"/>
                <w:szCs w:val="18"/>
              </w:rPr>
              <w:t xml:space="preserve"> provient des activités agrotouristiques</w:t>
            </w:r>
            <w:r w:rsidRPr="00E8116C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3525" w:type="dxa"/>
            <w:tcBorders>
              <w:bottom w:val="single" w:sz="4" w:space="0" w:color="auto"/>
            </w:tcBorders>
            <w:vAlign w:val="bottom"/>
          </w:tcPr>
          <w:p w14:paraId="07746A37" w14:textId="77777777" w:rsidR="00EB5CCF" w:rsidRPr="00E8116C" w:rsidRDefault="00EB5CCF" w:rsidP="00F43B9A">
            <w:pPr>
              <w:tabs>
                <w:tab w:val="left" w:pos="540"/>
                <w:tab w:val="left" w:pos="1134"/>
                <w:tab w:val="left" w:pos="2268"/>
                <w:tab w:val="left" w:pos="5400"/>
              </w:tabs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F1CE6BE" w14:textId="77777777" w:rsidR="00BB0A9B" w:rsidRPr="00E8116C" w:rsidRDefault="00BB0A9B" w:rsidP="00CD5C84">
      <w:pPr>
        <w:tabs>
          <w:tab w:val="left" w:pos="540"/>
          <w:tab w:val="left" w:pos="1134"/>
          <w:tab w:val="left" w:pos="1620"/>
        </w:tabs>
        <w:rPr>
          <w:rFonts w:ascii="Arial" w:hAnsi="Arial" w:cs="Arial"/>
          <w:sz w:val="18"/>
          <w:szCs w:val="18"/>
        </w:rPr>
      </w:pPr>
    </w:p>
    <w:p w14:paraId="51B5A2BB" w14:textId="6143488E" w:rsidR="00CD5C84" w:rsidRPr="00E8116C" w:rsidRDefault="00CD5C84" w:rsidP="00E8116C">
      <w:pPr>
        <w:pStyle w:val="Paragraphedeliste"/>
        <w:numPr>
          <w:ilvl w:val="0"/>
          <w:numId w:val="36"/>
        </w:numPr>
        <w:tabs>
          <w:tab w:val="left" w:pos="2268"/>
          <w:tab w:val="left" w:pos="5400"/>
        </w:tabs>
        <w:ind w:left="993" w:hanging="426"/>
        <w:jc w:val="both"/>
        <w:rPr>
          <w:rFonts w:ascii="Arial" w:hAnsi="Arial" w:cs="Arial"/>
          <w:sz w:val="18"/>
          <w:szCs w:val="18"/>
        </w:rPr>
      </w:pPr>
      <w:r w:rsidRPr="00E8116C">
        <w:rPr>
          <w:rFonts w:ascii="Arial" w:hAnsi="Arial" w:cs="Arial"/>
          <w:sz w:val="18"/>
          <w:szCs w:val="18"/>
        </w:rPr>
        <w:t>Précisez</w:t>
      </w:r>
      <w:r w:rsidR="00EB5CCF" w:rsidRPr="00E8116C">
        <w:rPr>
          <w:rFonts w:ascii="Arial" w:hAnsi="Arial" w:cs="Arial"/>
          <w:sz w:val="18"/>
          <w:szCs w:val="18"/>
        </w:rPr>
        <w:t xml:space="preserve"> vos activités</w:t>
      </w:r>
      <w:r w:rsidRPr="00E8116C">
        <w:rPr>
          <w:rFonts w:ascii="Arial" w:hAnsi="Arial" w:cs="Arial"/>
          <w:sz w:val="18"/>
          <w:szCs w:val="18"/>
        </w:rPr>
        <w:t> :</w:t>
      </w:r>
    </w:p>
    <w:tbl>
      <w:tblPr>
        <w:tblW w:w="9234" w:type="dxa"/>
        <w:tblInd w:w="98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4"/>
      </w:tblGrid>
      <w:tr w:rsidR="00B80623" w:rsidRPr="00E8116C" w14:paraId="413ABA30" w14:textId="77777777" w:rsidTr="00E8116C">
        <w:trPr>
          <w:trHeight w:val="2095"/>
        </w:trPr>
        <w:tc>
          <w:tcPr>
            <w:tcW w:w="9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D4DC" w14:textId="55B74A28" w:rsidR="00B80623" w:rsidRPr="00E8116C" w:rsidRDefault="00BB0A9B" w:rsidP="00012C4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A27C41B" w14:textId="28067065" w:rsidR="00522757" w:rsidRPr="00E8116C" w:rsidRDefault="00522757" w:rsidP="001B3A3D">
      <w:pPr>
        <w:pStyle w:val="Paragraphedeliste"/>
        <w:numPr>
          <w:ilvl w:val="0"/>
          <w:numId w:val="36"/>
        </w:numPr>
        <w:tabs>
          <w:tab w:val="left" w:pos="993"/>
          <w:tab w:val="left" w:pos="5400"/>
        </w:tabs>
        <w:spacing w:before="180"/>
        <w:ind w:firstLine="130"/>
        <w:jc w:val="both"/>
        <w:rPr>
          <w:rFonts w:ascii="Arial" w:hAnsi="Arial" w:cs="Arial"/>
          <w:noProof/>
          <w:color w:val="000000"/>
          <w:sz w:val="18"/>
          <w:szCs w:val="18"/>
        </w:rPr>
      </w:pPr>
      <w:r w:rsidRPr="00E8116C">
        <w:rPr>
          <w:rFonts w:ascii="Arial" w:hAnsi="Arial" w:cs="Arial"/>
          <w:sz w:val="18"/>
          <w:szCs w:val="18"/>
        </w:rPr>
        <w:t xml:space="preserve">Est-ce qu’un volet éducatif </w:t>
      </w:r>
      <w:r w:rsidR="007075C6">
        <w:rPr>
          <w:rFonts w:ascii="Arial" w:hAnsi="Arial" w:cs="Arial"/>
          <w:sz w:val="18"/>
          <w:szCs w:val="18"/>
        </w:rPr>
        <w:t xml:space="preserve">(explications de la production, panneaux d’interprétation, etc.) </w:t>
      </w:r>
      <w:r w:rsidRPr="00E8116C">
        <w:rPr>
          <w:rFonts w:ascii="Arial" w:hAnsi="Arial" w:cs="Arial"/>
          <w:sz w:val="18"/>
          <w:szCs w:val="18"/>
        </w:rPr>
        <w:t>est offert aux visiteurs</w:t>
      </w:r>
      <w:r w:rsidR="0006151D">
        <w:rPr>
          <w:rFonts w:ascii="Arial" w:hAnsi="Arial" w:cs="Arial"/>
          <w:sz w:val="18"/>
          <w:szCs w:val="18"/>
        </w:rPr>
        <w:t>?</w:t>
      </w:r>
      <w:r w:rsidRPr="00E8116C">
        <w:rPr>
          <w:rFonts w:ascii="Arial" w:hAnsi="Arial" w:cs="Arial"/>
          <w:sz w:val="18"/>
          <w:szCs w:val="18"/>
        </w:rPr>
        <w:t> :</w:t>
      </w:r>
      <w:r w:rsidRPr="00E8116C">
        <w:rPr>
          <w:rFonts w:ascii="Arial" w:hAnsi="Arial" w:cs="Arial"/>
          <w:sz w:val="18"/>
          <w:szCs w:val="18"/>
        </w:rPr>
        <w:tab/>
        <w:t xml:space="preserve"> </w:t>
      </w:r>
      <w:r w:rsidRPr="00E8116C"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eastAsia="MS Gothic" w:hAnsi="Arial" w:cs="Arial"/>
            <w:b/>
          </w:rPr>
          <w:id w:val="-1136335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E8116C">
        <w:rPr>
          <w:rFonts w:ascii="Arial" w:hAnsi="Arial" w:cs="Arial"/>
          <w:b/>
        </w:rPr>
        <w:t xml:space="preserve"> </w:t>
      </w:r>
      <w:r w:rsidRPr="00E8116C">
        <w:rPr>
          <w:rFonts w:ascii="Arial" w:hAnsi="Arial" w:cs="Arial"/>
          <w:noProof/>
          <w:color w:val="000000"/>
          <w:sz w:val="18"/>
          <w:szCs w:val="18"/>
        </w:rPr>
        <w:t>Oui</w:t>
      </w:r>
      <w:r w:rsidRPr="00E8116C">
        <w:rPr>
          <w:rFonts w:ascii="Arial" w:hAnsi="Arial" w:cs="Arial"/>
          <w:noProof/>
          <w:color w:val="000000"/>
          <w:sz w:val="18"/>
          <w:szCs w:val="18"/>
        </w:rPr>
        <w:tab/>
      </w:r>
      <w:r w:rsidRPr="00E8116C">
        <w:rPr>
          <w:rFonts w:ascii="Arial" w:hAnsi="Arial" w:cs="Arial"/>
          <w:noProof/>
          <w:color w:val="000000"/>
          <w:sz w:val="18"/>
          <w:szCs w:val="18"/>
        </w:rPr>
        <w:tab/>
      </w:r>
      <w:r w:rsidRPr="00E8116C">
        <w:rPr>
          <w:rFonts w:ascii="Arial" w:hAnsi="Arial" w:cs="Arial"/>
          <w:color w:val="000000"/>
          <w:sz w:val="18"/>
          <w:szCs w:val="18"/>
        </w:rPr>
        <w:t> </w:t>
      </w:r>
      <w:sdt>
        <w:sdtPr>
          <w:rPr>
            <w:rFonts w:ascii="Arial" w:eastAsia="MS Gothic" w:hAnsi="Arial" w:cs="Arial"/>
            <w:b/>
          </w:rPr>
          <w:id w:val="-1913761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E8116C">
        <w:rPr>
          <w:rFonts w:ascii="Arial" w:hAnsi="Arial" w:cs="Arial"/>
          <w:b/>
        </w:rPr>
        <w:t xml:space="preserve"> </w:t>
      </w:r>
      <w:r w:rsidRPr="00E8116C">
        <w:rPr>
          <w:rFonts w:ascii="Arial" w:hAnsi="Arial" w:cs="Arial"/>
          <w:color w:val="000000"/>
          <w:sz w:val="18"/>
          <w:szCs w:val="18"/>
        </w:rPr>
        <w:t>N</w:t>
      </w:r>
      <w:r w:rsidRPr="00E8116C">
        <w:rPr>
          <w:rFonts w:ascii="Arial" w:hAnsi="Arial" w:cs="Arial"/>
          <w:noProof/>
          <w:color w:val="000000"/>
          <w:sz w:val="18"/>
          <w:szCs w:val="18"/>
        </w:rPr>
        <w:t>on</w:t>
      </w:r>
    </w:p>
    <w:p w14:paraId="029AECD8" w14:textId="77777777" w:rsidR="00522757" w:rsidRPr="00E8116C" w:rsidRDefault="00522757" w:rsidP="00522757">
      <w:pPr>
        <w:spacing w:before="40" w:after="40"/>
        <w:rPr>
          <w:rFonts w:ascii="Arial" w:hAnsi="Arial" w:cs="Arial"/>
          <w:sz w:val="18"/>
          <w:szCs w:val="18"/>
        </w:rPr>
      </w:pPr>
    </w:p>
    <w:p w14:paraId="1B6806FB" w14:textId="732303D7" w:rsidR="00522757" w:rsidRPr="00E8116C" w:rsidRDefault="00522757" w:rsidP="00E8116C">
      <w:pPr>
        <w:pStyle w:val="Paragraphedeliste"/>
        <w:numPr>
          <w:ilvl w:val="0"/>
          <w:numId w:val="36"/>
        </w:numPr>
        <w:ind w:left="993" w:hanging="426"/>
        <w:rPr>
          <w:rFonts w:ascii="Arial" w:hAnsi="Arial" w:cs="Arial"/>
        </w:rPr>
      </w:pPr>
      <w:r w:rsidRPr="00E8116C">
        <w:rPr>
          <w:rFonts w:ascii="Arial" w:hAnsi="Arial" w:cs="Arial"/>
          <w:sz w:val="18"/>
          <w:szCs w:val="18"/>
        </w:rPr>
        <w:t>Si oui, décri</w:t>
      </w:r>
      <w:r w:rsidR="00054C72">
        <w:rPr>
          <w:rFonts w:ascii="Arial" w:hAnsi="Arial" w:cs="Arial"/>
          <w:sz w:val="18"/>
          <w:szCs w:val="18"/>
        </w:rPr>
        <w:t>vez</w:t>
      </w:r>
      <w:r w:rsidRPr="00E8116C">
        <w:rPr>
          <w:rFonts w:ascii="Arial" w:hAnsi="Arial" w:cs="Arial"/>
          <w:sz w:val="18"/>
          <w:szCs w:val="18"/>
        </w:rPr>
        <w:t xml:space="preserve"> le volet éducatif proposé :</w:t>
      </w:r>
    </w:p>
    <w:tbl>
      <w:tblPr>
        <w:tblW w:w="9234" w:type="dxa"/>
        <w:tblInd w:w="983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4"/>
      </w:tblGrid>
      <w:tr w:rsidR="00BB0A9B" w:rsidRPr="00E8116C" w14:paraId="7C920A1C" w14:textId="77777777" w:rsidTr="00E8116C">
        <w:trPr>
          <w:trHeight w:val="1549"/>
        </w:trPr>
        <w:tc>
          <w:tcPr>
            <w:tcW w:w="9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FA9D" w14:textId="7CE12BAF" w:rsidR="00BB0A9B" w:rsidRPr="00E8116C" w:rsidRDefault="00522757" w:rsidP="00012C4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677CCAB" w14:textId="6B03F4BA" w:rsidR="0074441C" w:rsidRPr="00E8116C" w:rsidRDefault="0074441C">
      <w:pPr>
        <w:rPr>
          <w:rFonts w:ascii="Arial" w:hAnsi="Arial" w:cs="Arial"/>
          <w:sz w:val="18"/>
          <w:szCs w:val="18"/>
        </w:rPr>
      </w:pPr>
      <w:r w:rsidRPr="00E8116C">
        <w:rPr>
          <w:rFonts w:ascii="Arial" w:hAnsi="Arial" w:cs="Arial"/>
          <w:sz w:val="18"/>
          <w:szCs w:val="18"/>
        </w:rPr>
        <w:br w:type="page"/>
      </w:r>
    </w:p>
    <w:p w14:paraId="59DB1A08" w14:textId="77777777" w:rsidR="008F68D6" w:rsidRPr="00E8116C" w:rsidRDefault="008F68D6" w:rsidP="007A3DF4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22"/>
          <w:szCs w:val="22"/>
        </w:rPr>
      </w:pPr>
      <w:bookmarkStart w:id="3" w:name="PRODUCTIONSVÉGÉTALES"/>
      <w:r w:rsidRPr="00E8116C">
        <w:rPr>
          <w:rFonts w:ascii="Arial" w:hAnsi="Arial" w:cs="Arial"/>
          <w:b/>
          <w:sz w:val="22"/>
          <w:szCs w:val="22"/>
        </w:rPr>
        <w:lastRenderedPageBreak/>
        <w:t>3.</w:t>
      </w:r>
      <w:r w:rsidRPr="00E8116C">
        <w:rPr>
          <w:rFonts w:ascii="Arial" w:hAnsi="Arial" w:cs="Arial"/>
          <w:b/>
          <w:sz w:val="22"/>
          <w:szCs w:val="22"/>
        </w:rPr>
        <w:tab/>
        <w:t>PRODUCTIONS VÉGÉTALES</w:t>
      </w:r>
    </w:p>
    <w:p w14:paraId="45828843" w14:textId="77777777" w:rsidR="008F68D6" w:rsidRDefault="008F68D6" w:rsidP="007A3DF4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16"/>
          <w:szCs w:val="20"/>
        </w:rPr>
      </w:pPr>
    </w:p>
    <w:p w14:paraId="4CCDF2CB" w14:textId="77777777" w:rsidR="00233B68" w:rsidRPr="00E8116C" w:rsidRDefault="00233B68" w:rsidP="007A3DF4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16"/>
          <w:szCs w:val="20"/>
        </w:rPr>
      </w:pPr>
    </w:p>
    <w:tbl>
      <w:tblPr>
        <w:tblW w:w="95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52"/>
        <w:gridCol w:w="1572"/>
        <w:gridCol w:w="837"/>
        <w:gridCol w:w="712"/>
        <w:gridCol w:w="289"/>
        <w:gridCol w:w="976"/>
        <w:gridCol w:w="2083"/>
        <w:gridCol w:w="1619"/>
      </w:tblGrid>
      <w:tr w:rsidR="008F68D6" w:rsidRPr="00E8116C" w14:paraId="1912EC84" w14:textId="77777777" w:rsidTr="00A22747">
        <w:tc>
          <w:tcPr>
            <w:tcW w:w="3024" w:type="dxa"/>
            <w:gridSpan w:val="2"/>
          </w:tcPr>
          <w:p w14:paraId="3BB246A2" w14:textId="77777777" w:rsidR="008F68D6" w:rsidRPr="00E8116C" w:rsidRDefault="008F68D6" w:rsidP="00F438F5">
            <w:pPr>
              <w:tabs>
                <w:tab w:val="left" w:pos="432"/>
                <w:tab w:val="left" w:pos="5220"/>
              </w:tabs>
              <w:spacing w:after="80"/>
              <w:ind w:left="-1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E8116C">
              <w:rPr>
                <w:rFonts w:ascii="Arial" w:hAnsi="Arial" w:cs="Arial"/>
                <w:b/>
                <w:sz w:val="20"/>
                <w:szCs w:val="20"/>
              </w:rPr>
              <w:t>3.1</w:t>
            </w:r>
            <w:r w:rsidRPr="00E8116C">
              <w:rPr>
                <w:rFonts w:ascii="Arial" w:hAnsi="Arial" w:cs="Arial"/>
                <w:b/>
                <w:sz w:val="20"/>
                <w:szCs w:val="20"/>
              </w:rPr>
              <w:tab/>
              <w:t>Productions céréalières</w:t>
            </w:r>
          </w:p>
        </w:tc>
        <w:tc>
          <w:tcPr>
            <w:tcW w:w="1549" w:type="dxa"/>
            <w:gridSpan w:val="2"/>
          </w:tcPr>
          <w:p w14:paraId="414C9BF4" w14:textId="77777777" w:rsidR="008F68D6" w:rsidRPr="00E8116C" w:rsidRDefault="008F68D6" w:rsidP="000F2A5C">
            <w:pPr>
              <w:tabs>
                <w:tab w:val="left" w:pos="304"/>
                <w:tab w:val="left" w:pos="5220"/>
              </w:tabs>
              <w:spacing w:after="8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14:paraId="3307B715" w14:textId="77777777" w:rsidR="008F68D6" w:rsidRPr="00E8116C" w:rsidRDefault="008F68D6" w:rsidP="000F2A5C">
            <w:pPr>
              <w:tabs>
                <w:tab w:val="left" w:pos="612"/>
              </w:tabs>
              <w:spacing w:before="2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9" w:type="dxa"/>
            <w:gridSpan w:val="2"/>
          </w:tcPr>
          <w:p w14:paraId="4A07797E" w14:textId="77777777" w:rsidR="008F68D6" w:rsidRPr="00E8116C" w:rsidRDefault="008F68D6" w:rsidP="000F2A5C">
            <w:pPr>
              <w:tabs>
                <w:tab w:val="left" w:pos="600"/>
                <w:tab w:val="left" w:pos="5220"/>
              </w:tabs>
              <w:spacing w:after="8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E8116C">
              <w:rPr>
                <w:rFonts w:ascii="Arial" w:hAnsi="Arial" w:cs="Arial"/>
                <w:b/>
                <w:sz w:val="20"/>
                <w:szCs w:val="20"/>
              </w:rPr>
              <w:t>3.2</w:t>
            </w:r>
            <w:r w:rsidRPr="00E8116C">
              <w:rPr>
                <w:rFonts w:ascii="Arial" w:hAnsi="Arial" w:cs="Arial"/>
                <w:b/>
                <w:sz w:val="20"/>
                <w:szCs w:val="20"/>
              </w:rPr>
              <w:tab/>
            </w:r>
            <w:proofErr w:type="spellStart"/>
            <w:r w:rsidRPr="00E8116C">
              <w:rPr>
                <w:rFonts w:ascii="Arial" w:hAnsi="Arial" w:cs="Arial"/>
                <w:b/>
                <w:sz w:val="20"/>
                <w:szCs w:val="20"/>
              </w:rPr>
              <w:t>Oléoprotéagineux</w:t>
            </w:r>
            <w:proofErr w:type="spellEnd"/>
          </w:p>
        </w:tc>
        <w:tc>
          <w:tcPr>
            <w:tcW w:w="1619" w:type="dxa"/>
          </w:tcPr>
          <w:p w14:paraId="1BCCC0F3" w14:textId="77777777" w:rsidR="008F68D6" w:rsidRPr="00E8116C" w:rsidRDefault="008F68D6" w:rsidP="000F2A5C">
            <w:pPr>
              <w:tabs>
                <w:tab w:val="left" w:pos="328"/>
                <w:tab w:val="left" w:pos="5220"/>
              </w:tabs>
              <w:spacing w:after="8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68D6" w:rsidRPr="00E8116C" w14:paraId="2B145E99" w14:textId="77777777" w:rsidTr="00A22747">
        <w:tc>
          <w:tcPr>
            <w:tcW w:w="3024" w:type="dxa"/>
            <w:gridSpan w:val="2"/>
          </w:tcPr>
          <w:p w14:paraId="06084D50" w14:textId="635EE0E1" w:rsidR="008F68D6" w:rsidRPr="00E8116C" w:rsidRDefault="00F57663" w:rsidP="00F438F5">
            <w:pPr>
              <w:tabs>
                <w:tab w:val="left" w:pos="5220"/>
              </w:tabs>
              <w:spacing w:before="40" w:after="40"/>
              <w:ind w:left="432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26011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B2C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17B2C" w:rsidRPr="00E8116C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8F68D6" w:rsidRPr="00E8116C">
              <w:rPr>
                <w:rFonts w:ascii="Arial" w:hAnsi="Arial" w:cs="Arial"/>
                <w:sz w:val="18"/>
                <w:szCs w:val="18"/>
              </w:rPr>
              <w:t>Avoine</w:t>
            </w:r>
          </w:p>
        </w:tc>
        <w:tc>
          <w:tcPr>
            <w:tcW w:w="1549" w:type="dxa"/>
            <w:gridSpan w:val="2"/>
            <w:vAlign w:val="center"/>
          </w:tcPr>
          <w:p w14:paraId="078AA2E0" w14:textId="77777777" w:rsidR="008F68D6" w:rsidRPr="00E8116C" w:rsidRDefault="008F68D6" w:rsidP="000F2A5C">
            <w:pPr>
              <w:tabs>
                <w:tab w:val="left" w:pos="5220"/>
              </w:tabs>
              <w:spacing w:before="40" w:after="4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</w:tcPr>
          <w:p w14:paraId="6C971050" w14:textId="77777777" w:rsidR="008F68D6" w:rsidRPr="00E8116C" w:rsidRDefault="008F68D6" w:rsidP="000F2A5C">
            <w:pPr>
              <w:tabs>
                <w:tab w:val="left" w:pos="612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  <w:gridSpan w:val="2"/>
          </w:tcPr>
          <w:p w14:paraId="7A59BBF4" w14:textId="341C3D0D" w:rsidR="008F68D6" w:rsidRPr="00E8116C" w:rsidRDefault="00F57663" w:rsidP="00F438F5">
            <w:pPr>
              <w:tabs>
                <w:tab w:val="left" w:pos="612"/>
              </w:tabs>
              <w:spacing w:before="40" w:after="40"/>
              <w:ind w:left="6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6283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B2C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17B2C" w:rsidRPr="00E8116C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8F68D6" w:rsidRPr="00E8116C">
              <w:rPr>
                <w:rFonts w:ascii="Arial" w:hAnsi="Arial" w:cs="Arial"/>
                <w:sz w:val="18"/>
                <w:szCs w:val="18"/>
              </w:rPr>
              <w:t>Canola</w:t>
            </w:r>
          </w:p>
        </w:tc>
        <w:tc>
          <w:tcPr>
            <w:tcW w:w="1619" w:type="dxa"/>
            <w:vAlign w:val="center"/>
          </w:tcPr>
          <w:p w14:paraId="5F8C793F" w14:textId="77777777" w:rsidR="008F68D6" w:rsidRPr="00E8116C" w:rsidRDefault="008F68D6" w:rsidP="000F2A5C">
            <w:pPr>
              <w:tabs>
                <w:tab w:val="left" w:pos="5220"/>
              </w:tabs>
              <w:spacing w:before="40" w:after="4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8D6" w:rsidRPr="00E8116C" w14:paraId="3D9BA10C" w14:textId="77777777" w:rsidTr="00A22747">
        <w:tc>
          <w:tcPr>
            <w:tcW w:w="3024" w:type="dxa"/>
            <w:gridSpan w:val="2"/>
          </w:tcPr>
          <w:p w14:paraId="477DDEF6" w14:textId="2DBCBB2D" w:rsidR="008F68D6" w:rsidRPr="00E8116C" w:rsidRDefault="00F57663" w:rsidP="00F438F5">
            <w:pPr>
              <w:spacing w:before="40" w:after="40"/>
              <w:ind w:left="43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101329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B2C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17B2C" w:rsidRPr="00E8116C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8F68D6" w:rsidRPr="00E8116C">
              <w:rPr>
                <w:rFonts w:ascii="Arial" w:hAnsi="Arial" w:cs="Arial"/>
                <w:sz w:val="18"/>
                <w:szCs w:val="18"/>
              </w:rPr>
              <w:t>Blé</w:t>
            </w:r>
          </w:p>
        </w:tc>
        <w:tc>
          <w:tcPr>
            <w:tcW w:w="1549" w:type="dxa"/>
            <w:gridSpan w:val="2"/>
            <w:vAlign w:val="center"/>
          </w:tcPr>
          <w:p w14:paraId="42DF52DE" w14:textId="77777777" w:rsidR="008F68D6" w:rsidRPr="00E8116C" w:rsidRDefault="008F68D6" w:rsidP="000F2A5C">
            <w:pPr>
              <w:tabs>
                <w:tab w:val="left" w:pos="5220"/>
              </w:tabs>
              <w:spacing w:before="40" w:after="4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</w:tcPr>
          <w:p w14:paraId="0C7ADDC7" w14:textId="77777777" w:rsidR="008F68D6" w:rsidRPr="00E8116C" w:rsidRDefault="008F68D6" w:rsidP="000F2A5C">
            <w:pPr>
              <w:tabs>
                <w:tab w:val="left" w:pos="612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9" w:type="dxa"/>
            <w:gridSpan w:val="2"/>
          </w:tcPr>
          <w:p w14:paraId="609AC793" w14:textId="74C5771F" w:rsidR="008F68D6" w:rsidRPr="00E8116C" w:rsidRDefault="00F57663" w:rsidP="00F438F5">
            <w:pPr>
              <w:tabs>
                <w:tab w:val="left" w:pos="612"/>
              </w:tabs>
              <w:spacing w:before="40" w:after="40"/>
              <w:ind w:left="6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181625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B2C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17B2C" w:rsidRPr="00E8116C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8F68D6" w:rsidRPr="00E8116C">
              <w:rPr>
                <w:rFonts w:ascii="Arial" w:hAnsi="Arial" w:cs="Arial"/>
                <w:sz w:val="18"/>
                <w:szCs w:val="18"/>
              </w:rPr>
              <w:t>Soya</w:t>
            </w:r>
          </w:p>
        </w:tc>
        <w:tc>
          <w:tcPr>
            <w:tcW w:w="1619" w:type="dxa"/>
            <w:vAlign w:val="center"/>
          </w:tcPr>
          <w:p w14:paraId="2CE739A8" w14:textId="77777777" w:rsidR="008F68D6" w:rsidRPr="00E8116C" w:rsidRDefault="008F68D6" w:rsidP="000F2A5C">
            <w:pPr>
              <w:tabs>
                <w:tab w:val="left" w:pos="5220"/>
              </w:tabs>
              <w:spacing w:before="40" w:after="4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8D6" w:rsidRPr="00E8116C" w14:paraId="4510AD82" w14:textId="77777777" w:rsidTr="00A22747">
        <w:tc>
          <w:tcPr>
            <w:tcW w:w="3024" w:type="dxa"/>
            <w:gridSpan w:val="2"/>
          </w:tcPr>
          <w:p w14:paraId="167E19FC" w14:textId="4E75BE25" w:rsidR="008F68D6" w:rsidRPr="00E8116C" w:rsidRDefault="00F57663" w:rsidP="00F438F5">
            <w:pPr>
              <w:spacing w:before="40" w:after="40"/>
              <w:ind w:left="43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143343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B2C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17B2C" w:rsidRPr="00E8116C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8F68D6" w:rsidRPr="00E8116C">
              <w:rPr>
                <w:rFonts w:ascii="Arial" w:hAnsi="Arial" w:cs="Arial"/>
                <w:sz w:val="18"/>
                <w:szCs w:val="18"/>
              </w:rPr>
              <w:t>Grains mélangés</w:t>
            </w:r>
          </w:p>
        </w:tc>
        <w:tc>
          <w:tcPr>
            <w:tcW w:w="1549" w:type="dxa"/>
            <w:gridSpan w:val="2"/>
            <w:vAlign w:val="center"/>
          </w:tcPr>
          <w:p w14:paraId="7EB79D1A" w14:textId="77777777" w:rsidR="008F68D6" w:rsidRPr="00E8116C" w:rsidRDefault="008F68D6" w:rsidP="000F2A5C">
            <w:pPr>
              <w:tabs>
                <w:tab w:val="left" w:pos="5220"/>
              </w:tabs>
              <w:spacing w:before="40" w:after="4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</w:tcPr>
          <w:p w14:paraId="6512F65D" w14:textId="77777777" w:rsidR="008F68D6" w:rsidRPr="00E8116C" w:rsidRDefault="008F68D6" w:rsidP="000F2A5C">
            <w:pPr>
              <w:tabs>
                <w:tab w:val="left" w:pos="612"/>
              </w:tabs>
              <w:spacing w:before="40" w:after="4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9" w:type="dxa"/>
            <w:gridSpan w:val="2"/>
          </w:tcPr>
          <w:p w14:paraId="23823ACF" w14:textId="77777777" w:rsidR="008F68D6" w:rsidRPr="00E8116C" w:rsidRDefault="008F68D6" w:rsidP="000F2A5C">
            <w:pPr>
              <w:tabs>
                <w:tab w:val="left" w:pos="612"/>
              </w:tabs>
              <w:spacing w:before="40"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19" w:type="dxa"/>
            <w:tcBorders>
              <w:bottom w:val="single" w:sz="12" w:space="0" w:color="auto"/>
            </w:tcBorders>
            <w:vAlign w:val="center"/>
          </w:tcPr>
          <w:p w14:paraId="5616D5B0" w14:textId="77777777" w:rsidR="008F68D6" w:rsidRPr="00E8116C" w:rsidRDefault="008F68D6" w:rsidP="000F2A5C">
            <w:pPr>
              <w:tabs>
                <w:tab w:val="left" w:pos="5220"/>
              </w:tabs>
              <w:spacing w:before="40" w:after="4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8D6" w:rsidRPr="00E8116C" w14:paraId="17DA7C4C" w14:textId="77777777" w:rsidTr="00A22747">
        <w:tc>
          <w:tcPr>
            <w:tcW w:w="3024" w:type="dxa"/>
            <w:gridSpan w:val="2"/>
          </w:tcPr>
          <w:p w14:paraId="2BDD35A3" w14:textId="26440C26" w:rsidR="008F68D6" w:rsidRPr="00E8116C" w:rsidRDefault="00F57663" w:rsidP="00F438F5">
            <w:pPr>
              <w:spacing w:before="40" w:after="40"/>
              <w:ind w:left="43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54320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B2C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17B2C" w:rsidRPr="00E8116C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8F68D6" w:rsidRPr="00E8116C">
              <w:rPr>
                <w:rFonts w:ascii="Arial" w:hAnsi="Arial" w:cs="Arial"/>
                <w:sz w:val="18"/>
                <w:szCs w:val="18"/>
              </w:rPr>
              <w:t>Maïs-grain</w:t>
            </w:r>
          </w:p>
        </w:tc>
        <w:tc>
          <w:tcPr>
            <w:tcW w:w="1549" w:type="dxa"/>
            <w:gridSpan w:val="2"/>
            <w:vAlign w:val="center"/>
          </w:tcPr>
          <w:p w14:paraId="605F66C9" w14:textId="77777777" w:rsidR="008F68D6" w:rsidRPr="00E8116C" w:rsidRDefault="008F68D6" w:rsidP="000F2A5C">
            <w:pPr>
              <w:tabs>
                <w:tab w:val="left" w:pos="5220"/>
              </w:tabs>
              <w:spacing w:before="40" w:after="4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</w:tcPr>
          <w:p w14:paraId="46F70C2E" w14:textId="77777777" w:rsidR="008F68D6" w:rsidRPr="00E8116C" w:rsidRDefault="008F68D6" w:rsidP="000F2A5C">
            <w:pPr>
              <w:tabs>
                <w:tab w:val="left" w:pos="612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  <w:gridSpan w:val="2"/>
            <w:tcBorders>
              <w:right w:val="single" w:sz="12" w:space="0" w:color="auto"/>
            </w:tcBorders>
            <w:vAlign w:val="center"/>
          </w:tcPr>
          <w:p w14:paraId="0E9B0E6A" w14:textId="77777777" w:rsidR="008F68D6" w:rsidRPr="00E8116C" w:rsidRDefault="00F438F5" w:rsidP="00F438F5">
            <w:pPr>
              <w:tabs>
                <w:tab w:val="left" w:pos="612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8F68D6" w:rsidRPr="00E8116C">
              <w:rPr>
                <w:rFonts w:ascii="Arial" w:hAnsi="Arial" w:cs="Arial"/>
                <w:b/>
                <w:sz w:val="18"/>
                <w:szCs w:val="18"/>
              </w:rPr>
              <w:t>Superficie totale</w:t>
            </w:r>
            <w:r w:rsidRPr="00E8116C">
              <w:rPr>
                <w:rFonts w:ascii="Arial" w:hAnsi="Arial" w:cs="Arial"/>
                <w:b/>
                <w:sz w:val="18"/>
                <w:szCs w:val="18"/>
              </w:rPr>
              <w:t xml:space="preserve"> (ha)</w:t>
            </w:r>
            <w:r w:rsidR="008F68D6" w:rsidRPr="00E8116C">
              <w:rPr>
                <w:rFonts w:ascii="Arial" w:hAnsi="Arial" w:cs="Arial"/>
                <w:b/>
                <w:sz w:val="18"/>
                <w:szCs w:val="18"/>
              </w:rPr>
              <w:t> :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4B9D8" w14:textId="77777777" w:rsidR="008F68D6" w:rsidRPr="00E8116C" w:rsidRDefault="00B80623" w:rsidP="00A22747">
            <w:pPr>
              <w:tabs>
                <w:tab w:val="left" w:pos="5220"/>
              </w:tabs>
              <w:spacing w:before="40" w:after="40"/>
              <w:outlineLvl w:val="0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8F68D6" w:rsidRPr="00E8116C" w14:paraId="279F46C3" w14:textId="77777777" w:rsidTr="00A22747">
        <w:tc>
          <w:tcPr>
            <w:tcW w:w="3024" w:type="dxa"/>
            <w:gridSpan w:val="2"/>
          </w:tcPr>
          <w:p w14:paraId="33DF2795" w14:textId="1AD13823" w:rsidR="008F68D6" w:rsidRPr="00E8116C" w:rsidRDefault="00F57663" w:rsidP="00F438F5">
            <w:pPr>
              <w:spacing w:before="40" w:after="40"/>
              <w:ind w:left="43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135141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B2C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17B2C" w:rsidRPr="00E8116C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8F68D6" w:rsidRPr="00E8116C">
              <w:rPr>
                <w:rFonts w:ascii="Arial" w:hAnsi="Arial" w:cs="Arial"/>
                <w:sz w:val="18"/>
                <w:szCs w:val="18"/>
              </w:rPr>
              <w:t>Orge</w:t>
            </w:r>
          </w:p>
        </w:tc>
        <w:tc>
          <w:tcPr>
            <w:tcW w:w="1549" w:type="dxa"/>
            <w:gridSpan w:val="2"/>
            <w:vAlign w:val="center"/>
          </w:tcPr>
          <w:p w14:paraId="12FE4CE8" w14:textId="77777777" w:rsidR="008F68D6" w:rsidRPr="00E8116C" w:rsidRDefault="008F68D6" w:rsidP="000F2A5C">
            <w:pPr>
              <w:tabs>
                <w:tab w:val="left" w:pos="5220"/>
              </w:tabs>
              <w:spacing w:before="40" w:after="4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</w:tcPr>
          <w:p w14:paraId="40D92896" w14:textId="77777777" w:rsidR="008F68D6" w:rsidRPr="00E8116C" w:rsidRDefault="008F68D6" w:rsidP="000F2A5C">
            <w:pPr>
              <w:tabs>
                <w:tab w:val="left" w:pos="612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9" w:type="dxa"/>
            <w:gridSpan w:val="2"/>
          </w:tcPr>
          <w:p w14:paraId="65F6E732" w14:textId="77777777" w:rsidR="008F68D6" w:rsidRPr="00E8116C" w:rsidRDefault="008F68D6" w:rsidP="000F2A5C">
            <w:pPr>
              <w:tabs>
                <w:tab w:val="left" w:pos="612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12" w:space="0" w:color="auto"/>
            </w:tcBorders>
            <w:vAlign w:val="center"/>
          </w:tcPr>
          <w:p w14:paraId="4C1047CC" w14:textId="77777777" w:rsidR="008F68D6" w:rsidRPr="00E8116C" w:rsidRDefault="008F68D6" w:rsidP="000F2A5C">
            <w:pPr>
              <w:tabs>
                <w:tab w:val="left" w:pos="5220"/>
              </w:tabs>
              <w:spacing w:before="40" w:after="4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68D6" w:rsidRPr="00E8116C" w14:paraId="095E3692" w14:textId="77777777" w:rsidTr="00A22747">
        <w:tc>
          <w:tcPr>
            <w:tcW w:w="3024" w:type="dxa"/>
            <w:gridSpan w:val="2"/>
          </w:tcPr>
          <w:p w14:paraId="246A5EAA" w14:textId="222BC763" w:rsidR="008F68D6" w:rsidRPr="00E8116C" w:rsidRDefault="00F57663" w:rsidP="00F438F5">
            <w:pPr>
              <w:spacing w:before="40" w:after="40"/>
              <w:ind w:left="43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124602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B2C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17B2C" w:rsidRPr="00E8116C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8F68D6" w:rsidRPr="00E8116C">
              <w:rPr>
                <w:rFonts w:ascii="Arial" w:hAnsi="Arial" w:cs="Arial"/>
                <w:sz w:val="18"/>
                <w:szCs w:val="18"/>
              </w:rPr>
              <w:t>Seigle</w:t>
            </w:r>
          </w:p>
        </w:tc>
        <w:tc>
          <w:tcPr>
            <w:tcW w:w="1549" w:type="dxa"/>
            <w:gridSpan w:val="2"/>
            <w:vAlign w:val="center"/>
          </w:tcPr>
          <w:p w14:paraId="1FBE5F99" w14:textId="77777777" w:rsidR="008F68D6" w:rsidRPr="00E8116C" w:rsidRDefault="008F68D6" w:rsidP="000F2A5C">
            <w:pPr>
              <w:tabs>
                <w:tab w:val="left" w:pos="5220"/>
              </w:tabs>
              <w:spacing w:before="40" w:after="4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</w:tcPr>
          <w:p w14:paraId="65664121" w14:textId="77777777" w:rsidR="008F68D6" w:rsidRPr="00E8116C" w:rsidRDefault="008F68D6" w:rsidP="000F2A5C">
            <w:pPr>
              <w:tabs>
                <w:tab w:val="left" w:pos="622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9" w:type="dxa"/>
            <w:gridSpan w:val="2"/>
          </w:tcPr>
          <w:p w14:paraId="1EDD72F2" w14:textId="77777777" w:rsidR="008F68D6" w:rsidRPr="00E8116C" w:rsidRDefault="008F68D6" w:rsidP="000F2A5C">
            <w:pPr>
              <w:tabs>
                <w:tab w:val="left" w:pos="622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8116C">
              <w:rPr>
                <w:rFonts w:ascii="Arial" w:hAnsi="Arial" w:cs="Arial"/>
                <w:b/>
                <w:sz w:val="20"/>
                <w:szCs w:val="20"/>
              </w:rPr>
              <w:t>3.3</w:t>
            </w:r>
            <w:r w:rsidRPr="00E8116C">
              <w:rPr>
                <w:rFonts w:ascii="Arial" w:hAnsi="Arial" w:cs="Arial"/>
                <w:b/>
                <w:sz w:val="20"/>
                <w:szCs w:val="20"/>
              </w:rPr>
              <w:tab/>
              <w:t>Autres cultures</w:t>
            </w:r>
          </w:p>
        </w:tc>
        <w:tc>
          <w:tcPr>
            <w:tcW w:w="1619" w:type="dxa"/>
          </w:tcPr>
          <w:p w14:paraId="308F6D3B" w14:textId="77777777" w:rsidR="008F68D6" w:rsidRPr="00E8116C" w:rsidRDefault="008F68D6" w:rsidP="000F2A5C">
            <w:pPr>
              <w:tabs>
                <w:tab w:val="left" w:pos="656"/>
                <w:tab w:val="left" w:pos="5220"/>
              </w:tabs>
              <w:spacing w:after="8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0B40" w:rsidRPr="00E8116C" w14:paraId="28BF283F" w14:textId="77777777" w:rsidTr="007075C6">
        <w:tc>
          <w:tcPr>
            <w:tcW w:w="1452" w:type="dxa"/>
          </w:tcPr>
          <w:p w14:paraId="7E60331C" w14:textId="61BC29C3" w:rsidR="00C30B40" w:rsidRPr="00E8116C" w:rsidRDefault="00F57663" w:rsidP="00482F0F">
            <w:pPr>
              <w:tabs>
                <w:tab w:val="right" w:pos="2444"/>
              </w:tabs>
              <w:spacing w:before="40" w:after="40"/>
              <w:ind w:left="43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210193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B2C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17B2C" w:rsidRPr="00E8116C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C30B40" w:rsidRPr="00E8116C">
              <w:rPr>
                <w:rFonts w:ascii="Arial" w:hAnsi="Arial" w:cs="Arial"/>
                <w:sz w:val="18"/>
                <w:szCs w:val="18"/>
              </w:rPr>
              <w:t>Autre</w:t>
            </w:r>
            <w:r w:rsidR="00C30B40" w:rsidRPr="00E8116C" w:rsidDel="00C30B4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bottom"/>
          </w:tcPr>
          <w:p w14:paraId="4B56F9CA" w14:textId="0A9B0CF6" w:rsidR="00C30B40" w:rsidRPr="00E8116C" w:rsidRDefault="00C30B40" w:rsidP="007075C6">
            <w:pPr>
              <w:tabs>
                <w:tab w:val="right" w:pos="2444"/>
              </w:tabs>
              <w:spacing w:before="40" w:after="40"/>
              <w:ind w:left="432" w:hanging="45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vAlign w:val="center"/>
          </w:tcPr>
          <w:p w14:paraId="62B9998A" w14:textId="77777777" w:rsidR="00C30B40" w:rsidRPr="00E8116C" w:rsidRDefault="00C30B40" w:rsidP="000F2A5C">
            <w:pPr>
              <w:tabs>
                <w:tab w:val="left" w:pos="5220"/>
              </w:tabs>
              <w:spacing w:before="40" w:after="4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</w:tcPr>
          <w:p w14:paraId="05443733" w14:textId="77777777" w:rsidR="00C30B40" w:rsidRPr="00E8116C" w:rsidRDefault="00C30B40" w:rsidP="000F2A5C">
            <w:pPr>
              <w:tabs>
                <w:tab w:val="left" w:pos="622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6" w:type="dxa"/>
          </w:tcPr>
          <w:p w14:paraId="250660DE" w14:textId="70B45FDE" w:rsidR="00C30B40" w:rsidRPr="00E8116C" w:rsidRDefault="00F57663" w:rsidP="000F2A5C">
            <w:pPr>
              <w:tabs>
                <w:tab w:val="left" w:pos="622"/>
              </w:tabs>
              <w:spacing w:before="40" w:after="40"/>
              <w:ind w:left="6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166154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B2C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3702" w:type="dxa"/>
            <w:gridSpan w:val="2"/>
            <w:tcBorders>
              <w:bottom w:val="single" w:sz="4" w:space="0" w:color="auto"/>
            </w:tcBorders>
            <w:vAlign w:val="bottom"/>
          </w:tcPr>
          <w:p w14:paraId="581E9822" w14:textId="05F65D7D" w:rsidR="00C30B40" w:rsidRPr="00E8116C" w:rsidRDefault="00C30B40" w:rsidP="00054C72">
            <w:pPr>
              <w:tabs>
                <w:tab w:val="left" w:pos="5220"/>
              </w:tabs>
              <w:spacing w:before="40" w:after="4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30B40" w:rsidRPr="00E8116C" w14:paraId="7A774EA5" w14:textId="77777777" w:rsidTr="007075C6">
        <w:tc>
          <w:tcPr>
            <w:tcW w:w="3024" w:type="dxa"/>
            <w:gridSpan w:val="2"/>
          </w:tcPr>
          <w:p w14:paraId="4877AED6" w14:textId="77777777" w:rsidR="00C30B40" w:rsidRPr="00E8116C" w:rsidRDefault="00C30B40" w:rsidP="000F2A5C">
            <w:pPr>
              <w:spacing w:before="40"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bottom w:val="single" w:sz="12" w:space="0" w:color="auto"/>
            </w:tcBorders>
            <w:vAlign w:val="center"/>
          </w:tcPr>
          <w:p w14:paraId="327B1931" w14:textId="77777777" w:rsidR="00C30B40" w:rsidRPr="00E8116C" w:rsidRDefault="00C30B40" w:rsidP="000F2A5C">
            <w:pPr>
              <w:tabs>
                <w:tab w:val="left" w:pos="5220"/>
              </w:tabs>
              <w:spacing w:before="40" w:after="4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</w:tcPr>
          <w:p w14:paraId="37823149" w14:textId="77777777" w:rsidR="00C30B40" w:rsidRPr="00E8116C" w:rsidRDefault="00C30B40" w:rsidP="000F2A5C">
            <w:pPr>
              <w:tabs>
                <w:tab w:val="left" w:pos="622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6" w:type="dxa"/>
          </w:tcPr>
          <w:p w14:paraId="18A9981C" w14:textId="3DDF875D" w:rsidR="00C30B40" w:rsidRPr="00E8116C" w:rsidRDefault="00F57663" w:rsidP="000F2A5C">
            <w:pPr>
              <w:tabs>
                <w:tab w:val="left" w:pos="622"/>
              </w:tabs>
              <w:spacing w:before="40" w:after="40"/>
              <w:ind w:left="6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69453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B2C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3702" w:type="dxa"/>
            <w:gridSpan w:val="2"/>
            <w:tcBorders>
              <w:bottom w:val="single" w:sz="4" w:space="0" w:color="auto"/>
            </w:tcBorders>
            <w:vAlign w:val="bottom"/>
          </w:tcPr>
          <w:p w14:paraId="018C326E" w14:textId="3CC6659B" w:rsidR="00C30B40" w:rsidRPr="00E8116C" w:rsidRDefault="00C30B40" w:rsidP="00054C72">
            <w:pPr>
              <w:tabs>
                <w:tab w:val="left" w:pos="5220"/>
              </w:tabs>
              <w:spacing w:before="40" w:after="4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30B40" w:rsidRPr="00E8116C" w14:paraId="31FC8780" w14:textId="77777777" w:rsidTr="007075C6">
        <w:tc>
          <w:tcPr>
            <w:tcW w:w="3024" w:type="dxa"/>
            <w:gridSpan w:val="2"/>
            <w:tcBorders>
              <w:right w:val="single" w:sz="12" w:space="0" w:color="auto"/>
            </w:tcBorders>
            <w:vAlign w:val="center"/>
          </w:tcPr>
          <w:p w14:paraId="4E1101FC" w14:textId="77777777" w:rsidR="00C30B40" w:rsidRPr="00E8116C" w:rsidRDefault="00C30B40" w:rsidP="00F438F5">
            <w:pPr>
              <w:tabs>
                <w:tab w:val="left" w:pos="432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sz w:val="18"/>
                <w:szCs w:val="18"/>
              </w:rPr>
              <w:tab/>
              <w:t>Superficie totale (ha) :</w:t>
            </w:r>
          </w:p>
        </w:tc>
        <w:tc>
          <w:tcPr>
            <w:tcW w:w="15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5F117" w14:textId="77777777" w:rsidR="00C30B40" w:rsidRPr="00E8116C" w:rsidRDefault="00C30B40" w:rsidP="00A22747">
            <w:pPr>
              <w:tabs>
                <w:tab w:val="left" w:pos="5220"/>
              </w:tabs>
              <w:spacing w:before="40" w:after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9" w:type="dxa"/>
            <w:tcBorders>
              <w:left w:val="single" w:sz="12" w:space="0" w:color="auto"/>
            </w:tcBorders>
          </w:tcPr>
          <w:p w14:paraId="167F09AD" w14:textId="77777777" w:rsidR="00C30B40" w:rsidRPr="00E8116C" w:rsidRDefault="00C30B40" w:rsidP="000F2A5C">
            <w:pPr>
              <w:tabs>
                <w:tab w:val="left" w:pos="622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6" w:type="dxa"/>
          </w:tcPr>
          <w:p w14:paraId="22A2F150" w14:textId="5020E8A8" w:rsidR="00C30B40" w:rsidRPr="00E8116C" w:rsidRDefault="00F57663" w:rsidP="000F2A5C">
            <w:pPr>
              <w:tabs>
                <w:tab w:val="left" w:pos="622"/>
              </w:tabs>
              <w:spacing w:before="40" w:after="40"/>
              <w:ind w:left="6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101627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B2C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37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9FAEAA" w14:textId="0D58A504" w:rsidR="00C30B40" w:rsidRPr="00E8116C" w:rsidRDefault="00C30B40" w:rsidP="00054C72">
            <w:pPr>
              <w:tabs>
                <w:tab w:val="left" w:pos="5220"/>
              </w:tabs>
              <w:spacing w:before="40" w:after="4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2F80C3DD" w14:textId="77777777" w:rsidTr="00A22747">
        <w:trPr>
          <w:trHeight w:val="144"/>
        </w:trPr>
        <w:tc>
          <w:tcPr>
            <w:tcW w:w="3024" w:type="dxa"/>
            <w:gridSpan w:val="2"/>
          </w:tcPr>
          <w:p w14:paraId="3FE707E0" w14:textId="77777777" w:rsidR="008F68D6" w:rsidRPr="00E8116C" w:rsidRDefault="008F68D6" w:rsidP="000F2A5C">
            <w:pPr>
              <w:tabs>
                <w:tab w:val="left" w:pos="5220"/>
              </w:tabs>
              <w:spacing w:before="40" w:after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12" w:space="0" w:color="auto"/>
            </w:tcBorders>
          </w:tcPr>
          <w:p w14:paraId="1D25F611" w14:textId="77777777" w:rsidR="008F68D6" w:rsidRPr="00E8116C" w:rsidRDefault="008F68D6" w:rsidP="000F2A5C">
            <w:pPr>
              <w:tabs>
                <w:tab w:val="left" w:pos="5220"/>
              </w:tabs>
              <w:spacing w:before="40" w:after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" w:type="dxa"/>
          </w:tcPr>
          <w:p w14:paraId="545DADE9" w14:textId="77777777" w:rsidR="008F68D6" w:rsidRPr="00E8116C" w:rsidRDefault="008F68D6" w:rsidP="000F2A5C">
            <w:pPr>
              <w:spacing w:before="40" w:after="4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9" w:type="dxa"/>
            <w:gridSpan w:val="2"/>
          </w:tcPr>
          <w:p w14:paraId="28E5A547" w14:textId="77777777" w:rsidR="008F68D6" w:rsidRPr="00E8116C" w:rsidRDefault="008F68D6" w:rsidP="000F2A5C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9" w:type="dxa"/>
            <w:tcBorders>
              <w:bottom w:val="single" w:sz="12" w:space="0" w:color="auto"/>
            </w:tcBorders>
            <w:vAlign w:val="center"/>
          </w:tcPr>
          <w:p w14:paraId="0D026246" w14:textId="77777777" w:rsidR="008F68D6" w:rsidRPr="00E8116C" w:rsidRDefault="008F68D6" w:rsidP="000F2A5C">
            <w:pPr>
              <w:tabs>
                <w:tab w:val="left" w:pos="5220"/>
              </w:tabs>
              <w:spacing w:before="40" w:after="4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8D6" w:rsidRPr="00E8116C" w14:paraId="10791A97" w14:textId="77777777" w:rsidTr="00A22747">
        <w:tc>
          <w:tcPr>
            <w:tcW w:w="3024" w:type="dxa"/>
            <w:gridSpan w:val="2"/>
          </w:tcPr>
          <w:p w14:paraId="79E6C41B" w14:textId="77777777" w:rsidR="008F68D6" w:rsidRPr="00E8116C" w:rsidRDefault="008F68D6" w:rsidP="000F2A5C">
            <w:pPr>
              <w:tabs>
                <w:tab w:val="left" w:pos="5220"/>
              </w:tabs>
              <w:spacing w:before="40" w:after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9" w:type="dxa"/>
            <w:gridSpan w:val="2"/>
          </w:tcPr>
          <w:p w14:paraId="24FE434F" w14:textId="77777777" w:rsidR="008F68D6" w:rsidRPr="00E8116C" w:rsidRDefault="008F68D6" w:rsidP="000F2A5C">
            <w:pPr>
              <w:tabs>
                <w:tab w:val="left" w:pos="5220"/>
              </w:tabs>
              <w:spacing w:before="40" w:after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" w:type="dxa"/>
          </w:tcPr>
          <w:p w14:paraId="4968FF25" w14:textId="77777777" w:rsidR="008F68D6" w:rsidRPr="00E8116C" w:rsidRDefault="008F68D6" w:rsidP="000F2A5C">
            <w:pPr>
              <w:spacing w:before="40" w:after="4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9" w:type="dxa"/>
            <w:gridSpan w:val="2"/>
            <w:tcBorders>
              <w:right w:val="single" w:sz="12" w:space="0" w:color="auto"/>
            </w:tcBorders>
            <w:vAlign w:val="center"/>
          </w:tcPr>
          <w:p w14:paraId="5C11194A" w14:textId="77777777" w:rsidR="008F68D6" w:rsidRPr="00E8116C" w:rsidRDefault="00F438F5" w:rsidP="00F438F5">
            <w:pPr>
              <w:tabs>
                <w:tab w:val="left" w:pos="612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E8116C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8F68D6" w:rsidRPr="00E8116C">
              <w:rPr>
                <w:rFonts w:ascii="Arial" w:hAnsi="Arial" w:cs="Arial"/>
                <w:b/>
                <w:sz w:val="16"/>
                <w:szCs w:val="16"/>
              </w:rPr>
              <w:t>Superficie totale</w:t>
            </w:r>
            <w:r w:rsidRPr="00E8116C">
              <w:rPr>
                <w:rFonts w:ascii="Arial" w:hAnsi="Arial" w:cs="Arial"/>
                <w:b/>
                <w:sz w:val="16"/>
                <w:szCs w:val="16"/>
              </w:rPr>
              <w:t xml:space="preserve"> (ha)</w:t>
            </w:r>
            <w:r w:rsidR="008F68D6" w:rsidRPr="00E8116C">
              <w:rPr>
                <w:rFonts w:ascii="Arial" w:hAnsi="Arial" w:cs="Arial"/>
                <w:b/>
                <w:sz w:val="16"/>
                <w:szCs w:val="16"/>
              </w:rPr>
              <w:t> :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40679" w14:textId="77777777" w:rsidR="008F68D6" w:rsidRPr="00E8116C" w:rsidRDefault="00B80623" w:rsidP="00A22747">
            <w:pPr>
              <w:tabs>
                <w:tab w:val="left" w:pos="5220"/>
              </w:tabs>
              <w:spacing w:before="40" w:after="40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0FDC30A" w14:textId="77777777" w:rsidR="008F68D6" w:rsidRPr="00E8116C" w:rsidRDefault="008F68D6" w:rsidP="0074441C">
      <w:pPr>
        <w:tabs>
          <w:tab w:val="left" w:pos="540"/>
        </w:tabs>
        <w:rPr>
          <w:rFonts w:ascii="Arial" w:hAnsi="Arial" w:cs="Arial"/>
          <w:b/>
          <w:sz w:val="16"/>
          <w:szCs w:val="20"/>
        </w:rPr>
      </w:pPr>
    </w:p>
    <w:p w14:paraId="7230023D" w14:textId="77777777" w:rsidR="00CD5C84" w:rsidRPr="00E8116C" w:rsidRDefault="00CD5C84" w:rsidP="0074441C">
      <w:pPr>
        <w:tabs>
          <w:tab w:val="left" w:pos="540"/>
        </w:tabs>
        <w:rPr>
          <w:rFonts w:ascii="Arial" w:hAnsi="Arial" w:cs="Arial"/>
          <w:b/>
          <w:sz w:val="16"/>
          <w:szCs w:val="20"/>
        </w:rPr>
      </w:pPr>
    </w:p>
    <w:tbl>
      <w:tblPr>
        <w:tblW w:w="963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93"/>
        <w:gridCol w:w="1560"/>
        <w:gridCol w:w="6485"/>
      </w:tblGrid>
      <w:tr w:rsidR="00EE4AF6" w:rsidRPr="00E8116C" w14:paraId="5105BA6A" w14:textId="77777777" w:rsidTr="00A22747">
        <w:tc>
          <w:tcPr>
            <w:tcW w:w="9638" w:type="dxa"/>
            <w:gridSpan w:val="3"/>
          </w:tcPr>
          <w:p w14:paraId="36D2D36C" w14:textId="77777777" w:rsidR="00EE4AF6" w:rsidRPr="00E8116C" w:rsidRDefault="00EE4AF6" w:rsidP="007E195E">
            <w:pPr>
              <w:tabs>
                <w:tab w:val="left" w:pos="432"/>
                <w:tab w:val="left" w:pos="5220"/>
              </w:tabs>
              <w:spacing w:after="80"/>
              <w:ind w:left="-115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E8116C">
              <w:rPr>
                <w:rFonts w:ascii="Arial" w:hAnsi="Arial" w:cs="Arial"/>
                <w:b/>
                <w:sz w:val="20"/>
                <w:szCs w:val="20"/>
              </w:rPr>
              <w:t>3.4</w:t>
            </w:r>
            <w:r w:rsidRPr="00E8116C">
              <w:rPr>
                <w:rFonts w:ascii="Arial" w:hAnsi="Arial" w:cs="Arial"/>
                <w:b/>
                <w:sz w:val="20"/>
                <w:szCs w:val="20"/>
              </w:rPr>
              <w:tab/>
              <w:t>Productions fourragères</w:t>
            </w:r>
          </w:p>
        </w:tc>
      </w:tr>
      <w:tr w:rsidR="00EE4AF6" w:rsidRPr="00E8116C" w14:paraId="556BE7B4" w14:textId="77777777" w:rsidTr="00A22747">
        <w:tc>
          <w:tcPr>
            <w:tcW w:w="9638" w:type="dxa"/>
            <w:gridSpan w:val="3"/>
          </w:tcPr>
          <w:p w14:paraId="63CD48BA" w14:textId="0D104FAF" w:rsidR="00EE4AF6" w:rsidRPr="00E8116C" w:rsidRDefault="00F57663" w:rsidP="00F438F5">
            <w:pPr>
              <w:tabs>
                <w:tab w:val="left" w:pos="5220"/>
              </w:tabs>
              <w:spacing w:before="40" w:after="40"/>
              <w:ind w:left="432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37936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B2C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17B2C" w:rsidRPr="00E8116C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EE4AF6" w:rsidRPr="00E8116C">
              <w:rPr>
                <w:rFonts w:ascii="Arial" w:hAnsi="Arial" w:cs="Arial"/>
                <w:noProof/>
                <w:sz w:val="18"/>
                <w:szCs w:val="18"/>
              </w:rPr>
              <w:t>Prairies avec prédominance de légumineuses</w:t>
            </w:r>
          </w:p>
        </w:tc>
      </w:tr>
      <w:tr w:rsidR="00EE4AF6" w:rsidRPr="00E8116C" w14:paraId="7664CC21" w14:textId="77777777" w:rsidTr="00A22747">
        <w:tc>
          <w:tcPr>
            <w:tcW w:w="9638" w:type="dxa"/>
            <w:gridSpan w:val="3"/>
          </w:tcPr>
          <w:p w14:paraId="27A4BFF4" w14:textId="58D72A7A" w:rsidR="00EE4AF6" w:rsidRPr="00E8116C" w:rsidRDefault="00F57663" w:rsidP="00F438F5">
            <w:pPr>
              <w:tabs>
                <w:tab w:val="left" w:pos="5220"/>
              </w:tabs>
              <w:spacing w:before="40" w:after="40"/>
              <w:ind w:left="432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154779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B2C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17B2C" w:rsidRPr="00E8116C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EE4AF6" w:rsidRPr="00E8116C">
              <w:rPr>
                <w:rFonts w:ascii="Arial" w:hAnsi="Arial" w:cs="Arial"/>
                <w:noProof/>
                <w:sz w:val="18"/>
                <w:szCs w:val="18"/>
              </w:rPr>
              <w:t>Prairies avec prédominance de graminées</w:t>
            </w:r>
          </w:p>
        </w:tc>
      </w:tr>
      <w:tr w:rsidR="00EE4AF6" w:rsidRPr="00E8116C" w14:paraId="2B7F3F6B" w14:textId="77777777" w:rsidTr="00A22747">
        <w:tc>
          <w:tcPr>
            <w:tcW w:w="9638" w:type="dxa"/>
            <w:gridSpan w:val="3"/>
          </w:tcPr>
          <w:p w14:paraId="13F7FBB0" w14:textId="1A220E11" w:rsidR="00EE4AF6" w:rsidRPr="00E8116C" w:rsidRDefault="00F57663" w:rsidP="00F438F5">
            <w:pPr>
              <w:tabs>
                <w:tab w:val="left" w:pos="5220"/>
              </w:tabs>
              <w:spacing w:before="40" w:after="40"/>
              <w:ind w:left="432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67484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B2C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17B2C" w:rsidRPr="00E8116C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EE4AF6" w:rsidRPr="00E8116C">
              <w:rPr>
                <w:rFonts w:ascii="Arial" w:hAnsi="Arial" w:cs="Arial"/>
                <w:noProof/>
                <w:sz w:val="18"/>
                <w:szCs w:val="18"/>
              </w:rPr>
              <w:t>Pâturage amélioré</w:t>
            </w:r>
          </w:p>
        </w:tc>
      </w:tr>
      <w:tr w:rsidR="00EE4AF6" w:rsidRPr="00E8116C" w14:paraId="54DD6879" w14:textId="77777777" w:rsidTr="00A22747">
        <w:tc>
          <w:tcPr>
            <w:tcW w:w="9638" w:type="dxa"/>
            <w:gridSpan w:val="3"/>
            <w:vAlign w:val="center"/>
          </w:tcPr>
          <w:p w14:paraId="4BB0B35A" w14:textId="21359D5C" w:rsidR="00EE4AF6" w:rsidRPr="00E8116C" w:rsidRDefault="00F57663" w:rsidP="00AC20C1">
            <w:pPr>
              <w:tabs>
                <w:tab w:val="left" w:pos="5220"/>
              </w:tabs>
              <w:spacing w:before="40" w:after="40"/>
              <w:ind w:left="432"/>
              <w:outlineLvl w:val="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116840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B2C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17B2C" w:rsidRPr="00E8116C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EE4AF6" w:rsidRPr="00E8116C">
              <w:rPr>
                <w:rFonts w:ascii="Arial" w:hAnsi="Arial" w:cs="Arial"/>
                <w:noProof/>
                <w:sz w:val="18"/>
                <w:szCs w:val="18"/>
              </w:rPr>
              <w:t>Pâturage naturel</w:t>
            </w:r>
          </w:p>
        </w:tc>
      </w:tr>
      <w:tr w:rsidR="00EE4AF6" w:rsidRPr="00E8116C" w14:paraId="4010867A" w14:textId="77777777" w:rsidTr="00A22747">
        <w:tc>
          <w:tcPr>
            <w:tcW w:w="9638" w:type="dxa"/>
            <w:gridSpan w:val="3"/>
            <w:vAlign w:val="center"/>
          </w:tcPr>
          <w:p w14:paraId="4CFDCF8F" w14:textId="6C3094C5" w:rsidR="00EE4AF6" w:rsidRPr="00E8116C" w:rsidRDefault="00F57663" w:rsidP="00AC20C1">
            <w:pPr>
              <w:tabs>
                <w:tab w:val="left" w:pos="5220"/>
              </w:tabs>
              <w:spacing w:before="40" w:after="40"/>
              <w:ind w:left="432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190505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B2C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17B2C" w:rsidRPr="00E8116C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EE4AF6" w:rsidRPr="00E8116C">
              <w:rPr>
                <w:rFonts w:ascii="Arial" w:hAnsi="Arial" w:cs="Arial"/>
                <w:noProof/>
                <w:sz w:val="18"/>
                <w:szCs w:val="18"/>
              </w:rPr>
              <w:t>Maïs-fourrage</w:t>
            </w:r>
          </w:p>
        </w:tc>
      </w:tr>
      <w:tr w:rsidR="00E17B2C" w:rsidRPr="00E8116C" w14:paraId="2466BF6B" w14:textId="77777777" w:rsidTr="007075C6">
        <w:tc>
          <w:tcPr>
            <w:tcW w:w="1593" w:type="dxa"/>
            <w:vAlign w:val="bottom"/>
          </w:tcPr>
          <w:p w14:paraId="5503D4E1" w14:textId="4CEAAC1B" w:rsidR="00E17B2C" w:rsidRPr="00E8116C" w:rsidRDefault="00F57663" w:rsidP="00054C72">
            <w:pPr>
              <w:tabs>
                <w:tab w:val="left" w:pos="5220"/>
              </w:tabs>
              <w:spacing w:before="40" w:after="40"/>
              <w:ind w:left="432"/>
              <w:outlineLvl w:val="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42577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B2C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17B2C" w:rsidRPr="00E8116C">
              <w:rPr>
                <w:rFonts w:ascii="Arial" w:hAnsi="Arial" w:cs="Arial"/>
                <w:noProof/>
                <w:sz w:val="18"/>
                <w:szCs w:val="18"/>
              </w:rPr>
              <w:t xml:space="preserve"> Autre :</w:t>
            </w:r>
          </w:p>
        </w:tc>
        <w:tc>
          <w:tcPr>
            <w:tcW w:w="8045" w:type="dxa"/>
            <w:gridSpan w:val="2"/>
            <w:tcBorders>
              <w:bottom w:val="single" w:sz="4" w:space="0" w:color="auto"/>
            </w:tcBorders>
            <w:vAlign w:val="bottom"/>
          </w:tcPr>
          <w:p w14:paraId="4773112D" w14:textId="362D3D65" w:rsidR="00E17B2C" w:rsidRPr="00E8116C" w:rsidRDefault="00E17B2C" w:rsidP="00054C72">
            <w:pPr>
              <w:spacing w:before="40" w:after="40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C20C1" w:rsidRPr="00E8116C" w14:paraId="1ED875ED" w14:textId="77777777" w:rsidTr="00E17B2C">
        <w:tc>
          <w:tcPr>
            <w:tcW w:w="1593" w:type="dxa"/>
            <w:vAlign w:val="center"/>
          </w:tcPr>
          <w:p w14:paraId="14CA3E12" w14:textId="77777777" w:rsidR="00AC20C1" w:rsidRPr="00E8116C" w:rsidRDefault="00AC20C1" w:rsidP="00AC20C1">
            <w:pPr>
              <w:tabs>
                <w:tab w:val="left" w:pos="5220"/>
              </w:tabs>
              <w:spacing w:before="40" w:after="40"/>
              <w:ind w:left="432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45" w:type="dxa"/>
            <w:gridSpan w:val="2"/>
            <w:vAlign w:val="center"/>
          </w:tcPr>
          <w:p w14:paraId="2DBBF5FB" w14:textId="77777777" w:rsidR="00AC20C1" w:rsidRPr="00E8116C" w:rsidRDefault="00AC20C1" w:rsidP="00B8237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20C1" w:rsidRPr="00E8116C" w14:paraId="66C57E1D" w14:textId="77777777" w:rsidTr="00E17B2C">
        <w:tc>
          <w:tcPr>
            <w:tcW w:w="3153" w:type="dxa"/>
            <w:gridSpan w:val="2"/>
            <w:tcBorders>
              <w:right w:val="single" w:sz="12" w:space="0" w:color="auto"/>
            </w:tcBorders>
            <w:vAlign w:val="center"/>
          </w:tcPr>
          <w:p w14:paraId="7130D378" w14:textId="77777777" w:rsidR="00AC20C1" w:rsidRPr="00E8116C" w:rsidRDefault="00AC20C1" w:rsidP="00AC20C1">
            <w:pPr>
              <w:tabs>
                <w:tab w:val="left" w:pos="432"/>
              </w:tabs>
              <w:spacing w:before="40" w:after="40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sz w:val="18"/>
                <w:szCs w:val="18"/>
              </w:rPr>
              <w:tab/>
              <w:t>Superficie totale (ha) :</w:t>
            </w:r>
          </w:p>
        </w:tc>
        <w:tc>
          <w:tcPr>
            <w:tcW w:w="6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DA2A5" w14:textId="77777777" w:rsidR="00AC20C1" w:rsidRPr="00E8116C" w:rsidRDefault="00AC20C1" w:rsidP="00A22747">
            <w:pPr>
              <w:tabs>
                <w:tab w:val="left" w:pos="432"/>
              </w:tabs>
              <w:spacing w:before="40" w:after="40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1840736" w14:textId="77777777" w:rsidR="008F68D6" w:rsidRPr="00E8116C" w:rsidRDefault="008F68D6" w:rsidP="001E2626">
      <w:pPr>
        <w:tabs>
          <w:tab w:val="left" w:pos="540"/>
        </w:tabs>
        <w:rPr>
          <w:rFonts w:ascii="Arial" w:hAnsi="Arial" w:cs="Arial"/>
          <w:b/>
          <w:sz w:val="16"/>
          <w:szCs w:val="20"/>
        </w:rPr>
      </w:pPr>
    </w:p>
    <w:p w14:paraId="011572F2" w14:textId="77777777" w:rsidR="008F68D6" w:rsidRPr="00E8116C" w:rsidRDefault="008F68D6" w:rsidP="001E2626">
      <w:pPr>
        <w:rPr>
          <w:rFonts w:ascii="Arial" w:hAnsi="Arial" w:cs="Arial"/>
          <w:b/>
          <w:sz w:val="16"/>
          <w:szCs w:val="18"/>
        </w:rPr>
      </w:pPr>
    </w:p>
    <w:p w14:paraId="2EE7569A" w14:textId="24E1E3A0" w:rsidR="008F68D6" w:rsidRPr="00E8116C" w:rsidRDefault="007E195E" w:rsidP="007E195E">
      <w:pPr>
        <w:tabs>
          <w:tab w:val="left" w:pos="432"/>
          <w:tab w:val="left" w:pos="5220"/>
        </w:tabs>
        <w:spacing w:after="80"/>
        <w:ind w:left="-115"/>
        <w:outlineLvl w:val="0"/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t>3.5</w:t>
      </w:r>
      <w:r w:rsidRPr="00E8116C">
        <w:rPr>
          <w:rFonts w:ascii="Arial" w:hAnsi="Arial" w:cs="Arial"/>
          <w:b/>
          <w:sz w:val="20"/>
          <w:szCs w:val="20"/>
        </w:rPr>
        <w:tab/>
      </w:r>
      <w:r w:rsidR="008F68D6" w:rsidRPr="00E8116C">
        <w:rPr>
          <w:rFonts w:ascii="Arial" w:hAnsi="Arial" w:cs="Arial"/>
          <w:b/>
          <w:sz w:val="20"/>
          <w:szCs w:val="20"/>
        </w:rPr>
        <w:t>Production de grains de semence</w:t>
      </w:r>
    </w:p>
    <w:p w14:paraId="7BF21D9F" w14:textId="77777777" w:rsidR="008F68D6" w:rsidRPr="00E8116C" w:rsidRDefault="008F68D6" w:rsidP="001E2626">
      <w:pPr>
        <w:rPr>
          <w:rFonts w:ascii="Arial" w:hAnsi="Arial" w:cs="Arial"/>
          <w:b/>
          <w:sz w:val="16"/>
          <w:szCs w:val="18"/>
        </w:rPr>
      </w:pP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1800"/>
        <w:gridCol w:w="1152"/>
        <w:gridCol w:w="2088"/>
      </w:tblGrid>
      <w:tr w:rsidR="008F68D6" w:rsidRPr="00E8116C" w14:paraId="7134A203" w14:textId="77777777" w:rsidTr="00782B76">
        <w:tc>
          <w:tcPr>
            <w:tcW w:w="4500" w:type="dxa"/>
            <w:shd w:val="clear" w:color="auto" w:fill="DB876C"/>
            <w:vAlign w:val="center"/>
          </w:tcPr>
          <w:p w14:paraId="126753A3" w14:textId="77777777" w:rsidR="008F68D6" w:rsidRPr="00E8116C" w:rsidRDefault="008F68D6" w:rsidP="000F2A5C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Espèce</w:t>
            </w: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(Avoine, orge, blé, soya ou autre)</w:t>
            </w:r>
          </w:p>
        </w:tc>
        <w:tc>
          <w:tcPr>
            <w:tcW w:w="1800" w:type="dxa"/>
            <w:shd w:val="clear" w:color="auto" w:fill="DB876C"/>
            <w:vAlign w:val="center"/>
          </w:tcPr>
          <w:p w14:paraId="2100619E" w14:textId="77777777" w:rsidR="008F68D6" w:rsidRPr="00E8116C" w:rsidRDefault="008F68D6" w:rsidP="000F2A5C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Superficie</w:t>
            </w: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(ha)</w:t>
            </w:r>
          </w:p>
        </w:tc>
        <w:tc>
          <w:tcPr>
            <w:tcW w:w="3240" w:type="dxa"/>
            <w:gridSpan w:val="2"/>
            <w:shd w:val="clear" w:color="auto" w:fill="DB876C"/>
            <w:vAlign w:val="center"/>
          </w:tcPr>
          <w:p w14:paraId="26ADB63A" w14:textId="77777777" w:rsidR="008F68D6" w:rsidRPr="00E8116C" w:rsidRDefault="008F68D6" w:rsidP="000F2A5C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Classe</w:t>
            </w:r>
          </w:p>
        </w:tc>
      </w:tr>
      <w:tr w:rsidR="00522757" w:rsidRPr="00E8116C" w14:paraId="337581DF" w14:textId="77777777" w:rsidTr="00E8116C">
        <w:tc>
          <w:tcPr>
            <w:tcW w:w="4500" w:type="dxa"/>
            <w:vAlign w:val="center"/>
          </w:tcPr>
          <w:p w14:paraId="0A6A2307" w14:textId="77777777" w:rsidR="00522757" w:rsidRPr="00E8116C" w:rsidRDefault="00522757" w:rsidP="000F2A5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4CE7D3D" w14:textId="77777777" w:rsidR="00522757" w:rsidRPr="00E8116C" w:rsidRDefault="00522757" w:rsidP="000F2A5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</w:tcPr>
          <w:p w14:paraId="20A761C2" w14:textId="449E545E" w:rsidR="00522757" w:rsidRPr="00E8116C" w:rsidRDefault="00F57663" w:rsidP="00522757">
            <w:pPr>
              <w:tabs>
                <w:tab w:val="left" w:pos="34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1888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757" w:rsidRPr="00E8116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522757" w:rsidRPr="00E8116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22757" w:rsidRPr="00E8116C">
              <w:rPr>
                <w:rFonts w:ascii="Arial" w:hAnsi="Arial" w:cs="Arial"/>
                <w:sz w:val="18"/>
                <w:szCs w:val="18"/>
              </w:rPr>
              <w:t>Sélect</w:t>
            </w:r>
          </w:p>
          <w:p w14:paraId="505E05B9" w14:textId="7BA192D8" w:rsidR="00522757" w:rsidRPr="00E8116C" w:rsidRDefault="00F57663" w:rsidP="00522757">
            <w:pPr>
              <w:tabs>
                <w:tab w:val="left" w:pos="34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03176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757" w:rsidRPr="00E8116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522757" w:rsidRPr="00E8116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22757" w:rsidRPr="00E8116C">
              <w:rPr>
                <w:rFonts w:ascii="Arial" w:hAnsi="Arial" w:cs="Arial"/>
                <w:sz w:val="18"/>
                <w:szCs w:val="18"/>
              </w:rPr>
              <w:t>Certifiée</w:t>
            </w:r>
          </w:p>
        </w:tc>
        <w:tc>
          <w:tcPr>
            <w:tcW w:w="2088" w:type="dxa"/>
          </w:tcPr>
          <w:p w14:paraId="420E7787" w14:textId="51FF391E" w:rsidR="00522757" w:rsidRPr="00E8116C" w:rsidRDefault="00F57663" w:rsidP="00522757">
            <w:pPr>
              <w:tabs>
                <w:tab w:val="left" w:pos="34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5776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757" w:rsidRPr="00E8116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522757" w:rsidRPr="00E8116C">
              <w:rPr>
                <w:rFonts w:ascii="Arial" w:hAnsi="Arial" w:cs="Arial"/>
                <w:sz w:val="18"/>
                <w:szCs w:val="18"/>
              </w:rPr>
              <w:t xml:space="preserve"> Fondation</w:t>
            </w:r>
          </w:p>
          <w:p w14:paraId="400C5068" w14:textId="73C230AA" w:rsidR="00522757" w:rsidRPr="00E8116C" w:rsidRDefault="00F57663" w:rsidP="00522757">
            <w:pPr>
              <w:tabs>
                <w:tab w:val="left" w:pos="34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11550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757" w:rsidRPr="00E8116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522757" w:rsidRPr="00E8116C">
              <w:rPr>
                <w:rFonts w:ascii="Arial" w:hAnsi="Arial" w:cs="Arial"/>
                <w:sz w:val="18"/>
                <w:szCs w:val="18"/>
              </w:rPr>
              <w:t xml:space="preserve"> Enregistrée</w:t>
            </w:r>
          </w:p>
        </w:tc>
      </w:tr>
      <w:tr w:rsidR="00522757" w:rsidRPr="00E8116C" w14:paraId="68C81D5A" w14:textId="77777777" w:rsidTr="00E8116C">
        <w:tc>
          <w:tcPr>
            <w:tcW w:w="4500" w:type="dxa"/>
            <w:vAlign w:val="center"/>
          </w:tcPr>
          <w:p w14:paraId="3B2F8C6F" w14:textId="77777777" w:rsidR="00522757" w:rsidRPr="00E8116C" w:rsidRDefault="00522757" w:rsidP="00E17B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A2B57CA" w14:textId="77777777" w:rsidR="00522757" w:rsidRPr="00E8116C" w:rsidRDefault="00522757" w:rsidP="00E17B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</w:tcPr>
          <w:p w14:paraId="5A5A3D89" w14:textId="77777777" w:rsidR="00522757" w:rsidRPr="00E8116C" w:rsidRDefault="00F57663" w:rsidP="00522757">
            <w:pPr>
              <w:tabs>
                <w:tab w:val="left" w:pos="34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3184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757" w:rsidRPr="00E8116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522757" w:rsidRPr="00E8116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22757" w:rsidRPr="00E8116C">
              <w:rPr>
                <w:rFonts w:ascii="Arial" w:hAnsi="Arial" w:cs="Arial"/>
                <w:sz w:val="18"/>
                <w:szCs w:val="18"/>
              </w:rPr>
              <w:t>Sélect</w:t>
            </w:r>
          </w:p>
          <w:p w14:paraId="63E9B665" w14:textId="52F79878" w:rsidR="00522757" w:rsidRPr="00E8116C" w:rsidRDefault="00F57663" w:rsidP="00E8116C">
            <w:pPr>
              <w:tabs>
                <w:tab w:val="left" w:pos="34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68632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757" w:rsidRPr="00E8116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522757" w:rsidRPr="00E8116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22757" w:rsidRPr="00E8116C">
              <w:rPr>
                <w:rFonts w:ascii="Arial" w:hAnsi="Arial" w:cs="Arial"/>
                <w:sz w:val="18"/>
                <w:szCs w:val="18"/>
              </w:rPr>
              <w:t>Certifiée</w:t>
            </w:r>
          </w:p>
        </w:tc>
        <w:tc>
          <w:tcPr>
            <w:tcW w:w="2088" w:type="dxa"/>
          </w:tcPr>
          <w:p w14:paraId="62CC1321" w14:textId="77777777" w:rsidR="00522757" w:rsidRPr="00E8116C" w:rsidRDefault="00F57663" w:rsidP="00522757">
            <w:pPr>
              <w:tabs>
                <w:tab w:val="left" w:pos="34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96523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757" w:rsidRPr="00E8116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522757" w:rsidRPr="00E8116C">
              <w:rPr>
                <w:rFonts w:ascii="Arial" w:hAnsi="Arial" w:cs="Arial"/>
                <w:sz w:val="18"/>
                <w:szCs w:val="18"/>
              </w:rPr>
              <w:t xml:space="preserve"> Fondation</w:t>
            </w:r>
          </w:p>
          <w:p w14:paraId="674BFA24" w14:textId="4A06C64F" w:rsidR="00522757" w:rsidRPr="00E8116C" w:rsidRDefault="00F57663" w:rsidP="00E8116C">
            <w:pPr>
              <w:tabs>
                <w:tab w:val="left" w:pos="34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65433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757" w:rsidRPr="00E8116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522757" w:rsidRPr="00E8116C">
              <w:rPr>
                <w:rFonts w:ascii="Arial" w:hAnsi="Arial" w:cs="Arial"/>
                <w:sz w:val="18"/>
                <w:szCs w:val="18"/>
              </w:rPr>
              <w:t xml:space="preserve"> Enregistrée</w:t>
            </w:r>
          </w:p>
        </w:tc>
      </w:tr>
      <w:tr w:rsidR="00522757" w:rsidRPr="00E8116C" w14:paraId="4513B2A8" w14:textId="77777777" w:rsidTr="00E8116C">
        <w:tc>
          <w:tcPr>
            <w:tcW w:w="4500" w:type="dxa"/>
            <w:vAlign w:val="center"/>
          </w:tcPr>
          <w:p w14:paraId="0764FE3D" w14:textId="77777777" w:rsidR="00522757" w:rsidRPr="00E8116C" w:rsidRDefault="00522757" w:rsidP="00E17B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87A29D9" w14:textId="77777777" w:rsidR="00522757" w:rsidRPr="00E8116C" w:rsidRDefault="00522757" w:rsidP="00E17B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</w:tcPr>
          <w:p w14:paraId="39F0F322" w14:textId="77777777" w:rsidR="00522757" w:rsidRPr="00E8116C" w:rsidRDefault="00F57663" w:rsidP="00522757">
            <w:pPr>
              <w:tabs>
                <w:tab w:val="left" w:pos="34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5442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757" w:rsidRPr="00E8116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522757" w:rsidRPr="00E8116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22757" w:rsidRPr="00E8116C">
              <w:rPr>
                <w:rFonts w:ascii="Arial" w:hAnsi="Arial" w:cs="Arial"/>
                <w:sz w:val="18"/>
                <w:szCs w:val="18"/>
              </w:rPr>
              <w:t>Sélect</w:t>
            </w:r>
          </w:p>
          <w:p w14:paraId="68099508" w14:textId="6BAC28DB" w:rsidR="00522757" w:rsidRPr="00E8116C" w:rsidRDefault="00F57663" w:rsidP="00E8116C">
            <w:pPr>
              <w:tabs>
                <w:tab w:val="left" w:pos="34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56699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757" w:rsidRPr="00E8116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522757" w:rsidRPr="00E8116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22757" w:rsidRPr="00E8116C">
              <w:rPr>
                <w:rFonts w:ascii="Arial" w:hAnsi="Arial" w:cs="Arial"/>
                <w:sz w:val="18"/>
                <w:szCs w:val="18"/>
              </w:rPr>
              <w:t>Certifiée</w:t>
            </w:r>
          </w:p>
        </w:tc>
        <w:tc>
          <w:tcPr>
            <w:tcW w:w="2088" w:type="dxa"/>
          </w:tcPr>
          <w:p w14:paraId="3EDF752F" w14:textId="77777777" w:rsidR="00522757" w:rsidRPr="00E8116C" w:rsidRDefault="00F57663" w:rsidP="00522757">
            <w:pPr>
              <w:tabs>
                <w:tab w:val="left" w:pos="34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5286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757" w:rsidRPr="00E8116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522757" w:rsidRPr="00E8116C">
              <w:rPr>
                <w:rFonts w:ascii="Arial" w:hAnsi="Arial" w:cs="Arial"/>
                <w:sz w:val="18"/>
                <w:szCs w:val="18"/>
              </w:rPr>
              <w:t xml:space="preserve"> Fondation</w:t>
            </w:r>
          </w:p>
          <w:p w14:paraId="743C36EA" w14:textId="1D9F555B" w:rsidR="00522757" w:rsidRPr="00E8116C" w:rsidRDefault="00F57663" w:rsidP="00E8116C">
            <w:pPr>
              <w:tabs>
                <w:tab w:val="left" w:pos="34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90364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757" w:rsidRPr="00E8116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522757" w:rsidRPr="00E8116C">
              <w:rPr>
                <w:rFonts w:ascii="Arial" w:hAnsi="Arial" w:cs="Arial"/>
                <w:sz w:val="18"/>
                <w:szCs w:val="18"/>
              </w:rPr>
              <w:t xml:space="preserve"> Enregistrée</w:t>
            </w:r>
          </w:p>
        </w:tc>
      </w:tr>
      <w:tr w:rsidR="00522757" w:rsidRPr="00E8116C" w14:paraId="1AC87D03" w14:textId="77777777" w:rsidTr="00E8116C">
        <w:tc>
          <w:tcPr>
            <w:tcW w:w="4500" w:type="dxa"/>
            <w:vAlign w:val="center"/>
          </w:tcPr>
          <w:p w14:paraId="3297E31D" w14:textId="77777777" w:rsidR="00522757" w:rsidRPr="00E8116C" w:rsidRDefault="00522757" w:rsidP="00E17B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14:paraId="07F0AAE0" w14:textId="77777777" w:rsidR="00522757" w:rsidRPr="00E8116C" w:rsidRDefault="00522757" w:rsidP="00E17B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</w:tcPr>
          <w:p w14:paraId="75ED5D1F" w14:textId="77777777" w:rsidR="00522757" w:rsidRPr="00E8116C" w:rsidRDefault="00F57663" w:rsidP="00522757">
            <w:pPr>
              <w:tabs>
                <w:tab w:val="left" w:pos="34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43845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757" w:rsidRPr="00E8116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522757" w:rsidRPr="00E8116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22757" w:rsidRPr="00E8116C">
              <w:rPr>
                <w:rFonts w:ascii="Arial" w:hAnsi="Arial" w:cs="Arial"/>
                <w:sz w:val="18"/>
                <w:szCs w:val="18"/>
              </w:rPr>
              <w:t>Sélect</w:t>
            </w:r>
          </w:p>
          <w:p w14:paraId="1AF5AF11" w14:textId="2E1A60FA" w:rsidR="00522757" w:rsidRPr="00E8116C" w:rsidRDefault="00F57663" w:rsidP="00E8116C">
            <w:pPr>
              <w:tabs>
                <w:tab w:val="left" w:pos="34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93254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757" w:rsidRPr="00E8116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522757" w:rsidRPr="00E8116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22757" w:rsidRPr="00E8116C">
              <w:rPr>
                <w:rFonts w:ascii="Arial" w:hAnsi="Arial" w:cs="Arial"/>
                <w:sz w:val="18"/>
                <w:szCs w:val="18"/>
              </w:rPr>
              <w:t>Certifiée</w:t>
            </w:r>
          </w:p>
        </w:tc>
        <w:tc>
          <w:tcPr>
            <w:tcW w:w="2088" w:type="dxa"/>
          </w:tcPr>
          <w:p w14:paraId="406C8EDC" w14:textId="77777777" w:rsidR="00522757" w:rsidRPr="00E8116C" w:rsidRDefault="00F57663" w:rsidP="00522757">
            <w:pPr>
              <w:tabs>
                <w:tab w:val="left" w:pos="34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14955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757" w:rsidRPr="00E8116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522757" w:rsidRPr="00E8116C">
              <w:rPr>
                <w:rFonts w:ascii="Arial" w:hAnsi="Arial" w:cs="Arial"/>
                <w:sz w:val="18"/>
                <w:szCs w:val="18"/>
              </w:rPr>
              <w:t xml:space="preserve"> Fondation</w:t>
            </w:r>
          </w:p>
          <w:p w14:paraId="50850974" w14:textId="1FB16152" w:rsidR="00522757" w:rsidRPr="00E8116C" w:rsidRDefault="00F57663" w:rsidP="00E8116C">
            <w:pPr>
              <w:tabs>
                <w:tab w:val="left" w:pos="34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01912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757" w:rsidRPr="00E8116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522757" w:rsidRPr="00E8116C">
              <w:rPr>
                <w:rFonts w:ascii="Arial" w:hAnsi="Arial" w:cs="Arial"/>
                <w:sz w:val="18"/>
                <w:szCs w:val="18"/>
              </w:rPr>
              <w:t xml:space="preserve"> Enregistrée</w:t>
            </w:r>
          </w:p>
        </w:tc>
      </w:tr>
      <w:tr w:rsidR="008F68D6" w:rsidRPr="00E8116C" w14:paraId="6F7E020E" w14:textId="77777777">
        <w:tc>
          <w:tcPr>
            <w:tcW w:w="450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187095B6" w14:textId="77777777" w:rsidR="008F68D6" w:rsidRPr="00E8116C" w:rsidRDefault="008F68D6" w:rsidP="00666B18">
            <w:pPr>
              <w:spacing w:before="60" w:after="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8116C">
              <w:rPr>
                <w:rFonts w:ascii="Arial" w:hAnsi="Arial" w:cs="Arial"/>
                <w:b/>
                <w:sz w:val="16"/>
                <w:szCs w:val="16"/>
              </w:rPr>
              <w:t>Total :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C34BE" w14:textId="77777777" w:rsidR="008F68D6" w:rsidRPr="00E8116C" w:rsidRDefault="00B80623" w:rsidP="000F2A5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gridSpan w:val="2"/>
            <w:tcBorders>
              <w:left w:val="single" w:sz="12" w:space="0" w:color="auto"/>
              <w:bottom w:val="nil"/>
              <w:right w:val="nil"/>
            </w:tcBorders>
          </w:tcPr>
          <w:p w14:paraId="64F03DC1" w14:textId="77777777" w:rsidR="008F68D6" w:rsidRPr="00E8116C" w:rsidRDefault="008F68D6" w:rsidP="000F2A5C">
            <w:pPr>
              <w:tabs>
                <w:tab w:val="left" w:pos="348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3"/>
    </w:tbl>
    <w:p w14:paraId="1655DCD5" w14:textId="77777777" w:rsidR="00AC20C1" w:rsidRPr="00E8116C" w:rsidRDefault="00AC20C1">
      <w:pPr>
        <w:rPr>
          <w:rFonts w:ascii="Arial" w:hAnsi="Arial" w:cs="Arial"/>
          <w:b/>
          <w:sz w:val="22"/>
          <w:szCs w:val="22"/>
        </w:rPr>
      </w:pPr>
      <w:r w:rsidRPr="00E8116C">
        <w:rPr>
          <w:rFonts w:ascii="Arial" w:hAnsi="Arial" w:cs="Arial"/>
          <w:b/>
          <w:sz w:val="22"/>
          <w:szCs w:val="22"/>
        </w:rPr>
        <w:br w:type="page"/>
      </w:r>
    </w:p>
    <w:p w14:paraId="770595B7" w14:textId="77777777" w:rsidR="008F68D6" w:rsidRPr="00E8116C" w:rsidRDefault="008F68D6" w:rsidP="002E12B7">
      <w:pPr>
        <w:tabs>
          <w:tab w:val="left" w:pos="540"/>
        </w:tabs>
        <w:rPr>
          <w:rFonts w:ascii="Arial" w:hAnsi="Arial" w:cs="Arial"/>
          <w:b/>
          <w:sz w:val="22"/>
          <w:szCs w:val="22"/>
        </w:rPr>
      </w:pPr>
      <w:r w:rsidRPr="00E8116C">
        <w:rPr>
          <w:rFonts w:ascii="Arial" w:hAnsi="Arial" w:cs="Arial"/>
          <w:b/>
          <w:sz w:val="22"/>
          <w:szCs w:val="22"/>
        </w:rPr>
        <w:lastRenderedPageBreak/>
        <w:t>4.</w:t>
      </w:r>
      <w:r w:rsidRPr="00E8116C">
        <w:rPr>
          <w:rFonts w:ascii="Arial" w:hAnsi="Arial" w:cs="Arial"/>
          <w:b/>
          <w:sz w:val="22"/>
          <w:szCs w:val="22"/>
        </w:rPr>
        <w:tab/>
      </w:r>
      <w:bookmarkStart w:id="4" w:name="PRODUCTIONSLÉGUMES"/>
      <w:r w:rsidRPr="00E8116C">
        <w:rPr>
          <w:rFonts w:ascii="Arial" w:hAnsi="Arial" w:cs="Arial"/>
          <w:b/>
          <w:sz w:val="22"/>
          <w:szCs w:val="22"/>
        </w:rPr>
        <w:t xml:space="preserve">PRODUCTION DE LÉGUMES </w:t>
      </w:r>
      <w:bookmarkEnd w:id="4"/>
      <w:r w:rsidRPr="00E8116C">
        <w:rPr>
          <w:rFonts w:ascii="Arial" w:hAnsi="Arial" w:cs="Arial"/>
          <w:b/>
          <w:sz w:val="22"/>
          <w:szCs w:val="22"/>
        </w:rPr>
        <w:t>(Y COMPRIS LES POMMES DE TERRE) ET DE FRUITS</w:t>
      </w:r>
    </w:p>
    <w:p w14:paraId="2C4D927B" w14:textId="5E75AAE2" w:rsidR="008F68D6" w:rsidRDefault="008F68D6" w:rsidP="002E12B7">
      <w:pPr>
        <w:tabs>
          <w:tab w:val="left" w:pos="540"/>
        </w:tabs>
        <w:rPr>
          <w:rFonts w:ascii="Arial" w:hAnsi="Arial" w:cs="Arial"/>
          <w:b/>
          <w:sz w:val="16"/>
          <w:szCs w:val="20"/>
        </w:rPr>
      </w:pPr>
    </w:p>
    <w:p w14:paraId="20D5C563" w14:textId="77777777" w:rsidR="007075C6" w:rsidRPr="00E8116C" w:rsidRDefault="007075C6" w:rsidP="002E12B7">
      <w:pPr>
        <w:tabs>
          <w:tab w:val="left" w:pos="540"/>
        </w:tabs>
        <w:rPr>
          <w:rFonts w:ascii="Arial" w:hAnsi="Arial" w:cs="Arial"/>
          <w:b/>
          <w:sz w:val="16"/>
          <w:szCs w:val="20"/>
        </w:rPr>
      </w:pPr>
    </w:p>
    <w:p w14:paraId="36F93C0C" w14:textId="77777777" w:rsidR="008F68D6" w:rsidRPr="00E8116C" w:rsidRDefault="008F68D6" w:rsidP="003A4CAA">
      <w:pPr>
        <w:numPr>
          <w:ilvl w:val="1"/>
          <w:numId w:val="5"/>
        </w:numPr>
        <w:ind w:left="547" w:hanging="547"/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t>Production de la ferme</w:t>
      </w:r>
    </w:p>
    <w:p w14:paraId="12815727" w14:textId="77777777" w:rsidR="008F68D6" w:rsidRPr="00E8116C" w:rsidRDefault="008F68D6" w:rsidP="002E12B7">
      <w:pPr>
        <w:tabs>
          <w:tab w:val="left" w:pos="540"/>
        </w:tabs>
        <w:rPr>
          <w:rFonts w:ascii="Arial" w:hAnsi="Arial" w:cs="Arial"/>
          <w:b/>
          <w:sz w:val="16"/>
          <w:szCs w:val="16"/>
        </w:rPr>
      </w:pPr>
    </w:p>
    <w:tbl>
      <w:tblPr>
        <w:tblW w:w="9468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60"/>
        <w:gridCol w:w="2880"/>
        <w:gridCol w:w="1800"/>
        <w:gridCol w:w="1728"/>
      </w:tblGrid>
      <w:tr w:rsidR="008F68D6" w:rsidRPr="00E8116C" w14:paraId="3C316F5A" w14:textId="77777777" w:rsidTr="00782B76">
        <w:trPr>
          <w:trHeight w:val="805"/>
        </w:trPr>
        <w:tc>
          <w:tcPr>
            <w:tcW w:w="3060" w:type="dxa"/>
            <w:shd w:val="clear" w:color="auto" w:fill="DB876C"/>
            <w:vAlign w:val="center"/>
          </w:tcPr>
          <w:p w14:paraId="06F92EE4" w14:textId="77777777" w:rsidR="008F68D6" w:rsidRPr="00E8116C" w:rsidRDefault="008F68D6" w:rsidP="007D5C1A">
            <w:pPr>
              <w:spacing w:before="240"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Espèce</w:t>
            </w:r>
          </w:p>
        </w:tc>
        <w:tc>
          <w:tcPr>
            <w:tcW w:w="2880" w:type="dxa"/>
            <w:shd w:val="clear" w:color="auto" w:fill="DB876C"/>
            <w:vAlign w:val="center"/>
          </w:tcPr>
          <w:p w14:paraId="20888B64" w14:textId="77777777" w:rsidR="008F68D6" w:rsidRPr="00E8116C" w:rsidRDefault="008F68D6" w:rsidP="007D5C1A">
            <w:pPr>
              <w:spacing w:before="12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Variétés</w:t>
            </w: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(Nommez les principales.)</w:t>
            </w:r>
          </w:p>
        </w:tc>
        <w:tc>
          <w:tcPr>
            <w:tcW w:w="1800" w:type="dxa"/>
            <w:shd w:val="clear" w:color="auto" w:fill="DB876C"/>
            <w:vAlign w:val="center"/>
          </w:tcPr>
          <w:p w14:paraId="31583566" w14:textId="77777777" w:rsidR="008F68D6" w:rsidRPr="00E8116C" w:rsidRDefault="008F68D6" w:rsidP="00D1418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Superficie</w:t>
            </w: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 xml:space="preserve">en champ </w:t>
            </w:r>
          </w:p>
          <w:p w14:paraId="20055B21" w14:textId="77777777" w:rsidR="008F68D6" w:rsidRPr="00E8116C" w:rsidRDefault="008F68D6" w:rsidP="00D1418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(</w:t>
            </w:r>
            <w:proofErr w:type="gramStart"/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ha</w:t>
            </w:r>
            <w:proofErr w:type="gramEnd"/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728" w:type="dxa"/>
            <w:shd w:val="clear" w:color="auto" w:fill="DB876C"/>
            <w:vAlign w:val="center"/>
          </w:tcPr>
          <w:p w14:paraId="0885C900" w14:textId="77777777" w:rsidR="008F68D6" w:rsidRPr="00E8116C" w:rsidRDefault="008F68D6" w:rsidP="00D1418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Superficie</w:t>
            </w: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abritée</w:t>
            </w:r>
          </w:p>
          <w:p w14:paraId="0F7CA778" w14:textId="77777777" w:rsidR="008F68D6" w:rsidRPr="00E8116C" w:rsidRDefault="008F68D6" w:rsidP="00D1418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(</w:t>
            </w:r>
            <w:proofErr w:type="gramStart"/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2</w:t>
            </w: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)*</w:t>
            </w:r>
            <w:proofErr w:type="gramEnd"/>
          </w:p>
        </w:tc>
      </w:tr>
      <w:tr w:rsidR="008F68D6" w:rsidRPr="00E8116C" w14:paraId="70DFC918" w14:textId="77777777">
        <w:tc>
          <w:tcPr>
            <w:tcW w:w="3060" w:type="dxa"/>
            <w:vAlign w:val="center"/>
          </w:tcPr>
          <w:p w14:paraId="4F89917B" w14:textId="77777777" w:rsidR="008F68D6" w:rsidRPr="00E8116C" w:rsidRDefault="00B80623" w:rsidP="0016213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6B9F07F4" w14:textId="77777777" w:rsidR="008F68D6" w:rsidRPr="00E8116C" w:rsidRDefault="00B80623" w:rsidP="0016213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F010789" w14:textId="77777777" w:rsidR="008F68D6" w:rsidRPr="00E8116C" w:rsidRDefault="00B80623" w:rsidP="0016213B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8" w:type="dxa"/>
            <w:vAlign w:val="center"/>
          </w:tcPr>
          <w:p w14:paraId="758B022F" w14:textId="77777777" w:rsidR="008F68D6" w:rsidRPr="00E8116C" w:rsidRDefault="00B80623" w:rsidP="0016213B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4B950EE7" w14:textId="77777777">
        <w:tc>
          <w:tcPr>
            <w:tcW w:w="3060" w:type="dxa"/>
            <w:vAlign w:val="center"/>
          </w:tcPr>
          <w:p w14:paraId="5432A005" w14:textId="77777777" w:rsidR="008F68D6" w:rsidRPr="00E8116C" w:rsidRDefault="00B80623" w:rsidP="0016213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3531B4DC" w14:textId="77777777" w:rsidR="008F68D6" w:rsidRPr="00E8116C" w:rsidRDefault="00B80623" w:rsidP="0016213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EF43BFB" w14:textId="77777777" w:rsidR="008F68D6" w:rsidRPr="00E8116C" w:rsidRDefault="00B80623" w:rsidP="0016213B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8" w:type="dxa"/>
            <w:vAlign w:val="center"/>
          </w:tcPr>
          <w:p w14:paraId="0AADE0C8" w14:textId="77777777" w:rsidR="008F68D6" w:rsidRPr="00E8116C" w:rsidRDefault="00B80623" w:rsidP="0016213B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2324D406" w14:textId="77777777">
        <w:tc>
          <w:tcPr>
            <w:tcW w:w="3060" w:type="dxa"/>
            <w:vAlign w:val="center"/>
          </w:tcPr>
          <w:p w14:paraId="3069A13D" w14:textId="77777777" w:rsidR="008F68D6" w:rsidRPr="00E8116C" w:rsidRDefault="00B80623" w:rsidP="0016213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5F5B7B86" w14:textId="77777777" w:rsidR="008F68D6" w:rsidRPr="00E8116C" w:rsidRDefault="00B80623" w:rsidP="0016213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39E9FC4" w14:textId="77777777" w:rsidR="008F68D6" w:rsidRPr="00E8116C" w:rsidRDefault="00B80623" w:rsidP="0016213B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8" w:type="dxa"/>
            <w:vAlign w:val="center"/>
          </w:tcPr>
          <w:p w14:paraId="0764051D" w14:textId="77777777" w:rsidR="008F68D6" w:rsidRPr="00E8116C" w:rsidRDefault="00B80623" w:rsidP="0016213B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03E56803" w14:textId="77777777">
        <w:tc>
          <w:tcPr>
            <w:tcW w:w="3060" w:type="dxa"/>
            <w:vAlign w:val="center"/>
          </w:tcPr>
          <w:p w14:paraId="56E69D48" w14:textId="77777777" w:rsidR="008F68D6" w:rsidRPr="00E8116C" w:rsidRDefault="00B80623" w:rsidP="0016213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682CA859" w14:textId="77777777" w:rsidR="008F68D6" w:rsidRPr="00E8116C" w:rsidRDefault="00B80623" w:rsidP="0016213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14434C54" w14:textId="77777777" w:rsidR="008F68D6" w:rsidRPr="00E8116C" w:rsidRDefault="00B80623" w:rsidP="0016213B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8" w:type="dxa"/>
            <w:vAlign w:val="center"/>
          </w:tcPr>
          <w:p w14:paraId="74D3FEDD" w14:textId="77777777" w:rsidR="008F68D6" w:rsidRPr="00E8116C" w:rsidRDefault="00B80623" w:rsidP="0016213B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3C2" w:rsidRPr="00E8116C" w14:paraId="5083C011" w14:textId="77777777" w:rsidTr="00F438F5">
        <w:tc>
          <w:tcPr>
            <w:tcW w:w="3060" w:type="dxa"/>
            <w:vAlign w:val="center"/>
          </w:tcPr>
          <w:p w14:paraId="12D3FB28" w14:textId="77777777" w:rsidR="007B33C2" w:rsidRPr="00E8116C" w:rsidRDefault="007B33C2" w:rsidP="00F438F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6956EC9E" w14:textId="77777777" w:rsidR="007B33C2" w:rsidRPr="00E8116C" w:rsidRDefault="007B33C2" w:rsidP="00F438F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6C0675A" w14:textId="77777777" w:rsidR="007B33C2" w:rsidRPr="00E8116C" w:rsidRDefault="007B33C2" w:rsidP="00F438F5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8" w:type="dxa"/>
            <w:vAlign w:val="center"/>
          </w:tcPr>
          <w:p w14:paraId="5E49CE7F" w14:textId="77777777" w:rsidR="007B33C2" w:rsidRPr="00E8116C" w:rsidRDefault="007B33C2" w:rsidP="00F438F5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3C2" w:rsidRPr="00E8116C" w14:paraId="33791959" w14:textId="77777777" w:rsidTr="00F438F5">
        <w:tc>
          <w:tcPr>
            <w:tcW w:w="3060" w:type="dxa"/>
            <w:vAlign w:val="center"/>
          </w:tcPr>
          <w:p w14:paraId="696C3586" w14:textId="77777777" w:rsidR="007B33C2" w:rsidRPr="00E8116C" w:rsidRDefault="007B33C2" w:rsidP="00F438F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774E3E5A" w14:textId="77777777" w:rsidR="007B33C2" w:rsidRPr="00E8116C" w:rsidRDefault="007B33C2" w:rsidP="00F438F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FBAF963" w14:textId="77777777" w:rsidR="007B33C2" w:rsidRPr="00E8116C" w:rsidRDefault="007B33C2" w:rsidP="00F438F5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8" w:type="dxa"/>
            <w:vAlign w:val="center"/>
          </w:tcPr>
          <w:p w14:paraId="12FDF3A7" w14:textId="77777777" w:rsidR="007B33C2" w:rsidRPr="00E8116C" w:rsidRDefault="007B33C2" w:rsidP="00F438F5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3C2" w:rsidRPr="00E8116C" w14:paraId="66659B09" w14:textId="77777777" w:rsidTr="00F438F5">
        <w:tc>
          <w:tcPr>
            <w:tcW w:w="3060" w:type="dxa"/>
            <w:vAlign w:val="center"/>
          </w:tcPr>
          <w:p w14:paraId="47CE3057" w14:textId="77777777" w:rsidR="007B33C2" w:rsidRPr="00E8116C" w:rsidRDefault="007B33C2" w:rsidP="00F438F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4C215E9C" w14:textId="77777777" w:rsidR="007B33C2" w:rsidRPr="00E8116C" w:rsidRDefault="007B33C2" w:rsidP="00F438F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7375AD1" w14:textId="77777777" w:rsidR="007B33C2" w:rsidRPr="00E8116C" w:rsidRDefault="007B33C2" w:rsidP="00F438F5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8" w:type="dxa"/>
            <w:vAlign w:val="center"/>
          </w:tcPr>
          <w:p w14:paraId="61A3DD17" w14:textId="77777777" w:rsidR="007B33C2" w:rsidRPr="00E8116C" w:rsidRDefault="007B33C2" w:rsidP="00F438F5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6C1C2EFE" w14:textId="77777777">
        <w:tc>
          <w:tcPr>
            <w:tcW w:w="3060" w:type="dxa"/>
            <w:vAlign w:val="center"/>
          </w:tcPr>
          <w:p w14:paraId="62F9A6BF" w14:textId="77777777" w:rsidR="008F68D6" w:rsidRPr="00E8116C" w:rsidRDefault="00B80623" w:rsidP="0016213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1E7EDE9B" w14:textId="77777777" w:rsidR="008F68D6" w:rsidRPr="00E8116C" w:rsidRDefault="00B80623" w:rsidP="0016213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42EA565" w14:textId="77777777" w:rsidR="008F68D6" w:rsidRPr="00E8116C" w:rsidRDefault="00B80623" w:rsidP="0016213B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8" w:type="dxa"/>
            <w:vAlign w:val="center"/>
          </w:tcPr>
          <w:p w14:paraId="0C8BD94E" w14:textId="77777777" w:rsidR="008F68D6" w:rsidRPr="00E8116C" w:rsidRDefault="00B80623" w:rsidP="0016213B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118D6108" w14:textId="77777777">
        <w:tc>
          <w:tcPr>
            <w:tcW w:w="3060" w:type="dxa"/>
            <w:tcBorders>
              <w:left w:val="nil"/>
              <w:bottom w:val="nil"/>
              <w:right w:val="nil"/>
            </w:tcBorders>
          </w:tcPr>
          <w:p w14:paraId="1043C62E" w14:textId="77777777" w:rsidR="008F68D6" w:rsidRPr="00E8116C" w:rsidRDefault="008F68D6" w:rsidP="0016213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6"/>
                <w:szCs w:val="16"/>
              </w:rPr>
              <w:t>* 1 m</w:t>
            </w:r>
            <w:r w:rsidRPr="00E8116C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E8116C">
              <w:rPr>
                <w:rFonts w:ascii="Arial" w:hAnsi="Arial" w:cs="Arial"/>
                <w:sz w:val="16"/>
                <w:szCs w:val="16"/>
              </w:rPr>
              <w:t xml:space="preserve"> = 10,76 pi</w:t>
            </w:r>
            <w:r w:rsidRPr="00E8116C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880" w:type="dxa"/>
            <w:tcBorders>
              <w:left w:val="nil"/>
              <w:bottom w:val="nil"/>
              <w:right w:val="single" w:sz="12" w:space="0" w:color="auto"/>
            </w:tcBorders>
          </w:tcPr>
          <w:p w14:paraId="13168896" w14:textId="77777777" w:rsidR="008F68D6" w:rsidRPr="00E8116C" w:rsidRDefault="008F68D6" w:rsidP="0016213B">
            <w:pPr>
              <w:spacing w:before="30" w:after="30"/>
              <w:jc w:val="right"/>
              <w:rPr>
                <w:rFonts w:ascii="Arial" w:hAnsi="Arial" w:cs="Arial"/>
                <w:b/>
              </w:rPr>
            </w:pPr>
            <w:r w:rsidRPr="00E8116C">
              <w:rPr>
                <w:rFonts w:ascii="Arial" w:hAnsi="Arial" w:cs="Arial"/>
                <w:b/>
                <w:sz w:val="16"/>
                <w:szCs w:val="16"/>
              </w:rPr>
              <w:t>Total :   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82ACF8" w14:textId="77777777" w:rsidR="008F68D6" w:rsidRPr="00E8116C" w:rsidRDefault="00B80623" w:rsidP="0016213B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29510" w14:textId="77777777" w:rsidR="008F68D6" w:rsidRPr="00E8116C" w:rsidRDefault="00B80623" w:rsidP="0016213B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58D73BA" w14:textId="77777777" w:rsidR="00814088" w:rsidRDefault="00814088" w:rsidP="003B2384">
      <w:pPr>
        <w:tabs>
          <w:tab w:val="left" w:pos="540"/>
        </w:tabs>
        <w:rPr>
          <w:rFonts w:ascii="Arial" w:hAnsi="Arial" w:cs="Arial"/>
          <w:b/>
          <w:sz w:val="16"/>
          <w:szCs w:val="16"/>
        </w:rPr>
      </w:pPr>
    </w:p>
    <w:p w14:paraId="168357AF" w14:textId="77777777" w:rsidR="00054C72" w:rsidRPr="00E8116C" w:rsidRDefault="00054C72" w:rsidP="003B2384">
      <w:pPr>
        <w:tabs>
          <w:tab w:val="left" w:pos="540"/>
        </w:tabs>
        <w:rPr>
          <w:rFonts w:ascii="Arial" w:hAnsi="Arial" w:cs="Arial"/>
          <w:b/>
          <w:sz w:val="16"/>
          <w:szCs w:val="16"/>
        </w:rPr>
      </w:pPr>
    </w:p>
    <w:p w14:paraId="113A16F3" w14:textId="2A581365" w:rsidR="00680902" w:rsidRPr="00E8116C" w:rsidRDefault="003A4CAA" w:rsidP="003A4CAA">
      <w:pPr>
        <w:tabs>
          <w:tab w:val="left" w:pos="547"/>
        </w:tabs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t>4.</w:t>
      </w:r>
      <w:r w:rsidR="00BD77E2" w:rsidRPr="00E8116C">
        <w:rPr>
          <w:rFonts w:ascii="Arial" w:hAnsi="Arial" w:cs="Arial"/>
          <w:b/>
          <w:sz w:val="20"/>
          <w:szCs w:val="20"/>
        </w:rPr>
        <w:t>1.1</w:t>
      </w:r>
      <w:r w:rsidRPr="00E8116C">
        <w:rPr>
          <w:rFonts w:ascii="Arial" w:hAnsi="Arial" w:cs="Arial"/>
          <w:b/>
          <w:sz w:val="20"/>
          <w:szCs w:val="20"/>
        </w:rPr>
        <w:tab/>
      </w:r>
      <w:r w:rsidR="00680902" w:rsidRPr="00E8116C">
        <w:rPr>
          <w:rFonts w:ascii="Arial" w:hAnsi="Arial" w:cs="Arial"/>
          <w:b/>
          <w:sz w:val="20"/>
          <w:szCs w:val="20"/>
        </w:rPr>
        <w:t>Production de semence</w:t>
      </w:r>
      <w:r w:rsidR="003B6FCE" w:rsidRPr="00E8116C">
        <w:rPr>
          <w:rFonts w:ascii="Arial" w:hAnsi="Arial" w:cs="Arial"/>
          <w:b/>
          <w:sz w:val="20"/>
          <w:szCs w:val="20"/>
        </w:rPr>
        <w:t>s de légumes</w:t>
      </w:r>
      <w:r w:rsidR="00721B4D" w:rsidRPr="00E8116C">
        <w:rPr>
          <w:rFonts w:ascii="Arial" w:hAnsi="Arial" w:cs="Arial"/>
          <w:b/>
          <w:sz w:val="20"/>
          <w:szCs w:val="20"/>
        </w:rPr>
        <w:t xml:space="preserve"> (à l’exception des pommes de terre)</w:t>
      </w:r>
      <w:r w:rsidR="003A5433" w:rsidRPr="00E8116C">
        <w:rPr>
          <w:rFonts w:ascii="Arial" w:hAnsi="Arial" w:cs="Arial"/>
          <w:b/>
          <w:sz w:val="20"/>
          <w:szCs w:val="20"/>
        </w:rPr>
        <w:t xml:space="preserve"> et de fruits</w:t>
      </w:r>
    </w:p>
    <w:p w14:paraId="7C8F1887" w14:textId="4697C1C1" w:rsidR="00680902" w:rsidRPr="00E8116C" w:rsidRDefault="00680902" w:rsidP="00680902">
      <w:pPr>
        <w:rPr>
          <w:rFonts w:ascii="Arial" w:hAnsi="Arial" w:cs="Arial"/>
          <w:b/>
          <w:sz w:val="16"/>
          <w:szCs w:val="18"/>
          <w:highlight w:val="yellow"/>
        </w:rPr>
      </w:pPr>
    </w:p>
    <w:p w14:paraId="5551E5AC" w14:textId="77777777" w:rsidR="003A4CAA" w:rsidRPr="00E8116C" w:rsidRDefault="003A4CAA" w:rsidP="003A4CAA">
      <w:pPr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t>Précisez les espèces :</w:t>
      </w:r>
    </w:p>
    <w:p w14:paraId="650ED3BA" w14:textId="77777777" w:rsidR="00EB2432" w:rsidRPr="00E8116C" w:rsidRDefault="00EB2432" w:rsidP="00EB2432">
      <w:pPr>
        <w:tabs>
          <w:tab w:val="left" w:pos="2700"/>
          <w:tab w:val="left" w:pos="4820"/>
          <w:tab w:val="left" w:pos="5954"/>
          <w:tab w:val="left" w:pos="7371"/>
        </w:tabs>
        <w:outlineLvl w:val="0"/>
        <w:rPr>
          <w:rFonts w:ascii="Arial" w:hAnsi="Arial" w:cs="Arial"/>
          <w:b/>
          <w:sz w:val="16"/>
          <w:szCs w:val="16"/>
        </w:rPr>
      </w:pPr>
    </w:p>
    <w:tbl>
      <w:tblPr>
        <w:tblW w:w="94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8"/>
        <w:gridCol w:w="1548"/>
        <w:gridCol w:w="2214"/>
        <w:gridCol w:w="2178"/>
        <w:gridCol w:w="2500"/>
      </w:tblGrid>
      <w:tr w:rsidR="003D7DFA" w:rsidRPr="00E8116C" w14:paraId="432495F5" w14:textId="7E51321C" w:rsidTr="00BB0313">
        <w:tc>
          <w:tcPr>
            <w:tcW w:w="4820" w:type="dxa"/>
            <w:gridSpan w:val="3"/>
          </w:tcPr>
          <w:p w14:paraId="073CD0D8" w14:textId="47F92DFC" w:rsidR="003D7DFA" w:rsidRPr="00E8116C" w:rsidRDefault="003D7DFA" w:rsidP="003D7DFA">
            <w:pPr>
              <w:tabs>
                <w:tab w:val="left" w:pos="5220"/>
              </w:tabs>
              <w:spacing w:before="40" w:after="40"/>
              <w:ind w:left="432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gridSpan w:val="2"/>
          </w:tcPr>
          <w:p w14:paraId="0BFC4F44" w14:textId="065A656C" w:rsidR="003D7DFA" w:rsidRPr="00E8116C" w:rsidRDefault="003D7DFA" w:rsidP="003D7DFA">
            <w:pPr>
              <w:tabs>
                <w:tab w:val="left" w:pos="5220"/>
              </w:tabs>
              <w:spacing w:before="40" w:after="40"/>
              <w:ind w:left="432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D7DFA" w:rsidRPr="00E8116C" w14:paraId="3AB32F60" w14:textId="6979972D" w:rsidTr="00BB0313">
        <w:tc>
          <w:tcPr>
            <w:tcW w:w="4820" w:type="dxa"/>
            <w:gridSpan w:val="3"/>
          </w:tcPr>
          <w:p w14:paraId="6D99A747" w14:textId="3D65FA95" w:rsidR="003D7DFA" w:rsidRPr="00E8116C" w:rsidRDefault="003D7DFA" w:rsidP="003D7DFA">
            <w:pPr>
              <w:tabs>
                <w:tab w:val="left" w:pos="5220"/>
              </w:tabs>
              <w:spacing w:before="40" w:after="40"/>
              <w:ind w:left="432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gridSpan w:val="2"/>
          </w:tcPr>
          <w:p w14:paraId="78A99161" w14:textId="54F190B6" w:rsidR="003D7DFA" w:rsidRPr="00E8116C" w:rsidRDefault="003D7DFA" w:rsidP="003D7DFA">
            <w:pPr>
              <w:tabs>
                <w:tab w:val="left" w:pos="5220"/>
              </w:tabs>
              <w:spacing w:before="40" w:after="40"/>
              <w:ind w:left="432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D7DFA" w:rsidRPr="00E8116C" w14:paraId="71212819" w14:textId="1C3B35FE" w:rsidTr="00BB0313">
        <w:tc>
          <w:tcPr>
            <w:tcW w:w="4820" w:type="dxa"/>
            <w:gridSpan w:val="3"/>
          </w:tcPr>
          <w:p w14:paraId="072D54F6" w14:textId="0C4AFE66" w:rsidR="003D7DFA" w:rsidRPr="00E8116C" w:rsidRDefault="003D7DFA" w:rsidP="003D7DFA">
            <w:pPr>
              <w:tabs>
                <w:tab w:val="left" w:pos="5220"/>
              </w:tabs>
              <w:spacing w:before="40" w:after="40"/>
              <w:ind w:left="432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gridSpan w:val="2"/>
          </w:tcPr>
          <w:p w14:paraId="26931F93" w14:textId="524983F6" w:rsidR="003D7DFA" w:rsidRPr="00E8116C" w:rsidRDefault="003D7DFA" w:rsidP="003D7DFA">
            <w:pPr>
              <w:tabs>
                <w:tab w:val="left" w:pos="5220"/>
              </w:tabs>
              <w:spacing w:before="40" w:after="40"/>
              <w:ind w:left="432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D7DFA" w:rsidRPr="00E8116C" w14:paraId="0F09B072" w14:textId="752F1D1F" w:rsidTr="00BB0313">
        <w:tc>
          <w:tcPr>
            <w:tcW w:w="4820" w:type="dxa"/>
            <w:gridSpan w:val="3"/>
            <w:vAlign w:val="center"/>
          </w:tcPr>
          <w:p w14:paraId="200C32E8" w14:textId="340E417C" w:rsidR="003D7DFA" w:rsidRPr="00E8116C" w:rsidRDefault="003D7DFA" w:rsidP="003D7DFA">
            <w:pPr>
              <w:tabs>
                <w:tab w:val="left" w:pos="5220"/>
              </w:tabs>
              <w:spacing w:before="40" w:after="40"/>
              <w:ind w:left="432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gridSpan w:val="2"/>
            <w:vAlign w:val="center"/>
          </w:tcPr>
          <w:p w14:paraId="2B7D1C7C" w14:textId="69585925" w:rsidR="003D7DFA" w:rsidRPr="00E8116C" w:rsidRDefault="003D7DFA" w:rsidP="003D7DFA">
            <w:pPr>
              <w:tabs>
                <w:tab w:val="left" w:pos="5220"/>
              </w:tabs>
              <w:spacing w:before="40" w:after="40"/>
              <w:ind w:left="432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D7DFA" w:rsidRPr="00E8116C" w14:paraId="2877DAC4" w14:textId="79BA7C03" w:rsidTr="00BB0313">
        <w:tc>
          <w:tcPr>
            <w:tcW w:w="4820" w:type="dxa"/>
            <w:gridSpan w:val="3"/>
            <w:vAlign w:val="center"/>
          </w:tcPr>
          <w:p w14:paraId="01C2C7CE" w14:textId="21F2EEE4" w:rsidR="003D7DFA" w:rsidRPr="00E8116C" w:rsidRDefault="003D7DFA" w:rsidP="003D7DFA">
            <w:pPr>
              <w:tabs>
                <w:tab w:val="left" w:pos="5220"/>
              </w:tabs>
              <w:spacing w:before="40" w:after="40"/>
              <w:ind w:left="432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gridSpan w:val="2"/>
            <w:vAlign w:val="center"/>
          </w:tcPr>
          <w:p w14:paraId="02347D6C" w14:textId="7D60C60A" w:rsidR="003D7DFA" w:rsidRPr="00E8116C" w:rsidRDefault="003D7DFA" w:rsidP="003D7DFA">
            <w:pPr>
              <w:tabs>
                <w:tab w:val="left" w:pos="5220"/>
              </w:tabs>
              <w:spacing w:before="40" w:after="40"/>
              <w:ind w:left="432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00DF5" w:rsidRPr="00E8116C" w14:paraId="60896407" w14:textId="77777777" w:rsidTr="00BB0313">
        <w:tc>
          <w:tcPr>
            <w:tcW w:w="4820" w:type="dxa"/>
            <w:gridSpan w:val="3"/>
            <w:tcBorders>
              <w:bottom w:val="single" w:sz="4" w:space="0" w:color="auto"/>
            </w:tcBorders>
            <w:vAlign w:val="center"/>
          </w:tcPr>
          <w:p w14:paraId="138D25C4" w14:textId="7FC3672F" w:rsidR="00D00DF5" w:rsidRPr="00E8116C" w:rsidRDefault="00D00DF5" w:rsidP="00920902">
            <w:pPr>
              <w:tabs>
                <w:tab w:val="left" w:pos="5220"/>
              </w:tabs>
              <w:spacing w:before="40" w:after="40"/>
              <w:ind w:left="432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center"/>
          </w:tcPr>
          <w:p w14:paraId="28EE7EF6" w14:textId="049A7987" w:rsidR="00D00DF5" w:rsidRPr="00E8116C" w:rsidRDefault="00D00DF5" w:rsidP="00920902">
            <w:pPr>
              <w:tabs>
                <w:tab w:val="left" w:pos="5220"/>
              </w:tabs>
              <w:spacing w:before="40" w:after="40"/>
              <w:ind w:left="432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D7DFA" w:rsidRPr="00E8116C" w14:paraId="40F83A55" w14:textId="5D9065C7" w:rsidTr="00BB0313">
        <w:trPr>
          <w:gridAfter w:val="1"/>
          <w:wAfter w:w="2500" w:type="dxa"/>
        </w:trPr>
        <w:tc>
          <w:tcPr>
            <w:tcW w:w="1058" w:type="dxa"/>
            <w:tcBorders>
              <w:left w:val="nil"/>
              <w:bottom w:val="nil"/>
              <w:right w:val="nil"/>
            </w:tcBorders>
            <w:vAlign w:val="center"/>
          </w:tcPr>
          <w:p w14:paraId="58097D17" w14:textId="77777777" w:rsidR="003D7DFA" w:rsidRPr="00E8116C" w:rsidRDefault="003D7DFA" w:rsidP="003D7DFA">
            <w:pPr>
              <w:tabs>
                <w:tab w:val="left" w:pos="5220"/>
              </w:tabs>
              <w:spacing w:before="40" w:after="40"/>
              <w:ind w:left="432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F10C23A" w14:textId="77777777" w:rsidR="003D7DFA" w:rsidRPr="00E8116C" w:rsidRDefault="003D7DFA" w:rsidP="003D7DF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8" w:type="dxa"/>
            <w:tcBorders>
              <w:left w:val="nil"/>
              <w:bottom w:val="nil"/>
              <w:right w:val="nil"/>
            </w:tcBorders>
          </w:tcPr>
          <w:p w14:paraId="079D7869" w14:textId="77777777" w:rsidR="003D7DFA" w:rsidRPr="00E8116C" w:rsidRDefault="003D7DFA" w:rsidP="003D7DF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7DFA" w:rsidRPr="00E8116C" w14:paraId="0671BCBA" w14:textId="3F2103F3" w:rsidTr="00BB0313">
        <w:trPr>
          <w:gridAfter w:val="2"/>
          <w:wAfter w:w="4678" w:type="dxa"/>
        </w:trPr>
        <w:tc>
          <w:tcPr>
            <w:tcW w:w="2606" w:type="dxa"/>
            <w:gridSpan w:val="2"/>
            <w:vAlign w:val="center"/>
          </w:tcPr>
          <w:p w14:paraId="0DE2B41C" w14:textId="77777777" w:rsidR="003D7DFA" w:rsidRPr="00E8116C" w:rsidRDefault="003D7DFA" w:rsidP="003D7DFA">
            <w:pPr>
              <w:tabs>
                <w:tab w:val="left" w:pos="432"/>
              </w:tabs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 w:rsidRPr="00E8116C">
              <w:rPr>
                <w:rFonts w:ascii="Arial" w:hAnsi="Arial" w:cs="Arial"/>
                <w:b/>
                <w:sz w:val="16"/>
                <w:szCs w:val="16"/>
              </w:rPr>
              <w:tab/>
              <w:t>Superficie totale (ha) :</w:t>
            </w:r>
          </w:p>
        </w:tc>
        <w:tc>
          <w:tcPr>
            <w:tcW w:w="2214" w:type="dxa"/>
            <w:vAlign w:val="center"/>
          </w:tcPr>
          <w:p w14:paraId="0E35C450" w14:textId="77777777" w:rsidR="003D7DFA" w:rsidRPr="00E8116C" w:rsidRDefault="003D7DFA" w:rsidP="003D7DFA">
            <w:pPr>
              <w:tabs>
                <w:tab w:val="left" w:pos="432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6F0DDB5" w14:textId="7ABA5859" w:rsidR="00EB2432" w:rsidRDefault="00EB2432" w:rsidP="00680902">
      <w:pPr>
        <w:rPr>
          <w:rFonts w:ascii="Arial" w:hAnsi="Arial" w:cs="Arial"/>
          <w:b/>
          <w:sz w:val="16"/>
          <w:szCs w:val="18"/>
          <w:highlight w:val="yellow"/>
        </w:rPr>
      </w:pPr>
    </w:p>
    <w:p w14:paraId="25FC8DA1" w14:textId="77777777" w:rsidR="00054C72" w:rsidRPr="00E8116C" w:rsidRDefault="00054C72" w:rsidP="00680902">
      <w:pPr>
        <w:rPr>
          <w:rFonts w:ascii="Arial" w:hAnsi="Arial" w:cs="Arial"/>
          <w:b/>
          <w:sz w:val="16"/>
          <w:szCs w:val="18"/>
          <w:highlight w:val="yellow"/>
        </w:rPr>
      </w:pPr>
    </w:p>
    <w:p w14:paraId="42967187" w14:textId="346E68D7" w:rsidR="00721B4D" w:rsidRPr="00E8116C" w:rsidRDefault="00BD77E2" w:rsidP="00375BC4">
      <w:pPr>
        <w:tabs>
          <w:tab w:val="left" w:pos="432"/>
          <w:tab w:val="left" w:pos="5220"/>
        </w:tabs>
        <w:ind w:left="-115"/>
        <w:outlineLvl w:val="0"/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t xml:space="preserve">4.1.2 </w:t>
      </w:r>
      <w:r w:rsidRPr="00E8116C">
        <w:rPr>
          <w:rFonts w:ascii="Arial" w:hAnsi="Arial" w:cs="Arial"/>
          <w:b/>
          <w:sz w:val="20"/>
          <w:szCs w:val="20"/>
        </w:rPr>
        <w:tab/>
      </w:r>
      <w:r w:rsidR="00721B4D" w:rsidRPr="00E8116C">
        <w:rPr>
          <w:rFonts w:ascii="Arial" w:hAnsi="Arial" w:cs="Arial"/>
          <w:b/>
          <w:sz w:val="20"/>
          <w:szCs w:val="20"/>
        </w:rPr>
        <w:t>Production de semences de pommes de terre</w:t>
      </w:r>
    </w:p>
    <w:p w14:paraId="208E0DBB" w14:textId="77777777" w:rsidR="00721B4D" w:rsidRPr="00E8116C" w:rsidRDefault="00721B4D" w:rsidP="00721B4D">
      <w:pPr>
        <w:rPr>
          <w:rFonts w:ascii="Arial" w:hAnsi="Arial" w:cs="Arial"/>
          <w:b/>
          <w:sz w:val="16"/>
          <w:szCs w:val="18"/>
        </w:rPr>
      </w:pPr>
    </w:p>
    <w:tbl>
      <w:tblPr>
        <w:tblW w:w="9540" w:type="dxa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1800"/>
        <w:gridCol w:w="1737"/>
        <w:gridCol w:w="1503"/>
      </w:tblGrid>
      <w:tr w:rsidR="00721B4D" w:rsidRPr="00E8116C" w14:paraId="4A3D97F2" w14:textId="77777777" w:rsidTr="0028633E">
        <w:tc>
          <w:tcPr>
            <w:tcW w:w="4500" w:type="dxa"/>
            <w:shd w:val="clear" w:color="auto" w:fill="DB876C"/>
            <w:vAlign w:val="center"/>
          </w:tcPr>
          <w:p w14:paraId="04B16F91" w14:textId="229DD479" w:rsidR="00721B4D" w:rsidRPr="00E8116C" w:rsidRDefault="00721B4D" w:rsidP="00575100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Espèce</w:t>
            </w:r>
          </w:p>
        </w:tc>
        <w:tc>
          <w:tcPr>
            <w:tcW w:w="1800" w:type="dxa"/>
            <w:shd w:val="clear" w:color="auto" w:fill="DB876C"/>
            <w:vAlign w:val="center"/>
          </w:tcPr>
          <w:p w14:paraId="2611BCBC" w14:textId="77777777" w:rsidR="00721B4D" w:rsidRPr="00E8116C" w:rsidRDefault="00721B4D" w:rsidP="00575100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Superficie</w:t>
            </w: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(ha)</w:t>
            </w:r>
          </w:p>
        </w:tc>
        <w:tc>
          <w:tcPr>
            <w:tcW w:w="3240" w:type="dxa"/>
            <w:gridSpan w:val="2"/>
            <w:shd w:val="clear" w:color="auto" w:fill="DB876C"/>
            <w:vAlign w:val="center"/>
          </w:tcPr>
          <w:p w14:paraId="11822E79" w14:textId="77777777" w:rsidR="00721B4D" w:rsidRPr="00E8116C" w:rsidRDefault="00721B4D" w:rsidP="00575100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Classe</w:t>
            </w:r>
          </w:p>
        </w:tc>
      </w:tr>
      <w:tr w:rsidR="00522757" w:rsidRPr="00E8116C" w14:paraId="5B960578" w14:textId="77777777" w:rsidTr="00E8116C">
        <w:tc>
          <w:tcPr>
            <w:tcW w:w="4500" w:type="dxa"/>
            <w:vAlign w:val="center"/>
          </w:tcPr>
          <w:p w14:paraId="32D80DC5" w14:textId="77777777" w:rsidR="00522757" w:rsidRPr="00E8116C" w:rsidRDefault="00522757" w:rsidP="0057510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594FEA2" w14:textId="77777777" w:rsidR="00522757" w:rsidRPr="00E8116C" w:rsidRDefault="00522757" w:rsidP="0057510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37" w:type="dxa"/>
          </w:tcPr>
          <w:p w14:paraId="61D73F78" w14:textId="50C39003" w:rsidR="00522757" w:rsidRPr="00E8116C" w:rsidRDefault="00F57663" w:rsidP="00522757">
            <w:pPr>
              <w:tabs>
                <w:tab w:val="left" w:pos="34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63216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757" w:rsidRPr="00E8116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522757" w:rsidRPr="00E8116C">
              <w:rPr>
                <w:rFonts w:ascii="Arial" w:hAnsi="Arial" w:cs="Arial"/>
                <w:sz w:val="18"/>
                <w:szCs w:val="18"/>
              </w:rPr>
              <w:tab/>
              <w:t>Pré-Élite</w:t>
            </w:r>
          </w:p>
          <w:p w14:paraId="0BF8F1E8" w14:textId="7CF1BF03" w:rsidR="00522757" w:rsidRPr="00E8116C" w:rsidRDefault="00F57663" w:rsidP="00522757">
            <w:pPr>
              <w:tabs>
                <w:tab w:val="left" w:pos="34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48605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757" w:rsidRPr="00E8116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522757" w:rsidRPr="00E8116C">
              <w:rPr>
                <w:rFonts w:ascii="Arial" w:hAnsi="Arial" w:cs="Arial"/>
                <w:sz w:val="18"/>
                <w:szCs w:val="18"/>
              </w:rPr>
              <w:tab/>
              <w:t>Élite I</w:t>
            </w:r>
          </w:p>
          <w:p w14:paraId="5FF94BF1" w14:textId="78C6EFA5" w:rsidR="00522757" w:rsidRPr="00E8116C" w:rsidRDefault="00F57663" w:rsidP="00522757">
            <w:pPr>
              <w:tabs>
                <w:tab w:val="left" w:pos="34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80792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757" w:rsidRPr="00E8116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522757" w:rsidRPr="00E8116C">
              <w:rPr>
                <w:rFonts w:ascii="Arial" w:hAnsi="Arial" w:cs="Arial"/>
                <w:sz w:val="18"/>
                <w:szCs w:val="18"/>
              </w:rPr>
              <w:tab/>
              <w:t>Élite II</w:t>
            </w:r>
          </w:p>
          <w:p w14:paraId="79E33424" w14:textId="2CBB7BAF" w:rsidR="00522757" w:rsidRPr="00E8116C" w:rsidRDefault="00F57663" w:rsidP="00522757">
            <w:pPr>
              <w:tabs>
                <w:tab w:val="left" w:pos="34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34801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757" w:rsidRPr="00E8116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522757" w:rsidRPr="00E8116C">
              <w:rPr>
                <w:rFonts w:ascii="Arial" w:hAnsi="Arial" w:cs="Arial"/>
                <w:sz w:val="18"/>
                <w:szCs w:val="18"/>
              </w:rPr>
              <w:tab/>
              <w:t>Élite III</w:t>
            </w:r>
          </w:p>
        </w:tc>
        <w:tc>
          <w:tcPr>
            <w:tcW w:w="1503" w:type="dxa"/>
          </w:tcPr>
          <w:p w14:paraId="1C542FE2" w14:textId="392B5E1D" w:rsidR="00522757" w:rsidRPr="00E8116C" w:rsidRDefault="00F57663" w:rsidP="00522757">
            <w:pPr>
              <w:tabs>
                <w:tab w:val="left" w:pos="34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66339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757" w:rsidRPr="00E8116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522757" w:rsidRPr="00E8116C">
              <w:rPr>
                <w:rFonts w:ascii="Arial" w:hAnsi="Arial" w:cs="Arial"/>
                <w:sz w:val="18"/>
                <w:szCs w:val="18"/>
              </w:rPr>
              <w:tab/>
              <w:t>Élite IV</w:t>
            </w:r>
          </w:p>
          <w:p w14:paraId="7CCB7984" w14:textId="0A118DF0" w:rsidR="00522757" w:rsidRPr="00E8116C" w:rsidRDefault="00F57663" w:rsidP="00522757">
            <w:pPr>
              <w:tabs>
                <w:tab w:val="left" w:pos="34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08965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757" w:rsidRPr="00E8116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522757" w:rsidRPr="00E8116C">
              <w:rPr>
                <w:rFonts w:ascii="Arial" w:hAnsi="Arial" w:cs="Arial"/>
                <w:sz w:val="18"/>
                <w:szCs w:val="18"/>
              </w:rPr>
              <w:tab/>
              <w:t>Fondation</w:t>
            </w:r>
          </w:p>
          <w:p w14:paraId="64BDACAB" w14:textId="0A4FC7C1" w:rsidR="00522757" w:rsidRPr="00E8116C" w:rsidRDefault="00F57663" w:rsidP="00522757">
            <w:pPr>
              <w:tabs>
                <w:tab w:val="left" w:pos="34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01960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757" w:rsidRPr="00E8116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522757" w:rsidRPr="00E8116C">
              <w:rPr>
                <w:rFonts w:ascii="Arial" w:hAnsi="Arial" w:cs="Arial"/>
                <w:sz w:val="18"/>
                <w:szCs w:val="18"/>
              </w:rPr>
              <w:tab/>
              <w:t>Certifiée</w:t>
            </w:r>
          </w:p>
        </w:tc>
      </w:tr>
      <w:tr w:rsidR="00522757" w:rsidRPr="00E8116C" w14:paraId="15298B87" w14:textId="77777777" w:rsidTr="00E8116C">
        <w:tc>
          <w:tcPr>
            <w:tcW w:w="4500" w:type="dxa"/>
            <w:vAlign w:val="center"/>
          </w:tcPr>
          <w:p w14:paraId="70A2E863" w14:textId="77777777" w:rsidR="00522757" w:rsidRPr="00E8116C" w:rsidRDefault="00522757" w:rsidP="00E17B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4BA1361" w14:textId="77777777" w:rsidR="00522757" w:rsidRPr="00E8116C" w:rsidRDefault="00522757" w:rsidP="00E17B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37" w:type="dxa"/>
          </w:tcPr>
          <w:p w14:paraId="7E2C7B68" w14:textId="77777777" w:rsidR="00522757" w:rsidRPr="00E8116C" w:rsidRDefault="00F57663" w:rsidP="00522757">
            <w:pPr>
              <w:tabs>
                <w:tab w:val="left" w:pos="34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70562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757" w:rsidRPr="00E8116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522757" w:rsidRPr="00E8116C">
              <w:rPr>
                <w:rFonts w:ascii="Arial" w:hAnsi="Arial" w:cs="Arial"/>
                <w:sz w:val="18"/>
                <w:szCs w:val="18"/>
              </w:rPr>
              <w:tab/>
              <w:t>Pré-Élite</w:t>
            </w:r>
          </w:p>
          <w:p w14:paraId="0B8747E9" w14:textId="77777777" w:rsidR="00522757" w:rsidRPr="00E8116C" w:rsidRDefault="00F57663" w:rsidP="00522757">
            <w:pPr>
              <w:tabs>
                <w:tab w:val="left" w:pos="34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08837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757" w:rsidRPr="00E8116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522757" w:rsidRPr="00E8116C">
              <w:rPr>
                <w:rFonts w:ascii="Arial" w:hAnsi="Arial" w:cs="Arial"/>
                <w:sz w:val="18"/>
                <w:szCs w:val="18"/>
              </w:rPr>
              <w:tab/>
              <w:t>Élite I</w:t>
            </w:r>
          </w:p>
          <w:p w14:paraId="5FDE6453" w14:textId="77777777" w:rsidR="00522757" w:rsidRPr="00E8116C" w:rsidRDefault="00F57663" w:rsidP="00522757">
            <w:pPr>
              <w:tabs>
                <w:tab w:val="left" w:pos="34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13170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757" w:rsidRPr="00E8116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522757" w:rsidRPr="00E8116C">
              <w:rPr>
                <w:rFonts w:ascii="Arial" w:hAnsi="Arial" w:cs="Arial"/>
                <w:sz w:val="18"/>
                <w:szCs w:val="18"/>
              </w:rPr>
              <w:tab/>
              <w:t>Élite II</w:t>
            </w:r>
          </w:p>
          <w:p w14:paraId="75B84B3F" w14:textId="71BBA435" w:rsidR="00522757" w:rsidRPr="00E8116C" w:rsidRDefault="00F57663" w:rsidP="00E8116C">
            <w:pPr>
              <w:tabs>
                <w:tab w:val="left" w:pos="34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51168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757" w:rsidRPr="00E8116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522757" w:rsidRPr="00E8116C">
              <w:rPr>
                <w:rFonts w:ascii="Arial" w:hAnsi="Arial" w:cs="Arial"/>
                <w:sz w:val="18"/>
                <w:szCs w:val="18"/>
              </w:rPr>
              <w:tab/>
              <w:t>Élite III</w:t>
            </w:r>
          </w:p>
        </w:tc>
        <w:tc>
          <w:tcPr>
            <w:tcW w:w="1503" w:type="dxa"/>
          </w:tcPr>
          <w:p w14:paraId="3D1E744E" w14:textId="77777777" w:rsidR="00522757" w:rsidRPr="00E8116C" w:rsidRDefault="00F57663" w:rsidP="00522757">
            <w:pPr>
              <w:tabs>
                <w:tab w:val="left" w:pos="34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8629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757" w:rsidRPr="00E8116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522757" w:rsidRPr="00E8116C">
              <w:rPr>
                <w:rFonts w:ascii="Arial" w:hAnsi="Arial" w:cs="Arial"/>
                <w:sz w:val="18"/>
                <w:szCs w:val="18"/>
              </w:rPr>
              <w:tab/>
              <w:t>Élite IV</w:t>
            </w:r>
          </w:p>
          <w:p w14:paraId="5460A243" w14:textId="77777777" w:rsidR="00522757" w:rsidRPr="00E8116C" w:rsidRDefault="00F57663" w:rsidP="00522757">
            <w:pPr>
              <w:tabs>
                <w:tab w:val="left" w:pos="34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81692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757" w:rsidRPr="00E8116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522757" w:rsidRPr="00E8116C">
              <w:rPr>
                <w:rFonts w:ascii="Arial" w:hAnsi="Arial" w:cs="Arial"/>
                <w:sz w:val="18"/>
                <w:szCs w:val="18"/>
              </w:rPr>
              <w:tab/>
              <w:t>Fondation</w:t>
            </w:r>
          </w:p>
          <w:p w14:paraId="3A1D67F2" w14:textId="1A3DBA96" w:rsidR="00522757" w:rsidRPr="00E8116C" w:rsidRDefault="00F57663" w:rsidP="00E8116C">
            <w:pPr>
              <w:tabs>
                <w:tab w:val="left" w:pos="34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53958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757" w:rsidRPr="00E8116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522757" w:rsidRPr="00E8116C">
              <w:rPr>
                <w:rFonts w:ascii="Arial" w:hAnsi="Arial" w:cs="Arial"/>
                <w:sz w:val="18"/>
                <w:szCs w:val="18"/>
              </w:rPr>
              <w:tab/>
              <w:t>Certifiée</w:t>
            </w:r>
          </w:p>
        </w:tc>
      </w:tr>
      <w:tr w:rsidR="00522757" w:rsidRPr="00E8116C" w14:paraId="4F77FA8A" w14:textId="77777777" w:rsidTr="00E8116C">
        <w:tc>
          <w:tcPr>
            <w:tcW w:w="4500" w:type="dxa"/>
            <w:vAlign w:val="center"/>
          </w:tcPr>
          <w:p w14:paraId="5A93B75D" w14:textId="77777777" w:rsidR="00522757" w:rsidRPr="00E8116C" w:rsidRDefault="00522757" w:rsidP="00E17B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FEE4705" w14:textId="77777777" w:rsidR="00522757" w:rsidRPr="00E8116C" w:rsidRDefault="00522757" w:rsidP="00E17B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37" w:type="dxa"/>
          </w:tcPr>
          <w:p w14:paraId="425AE485" w14:textId="77777777" w:rsidR="00522757" w:rsidRPr="00E8116C" w:rsidRDefault="00F57663" w:rsidP="00522757">
            <w:pPr>
              <w:tabs>
                <w:tab w:val="left" w:pos="34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46580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757" w:rsidRPr="00E8116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522757" w:rsidRPr="00E8116C">
              <w:rPr>
                <w:rFonts w:ascii="Arial" w:hAnsi="Arial" w:cs="Arial"/>
                <w:sz w:val="18"/>
                <w:szCs w:val="18"/>
              </w:rPr>
              <w:tab/>
              <w:t>Pré-Élite</w:t>
            </w:r>
          </w:p>
          <w:p w14:paraId="33FD9065" w14:textId="77777777" w:rsidR="00522757" w:rsidRPr="00E8116C" w:rsidRDefault="00F57663" w:rsidP="00522757">
            <w:pPr>
              <w:tabs>
                <w:tab w:val="left" w:pos="34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95332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757" w:rsidRPr="00E8116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522757" w:rsidRPr="00E8116C">
              <w:rPr>
                <w:rFonts w:ascii="Arial" w:hAnsi="Arial" w:cs="Arial"/>
                <w:sz w:val="18"/>
                <w:szCs w:val="18"/>
              </w:rPr>
              <w:tab/>
              <w:t>Élite I</w:t>
            </w:r>
          </w:p>
          <w:p w14:paraId="21993082" w14:textId="77777777" w:rsidR="00522757" w:rsidRPr="00E8116C" w:rsidRDefault="00F57663" w:rsidP="00522757">
            <w:pPr>
              <w:tabs>
                <w:tab w:val="left" w:pos="34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39909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757" w:rsidRPr="00E8116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522757" w:rsidRPr="00E8116C">
              <w:rPr>
                <w:rFonts w:ascii="Arial" w:hAnsi="Arial" w:cs="Arial"/>
                <w:sz w:val="18"/>
                <w:szCs w:val="18"/>
              </w:rPr>
              <w:tab/>
              <w:t>Élite II</w:t>
            </w:r>
          </w:p>
          <w:p w14:paraId="3CBFCB27" w14:textId="0CE6BF73" w:rsidR="00522757" w:rsidRPr="00E8116C" w:rsidRDefault="00F57663" w:rsidP="00E8116C">
            <w:pPr>
              <w:tabs>
                <w:tab w:val="left" w:pos="34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34382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757" w:rsidRPr="00E8116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522757" w:rsidRPr="00E8116C">
              <w:rPr>
                <w:rFonts w:ascii="Arial" w:hAnsi="Arial" w:cs="Arial"/>
                <w:sz w:val="18"/>
                <w:szCs w:val="18"/>
              </w:rPr>
              <w:tab/>
              <w:t>Élite III</w:t>
            </w:r>
          </w:p>
        </w:tc>
        <w:tc>
          <w:tcPr>
            <w:tcW w:w="1503" w:type="dxa"/>
          </w:tcPr>
          <w:p w14:paraId="6490CE6B" w14:textId="77777777" w:rsidR="00522757" w:rsidRPr="00E8116C" w:rsidRDefault="00F57663" w:rsidP="00522757">
            <w:pPr>
              <w:tabs>
                <w:tab w:val="left" w:pos="34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91843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757" w:rsidRPr="00E8116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522757" w:rsidRPr="00E8116C">
              <w:rPr>
                <w:rFonts w:ascii="Arial" w:hAnsi="Arial" w:cs="Arial"/>
                <w:sz w:val="18"/>
                <w:szCs w:val="18"/>
              </w:rPr>
              <w:tab/>
              <w:t>Élite IV</w:t>
            </w:r>
          </w:p>
          <w:p w14:paraId="224BDDBA" w14:textId="77777777" w:rsidR="00522757" w:rsidRPr="00E8116C" w:rsidRDefault="00F57663" w:rsidP="00522757">
            <w:pPr>
              <w:tabs>
                <w:tab w:val="left" w:pos="34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43979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757" w:rsidRPr="00E8116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522757" w:rsidRPr="00E8116C">
              <w:rPr>
                <w:rFonts w:ascii="Arial" w:hAnsi="Arial" w:cs="Arial"/>
                <w:sz w:val="18"/>
                <w:szCs w:val="18"/>
              </w:rPr>
              <w:tab/>
              <w:t>Fondation</w:t>
            </w:r>
          </w:p>
          <w:p w14:paraId="741E74E9" w14:textId="5385EFE7" w:rsidR="00522757" w:rsidRPr="00E8116C" w:rsidRDefault="00F57663" w:rsidP="00E8116C">
            <w:pPr>
              <w:tabs>
                <w:tab w:val="left" w:pos="34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51900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757" w:rsidRPr="00E8116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522757" w:rsidRPr="00E8116C">
              <w:rPr>
                <w:rFonts w:ascii="Arial" w:hAnsi="Arial" w:cs="Arial"/>
                <w:sz w:val="18"/>
                <w:szCs w:val="18"/>
              </w:rPr>
              <w:tab/>
              <w:t>Certifiée</w:t>
            </w:r>
          </w:p>
        </w:tc>
      </w:tr>
      <w:tr w:rsidR="00522757" w:rsidRPr="00E8116C" w14:paraId="61CDC70D" w14:textId="77777777" w:rsidTr="00E8116C">
        <w:tc>
          <w:tcPr>
            <w:tcW w:w="4500" w:type="dxa"/>
            <w:vAlign w:val="center"/>
          </w:tcPr>
          <w:p w14:paraId="726B51E1" w14:textId="77777777" w:rsidR="00522757" w:rsidRPr="00E8116C" w:rsidRDefault="00522757" w:rsidP="00E17B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14:paraId="1A3126E4" w14:textId="77777777" w:rsidR="00522757" w:rsidRPr="00E8116C" w:rsidRDefault="00522757" w:rsidP="00E17B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37" w:type="dxa"/>
          </w:tcPr>
          <w:p w14:paraId="4DB73526" w14:textId="77777777" w:rsidR="00522757" w:rsidRPr="00E8116C" w:rsidRDefault="00F57663" w:rsidP="00522757">
            <w:pPr>
              <w:tabs>
                <w:tab w:val="left" w:pos="34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6727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757" w:rsidRPr="00E8116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522757" w:rsidRPr="00E8116C">
              <w:rPr>
                <w:rFonts w:ascii="Arial" w:hAnsi="Arial" w:cs="Arial"/>
                <w:sz w:val="18"/>
                <w:szCs w:val="18"/>
              </w:rPr>
              <w:tab/>
              <w:t>Pré-Élite</w:t>
            </w:r>
          </w:p>
          <w:p w14:paraId="087EC5E7" w14:textId="77777777" w:rsidR="00522757" w:rsidRPr="00E8116C" w:rsidRDefault="00F57663" w:rsidP="00522757">
            <w:pPr>
              <w:tabs>
                <w:tab w:val="left" w:pos="34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31734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757" w:rsidRPr="00E8116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522757" w:rsidRPr="00E8116C">
              <w:rPr>
                <w:rFonts w:ascii="Arial" w:hAnsi="Arial" w:cs="Arial"/>
                <w:sz w:val="18"/>
                <w:szCs w:val="18"/>
              </w:rPr>
              <w:tab/>
              <w:t>Élite I</w:t>
            </w:r>
          </w:p>
          <w:p w14:paraId="027AF342" w14:textId="77777777" w:rsidR="00522757" w:rsidRPr="00E8116C" w:rsidRDefault="00F57663" w:rsidP="00522757">
            <w:pPr>
              <w:tabs>
                <w:tab w:val="left" w:pos="34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96754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757" w:rsidRPr="00E8116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522757" w:rsidRPr="00E8116C">
              <w:rPr>
                <w:rFonts w:ascii="Arial" w:hAnsi="Arial" w:cs="Arial"/>
                <w:sz w:val="18"/>
                <w:szCs w:val="18"/>
              </w:rPr>
              <w:tab/>
              <w:t>Élite II</w:t>
            </w:r>
          </w:p>
          <w:p w14:paraId="26A91C20" w14:textId="41D2D144" w:rsidR="00522757" w:rsidRPr="00E8116C" w:rsidRDefault="00F57663" w:rsidP="00E8116C">
            <w:pPr>
              <w:tabs>
                <w:tab w:val="left" w:pos="34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8486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757" w:rsidRPr="00E8116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522757" w:rsidRPr="00E8116C">
              <w:rPr>
                <w:rFonts w:ascii="Arial" w:hAnsi="Arial" w:cs="Arial"/>
                <w:sz w:val="18"/>
                <w:szCs w:val="18"/>
              </w:rPr>
              <w:tab/>
              <w:t>Élite III</w:t>
            </w:r>
          </w:p>
        </w:tc>
        <w:tc>
          <w:tcPr>
            <w:tcW w:w="1503" w:type="dxa"/>
          </w:tcPr>
          <w:p w14:paraId="1EC42433" w14:textId="77777777" w:rsidR="00522757" w:rsidRPr="00E8116C" w:rsidRDefault="00F57663" w:rsidP="00522757">
            <w:pPr>
              <w:tabs>
                <w:tab w:val="left" w:pos="34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92591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757" w:rsidRPr="00E8116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522757" w:rsidRPr="00E8116C">
              <w:rPr>
                <w:rFonts w:ascii="Arial" w:hAnsi="Arial" w:cs="Arial"/>
                <w:sz w:val="18"/>
                <w:szCs w:val="18"/>
              </w:rPr>
              <w:tab/>
              <w:t>Élite IV</w:t>
            </w:r>
          </w:p>
          <w:p w14:paraId="65AD8879" w14:textId="77777777" w:rsidR="00522757" w:rsidRPr="00E8116C" w:rsidRDefault="00F57663" w:rsidP="00522757">
            <w:pPr>
              <w:tabs>
                <w:tab w:val="left" w:pos="34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91235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757" w:rsidRPr="00E8116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522757" w:rsidRPr="00E8116C">
              <w:rPr>
                <w:rFonts w:ascii="Arial" w:hAnsi="Arial" w:cs="Arial"/>
                <w:sz w:val="18"/>
                <w:szCs w:val="18"/>
              </w:rPr>
              <w:tab/>
              <w:t>Fondation</w:t>
            </w:r>
          </w:p>
          <w:p w14:paraId="26929E40" w14:textId="4D5982E4" w:rsidR="00522757" w:rsidRPr="00E8116C" w:rsidRDefault="00F57663" w:rsidP="00E8116C">
            <w:pPr>
              <w:tabs>
                <w:tab w:val="left" w:pos="34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72017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757" w:rsidRPr="00E8116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522757" w:rsidRPr="00E8116C">
              <w:rPr>
                <w:rFonts w:ascii="Arial" w:hAnsi="Arial" w:cs="Arial"/>
                <w:sz w:val="18"/>
                <w:szCs w:val="18"/>
              </w:rPr>
              <w:tab/>
              <w:t>Certifiée</w:t>
            </w:r>
          </w:p>
        </w:tc>
      </w:tr>
      <w:tr w:rsidR="00721B4D" w:rsidRPr="00E8116C" w14:paraId="56D72082" w14:textId="77777777" w:rsidTr="0028633E">
        <w:tc>
          <w:tcPr>
            <w:tcW w:w="450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2E5A3AB4" w14:textId="77777777" w:rsidR="00721B4D" w:rsidRPr="00E8116C" w:rsidRDefault="00721B4D" w:rsidP="00575100">
            <w:pPr>
              <w:spacing w:before="60" w:after="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8116C">
              <w:rPr>
                <w:rFonts w:ascii="Arial" w:hAnsi="Arial" w:cs="Arial"/>
                <w:b/>
                <w:sz w:val="16"/>
                <w:szCs w:val="16"/>
              </w:rPr>
              <w:t>Total :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AE454" w14:textId="77777777" w:rsidR="00721B4D" w:rsidRPr="00E8116C" w:rsidRDefault="00721B4D" w:rsidP="0057510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gridSpan w:val="2"/>
            <w:tcBorders>
              <w:left w:val="single" w:sz="12" w:space="0" w:color="auto"/>
              <w:bottom w:val="nil"/>
              <w:right w:val="nil"/>
            </w:tcBorders>
          </w:tcPr>
          <w:p w14:paraId="29665BA9" w14:textId="77777777" w:rsidR="00721B4D" w:rsidRPr="00E8116C" w:rsidRDefault="00721B4D" w:rsidP="00575100">
            <w:pPr>
              <w:tabs>
                <w:tab w:val="left" w:pos="348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118A4A6" w14:textId="09FB6D09" w:rsidR="00883746" w:rsidRPr="00E8116C" w:rsidRDefault="00883746" w:rsidP="00B415FB">
      <w:pPr>
        <w:tabs>
          <w:tab w:val="left" w:pos="540"/>
        </w:tabs>
        <w:rPr>
          <w:rFonts w:ascii="Arial" w:hAnsi="Arial" w:cs="Arial"/>
          <w:b/>
          <w:sz w:val="20"/>
          <w:szCs w:val="20"/>
        </w:rPr>
      </w:pPr>
    </w:p>
    <w:p w14:paraId="2F952807" w14:textId="30E27BA3" w:rsidR="008F68D6" w:rsidRPr="00E8116C" w:rsidRDefault="00883746" w:rsidP="00B415FB">
      <w:pPr>
        <w:tabs>
          <w:tab w:val="left" w:pos="540"/>
        </w:tabs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lastRenderedPageBreak/>
        <w:t xml:space="preserve">4.2 </w:t>
      </w:r>
      <w:r w:rsidR="003B2384" w:rsidRPr="00E8116C">
        <w:rPr>
          <w:rFonts w:ascii="Arial" w:hAnsi="Arial" w:cs="Arial"/>
          <w:b/>
          <w:sz w:val="20"/>
          <w:szCs w:val="20"/>
        </w:rPr>
        <w:tab/>
      </w:r>
      <w:r w:rsidR="008F68D6" w:rsidRPr="00E8116C">
        <w:rPr>
          <w:rFonts w:ascii="Arial" w:hAnsi="Arial" w:cs="Arial"/>
          <w:b/>
          <w:sz w:val="20"/>
          <w:szCs w:val="20"/>
        </w:rPr>
        <w:t>Transformation à la ferme</w:t>
      </w:r>
    </w:p>
    <w:p w14:paraId="082D5CA1" w14:textId="77777777" w:rsidR="008F68D6" w:rsidRPr="00E8116C" w:rsidRDefault="008F68D6" w:rsidP="007D5C1A">
      <w:pPr>
        <w:rPr>
          <w:rFonts w:ascii="Arial" w:hAnsi="Arial" w:cs="Arial"/>
          <w:b/>
          <w:sz w:val="16"/>
          <w:szCs w:val="18"/>
        </w:rPr>
      </w:pPr>
    </w:p>
    <w:tbl>
      <w:tblPr>
        <w:tblW w:w="9504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46"/>
        <w:gridCol w:w="2976"/>
        <w:gridCol w:w="3882"/>
      </w:tblGrid>
      <w:tr w:rsidR="008F68D6" w:rsidRPr="00E8116C" w14:paraId="1F2D7855" w14:textId="77777777" w:rsidTr="00BB0313">
        <w:tc>
          <w:tcPr>
            <w:tcW w:w="2646" w:type="dxa"/>
            <w:shd w:val="clear" w:color="auto" w:fill="DB876C"/>
          </w:tcPr>
          <w:p w14:paraId="4F4735EC" w14:textId="77777777" w:rsidR="008F68D6" w:rsidRPr="00E8116C" w:rsidRDefault="008F68D6">
            <w:pPr>
              <w:spacing w:before="240"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Espèce</w:t>
            </w:r>
          </w:p>
        </w:tc>
        <w:tc>
          <w:tcPr>
            <w:tcW w:w="2976" w:type="dxa"/>
            <w:shd w:val="clear" w:color="auto" w:fill="DB876C"/>
          </w:tcPr>
          <w:p w14:paraId="79EC89BB" w14:textId="77777777" w:rsidR="008F68D6" w:rsidRPr="00E8116C" w:rsidRDefault="008F68D6" w:rsidP="00867AC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Pourcentage de la</w:t>
            </w: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production qui est transformé</w:t>
            </w:r>
          </w:p>
        </w:tc>
        <w:tc>
          <w:tcPr>
            <w:tcW w:w="3882" w:type="dxa"/>
            <w:shd w:val="clear" w:color="auto" w:fill="DB876C"/>
          </w:tcPr>
          <w:p w14:paraId="026CB376" w14:textId="77777777" w:rsidR="008F68D6" w:rsidRPr="00E8116C" w:rsidRDefault="008F68D6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duit obtenu à la suite</w:t>
            </w: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de la transformation</w:t>
            </w:r>
          </w:p>
        </w:tc>
      </w:tr>
      <w:tr w:rsidR="008F68D6" w:rsidRPr="00E8116C" w14:paraId="5CE2F5C6" w14:textId="77777777" w:rsidTr="00BB0313">
        <w:tc>
          <w:tcPr>
            <w:tcW w:w="2646" w:type="dxa"/>
          </w:tcPr>
          <w:p w14:paraId="2E6E0CC7" w14:textId="77777777" w:rsidR="008F68D6" w:rsidRPr="00E8116C" w:rsidRDefault="0040461F" w:rsidP="0016213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EED0C1A" w14:textId="77777777" w:rsidR="008F68D6" w:rsidRPr="00E8116C" w:rsidRDefault="0040461F" w:rsidP="0016213B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82" w:type="dxa"/>
          </w:tcPr>
          <w:p w14:paraId="76F62B2B" w14:textId="77777777" w:rsidR="008F68D6" w:rsidRPr="00E8116C" w:rsidRDefault="0040461F" w:rsidP="0016213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4B22DC28" w14:textId="77777777" w:rsidTr="00BB0313">
        <w:tc>
          <w:tcPr>
            <w:tcW w:w="2646" w:type="dxa"/>
          </w:tcPr>
          <w:p w14:paraId="09FB8F2A" w14:textId="77777777" w:rsidR="008F68D6" w:rsidRPr="00E8116C" w:rsidRDefault="0040461F" w:rsidP="0016213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2AFF6C2" w14:textId="77777777" w:rsidR="008F68D6" w:rsidRPr="00E8116C" w:rsidRDefault="0040461F" w:rsidP="0016213B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82" w:type="dxa"/>
          </w:tcPr>
          <w:p w14:paraId="039A224F" w14:textId="77777777" w:rsidR="008F68D6" w:rsidRPr="00E8116C" w:rsidRDefault="0040461F" w:rsidP="0016213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1084ADF5" w14:textId="77777777" w:rsidTr="00BB0313">
        <w:tc>
          <w:tcPr>
            <w:tcW w:w="2646" w:type="dxa"/>
          </w:tcPr>
          <w:p w14:paraId="1364D1DC" w14:textId="77777777" w:rsidR="008F68D6" w:rsidRPr="00E8116C" w:rsidRDefault="0040461F" w:rsidP="0016213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DD3AAE8" w14:textId="77777777" w:rsidR="008F68D6" w:rsidRPr="00E8116C" w:rsidRDefault="0040461F" w:rsidP="0016213B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82" w:type="dxa"/>
          </w:tcPr>
          <w:p w14:paraId="5C5052C8" w14:textId="77777777" w:rsidR="008F68D6" w:rsidRPr="00E8116C" w:rsidRDefault="0040461F" w:rsidP="0016213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3C2" w:rsidRPr="00E8116C" w14:paraId="3753305C" w14:textId="77777777" w:rsidTr="00BB0313">
        <w:tc>
          <w:tcPr>
            <w:tcW w:w="2646" w:type="dxa"/>
          </w:tcPr>
          <w:p w14:paraId="4D1247AD" w14:textId="77777777" w:rsidR="007B33C2" w:rsidRPr="00E8116C" w:rsidRDefault="007B33C2" w:rsidP="00F438F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5154901D" w14:textId="77777777" w:rsidR="007B33C2" w:rsidRPr="00E8116C" w:rsidRDefault="007B33C2" w:rsidP="00F438F5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82" w:type="dxa"/>
          </w:tcPr>
          <w:p w14:paraId="34298154" w14:textId="77777777" w:rsidR="007B33C2" w:rsidRPr="00E8116C" w:rsidRDefault="007B33C2" w:rsidP="00F438F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3C2" w:rsidRPr="00E8116C" w14:paraId="2B307F31" w14:textId="77777777" w:rsidTr="00BB0313">
        <w:tc>
          <w:tcPr>
            <w:tcW w:w="2646" w:type="dxa"/>
          </w:tcPr>
          <w:p w14:paraId="0D72FFC8" w14:textId="77777777" w:rsidR="007B33C2" w:rsidRPr="00E8116C" w:rsidRDefault="007B33C2" w:rsidP="00F438F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0FCB64A4" w14:textId="77777777" w:rsidR="007B33C2" w:rsidRPr="00E8116C" w:rsidRDefault="007B33C2" w:rsidP="00F438F5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82" w:type="dxa"/>
          </w:tcPr>
          <w:p w14:paraId="08E097E9" w14:textId="77777777" w:rsidR="007B33C2" w:rsidRPr="00E8116C" w:rsidRDefault="007B33C2" w:rsidP="00F438F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3C2" w:rsidRPr="00E8116C" w14:paraId="17EC8EA4" w14:textId="77777777" w:rsidTr="00BB0313">
        <w:tc>
          <w:tcPr>
            <w:tcW w:w="2646" w:type="dxa"/>
          </w:tcPr>
          <w:p w14:paraId="7E8C4174" w14:textId="77777777" w:rsidR="007B33C2" w:rsidRPr="00E8116C" w:rsidRDefault="007B33C2" w:rsidP="00F438F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5B80A5B" w14:textId="77777777" w:rsidR="007B33C2" w:rsidRPr="00E8116C" w:rsidRDefault="007B33C2" w:rsidP="00F438F5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82" w:type="dxa"/>
          </w:tcPr>
          <w:p w14:paraId="607231C7" w14:textId="77777777" w:rsidR="007B33C2" w:rsidRPr="00E8116C" w:rsidRDefault="007B33C2" w:rsidP="00F438F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20B1545C" w14:textId="77777777" w:rsidTr="00BB0313">
        <w:tc>
          <w:tcPr>
            <w:tcW w:w="2646" w:type="dxa"/>
          </w:tcPr>
          <w:p w14:paraId="6928D9E8" w14:textId="77777777" w:rsidR="008F68D6" w:rsidRPr="00E8116C" w:rsidRDefault="0040461F" w:rsidP="0016213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5F3C7930" w14:textId="77777777" w:rsidR="008F68D6" w:rsidRPr="00E8116C" w:rsidRDefault="0040461F" w:rsidP="0016213B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82" w:type="dxa"/>
          </w:tcPr>
          <w:p w14:paraId="2E021376" w14:textId="77777777" w:rsidR="008F68D6" w:rsidRPr="00E8116C" w:rsidRDefault="0040461F" w:rsidP="0016213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0AEF42CA" w14:textId="77777777" w:rsidTr="00BB0313">
        <w:tc>
          <w:tcPr>
            <w:tcW w:w="2646" w:type="dxa"/>
          </w:tcPr>
          <w:p w14:paraId="4DFE13A1" w14:textId="77777777" w:rsidR="008F68D6" w:rsidRPr="00E8116C" w:rsidRDefault="0040461F" w:rsidP="0016213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2743E8E6" w14:textId="77777777" w:rsidR="008F68D6" w:rsidRPr="00E8116C" w:rsidRDefault="0040461F" w:rsidP="0016213B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82" w:type="dxa"/>
          </w:tcPr>
          <w:p w14:paraId="734A781F" w14:textId="77777777" w:rsidR="008F68D6" w:rsidRPr="00E8116C" w:rsidRDefault="0040461F" w:rsidP="0016213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7E1E6DF" w14:textId="77777777" w:rsidR="008F68D6" w:rsidRPr="00E8116C" w:rsidRDefault="008F68D6" w:rsidP="007D5C1A">
      <w:pPr>
        <w:rPr>
          <w:rFonts w:ascii="Arial" w:hAnsi="Arial" w:cs="Arial"/>
          <w:b/>
          <w:sz w:val="16"/>
          <w:szCs w:val="18"/>
        </w:rPr>
      </w:pPr>
    </w:p>
    <w:p w14:paraId="5062C849" w14:textId="77777777" w:rsidR="008F68D6" w:rsidRPr="00E8116C" w:rsidRDefault="008F68D6" w:rsidP="007D5C1A">
      <w:pPr>
        <w:rPr>
          <w:rFonts w:ascii="Arial" w:hAnsi="Arial" w:cs="Arial"/>
          <w:b/>
          <w:sz w:val="16"/>
          <w:szCs w:val="18"/>
        </w:rPr>
      </w:pPr>
    </w:p>
    <w:p w14:paraId="78AA7919" w14:textId="77777777" w:rsidR="008F68D6" w:rsidRPr="00E8116C" w:rsidRDefault="008F68D6" w:rsidP="00B415FB">
      <w:pPr>
        <w:numPr>
          <w:ilvl w:val="1"/>
          <w:numId w:val="22"/>
        </w:numPr>
        <w:tabs>
          <w:tab w:val="clear" w:pos="360"/>
          <w:tab w:val="num" w:pos="540"/>
        </w:tabs>
        <w:ind w:left="540" w:hanging="540"/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t>Mise en marché par l’exploitation</w:t>
      </w:r>
    </w:p>
    <w:p w14:paraId="3EF4B974" w14:textId="77777777" w:rsidR="008F68D6" w:rsidRPr="00E8116C" w:rsidRDefault="008F68D6" w:rsidP="007D5C1A">
      <w:pPr>
        <w:tabs>
          <w:tab w:val="left" w:pos="540"/>
        </w:tabs>
        <w:rPr>
          <w:rFonts w:ascii="Arial" w:hAnsi="Arial" w:cs="Arial"/>
          <w:b/>
          <w:sz w:val="16"/>
          <w:szCs w:val="18"/>
        </w:rPr>
      </w:pPr>
    </w:p>
    <w:tbl>
      <w:tblPr>
        <w:tblW w:w="954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28"/>
        <w:gridCol w:w="6012"/>
      </w:tblGrid>
      <w:tr w:rsidR="008F68D6" w:rsidRPr="00E8116C" w14:paraId="258A6705" w14:textId="77777777" w:rsidTr="00782B76">
        <w:tc>
          <w:tcPr>
            <w:tcW w:w="3528" w:type="dxa"/>
            <w:shd w:val="clear" w:color="auto" w:fill="DB876C"/>
            <w:vAlign w:val="center"/>
          </w:tcPr>
          <w:p w14:paraId="4D7B7D44" w14:textId="77777777" w:rsidR="008F68D6" w:rsidRPr="00E8116C" w:rsidRDefault="008F68D6" w:rsidP="007D5C1A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duit frais ou transformé</w:t>
            </w:r>
          </w:p>
        </w:tc>
        <w:tc>
          <w:tcPr>
            <w:tcW w:w="6012" w:type="dxa"/>
            <w:shd w:val="clear" w:color="auto" w:fill="DB876C"/>
            <w:vAlign w:val="center"/>
          </w:tcPr>
          <w:p w14:paraId="158189A6" w14:textId="77777777" w:rsidR="008F68D6" w:rsidRPr="00E8116C" w:rsidRDefault="008F68D6" w:rsidP="007D5C1A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Moyen de mise en marché</w:t>
            </w: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(grossiste, détaillant, kiosque ou autres)</w:t>
            </w:r>
          </w:p>
        </w:tc>
      </w:tr>
      <w:tr w:rsidR="008F68D6" w:rsidRPr="00E8116C" w14:paraId="26B8BE09" w14:textId="77777777">
        <w:tc>
          <w:tcPr>
            <w:tcW w:w="3528" w:type="dxa"/>
          </w:tcPr>
          <w:p w14:paraId="499EE9C2" w14:textId="77777777" w:rsidR="008F68D6" w:rsidRPr="00E8116C" w:rsidRDefault="0040461F" w:rsidP="007D5C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12" w:type="dxa"/>
          </w:tcPr>
          <w:p w14:paraId="707A8121" w14:textId="77777777" w:rsidR="008F68D6" w:rsidRPr="00E8116C" w:rsidRDefault="0040461F" w:rsidP="007D5C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7453A4E7" w14:textId="77777777">
        <w:tc>
          <w:tcPr>
            <w:tcW w:w="3528" w:type="dxa"/>
          </w:tcPr>
          <w:p w14:paraId="185F1A3E" w14:textId="77777777" w:rsidR="008F68D6" w:rsidRPr="00E8116C" w:rsidRDefault="0040461F" w:rsidP="007D5C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12" w:type="dxa"/>
          </w:tcPr>
          <w:p w14:paraId="137E6E21" w14:textId="77777777" w:rsidR="008F68D6" w:rsidRPr="00E8116C" w:rsidRDefault="0040461F" w:rsidP="007D5C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3C2" w:rsidRPr="00E8116C" w14:paraId="43E8B679" w14:textId="77777777" w:rsidTr="00F438F5">
        <w:tc>
          <w:tcPr>
            <w:tcW w:w="3528" w:type="dxa"/>
          </w:tcPr>
          <w:p w14:paraId="47EA259B" w14:textId="77777777" w:rsidR="007B33C2" w:rsidRPr="00E8116C" w:rsidRDefault="007B33C2" w:rsidP="00F438F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12" w:type="dxa"/>
          </w:tcPr>
          <w:p w14:paraId="7CB19687" w14:textId="77777777" w:rsidR="007B33C2" w:rsidRPr="00E8116C" w:rsidRDefault="007B33C2" w:rsidP="00F438F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3C2" w:rsidRPr="00E8116C" w14:paraId="7FE44E1B" w14:textId="77777777" w:rsidTr="00F438F5">
        <w:tc>
          <w:tcPr>
            <w:tcW w:w="3528" w:type="dxa"/>
          </w:tcPr>
          <w:p w14:paraId="51AD1C7E" w14:textId="77777777" w:rsidR="007B33C2" w:rsidRPr="00E8116C" w:rsidRDefault="007B33C2" w:rsidP="00F438F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12" w:type="dxa"/>
          </w:tcPr>
          <w:p w14:paraId="792AF41F" w14:textId="77777777" w:rsidR="007B33C2" w:rsidRPr="00E8116C" w:rsidRDefault="007B33C2" w:rsidP="00F438F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3C2" w:rsidRPr="00E8116C" w14:paraId="0AE15956" w14:textId="77777777" w:rsidTr="00F438F5">
        <w:tc>
          <w:tcPr>
            <w:tcW w:w="3528" w:type="dxa"/>
          </w:tcPr>
          <w:p w14:paraId="749563F5" w14:textId="77777777" w:rsidR="007B33C2" w:rsidRPr="00E8116C" w:rsidRDefault="007B33C2" w:rsidP="00F438F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12" w:type="dxa"/>
          </w:tcPr>
          <w:p w14:paraId="22289B7A" w14:textId="77777777" w:rsidR="007B33C2" w:rsidRPr="00E8116C" w:rsidRDefault="007B33C2" w:rsidP="00F438F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3C2" w:rsidRPr="00E8116C" w14:paraId="44FBD8EC" w14:textId="77777777" w:rsidTr="00F438F5">
        <w:tc>
          <w:tcPr>
            <w:tcW w:w="3528" w:type="dxa"/>
          </w:tcPr>
          <w:p w14:paraId="022CECB2" w14:textId="77777777" w:rsidR="007B33C2" w:rsidRPr="00E8116C" w:rsidRDefault="007B33C2" w:rsidP="00F438F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12" w:type="dxa"/>
          </w:tcPr>
          <w:p w14:paraId="108121D6" w14:textId="77777777" w:rsidR="007B33C2" w:rsidRPr="00E8116C" w:rsidRDefault="007B33C2" w:rsidP="00F438F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38BFB091" w14:textId="77777777">
        <w:tc>
          <w:tcPr>
            <w:tcW w:w="3528" w:type="dxa"/>
          </w:tcPr>
          <w:p w14:paraId="0CBDBFD6" w14:textId="77777777" w:rsidR="008F68D6" w:rsidRPr="00E8116C" w:rsidRDefault="0040461F" w:rsidP="0040461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12" w:type="dxa"/>
          </w:tcPr>
          <w:p w14:paraId="66753002" w14:textId="77777777" w:rsidR="008F68D6" w:rsidRPr="00E8116C" w:rsidRDefault="0040461F" w:rsidP="007D5C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7D802ACA" w14:textId="77777777">
        <w:tc>
          <w:tcPr>
            <w:tcW w:w="3528" w:type="dxa"/>
          </w:tcPr>
          <w:p w14:paraId="2CE57D79" w14:textId="77777777" w:rsidR="008F68D6" w:rsidRPr="00E8116C" w:rsidRDefault="0040461F" w:rsidP="007D5C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12" w:type="dxa"/>
          </w:tcPr>
          <w:p w14:paraId="7B0B59C7" w14:textId="77777777" w:rsidR="008F68D6" w:rsidRPr="00E8116C" w:rsidRDefault="0040461F" w:rsidP="007D5C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BF61F9C" w14:textId="77777777" w:rsidR="00814088" w:rsidRPr="00E8116C" w:rsidRDefault="00814088">
      <w:pPr>
        <w:rPr>
          <w:rFonts w:ascii="Arial" w:hAnsi="Arial" w:cs="Arial"/>
          <w:b/>
          <w:sz w:val="22"/>
          <w:szCs w:val="22"/>
        </w:rPr>
      </w:pPr>
      <w:r w:rsidRPr="00E8116C">
        <w:rPr>
          <w:rFonts w:ascii="Arial" w:hAnsi="Arial" w:cs="Arial"/>
          <w:b/>
          <w:sz w:val="22"/>
          <w:szCs w:val="22"/>
        </w:rPr>
        <w:br w:type="page"/>
      </w:r>
    </w:p>
    <w:p w14:paraId="3127E957" w14:textId="1BECF16A" w:rsidR="008F68D6" w:rsidRPr="00E8116C" w:rsidRDefault="008F68D6" w:rsidP="007D5C1A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22"/>
          <w:szCs w:val="22"/>
        </w:rPr>
      </w:pPr>
      <w:r w:rsidRPr="00E8116C">
        <w:rPr>
          <w:rFonts w:ascii="Arial" w:hAnsi="Arial" w:cs="Arial"/>
          <w:b/>
          <w:sz w:val="22"/>
          <w:szCs w:val="22"/>
        </w:rPr>
        <w:lastRenderedPageBreak/>
        <w:t>5.</w:t>
      </w:r>
      <w:r w:rsidRPr="00E8116C">
        <w:rPr>
          <w:rFonts w:ascii="Arial" w:hAnsi="Arial" w:cs="Arial"/>
          <w:b/>
          <w:sz w:val="22"/>
          <w:szCs w:val="22"/>
        </w:rPr>
        <w:tab/>
      </w:r>
      <w:bookmarkStart w:id="5" w:name="PRODUCTIONSPlANTES"/>
      <w:r w:rsidRPr="00E8116C">
        <w:rPr>
          <w:rFonts w:ascii="Arial" w:hAnsi="Arial" w:cs="Arial"/>
          <w:b/>
          <w:sz w:val="22"/>
          <w:szCs w:val="22"/>
        </w:rPr>
        <w:t xml:space="preserve">PRODUCTION DE PLANTES </w:t>
      </w:r>
      <w:bookmarkEnd w:id="5"/>
      <w:r w:rsidRPr="00E8116C">
        <w:rPr>
          <w:rFonts w:ascii="Arial" w:hAnsi="Arial" w:cs="Arial"/>
          <w:b/>
          <w:sz w:val="22"/>
          <w:szCs w:val="22"/>
        </w:rPr>
        <w:t>(ORNEMENTALES, MÉDICINALES OU AUTRES)</w:t>
      </w:r>
    </w:p>
    <w:p w14:paraId="632F8F09" w14:textId="77777777" w:rsidR="008F68D6" w:rsidRDefault="008F68D6" w:rsidP="007D5C1A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20"/>
          <w:szCs w:val="20"/>
        </w:rPr>
      </w:pPr>
    </w:p>
    <w:p w14:paraId="78437A95" w14:textId="2DF18CEC" w:rsidR="007075C6" w:rsidRPr="00E8116C" w:rsidRDefault="007075C6" w:rsidP="007D5C1A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20"/>
          <w:szCs w:val="20"/>
        </w:rPr>
      </w:pPr>
    </w:p>
    <w:p w14:paraId="328F43B5" w14:textId="77777777" w:rsidR="008F68D6" w:rsidRPr="00E8116C" w:rsidRDefault="008F68D6" w:rsidP="007D5C1A">
      <w:pPr>
        <w:tabs>
          <w:tab w:val="left" w:pos="540"/>
        </w:tabs>
        <w:outlineLvl w:val="0"/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t>5.1</w:t>
      </w:r>
      <w:r w:rsidRPr="00E8116C">
        <w:rPr>
          <w:rFonts w:ascii="Arial" w:hAnsi="Arial" w:cs="Arial"/>
          <w:b/>
          <w:sz w:val="20"/>
          <w:szCs w:val="20"/>
        </w:rPr>
        <w:tab/>
        <w:t>Production de la ferme</w:t>
      </w:r>
    </w:p>
    <w:p w14:paraId="3D253EC3" w14:textId="77777777" w:rsidR="008F68D6" w:rsidRPr="00E8116C" w:rsidRDefault="008F68D6" w:rsidP="007D5C1A">
      <w:pPr>
        <w:outlineLvl w:val="0"/>
        <w:rPr>
          <w:rFonts w:ascii="Arial" w:hAnsi="Arial" w:cs="Arial"/>
          <w:b/>
          <w:sz w:val="18"/>
          <w:szCs w:val="18"/>
        </w:rPr>
      </w:pPr>
    </w:p>
    <w:tbl>
      <w:tblPr>
        <w:tblW w:w="9532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24"/>
        <w:gridCol w:w="3136"/>
        <w:gridCol w:w="1436"/>
        <w:gridCol w:w="1436"/>
      </w:tblGrid>
      <w:tr w:rsidR="008F68D6" w:rsidRPr="00E8116C" w14:paraId="43E48EA8" w14:textId="77777777" w:rsidTr="00782B76">
        <w:trPr>
          <w:trHeight w:val="819"/>
        </w:trPr>
        <w:tc>
          <w:tcPr>
            <w:tcW w:w="3524" w:type="dxa"/>
            <w:shd w:val="clear" w:color="auto" w:fill="DB876C"/>
            <w:vAlign w:val="center"/>
          </w:tcPr>
          <w:p w14:paraId="58E587AB" w14:textId="77777777" w:rsidR="008F68D6" w:rsidRPr="00E8116C" w:rsidRDefault="008F68D6" w:rsidP="006F173D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Espèce</w:t>
            </w:r>
          </w:p>
        </w:tc>
        <w:tc>
          <w:tcPr>
            <w:tcW w:w="3136" w:type="dxa"/>
            <w:shd w:val="clear" w:color="auto" w:fill="DB876C"/>
            <w:vAlign w:val="center"/>
          </w:tcPr>
          <w:p w14:paraId="78929A3D" w14:textId="77777777" w:rsidR="008F68D6" w:rsidRPr="00E8116C" w:rsidRDefault="008F68D6" w:rsidP="006F173D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Variétés</w:t>
            </w: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(Nommez les principales.)</w:t>
            </w:r>
          </w:p>
        </w:tc>
        <w:tc>
          <w:tcPr>
            <w:tcW w:w="1436" w:type="dxa"/>
            <w:shd w:val="clear" w:color="auto" w:fill="DB876C"/>
            <w:vAlign w:val="center"/>
          </w:tcPr>
          <w:p w14:paraId="2B33FE50" w14:textId="77777777" w:rsidR="008F68D6" w:rsidRPr="00E8116C" w:rsidRDefault="008F68D6" w:rsidP="00D1418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Superficie</w:t>
            </w: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 xml:space="preserve">en champ </w:t>
            </w:r>
          </w:p>
          <w:p w14:paraId="04B00920" w14:textId="77777777" w:rsidR="008F68D6" w:rsidRPr="00E8116C" w:rsidRDefault="008F68D6" w:rsidP="00D1418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(</w:t>
            </w:r>
            <w:proofErr w:type="gramStart"/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ha</w:t>
            </w:r>
            <w:proofErr w:type="gramEnd"/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436" w:type="dxa"/>
            <w:shd w:val="clear" w:color="auto" w:fill="DB876C"/>
            <w:vAlign w:val="center"/>
          </w:tcPr>
          <w:p w14:paraId="705ABDBB" w14:textId="77777777" w:rsidR="008F68D6" w:rsidRPr="00E8116C" w:rsidRDefault="008F68D6" w:rsidP="00D1418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Superficie</w:t>
            </w: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 xml:space="preserve">abritée </w:t>
            </w:r>
          </w:p>
          <w:p w14:paraId="642D961C" w14:textId="77777777" w:rsidR="008F68D6" w:rsidRPr="00E8116C" w:rsidRDefault="008F68D6" w:rsidP="00D1418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(</w:t>
            </w:r>
            <w:proofErr w:type="gramStart"/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2</w:t>
            </w: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)*</w:t>
            </w:r>
            <w:proofErr w:type="gramEnd"/>
          </w:p>
        </w:tc>
      </w:tr>
      <w:tr w:rsidR="008F68D6" w:rsidRPr="00E8116C" w14:paraId="271821FC" w14:textId="77777777">
        <w:tc>
          <w:tcPr>
            <w:tcW w:w="3524" w:type="dxa"/>
            <w:vAlign w:val="center"/>
          </w:tcPr>
          <w:p w14:paraId="32419EBF" w14:textId="77777777" w:rsidR="008F68D6" w:rsidRPr="00E8116C" w:rsidRDefault="0040461F" w:rsidP="006F173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36" w:type="dxa"/>
            <w:vAlign w:val="center"/>
          </w:tcPr>
          <w:p w14:paraId="1A73C574" w14:textId="77777777" w:rsidR="008F68D6" w:rsidRPr="00E8116C" w:rsidRDefault="0040461F" w:rsidP="006F173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666AB23A" w14:textId="77777777" w:rsidR="008F68D6" w:rsidRPr="00E8116C" w:rsidRDefault="0040461F" w:rsidP="006F173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26445907" w14:textId="77777777" w:rsidR="008F68D6" w:rsidRPr="00E8116C" w:rsidRDefault="0040461F" w:rsidP="006F173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39984D73" w14:textId="77777777">
        <w:tc>
          <w:tcPr>
            <w:tcW w:w="3524" w:type="dxa"/>
            <w:vAlign w:val="center"/>
          </w:tcPr>
          <w:p w14:paraId="63DC7C1D" w14:textId="77777777" w:rsidR="008F68D6" w:rsidRPr="00E8116C" w:rsidRDefault="0040461F" w:rsidP="006F173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36" w:type="dxa"/>
            <w:vAlign w:val="center"/>
          </w:tcPr>
          <w:p w14:paraId="1C924DE3" w14:textId="77777777" w:rsidR="008F68D6" w:rsidRPr="00E8116C" w:rsidRDefault="0040461F" w:rsidP="006F173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33C2BFC7" w14:textId="77777777" w:rsidR="008F68D6" w:rsidRPr="00E8116C" w:rsidRDefault="0040461F" w:rsidP="006F173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5144059E" w14:textId="77777777" w:rsidR="008F68D6" w:rsidRPr="00E8116C" w:rsidRDefault="0040461F" w:rsidP="006F173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3C2" w:rsidRPr="00E8116C" w14:paraId="4D22CEF3" w14:textId="77777777" w:rsidTr="00F438F5">
        <w:tc>
          <w:tcPr>
            <w:tcW w:w="3524" w:type="dxa"/>
            <w:vAlign w:val="center"/>
          </w:tcPr>
          <w:p w14:paraId="22E00075" w14:textId="77777777" w:rsidR="007B33C2" w:rsidRPr="00E8116C" w:rsidRDefault="007B33C2" w:rsidP="00F438F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36" w:type="dxa"/>
            <w:vAlign w:val="center"/>
          </w:tcPr>
          <w:p w14:paraId="067E4D84" w14:textId="77777777" w:rsidR="007B33C2" w:rsidRPr="00E8116C" w:rsidRDefault="007B33C2" w:rsidP="00F438F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36707F98" w14:textId="77777777" w:rsidR="007B33C2" w:rsidRPr="00E8116C" w:rsidRDefault="007B33C2" w:rsidP="00F438F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14DBBE5E" w14:textId="77777777" w:rsidR="007B33C2" w:rsidRPr="00E8116C" w:rsidRDefault="007B33C2" w:rsidP="00F438F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3C2" w:rsidRPr="00E8116C" w14:paraId="0A3751FA" w14:textId="77777777" w:rsidTr="00F438F5">
        <w:tc>
          <w:tcPr>
            <w:tcW w:w="3524" w:type="dxa"/>
            <w:vAlign w:val="center"/>
          </w:tcPr>
          <w:p w14:paraId="4B6A1FF6" w14:textId="77777777" w:rsidR="007B33C2" w:rsidRPr="00E8116C" w:rsidRDefault="007B33C2" w:rsidP="00F438F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36" w:type="dxa"/>
            <w:vAlign w:val="center"/>
          </w:tcPr>
          <w:p w14:paraId="4158F87C" w14:textId="77777777" w:rsidR="007B33C2" w:rsidRPr="00E8116C" w:rsidRDefault="007B33C2" w:rsidP="00F438F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0D4177E7" w14:textId="77777777" w:rsidR="007B33C2" w:rsidRPr="00E8116C" w:rsidRDefault="007B33C2" w:rsidP="00F438F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23A19E01" w14:textId="77777777" w:rsidR="007B33C2" w:rsidRPr="00E8116C" w:rsidRDefault="007B33C2" w:rsidP="00F438F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3C2" w:rsidRPr="00E8116C" w14:paraId="51313268" w14:textId="77777777" w:rsidTr="00F438F5">
        <w:tc>
          <w:tcPr>
            <w:tcW w:w="3524" w:type="dxa"/>
            <w:vAlign w:val="center"/>
          </w:tcPr>
          <w:p w14:paraId="07508D7C" w14:textId="77777777" w:rsidR="007B33C2" w:rsidRPr="00E8116C" w:rsidRDefault="007B33C2" w:rsidP="00F438F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36" w:type="dxa"/>
            <w:vAlign w:val="center"/>
          </w:tcPr>
          <w:p w14:paraId="38508139" w14:textId="77777777" w:rsidR="007B33C2" w:rsidRPr="00E8116C" w:rsidRDefault="007B33C2" w:rsidP="00F438F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037A43DF" w14:textId="77777777" w:rsidR="007B33C2" w:rsidRPr="00E8116C" w:rsidRDefault="007B33C2" w:rsidP="00F438F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048A8587" w14:textId="77777777" w:rsidR="007B33C2" w:rsidRPr="00E8116C" w:rsidRDefault="007B33C2" w:rsidP="00F438F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2617B282" w14:textId="77777777">
        <w:tc>
          <w:tcPr>
            <w:tcW w:w="3524" w:type="dxa"/>
            <w:vAlign w:val="center"/>
          </w:tcPr>
          <w:p w14:paraId="6767999E" w14:textId="77777777" w:rsidR="008F68D6" w:rsidRPr="00E8116C" w:rsidRDefault="0040461F" w:rsidP="006F173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36" w:type="dxa"/>
            <w:vAlign w:val="center"/>
          </w:tcPr>
          <w:p w14:paraId="0C7D3A70" w14:textId="77777777" w:rsidR="008F68D6" w:rsidRPr="00E8116C" w:rsidRDefault="0040461F" w:rsidP="006F173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3B378DB7" w14:textId="77777777" w:rsidR="008F68D6" w:rsidRPr="00E8116C" w:rsidRDefault="0040461F" w:rsidP="006F173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5D4473B4" w14:textId="77777777" w:rsidR="008F68D6" w:rsidRPr="00E8116C" w:rsidRDefault="0040461F" w:rsidP="006F173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55490913" w14:textId="77777777">
        <w:tc>
          <w:tcPr>
            <w:tcW w:w="3524" w:type="dxa"/>
            <w:vAlign w:val="center"/>
          </w:tcPr>
          <w:p w14:paraId="7627F133" w14:textId="77777777" w:rsidR="008F68D6" w:rsidRPr="00E8116C" w:rsidRDefault="0040461F" w:rsidP="006F173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36" w:type="dxa"/>
            <w:vAlign w:val="center"/>
          </w:tcPr>
          <w:p w14:paraId="755D38C5" w14:textId="77777777" w:rsidR="008F68D6" w:rsidRPr="00E8116C" w:rsidRDefault="0040461F" w:rsidP="006F173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1457D887" w14:textId="77777777" w:rsidR="008F68D6" w:rsidRPr="00E8116C" w:rsidRDefault="0040461F" w:rsidP="006F173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091A695F" w14:textId="77777777" w:rsidR="008F68D6" w:rsidRPr="00E8116C" w:rsidRDefault="0040461F" w:rsidP="006F173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636D74E2" w14:textId="77777777">
        <w:tc>
          <w:tcPr>
            <w:tcW w:w="3524" w:type="dxa"/>
            <w:vAlign w:val="center"/>
          </w:tcPr>
          <w:p w14:paraId="6DEDF424" w14:textId="77777777" w:rsidR="008F68D6" w:rsidRPr="00E8116C" w:rsidRDefault="0040461F" w:rsidP="006F173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36" w:type="dxa"/>
            <w:vAlign w:val="center"/>
          </w:tcPr>
          <w:p w14:paraId="5CBC0BE7" w14:textId="77777777" w:rsidR="008F68D6" w:rsidRPr="00E8116C" w:rsidRDefault="0040461F" w:rsidP="006F173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35217C74" w14:textId="77777777" w:rsidR="008F68D6" w:rsidRPr="00E8116C" w:rsidRDefault="0040461F" w:rsidP="006F173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60B03851" w14:textId="77777777" w:rsidR="008F68D6" w:rsidRPr="00E8116C" w:rsidRDefault="0040461F" w:rsidP="006F173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3342895E" w14:textId="77777777">
        <w:tc>
          <w:tcPr>
            <w:tcW w:w="3524" w:type="dxa"/>
            <w:tcBorders>
              <w:left w:val="nil"/>
              <w:bottom w:val="nil"/>
              <w:right w:val="nil"/>
            </w:tcBorders>
          </w:tcPr>
          <w:p w14:paraId="7929ECCC" w14:textId="77777777" w:rsidR="008F68D6" w:rsidRPr="00E8116C" w:rsidRDefault="008F68D6" w:rsidP="006F173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6"/>
                <w:szCs w:val="16"/>
              </w:rPr>
              <w:t>* 1 m</w:t>
            </w:r>
            <w:r w:rsidRPr="00E8116C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E8116C">
              <w:rPr>
                <w:rFonts w:ascii="Arial" w:hAnsi="Arial" w:cs="Arial"/>
                <w:sz w:val="16"/>
                <w:szCs w:val="16"/>
              </w:rPr>
              <w:t xml:space="preserve"> = 10,76 pi</w:t>
            </w:r>
            <w:r w:rsidRPr="00E8116C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136" w:type="dxa"/>
            <w:tcBorders>
              <w:left w:val="nil"/>
              <w:bottom w:val="nil"/>
              <w:right w:val="single" w:sz="12" w:space="0" w:color="auto"/>
            </w:tcBorders>
          </w:tcPr>
          <w:p w14:paraId="586E4120" w14:textId="77777777" w:rsidR="008F68D6" w:rsidRPr="00E8116C" w:rsidRDefault="008F68D6" w:rsidP="006F173D">
            <w:pPr>
              <w:spacing w:before="40" w:after="4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8116C">
              <w:rPr>
                <w:rFonts w:ascii="Arial" w:hAnsi="Arial" w:cs="Arial"/>
                <w:b/>
                <w:sz w:val="16"/>
                <w:szCs w:val="16"/>
              </w:rPr>
              <w:t>Total :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C53B93" w14:textId="77777777" w:rsidR="008F68D6" w:rsidRPr="00E8116C" w:rsidRDefault="0040461F" w:rsidP="006F173D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B2CCC" w14:textId="77777777" w:rsidR="008F68D6" w:rsidRPr="00E8116C" w:rsidRDefault="0040461F" w:rsidP="0040461F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A9CAD46" w14:textId="77777777" w:rsidR="008F68D6" w:rsidRPr="00E8116C" w:rsidRDefault="008F68D6" w:rsidP="007D5C1A">
      <w:pPr>
        <w:rPr>
          <w:rFonts w:ascii="Arial" w:hAnsi="Arial" w:cs="Arial"/>
          <w:b/>
          <w:sz w:val="18"/>
          <w:szCs w:val="18"/>
        </w:rPr>
      </w:pPr>
    </w:p>
    <w:p w14:paraId="07B00CE8" w14:textId="77777777" w:rsidR="008F68D6" w:rsidRPr="00E8116C" w:rsidRDefault="008F68D6" w:rsidP="007D5C1A">
      <w:pPr>
        <w:rPr>
          <w:rFonts w:ascii="Arial" w:hAnsi="Arial" w:cs="Arial"/>
          <w:b/>
          <w:sz w:val="18"/>
          <w:szCs w:val="18"/>
        </w:rPr>
      </w:pPr>
    </w:p>
    <w:p w14:paraId="07EBD5C9" w14:textId="77777777" w:rsidR="008F68D6" w:rsidRPr="00E8116C" w:rsidRDefault="008F68D6" w:rsidP="006F173D">
      <w:pPr>
        <w:tabs>
          <w:tab w:val="left" w:pos="540"/>
        </w:tabs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t>5.2</w:t>
      </w:r>
      <w:r w:rsidRPr="00E8116C">
        <w:rPr>
          <w:rFonts w:ascii="Arial" w:hAnsi="Arial" w:cs="Arial"/>
          <w:b/>
          <w:sz w:val="20"/>
          <w:szCs w:val="20"/>
        </w:rPr>
        <w:tab/>
        <w:t>Transformation à la ferme</w:t>
      </w:r>
    </w:p>
    <w:p w14:paraId="7D7527A7" w14:textId="77777777" w:rsidR="008F68D6" w:rsidRPr="00E8116C" w:rsidRDefault="008F68D6" w:rsidP="007D5C1A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420"/>
        <w:gridCol w:w="2520"/>
        <w:gridCol w:w="3600"/>
      </w:tblGrid>
      <w:tr w:rsidR="008F68D6" w:rsidRPr="00E8116C" w14:paraId="34D68615" w14:textId="77777777" w:rsidTr="00782B76">
        <w:tc>
          <w:tcPr>
            <w:tcW w:w="3420" w:type="dxa"/>
            <w:shd w:val="clear" w:color="auto" w:fill="DB876C"/>
            <w:vAlign w:val="center"/>
          </w:tcPr>
          <w:p w14:paraId="127F353F" w14:textId="77777777" w:rsidR="008F68D6" w:rsidRPr="00E8116C" w:rsidRDefault="008F68D6" w:rsidP="00A05C27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Espèce</w:t>
            </w:r>
          </w:p>
        </w:tc>
        <w:tc>
          <w:tcPr>
            <w:tcW w:w="2520" w:type="dxa"/>
            <w:shd w:val="clear" w:color="auto" w:fill="DB876C"/>
            <w:vAlign w:val="center"/>
          </w:tcPr>
          <w:p w14:paraId="352A63DD" w14:textId="77777777" w:rsidR="008F68D6" w:rsidRPr="00E8116C" w:rsidRDefault="008F68D6" w:rsidP="00867ACD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Pourcentage de la</w:t>
            </w: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production qui est transformé</w:t>
            </w:r>
          </w:p>
        </w:tc>
        <w:tc>
          <w:tcPr>
            <w:tcW w:w="3600" w:type="dxa"/>
            <w:shd w:val="clear" w:color="auto" w:fill="DB876C"/>
            <w:vAlign w:val="center"/>
          </w:tcPr>
          <w:p w14:paraId="3645F50B" w14:textId="77777777" w:rsidR="008F68D6" w:rsidRPr="00E8116C" w:rsidRDefault="008F68D6" w:rsidP="00A05C27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duit obtenu à la suite</w:t>
            </w: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de la transformation</w:t>
            </w:r>
          </w:p>
        </w:tc>
      </w:tr>
      <w:tr w:rsidR="008F68D6" w:rsidRPr="00E8116C" w14:paraId="77047B3C" w14:textId="77777777">
        <w:tc>
          <w:tcPr>
            <w:tcW w:w="3420" w:type="dxa"/>
          </w:tcPr>
          <w:p w14:paraId="24E29A5D" w14:textId="77777777" w:rsidR="008F68D6" w:rsidRPr="00E8116C" w:rsidRDefault="0040461F" w:rsidP="006F173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2448A73F" w14:textId="77777777" w:rsidR="008F68D6" w:rsidRPr="00E8116C" w:rsidRDefault="0040461F" w:rsidP="006F173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</w:tcPr>
          <w:p w14:paraId="1244DDFA" w14:textId="77777777" w:rsidR="008F68D6" w:rsidRPr="00E8116C" w:rsidRDefault="0040461F" w:rsidP="006F173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037347DE" w14:textId="77777777">
        <w:tc>
          <w:tcPr>
            <w:tcW w:w="3420" w:type="dxa"/>
          </w:tcPr>
          <w:p w14:paraId="01F8AE94" w14:textId="77777777" w:rsidR="008F68D6" w:rsidRPr="00E8116C" w:rsidRDefault="0040461F" w:rsidP="006F173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3C4E07F5" w14:textId="77777777" w:rsidR="008F68D6" w:rsidRPr="00E8116C" w:rsidRDefault="0040461F" w:rsidP="006F173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</w:tcPr>
          <w:p w14:paraId="18941195" w14:textId="77777777" w:rsidR="008F68D6" w:rsidRPr="00E8116C" w:rsidRDefault="0040461F" w:rsidP="006F173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5BEA93D0" w14:textId="77777777">
        <w:tc>
          <w:tcPr>
            <w:tcW w:w="3420" w:type="dxa"/>
          </w:tcPr>
          <w:p w14:paraId="7898AEBE" w14:textId="77777777" w:rsidR="008F68D6" w:rsidRPr="00E8116C" w:rsidRDefault="0040461F" w:rsidP="006F173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1474977A" w14:textId="77777777" w:rsidR="008F68D6" w:rsidRPr="00E8116C" w:rsidRDefault="0040461F" w:rsidP="006F173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</w:tcPr>
          <w:p w14:paraId="57E3DEE3" w14:textId="77777777" w:rsidR="008F68D6" w:rsidRPr="00E8116C" w:rsidRDefault="0040461F" w:rsidP="006F173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62D3D9C2" w14:textId="77777777">
        <w:tc>
          <w:tcPr>
            <w:tcW w:w="3420" w:type="dxa"/>
          </w:tcPr>
          <w:p w14:paraId="51357B3D" w14:textId="77777777" w:rsidR="008F68D6" w:rsidRPr="00E8116C" w:rsidRDefault="0040461F" w:rsidP="006F173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0BC5A37D" w14:textId="77777777" w:rsidR="008F68D6" w:rsidRPr="00E8116C" w:rsidRDefault="0040461F" w:rsidP="006F173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</w:tcPr>
          <w:p w14:paraId="381D9B19" w14:textId="77777777" w:rsidR="008F68D6" w:rsidRPr="00E8116C" w:rsidRDefault="0040461F" w:rsidP="006F173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3C2" w:rsidRPr="00E8116C" w14:paraId="406599A1" w14:textId="77777777" w:rsidTr="00F438F5">
        <w:tc>
          <w:tcPr>
            <w:tcW w:w="3420" w:type="dxa"/>
          </w:tcPr>
          <w:p w14:paraId="7455D2D9" w14:textId="77777777" w:rsidR="007B33C2" w:rsidRPr="00E8116C" w:rsidRDefault="007B33C2" w:rsidP="00F438F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1B86B3D7" w14:textId="77777777" w:rsidR="007B33C2" w:rsidRPr="00E8116C" w:rsidRDefault="007B33C2" w:rsidP="00F438F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</w:tcPr>
          <w:p w14:paraId="19ADECE4" w14:textId="77777777" w:rsidR="007B33C2" w:rsidRPr="00E8116C" w:rsidRDefault="007B33C2" w:rsidP="00F438F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3C2" w:rsidRPr="00E8116C" w14:paraId="1975180F" w14:textId="77777777" w:rsidTr="00F438F5">
        <w:tc>
          <w:tcPr>
            <w:tcW w:w="3420" w:type="dxa"/>
          </w:tcPr>
          <w:p w14:paraId="14C3952D" w14:textId="77777777" w:rsidR="007B33C2" w:rsidRPr="00E8116C" w:rsidRDefault="007B33C2" w:rsidP="00F438F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2E3E911A" w14:textId="77777777" w:rsidR="007B33C2" w:rsidRPr="00E8116C" w:rsidRDefault="007B33C2" w:rsidP="00F438F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</w:tcPr>
          <w:p w14:paraId="31515D4D" w14:textId="77777777" w:rsidR="007B33C2" w:rsidRPr="00E8116C" w:rsidRDefault="007B33C2" w:rsidP="00F438F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3C2" w:rsidRPr="00E8116C" w14:paraId="63FC8B4D" w14:textId="77777777" w:rsidTr="00F438F5">
        <w:tc>
          <w:tcPr>
            <w:tcW w:w="3420" w:type="dxa"/>
          </w:tcPr>
          <w:p w14:paraId="3C28BD0F" w14:textId="77777777" w:rsidR="007B33C2" w:rsidRPr="00E8116C" w:rsidRDefault="007B33C2" w:rsidP="00F438F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01E9B87A" w14:textId="77777777" w:rsidR="007B33C2" w:rsidRPr="00E8116C" w:rsidRDefault="007B33C2" w:rsidP="00F438F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</w:tcPr>
          <w:p w14:paraId="7E56D37E" w14:textId="77777777" w:rsidR="007B33C2" w:rsidRPr="00E8116C" w:rsidRDefault="007B33C2" w:rsidP="00F438F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711E" w:rsidRPr="00E8116C" w14:paraId="2E274BB1" w14:textId="77777777">
        <w:tc>
          <w:tcPr>
            <w:tcW w:w="3420" w:type="dxa"/>
          </w:tcPr>
          <w:p w14:paraId="6A78E38F" w14:textId="77777777" w:rsidR="0087711E" w:rsidRPr="00E8116C" w:rsidRDefault="0040461F" w:rsidP="006F173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3ABED5F1" w14:textId="77777777" w:rsidR="0087711E" w:rsidRPr="00E8116C" w:rsidRDefault="0040461F" w:rsidP="006F173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</w:tcPr>
          <w:p w14:paraId="46225518" w14:textId="77777777" w:rsidR="0087711E" w:rsidRPr="00E8116C" w:rsidRDefault="0040461F" w:rsidP="006F173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48F9434" w14:textId="77777777" w:rsidR="008F68D6" w:rsidRPr="00E8116C" w:rsidRDefault="008F68D6" w:rsidP="007D5C1A">
      <w:pPr>
        <w:rPr>
          <w:rFonts w:ascii="Arial" w:hAnsi="Arial" w:cs="Arial"/>
          <w:b/>
          <w:sz w:val="18"/>
          <w:szCs w:val="18"/>
        </w:rPr>
      </w:pPr>
    </w:p>
    <w:p w14:paraId="03354CA3" w14:textId="77777777" w:rsidR="008F68D6" w:rsidRPr="00E8116C" w:rsidRDefault="008F68D6" w:rsidP="007D5C1A">
      <w:pPr>
        <w:rPr>
          <w:rFonts w:ascii="Arial" w:hAnsi="Arial" w:cs="Arial"/>
          <w:b/>
          <w:sz w:val="18"/>
          <w:szCs w:val="18"/>
        </w:rPr>
      </w:pPr>
    </w:p>
    <w:p w14:paraId="2EC9B01B" w14:textId="77777777" w:rsidR="008F68D6" w:rsidRPr="00E8116C" w:rsidRDefault="008F68D6" w:rsidP="006F173D">
      <w:pPr>
        <w:tabs>
          <w:tab w:val="left" w:pos="540"/>
        </w:tabs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t>5.3</w:t>
      </w:r>
      <w:r w:rsidRPr="00E8116C">
        <w:rPr>
          <w:rFonts w:ascii="Arial" w:hAnsi="Arial" w:cs="Arial"/>
          <w:b/>
          <w:sz w:val="20"/>
          <w:szCs w:val="20"/>
        </w:rPr>
        <w:tab/>
        <w:t>Mise en marché par l’exploitation</w:t>
      </w:r>
    </w:p>
    <w:p w14:paraId="0A75B9B5" w14:textId="77777777" w:rsidR="008F68D6" w:rsidRPr="00E8116C" w:rsidRDefault="008F68D6" w:rsidP="007D5C1A">
      <w:pPr>
        <w:rPr>
          <w:rFonts w:ascii="Arial" w:hAnsi="Arial" w:cs="Arial"/>
          <w:b/>
          <w:sz w:val="18"/>
          <w:szCs w:val="18"/>
        </w:rPr>
      </w:pPr>
    </w:p>
    <w:tbl>
      <w:tblPr>
        <w:tblW w:w="954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28"/>
        <w:gridCol w:w="6012"/>
      </w:tblGrid>
      <w:tr w:rsidR="008F68D6" w:rsidRPr="00E8116C" w14:paraId="697638A4" w14:textId="77777777" w:rsidTr="00782B76">
        <w:tc>
          <w:tcPr>
            <w:tcW w:w="3528" w:type="dxa"/>
            <w:shd w:val="clear" w:color="auto" w:fill="DB876C"/>
            <w:vAlign w:val="center"/>
          </w:tcPr>
          <w:p w14:paraId="6161FA37" w14:textId="77777777" w:rsidR="008F68D6" w:rsidRPr="00E8116C" w:rsidRDefault="008F68D6" w:rsidP="006F173D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duit frais ou transformé</w:t>
            </w:r>
          </w:p>
        </w:tc>
        <w:tc>
          <w:tcPr>
            <w:tcW w:w="6012" w:type="dxa"/>
            <w:shd w:val="clear" w:color="auto" w:fill="DB876C"/>
            <w:vAlign w:val="center"/>
          </w:tcPr>
          <w:p w14:paraId="06C9094B" w14:textId="77777777" w:rsidR="008F68D6" w:rsidRPr="00E8116C" w:rsidRDefault="008F68D6" w:rsidP="006F173D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Moyen de mise en marché</w:t>
            </w: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(grossiste, détaillant, kiosque ou autres)</w:t>
            </w:r>
          </w:p>
        </w:tc>
      </w:tr>
      <w:tr w:rsidR="008F68D6" w:rsidRPr="00E8116C" w14:paraId="3390081F" w14:textId="77777777">
        <w:tc>
          <w:tcPr>
            <w:tcW w:w="3528" w:type="dxa"/>
          </w:tcPr>
          <w:p w14:paraId="7767E6D5" w14:textId="77777777" w:rsidR="008F68D6" w:rsidRPr="00E8116C" w:rsidRDefault="0040461F" w:rsidP="006F173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12" w:type="dxa"/>
          </w:tcPr>
          <w:p w14:paraId="680F71DD" w14:textId="77777777" w:rsidR="008F68D6" w:rsidRPr="00E8116C" w:rsidRDefault="0040461F" w:rsidP="006F173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194ADD57" w14:textId="77777777">
        <w:tc>
          <w:tcPr>
            <w:tcW w:w="3528" w:type="dxa"/>
          </w:tcPr>
          <w:p w14:paraId="37946920" w14:textId="77777777" w:rsidR="008F68D6" w:rsidRPr="00E8116C" w:rsidRDefault="0040461F" w:rsidP="006F173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12" w:type="dxa"/>
          </w:tcPr>
          <w:p w14:paraId="5391BEA0" w14:textId="77777777" w:rsidR="008F68D6" w:rsidRPr="00E8116C" w:rsidRDefault="0040461F" w:rsidP="006F173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1DEB8E8D" w14:textId="77777777">
        <w:tc>
          <w:tcPr>
            <w:tcW w:w="3528" w:type="dxa"/>
          </w:tcPr>
          <w:p w14:paraId="681A0495" w14:textId="77777777" w:rsidR="008F68D6" w:rsidRPr="00E8116C" w:rsidRDefault="0040461F" w:rsidP="006F173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12" w:type="dxa"/>
          </w:tcPr>
          <w:p w14:paraId="492EA7E3" w14:textId="77777777" w:rsidR="008F68D6" w:rsidRPr="00E8116C" w:rsidRDefault="0040461F" w:rsidP="006F173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3C2" w:rsidRPr="00E8116C" w14:paraId="2933C865" w14:textId="77777777" w:rsidTr="00F438F5">
        <w:tc>
          <w:tcPr>
            <w:tcW w:w="3528" w:type="dxa"/>
          </w:tcPr>
          <w:p w14:paraId="70C87DF4" w14:textId="77777777" w:rsidR="007B33C2" w:rsidRPr="00E8116C" w:rsidRDefault="007B33C2" w:rsidP="00F438F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12" w:type="dxa"/>
          </w:tcPr>
          <w:p w14:paraId="5694E576" w14:textId="77777777" w:rsidR="007B33C2" w:rsidRPr="00E8116C" w:rsidRDefault="007B33C2" w:rsidP="00F438F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3C2" w:rsidRPr="00E8116C" w14:paraId="1FE1ABE1" w14:textId="77777777" w:rsidTr="00F438F5">
        <w:tc>
          <w:tcPr>
            <w:tcW w:w="3528" w:type="dxa"/>
          </w:tcPr>
          <w:p w14:paraId="429B8D14" w14:textId="77777777" w:rsidR="007B33C2" w:rsidRPr="00E8116C" w:rsidRDefault="007B33C2" w:rsidP="00F438F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12" w:type="dxa"/>
          </w:tcPr>
          <w:p w14:paraId="64800F8E" w14:textId="77777777" w:rsidR="007B33C2" w:rsidRPr="00E8116C" w:rsidRDefault="007B33C2" w:rsidP="00F438F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3C2" w:rsidRPr="00E8116C" w14:paraId="2BAF5932" w14:textId="77777777" w:rsidTr="00F438F5">
        <w:tc>
          <w:tcPr>
            <w:tcW w:w="3528" w:type="dxa"/>
          </w:tcPr>
          <w:p w14:paraId="2F8BA2CB" w14:textId="77777777" w:rsidR="007B33C2" w:rsidRPr="00E8116C" w:rsidRDefault="007B33C2" w:rsidP="00F438F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12" w:type="dxa"/>
          </w:tcPr>
          <w:p w14:paraId="1AF1073C" w14:textId="77777777" w:rsidR="007B33C2" w:rsidRPr="00E8116C" w:rsidRDefault="007B33C2" w:rsidP="00F438F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3C2" w:rsidRPr="00E8116C" w14:paraId="0673073D" w14:textId="77777777" w:rsidTr="00F438F5">
        <w:tc>
          <w:tcPr>
            <w:tcW w:w="3528" w:type="dxa"/>
          </w:tcPr>
          <w:p w14:paraId="00FDA930" w14:textId="77777777" w:rsidR="007B33C2" w:rsidRPr="00E8116C" w:rsidRDefault="007B33C2" w:rsidP="00F438F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12" w:type="dxa"/>
          </w:tcPr>
          <w:p w14:paraId="1E5037A2" w14:textId="77777777" w:rsidR="007B33C2" w:rsidRPr="00E8116C" w:rsidRDefault="007B33C2" w:rsidP="00F438F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1DC904EC" w14:textId="77777777">
        <w:tc>
          <w:tcPr>
            <w:tcW w:w="3528" w:type="dxa"/>
          </w:tcPr>
          <w:p w14:paraId="05E975C9" w14:textId="77777777" w:rsidR="008F68D6" w:rsidRPr="00E8116C" w:rsidRDefault="0040461F" w:rsidP="006F173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12" w:type="dxa"/>
          </w:tcPr>
          <w:p w14:paraId="685847D7" w14:textId="77777777" w:rsidR="008F68D6" w:rsidRPr="00E8116C" w:rsidRDefault="0040461F" w:rsidP="006F173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41856AE" w14:textId="77777777" w:rsidR="00EF50B6" w:rsidRPr="00E8116C" w:rsidRDefault="00EF50B6">
      <w:pPr>
        <w:rPr>
          <w:rFonts w:ascii="Arial" w:hAnsi="Arial" w:cs="Arial"/>
          <w:b/>
          <w:sz w:val="18"/>
          <w:szCs w:val="18"/>
        </w:rPr>
      </w:pPr>
      <w:r w:rsidRPr="00E8116C">
        <w:rPr>
          <w:rFonts w:ascii="Arial" w:hAnsi="Arial" w:cs="Arial"/>
          <w:b/>
          <w:sz w:val="18"/>
          <w:szCs w:val="18"/>
        </w:rPr>
        <w:br w:type="page"/>
      </w:r>
    </w:p>
    <w:p w14:paraId="6D4E39E2" w14:textId="77777777" w:rsidR="008F68D6" w:rsidRPr="00E8116C" w:rsidRDefault="008F68D6" w:rsidP="006F173D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22"/>
          <w:szCs w:val="22"/>
        </w:rPr>
      </w:pPr>
      <w:r w:rsidRPr="00E8116C">
        <w:rPr>
          <w:rFonts w:ascii="Arial" w:hAnsi="Arial" w:cs="Arial"/>
          <w:b/>
          <w:sz w:val="22"/>
          <w:szCs w:val="22"/>
        </w:rPr>
        <w:lastRenderedPageBreak/>
        <w:t>6.</w:t>
      </w:r>
      <w:r w:rsidRPr="00E8116C">
        <w:rPr>
          <w:rFonts w:ascii="Arial" w:hAnsi="Arial" w:cs="Arial"/>
          <w:b/>
          <w:sz w:val="22"/>
          <w:szCs w:val="22"/>
        </w:rPr>
        <w:tab/>
      </w:r>
      <w:bookmarkStart w:id="6" w:name="ACÉRICULTURE"/>
      <w:r w:rsidRPr="00E8116C">
        <w:rPr>
          <w:rFonts w:ascii="Arial" w:hAnsi="Arial" w:cs="Arial"/>
          <w:b/>
          <w:sz w:val="22"/>
          <w:szCs w:val="22"/>
        </w:rPr>
        <w:t>ACÉRICULTURE</w:t>
      </w:r>
      <w:bookmarkEnd w:id="6"/>
    </w:p>
    <w:p w14:paraId="3603B768" w14:textId="46EE9E3D" w:rsidR="007075C6" w:rsidRPr="0006151D" w:rsidRDefault="007075C6" w:rsidP="006F173D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Cs/>
          <w:sz w:val="18"/>
          <w:szCs w:val="18"/>
        </w:rPr>
      </w:pPr>
    </w:p>
    <w:p w14:paraId="074B6344" w14:textId="77777777" w:rsidR="008F68D6" w:rsidRPr="00E8116C" w:rsidRDefault="008F68D6" w:rsidP="006F173D">
      <w:pPr>
        <w:numPr>
          <w:ilvl w:val="1"/>
          <w:numId w:val="7"/>
        </w:numPr>
        <w:tabs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t>Entailles</w:t>
      </w:r>
    </w:p>
    <w:tbl>
      <w:tblPr>
        <w:tblW w:w="9417" w:type="dxa"/>
        <w:tblInd w:w="648" w:type="dxa"/>
        <w:tblLook w:val="01E0" w:firstRow="1" w:lastRow="1" w:firstColumn="1" w:lastColumn="1" w:noHBand="0" w:noVBand="0"/>
      </w:tblPr>
      <w:tblGrid>
        <w:gridCol w:w="6015"/>
        <w:gridCol w:w="3402"/>
      </w:tblGrid>
      <w:tr w:rsidR="008F68D6" w:rsidRPr="00E8116C" w14:paraId="4C339E27" w14:textId="77777777" w:rsidTr="00BB0313">
        <w:trPr>
          <w:trHeight w:val="454"/>
        </w:trPr>
        <w:tc>
          <w:tcPr>
            <w:tcW w:w="6015" w:type="dxa"/>
            <w:vAlign w:val="bottom"/>
          </w:tcPr>
          <w:p w14:paraId="165952D6" w14:textId="77777777" w:rsidR="008F68D6" w:rsidRPr="00E8116C" w:rsidRDefault="008F68D6" w:rsidP="000F2A5C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40"/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Nombre d’entailles exploitées 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7BCB9582" w14:textId="77777777" w:rsidR="008F68D6" w:rsidRPr="00E8116C" w:rsidRDefault="0040461F" w:rsidP="00BB0313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40"/>
              <w:ind w:right="252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64774257" w14:textId="77777777" w:rsidTr="00BB0313">
        <w:trPr>
          <w:trHeight w:val="454"/>
        </w:trPr>
        <w:tc>
          <w:tcPr>
            <w:tcW w:w="6015" w:type="dxa"/>
            <w:vAlign w:val="bottom"/>
          </w:tcPr>
          <w:p w14:paraId="734716CE" w14:textId="77777777" w:rsidR="008F68D6" w:rsidRPr="00E8116C" w:rsidRDefault="008F68D6" w:rsidP="00611792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40"/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Nombre d’entailles reliées par tubulure</w:t>
            </w:r>
            <w:r w:rsidR="00283437" w:rsidRPr="00E8116C">
              <w:rPr>
                <w:rFonts w:ascii="Arial" w:hAnsi="Arial" w:cs="Arial"/>
                <w:sz w:val="18"/>
                <w:szCs w:val="18"/>
              </w:rPr>
              <w:t xml:space="preserve"> avec vacuum </w:t>
            </w:r>
            <w:r w:rsidRPr="00E8116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42D879" w14:textId="77777777" w:rsidR="008F68D6" w:rsidRPr="00E8116C" w:rsidRDefault="0040461F" w:rsidP="00BB0313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40"/>
              <w:ind w:right="252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1F5F18C3" w14:textId="77777777" w:rsidTr="00BB0313">
        <w:trPr>
          <w:trHeight w:val="454"/>
        </w:trPr>
        <w:tc>
          <w:tcPr>
            <w:tcW w:w="6015" w:type="dxa"/>
            <w:vAlign w:val="bottom"/>
          </w:tcPr>
          <w:p w14:paraId="4E390023" w14:textId="77777777" w:rsidR="008F68D6" w:rsidRPr="00E8116C" w:rsidRDefault="008F68D6" w:rsidP="007E731F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40"/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Nombre d’entailles liées à une chaudière</w:t>
            </w:r>
            <w:r w:rsidR="00283437" w:rsidRPr="00E8116C">
              <w:rPr>
                <w:rFonts w:ascii="Arial" w:hAnsi="Arial" w:cs="Arial"/>
                <w:sz w:val="18"/>
                <w:szCs w:val="18"/>
              </w:rPr>
              <w:t xml:space="preserve"> ou </w:t>
            </w:r>
            <w:r w:rsidR="007E731F" w:rsidRPr="00E8116C">
              <w:rPr>
                <w:rFonts w:ascii="Arial" w:hAnsi="Arial" w:cs="Arial"/>
                <w:sz w:val="18"/>
                <w:szCs w:val="18"/>
              </w:rPr>
              <w:t>par</w:t>
            </w:r>
            <w:r w:rsidR="00611792" w:rsidRPr="00E811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3437" w:rsidRPr="00E8116C">
              <w:rPr>
                <w:rFonts w:ascii="Arial" w:hAnsi="Arial" w:cs="Arial"/>
                <w:sz w:val="18"/>
                <w:szCs w:val="18"/>
              </w:rPr>
              <w:t>tubulure sans vacuum</w:t>
            </w:r>
            <w:r w:rsidRPr="00E8116C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C71434" w14:textId="77777777" w:rsidR="008F68D6" w:rsidRPr="00E8116C" w:rsidRDefault="0040461F" w:rsidP="00BB0313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40"/>
              <w:ind w:right="252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E45ACB6" w14:textId="77777777" w:rsidR="008F68D6" w:rsidRPr="0006151D" w:rsidRDefault="008F68D6" w:rsidP="006F173D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Cs/>
          <w:sz w:val="18"/>
          <w:szCs w:val="18"/>
        </w:rPr>
      </w:pPr>
    </w:p>
    <w:p w14:paraId="71FF7A9C" w14:textId="77777777" w:rsidR="008F68D6" w:rsidRPr="0006151D" w:rsidRDefault="008F68D6" w:rsidP="006F173D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Cs/>
          <w:sz w:val="18"/>
          <w:szCs w:val="18"/>
        </w:rPr>
      </w:pPr>
    </w:p>
    <w:p w14:paraId="710FB139" w14:textId="77777777" w:rsidR="008F7C6D" w:rsidRPr="00E8116C" w:rsidRDefault="008F7C6D" w:rsidP="006F173D">
      <w:pPr>
        <w:numPr>
          <w:ilvl w:val="1"/>
          <w:numId w:val="7"/>
        </w:numPr>
        <w:tabs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t xml:space="preserve">Quota détenu : </w:t>
      </w:r>
      <w:r w:rsidR="0040461F" w:rsidRPr="00E8116C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40461F" w:rsidRPr="00E8116C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40461F" w:rsidRPr="00E8116C">
        <w:rPr>
          <w:rFonts w:ascii="Arial" w:hAnsi="Arial" w:cs="Arial"/>
          <w:sz w:val="18"/>
          <w:szCs w:val="18"/>
          <w:u w:val="single"/>
        </w:rPr>
      </w:r>
      <w:r w:rsidR="0040461F" w:rsidRPr="00E8116C">
        <w:rPr>
          <w:rFonts w:ascii="Arial" w:hAnsi="Arial" w:cs="Arial"/>
          <w:sz w:val="18"/>
          <w:szCs w:val="18"/>
          <w:u w:val="single"/>
        </w:rPr>
        <w:fldChar w:fldCharType="separate"/>
      </w:r>
      <w:r w:rsidR="0040461F" w:rsidRPr="00E8116C">
        <w:rPr>
          <w:rFonts w:ascii="Arial" w:hAnsi="Arial" w:cs="Arial"/>
          <w:noProof/>
          <w:sz w:val="18"/>
          <w:szCs w:val="18"/>
          <w:u w:val="single"/>
        </w:rPr>
        <w:t> </w:t>
      </w:r>
      <w:r w:rsidR="0040461F" w:rsidRPr="00E8116C">
        <w:rPr>
          <w:rFonts w:ascii="Arial" w:hAnsi="Arial" w:cs="Arial"/>
          <w:noProof/>
          <w:sz w:val="18"/>
          <w:szCs w:val="18"/>
          <w:u w:val="single"/>
        </w:rPr>
        <w:t> </w:t>
      </w:r>
      <w:r w:rsidR="0040461F" w:rsidRPr="00E8116C">
        <w:rPr>
          <w:rFonts w:ascii="Arial" w:hAnsi="Arial" w:cs="Arial"/>
          <w:noProof/>
          <w:sz w:val="18"/>
          <w:szCs w:val="18"/>
          <w:u w:val="single"/>
        </w:rPr>
        <w:t> </w:t>
      </w:r>
      <w:r w:rsidR="0040461F" w:rsidRPr="00E8116C">
        <w:rPr>
          <w:rFonts w:ascii="Arial" w:hAnsi="Arial" w:cs="Arial"/>
          <w:noProof/>
          <w:sz w:val="18"/>
          <w:szCs w:val="18"/>
          <w:u w:val="single"/>
        </w:rPr>
        <w:t> </w:t>
      </w:r>
      <w:r w:rsidR="0040461F" w:rsidRPr="00E8116C">
        <w:rPr>
          <w:rFonts w:ascii="Arial" w:hAnsi="Arial" w:cs="Arial"/>
          <w:noProof/>
          <w:sz w:val="18"/>
          <w:szCs w:val="18"/>
          <w:u w:val="single"/>
        </w:rPr>
        <w:t> </w:t>
      </w:r>
      <w:r w:rsidR="0040461F" w:rsidRPr="00E8116C">
        <w:rPr>
          <w:rFonts w:ascii="Arial" w:hAnsi="Arial" w:cs="Arial"/>
          <w:sz w:val="18"/>
          <w:szCs w:val="18"/>
          <w:u w:val="single"/>
        </w:rPr>
        <w:fldChar w:fldCharType="end"/>
      </w:r>
      <w:r w:rsidR="00283437" w:rsidRPr="00E8116C">
        <w:rPr>
          <w:rFonts w:ascii="Arial" w:hAnsi="Arial" w:cs="Arial"/>
          <w:sz w:val="18"/>
          <w:szCs w:val="18"/>
        </w:rPr>
        <w:t xml:space="preserve"> lb</w:t>
      </w:r>
    </w:p>
    <w:p w14:paraId="020ECFF9" w14:textId="77777777" w:rsidR="008F7C6D" w:rsidRPr="0006151D" w:rsidRDefault="008F7C6D" w:rsidP="008F7C6D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Cs/>
          <w:sz w:val="18"/>
          <w:szCs w:val="18"/>
        </w:rPr>
      </w:pPr>
    </w:p>
    <w:p w14:paraId="0D4D251A" w14:textId="77777777" w:rsidR="008F7C6D" w:rsidRPr="0006151D" w:rsidRDefault="008F7C6D" w:rsidP="006F173D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Cs/>
          <w:sz w:val="18"/>
          <w:szCs w:val="18"/>
        </w:rPr>
      </w:pPr>
    </w:p>
    <w:p w14:paraId="63951F47" w14:textId="77777777" w:rsidR="008F68D6" w:rsidRPr="00E8116C" w:rsidRDefault="008F68D6" w:rsidP="00D41A8B">
      <w:pPr>
        <w:numPr>
          <w:ilvl w:val="1"/>
          <w:numId w:val="7"/>
        </w:numPr>
        <w:tabs>
          <w:tab w:val="left" w:pos="1800"/>
          <w:tab w:val="left" w:pos="6300"/>
        </w:tabs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t>Quantité de sirop produit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2693"/>
        <w:gridCol w:w="4820"/>
      </w:tblGrid>
      <w:tr w:rsidR="00F55403" w:rsidRPr="00E8116C" w14:paraId="54F7E800" w14:textId="77777777" w:rsidTr="00BB0313">
        <w:trPr>
          <w:trHeight w:val="454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6924B" w14:textId="77777777" w:rsidR="00F55403" w:rsidRPr="00E8116C" w:rsidRDefault="00F55403" w:rsidP="00713F24">
            <w:pPr>
              <w:tabs>
                <w:tab w:val="left" w:pos="540"/>
                <w:tab w:val="left" w:pos="1800"/>
                <w:tab w:val="left" w:pos="6300"/>
              </w:tabs>
              <w:spacing w:before="40" w:after="4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Par entaille :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bottom"/>
          </w:tcPr>
          <w:p w14:paraId="51F73251" w14:textId="77777777" w:rsidR="00F55403" w:rsidRPr="00E8116C" w:rsidRDefault="00A65285" w:rsidP="00713F24">
            <w:pPr>
              <w:tabs>
                <w:tab w:val="left" w:pos="540"/>
                <w:tab w:val="left" w:pos="1800"/>
                <w:tab w:val="left" w:pos="63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23CEC" w14:textId="444D2F0B" w:rsidR="00F55403" w:rsidRPr="00E8116C" w:rsidRDefault="00F57663" w:rsidP="00283437">
            <w:pPr>
              <w:tabs>
                <w:tab w:val="left" w:pos="540"/>
                <w:tab w:val="left" w:pos="1800"/>
                <w:tab w:val="left" w:pos="63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130704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B2C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17B2C" w:rsidRPr="00E8116C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283437" w:rsidRPr="00E8116C">
              <w:rPr>
                <w:rFonts w:ascii="Arial" w:hAnsi="Arial" w:cs="Arial"/>
                <w:sz w:val="18"/>
                <w:szCs w:val="18"/>
              </w:rPr>
              <w:t>litre</w:t>
            </w:r>
            <w:proofErr w:type="gramEnd"/>
            <w:r w:rsidR="00F55403" w:rsidRPr="00E8116C">
              <w:rPr>
                <w:rFonts w:ascii="Arial" w:hAnsi="Arial" w:cs="Arial"/>
                <w:sz w:val="18"/>
                <w:szCs w:val="18"/>
              </w:rPr>
              <w:t xml:space="preserve"> ou </w:t>
            </w:r>
            <w:sdt>
              <w:sdtPr>
                <w:rPr>
                  <w:rFonts w:ascii="Arial" w:hAnsi="Arial" w:cs="Arial"/>
                  <w:b/>
                </w:rPr>
                <w:id w:val="-74025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B2C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F55403" w:rsidRPr="00E8116C">
              <w:rPr>
                <w:rFonts w:ascii="Arial" w:hAnsi="Arial" w:cs="Arial"/>
                <w:sz w:val="18"/>
                <w:szCs w:val="18"/>
              </w:rPr>
              <w:t xml:space="preserve"> lb</w:t>
            </w:r>
          </w:p>
        </w:tc>
      </w:tr>
      <w:tr w:rsidR="00F55403" w:rsidRPr="00E8116C" w14:paraId="44E9C6EB" w14:textId="77777777" w:rsidTr="00BB0313">
        <w:trPr>
          <w:trHeight w:val="454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C1FAB" w14:textId="77777777" w:rsidR="00F55403" w:rsidRPr="00E8116C" w:rsidRDefault="00F55403" w:rsidP="00713F24">
            <w:pPr>
              <w:tabs>
                <w:tab w:val="left" w:pos="540"/>
                <w:tab w:val="left" w:pos="1800"/>
                <w:tab w:val="left" w:pos="6300"/>
              </w:tabs>
              <w:spacing w:before="40" w:after="40"/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sz w:val="18"/>
                <w:szCs w:val="18"/>
              </w:rPr>
              <w:t>Total par année :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bottom"/>
          </w:tcPr>
          <w:p w14:paraId="2BA7AA88" w14:textId="77777777" w:rsidR="00F55403" w:rsidRPr="00E8116C" w:rsidRDefault="00A65285" w:rsidP="00713F24">
            <w:pPr>
              <w:tabs>
                <w:tab w:val="left" w:pos="540"/>
                <w:tab w:val="left" w:pos="1800"/>
                <w:tab w:val="left" w:pos="63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5DADA" w14:textId="7BD00614" w:rsidR="00F55403" w:rsidRPr="00E8116C" w:rsidRDefault="00F57663" w:rsidP="00283437">
            <w:pPr>
              <w:tabs>
                <w:tab w:val="left" w:pos="540"/>
                <w:tab w:val="left" w:pos="1800"/>
                <w:tab w:val="left" w:pos="63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69566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B2C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17B2C" w:rsidRPr="00E8116C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283437" w:rsidRPr="00E8116C">
              <w:rPr>
                <w:rFonts w:ascii="Arial" w:hAnsi="Arial" w:cs="Arial"/>
                <w:sz w:val="18"/>
                <w:szCs w:val="18"/>
              </w:rPr>
              <w:t>litre</w:t>
            </w:r>
            <w:proofErr w:type="gramEnd"/>
            <w:r w:rsidR="00F55403" w:rsidRPr="00E8116C">
              <w:rPr>
                <w:rFonts w:ascii="Arial" w:hAnsi="Arial" w:cs="Arial"/>
                <w:sz w:val="18"/>
                <w:szCs w:val="18"/>
              </w:rPr>
              <w:t xml:space="preserve"> ou</w:t>
            </w:r>
            <w:r w:rsidR="00E17B2C" w:rsidRPr="00E8116C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60072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B2C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F55403" w:rsidRPr="00E8116C">
              <w:rPr>
                <w:rFonts w:ascii="Arial" w:hAnsi="Arial" w:cs="Arial"/>
                <w:sz w:val="18"/>
                <w:szCs w:val="18"/>
              </w:rPr>
              <w:t xml:space="preserve"> lb</w:t>
            </w:r>
          </w:p>
        </w:tc>
      </w:tr>
    </w:tbl>
    <w:p w14:paraId="57810A86" w14:textId="77777777" w:rsidR="008F68D6" w:rsidRPr="0006151D" w:rsidRDefault="008F68D6" w:rsidP="0006151D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Cs/>
          <w:sz w:val="18"/>
          <w:szCs w:val="18"/>
        </w:rPr>
      </w:pPr>
    </w:p>
    <w:p w14:paraId="0C7D98C4" w14:textId="77777777" w:rsidR="008F68D6" w:rsidRPr="00233B68" w:rsidRDefault="008F68D6" w:rsidP="0006151D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Cs/>
          <w:sz w:val="18"/>
          <w:szCs w:val="18"/>
        </w:rPr>
      </w:pPr>
    </w:p>
    <w:p w14:paraId="495A41C3" w14:textId="77777777" w:rsidR="008F7C6D" w:rsidRPr="00E8116C" w:rsidRDefault="008F7C6D" w:rsidP="008F7C6D">
      <w:pPr>
        <w:numPr>
          <w:ilvl w:val="1"/>
          <w:numId w:val="7"/>
        </w:numPr>
        <w:tabs>
          <w:tab w:val="left" w:pos="1800"/>
          <w:tab w:val="left" w:pos="6300"/>
        </w:tabs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t>Eau d’érable</w:t>
      </w:r>
    </w:p>
    <w:p w14:paraId="5D6F1C04" w14:textId="77777777" w:rsidR="00883746" w:rsidRPr="00E8116C" w:rsidRDefault="00883746" w:rsidP="003B2384">
      <w:pPr>
        <w:tabs>
          <w:tab w:val="left" w:pos="1800"/>
          <w:tab w:val="left" w:pos="6300"/>
        </w:tabs>
        <w:ind w:left="540"/>
        <w:rPr>
          <w:rFonts w:ascii="Arial" w:hAnsi="Arial" w:cs="Arial"/>
          <w:b/>
          <w:sz w:val="20"/>
          <w:szCs w:val="20"/>
        </w:rPr>
      </w:pPr>
    </w:p>
    <w:p w14:paraId="2699B646" w14:textId="59F0A3C4" w:rsidR="00B825ED" w:rsidRPr="00E8116C" w:rsidRDefault="00443050" w:rsidP="00E8116C">
      <w:pPr>
        <w:pStyle w:val="Paragraphedeliste"/>
        <w:numPr>
          <w:ilvl w:val="0"/>
          <w:numId w:val="36"/>
        </w:numPr>
        <w:tabs>
          <w:tab w:val="left" w:pos="709"/>
        </w:tabs>
        <w:ind w:left="709" w:hanging="283"/>
        <w:rPr>
          <w:rFonts w:ascii="Arial" w:hAnsi="Arial" w:cs="Arial"/>
          <w:noProof/>
          <w:color w:val="000000"/>
          <w:sz w:val="18"/>
          <w:szCs w:val="18"/>
        </w:rPr>
      </w:pPr>
      <w:r w:rsidRPr="00E8116C">
        <w:rPr>
          <w:rFonts w:ascii="Arial" w:hAnsi="Arial" w:cs="Arial"/>
          <w:b/>
          <w:sz w:val="20"/>
          <w:szCs w:val="20"/>
        </w:rPr>
        <w:t>Vendez-vous de l’eau d’érable à un producteur tiers?</w:t>
      </w:r>
      <w:r w:rsidR="00522757" w:rsidRPr="00E8116C">
        <w:rPr>
          <w:rFonts w:ascii="Arial" w:hAnsi="Arial" w:cs="Arial"/>
          <w:b/>
        </w:rPr>
        <w:tab/>
      </w:r>
      <w:r w:rsidR="0006151D">
        <w:rPr>
          <w:rFonts w:ascii="Arial" w:hAnsi="Arial" w:cs="Arial"/>
          <w:b/>
        </w:rPr>
        <w:tab/>
      </w:r>
      <w:r w:rsidR="00522757" w:rsidRPr="00E8116C">
        <w:rPr>
          <w:rFonts w:ascii="Arial" w:hAnsi="Arial" w:cs="Arial"/>
          <w:b/>
        </w:rPr>
        <w:tab/>
      </w:r>
      <w:sdt>
        <w:sdtPr>
          <w:rPr>
            <w:rFonts w:ascii="Arial" w:eastAsia="MS Gothic" w:hAnsi="Arial" w:cs="Arial"/>
            <w:b/>
          </w:rPr>
          <w:id w:val="-978535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86A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F486A" w:rsidRPr="00E8116C">
        <w:rPr>
          <w:rFonts w:ascii="Arial" w:hAnsi="Arial" w:cs="Arial"/>
          <w:b/>
        </w:rPr>
        <w:t xml:space="preserve"> 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>Oui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ab/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ab/>
      </w:r>
      <w:r w:rsidR="00AF486A" w:rsidRPr="00E8116C">
        <w:rPr>
          <w:rFonts w:ascii="Arial" w:hAnsi="Arial" w:cs="Arial"/>
          <w:color w:val="000000"/>
          <w:sz w:val="18"/>
          <w:szCs w:val="18"/>
        </w:rPr>
        <w:t> </w:t>
      </w:r>
      <w:sdt>
        <w:sdtPr>
          <w:rPr>
            <w:rFonts w:ascii="Arial" w:eastAsia="MS Gothic" w:hAnsi="Arial" w:cs="Arial"/>
            <w:b/>
          </w:rPr>
          <w:id w:val="-101769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51D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AF486A" w:rsidRPr="00E8116C">
        <w:rPr>
          <w:rFonts w:ascii="Arial" w:hAnsi="Arial" w:cs="Arial"/>
          <w:b/>
        </w:rPr>
        <w:t xml:space="preserve"> </w:t>
      </w:r>
      <w:r w:rsidR="00AF486A" w:rsidRPr="00E8116C">
        <w:rPr>
          <w:rFonts w:ascii="Arial" w:hAnsi="Arial" w:cs="Arial"/>
          <w:color w:val="000000"/>
          <w:sz w:val="18"/>
          <w:szCs w:val="18"/>
        </w:rPr>
        <w:t>N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>on</w:t>
      </w:r>
    </w:p>
    <w:tbl>
      <w:tblPr>
        <w:tblW w:w="9072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7087"/>
        <w:gridCol w:w="1134"/>
        <w:gridCol w:w="851"/>
      </w:tblGrid>
      <w:tr w:rsidR="00522757" w:rsidRPr="00E8116C" w14:paraId="3F132BEB" w14:textId="77777777" w:rsidTr="00E8116C">
        <w:trPr>
          <w:trHeight w:val="454"/>
        </w:trPr>
        <w:tc>
          <w:tcPr>
            <w:tcW w:w="7087" w:type="dxa"/>
            <w:vAlign w:val="bottom"/>
          </w:tcPr>
          <w:p w14:paraId="52B4E531" w14:textId="3F72C310" w:rsidR="00522757" w:rsidRPr="00E8116C" w:rsidRDefault="00522757" w:rsidP="00E8116C">
            <w:pPr>
              <w:tabs>
                <w:tab w:val="left" w:pos="540"/>
                <w:tab w:val="left" w:pos="1134"/>
                <w:tab w:val="left" w:pos="1980"/>
                <w:tab w:val="left" w:pos="5220"/>
              </w:tabs>
              <w:ind w:firstLine="169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20"/>
                <w:szCs w:val="20"/>
              </w:rPr>
              <w:t>Si oui, quelle proportion de votre production d’eau d’érable vendez-vous?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1F26C80" w14:textId="5C01F8DC" w:rsidR="00522757" w:rsidRPr="00E8116C" w:rsidRDefault="00522757" w:rsidP="00BB0313">
            <w:pPr>
              <w:tabs>
                <w:tab w:val="left" w:pos="540"/>
                <w:tab w:val="left" w:pos="1134"/>
                <w:tab w:val="left" w:pos="1980"/>
                <w:tab w:val="left" w:pos="5220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bottom"/>
          </w:tcPr>
          <w:p w14:paraId="7C3958DE" w14:textId="77777777" w:rsidR="00522757" w:rsidRPr="00E8116C" w:rsidRDefault="00522757" w:rsidP="009B1B2A">
            <w:pPr>
              <w:tabs>
                <w:tab w:val="left" w:pos="540"/>
                <w:tab w:val="left" w:pos="1134"/>
                <w:tab w:val="left" w:pos="1980"/>
                <w:tab w:val="left" w:pos="5220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20"/>
                <w:szCs w:val="18"/>
              </w:rPr>
              <w:t>%</w:t>
            </w:r>
          </w:p>
        </w:tc>
      </w:tr>
    </w:tbl>
    <w:p w14:paraId="5D88A62B" w14:textId="77777777" w:rsidR="00B825ED" w:rsidRPr="00E8116C" w:rsidRDefault="00B825ED" w:rsidP="00B825ED">
      <w:pPr>
        <w:tabs>
          <w:tab w:val="left" w:pos="1800"/>
          <w:tab w:val="left" w:pos="6300"/>
        </w:tabs>
        <w:rPr>
          <w:rFonts w:ascii="Arial" w:hAnsi="Arial" w:cs="Arial"/>
          <w:b/>
          <w:sz w:val="20"/>
          <w:szCs w:val="20"/>
        </w:rPr>
      </w:pPr>
    </w:p>
    <w:p w14:paraId="5E5BAA9E" w14:textId="72BDD807" w:rsidR="00B825ED" w:rsidRPr="00E8116C" w:rsidRDefault="00443050" w:rsidP="007075C6">
      <w:pPr>
        <w:pStyle w:val="Paragraphedeliste"/>
        <w:numPr>
          <w:ilvl w:val="0"/>
          <w:numId w:val="36"/>
        </w:numPr>
        <w:tabs>
          <w:tab w:val="left" w:pos="1800"/>
        </w:tabs>
        <w:ind w:left="706"/>
        <w:rPr>
          <w:rFonts w:ascii="Arial" w:hAnsi="Arial" w:cs="Arial"/>
          <w:noProof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t>Vendez-vous de l’eau d’érable pour l’embouteillage ou la transformation?</w:t>
      </w:r>
      <w:r w:rsidR="00522757" w:rsidRPr="00E8116C">
        <w:rPr>
          <w:rFonts w:ascii="Arial" w:hAnsi="Arial" w:cs="Arial"/>
          <w:b/>
        </w:rPr>
        <w:tab/>
      </w:r>
      <w:sdt>
        <w:sdtPr>
          <w:rPr>
            <w:rFonts w:ascii="Arial" w:eastAsia="MS Gothic" w:hAnsi="Arial" w:cs="Arial"/>
            <w:b/>
          </w:rPr>
          <w:id w:val="227820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86A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F486A" w:rsidRPr="00E8116C">
        <w:rPr>
          <w:rFonts w:ascii="Arial" w:hAnsi="Arial" w:cs="Arial"/>
          <w:b/>
        </w:rPr>
        <w:t xml:space="preserve"> 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>Oui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ab/>
      </w:r>
      <w:r w:rsidR="00AF486A" w:rsidRPr="00E8116C">
        <w:rPr>
          <w:rFonts w:ascii="Arial" w:hAnsi="Arial" w:cs="Arial"/>
          <w:color w:val="000000"/>
          <w:sz w:val="18"/>
          <w:szCs w:val="18"/>
        </w:rPr>
        <w:t> </w:t>
      </w:r>
      <w:sdt>
        <w:sdtPr>
          <w:rPr>
            <w:rFonts w:ascii="Arial" w:eastAsia="MS Gothic" w:hAnsi="Arial" w:cs="Arial"/>
            <w:b/>
          </w:rPr>
          <w:id w:val="-1316184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86A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F486A" w:rsidRPr="00E8116C">
        <w:rPr>
          <w:rFonts w:ascii="Arial" w:hAnsi="Arial" w:cs="Arial"/>
          <w:b/>
        </w:rPr>
        <w:t xml:space="preserve"> </w:t>
      </w:r>
      <w:r w:rsidR="00AF486A" w:rsidRPr="00E8116C">
        <w:rPr>
          <w:rFonts w:ascii="Arial" w:hAnsi="Arial" w:cs="Arial"/>
          <w:color w:val="000000"/>
          <w:sz w:val="18"/>
          <w:szCs w:val="18"/>
        </w:rPr>
        <w:t>N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>on</w:t>
      </w:r>
    </w:p>
    <w:tbl>
      <w:tblPr>
        <w:tblW w:w="6600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3402"/>
        <w:gridCol w:w="1417"/>
        <w:gridCol w:w="1781"/>
      </w:tblGrid>
      <w:tr w:rsidR="00522757" w:rsidRPr="00E8116C" w14:paraId="3561297D" w14:textId="77777777" w:rsidTr="00E8116C">
        <w:trPr>
          <w:trHeight w:val="291"/>
        </w:trPr>
        <w:tc>
          <w:tcPr>
            <w:tcW w:w="3402" w:type="dxa"/>
            <w:vAlign w:val="bottom"/>
          </w:tcPr>
          <w:p w14:paraId="2B98DBCC" w14:textId="7B0200DC" w:rsidR="00522757" w:rsidRPr="00E8116C" w:rsidRDefault="00522757" w:rsidP="00E8116C">
            <w:pPr>
              <w:tabs>
                <w:tab w:val="left" w:pos="540"/>
                <w:tab w:val="left" w:pos="1134"/>
                <w:tab w:val="left" w:pos="1980"/>
                <w:tab w:val="left" w:pos="5220"/>
              </w:tabs>
              <w:ind w:firstLine="169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20"/>
                <w:szCs w:val="20"/>
              </w:rPr>
              <w:t>Si oui, précisez le volume 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7DAD57EC" w14:textId="4FC9FF50" w:rsidR="00522757" w:rsidRPr="00E8116C" w:rsidRDefault="00522757" w:rsidP="00BB0313">
            <w:pPr>
              <w:tabs>
                <w:tab w:val="left" w:pos="540"/>
                <w:tab w:val="left" w:pos="1134"/>
                <w:tab w:val="left" w:pos="1980"/>
                <w:tab w:val="left" w:pos="5220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81" w:type="dxa"/>
            <w:vAlign w:val="bottom"/>
          </w:tcPr>
          <w:p w14:paraId="7E12E17B" w14:textId="77777777" w:rsidR="00522757" w:rsidRPr="00E8116C" w:rsidRDefault="00522757" w:rsidP="009B1B2A">
            <w:pPr>
              <w:tabs>
                <w:tab w:val="left" w:pos="540"/>
                <w:tab w:val="left" w:pos="1134"/>
                <w:tab w:val="left" w:pos="1980"/>
                <w:tab w:val="left" w:pos="5220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20"/>
                <w:szCs w:val="18"/>
              </w:rPr>
              <w:t>litre</w:t>
            </w:r>
          </w:p>
        </w:tc>
      </w:tr>
    </w:tbl>
    <w:p w14:paraId="6B817959" w14:textId="77777777" w:rsidR="00443050" w:rsidRDefault="00443050" w:rsidP="00B825ED">
      <w:pPr>
        <w:tabs>
          <w:tab w:val="left" w:pos="1800"/>
          <w:tab w:val="left" w:pos="6300"/>
        </w:tabs>
        <w:ind w:left="720"/>
        <w:rPr>
          <w:rFonts w:ascii="Arial" w:hAnsi="Arial" w:cs="Arial"/>
          <w:b/>
          <w:sz w:val="20"/>
          <w:szCs w:val="20"/>
        </w:rPr>
      </w:pPr>
    </w:p>
    <w:p w14:paraId="01EE423E" w14:textId="08DC5CB4" w:rsidR="00054C72" w:rsidRPr="00054C72" w:rsidRDefault="00054C72" w:rsidP="007075C6">
      <w:pPr>
        <w:pStyle w:val="Paragraphedeliste"/>
        <w:numPr>
          <w:ilvl w:val="0"/>
          <w:numId w:val="36"/>
        </w:numPr>
        <w:tabs>
          <w:tab w:val="left" w:pos="1800"/>
        </w:tabs>
        <w:spacing w:after="120"/>
        <w:ind w:left="706"/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t>Achetez-vous de l’eau d’érable?</w:t>
      </w:r>
      <w:r w:rsidR="0006151D">
        <w:rPr>
          <w:rFonts w:ascii="Arial" w:hAnsi="Arial" w:cs="Arial"/>
          <w:b/>
          <w:sz w:val="20"/>
          <w:szCs w:val="20"/>
        </w:rPr>
        <w:tab/>
      </w:r>
      <w:r w:rsidR="0006151D">
        <w:rPr>
          <w:rFonts w:ascii="Arial" w:hAnsi="Arial" w:cs="Arial"/>
          <w:b/>
          <w:sz w:val="20"/>
          <w:szCs w:val="20"/>
        </w:rPr>
        <w:tab/>
      </w:r>
      <w:r w:rsidR="0006151D">
        <w:rPr>
          <w:rFonts w:ascii="Arial" w:hAnsi="Arial" w:cs="Arial"/>
          <w:b/>
          <w:sz w:val="20"/>
          <w:szCs w:val="20"/>
        </w:rPr>
        <w:tab/>
      </w:r>
      <w:r w:rsidR="0006151D">
        <w:rPr>
          <w:rFonts w:ascii="Arial" w:hAnsi="Arial" w:cs="Arial"/>
          <w:b/>
          <w:sz w:val="20"/>
          <w:szCs w:val="20"/>
        </w:rPr>
        <w:tab/>
      </w:r>
      <w:r w:rsidR="0006151D">
        <w:rPr>
          <w:rFonts w:ascii="Arial" w:hAnsi="Arial" w:cs="Arial"/>
          <w:b/>
          <w:sz w:val="20"/>
          <w:szCs w:val="20"/>
        </w:rPr>
        <w:tab/>
      </w:r>
      <w:r w:rsidRPr="00E8116C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eastAsia="MS Gothic" w:hAnsi="Arial" w:cs="Arial"/>
            <w:b/>
          </w:rPr>
          <w:id w:val="2048408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51D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7075C6">
        <w:rPr>
          <w:rFonts w:ascii="Arial" w:hAnsi="Arial" w:cs="Arial"/>
          <w:bCs/>
          <w:sz w:val="20"/>
          <w:szCs w:val="20"/>
        </w:rPr>
        <w:t xml:space="preserve"> </w:t>
      </w:r>
      <w:r w:rsidRPr="0006151D">
        <w:rPr>
          <w:rFonts w:ascii="Arial" w:hAnsi="Arial" w:cs="Arial"/>
          <w:bCs/>
          <w:sz w:val="18"/>
          <w:szCs w:val="18"/>
        </w:rPr>
        <w:t>Oui</w:t>
      </w:r>
      <w:r w:rsidRPr="007075C6">
        <w:rPr>
          <w:rFonts w:ascii="Arial" w:hAnsi="Arial" w:cs="Arial"/>
          <w:bCs/>
          <w:sz w:val="20"/>
          <w:szCs w:val="20"/>
        </w:rPr>
        <w:tab/>
      </w:r>
      <w:r w:rsidRPr="007075C6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eastAsia="MS Gothic" w:hAnsi="Arial" w:cs="Arial"/>
            <w:b/>
          </w:rPr>
          <w:id w:val="-1163848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51D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06151D" w:rsidRPr="00E8116C">
        <w:rPr>
          <w:rFonts w:ascii="Arial" w:hAnsi="Arial" w:cs="Arial"/>
          <w:b/>
        </w:rPr>
        <w:t xml:space="preserve"> </w:t>
      </w:r>
      <w:r w:rsidRPr="0006151D">
        <w:rPr>
          <w:rFonts w:ascii="Arial" w:hAnsi="Arial" w:cs="Arial"/>
          <w:bCs/>
          <w:sz w:val="18"/>
          <w:szCs w:val="18"/>
        </w:rPr>
        <w:t>Non</w:t>
      </w:r>
    </w:p>
    <w:tbl>
      <w:tblPr>
        <w:tblW w:w="8991" w:type="dxa"/>
        <w:tblInd w:w="648" w:type="dxa"/>
        <w:tblLayout w:type="fixed"/>
        <w:tblLook w:val="01E0" w:firstRow="1" w:lastRow="1" w:firstColumn="1" w:lastColumn="1" w:noHBand="0" w:noVBand="0"/>
      </w:tblPr>
      <w:tblGrid>
        <w:gridCol w:w="6865"/>
        <w:gridCol w:w="1843"/>
        <w:gridCol w:w="283"/>
      </w:tblGrid>
      <w:tr w:rsidR="00344A8F" w:rsidRPr="00054C72" w14:paraId="13C533F6" w14:textId="77777777" w:rsidTr="00344A8F">
        <w:trPr>
          <w:trHeight w:val="276"/>
        </w:trPr>
        <w:tc>
          <w:tcPr>
            <w:tcW w:w="6865" w:type="dxa"/>
            <w:vAlign w:val="bottom"/>
          </w:tcPr>
          <w:p w14:paraId="3B7512CF" w14:textId="55EC3718" w:rsidR="001A0695" w:rsidRPr="007075C6" w:rsidRDefault="00221F38" w:rsidP="007075C6">
            <w:pPr>
              <w:tabs>
                <w:tab w:val="left" w:pos="23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oui, quelle proportion de votre production d’eau d’érable </w:t>
            </w:r>
            <w:r w:rsidR="001A0695" w:rsidRPr="007075C6">
              <w:rPr>
                <w:rFonts w:ascii="Arial" w:hAnsi="Arial" w:cs="Arial"/>
                <w:bCs/>
                <w:sz w:val="20"/>
                <w:szCs w:val="20"/>
              </w:rPr>
              <w:t>achetez-vous?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C595F78" w14:textId="1A570F76" w:rsidR="001A0695" w:rsidRPr="007075C6" w:rsidRDefault="001A0695" w:rsidP="00221F38">
            <w:pPr>
              <w:pStyle w:val="Paragraphedeliste"/>
              <w:tabs>
                <w:tab w:val="left" w:pos="1800"/>
              </w:tabs>
              <w:ind w:left="709"/>
              <w:rPr>
                <w:rFonts w:ascii="Arial" w:hAnsi="Arial" w:cs="Arial"/>
                <w:bCs/>
                <w:sz w:val="20"/>
                <w:szCs w:val="20"/>
              </w:rPr>
            </w:pPr>
            <w:r w:rsidRPr="00221F3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075C6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21F38">
              <w:rPr>
                <w:rFonts w:ascii="Arial" w:hAnsi="Arial" w:cs="Arial"/>
                <w:bCs/>
                <w:sz w:val="20"/>
                <w:szCs w:val="20"/>
              </w:rPr>
            </w:r>
            <w:r w:rsidRPr="00221F3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21F38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221F38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221F38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221F38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221F38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221F3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344A8F" w:rsidRPr="007075C6">
              <w:rPr>
                <w:rFonts w:ascii="Arial" w:hAnsi="Arial" w:cs="Arial"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bottom"/>
          </w:tcPr>
          <w:p w14:paraId="5BB04147" w14:textId="0629F8F9" w:rsidR="001A0695" w:rsidRPr="00054C72" w:rsidRDefault="001A0695" w:rsidP="00E8116C">
            <w:pPr>
              <w:pStyle w:val="Paragraphedeliste"/>
              <w:numPr>
                <w:ilvl w:val="0"/>
                <w:numId w:val="36"/>
              </w:numPr>
              <w:tabs>
                <w:tab w:val="left" w:pos="1800"/>
              </w:tabs>
              <w:ind w:left="709"/>
              <w:rPr>
                <w:rFonts w:ascii="Arial" w:hAnsi="Arial" w:cs="Arial"/>
                <w:b/>
                <w:sz w:val="20"/>
                <w:szCs w:val="20"/>
              </w:rPr>
            </w:pPr>
            <w:r w:rsidRPr="00054C72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</w:tbl>
    <w:p w14:paraId="0215DF1E" w14:textId="77777777" w:rsidR="008F68D6" w:rsidRPr="0006151D" w:rsidRDefault="008F68D6" w:rsidP="00D41A8B">
      <w:pPr>
        <w:tabs>
          <w:tab w:val="left" w:pos="540"/>
          <w:tab w:val="left" w:pos="1134"/>
          <w:tab w:val="left" w:pos="1980"/>
          <w:tab w:val="left" w:pos="5220"/>
        </w:tabs>
        <w:ind w:left="1080" w:hanging="1080"/>
        <w:rPr>
          <w:rFonts w:ascii="Arial" w:hAnsi="Arial" w:cs="Arial"/>
          <w:noProof/>
          <w:sz w:val="18"/>
          <w:szCs w:val="18"/>
        </w:rPr>
      </w:pPr>
    </w:p>
    <w:p w14:paraId="6F320CBD" w14:textId="77777777" w:rsidR="007075C6" w:rsidRPr="0006151D" w:rsidRDefault="007075C6" w:rsidP="00D41A8B">
      <w:pPr>
        <w:tabs>
          <w:tab w:val="left" w:pos="540"/>
          <w:tab w:val="left" w:pos="1134"/>
          <w:tab w:val="left" w:pos="1980"/>
          <w:tab w:val="left" w:pos="5220"/>
        </w:tabs>
        <w:ind w:left="1080" w:hanging="1080"/>
        <w:rPr>
          <w:rFonts w:ascii="Arial" w:hAnsi="Arial" w:cs="Arial"/>
          <w:noProof/>
          <w:sz w:val="18"/>
          <w:szCs w:val="18"/>
        </w:rPr>
      </w:pPr>
    </w:p>
    <w:p w14:paraId="1C1D354D" w14:textId="77777777" w:rsidR="008F68D6" w:rsidRPr="00E8116C" w:rsidRDefault="008F68D6" w:rsidP="003B2384">
      <w:pPr>
        <w:numPr>
          <w:ilvl w:val="1"/>
          <w:numId w:val="7"/>
        </w:numPr>
        <w:tabs>
          <w:tab w:val="left" w:pos="1800"/>
          <w:tab w:val="left" w:pos="6300"/>
        </w:tabs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t>Répartition des ventes en volume</w:t>
      </w:r>
    </w:p>
    <w:p w14:paraId="279295AE" w14:textId="77777777" w:rsidR="008F68D6" w:rsidRPr="00E8116C" w:rsidRDefault="008F68D6" w:rsidP="00D41A8B">
      <w:pPr>
        <w:tabs>
          <w:tab w:val="left" w:pos="540"/>
          <w:tab w:val="left" w:pos="1980"/>
          <w:tab w:val="left" w:pos="5220"/>
        </w:tabs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2613"/>
        <w:gridCol w:w="807"/>
        <w:gridCol w:w="398"/>
      </w:tblGrid>
      <w:tr w:rsidR="008F68D6" w:rsidRPr="00E8116C" w14:paraId="2AF6CA39" w14:textId="77777777" w:rsidTr="00E17B2C">
        <w:trPr>
          <w:trHeight w:val="340"/>
        </w:trPr>
        <w:tc>
          <w:tcPr>
            <w:tcW w:w="2613" w:type="dxa"/>
            <w:vAlign w:val="bottom"/>
          </w:tcPr>
          <w:p w14:paraId="3D85025D" w14:textId="0D653590" w:rsidR="008F68D6" w:rsidRPr="00E8116C" w:rsidRDefault="00F57663" w:rsidP="000F2A5C">
            <w:pPr>
              <w:tabs>
                <w:tab w:val="left" w:pos="540"/>
                <w:tab w:val="left" w:pos="1980"/>
                <w:tab w:val="left" w:pos="5220"/>
              </w:tabs>
              <w:spacing w:before="40" w:after="40"/>
              <w:ind w:left="-108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148327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B2C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17B2C" w:rsidRPr="00E8116C">
              <w:rPr>
                <w:rFonts w:ascii="Arial" w:hAnsi="Arial" w:cs="Arial"/>
                <w:b/>
              </w:rPr>
              <w:t xml:space="preserve"> </w:t>
            </w:r>
            <w:r w:rsidR="008F68D6" w:rsidRPr="00E8116C">
              <w:rPr>
                <w:rFonts w:ascii="Arial" w:hAnsi="Arial" w:cs="Arial"/>
                <w:noProof/>
                <w:sz w:val="18"/>
                <w:szCs w:val="18"/>
              </w:rPr>
              <w:t>Sirop au détail :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14:paraId="32B86E92" w14:textId="77777777" w:rsidR="008F68D6" w:rsidRPr="00E8116C" w:rsidRDefault="0040461F" w:rsidP="000F2A5C">
            <w:pPr>
              <w:tabs>
                <w:tab w:val="left" w:pos="540"/>
                <w:tab w:val="left" w:pos="1980"/>
                <w:tab w:val="left" w:pos="5220"/>
              </w:tabs>
              <w:spacing w:before="40" w:after="4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8" w:type="dxa"/>
            <w:vAlign w:val="bottom"/>
          </w:tcPr>
          <w:p w14:paraId="6876A723" w14:textId="77777777" w:rsidR="008F68D6" w:rsidRPr="00E8116C" w:rsidRDefault="008F68D6" w:rsidP="000F2A5C">
            <w:pPr>
              <w:tabs>
                <w:tab w:val="left" w:pos="540"/>
                <w:tab w:val="left" w:pos="1980"/>
                <w:tab w:val="left" w:pos="5220"/>
              </w:tabs>
              <w:spacing w:before="40" w:after="4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8F68D6" w:rsidRPr="00E8116C" w14:paraId="5322F778" w14:textId="77777777" w:rsidTr="00E17B2C">
        <w:trPr>
          <w:trHeight w:val="340"/>
        </w:trPr>
        <w:tc>
          <w:tcPr>
            <w:tcW w:w="2613" w:type="dxa"/>
            <w:vAlign w:val="bottom"/>
          </w:tcPr>
          <w:p w14:paraId="58B8C4BF" w14:textId="79FADBA0" w:rsidR="008F68D6" w:rsidRPr="00E8116C" w:rsidRDefault="00F57663" w:rsidP="000F2A5C">
            <w:pPr>
              <w:tabs>
                <w:tab w:val="left" w:pos="540"/>
                <w:tab w:val="left" w:pos="1980"/>
                <w:tab w:val="left" w:pos="5220"/>
              </w:tabs>
              <w:spacing w:before="40" w:after="40"/>
              <w:ind w:left="-108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105420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B2C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17B2C" w:rsidRPr="00E8116C">
              <w:rPr>
                <w:rFonts w:ascii="Arial" w:hAnsi="Arial" w:cs="Arial"/>
                <w:b/>
              </w:rPr>
              <w:t xml:space="preserve"> </w:t>
            </w:r>
            <w:r w:rsidR="008F68D6" w:rsidRPr="00E8116C">
              <w:rPr>
                <w:rFonts w:ascii="Arial" w:hAnsi="Arial" w:cs="Arial"/>
                <w:noProof/>
                <w:sz w:val="18"/>
                <w:szCs w:val="18"/>
              </w:rPr>
              <w:t>Sirop en vrac :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0BDA3" w14:textId="77777777" w:rsidR="008F68D6" w:rsidRPr="00E8116C" w:rsidRDefault="0040461F" w:rsidP="000F2A5C">
            <w:pPr>
              <w:tabs>
                <w:tab w:val="left" w:pos="540"/>
                <w:tab w:val="left" w:pos="1980"/>
                <w:tab w:val="left" w:pos="5220"/>
              </w:tabs>
              <w:spacing w:before="40" w:after="4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8" w:type="dxa"/>
            <w:vAlign w:val="bottom"/>
          </w:tcPr>
          <w:p w14:paraId="7157DF6B" w14:textId="77777777" w:rsidR="008F68D6" w:rsidRPr="00E8116C" w:rsidRDefault="008F68D6" w:rsidP="000F2A5C">
            <w:pPr>
              <w:tabs>
                <w:tab w:val="left" w:pos="540"/>
                <w:tab w:val="left" w:pos="1980"/>
                <w:tab w:val="left" w:pos="5220"/>
              </w:tabs>
              <w:spacing w:before="40" w:after="4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8F68D6" w:rsidRPr="00E8116C" w14:paraId="4EEB347A" w14:textId="77777777" w:rsidTr="00E17B2C">
        <w:trPr>
          <w:trHeight w:val="340"/>
        </w:trPr>
        <w:tc>
          <w:tcPr>
            <w:tcW w:w="2613" w:type="dxa"/>
            <w:vAlign w:val="bottom"/>
          </w:tcPr>
          <w:p w14:paraId="7F7C8A23" w14:textId="2D905EC8" w:rsidR="008F68D6" w:rsidRPr="00E8116C" w:rsidRDefault="00F57663" w:rsidP="000F2A5C">
            <w:pPr>
              <w:tabs>
                <w:tab w:val="left" w:pos="540"/>
                <w:tab w:val="left" w:pos="1980"/>
                <w:tab w:val="left" w:pos="5220"/>
              </w:tabs>
              <w:spacing w:before="40" w:after="40"/>
              <w:ind w:left="-108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125273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EE2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473EE2" w:rsidRPr="00E8116C">
              <w:rPr>
                <w:rFonts w:ascii="Arial" w:hAnsi="Arial" w:cs="Arial"/>
                <w:b/>
              </w:rPr>
              <w:t xml:space="preserve"> </w:t>
            </w:r>
            <w:r w:rsidR="008F68D6" w:rsidRPr="00E8116C">
              <w:rPr>
                <w:rFonts w:ascii="Arial" w:hAnsi="Arial" w:cs="Arial"/>
                <w:noProof/>
                <w:sz w:val="18"/>
                <w:szCs w:val="18"/>
              </w:rPr>
              <w:t>Produits transformés :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C4EDB" w14:textId="77777777" w:rsidR="008F68D6" w:rsidRPr="00E8116C" w:rsidRDefault="0040461F" w:rsidP="000F2A5C">
            <w:pPr>
              <w:tabs>
                <w:tab w:val="left" w:pos="540"/>
                <w:tab w:val="left" w:pos="1980"/>
                <w:tab w:val="left" w:pos="5220"/>
              </w:tabs>
              <w:spacing w:before="40" w:after="4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8" w:type="dxa"/>
            <w:vAlign w:val="bottom"/>
          </w:tcPr>
          <w:p w14:paraId="23FA285D" w14:textId="77777777" w:rsidR="008F68D6" w:rsidRPr="00E8116C" w:rsidRDefault="008F68D6" w:rsidP="000F2A5C">
            <w:pPr>
              <w:tabs>
                <w:tab w:val="left" w:pos="540"/>
                <w:tab w:val="left" w:pos="1980"/>
                <w:tab w:val="left" w:pos="5220"/>
              </w:tabs>
              <w:spacing w:before="40" w:after="4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</w:tbl>
    <w:p w14:paraId="30490B1B" w14:textId="77777777" w:rsidR="008F68D6" w:rsidRPr="00E8116C" w:rsidRDefault="008F68D6" w:rsidP="00D41A8B">
      <w:pPr>
        <w:tabs>
          <w:tab w:val="left" w:pos="540"/>
          <w:tab w:val="left" w:pos="1134"/>
          <w:tab w:val="left" w:pos="1980"/>
          <w:tab w:val="left" w:pos="5220"/>
        </w:tabs>
        <w:rPr>
          <w:rFonts w:ascii="Arial" w:hAnsi="Arial" w:cs="Arial"/>
          <w:noProof/>
          <w:sz w:val="18"/>
          <w:szCs w:val="18"/>
        </w:rPr>
      </w:pPr>
    </w:p>
    <w:p w14:paraId="7C74F4D8" w14:textId="77777777" w:rsidR="00283437" w:rsidRPr="0006151D" w:rsidRDefault="00283437">
      <w:pPr>
        <w:rPr>
          <w:rFonts w:ascii="Arial" w:hAnsi="Arial" w:cs="Arial"/>
          <w:b/>
          <w:sz w:val="18"/>
          <w:szCs w:val="18"/>
        </w:rPr>
      </w:pPr>
    </w:p>
    <w:p w14:paraId="1B659525" w14:textId="77777777" w:rsidR="008F68D6" w:rsidRPr="00E8116C" w:rsidRDefault="008F68D6" w:rsidP="005D6D4C">
      <w:pPr>
        <w:numPr>
          <w:ilvl w:val="1"/>
          <w:numId w:val="7"/>
        </w:numPr>
        <w:tabs>
          <w:tab w:val="right" w:pos="2700"/>
          <w:tab w:val="left" w:pos="2880"/>
        </w:tabs>
        <w:outlineLvl w:val="0"/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t>Transformation à la ferme</w:t>
      </w:r>
    </w:p>
    <w:p w14:paraId="23176923" w14:textId="77777777" w:rsidR="008F68D6" w:rsidRPr="00E8116C" w:rsidRDefault="008F68D6" w:rsidP="00D41A8B">
      <w:pPr>
        <w:tabs>
          <w:tab w:val="left" w:pos="540"/>
          <w:tab w:val="left" w:pos="1980"/>
          <w:tab w:val="left" w:pos="5220"/>
        </w:tabs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954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8"/>
        <w:gridCol w:w="6552"/>
      </w:tblGrid>
      <w:tr w:rsidR="008F68D6" w:rsidRPr="00E8116C" w14:paraId="70ED3C21" w14:textId="77777777" w:rsidTr="00782B76">
        <w:tc>
          <w:tcPr>
            <w:tcW w:w="2988" w:type="dxa"/>
            <w:shd w:val="clear" w:color="auto" w:fill="DB876C"/>
            <w:vAlign w:val="center"/>
          </w:tcPr>
          <w:p w14:paraId="54291C23" w14:textId="77777777" w:rsidR="008F68D6" w:rsidRPr="00E8116C" w:rsidRDefault="008F68D6" w:rsidP="00867ACD">
            <w:pPr>
              <w:tabs>
                <w:tab w:val="left" w:pos="198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Pourcentage de la</w:t>
            </w: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production qui est transformé</w:t>
            </w:r>
          </w:p>
        </w:tc>
        <w:tc>
          <w:tcPr>
            <w:tcW w:w="6552" w:type="dxa"/>
            <w:shd w:val="clear" w:color="auto" w:fill="DB876C"/>
            <w:vAlign w:val="center"/>
          </w:tcPr>
          <w:p w14:paraId="48293BF0" w14:textId="77777777" w:rsidR="008F68D6" w:rsidRPr="00E8116C" w:rsidRDefault="008F68D6" w:rsidP="00CD69BF">
            <w:pPr>
              <w:tabs>
                <w:tab w:val="left" w:pos="198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duit obtenu à la suite de la transformation</w:t>
            </w:r>
          </w:p>
        </w:tc>
      </w:tr>
      <w:tr w:rsidR="008F68D6" w:rsidRPr="00E8116C" w14:paraId="531F68EF" w14:textId="77777777">
        <w:tc>
          <w:tcPr>
            <w:tcW w:w="2988" w:type="dxa"/>
            <w:vAlign w:val="center"/>
          </w:tcPr>
          <w:p w14:paraId="5828A4F0" w14:textId="77777777" w:rsidR="008F68D6" w:rsidRPr="00E8116C" w:rsidRDefault="0040461F" w:rsidP="00CD69BF">
            <w:pPr>
              <w:tabs>
                <w:tab w:val="left" w:pos="198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52" w:type="dxa"/>
          </w:tcPr>
          <w:p w14:paraId="2A4C7B35" w14:textId="77777777" w:rsidR="008F68D6" w:rsidRPr="00E8116C" w:rsidRDefault="0040461F" w:rsidP="00CD69BF">
            <w:pPr>
              <w:tabs>
                <w:tab w:val="left" w:pos="1980"/>
                <w:tab w:val="left" w:pos="52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3C2" w:rsidRPr="00E8116C" w14:paraId="5BB19FA2" w14:textId="77777777" w:rsidTr="00F438F5">
        <w:tc>
          <w:tcPr>
            <w:tcW w:w="2988" w:type="dxa"/>
            <w:vAlign w:val="center"/>
          </w:tcPr>
          <w:p w14:paraId="77097A01" w14:textId="77777777" w:rsidR="007B33C2" w:rsidRPr="00E8116C" w:rsidRDefault="007B33C2" w:rsidP="00F438F5">
            <w:pPr>
              <w:tabs>
                <w:tab w:val="left" w:pos="198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52" w:type="dxa"/>
          </w:tcPr>
          <w:p w14:paraId="419A68C2" w14:textId="77777777" w:rsidR="007B33C2" w:rsidRPr="00E8116C" w:rsidRDefault="007B33C2" w:rsidP="00F438F5">
            <w:pPr>
              <w:tabs>
                <w:tab w:val="left" w:pos="1980"/>
                <w:tab w:val="left" w:pos="52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3C2" w:rsidRPr="00E8116C" w14:paraId="52019138" w14:textId="77777777" w:rsidTr="00F438F5">
        <w:tc>
          <w:tcPr>
            <w:tcW w:w="2988" w:type="dxa"/>
            <w:vAlign w:val="center"/>
          </w:tcPr>
          <w:p w14:paraId="4845FCCB" w14:textId="77777777" w:rsidR="007B33C2" w:rsidRPr="00E8116C" w:rsidRDefault="007B33C2" w:rsidP="00F438F5">
            <w:pPr>
              <w:tabs>
                <w:tab w:val="left" w:pos="198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52" w:type="dxa"/>
          </w:tcPr>
          <w:p w14:paraId="3FFFC3A6" w14:textId="77777777" w:rsidR="007B33C2" w:rsidRPr="00E8116C" w:rsidRDefault="007B33C2" w:rsidP="00F438F5">
            <w:pPr>
              <w:tabs>
                <w:tab w:val="left" w:pos="1980"/>
                <w:tab w:val="left" w:pos="52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3C2" w:rsidRPr="00E8116C" w14:paraId="0A654987" w14:textId="77777777" w:rsidTr="00F438F5">
        <w:tc>
          <w:tcPr>
            <w:tcW w:w="2988" w:type="dxa"/>
            <w:vAlign w:val="center"/>
          </w:tcPr>
          <w:p w14:paraId="212CE9FC" w14:textId="77777777" w:rsidR="007B33C2" w:rsidRPr="00E8116C" w:rsidRDefault="007B33C2" w:rsidP="00F438F5">
            <w:pPr>
              <w:tabs>
                <w:tab w:val="left" w:pos="198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52" w:type="dxa"/>
          </w:tcPr>
          <w:p w14:paraId="53193DD0" w14:textId="77777777" w:rsidR="007B33C2" w:rsidRPr="00E8116C" w:rsidRDefault="007B33C2" w:rsidP="00F438F5">
            <w:pPr>
              <w:tabs>
                <w:tab w:val="left" w:pos="1980"/>
                <w:tab w:val="left" w:pos="52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53360503" w14:textId="77777777">
        <w:tc>
          <w:tcPr>
            <w:tcW w:w="2988" w:type="dxa"/>
            <w:vAlign w:val="center"/>
          </w:tcPr>
          <w:p w14:paraId="6AC28846" w14:textId="77777777" w:rsidR="008F68D6" w:rsidRPr="00E8116C" w:rsidRDefault="0040461F" w:rsidP="00CD69BF">
            <w:pPr>
              <w:tabs>
                <w:tab w:val="left" w:pos="198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52" w:type="dxa"/>
          </w:tcPr>
          <w:p w14:paraId="43F2C32A" w14:textId="77777777" w:rsidR="008F68D6" w:rsidRPr="00E8116C" w:rsidRDefault="0040461F" w:rsidP="00CD69BF">
            <w:pPr>
              <w:tabs>
                <w:tab w:val="left" w:pos="1980"/>
                <w:tab w:val="left" w:pos="52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2042F838" w14:textId="77777777">
        <w:tc>
          <w:tcPr>
            <w:tcW w:w="2988" w:type="dxa"/>
            <w:vAlign w:val="center"/>
          </w:tcPr>
          <w:p w14:paraId="5A6B2D5D" w14:textId="77777777" w:rsidR="008F68D6" w:rsidRPr="00E8116C" w:rsidRDefault="0040461F" w:rsidP="00CD69BF">
            <w:pPr>
              <w:tabs>
                <w:tab w:val="left" w:pos="198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52" w:type="dxa"/>
          </w:tcPr>
          <w:p w14:paraId="5CB82A7D" w14:textId="77777777" w:rsidR="008F68D6" w:rsidRPr="00E8116C" w:rsidRDefault="0040461F" w:rsidP="00CD69BF">
            <w:pPr>
              <w:tabs>
                <w:tab w:val="left" w:pos="1980"/>
                <w:tab w:val="left" w:pos="52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448F4911" w14:textId="77777777">
        <w:tc>
          <w:tcPr>
            <w:tcW w:w="2988" w:type="dxa"/>
            <w:vAlign w:val="center"/>
          </w:tcPr>
          <w:p w14:paraId="44394B05" w14:textId="063EFB96" w:rsidR="008F68D6" w:rsidRPr="00E8116C" w:rsidRDefault="007075C6" w:rsidP="00CD69BF">
            <w:pPr>
              <w:tabs>
                <w:tab w:val="left" w:pos="198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52" w:type="dxa"/>
          </w:tcPr>
          <w:p w14:paraId="64FFCE04" w14:textId="54E885AB" w:rsidR="008F68D6" w:rsidRPr="00E8116C" w:rsidRDefault="007075C6" w:rsidP="00CD69BF">
            <w:pPr>
              <w:tabs>
                <w:tab w:val="left" w:pos="1980"/>
                <w:tab w:val="left" w:pos="52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33B68" w:rsidRPr="00E8116C" w14:paraId="256D7C00" w14:textId="77777777">
        <w:tc>
          <w:tcPr>
            <w:tcW w:w="2988" w:type="dxa"/>
            <w:vAlign w:val="center"/>
          </w:tcPr>
          <w:p w14:paraId="3CC26E59" w14:textId="07C82703" w:rsidR="00233B68" w:rsidRPr="00E8116C" w:rsidRDefault="00233B68" w:rsidP="00CD69BF">
            <w:pPr>
              <w:tabs>
                <w:tab w:val="left" w:pos="198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52" w:type="dxa"/>
          </w:tcPr>
          <w:p w14:paraId="0A10111F" w14:textId="7E5E190A" w:rsidR="00233B68" w:rsidRPr="00E8116C" w:rsidRDefault="00233B68" w:rsidP="00CD69BF">
            <w:pPr>
              <w:tabs>
                <w:tab w:val="left" w:pos="1980"/>
                <w:tab w:val="left" w:pos="52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016EB9B" w14:textId="77777777" w:rsidR="008F68D6" w:rsidRPr="00E8116C" w:rsidRDefault="008F68D6" w:rsidP="005D6D4C">
      <w:pPr>
        <w:numPr>
          <w:ilvl w:val="1"/>
          <w:numId w:val="7"/>
        </w:numPr>
        <w:tabs>
          <w:tab w:val="right" w:pos="2700"/>
          <w:tab w:val="left" w:pos="2880"/>
        </w:tabs>
        <w:outlineLvl w:val="0"/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lastRenderedPageBreak/>
        <w:t>Mise en marché par l’exploitation</w:t>
      </w:r>
    </w:p>
    <w:p w14:paraId="7A5973EE" w14:textId="77777777" w:rsidR="008F68D6" w:rsidRPr="00E8116C" w:rsidRDefault="008F68D6" w:rsidP="006F173D">
      <w:pPr>
        <w:tabs>
          <w:tab w:val="left" w:pos="1980"/>
          <w:tab w:val="left" w:pos="5220"/>
        </w:tabs>
        <w:outlineLvl w:val="0"/>
        <w:rPr>
          <w:rFonts w:ascii="Arial" w:hAnsi="Arial" w:cs="Arial"/>
          <w:b/>
          <w:sz w:val="18"/>
          <w:szCs w:val="18"/>
        </w:rPr>
      </w:pPr>
    </w:p>
    <w:tbl>
      <w:tblPr>
        <w:tblW w:w="954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88"/>
        <w:gridCol w:w="5652"/>
      </w:tblGrid>
      <w:tr w:rsidR="008F68D6" w:rsidRPr="00E8116C" w14:paraId="2ED9C547" w14:textId="77777777" w:rsidTr="00782B76">
        <w:tc>
          <w:tcPr>
            <w:tcW w:w="3888" w:type="dxa"/>
            <w:shd w:val="clear" w:color="auto" w:fill="DB876C"/>
            <w:vAlign w:val="center"/>
          </w:tcPr>
          <w:p w14:paraId="54C1791E" w14:textId="77777777" w:rsidR="008F68D6" w:rsidRPr="00E8116C" w:rsidRDefault="008F68D6" w:rsidP="00701002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duit frais ou transformé</w:t>
            </w:r>
          </w:p>
        </w:tc>
        <w:tc>
          <w:tcPr>
            <w:tcW w:w="5652" w:type="dxa"/>
            <w:shd w:val="clear" w:color="auto" w:fill="DB876C"/>
            <w:vAlign w:val="center"/>
          </w:tcPr>
          <w:p w14:paraId="1D505BAD" w14:textId="77777777" w:rsidR="008F68D6" w:rsidRPr="00E8116C" w:rsidRDefault="008F68D6" w:rsidP="00701002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Moyen de mise en marché</w:t>
            </w: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(grossiste, détaillant, kiosque ou autres)</w:t>
            </w:r>
          </w:p>
        </w:tc>
      </w:tr>
      <w:tr w:rsidR="007B33C2" w:rsidRPr="00E8116C" w14:paraId="7D274BC7" w14:textId="77777777" w:rsidTr="00F438F5">
        <w:tc>
          <w:tcPr>
            <w:tcW w:w="3888" w:type="dxa"/>
          </w:tcPr>
          <w:p w14:paraId="73720EEE" w14:textId="77777777" w:rsidR="007B33C2" w:rsidRPr="00E8116C" w:rsidRDefault="007B33C2" w:rsidP="00F43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2" w:type="dxa"/>
          </w:tcPr>
          <w:p w14:paraId="79B3AE01" w14:textId="77777777" w:rsidR="007B33C2" w:rsidRPr="00E8116C" w:rsidRDefault="007B33C2" w:rsidP="00F43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3C2" w:rsidRPr="00E8116C" w14:paraId="2B496EC7" w14:textId="77777777" w:rsidTr="00F438F5">
        <w:tc>
          <w:tcPr>
            <w:tcW w:w="3888" w:type="dxa"/>
          </w:tcPr>
          <w:p w14:paraId="67931564" w14:textId="77777777" w:rsidR="007B33C2" w:rsidRPr="00E8116C" w:rsidRDefault="007B33C2" w:rsidP="00F43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2" w:type="dxa"/>
          </w:tcPr>
          <w:p w14:paraId="10A88029" w14:textId="77777777" w:rsidR="007B33C2" w:rsidRPr="00E8116C" w:rsidRDefault="007B33C2" w:rsidP="00F43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3C2" w:rsidRPr="00E8116C" w14:paraId="2014DA16" w14:textId="77777777" w:rsidTr="00F438F5">
        <w:tc>
          <w:tcPr>
            <w:tcW w:w="3888" w:type="dxa"/>
          </w:tcPr>
          <w:p w14:paraId="3B2B7F84" w14:textId="77777777" w:rsidR="007B33C2" w:rsidRPr="00E8116C" w:rsidRDefault="007B33C2" w:rsidP="00F43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2" w:type="dxa"/>
          </w:tcPr>
          <w:p w14:paraId="0EC7BFC6" w14:textId="77777777" w:rsidR="007B33C2" w:rsidRPr="00E8116C" w:rsidRDefault="007B33C2" w:rsidP="00F43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3C2" w:rsidRPr="00E8116C" w14:paraId="5C6147B4" w14:textId="77777777" w:rsidTr="00F438F5">
        <w:tc>
          <w:tcPr>
            <w:tcW w:w="3888" w:type="dxa"/>
          </w:tcPr>
          <w:p w14:paraId="5AFF3896" w14:textId="77777777" w:rsidR="007B33C2" w:rsidRPr="00E8116C" w:rsidRDefault="007B33C2" w:rsidP="00F43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2" w:type="dxa"/>
          </w:tcPr>
          <w:p w14:paraId="0C2AADFC" w14:textId="77777777" w:rsidR="007B33C2" w:rsidRPr="00E8116C" w:rsidRDefault="007B33C2" w:rsidP="00F43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7973B535" w14:textId="77777777">
        <w:tc>
          <w:tcPr>
            <w:tcW w:w="3888" w:type="dxa"/>
          </w:tcPr>
          <w:p w14:paraId="1B08B636" w14:textId="77777777" w:rsidR="008F68D6" w:rsidRPr="00E8116C" w:rsidRDefault="0040461F" w:rsidP="00CD69B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2" w:type="dxa"/>
          </w:tcPr>
          <w:p w14:paraId="3842E5B9" w14:textId="77777777" w:rsidR="008F68D6" w:rsidRPr="00E8116C" w:rsidRDefault="0040461F" w:rsidP="00CD69B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3F7767B0" w14:textId="77777777">
        <w:tc>
          <w:tcPr>
            <w:tcW w:w="3888" w:type="dxa"/>
          </w:tcPr>
          <w:p w14:paraId="66FBABA3" w14:textId="77777777" w:rsidR="008F68D6" w:rsidRPr="00E8116C" w:rsidRDefault="0040461F" w:rsidP="00CD69B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2" w:type="dxa"/>
          </w:tcPr>
          <w:p w14:paraId="5FF46FF1" w14:textId="77777777" w:rsidR="008F68D6" w:rsidRPr="00E8116C" w:rsidRDefault="0040461F" w:rsidP="00CD69B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4F9A4ED6" w14:textId="77777777">
        <w:tc>
          <w:tcPr>
            <w:tcW w:w="3888" w:type="dxa"/>
          </w:tcPr>
          <w:p w14:paraId="62D19D6F" w14:textId="77777777" w:rsidR="008F68D6" w:rsidRPr="00E8116C" w:rsidRDefault="0040461F" w:rsidP="00CD69B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2" w:type="dxa"/>
          </w:tcPr>
          <w:p w14:paraId="1E9184A4" w14:textId="77777777" w:rsidR="008F68D6" w:rsidRPr="00E8116C" w:rsidRDefault="0040461F" w:rsidP="00CD69B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1D90087B" w14:textId="77777777">
        <w:tc>
          <w:tcPr>
            <w:tcW w:w="3888" w:type="dxa"/>
          </w:tcPr>
          <w:p w14:paraId="6DCF379D" w14:textId="77777777" w:rsidR="008F68D6" w:rsidRPr="00E8116C" w:rsidRDefault="0040461F" w:rsidP="00CD69B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2" w:type="dxa"/>
          </w:tcPr>
          <w:p w14:paraId="41957400" w14:textId="77777777" w:rsidR="008F68D6" w:rsidRPr="00E8116C" w:rsidRDefault="0040461F" w:rsidP="00CD69B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9A2206A" w14:textId="77777777" w:rsidR="008F68D6" w:rsidRPr="00E8116C" w:rsidRDefault="008F68D6" w:rsidP="00CD69BF">
      <w:pPr>
        <w:tabs>
          <w:tab w:val="left" w:pos="1260"/>
          <w:tab w:val="left" w:pos="3240"/>
        </w:tabs>
        <w:rPr>
          <w:rFonts w:ascii="Arial" w:hAnsi="Arial" w:cs="Arial"/>
          <w:b/>
          <w:sz w:val="18"/>
          <w:szCs w:val="18"/>
        </w:rPr>
      </w:pPr>
    </w:p>
    <w:p w14:paraId="1BC25229" w14:textId="77777777" w:rsidR="008F68D6" w:rsidRPr="00E8116C" w:rsidRDefault="008F68D6" w:rsidP="00CD69BF">
      <w:pPr>
        <w:tabs>
          <w:tab w:val="left" w:pos="1260"/>
          <w:tab w:val="left" w:pos="3240"/>
        </w:tabs>
        <w:rPr>
          <w:rFonts w:ascii="Arial" w:hAnsi="Arial" w:cs="Arial"/>
          <w:b/>
          <w:sz w:val="18"/>
          <w:szCs w:val="18"/>
        </w:rPr>
      </w:pPr>
    </w:p>
    <w:p w14:paraId="2D9B82A0" w14:textId="06159F53" w:rsidR="008F68D6" w:rsidRPr="00E8116C" w:rsidRDefault="008F68D6" w:rsidP="00E8116C">
      <w:pPr>
        <w:numPr>
          <w:ilvl w:val="1"/>
          <w:numId w:val="7"/>
        </w:numPr>
        <w:tabs>
          <w:tab w:val="right" w:pos="2700"/>
          <w:tab w:val="left" w:pos="2880"/>
        </w:tabs>
        <w:outlineLvl w:val="0"/>
        <w:rPr>
          <w:rFonts w:ascii="Arial" w:hAnsi="Arial" w:cs="Arial"/>
          <w:b/>
          <w:sz w:val="18"/>
          <w:szCs w:val="18"/>
        </w:rPr>
      </w:pPr>
      <w:r w:rsidRPr="00E8116C">
        <w:rPr>
          <w:rFonts w:ascii="Arial" w:hAnsi="Arial" w:cs="Arial"/>
          <w:b/>
          <w:sz w:val="20"/>
          <w:szCs w:val="20"/>
        </w:rPr>
        <w:tab/>
        <w:t>Repas de cabane à sucre</w:t>
      </w:r>
      <w:r w:rsidR="00344A8F" w:rsidRPr="00E8116C">
        <w:rPr>
          <w:rFonts w:ascii="Arial" w:hAnsi="Arial" w:cs="Arial"/>
          <w:b/>
          <w:sz w:val="20"/>
          <w:szCs w:val="20"/>
        </w:rPr>
        <w:tab/>
      </w:r>
    </w:p>
    <w:p w14:paraId="41EEF5C3" w14:textId="068DE582" w:rsidR="008F68D6" w:rsidRPr="00E8116C" w:rsidRDefault="00344A8F" w:rsidP="00E8116C">
      <w:pPr>
        <w:tabs>
          <w:tab w:val="left" w:pos="540"/>
        </w:tabs>
        <w:rPr>
          <w:rFonts w:ascii="Arial" w:hAnsi="Arial" w:cs="Arial"/>
          <w:noProof/>
          <w:sz w:val="18"/>
          <w:szCs w:val="18"/>
        </w:rPr>
      </w:pPr>
      <w:r w:rsidRPr="00E8116C">
        <w:rPr>
          <w:rFonts w:ascii="Arial" w:hAnsi="Arial" w:cs="Arial"/>
          <w:b/>
          <w:sz w:val="18"/>
          <w:szCs w:val="18"/>
        </w:rPr>
        <w:tab/>
      </w:r>
      <w:r w:rsidRPr="00E8116C">
        <w:rPr>
          <w:rFonts w:ascii="Arial" w:hAnsi="Arial" w:cs="Arial"/>
          <w:b/>
          <w:sz w:val="18"/>
          <w:szCs w:val="18"/>
        </w:rPr>
        <w:tab/>
      </w:r>
      <w:r w:rsidRPr="00E8116C">
        <w:rPr>
          <w:rFonts w:ascii="Arial" w:hAnsi="Arial" w:cs="Arial"/>
          <w:b/>
          <w:sz w:val="18"/>
          <w:szCs w:val="18"/>
        </w:rPr>
        <w:tab/>
      </w:r>
      <w:r w:rsidRPr="00E8116C">
        <w:rPr>
          <w:rFonts w:ascii="Arial" w:hAnsi="Arial" w:cs="Arial"/>
          <w:b/>
          <w:sz w:val="18"/>
          <w:szCs w:val="18"/>
        </w:rPr>
        <w:tab/>
      </w:r>
      <w:r w:rsidRPr="00E8116C">
        <w:rPr>
          <w:rFonts w:ascii="Arial" w:hAnsi="Arial" w:cs="Arial"/>
          <w:b/>
          <w:sz w:val="18"/>
          <w:szCs w:val="18"/>
        </w:rPr>
        <w:tab/>
      </w:r>
      <w:r w:rsidRPr="00E8116C"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b/>
          </w:rPr>
          <w:id w:val="-1464721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86A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F486A" w:rsidRPr="00E8116C">
        <w:rPr>
          <w:rFonts w:ascii="Arial" w:hAnsi="Arial" w:cs="Arial"/>
          <w:b/>
        </w:rPr>
        <w:t xml:space="preserve"> 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>Oui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ab/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ab/>
      </w:r>
      <w:r w:rsidR="00AF486A" w:rsidRPr="00E8116C">
        <w:rPr>
          <w:rFonts w:ascii="Arial" w:hAnsi="Arial" w:cs="Arial"/>
          <w:color w:val="000000"/>
          <w:sz w:val="18"/>
          <w:szCs w:val="18"/>
        </w:rPr>
        <w:t> </w:t>
      </w:r>
      <w:sdt>
        <w:sdtPr>
          <w:rPr>
            <w:rFonts w:ascii="Arial" w:hAnsi="Arial" w:cs="Arial"/>
            <w:b/>
          </w:rPr>
          <w:id w:val="-1750257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86A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F486A" w:rsidRPr="00E8116C">
        <w:rPr>
          <w:rFonts w:ascii="Arial" w:hAnsi="Arial" w:cs="Arial"/>
          <w:b/>
        </w:rPr>
        <w:t xml:space="preserve"> </w:t>
      </w:r>
      <w:r w:rsidR="00AF486A" w:rsidRPr="00E8116C">
        <w:rPr>
          <w:rFonts w:ascii="Arial" w:hAnsi="Arial" w:cs="Arial"/>
          <w:color w:val="000000"/>
          <w:sz w:val="18"/>
          <w:szCs w:val="18"/>
        </w:rPr>
        <w:t>N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>on</w:t>
      </w:r>
    </w:p>
    <w:p w14:paraId="0757182E" w14:textId="77777777" w:rsidR="008F68D6" w:rsidRPr="00E8116C" w:rsidRDefault="008F68D6" w:rsidP="00CD69BF">
      <w:pPr>
        <w:tabs>
          <w:tab w:val="left" w:pos="1260"/>
          <w:tab w:val="left" w:pos="3240"/>
        </w:tabs>
        <w:outlineLvl w:val="0"/>
        <w:rPr>
          <w:rFonts w:ascii="Arial" w:hAnsi="Arial" w:cs="Arial"/>
          <w:b/>
          <w:sz w:val="18"/>
          <w:szCs w:val="18"/>
        </w:rPr>
      </w:pPr>
    </w:p>
    <w:p w14:paraId="33474420" w14:textId="77777777" w:rsidR="008F68D6" w:rsidRPr="00E8116C" w:rsidRDefault="008F68D6" w:rsidP="005D6D4C">
      <w:pPr>
        <w:tabs>
          <w:tab w:val="left" w:pos="540"/>
          <w:tab w:val="left" w:pos="1980"/>
          <w:tab w:val="left" w:pos="5220"/>
        </w:tabs>
        <w:outlineLvl w:val="0"/>
        <w:rPr>
          <w:rFonts w:ascii="Arial" w:hAnsi="Arial" w:cs="Arial"/>
          <w:b/>
          <w:sz w:val="20"/>
          <w:szCs w:val="20"/>
        </w:rPr>
      </w:pPr>
    </w:p>
    <w:p w14:paraId="500D47EE" w14:textId="77777777" w:rsidR="008F68D6" w:rsidRPr="00E8116C" w:rsidRDefault="008F68D6" w:rsidP="005D6D4C">
      <w:pPr>
        <w:numPr>
          <w:ilvl w:val="1"/>
          <w:numId w:val="7"/>
        </w:numPr>
        <w:tabs>
          <w:tab w:val="right" w:pos="2700"/>
          <w:tab w:val="left" w:pos="2880"/>
        </w:tabs>
        <w:outlineLvl w:val="0"/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t>Kiosque pour la vente</w:t>
      </w:r>
    </w:p>
    <w:p w14:paraId="288D5A2B" w14:textId="77777777" w:rsidR="008F68D6" w:rsidRPr="00E8116C" w:rsidRDefault="008F68D6" w:rsidP="00CD69BF">
      <w:pPr>
        <w:tabs>
          <w:tab w:val="left" w:pos="1260"/>
          <w:tab w:val="left" w:pos="3240"/>
        </w:tabs>
        <w:outlineLvl w:val="0"/>
        <w:rPr>
          <w:rFonts w:ascii="Arial" w:hAnsi="Arial" w:cs="Arial"/>
          <w:b/>
          <w:sz w:val="18"/>
          <w:szCs w:val="18"/>
        </w:rPr>
      </w:pPr>
    </w:p>
    <w:p w14:paraId="51C8DBE4" w14:textId="1DBA89B7" w:rsidR="008F68D6" w:rsidRPr="00E8116C" w:rsidRDefault="00344A8F" w:rsidP="00E8116C">
      <w:pPr>
        <w:tabs>
          <w:tab w:val="left" w:pos="540"/>
          <w:tab w:val="left" w:pos="1440"/>
          <w:tab w:val="left" w:pos="1980"/>
          <w:tab w:val="left" w:pos="3544"/>
        </w:tabs>
        <w:rPr>
          <w:rFonts w:ascii="Arial" w:hAnsi="Arial" w:cs="Arial"/>
          <w:b/>
          <w:sz w:val="18"/>
          <w:szCs w:val="18"/>
        </w:rPr>
      </w:pPr>
      <w:r w:rsidRPr="00E8116C">
        <w:rPr>
          <w:rFonts w:ascii="Arial" w:hAnsi="Arial" w:cs="Arial"/>
          <w:b/>
          <w:sz w:val="18"/>
          <w:szCs w:val="18"/>
        </w:rPr>
        <w:tab/>
      </w:r>
      <w:r w:rsidRPr="00E8116C">
        <w:rPr>
          <w:rFonts w:ascii="Arial" w:hAnsi="Arial" w:cs="Arial"/>
          <w:b/>
          <w:sz w:val="18"/>
          <w:szCs w:val="18"/>
        </w:rPr>
        <w:tab/>
      </w:r>
      <w:r w:rsidRPr="00E8116C">
        <w:rPr>
          <w:rFonts w:ascii="Arial" w:hAnsi="Arial" w:cs="Arial"/>
          <w:b/>
          <w:sz w:val="18"/>
          <w:szCs w:val="18"/>
        </w:rPr>
        <w:tab/>
      </w:r>
      <w:r w:rsidR="008F68D6" w:rsidRPr="00E8116C"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b/>
          </w:rPr>
          <w:id w:val="1568144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86A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F486A" w:rsidRPr="00E8116C">
        <w:rPr>
          <w:rFonts w:ascii="Arial" w:hAnsi="Arial" w:cs="Arial"/>
          <w:b/>
        </w:rPr>
        <w:t xml:space="preserve"> 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>Oui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ab/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ab/>
      </w:r>
      <w:r w:rsidR="00AF486A" w:rsidRPr="00E8116C">
        <w:rPr>
          <w:rFonts w:ascii="Arial" w:hAnsi="Arial" w:cs="Arial"/>
          <w:color w:val="000000"/>
          <w:sz w:val="18"/>
          <w:szCs w:val="18"/>
        </w:rPr>
        <w:t> </w:t>
      </w:r>
      <w:sdt>
        <w:sdtPr>
          <w:rPr>
            <w:rFonts w:ascii="Arial" w:hAnsi="Arial" w:cs="Arial"/>
            <w:b/>
          </w:rPr>
          <w:id w:val="-629778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86A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F486A" w:rsidRPr="00E8116C">
        <w:rPr>
          <w:rFonts w:ascii="Arial" w:hAnsi="Arial" w:cs="Arial"/>
          <w:b/>
        </w:rPr>
        <w:t xml:space="preserve"> </w:t>
      </w:r>
      <w:r w:rsidR="00AF486A" w:rsidRPr="00E8116C">
        <w:rPr>
          <w:rFonts w:ascii="Arial" w:hAnsi="Arial" w:cs="Arial"/>
          <w:color w:val="000000"/>
          <w:sz w:val="18"/>
          <w:szCs w:val="18"/>
        </w:rPr>
        <w:t>N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>on</w:t>
      </w:r>
    </w:p>
    <w:p w14:paraId="168668CA" w14:textId="3B84C072" w:rsidR="00883746" w:rsidRPr="00E8116C" w:rsidRDefault="00883746">
      <w:pPr>
        <w:rPr>
          <w:rFonts w:ascii="Arial" w:hAnsi="Arial" w:cs="Arial"/>
          <w:b/>
          <w:sz w:val="22"/>
          <w:szCs w:val="22"/>
        </w:rPr>
      </w:pPr>
      <w:r w:rsidRPr="00E8116C">
        <w:rPr>
          <w:rFonts w:ascii="Arial" w:hAnsi="Arial" w:cs="Arial"/>
          <w:b/>
          <w:sz w:val="22"/>
          <w:szCs w:val="22"/>
        </w:rPr>
        <w:br w:type="page"/>
      </w:r>
    </w:p>
    <w:p w14:paraId="3D6ED0E5" w14:textId="77777777" w:rsidR="008F68D6" w:rsidRPr="00E8116C" w:rsidRDefault="008F68D6" w:rsidP="009613F3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22"/>
          <w:szCs w:val="22"/>
        </w:rPr>
      </w:pPr>
      <w:r w:rsidRPr="00E8116C">
        <w:rPr>
          <w:rFonts w:ascii="Arial" w:hAnsi="Arial" w:cs="Arial"/>
          <w:b/>
          <w:sz w:val="22"/>
          <w:szCs w:val="22"/>
        </w:rPr>
        <w:lastRenderedPageBreak/>
        <w:t>7.</w:t>
      </w:r>
      <w:r w:rsidRPr="00E8116C">
        <w:rPr>
          <w:rFonts w:ascii="Arial" w:hAnsi="Arial" w:cs="Arial"/>
          <w:b/>
          <w:sz w:val="22"/>
          <w:szCs w:val="22"/>
        </w:rPr>
        <w:tab/>
      </w:r>
      <w:bookmarkStart w:id="7" w:name="APICULTURE"/>
      <w:r w:rsidRPr="00E8116C">
        <w:rPr>
          <w:rFonts w:ascii="Arial" w:hAnsi="Arial" w:cs="Arial"/>
          <w:b/>
          <w:sz w:val="22"/>
          <w:szCs w:val="22"/>
        </w:rPr>
        <w:t>APICULTURE</w:t>
      </w:r>
      <w:bookmarkEnd w:id="7"/>
    </w:p>
    <w:p w14:paraId="5F50ADEB" w14:textId="77777777" w:rsidR="008F68D6" w:rsidRDefault="008F68D6" w:rsidP="009613F3">
      <w:pPr>
        <w:tabs>
          <w:tab w:val="left" w:pos="540"/>
          <w:tab w:val="left" w:pos="1260"/>
          <w:tab w:val="left" w:pos="3240"/>
        </w:tabs>
        <w:rPr>
          <w:rFonts w:ascii="Arial" w:hAnsi="Arial" w:cs="Arial"/>
          <w:b/>
          <w:sz w:val="18"/>
          <w:szCs w:val="18"/>
        </w:rPr>
      </w:pPr>
    </w:p>
    <w:p w14:paraId="2E9ACB48" w14:textId="0726D95D" w:rsidR="007075C6" w:rsidRPr="00E8116C" w:rsidRDefault="007075C6" w:rsidP="009613F3">
      <w:pPr>
        <w:tabs>
          <w:tab w:val="left" w:pos="540"/>
          <w:tab w:val="left" w:pos="1260"/>
          <w:tab w:val="left" w:pos="3240"/>
        </w:tabs>
        <w:rPr>
          <w:rFonts w:ascii="Arial" w:hAnsi="Arial" w:cs="Arial"/>
          <w:b/>
          <w:sz w:val="18"/>
          <w:szCs w:val="18"/>
        </w:rPr>
      </w:pPr>
    </w:p>
    <w:p w14:paraId="352CEA36" w14:textId="77777777" w:rsidR="008F68D6" w:rsidRPr="00E8116C" w:rsidRDefault="008F68D6" w:rsidP="009613F3">
      <w:pPr>
        <w:numPr>
          <w:ilvl w:val="1"/>
          <w:numId w:val="8"/>
        </w:numPr>
        <w:tabs>
          <w:tab w:val="left" w:pos="1260"/>
          <w:tab w:val="left" w:pos="3240"/>
        </w:tabs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t>Ruches</w:t>
      </w:r>
    </w:p>
    <w:tbl>
      <w:tblPr>
        <w:tblW w:w="5580" w:type="dxa"/>
        <w:tblInd w:w="648" w:type="dxa"/>
        <w:tblLook w:val="01E0" w:firstRow="1" w:lastRow="1" w:firstColumn="1" w:lastColumn="1" w:noHBand="0" w:noVBand="0"/>
      </w:tblPr>
      <w:tblGrid>
        <w:gridCol w:w="1800"/>
        <w:gridCol w:w="1620"/>
        <w:gridCol w:w="2160"/>
      </w:tblGrid>
      <w:tr w:rsidR="008F68D6" w:rsidRPr="00E8116C" w14:paraId="7AA470FE" w14:textId="77777777" w:rsidTr="00BB0313">
        <w:trPr>
          <w:trHeight w:val="454"/>
        </w:trPr>
        <w:tc>
          <w:tcPr>
            <w:tcW w:w="1800" w:type="dxa"/>
            <w:vAlign w:val="bottom"/>
          </w:tcPr>
          <w:p w14:paraId="0B4C4F47" w14:textId="77777777" w:rsidR="008F68D6" w:rsidRPr="00E8116C" w:rsidRDefault="008F68D6" w:rsidP="000F2A5C">
            <w:pPr>
              <w:tabs>
                <w:tab w:val="left" w:pos="540"/>
                <w:tab w:val="left" w:pos="1260"/>
                <w:tab w:val="left" w:pos="3240"/>
              </w:tabs>
              <w:spacing w:before="40"/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Nombre de ruches 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0989FEA9" w14:textId="77777777" w:rsidR="008F68D6" w:rsidRPr="00E8116C" w:rsidRDefault="0040461F" w:rsidP="000F2A5C">
            <w:pPr>
              <w:tabs>
                <w:tab w:val="left" w:pos="540"/>
                <w:tab w:val="left" w:pos="1260"/>
                <w:tab w:val="left" w:pos="32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vAlign w:val="bottom"/>
          </w:tcPr>
          <w:p w14:paraId="0DFB3ECA" w14:textId="77777777" w:rsidR="008F68D6" w:rsidRPr="00E8116C" w:rsidRDefault="008F68D6" w:rsidP="000F2A5C">
            <w:pPr>
              <w:tabs>
                <w:tab w:val="left" w:pos="540"/>
                <w:tab w:val="left" w:pos="1260"/>
                <w:tab w:val="left" w:pos="32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8D6" w:rsidRPr="00E8116C" w14:paraId="3BB08042" w14:textId="77777777" w:rsidTr="00BB0313">
        <w:trPr>
          <w:trHeight w:val="454"/>
        </w:trPr>
        <w:tc>
          <w:tcPr>
            <w:tcW w:w="3420" w:type="dxa"/>
            <w:gridSpan w:val="2"/>
            <w:vAlign w:val="bottom"/>
          </w:tcPr>
          <w:p w14:paraId="118FC786" w14:textId="77777777" w:rsidR="008F68D6" w:rsidRPr="00E8116C" w:rsidRDefault="008F68D6" w:rsidP="000F2A5C">
            <w:pPr>
              <w:tabs>
                <w:tab w:val="left" w:pos="540"/>
                <w:tab w:val="left" w:pos="1260"/>
                <w:tab w:val="left" w:pos="3240"/>
              </w:tabs>
              <w:spacing w:before="120" w:after="40"/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Location de ruches pour la pollinisation :</w:t>
            </w:r>
          </w:p>
        </w:tc>
        <w:tc>
          <w:tcPr>
            <w:tcW w:w="2160" w:type="dxa"/>
            <w:vAlign w:val="bottom"/>
          </w:tcPr>
          <w:p w14:paraId="53E60DE9" w14:textId="18CC4570" w:rsidR="008F68D6" w:rsidRPr="00E8116C" w:rsidRDefault="00F57663" w:rsidP="000F2A5C">
            <w:pPr>
              <w:tabs>
                <w:tab w:val="left" w:pos="540"/>
                <w:tab w:val="left" w:pos="1260"/>
                <w:tab w:val="left" w:pos="3240"/>
              </w:tabs>
              <w:spacing w:before="120" w:after="4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89526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86A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AF486A" w:rsidRPr="00E8116C">
              <w:rPr>
                <w:rFonts w:ascii="Arial" w:hAnsi="Arial" w:cs="Arial"/>
                <w:b/>
              </w:rPr>
              <w:t xml:space="preserve"> </w:t>
            </w:r>
            <w:r w:rsidR="00AF486A" w:rsidRPr="00E8116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Oui</w:t>
            </w:r>
            <w:r w:rsidR="00AF486A" w:rsidRPr="00E8116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id w:val="-715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86A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AF486A" w:rsidRPr="00E8116C">
              <w:rPr>
                <w:rFonts w:ascii="Arial" w:hAnsi="Arial" w:cs="Arial"/>
                <w:b/>
              </w:rPr>
              <w:t xml:space="preserve"> </w:t>
            </w:r>
            <w:r w:rsidR="00AF486A" w:rsidRPr="00E8116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="00AF486A" w:rsidRPr="00E8116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on</w:t>
            </w:r>
          </w:p>
        </w:tc>
      </w:tr>
    </w:tbl>
    <w:p w14:paraId="7D352AEE" w14:textId="77777777" w:rsidR="008F68D6" w:rsidRPr="00E8116C" w:rsidRDefault="008F68D6" w:rsidP="009613F3">
      <w:pPr>
        <w:tabs>
          <w:tab w:val="left" w:pos="540"/>
          <w:tab w:val="left" w:pos="1260"/>
          <w:tab w:val="left" w:pos="3240"/>
        </w:tabs>
        <w:rPr>
          <w:rFonts w:ascii="Arial" w:hAnsi="Arial" w:cs="Arial"/>
          <w:b/>
          <w:sz w:val="18"/>
          <w:szCs w:val="18"/>
        </w:rPr>
      </w:pPr>
    </w:p>
    <w:p w14:paraId="7BBCED2F" w14:textId="77777777" w:rsidR="008F68D6" w:rsidRPr="00E8116C" w:rsidRDefault="008F68D6" w:rsidP="009613F3">
      <w:pPr>
        <w:tabs>
          <w:tab w:val="left" w:pos="540"/>
          <w:tab w:val="left" w:pos="1620"/>
          <w:tab w:val="left" w:pos="6660"/>
          <w:tab w:val="left" w:pos="8280"/>
        </w:tabs>
        <w:outlineLvl w:val="0"/>
        <w:rPr>
          <w:rFonts w:ascii="Arial" w:hAnsi="Arial" w:cs="Arial"/>
          <w:b/>
          <w:noProof/>
          <w:sz w:val="20"/>
          <w:szCs w:val="20"/>
        </w:rPr>
      </w:pPr>
    </w:p>
    <w:p w14:paraId="19E426AD" w14:textId="77777777" w:rsidR="008F68D6" w:rsidRPr="00E8116C" w:rsidRDefault="008F68D6" w:rsidP="009613F3">
      <w:pPr>
        <w:numPr>
          <w:ilvl w:val="1"/>
          <w:numId w:val="8"/>
        </w:numPr>
        <w:tabs>
          <w:tab w:val="left" w:pos="1620"/>
          <w:tab w:val="left" w:pos="6660"/>
          <w:tab w:val="left" w:pos="8280"/>
        </w:tabs>
        <w:outlineLvl w:val="0"/>
        <w:rPr>
          <w:rFonts w:ascii="Arial" w:hAnsi="Arial" w:cs="Arial"/>
          <w:b/>
          <w:noProof/>
          <w:sz w:val="20"/>
          <w:szCs w:val="20"/>
        </w:rPr>
      </w:pPr>
      <w:r w:rsidRPr="00E8116C">
        <w:rPr>
          <w:rFonts w:ascii="Arial" w:hAnsi="Arial" w:cs="Arial"/>
          <w:b/>
          <w:noProof/>
          <w:sz w:val="20"/>
          <w:szCs w:val="20"/>
        </w:rPr>
        <w:t>Miel</w:t>
      </w:r>
    </w:p>
    <w:tbl>
      <w:tblPr>
        <w:tblW w:w="9990" w:type="dxa"/>
        <w:tblInd w:w="648" w:type="dxa"/>
        <w:tblLook w:val="01E0" w:firstRow="1" w:lastRow="1" w:firstColumn="1" w:lastColumn="1" w:noHBand="0" w:noVBand="0"/>
      </w:tblPr>
      <w:tblGrid>
        <w:gridCol w:w="2160"/>
        <w:gridCol w:w="1980"/>
        <w:gridCol w:w="5850"/>
      </w:tblGrid>
      <w:tr w:rsidR="00F55403" w:rsidRPr="00E8116C" w14:paraId="22E0E31D" w14:textId="77777777" w:rsidTr="00BB0313">
        <w:trPr>
          <w:trHeight w:val="454"/>
        </w:trPr>
        <w:tc>
          <w:tcPr>
            <w:tcW w:w="2160" w:type="dxa"/>
            <w:vAlign w:val="bottom"/>
          </w:tcPr>
          <w:p w14:paraId="55868FFE" w14:textId="77777777" w:rsidR="00F55403" w:rsidRPr="00E8116C" w:rsidRDefault="00F55403" w:rsidP="00713F24">
            <w:pPr>
              <w:tabs>
                <w:tab w:val="left" w:pos="540"/>
                <w:tab w:val="left" w:pos="1620"/>
                <w:tab w:val="left" w:pos="6660"/>
                <w:tab w:val="left" w:pos="8280"/>
              </w:tabs>
              <w:spacing w:before="40"/>
              <w:ind w:left="-108"/>
              <w:outlineLvl w:val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Quantité de miel produit 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64ED95E" w14:textId="77777777" w:rsidR="00F55403" w:rsidRPr="00E8116C" w:rsidRDefault="00A65285" w:rsidP="00713F24">
            <w:pPr>
              <w:tabs>
                <w:tab w:val="left" w:pos="540"/>
                <w:tab w:val="left" w:pos="1620"/>
                <w:tab w:val="left" w:pos="6660"/>
                <w:tab w:val="left" w:pos="8280"/>
              </w:tabs>
              <w:spacing w:before="40"/>
              <w:jc w:val="right"/>
              <w:outlineLvl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50" w:type="dxa"/>
            <w:vAlign w:val="bottom"/>
          </w:tcPr>
          <w:p w14:paraId="39F5B9AD" w14:textId="09B0D8B2" w:rsidR="00F55403" w:rsidRPr="00E8116C" w:rsidRDefault="00F57663" w:rsidP="003D28C9">
            <w:pPr>
              <w:tabs>
                <w:tab w:val="left" w:pos="540"/>
                <w:tab w:val="left" w:pos="1620"/>
                <w:tab w:val="left" w:pos="6660"/>
                <w:tab w:val="left" w:pos="8280"/>
              </w:tabs>
              <w:spacing w:before="40"/>
              <w:outlineLvl w:val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73053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EE2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F55403" w:rsidRPr="00E8116C">
              <w:rPr>
                <w:rFonts w:ascii="Arial" w:hAnsi="Arial" w:cs="Arial"/>
                <w:noProof/>
                <w:sz w:val="18"/>
                <w:szCs w:val="18"/>
              </w:rPr>
              <w:t> kilo</w:t>
            </w:r>
            <w:r w:rsidR="003D28C9" w:rsidRPr="00E8116C">
              <w:rPr>
                <w:rFonts w:ascii="Arial" w:hAnsi="Arial" w:cs="Arial"/>
                <w:noProof/>
                <w:sz w:val="18"/>
                <w:szCs w:val="18"/>
              </w:rPr>
              <w:t>s</w:t>
            </w:r>
            <w:r w:rsidR="00F55403" w:rsidRPr="00E8116C">
              <w:rPr>
                <w:rFonts w:ascii="Arial" w:hAnsi="Arial" w:cs="Arial"/>
                <w:noProof/>
                <w:sz w:val="18"/>
                <w:szCs w:val="18"/>
              </w:rPr>
              <w:t xml:space="preserve"> ou </w:t>
            </w:r>
            <w:sdt>
              <w:sdtPr>
                <w:rPr>
                  <w:rFonts w:ascii="Arial" w:hAnsi="Arial" w:cs="Arial"/>
                  <w:b/>
                </w:rPr>
                <w:id w:val="10818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EE2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F55403" w:rsidRPr="00E8116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55403" w:rsidRPr="00E8116C">
              <w:rPr>
                <w:rFonts w:ascii="Arial" w:hAnsi="Arial" w:cs="Arial"/>
                <w:noProof/>
                <w:sz w:val="18"/>
                <w:szCs w:val="18"/>
              </w:rPr>
              <w:t>livres par ruche par année</w:t>
            </w:r>
          </w:p>
        </w:tc>
      </w:tr>
      <w:tr w:rsidR="00F55403" w:rsidRPr="00E8116C" w14:paraId="6F31A85A" w14:textId="77777777" w:rsidTr="00BB0313">
        <w:trPr>
          <w:trHeight w:val="454"/>
        </w:trPr>
        <w:tc>
          <w:tcPr>
            <w:tcW w:w="2160" w:type="dxa"/>
            <w:vAlign w:val="bottom"/>
          </w:tcPr>
          <w:p w14:paraId="28758B08" w14:textId="77777777" w:rsidR="00F55403" w:rsidRPr="00E8116C" w:rsidRDefault="00F55403" w:rsidP="00713F24">
            <w:pPr>
              <w:tabs>
                <w:tab w:val="left" w:pos="540"/>
                <w:tab w:val="left" w:pos="1620"/>
                <w:tab w:val="left" w:pos="6660"/>
                <w:tab w:val="left" w:pos="8280"/>
              </w:tabs>
              <w:spacing w:before="120"/>
              <w:ind w:left="-108"/>
              <w:outlineLvl w:val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Production totale :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636DED" w14:textId="77777777" w:rsidR="00F55403" w:rsidRPr="00E8116C" w:rsidRDefault="00A65285" w:rsidP="00713F24">
            <w:pPr>
              <w:tabs>
                <w:tab w:val="left" w:pos="540"/>
                <w:tab w:val="left" w:pos="1620"/>
                <w:tab w:val="left" w:pos="6660"/>
                <w:tab w:val="left" w:pos="8280"/>
              </w:tabs>
              <w:spacing w:before="120"/>
              <w:jc w:val="right"/>
              <w:outlineLvl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50" w:type="dxa"/>
            <w:vAlign w:val="bottom"/>
          </w:tcPr>
          <w:p w14:paraId="417CE388" w14:textId="4A8A0239" w:rsidR="00F55403" w:rsidRPr="00E8116C" w:rsidRDefault="00F57663" w:rsidP="003D28C9">
            <w:pPr>
              <w:tabs>
                <w:tab w:val="left" w:pos="540"/>
                <w:tab w:val="left" w:pos="1620"/>
                <w:tab w:val="left" w:pos="6660"/>
                <w:tab w:val="left" w:pos="8280"/>
              </w:tabs>
              <w:spacing w:before="120"/>
              <w:outlineLvl w:val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182735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EE2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473EE2" w:rsidRPr="00E8116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55403" w:rsidRPr="00E8116C">
              <w:rPr>
                <w:rFonts w:ascii="Arial" w:hAnsi="Arial" w:cs="Arial"/>
                <w:noProof/>
                <w:sz w:val="18"/>
                <w:szCs w:val="18"/>
              </w:rPr>
              <w:t xml:space="preserve">kilos ou </w:t>
            </w:r>
            <w:sdt>
              <w:sdtPr>
                <w:rPr>
                  <w:rFonts w:ascii="Arial" w:hAnsi="Arial" w:cs="Arial"/>
                  <w:b/>
                </w:rPr>
                <w:id w:val="-133528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EE2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F55403" w:rsidRPr="00E8116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55403" w:rsidRPr="00E8116C">
              <w:rPr>
                <w:rFonts w:ascii="Arial" w:hAnsi="Arial" w:cs="Arial"/>
                <w:noProof/>
                <w:sz w:val="18"/>
                <w:szCs w:val="18"/>
              </w:rPr>
              <w:t>livres par année</w:t>
            </w:r>
          </w:p>
        </w:tc>
      </w:tr>
    </w:tbl>
    <w:p w14:paraId="5F147DA1" w14:textId="77777777" w:rsidR="008F68D6" w:rsidRPr="00E8116C" w:rsidRDefault="008F68D6" w:rsidP="009613F3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rPr>
          <w:rFonts w:ascii="Arial" w:hAnsi="Arial" w:cs="Arial"/>
          <w:b/>
          <w:sz w:val="20"/>
          <w:szCs w:val="20"/>
        </w:rPr>
      </w:pPr>
    </w:p>
    <w:p w14:paraId="302469EC" w14:textId="77777777" w:rsidR="008F68D6" w:rsidRPr="00E8116C" w:rsidRDefault="008F68D6" w:rsidP="009613F3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rPr>
          <w:rFonts w:ascii="Arial" w:hAnsi="Arial" w:cs="Arial"/>
          <w:b/>
          <w:sz w:val="20"/>
          <w:szCs w:val="20"/>
        </w:rPr>
      </w:pPr>
    </w:p>
    <w:p w14:paraId="000053D0" w14:textId="77777777" w:rsidR="008F68D6" w:rsidRPr="00E8116C" w:rsidRDefault="008F68D6" w:rsidP="009613F3">
      <w:pPr>
        <w:numPr>
          <w:ilvl w:val="1"/>
          <w:numId w:val="8"/>
        </w:numPr>
        <w:tabs>
          <w:tab w:val="left" w:pos="1620"/>
          <w:tab w:val="left" w:pos="4320"/>
          <w:tab w:val="left" w:pos="6660"/>
          <w:tab w:val="left" w:pos="8280"/>
        </w:tabs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t>Achetez-vous du miel d’une autre exploitation?</w:t>
      </w:r>
    </w:p>
    <w:p w14:paraId="279BF435" w14:textId="77777777" w:rsidR="008F68D6" w:rsidRPr="00E8116C" w:rsidRDefault="008F68D6" w:rsidP="009613F3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rPr>
          <w:rFonts w:ascii="Arial" w:hAnsi="Arial" w:cs="Arial"/>
          <w:b/>
          <w:sz w:val="20"/>
          <w:szCs w:val="20"/>
        </w:rPr>
      </w:pPr>
    </w:p>
    <w:p w14:paraId="24F45E16" w14:textId="59B9666E" w:rsidR="008F68D6" w:rsidRPr="00E8116C" w:rsidRDefault="008F68D6" w:rsidP="009613F3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rPr>
          <w:rFonts w:ascii="Arial" w:hAnsi="Arial" w:cs="Arial"/>
          <w:noProof/>
          <w:sz w:val="18"/>
          <w:szCs w:val="18"/>
        </w:rPr>
      </w:pPr>
      <w:r w:rsidRPr="00E8116C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</w:rPr>
          <w:id w:val="91690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86A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F486A" w:rsidRPr="00E8116C">
        <w:rPr>
          <w:rFonts w:ascii="Arial" w:hAnsi="Arial" w:cs="Arial"/>
          <w:b/>
        </w:rPr>
        <w:t xml:space="preserve"> 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>Oui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ab/>
      </w:r>
      <w:r w:rsidR="00AF486A" w:rsidRPr="00E8116C">
        <w:rPr>
          <w:rFonts w:ascii="Arial" w:hAnsi="Arial" w:cs="Arial"/>
          <w:color w:val="000000"/>
          <w:sz w:val="18"/>
          <w:szCs w:val="18"/>
        </w:rPr>
        <w:t> </w:t>
      </w:r>
      <w:sdt>
        <w:sdtPr>
          <w:rPr>
            <w:rFonts w:ascii="Arial" w:hAnsi="Arial" w:cs="Arial"/>
            <w:b/>
          </w:rPr>
          <w:id w:val="-1658604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86A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F486A" w:rsidRPr="00E8116C">
        <w:rPr>
          <w:rFonts w:ascii="Arial" w:hAnsi="Arial" w:cs="Arial"/>
          <w:b/>
        </w:rPr>
        <w:t xml:space="preserve"> </w:t>
      </w:r>
      <w:r w:rsidR="00AF486A" w:rsidRPr="00E8116C">
        <w:rPr>
          <w:rFonts w:ascii="Arial" w:hAnsi="Arial" w:cs="Arial"/>
          <w:color w:val="000000"/>
          <w:sz w:val="18"/>
          <w:szCs w:val="18"/>
        </w:rPr>
        <w:t>N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>on</w:t>
      </w:r>
    </w:p>
    <w:tbl>
      <w:tblPr>
        <w:tblW w:w="0" w:type="auto"/>
        <w:tblInd w:w="426" w:type="dxa"/>
        <w:tblLook w:val="01E0" w:firstRow="1" w:lastRow="1" w:firstColumn="1" w:lastColumn="1" w:noHBand="0" w:noVBand="0"/>
      </w:tblPr>
      <w:tblGrid>
        <w:gridCol w:w="5953"/>
        <w:gridCol w:w="1701"/>
        <w:gridCol w:w="1276"/>
      </w:tblGrid>
      <w:tr w:rsidR="00344A8F" w:rsidRPr="00E8116C" w14:paraId="1F871551" w14:textId="77777777" w:rsidTr="00E8116C">
        <w:trPr>
          <w:trHeight w:val="122"/>
        </w:trPr>
        <w:tc>
          <w:tcPr>
            <w:tcW w:w="5953" w:type="dxa"/>
            <w:vAlign w:val="bottom"/>
          </w:tcPr>
          <w:p w14:paraId="6A9AABAD" w14:textId="40C0B6A1" w:rsidR="00344A8F" w:rsidRPr="00E8116C" w:rsidRDefault="001B3A3D" w:rsidP="001B3A3D">
            <w:pPr>
              <w:tabs>
                <w:tab w:val="left" w:pos="91"/>
                <w:tab w:val="left" w:pos="1620"/>
                <w:tab w:val="left" w:pos="6660"/>
                <w:tab w:val="left" w:pos="8280"/>
              </w:tabs>
              <w:spacing w:before="120"/>
              <w:ind w:left="-108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ab/>
            </w:r>
            <w:r w:rsidR="00344A8F" w:rsidRPr="00E8116C">
              <w:rPr>
                <w:rFonts w:ascii="Arial" w:hAnsi="Arial" w:cs="Arial"/>
                <w:noProof/>
                <w:sz w:val="18"/>
                <w:szCs w:val="18"/>
              </w:rPr>
              <w:t>Si</w:t>
            </w:r>
            <w:r w:rsidR="00344A8F" w:rsidRPr="00E8116C">
              <w:rPr>
                <w:rFonts w:ascii="Arial" w:hAnsi="Arial" w:cs="Arial"/>
                <w:sz w:val="18"/>
                <w:szCs w:val="18"/>
              </w:rPr>
              <w:t xml:space="preserve"> oui, quelle proportion de votre production de miel achet</w:t>
            </w:r>
            <w:r>
              <w:rPr>
                <w:rFonts w:ascii="Arial" w:hAnsi="Arial" w:cs="Arial"/>
                <w:sz w:val="18"/>
                <w:szCs w:val="18"/>
              </w:rPr>
              <w:t>ez-</w:t>
            </w:r>
            <w:r w:rsidR="007075C6">
              <w:rPr>
                <w:rFonts w:ascii="Arial" w:hAnsi="Arial" w:cs="Arial"/>
                <w:sz w:val="18"/>
                <w:szCs w:val="18"/>
              </w:rPr>
              <w:tab/>
            </w:r>
            <w:r w:rsidR="00344A8F" w:rsidRPr="00E8116C">
              <w:rPr>
                <w:rFonts w:ascii="Arial" w:hAnsi="Arial" w:cs="Arial"/>
                <w:sz w:val="18"/>
                <w:szCs w:val="18"/>
              </w:rPr>
              <w:t>vous?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1D055D6" w14:textId="4F5AC470" w:rsidR="00344A8F" w:rsidRPr="00E8116C" w:rsidRDefault="00344A8F" w:rsidP="00BB0313">
            <w:pPr>
              <w:tabs>
                <w:tab w:val="left" w:pos="540"/>
                <w:tab w:val="left" w:pos="1620"/>
                <w:tab w:val="left" w:pos="4320"/>
                <w:tab w:val="left" w:pos="6660"/>
                <w:tab w:val="left" w:pos="82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4079E65B" w14:textId="77777777" w:rsidR="00344A8F" w:rsidRPr="00E8116C" w:rsidRDefault="00344A8F" w:rsidP="009B1B2A">
            <w:pPr>
              <w:tabs>
                <w:tab w:val="left" w:pos="540"/>
                <w:tab w:val="left" w:pos="1620"/>
                <w:tab w:val="left" w:pos="4320"/>
                <w:tab w:val="left" w:pos="6660"/>
                <w:tab w:val="left" w:pos="8280"/>
              </w:tabs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</w:tbl>
    <w:p w14:paraId="1C497941" w14:textId="77777777" w:rsidR="008F68D6" w:rsidRPr="00E8116C" w:rsidRDefault="008F68D6" w:rsidP="009613F3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rPr>
          <w:rFonts w:ascii="Arial" w:hAnsi="Arial" w:cs="Arial"/>
          <w:sz w:val="18"/>
          <w:szCs w:val="18"/>
        </w:rPr>
      </w:pPr>
    </w:p>
    <w:p w14:paraId="49BD6843" w14:textId="77777777" w:rsidR="008F68D6" w:rsidRPr="00E8116C" w:rsidRDefault="008F68D6" w:rsidP="009613F3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outlineLvl w:val="0"/>
        <w:rPr>
          <w:rFonts w:ascii="Arial" w:hAnsi="Arial" w:cs="Arial"/>
          <w:b/>
          <w:sz w:val="20"/>
          <w:szCs w:val="20"/>
        </w:rPr>
      </w:pPr>
    </w:p>
    <w:p w14:paraId="0255AE48" w14:textId="77777777" w:rsidR="008F68D6" w:rsidRPr="00E8116C" w:rsidRDefault="008F68D6" w:rsidP="009613F3">
      <w:pPr>
        <w:numPr>
          <w:ilvl w:val="1"/>
          <w:numId w:val="8"/>
        </w:numPr>
        <w:tabs>
          <w:tab w:val="left" w:pos="1620"/>
          <w:tab w:val="left" w:pos="4320"/>
          <w:tab w:val="left" w:pos="6660"/>
          <w:tab w:val="left" w:pos="8280"/>
        </w:tabs>
        <w:outlineLvl w:val="0"/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t>Vendez-vous les sous-produits suivants?</w:t>
      </w:r>
    </w:p>
    <w:p w14:paraId="362968A5" w14:textId="76A05554" w:rsidR="00C30B40" w:rsidRPr="00E8116C" w:rsidRDefault="00C30B40" w:rsidP="00C30B40">
      <w:pPr>
        <w:tabs>
          <w:tab w:val="left" w:pos="540"/>
          <w:tab w:val="left" w:pos="1800"/>
          <w:tab w:val="left" w:pos="3240"/>
          <w:tab w:val="left" w:pos="5220"/>
        </w:tabs>
        <w:outlineLvl w:val="0"/>
        <w:rPr>
          <w:rFonts w:ascii="Arial" w:hAnsi="Arial" w:cs="Arial"/>
          <w:b/>
          <w:sz w:val="18"/>
          <w:szCs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559"/>
        <w:gridCol w:w="1985"/>
        <w:gridCol w:w="1134"/>
        <w:gridCol w:w="3979"/>
      </w:tblGrid>
      <w:tr w:rsidR="00C30B40" w:rsidRPr="00E8116C" w14:paraId="6316B1D3" w14:textId="77777777" w:rsidTr="00A22747">
        <w:trPr>
          <w:trHeight w:val="344"/>
        </w:trPr>
        <w:tc>
          <w:tcPr>
            <w:tcW w:w="1413" w:type="dxa"/>
            <w:vAlign w:val="center"/>
          </w:tcPr>
          <w:p w14:paraId="10646B34" w14:textId="7318AF32" w:rsidR="00C30B40" w:rsidRPr="00E8116C" w:rsidRDefault="00F57663" w:rsidP="00C30B40">
            <w:pPr>
              <w:tabs>
                <w:tab w:val="left" w:pos="540"/>
                <w:tab w:val="left" w:pos="1800"/>
                <w:tab w:val="left" w:pos="3240"/>
                <w:tab w:val="left" w:pos="5220"/>
              </w:tabs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108666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EE2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C30B40" w:rsidRPr="00E8116C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C30B40" w:rsidRPr="00E8116C">
              <w:rPr>
                <w:rFonts w:ascii="Arial" w:hAnsi="Arial" w:cs="Arial"/>
                <w:noProof/>
                <w:sz w:val="18"/>
                <w:szCs w:val="18"/>
              </w:rPr>
              <w:t>Cire</w:t>
            </w:r>
          </w:p>
        </w:tc>
        <w:tc>
          <w:tcPr>
            <w:tcW w:w="1559" w:type="dxa"/>
            <w:vAlign w:val="center"/>
          </w:tcPr>
          <w:p w14:paraId="77717650" w14:textId="4E5D57C7" w:rsidR="00C30B40" w:rsidRPr="00E8116C" w:rsidRDefault="00F57663" w:rsidP="00C30B40">
            <w:pPr>
              <w:tabs>
                <w:tab w:val="left" w:pos="540"/>
                <w:tab w:val="left" w:pos="1800"/>
                <w:tab w:val="left" w:pos="3240"/>
                <w:tab w:val="left" w:pos="5220"/>
              </w:tabs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29274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EE2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C30B40" w:rsidRPr="00E8116C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C30B40" w:rsidRPr="00E8116C">
              <w:rPr>
                <w:rFonts w:ascii="Arial" w:hAnsi="Arial" w:cs="Arial"/>
                <w:noProof/>
                <w:sz w:val="18"/>
                <w:szCs w:val="18"/>
              </w:rPr>
              <w:t>Pollen</w:t>
            </w:r>
          </w:p>
        </w:tc>
        <w:tc>
          <w:tcPr>
            <w:tcW w:w="1985" w:type="dxa"/>
            <w:vAlign w:val="center"/>
          </w:tcPr>
          <w:p w14:paraId="56D4E5C1" w14:textId="166A8EA4" w:rsidR="00C30B40" w:rsidRPr="00E8116C" w:rsidRDefault="00F57663" w:rsidP="00C30B40">
            <w:pPr>
              <w:tabs>
                <w:tab w:val="left" w:pos="540"/>
                <w:tab w:val="left" w:pos="1800"/>
                <w:tab w:val="left" w:pos="3240"/>
                <w:tab w:val="left" w:pos="5220"/>
              </w:tabs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74353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EE2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C30B40" w:rsidRPr="00E8116C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C30B40" w:rsidRPr="00E8116C">
              <w:rPr>
                <w:rFonts w:ascii="Arial" w:hAnsi="Arial" w:cs="Arial"/>
                <w:noProof/>
                <w:sz w:val="18"/>
                <w:szCs w:val="18"/>
              </w:rPr>
              <w:t>Gelée royale</w:t>
            </w:r>
          </w:p>
        </w:tc>
        <w:tc>
          <w:tcPr>
            <w:tcW w:w="1134" w:type="dxa"/>
            <w:vAlign w:val="center"/>
          </w:tcPr>
          <w:p w14:paraId="3E25612B" w14:textId="0422E5C6" w:rsidR="00C30B40" w:rsidRPr="00E8116C" w:rsidRDefault="00F57663" w:rsidP="00C30B40">
            <w:pPr>
              <w:tabs>
                <w:tab w:val="left" w:pos="540"/>
                <w:tab w:val="left" w:pos="1800"/>
                <w:tab w:val="left" w:pos="3240"/>
                <w:tab w:val="left" w:pos="5220"/>
              </w:tabs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115522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EE2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C30B40" w:rsidRPr="00E8116C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C30B40" w:rsidRPr="00E8116C">
              <w:rPr>
                <w:rFonts w:ascii="Arial" w:hAnsi="Arial" w:cs="Arial"/>
                <w:noProof/>
                <w:sz w:val="18"/>
                <w:szCs w:val="18"/>
              </w:rPr>
              <w:t xml:space="preserve">Autres : </w:t>
            </w:r>
          </w:p>
        </w:tc>
        <w:tc>
          <w:tcPr>
            <w:tcW w:w="3979" w:type="dxa"/>
            <w:tcBorders>
              <w:bottom w:val="single" w:sz="4" w:space="0" w:color="auto"/>
            </w:tcBorders>
            <w:vAlign w:val="center"/>
          </w:tcPr>
          <w:p w14:paraId="407EFF58" w14:textId="517799F8" w:rsidR="00C30B40" w:rsidRPr="00E8116C" w:rsidRDefault="00C30B40" w:rsidP="00C30B40">
            <w:pPr>
              <w:tabs>
                <w:tab w:val="left" w:pos="540"/>
                <w:tab w:val="left" w:pos="1800"/>
                <w:tab w:val="left" w:pos="3240"/>
                <w:tab w:val="left" w:pos="5220"/>
              </w:tabs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06166E0" w14:textId="77777777" w:rsidR="00C30B40" w:rsidRPr="00E8116C" w:rsidRDefault="00C30B40" w:rsidP="00C30B40">
      <w:pPr>
        <w:tabs>
          <w:tab w:val="left" w:pos="540"/>
          <w:tab w:val="left" w:pos="1800"/>
          <w:tab w:val="left" w:pos="3240"/>
          <w:tab w:val="left" w:pos="5220"/>
        </w:tabs>
        <w:outlineLvl w:val="0"/>
        <w:rPr>
          <w:rFonts w:ascii="Arial" w:hAnsi="Arial" w:cs="Arial"/>
          <w:noProof/>
          <w:sz w:val="18"/>
          <w:szCs w:val="18"/>
        </w:rPr>
      </w:pPr>
    </w:p>
    <w:p w14:paraId="2A5668E2" w14:textId="77777777" w:rsidR="008F68D6" w:rsidRPr="00E8116C" w:rsidRDefault="008F68D6" w:rsidP="009613F3">
      <w:pPr>
        <w:tabs>
          <w:tab w:val="left" w:pos="540"/>
          <w:tab w:val="left" w:pos="1980"/>
          <w:tab w:val="left" w:pos="5220"/>
        </w:tabs>
        <w:rPr>
          <w:rFonts w:ascii="Arial" w:hAnsi="Arial" w:cs="Arial"/>
          <w:b/>
          <w:sz w:val="20"/>
          <w:szCs w:val="20"/>
        </w:rPr>
      </w:pPr>
    </w:p>
    <w:p w14:paraId="50027167" w14:textId="77777777" w:rsidR="008F68D6" w:rsidRPr="00E8116C" w:rsidRDefault="008F68D6" w:rsidP="001C2324">
      <w:pPr>
        <w:numPr>
          <w:ilvl w:val="1"/>
          <w:numId w:val="8"/>
        </w:numPr>
        <w:tabs>
          <w:tab w:val="left" w:pos="1980"/>
          <w:tab w:val="left" w:pos="5220"/>
        </w:tabs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t>Transformation à la ferme</w:t>
      </w:r>
    </w:p>
    <w:p w14:paraId="08C56B51" w14:textId="77777777" w:rsidR="008F68D6" w:rsidRPr="00E8116C" w:rsidRDefault="008F68D6" w:rsidP="001C2324">
      <w:pPr>
        <w:tabs>
          <w:tab w:val="left" w:pos="540"/>
          <w:tab w:val="left" w:pos="1980"/>
          <w:tab w:val="left" w:pos="5220"/>
        </w:tabs>
        <w:rPr>
          <w:rFonts w:ascii="Arial" w:hAnsi="Arial" w:cs="Arial"/>
          <w:b/>
          <w:sz w:val="20"/>
          <w:szCs w:val="20"/>
        </w:rPr>
      </w:pPr>
    </w:p>
    <w:tbl>
      <w:tblPr>
        <w:tblW w:w="954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20"/>
        <w:gridCol w:w="7020"/>
      </w:tblGrid>
      <w:tr w:rsidR="008F68D6" w:rsidRPr="00E8116C" w14:paraId="7C9583DD" w14:textId="77777777" w:rsidTr="00782B76">
        <w:tc>
          <w:tcPr>
            <w:tcW w:w="2520" w:type="dxa"/>
            <w:shd w:val="clear" w:color="auto" w:fill="DB876C"/>
            <w:vAlign w:val="center"/>
          </w:tcPr>
          <w:p w14:paraId="18B2AF50" w14:textId="77777777" w:rsidR="008F68D6" w:rsidRPr="00E8116C" w:rsidRDefault="008F68D6" w:rsidP="007C5414">
            <w:pPr>
              <w:tabs>
                <w:tab w:val="left" w:pos="198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Pourcentage de la production qui est transformé</w:t>
            </w:r>
          </w:p>
        </w:tc>
        <w:tc>
          <w:tcPr>
            <w:tcW w:w="7020" w:type="dxa"/>
            <w:shd w:val="clear" w:color="auto" w:fill="DB876C"/>
            <w:vAlign w:val="center"/>
          </w:tcPr>
          <w:p w14:paraId="19FC3BF9" w14:textId="77777777" w:rsidR="008F68D6" w:rsidRPr="00E8116C" w:rsidRDefault="008F68D6" w:rsidP="001C2324">
            <w:pPr>
              <w:tabs>
                <w:tab w:val="left" w:pos="198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duit obtenu à la suite de la transformation</w:t>
            </w:r>
          </w:p>
        </w:tc>
      </w:tr>
      <w:tr w:rsidR="008F68D6" w:rsidRPr="00E8116C" w14:paraId="5F3F0017" w14:textId="77777777">
        <w:tc>
          <w:tcPr>
            <w:tcW w:w="2520" w:type="dxa"/>
            <w:vAlign w:val="center"/>
          </w:tcPr>
          <w:p w14:paraId="0EF0AF46" w14:textId="77777777" w:rsidR="008F68D6" w:rsidRPr="00E8116C" w:rsidRDefault="0040461F" w:rsidP="001C2324">
            <w:pPr>
              <w:tabs>
                <w:tab w:val="left" w:pos="198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20" w:type="dxa"/>
            <w:vAlign w:val="center"/>
          </w:tcPr>
          <w:p w14:paraId="4280B8D1" w14:textId="77777777" w:rsidR="008F68D6" w:rsidRPr="00E8116C" w:rsidRDefault="0040461F" w:rsidP="001C2324">
            <w:pPr>
              <w:tabs>
                <w:tab w:val="left" w:pos="1980"/>
                <w:tab w:val="left" w:pos="52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164A147F" w14:textId="77777777">
        <w:tc>
          <w:tcPr>
            <w:tcW w:w="2520" w:type="dxa"/>
            <w:vAlign w:val="center"/>
          </w:tcPr>
          <w:p w14:paraId="0EF36E37" w14:textId="77777777" w:rsidR="008F68D6" w:rsidRPr="00E8116C" w:rsidRDefault="0040461F" w:rsidP="001C2324">
            <w:pPr>
              <w:tabs>
                <w:tab w:val="left" w:pos="198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20" w:type="dxa"/>
            <w:vAlign w:val="center"/>
          </w:tcPr>
          <w:p w14:paraId="2BD7F120" w14:textId="77777777" w:rsidR="008F68D6" w:rsidRPr="00E8116C" w:rsidRDefault="0040461F" w:rsidP="001C2324">
            <w:pPr>
              <w:tabs>
                <w:tab w:val="left" w:pos="1980"/>
                <w:tab w:val="left" w:pos="52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41E4DED1" w14:textId="77777777">
        <w:tc>
          <w:tcPr>
            <w:tcW w:w="2520" w:type="dxa"/>
            <w:vAlign w:val="center"/>
          </w:tcPr>
          <w:p w14:paraId="330104A2" w14:textId="77777777" w:rsidR="008F68D6" w:rsidRPr="00E8116C" w:rsidRDefault="0040461F" w:rsidP="001C2324">
            <w:pPr>
              <w:tabs>
                <w:tab w:val="left" w:pos="198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20" w:type="dxa"/>
            <w:vAlign w:val="center"/>
          </w:tcPr>
          <w:p w14:paraId="491B930B" w14:textId="77777777" w:rsidR="008F68D6" w:rsidRPr="00E8116C" w:rsidRDefault="0040461F" w:rsidP="001C2324">
            <w:pPr>
              <w:tabs>
                <w:tab w:val="left" w:pos="1980"/>
                <w:tab w:val="left" w:pos="52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5D796815" w14:textId="77777777">
        <w:tc>
          <w:tcPr>
            <w:tcW w:w="2520" w:type="dxa"/>
            <w:vAlign w:val="center"/>
          </w:tcPr>
          <w:p w14:paraId="0444DF42" w14:textId="77777777" w:rsidR="008F68D6" w:rsidRPr="00E8116C" w:rsidRDefault="0040461F" w:rsidP="001C2324">
            <w:pPr>
              <w:tabs>
                <w:tab w:val="left" w:pos="198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20" w:type="dxa"/>
            <w:vAlign w:val="center"/>
          </w:tcPr>
          <w:p w14:paraId="61358698" w14:textId="77777777" w:rsidR="008F68D6" w:rsidRPr="00E8116C" w:rsidRDefault="0040461F" w:rsidP="001C2324">
            <w:pPr>
              <w:tabs>
                <w:tab w:val="left" w:pos="1980"/>
                <w:tab w:val="left" w:pos="52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1A3D229F" w14:textId="77777777">
        <w:tc>
          <w:tcPr>
            <w:tcW w:w="2520" w:type="dxa"/>
            <w:vAlign w:val="center"/>
          </w:tcPr>
          <w:p w14:paraId="159AD8EE" w14:textId="77777777" w:rsidR="008F68D6" w:rsidRPr="00E8116C" w:rsidRDefault="0040461F" w:rsidP="001C2324">
            <w:pPr>
              <w:tabs>
                <w:tab w:val="left" w:pos="198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20" w:type="dxa"/>
            <w:vAlign w:val="center"/>
          </w:tcPr>
          <w:p w14:paraId="7080DA21" w14:textId="77777777" w:rsidR="008F68D6" w:rsidRPr="00E8116C" w:rsidRDefault="0040461F" w:rsidP="001C2324">
            <w:pPr>
              <w:tabs>
                <w:tab w:val="left" w:pos="1980"/>
                <w:tab w:val="left" w:pos="52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55527814" w14:textId="77777777">
        <w:tc>
          <w:tcPr>
            <w:tcW w:w="2520" w:type="dxa"/>
            <w:vAlign w:val="center"/>
          </w:tcPr>
          <w:p w14:paraId="3665E057" w14:textId="77777777" w:rsidR="008F68D6" w:rsidRPr="00E8116C" w:rsidRDefault="0040461F" w:rsidP="001C2324">
            <w:pPr>
              <w:tabs>
                <w:tab w:val="left" w:pos="198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20" w:type="dxa"/>
            <w:vAlign w:val="center"/>
          </w:tcPr>
          <w:p w14:paraId="7D5C3461" w14:textId="77777777" w:rsidR="008F68D6" w:rsidRPr="00E8116C" w:rsidRDefault="0040461F" w:rsidP="001C2324">
            <w:pPr>
              <w:tabs>
                <w:tab w:val="left" w:pos="1980"/>
                <w:tab w:val="left" w:pos="52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7D5876F" w14:textId="77777777" w:rsidR="008F68D6" w:rsidRPr="00E8116C" w:rsidRDefault="008F68D6" w:rsidP="00CD69BF">
      <w:pPr>
        <w:tabs>
          <w:tab w:val="left" w:pos="1980"/>
          <w:tab w:val="left" w:pos="5220"/>
        </w:tabs>
        <w:rPr>
          <w:rFonts w:ascii="Arial" w:hAnsi="Arial" w:cs="Arial"/>
          <w:b/>
          <w:sz w:val="20"/>
          <w:szCs w:val="20"/>
        </w:rPr>
      </w:pPr>
    </w:p>
    <w:p w14:paraId="35B983F1" w14:textId="77777777" w:rsidR="008F68D6" w:rsidRPr="00E8116C" w:rsidRDefault="008F68D6" w:rsidP="00CD69BF">
      <w:pPr>
        <w:tabs>
          <w:tab w:val="left" w:pos="1980"/>
          <w:tab w:val="left" w:pos="5220"/>
        </w:tabs>
        <w:rPr>
          <w:rFonts w:ascii="Arial" w:hAnsi="Arial" w:cs="Arial"/>
          <w:b/>
          <w:sz w:val="20"/>
          <w:szCs w:val="20"/>
        </w:rPr>
      </w:pPr>
    </w:p>
    <w:p w14:paraId="29078D7E" w14:textId="77777777" w:rsidR="008F68D6" w:rsidRPr="00E8116C" w:rsidRDefault="008F68D6" w:rsidP="00CD69BF">
      <w:pPr>
        <w:numPr>
          <w:ilvl w:val="1"/>
          <w:numId w:val="8"/>
        </w:numPr>
        <w:tabs>
          <w:tab w:val="left" w:pos="1980"/>
          <w:tab w:val="left" w:pos="5220"/>
        </w:tabs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t>Mise en marché par l’exploitation</w:t>
      </w:r>
    </w:p>
    <w:p w14:paraId="21CBE58E" w14:textId="77777777" w:rsidR="008F68D6" w:rsidRPr="00E8116C" w:rsidRDefault="008F68D6" w:rsidP="00CD69BF">
      <w:pPr>
        <w:tabs>
          <w:tab w:val="left" w:pos="1980"/>
          <w:tab w:val="left" w:pos="5220"/>
        </w:tabs>
        <w:rPr>
          <w:rFonts w:ascii="Arial" w:hAnsi="Arial" w:cs="Arial"/>
          <w:b/>
          <w:sz w:val="20"/>
          <w:szCs w:val="20"/>
        </w:rPr>
      </w:pPr>
    </w:p>
    <w:tbl>
      <w:tblPr>
        <w:tblW w:w="954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00"/>
        <w:gridCol w:w="5940"/>
      </w:tblGrid>
      <w:tr w:rsidR="008F68D6" w:rsidRPr="00E8116C" w14:paraId="38BFB1E9" w14:textId="77777777" w:rsidTr="00782B76">
        <w:tc>
          <w:tcPr>
            <w:tcW w:w="3600" w:type="dxa"/>
            <w:shd w:val="clear" w:color="auto" w:fill="DB876C"/>
            <w:vAlign w:val="center"/>
          </w:tcPr>
          <w:p w14:paraId="263236B4" w14:textId="77777777" w:rsidR="008F68D6" w:rsidRPr="00E8116C" w:rsidRDefault="008F68D6" w:rsidP="001C2324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duit frais ou transformé</w:t>
            </w:r>
          </w:p>
        </w:tc>
        <w:tc>
          <w:tcPr>
            <w:tcW w:w="5940" w:type="dxa"/>
            <w:shd w:val="clear" w:color="auto" w:fill="DB876C"/>
            <w:vAlign w:val="center"/>
          </w:tcPr>
          <w:p w14:paraId="6F69611E" w14:textId="77777777" w:rsidR="008F68D6" w:rsidRPr="00E8116C" w:rsidRDefault="008F68D6" w:rsidP="001C2324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Moyen de mise en marché</w:t>
            </w: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(grossiste, détaillant, kiosque ou autres)</w:t>
            </w:r>
          </w:p>
        </w:tc>
      </w:tr>
      <w:tr w:rsidR="008F68D6" w:rsidRPr="00E8116C" w14:paraId="2C0A066D" w14:textId="77777777">
        <w:tc>
          <w:tcPr>
            <w:tcW w:w="3600" w:type="dxa"/>
            <w:vAlign w:val="center"/>
          </w:tcPr>
          <w:p w14:paraId="2D1914C8" w14:textId="77777777" w:rsidR="008F68D6" w:rsidRPr="00E8116C" w:rsidRDefault="0040461F" w:rsidP="001C232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40" w:type="dxa"/>
            <w:vAlign w:val="center"/>
          </w:tcPr>
          <w:p w14:paraId="363F0E08" w14:textId="77777777" w:rsidR="008F68D6" w:rsidRPr="00E8116C" w:rsidRDefault="0040461F" w:rsidP="001C232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5643B4AF" w14:textId="77777777">
        <w:tc>
          <w:tcPr>
            <w:tcW w:w="3600" w:type="dxa"/>
            <w:vAlign w:val="center"/>
          </w:tcPr>
          <w:p w14:paraId="17A53BF2" w14:textId="77777777" w:rsidR="008F68D6" w:rsidRPr="00E8116C" w:rsidRDefault="0040461F" w:rsidP="001C232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40" w:type="dxa"/>
            <w:vAlign w:val="center"/>
          </w:tcPr>
          <w:p w14:paraId="38F97D2B" w14:textId="77777777" w:rsidR="008F68D6" w:rsidRPr="00E8116C" w:rsidRDefault="0040461F" w:rsidP="001C232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39A2E284" w14:textId="77777777">
        <w:tc>
          <w:tcPr>
            <w:tcW w:w="3600" w:type="dxa"/>
            <w:vAlign w:val="center"/>
          </w:tcPr>
          <w:p w14:paraId="7E778426" w14:textId="77777777" w:rsidR="008F68D6" w:rsidRPr="00E8116C" w:rsidRDefault="0040461F" w:rsidP="001C232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40" w:type="dxa"/>
            <w:vAlign w:val="center"/>
          </w:tcPr>
          <w:p w14:paraId="4A159932" w14:textId="77777777" w:rsidR="008F68D6" w:rsidRPr="00E8116C" w:rsidRDefault="0040461F" w:rsidP="001C232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559BC83B" w14:textId="77777777">
        <w:tc>
          <w:tcPr>
            <w:tcW w:w="3600" w:type="dxa"/>
            <w:vAlign w:val="center"/>
          </w:tcPr>
          <w:p w14:paraId="38D8A324" w14:textId="77777777" w:rsidR="008F68D6" w:rsidRPr="00E8116C" w:rsidRDefault="0040461F" w:rsidP="001C232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40" w:type="dxa"/>
            <w:vAlign w:val="center"/>
          </w:tcPr>
          <w:p w14:paraId="69F776F7" w14:textId="77777777" w:rsidR="008F68D6" w:rsidRPr="00E8116C" w:rsidRDefault="0040461F" w:rsidP="001C232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075C6" w:rsidRPr="00E8116C" w14:paraId="49725740" w14:textId="77777777">
        <w:tc>
          <w:tcPr>
            <w:tcW w:w="3600" w:type="dxa"/>
            <w:vAlign w:val="center"/>
          </w:tcPr>
          <w:p w14:paraId="0E013344" w14:textId="6A3398A9" w:rsidR="007075C6" w:rsidRPr="00E8116C" w:rsidRDefault="007075C6" w:rsidP="001C232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40" w:type="dxa"/>
            <w:vAlign w:val="center"/>
          </w:tcPr>
          <w:p w14:paraId="5F187CA3" w14:textId="18FFB3D1" w:rsidR="007075C6" w:rsidRPr="00E8116C" w:rsidRDefault="007075C6" w:rsidP="001C232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075C6" w:rsidRPr="00E8116C" w14:paraId="473B069E" w14:textId="77777777">
        <w:tc>
          <w:tcPr>
            <w:tcW w:w="3600" w:type="dxa"/>
            <w:vAlign w:val="center"/>
          </w:tcPr>
          <w:p w14:paraId="175949E9" w14:textId="7F5F63CA" w:rsidR="007075C6" w:rsidRPr="00E8116C" w:rsidRDefault="007075C6" w:rsidP="001C232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40" w:type="dxa"/>
            <w:vAlign w:val="center"/>
          </w:tcPr>
          <w:p w14:paraId="577539E6" w14:textId="3A1901DF" w:rsidR="007075C6" w:rsidRPr="00E8116C" w:rsidRDefault="007075C6" w:rsidP="001C232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EFF8408" w14:textId="77777777" w:rsidR="00630B11" w:rsidRPr="00E8116C" w:rsidRDefault="00630B11">
      <w:pPr>
        <w:rPr>
          <w:rFonts w:ascii="Arial" w:hAnsi="Arial" w:cs="Arial"/>
          <w:b/>
          <w:sz w:val="22"/>
          <w:szCs w:val="22"/>
        </w:rPr>
      </w:pPr>
      <w:r w:rsidRPr="00E8116C">
        <w:rPr>
          <w:rFonts w:ascii="Arial" w:hAnsi="Arial" w:cs="Arial"/>
          <w:b/>
          <w:sz w:val="22"/>
          <w:szCs w:val="22"/>
        </w:rPr>
        <w:br w:type="page"/>
      </w:r>
    </w:p>
    <w:p w14:paraId="4B78E7B8" w14:textId="77777777" w:rsidR="008F68D6" w:rsidRPr="00E8116C" w:rsidRDefault="008F68D6" w:rsidP="001C2324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22"/>
          <w:szCs w:val="22"/>
        </w:rPr>
      </w:pPr>
      <w:r w:rsidRPr="00E8116C">
        <w:rPr>
          <w:rFonts w:ascii="Arial" w:hAnsi="Arial" w:cs="Arial"/>
          <w:b/>
          <w:sz w:val="22"/>
          <w:szCs w:val="22"/>
        </w:rPr>
        <w:lastRenderedPageBreak/>
        <w:t>8.</w:t>
      </w:r>
      <w:r w:rsidRPr="00E8116C">
        <w:rPr>
          <w:rFonts w:ascii="Arial" w:hAnsi="Arial" w:cs="Arial"/>
          <w:b/>
          <w:sz w:val="22"/>
          <w:szCs w:val="22"/>
        </w:rPr>
        <w:tab/>
      </w:r>
      <w:bookmarkStart w:id="8" w:name="ProdLait"/>
      <w:r w:rsidRPr="00E8116C">
        <w:rPr>
          <w:rFonts w:ascii="Arial" w:hAnsi="Arial" w:cs="Arial"/>
          <w:b/>
          <w:sz w:val="22"/>
          <w:szCs w:val="22"/>
        </w:rPr>
        <w:t xml:space="preserve">PRODUCTION LAITIÈRE </w:t>
      </w:r>
      <w:bookmarkEnd w:id="8"/>
      <w:r w:rsidRPr="00E8116C">
        <w:rPr>
          <w:rFonts w:ascii="Arial" w:hAnsi="Arial" w:cs="Arial"/>
          <w:b/>
          <w:sz w:val="22"/>
          <w:szCs w:val="22"/>
        </w:rPr>
        <w:t>(</w:t>
      </w:r>
      <w:r w:rsidRPr="00E8116C">
        <w:rPr>
          <w:rFonts w:ascii="Arial" w:hAnsi="Arial" w:cs="Arial"/>
          <w:b/>
          <w:caps/>
          <w:sz w:val="22"/>
          <w:szCs w:val="22"/>
        </w:rPr>
        <w:t>bovine, caprine OU ovine</w:t>
      </w:r>
      <w:r w:rsidRPr="00E8116C">
        <w:rPr>
          <w:rFonts w:ascii="Arial" w:hAnsi="Arial" w:cs="Arial"/>
          <w:b/>
          <w:sz w:val="22"/>
          <w:szCs w:val="22"/>
        </w:rPr>
        <w:t>)</w:t>
      </w:r>
    </w:p>
    <w:p w14:paraId="785E5C40" w14:textId="77777777" w:rsidR="008F68D6" w:rsidRDefault="008F68D6" w:rsidP="001C2324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20"/>
          <w:szCs w:val="20"/>
        </w:rPr>
      </w:pPr>
    </w:p>
    <w:p w14:paraId="7A948041" w14:textId="77777777" w:rsidR="00A268FD" w:rsidRPr="00E8116C" w:rsidRDefault="00A268FD" w:rsidP="001C2324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20"/>
          <w:szCs w:val="20"/>
        </w:rPr>
      </w:pPr>
    </w:p>
    <w:p w14:paraId="5705FE5B" w14:textId="77777777" w:rsidR="008F68D6" w:rsidRPr="00E8116C" w:rsidRDefault="008F68D6" w:rsidP="001C2324">
      <w:pPr>
        <w:numPr>
          <w:ilvl w:val="1"/>
          <w:numId w:val="9"/>
        </w:numPr>
        <w:tabs>
          <w:tab w:val="left" w:pos="2700"/>
          <w:tab w:val="left" w:pos="4820"/>
          <w:tab w:val="left" w:pos="5954"/>
          <w:tab w:val="left" w:pos="7371"/>
        </w:tabs>
        <w:outlineLvl w:val="0"/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t>Description du cheptel</w:t>
      </w:r>
    </w:p>
    <w:p w14:paraId="1BFBD3AF" w14:textId="77777777" w:rsidR="008F68D6" w:rsidRPr="00E8116C" w:rsidRDefault="008F68D6" w:rsidP="001C2324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outlineLvl w:val="0"/>
        <w:rPr>
          <w:rFonts w:ascii="Arial" w:hAnsi="Arial" w:cs="Arial"/>
          <w:b/>
          <w:sz w:val="14"/>
          <w:szCs w:val="14"/>
        </w:rPr>
      </w:pPr>
    </w:p>
    <w:p w14:paraId="26F4A642" w14:textId="77777777" w:rsidR="008F68D6" w:rsidRPr="00E8116C" w:rsidRDefault="008F68D6" w:rsidP="001C2324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outlineLvl w:val="0"/>
        <w:rPr>
          <w:rFonts w:ascii="Arial" w:hAnsi="Arial" w:cs="Arial"/>
          <w:b/>
          <w:sz w:val="14"/>
          <w:szCs w:val="14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60"/>
        <w:gridCol w:w="3420"/>
        <w:gridCol w:w="1296"/>
        <w:gridCol w:w="1296"/>
        <w:gridCol w:w="1296"/>
      </w:tblGrid>
      <w:tr w:rsidR="008F68D6" w:rsidRPr="00E8116C" w14:paraId="4D7932CA" w14:textId="77777777" w:rsidTr="00782B76">
        <w:tc>
          <w:tcPr>
            <w:tcW w:w="2160" w:type="dxa"/>
            <w:shd w:val="clear" w:color="auto" w:fill="DB876C"/>
            <w:vAlign w:val="center"/>
          </w:tcPr>
          <w:p w14:paraId="129B08F9" w14:textId="77777777" w:rsidR="008F68D6" w:rsidRPr="00E8116C" w:rsidRDefault="008F68D6" w:rsidP="001C2324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Cheptel</w:t>
            </w:r>
          </w:p>
        </w:tc>
        <w:tc>
          <w:tcPr>
            <w:tcW w:w="3420" w:type="dxa"/>
            <w:shd w:val="clear" w:color="auto" w:fill="DB876C"/>
            <w:vAlign w:val="center"/>
          </w:tcPr>
          <w:p w14:paraId="60B3E783" w14:textId="77777777" w:rsidR="008F68D6" w:rsidRPr="00E8116C" w:rsidRDefault="008F68D6" w:rsidP="001C2324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Type et race</w:t>
            </w:r>
          </w:p>
        </w:tc>
        <w:tc>
          <w:tcPr>
            <w:tcW w:w="1296" w:type="dxa"/>
            <w:shd w:val="clear" w:color="auto" w:fill="DB876C"/>
            <w:vAlign w:val="center"/>
          </w:tcPr>
          <w:p w14:paraId="70C56920" w14:textId="77777777" w:rsidR="008F68D6" w:rsidRPr="00E8116C" w:rsidRDefault="008F68D6" w:rsidP="001C2324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Croisé</w:t>
            </w: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(nombre)</w:t>
            </w:r>
          </w:p>
        </w:tc>
        <w:tc>
          <w:tcPr>
            <w:tcW w:w="1296" w:type="dxa"/>
            <w:shd w:val="clear" w:color="auto" w:fill="DB876C"/>
            <w:vAlign w:val="center"/>
          </w:tcPr>
          <w:p w14:paraId="605ED6FA" w14:textId="77777777" w:rsidR="008F68D6" w:rsidRPr="00E8116C" w:rsidRDefault="008F68D6" w:rsidP="001C2324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Enregistré</w:t>
            </w: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(nombre)</w:t>
            </w:r>
          </w:p>
        </w:tc>
        <w:tc>
          <w:tcPr>
            <w:tcW w:w="1296" w:type="dxa"/>
            <w:shd w:val="clear" w:color="auto" w:fill="DB876C"/>
            <w:vAlign w:val="center"/>
          </w:tcPr>
          <w:p w14:paraId="316A1375" w14:textId="77777777" w:rsidR="008F68D6" w:rsidRPr="00E8116C" w:rsidRDefault="008F68D6" w:rsidP="001C2324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(nombre)</w:t>
            </w:r>
          </w:p>
        </w:tc>
      </w:tr>
      <w:tr w:rsidR="008F68D6" w:rsidRPr="00E8116C" w14:paraId="39DB2D64" w14:textId="77777777">
        <w:tc>
          <w:tcPr>
            <w:tcW w:w="2160" w:type="dxa"/>
            <w:vAlign w:val="center"/>
          </w:tcPr>
          <w:p w14:paraId="3D9E4D91" w14:textId="77777777" w:rsidR="008F68D6" w:rsidRPr="00E8116C" w:rsidRDefault="008F68D6" w:rsidP="001C2324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Sujets en production</w:t>
            </w:r>
          </w:p>
        </w:tc>
        <w:tc>
          <w:tcPr>
            <w:tcW w:w="3420" w:type="dxa"/>
            <w:vAlign w:val="center"/>
          </w:tcPr>
          <w:p w14:paraId="7D1299E0" w14:textId="77777777" w:rsidR="008F68D6" w:rsidRPr="00E8116C" w:rsidRDefault="0040461F" w:rsidP="001C2324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4DA61D49" w14:textId="77777777" w:rsidR="008F68D6" w:rsidRPr="00E8116C" w:rsidRDefault="0040461F" w:rsidP="001C2324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ind w:right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78BE5D8C" w14:textId="77777777" w:rsidR="008F68D6" w:rsidRPr="00E8116C" w:rsidRDefault="0040461F" w:rsidP="001C2324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ind w:right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3A17B082" w14:textId="77777777" w:rsidR="008F68D6" w:rsidRPr="00E8116C" w:rsidRDefault="0040461F" w:rsidP="001C2324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ind w:right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7A9545F7" w14:textId="77777777">
        <w:tc>
          <w:tcPr>
            <w:tcW w:w="2160" w:type="dxa"/>
            <w:vAlign w:val="center"/>
          </w:tcPr>
          <w:p w14:paraId="286917B7" w14:textId="77777777" w:rsidR="008F68D6" w:rsidRPr="00E8116C" w:rsidRDefault="008F68D6" w:rsidP="001C2324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Sujets de remplacement</w:t>
            </w:r>
          </w:p>
        </w:tc>
        <w:tc>
          <w:tcPr>
            <w:tcW w:w="3420" w:type="dxa"/>
            <w:vAlign w:val="center"/>
          </w:tcPr>
          <w:p w14:paraId="62BF9EC5" w14:textId="77777777" w:rsidR="008F68D6" w:rsidRPr="00E8116C" w:rsidRDefault="0040461F" w:rsidP="001C2324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6C3ADCDB" w14:textId="77777777" w:rsidR="008F68D6" w:rsidRPr="00E8116C" w:rsidRDefault="0040461F" w:rsidP="001C2324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ind w:right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2937AFFA" w14:textId="77777777" w:rsidR="008F68D6" w:rsidRPr="00E8116C" w:rsidRDefault="0040461F" w:rsidP="001C2324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ind w:right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5866CB62" w14:textId="77777777" w:rsidR="008F68D6" w:rsidRPr="00E8116C" w:rsidRDefault="0040461F" w:rsidP="001C2324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ind w:right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46EEDD6C" w14:textId="77777777"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14:paraId="4BAA0CFD" w14:textId="77777777" w:rsidR="008F68D6" w:rsidRPr="00E8116C" w:rsidRDefault="008F68D6" w:rsidP="001C2324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14:paraId="55C13447" w14:textId="77777777" w:rsidR="008F68D6" w:rsidRPr="00E8116C" w:rsidRDefault="008F68D6" w:rsidP="001C2324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dxa"/>
            <w:tcBorders>
              <w:left w:val="nil"/>
              <w:bottom w:val="nil"/>
              <w:right w:val="nil"/>
            </w:tcBorders>
          </w:tcPr>
          <w:p w14:paraId="6FFF76FC" w14:textId="77777777" w:rsidR="008F68D6" w:rsidRPr="00E8116C" w:rsidRDefault="008F68D6" w:rsidP="001C2324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ind w:righ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dxa"/>
            <w:tcBorders>
              <w:left w:val="nil"/>
              <w:bottom w:val="nil"/>
              <w:right w:val="single" w:sz="12" w:space="0" w:color="auto"/>
            </w:tcBorders>
          </w:tcPr>
          <w:p w14:paraId="368490AB" w14:textId="77777777" w:rsidR="008F68D6" w:rsidRPr="00E8116C" w:rsidRDefault="008F68D6" w:rsidP="00CC2A6D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ind w:right="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sz w:val="18"/>
                <w:szCs w:val="18"/>
              </w:rPr>
              <w:t>Total :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EB1FC" w14:textId="77777777" w:rsidR="008F68D6" w:rsidRPr="00E8116C" w:rsidRDefault="0040461F" w:rsidP="001C2324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ind w:right="3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3BD1C85" w14:textId="77777777" w:rsidR="008F68D6" w:rsidRDefault="008F68D6" w:rsidP="001C2324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18"/>
          <w:szCs w:val="18"/>
        </w:rPr>
      </w:pPr>
    </w:p>
    <w:p w14:paraId="672451BC" w14:textId="77777777" w:rsidR="00A268FD" w:rsidRPr="00E8116C" w:rsidRDefault="00A268FD" w:rsidP="001C2324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18"/>
          <w:szCs w:val="18"/>
        </w:rPr>
      </w:pPr>
    </w:p>
    <w:p w14:paraId="78FBF474" w14:textId="77777777" w:rsidR="008F68D6" w:rsidRPr="00E8116C" w:rsidRDefault="008F68D6" w:rsidP="001C2324">
      <w:pPr>
        <w:numPr>
          <w:ilvl w:val="1"/>
          <w:numId w:val="10"/>
        </w:numPr>
        <w:tabs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t>Quota</w:t>
      </w:r>
    </w:p>
    <w:tbl>
      <w:tblPr>
        <w:tblW w:w="6300" w:type="dxa"/>
        <w:tblInd w:w="648" w:type="dxa"/>
        <w:tblLook w:val="01E0" w:firstRow="1" w:lastRow="1" w:firstColumn="1" w:lastColumn="1" w:noHBand="0" w:noVBand="0"/>
      </w:tblPr>
      <w:tblGrid>
        <w:gridCol w:w="3240"/>
        <w:gridCol w:w="2001"/>
        <w:gridCol w:w="1059"/>
      </w:tblGrid>
      <w:tr w:rsidR="008F68D6" w:rsidRPr="00E8116C" w14:paraId="17928AF7" w14:textId="77777777" w:rsidTr="00BB0313">
        <w:trPr>
          <w:trHeight w:val="454"/>
        </w:trPr>
        <w:tc>
          <w:tcPr>
            <w:tcW w:w="3240" w:type="dxa"/>
            <w:vAlign w:val="bottom"/>
          </w:tcPr>
          <w:p w14:paraId="01DA6FFF" w14:textId="77777777" w:rsidR="008F68D6" w:rsidRPr="00E8116C" w:rsidRDefault="008F68D6" w:rsidP="009B1B2A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Matières grasses par jour :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bottom"/>
          </w:tcPr>
          <w:p w14:paraId="34074103" w14:textId="77777777" w:rsidR="008F68D6" w:rsidRPr="00E8116C" w:rsidRDefault="0040461F" w:rsidP="00BB0313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9" w:type="dxa"/>
            <w:vAlign w:val="bottom"/>
          </w:tcPr>
          <w:p w14:paraId="1555CC7D" w14:textId="77777777" w:rsidR="008F68D6" w:rsidRPr="00E8116C" w:rsidRDefault="008F68D6" w:rsidP="009B1B2A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8116C">
              <w:rPr>
                <w:rFonts w:ascii="Arial" w:hAnsi="Arial" w:cs="Arial"/>
                <w:sz w:val="18"/>
                <w:szCs w:val="18"/>
              </w:rPr>
              <w:t>kg</w:t>
            </w:r>
            <w:proofErr w:type="gramEnd"/>
          </w:p>
        </w:tc>
      </w:tr>
      <w:tr w:rsidR="008F68D6" w:rsidRPr="00E8116C" w14:paraId="715F9E21" w14:textId="77777777" w:rsidTr="00BB0313">
        <w:trPr>
          <w:trHeight w:val="454"/>
        </w:trPr>
        <w:tc>
          <w:tcPr>
            <w:tcW w:w="3240" w:type="dxa"/>
            <w:vAlign w:val="bottom"/>
          </w:tcPr>
          <w:p w14:paraId="6BE9D801" w14:textId="77777777" w:rsidR="008F68D6" w:rsidRPr="00E8116C" w:rsidRDefault="008F68D6" w:rsidP="009B1B2A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Autres types (précisez) :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109A00" w14:textId="77777777" w:rsidR="008F68D6" w:rsidRPr="00E8116C" w:rsidRDefault="0040461F" w:rsidP="00BB0313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9" w:type="dxa"/>
            <w:vAlign w:val="bottom"/>
          </w:tcPr>
          <w:p w14:paraId="68F09A62" w14:textId="77777777" w:rsidR="008F68D6" w:rsidRPr="00E8116C" w:rsidRDefault="008F68D6" w:rsidP="009B1B2A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4253D7" w14:textId="77777777" w:rsidR="003D28C9" w:rsidRPr="00E8116C" w:rsidRDefault="003D28C9" w:rsidP="003D28C9">
      <w:pPr>
        <w:pStyle w:val="Paragraphedeliste"/>
        <w:tabs>
          <w:tab w:val="left" w:pos="540"/>
          <w:tab w:val="left" w:pos="2700"/>
          <w:tab w:val="left" w:pos="4820"/>
          <w:tab w:val="left" w:pos="5954"/>
          <w:tab w:val="left" w:pos="7371"/>
        </w:tabs>
        <w:ind w:left="540"/>
        <w:rPr>
          <w:rFonts w:ascii="Arial" w:hAnsi="Arial" w:cs="Arial"/>
          <w:b/>
          <w:sz w:val="18"/>
          <w:szCs w:val="18"/>
        </w:rPr>
      </w:pPr>
    </w:p>
    <w:p w14:paraId="1797690D" w14:textId="77777777" w:rsidR="003D28C9" w:rsidRPr="00E8116C" w:rsidRDefault="003D28C9" w:rsidP="003D28C9">
      <w:pPr>
        <w:pStyle w:val="Paragraphedeliste"/>
        <w:tabs>
          <w:tab w:val="left" w:pos="540"/>
          <w:tab w:val="left" w:pos="2700"/>
          <w:tab w:val="left" w:pos="4820"/>
          <w:tab w:val="left" w:pos="5954"/>
          <w:tab w:val="left" w:pos="7371"/>
        </w:tabs>
        <w:ind w:left="540"/>
        <w:rPr>
          <w:rFonts w:ascii="Arial" w:hAnsi="Arial" w:cs="Arial"/>
          <w:b/>
          <w:sz w:val="18"/>
          <w:szCs w:val="18"/>
        </w:rPr>
      </w:pPr>
    </w:p>
    <w:p w14:paraId="26A5DAA3" w14:textId="77777777" w:rsidR="008F68D6" w:rsidRPr="00E8116C" w:rsidRDefault="008F68D6" w:rsidP="00F10407">
      <w:pPr>
        <w:numPr>
          <w:ilvl w:val="1"/>
          <w:numId w:val="10"/>
        </w:numPr>
        <w:tabs>
          <w:tab w:val="left" w:pos="1622"/>
        </w:tabs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t>Contrôle laitier</w:t>
      </w:r>
    </w:p>
    <w:p w14:paraId="43C15A8F" w14:textId="77777777" w:rsidR="008F68D6" w:rsidRPr="00E8116C" w:rsidRDefault="008F68D6" w:rsidP="00F10407">
      <w:pPr>
        <w:tabs>
          <w:tab w:val="left" w:pos="540"/>
          <w:tab w:val="left" w:pos="1622"/>
        </w:tabs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3024"/>
        <w:gridCol w:w="3024"/>
        <w:gridCol w:w="3369"/>
      </w:tblGrid>
      <w:tr w:rsidR="008F68D6" w:rsidRPr="00E8116C" w14:paraId="380C1DB0" w14:textId="77777777" w:rsidTr="00BB0313">
        <w:trPr>
          <w:trHeight w:val="256"/>
        </w:trPr>
        <w:tc>
          <w:tcPr>
            <w:tcW w:w="3024" w:type="dxa"/>
            <w:vAlign w:val="bottom"/>
          </w:tcPr>
          <w:p w14:paraId="6BBBF464" w14:textId="7FE050B5" w:rsidR="008F68D6" w:rsidRPr="00E8116C" w:rsidRDefault="00F57663" w:rsidP="000F2A5C">
            <w:pPr>
              <w:tabs>
                <w:tab w:val="left" w:pos="540"/>
                <w:tab w:val="left" w:pos="1622"/>
              </w:tabs>
              <w:ind w:left="540" w:hanging="648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27398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EE2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8F68D6" w:rsidRPr="00E8116C">
              <w:rPr>
                <w:rFonts w:ascii="Arial" w:hAnsi="Arial" w:cs="Arial"/>
                <w:sz w:val="18"/>
                <w:szCs w:val="18"/>
              </w:rPr>
              <w:t> </w:t>
            </w:r>
            <w:r w:rsidR="002E42E0" w:rsidRPr="00E8116C">
              <w:rPr>
                <w:rFonts w:ascii="Arial" w:hAnsi="Arial" w:cs="Arial"/>
                <w:sz w:val="18"/>
                <w:szCs w:val="18"/>
              </w:rPr>
              <w:t>LACTANET</w:t>
            </w:r>
            <w:r w:rsidR="008F68D6" w:rsidRPr="00E8116C">
              <w:rPr>
                <w:rFonts w:ascii="Arial" w:hAnsi="Arial" w:cs="Arial"/>
                <w:sz w:val="18"/>
                <w:szCs w:val="18"/>
              </w:rPr>
              <w:t xml:space="preserve"> (non supervisé)</w:t>
            </w:r>
          </w:p>
        </w:tc>
        <w:tc>
          <w:tcPr>
            <w:tcW w:w="3024" w:type="dxa"/>
            <w:vAlign w:val="bottom"/>
          </w:tcPr>
          <w:p w14:paraId="249B955E" w14:textId="0BF4CA34" w:rsidR="008F68D6" w:rsidRPr="00E8116C" w:rsidRDefault="00F57663" w:rsidP="000F2A5C">
            <w:pPr>
              <w:tabs>
                <w:tab w:val="left" w:pos="540"/>
                <w:tab w:val="left" w:pos="1622"/>
              </w:tabs>
              <w:ind w:left="540" w:hanging="54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74387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EE2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473EE2" w:rsidRPr="00E8116C">
              <w:rPr>
                <w:rFonts w:ascii="Arial" w:hAnsi="Arial" w:cs="Arial"/>
                <w:b/>
              </w:rPr>
              <w:t xml:space="preserve"> </w:t>
            </w:r>
            <w:r w:rsidR="002E42E0" w:rsidRPr="00E8116C">
              <w:rPr>
                <w:rFonts w:ascii="Arial" w:hAnsi="Arial" w:cs="Arial"/>
                <w:sz w:val="18"/>
                <w:szCs w:val="18"/>
              </w:rPr>
              <w:t>LACTANET</w:t>
            </w:r>
            <w:r w:rsidR="008F68D6" w:rsidRPr="00E8116C">
              <w:rPr>
                <w:rFonts w:ascii="Arial" w:hAnsi="Arial" w:cs="Arial"/>
                <w:sz w:val="18"/>
                <w:szCs w:val="18"/>
              </w:rPr>
              <w:t xml:space="preserve"> (supervisé)</w:t>
            </w:r>
          </w:p>
        </w:tc>
        <w:tc>
          <w:tcPr>
            <w:tcW w:w="3369" w:type="dxa"/>
            <w:vAlign w:val="bottom"/>
          </w:tcPr>
          <w:p w14:paraId="7FBE067E" w14:textId="40B7B189" w:rsidR="008F68D6" w:rsidRPr="00E8116C" w:rsidRDefault="00F57663" w:rsidP="00473EE2">
            <w:pPr>
              <w:tabs>
                <w:tab w:val="left" w:pos="540"/>
                <w:tab w:val="left" w:pos="1622"/>
              </w:tabs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132773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EE2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473EE2" w:rsidRPr="00E8116C">
              <w:rPr>
                <w:rFonts w:ascii="Arial" w:hAnsi="Arial" w:cs="Arial"/>
                <w:b/>
              </w:rPr>
              <w:t xml:space="preserve"> </w:t>
            </w:r>
            <w:r w:rsidR="008F68D6" w:rsidRPr="00E8116C">
              <w:rPr>
                <w:rFonts w:ascii="Arial" w:hAnsi="Arial" w:cs="Arial"/>
                <w:sz w:val="18"/>
                <w:szCs w:val="18"/>
              </w:rPr>
              <w:t>Aucun</w:t>
            </w:r>
          </w:p>
        </w:tc>
      </w:tr>
    </w:tbl>
    <w:p w14:paraId="43DBC3FA" w14:textId="77777777" w:rsidR="008F68D6" w:rsidRPr="00E8116C" w:rsidRDefault="008F68D6">
      <w:pPr>
        <w:rPr>
          <w:rFonts w:ascii="Arial" w:hAnsi="Arial" w:cs="Arial"/>
          <w:sz w:val="18"/>
          <w:szCs w:val="18"/>
        </w:rPr>
      </w:pPr>
    </w:p>
    <w:tbl>
      <w:tblPr>
        <w:tblW w:w="9417" w:type="dxa"/>
        <w:tblInd w:w="648" w:type="dxa"/>
        <w:tblLook w:val="01E0" w:firstRow="1" w:lastRow="1" w:firstColumn="1" w:lastColumn="1" w:noHBand="0" w:noVBand="0"/>
      </w:tblPr>
      <w:tblGrid>
        <w:gridCol w:w="1080"/>
        <w:gridCol w:w="8337"/>
      </w:tblGrid>
      <w:tr w:rsidR="008F68D6" w:rsidRPr="00E8116C" w14:paraId="6C6D84BB" w14:textId="77777777" w:rsidTr="00BB0313">
        <w:tc>
          <w:tcPr>
            <w:tcW w:w="1080" w:type="dxa"/>
          </w:tcPr>
          <w:p w14:paraId="60FA1BE5" w14:textId="53BB785F" w:rsidR="008F68D6" w:rsidRPr="00E8116C" w:rsidRDefault="00F57663" w:rsidP="000F2A5C">
            <w:pPr>
              <w:tabs>
                <w:tab w:val="left" w:pos="540"/>
                <w:tab w:val="left" w:pos="1622"/>
              </w:tabs>
              <w:spacing w:before="40"/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132261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EE2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473EE2" w:rsidRPr="00E8116C">
              <w:rPr>
                <w:rFonts w:ascii="Arial" w:hAnsi="Arial" w:cs="Arial"/>
                <w:b/>
              </w:rPr>
              <w:t xml:space="preserve"> </w:t>
            </w:r>
            <w:r w:rsidR="008F68D6" w:rsidRPr="00E8116C">
              <w:rPr>
                <w:rFonts w:ascii="Arial" w:hAnsi="Arial" w:cs="Arial"/>
                <w:sz w:val="18"/>
                <w:szCs w:val="18"/>
              </w:rPr>
              <w:t>Autre :</w:t>
            </w:r>
          </w:p>
        </w:tc>
        <w:tc>
          <w:tcPr>
            <w:tcW w:w="8337" w:type="dxa"/>
            <w:tcBorders>
              <w:bottom w:val="single" w:sz="4" w:space="0" w:color="auto"/>
            </w:tcBorders>
          </w:tcPr>
          <w:p w14:paraId="760D045E" w14:textId="77777777" w:rsidR="008F68D6" w:rsidRPr="00E8116C" w:rsidRDefault="0040461F" w:rsidP="000F2A5C">
            <w:pPr>
              <w:tabs>
                <w:tab w:val="left" w:pos="540"/>
                <w:tab w:val="left" w:pos="1622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089DA11" w14:textId="77777777" w:rsidR="003D28C9" w:rsidRPr="00E8116C" w:rsidRDefault="003D28C9" w:rsidP="003D28C9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18"/>
          <w:szCs w:val="18"/>
        </w:rPr>
      </w:pPr>
    </w:p>
    <w:p w14:paraId="037F99D1" w14:textId="77777777" w:rsidR="003D28C9" w:rsidRPr="00E8116C" w:rsidRDefault="003D28C9" w:rsidP="003D28C9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18"/>
          <w:szCs w:val="18"/>
        </w:rPr>
      </w:pPr>
    </w:p>
    <w:p w14:paraId="513CA005" w14:textId="77777777" w:rsidR="008F68D6" w:rsidRPr="00E8116C" w:rsidRDefault="008F68D6" w:rsidP="001C2324">
      <w:pPr>
        <w:tabs>
          <w:tab w:val="left" w:pos="540"/>
          <w:tab w:val="left" w:pos="1080"/>
          <w:tab w:val="left" w:pos="4320"/>
          <w:tab w:val="left" w:pos="7380"/>
        </w:tabs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t>8.4</w:t>
      </w:r>
      <w:r w:rsidRPr="00E8116C">
        <w:rPr>
          <w:rFonts w:ascii="Arial" w:hAnsi="Arial" w:cs="Arial"/>
          <w:b/>
          <w:sz w:val="20"/>
          <w:szCs w:val="20"/>
        </w:rPr>
        <w:tab/>
        <w:t>Production moyenne du troupeau au cours de la dernière année</w:t>
      </w:r>
    </w:p>
    <w:p w14:paraId="1DD3C965" w14:textId="77777777" w:rsidR="008F68D6" w:rsidRPr="00E8116C" w:rsidRDefault="008F68D6" w:rsidP="001C2324">
      <w:pPr>
        <w:tabs>
          <w:tab w:val="left" w:pos="540"/>
          <w:tab w:val="left" w:pos="1080"/>
          <w:tab w:val="left" w:pos="4320"/>
          <w:tab w:val="left" w:pos="7380"/>
        </w:tabs>
        <w:rPr>
          <w:rFonts w:ascii="Arial" w:hAnsi="Arial" w:cs="Arial"/>
          <w:b/>
          <w:sz w:val="20"/>
          <w:szCs w:val="20"/>
        </w:rPr>
      </w:pPr>
    </w:p>
    <w:tbl>
      <w:tblPr>
        <w:tblW w:w="9417" w:type="dxa"/>
        <w:tblInd w:w="648" w:type="dxa"/>
        <w:tblLook w:val="01E0" w:firstRow="1" w:lastRow="1" w:firstColumn="1" w:lastColumn="1" w:noHBand="0" w:noVBand="0"/>
      </w:tblPr>
      <w:tblGrid>
        <w:gridCol w:w="3420"/>
        <w:gridCol w:w="5997"/>
      </w:tblGrid>
      <w:tr w:rsidR="009B1B2A" w:rsidRPr="00E8116C" w14:paraId="62D22457" w14:textId="77777777" w:rsidTr="00BB0313">
        <w:trPr>
          <w:trHeight w:val="454"/>
        </w:trPr>
        <w:tc>
          <w:tcPr>
            <w:tcW w:w="3420" w:type="dxa"/>
            <w:vAlign w:val="bottom"/>
          </w:tcPr>
          <w:p w14:paraId="60E1D88B" w14:textId="77777777" w:rsidR="009B1B2A" w:rsidRPr="00E8116C" w:rsidRDefault="009B1B2A" w:rsidP="009B1B2A">
            <w:pPr>
              <w:tabs>
                <w:tab w:val="left" w:pos="540"/>
                <w:tab w:val="left" w:pos="1080"/>
                <w:tab w:val="left" w:pos="4320"/>
                <w:tab w:val="left" w:pos="7380"/>
              </w:tabs>
              <w:spacing w:before="80"/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Nombre de sujets soumis à un contrôle :</w:t>
            </w:r>
          </w:p>
        </w:tc>
        <w:bookmarkStart w:id="9" w:name="Texte214"/>
        <w:tc>
          <w:tcPr>
            <w:tcW w:w="5997" w:type="dxa"/>
            <w:tcBorders>
              <w:bottom w:val="single" w:sz="4" w:space="0" w:color="auto"/>
            </w:tcBorders>
            <w:vAlign w:val="bottom"/>
          </w:tcPr>
          <w:p w14:paraId="533D36D2" w14:textId="77777777" w:rsidR="009B1B2A" w:rsidRPr="00E8116C" w:rsidRDefault="009B1B2A" w:rsidP="00BB0313">
            <w:pPr>
              <w:tabs>
                <w:tab w:val="left" w:pos="540"/>
                <w:tab w:val="left" w:pos="1080"/>
                <w:tab w:val="left" w:pos="4320"/>
                <w:tab w:val="left" w:pos="7380"/>
              </w:tabs>
              <w:spacing w:before="80"/>
              <w:ind w:right="252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9"/>
      </w:tr>
      <w:tr w:rsidR="009B1B2A" w:rsidRPr="00E8116C" w14:paraId="37C118D4" w14:textId="77777777" w:rsidTr="00BB0313">
        <w:trPr>
          <w:trHeight w:val="454"/>
        </w:trPr>
        <w:tc>
          <w:tcPr>
            <w:tcW w:w="3420" w:type="dxa"/>
            <w:vAlign w:val="bottom"/>
          </w:tcPr>
          <w:p w14:paraId="32C917F7" w14:textId="77777777" w:rsidR="009B1B2A" w:rsidRPr="00E8116C" w:rsidRDefault="009B1B2A" w:rsidP="009B1B2A">
            <w:pPr>
              <w:tabs>
                <w:tab w:val="left" w:pos="540"/>
                <w:tab w:val="left" w:pos="1080"/>
                <w:tab w:val="left" w:pos="4320"/>
                <w:tab w:val="left" w:pos="7380"/>
              </w:tabs>
              <w:spacing w:before="80"/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Production moyenne :</w:t>
            </w:r>
          </w:p>
        </w:tc>
        <w:tc>
          <w:tcPr>
            <w:tcW w:w="59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A929F5" w14:textId="77777777" w:rsidR="009B1B2A" w:rsidRPr="00E8116C" w:rsidRDefault="009B1B2A" w:rsidP="00BB0313">
            <w:pPr>
              <w:tabs>
                <w:tab w:val="left" w:pos="540"/>
                <w:tab w:val="left" w:pos="1080"/>
                <w:tab w:val="left" w:pos="4320"/>
                <w:tab w:val="left" w:pos="7380"/>
              </w:tabs>
              <w:spacing w:before="80"/>
              <w:ind w:right="252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79E79569" w14:textId="77777777" w:rsidTr="00BB0313">
        <w:trPr>
          <w:trHeight w:val="454"/>
        </w:trPr>
        <w:tc>
          <w:tcPr>
            <w:tcW w:w="3420" w:type="dxa"/>
            <w:vAlign w:val="bottom"/>
          </w:tcPr>
          <w:p w14:paraId="05E24EEB" w14:textId="77777777" w:rsidR="008F68D6" w:rsidRPr="00E8116C" w:rsidRDefault="008F68D6" w:rsidP="009B1B2A">
            <w:pPr>
              <w:tabs>
                <w:tab w:val="left" w:pos="540"/>
                <w:tab w:val="left" w:pos="1080"/>
                <w:tab w:val="left" w:pos="4320"/>
                <w:tab w:val="left" w:pos="7380"/>
              </w:tabs>
              <w:spacing w:before="80"/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Moyenne de la classe de la race (MCR) :</w:t>
            </w:r>
          </w:p>
        </w:tc>
        <w:tc>
          <w:tcPr>
            <w:tcW w:w="5997" w:type="dxa"/>
            <w:tcBorders>
              <w:bottom w:val="single" w:sz="4" w:space="0" w:color="auto"/>
            </w:tcBorders>
            <w:vAlign w:val="bottom"/>
          </w:tcPr>
          <w:p w14:paraId="55FA2EF0" w14:textId="77777777" w:rsidR="008F68D6" w:rsidRPr="00E8116C" w:rsidRDefault="0040461F" w:rsidP="00BB0313">
            <w:pPr>
              <w:tabs>
                <w:tab w:val="left" w:pos="882"/>
                <w:tab w:val="left" w:pos="1080"/>
                <w:tab w:val="left" w:pos="4320"/>
                <w:tab w:val="left" w:pos="7380"/>
              </w:tabs>
              <w:spacing w:before="80"/>
              <w:ind w:right="252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45BD062" w14:textId="77777777" w:rsidR="003D28C9" w:rsidRPr="00E8116C" w:rsidRDefault="003D28C9" w:rsidP="003D28C9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18"/>
          <w:szCs w:val="18"/>
        </w:rPr>
      </w:pPr>
    </w:p>
    <w:p w14:paraId="11562788" w14:textId="77777777" w:rsidR="003D28C9" w:rsidRPr="00E8116C" w:rsidRDefault="003D28C9" w:rsidP="003D28C9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18"/>
          <w:szCs w:val="18"/>
        </w:rPr>
      </w:pPr>
    </w:p>
    <w:p w14:paraId="31373D69" w14:textId="77777777" w:rsidR="008F68D6" w:rsidRPr="00E8116C" w:rsidRDefault="008F68D6" w:rsidP="001C2324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t>8.5</w:t>
      </w:r>
      <w:r w:rsidRPr="00E8116C">
        <w:rPr>
          <w:rFonts w:ascii="Arial" w:hAnsi="Arial" w:cs="Arial"/>
          <w:b/>
          <w:sz w:val="20"/>
          <w:szCs w:val="20"/>
        </w:rPr>
        <w:tab/>
        <w:t>Faites-vous classifier vos sujets?</w:t>
      </w:r>
    </w:p>
    <w:p w14:paraId="2F3BB70B" w14:textId="77777777" w:rsidR="008F68D6" w:rsidRPr="00E8116C" w:rsidRDefault="008F68D6" w:rsidP="001C2324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rPr>
          <w:rFonts w:ascii="Arial" w:hAnsi="Arial" w:cs="Arial"/>
          <w:b/>
          <w:sz w:val="18"/>
          <w:szCs w:val="18"/>
        </w:rPr>
      </w:pPr>
    </w:p>
    <w:p w14:paraId="20E9E8EE" w14:textId="3BE8E457" w:rsidR="008F68D6" w:rsidRPr="00E8116C" w:rsidRDefault="008F68D6" w:rsidP="001C2324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rPr>
          <w:rFonts w:ascii="Arial" w:hAnsi="Arial" w:cs="Arial"/>
          <w:noProof/>
          <w:sz w:val="18"/>
          <w:szCs w:val="18"/>
        </w:rPr>
      </w:pPr>
      <w:r w:rsidRPr="00E8116C"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b/>
          </w:rPr>
          <w:id w:val="31298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86A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F486A" w:rsidRPr="00E8116C">
        <w:rPr>
          <w:rFonts w:ascii="Arial" w:hAnsi="Arial" w:cs="Arial"/>
          <w:b/>
        </w:rPr>
        <w:t xml:space="preserve"> 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>Oui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ab/>
      </w:r>
      <w:r w:rsidR="00AF486A" w:rsidRPr="00E8116C">
        <w:rPr>
          <w:rFonts w:ascii="Arial" w:hAnsi="Arial" w:cs="Arial"/>
          <w:color w:val="000000"/>
          <w:sz w:val="18"/>
          <w:szCs w:val="18"/>
        </w:rPr>
        <w:t> </w:t>
      </w:r>
      <w:sdt>
        <w:sdtPr>
          <w:rPr>
            <w:rFonts w:ascii="Arial" w:hAnsi="Arial" w:cs="Arial"/>
            <w:b/>
          </w:rPr>
          <w:id w:val="835501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86A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F486A" w:rsidRPr="00E8116C">
        <w:rPr>
          <w:rFonts w:ascii="Arial" w:hAnsi="Arial" w:cs="Arial"/>
          <w:b/>
        </w:rPr>
        <w:t xml:space="preserve"> </w:t>
      </w:r>
      <w:r w:rsidR="00AF486A" w:rsidRPr="00E8116C">
        <w:rPr>
          <w:rFonts w:ascii="Arial" w:hAnsi="Arial" w:cs="Arial"/>
          <w:color w:val="000000"/>
          <w:sz w:val="18"/>
          <w:szCs w:val="18"/>
        </w:rPr>
        <w:t>N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>on</w:t>
      </w:r>
    </w:p>
    <w:p w14:paraId="4899B453" w14:textId="77777777" w:rsidR="008F68D6" w:rsidRPr="00E8116C" w:rsidRDefault="008F68D6" w:rsidP="001C2324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rPr>
          <w:rFonts w:ascii="Arial" w:hAnsi="Arial" w:cs="Arial"/>
          <w:noProof/>
          <w:sz w:val="18"/>
          <w:szCs w:val="18"/>
        </w:rPr>
      </w:pPr>
    </w:p>
    <w:p w14:paraId="4BA7A107" w14:textId="77777777" w:rsidR="008F68D6" w:rsidRPr="00E8116C" w:rsidRDefault="008F68D6" w:rsidP="001C2324">
      <w:pPr>
        <w:tabs>
          <w:tab w:val="left" w:pos="540"/>
          <w:tab w:val="left" w:pos="1080"/>
          <w:tab w:val="left" w:pos="4320"/>
          <w:tab w:val="left" w:pos="7380"/>
        </w:tabs>
        <w:rPr>
          <w:rFonts w:ascii="Arial" w:hAnsi="Arial" w:cs="Arial"/>
          <w:sz w:val="18"/>
          <w:szCs w:val="18"/>
        </w:rPr>
      </w:pPr>
      <w:r w:rsidRPr="00E8116C">
        <w:rPr>
          <w:rFonts w:ascii="Arial" w:hAnsi="Arial" w:cs="Arial"/>
          <w:sz w:val="18"/>
          <w:szCs w:val="18"/>
        </w:rPr>
        <w:tab/>
        <w:t>Si oui, indiquez leur classement.</w:t>
      </w:r>
    </w:p>
    <w:tbl>
      <w:tblPr>
        <w:tblW w:w="9558" w:type="dxa"/>
        <w:tblInd w:w="648" w:type="dxa"/>
        <w:tblLayout w:type="fixed"/>
        <w:tblLook w:val="01E0" w:firstRow="1" w:lastRow="1" w:firstColumn="1" w:lastColumn="1" w:noHBand="0" w:noVBand="0"/>
      </w:tblPr>
      <w:tblGrid>
        <w:gridCol w:w="1413"/>
        <w:gridCol w:w="3467"/>
        <w:gridCol w:w="283"/>
        <w:gridCol w:w="1418"/>
        <w:gridCol w:w="2977"/>
      </w:tblGrid>
      <w:tr w:rsidR="008F68D6" w:rsidRPr="00E8116C" w14:paraId="40CDD96A" w14:textId="77777777" w:rsidTr="00BB0313">
        <w:tc>
          <w:tcPr>
            <w:tcW w:w="1413" w:type="dxa"/>
            <w:vAlign w:val="bottom"/>
          </w:tcPr>
          <w:p w14:paraId="48DD2038" w14:textId="77777777" w:rsidR="008F68D6" w:rsidRPr="00E8116C" w:rsidRDefault="008F68D6" w:rsidP="000F2A5C">
            <w:pPr>
              <w:tabs>
                <w:tab w:val="left" w:pos="540"/>
                <w:tab w:val="left" w:pos="1080"/>
                <w:tab w:val="left" w:pos="4320"/>
                <w:tab w:val="left" w:pos="7380"/>
              </w:tabs>
              <w:spacing w:before="80"/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67" w:type="dxa"/>
            <w:vAlign w:val="center"/>
          </w:tcPr>
          <w:p w14:paraId="6629DE7B" w14:textId="77777777" w:rsidR="008F68D6" w:rsidRPr="00E8116C" w:rsidRDefault="008F68D6" w:rsidP="000F2A5C">
            <w:pPr>
              <w:tabs>
                <w:tab w:val="left" w:pos="540"/>
                <w:tab w:val="left" w:pos="1080"/>
                <w:tab w:val="left" w:pos="4320"/>
                <w:tab w:val="left" w:pos="7380"/>
              </w:tabs>
              <w:spacing w:before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283" w:type="dxa"/>
            <w:vAlign w:val="center"/>
          </w:tcPr>
          <w:p w14:paraId="6F49023A" w14:textId="77777777" w:rsidR="008F68D6" w:rsidRPr="00E8116C" w:rsidRDefault="008F68D6" w:rsidP="000F2A5C">
            <w:pPr>
              <w:tabs>
                <w:tab w:val="left" w:pos="540"/>
                <w:tab w:val="left" w:pos="1080"/>
                <w:tab w:val="left" w:pos="4320"/>
                <w:tab w:val="left" w:pos="7380"/>
              </w:tabs>
              <w:spacing w:before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14:paraId="5EE75A56" w14:textId="77777777" w:rsidR="008F68D6" w:rsidRPr="00E8116C" w:rsidRDefault="008F68D6" w:rsidP="000F2A5C">
            <w:pPr>
              <w:tabs>
                <w:tab w:val="left" w:pos="540"/>
                <w:tab w:val="left" w:pos="1080"/>
                <w:tab w:val="left" w:pos="4320"/>
                <w:tab w:val="left" w:pos="7380"/>
              </w:tabs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C818B67" w14:textId="77777777" w:rsidR="008F68D6" w:rsidRPr="00E8116C" w:rsidRDefault="008F68D6" w:rsidP="000F2A5C">
            <w:pPr>
              <w:tabs>
                <w:tab w:val="left" w:pos="540"/>
                <w:tab w:val="left" w:pos="1080"/>
                <w:tab w:val="left" w:pos="4320"/>
                <w:tab w:val="left" w:pos="7380"/>
              </w:tabs>
              <w:spacing w:before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</w:tr>
      <w:tr w:rsidR="008F68D6" w:rsidRPr="00E8116C" w14:paraId="5CC463D2" w14:textId="77777777" w:rsidTr="00BB0313">
        <w:trPr>
          <w:trHeight w:val="454"/>
        </w:trPr>
        <w:tc>
          <w:tcPr>
            <w:tcW w:w="1413" w:type="dxa"/>
            <w:vAlign w:val="bottom"/>
          </w:tcPr>
          <w:p w14:paraId="341AA009" w14:textId="77777777" w:rsidR="008F68D6" w:rsidRPr="00E8116C" w:rsidRDefault="008F68D6" w:rsidP="00BB0313">
            <w:pPr>
              <w:tabs>
                <w:tab w:val="left" w:pos="540"/>
                <w:tab w:val="left" w:pos="1080"/>
                <w:tab w:val="left" w:pos="4320"/>
                <w:tab w:val="left" w:pos="7380"/>
              </w:tabs>
              <w:spacing w:before="80"/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Excellents :</w:t>
            </w:r>
          </w:p>
        </w:tc>
        <w:tc>
          <w:tcPr>
            <w:tcW w:w="3467" w:type="dxa"/>
            <w:tcBorders>
              <w:bottom w:val="single" w:sz="4" w:space="0" w:color="auto"/>
            </w:tcBorders>
            <w:vAlign w:val="bottom"/>
          </w:tcPr>
          <w:p w14:paraId="7C7A3BA7" w14:textId="77777777" w:rsidR="008F68D6" w:rsidRPr="00E8116C" w:rsidRDefault="0040461F" w:rsidP="00BB0313">
            <w:pPr>
              <w:tabs>
                <w:tab w:val="left" w:pos="540"/>
                <w:tab w:val="left" w:pos="1080"/>
                <w:tab w:val="left" w:pos="4320"/>
                <w:tab w:val="left" w:pos="7380"/>
              </w:tabs>
              <w:spacing w:before="80"/>
              <w:ind w:right="1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784F7352" w14:textId="77777777" w:rsidR="008F68D6" w:rsidRPr="00E8116C" w:rsidRDefault="008F68D6" w:rsidP="00BB0313">
            <w:pPr>
              <w:tabs>
                <w:tab w:val="left" w:pos="540"/>
                <w:tab w:val="left" w:pos="1080"/>
                <w:tab w:val="left" w:pos="4320"/>
                <w:tab w:val="left" w:pos="7380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14:paraId="1B080228" w14:textId="77777777" w:rsidR="008F68D6" w:rsidRPr="00E8116C" w:rsidRDefault="008F68D6" w:rsidP="00BB0313">
            <w:pPr>
              <w:tabs>
                <w:tab w:val="left" w:pos="540"/>
                <w:tab w:val="left" w:pos="1080"/>
                <w:tab w:val="left" w:pos="4320"/>
                <w:tab w:val="left" w:pos="7380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Bons 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1D478BA1" w14:textId="77777777" w:rsidR="008F68D6" w:rsidRPr="00E8116C" w:rsidRDefault="0040461F" w:rsidP="00BB0313">
            <w:pPr>
              <w:tabs>
                <w:tab w:val="left" w:pos="540"/>
                <w:tab w:val="left" w:pos="1080"/>
                <w:tab w:val="left" w:pos="4320"/>
                <w:tab w:val="left" w:pos="7380"/>
              </w:tabs>
              <w:spacing w:before="80"/>
              <w:ind w:right="2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60905586" w14:textId="77777777" w:rsidTr="00BB0313">
        <w:trPr>
          <w:trHeight w:val="454"/>
        </w:trPr>
        <w:tc>
          <w:tcPr>
            <w:tcW w:w="1413" w:type="dxa"/>
            <w:vAlign w:val="bottom"/>
          </w:tcPr>
          <w:p w14:paraId="7536624D" w14:textId="77777777" w:rsidR="008F68D6" w:rsidRPr="00E8116C" w:rsidRDefault="008F68D6" w:rsidP="00BB0313">
            <w:pPr>
              <w:tabs>
                <w:tab w:val="left" w:pos="540"/>
                <w:tab w:val="left" w:pos="1080"/>
                <w:tab w:val="left" w:pos="4320"/>
                <w:tab w:val="left" w:pos="7380"/>
              </w:tabs>
              <w:spacing w:before="80"/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Très bons :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661D35" w14:textId="77777777" w:rsidR="008F68D6" w:rsidRPr="00E8116C" w:rsidRDefault="0040461F" w:rsidP="00BB0313">
            <w:pPr>
              <w:tabs>
                <w:tab w:val="left" w:pos="540"/>
                <w:tab w:val="left" w:pos="1080"/>
                <w:tab w:val="left" w:pos="4320"/>
                <w:tab w:val="left" w:pos="7380"/>
              </w:tabs>
              <w:spacing w:before="80"/>
              <w:ind w:right="1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627B5032" w14:textId="77777777" w:rsidR="008F68D6" w:rsidRPr="00E8116C" w:rsidRDefault="008F68D6" w:rsidP="00BB0313">
            <w:pPr>
              <w:tabs>
                <w:tab w:val="left" w:pos="540"/>
                <w:tab w:val="left" w:pos="1080"/>
                <w:tab w:val="left" w:pos="4320"/>
                <w:tab w:val="left" w:pos="7380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14:paraId="2FC0751E" w14:textId="77777777" w:rsidR="008F68D6" w:rsidRPr="00E8116C" w:rsidRDefault="008F68D6" w:rsidP="00BB0313">
            <w:pPr>
              <w:tabs>
                <w:tab w:val="left" w:pos="540"/>
                <w:tab w:val="left" w:pos="1080"/>
                <w:tab w:val="left" w:pos="4320"/>
                <w:tab w:val="left" w:pos="7380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Passables 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59C968" w14:textId="77777777" w:rsidR="008F68D6" w:rsidRPr="00E8116C" w:rsidRDefault="0040461F" w:rsidP="00BB0313">
            <w:pPr>
              <w:tabs>
                <w:tab w:val="left" w:pos="540"/>
                <w:tab w:val="left" w:pos="1080"/>
                <w:tab w:val="left" w:pos="4320"/>
                <w:tab w:val="left" w:pos="7380"/>
              </w:tabs>
              <w:spacing w:before="80"/>
              <w:ind w:right="2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3CA71BAC" w14:textId="77777777" w:rsidTr="00BB0313">
        <w:trPr>
          <w:trHeight w:val="454"/>
        </w:trPr>
        <w:tc>
          <w:tcPr>
            <w:tcW w:w="1413" w:type="dxa"/>
            <w:vAlign w:val="bottom"/>
          </w:tcPr>
          <w:p w14:paraId="1C2DDF1B" w14:textId="77777777" w:rsidR="008F68D6" w:rsidRPr="00E8116C" w:rsidRDefault="008F68D6" w:rsidP="00BB0313">
            <w:pPr>
              <w:tabs>
                <w:tab w:val="left" w:pos="540"/>
                <w:tab w:val="left" w:pos="1080"/>
                <w:tab w:val="left" w:pos="4320"/>
                <w:tab w:val="left" w:pos="7380"/>
              </w:tabs>
              <w:spacing w:before="80"/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Bons « plus » :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D4D817" w14:textId="77777777" w:rsidR="008F68D6" w:rsidRPr="00E8116C" w:rsidRDefault="0040461F" w:rsidP="00BB0313">
            <w:pPr>
              <w:tabs>
                <w:tab w:val="left" w:pos="540"/>
                <w:tab w:val="left" w:pos="1080"/>
                <w:tab w:val="left" w:pos="4320"/>
                <w:tab w:val="left" w:pos="7380"/>
              </w:tabs>
              <w:spacing w:before="80"/>
              <w:ind w:right="1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4E72B68F" w14:textId="77777777" w:rsidR="008F68D6" w:rsidRPr="00E8116C" w:rsidRDefault="008F68D6" w:rsidP="00BB0313">
            <w:pPr>
              <w:tabs>
                <w:tab w:val="left" w:pos="540"/>
                <w:tab w:val="left" w:pos="1080"/>
                <w:tab w:val="left" w:pos="4320"/>
                <w:tab w:val="left" w:pos="7380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14:paraId="21D25B60" w14:textId="77777777" w:rsidR="008F68D6" w:rsidRPr="00E8116C" w:rsidRDefault="008F68D6" w:rsidP="00BB0313">
            <w:pPr>
              <w:tabs>
                <w:tab w:val="left" w:pos="540"/>
                <w:tab w:val="left" w:pos="1080"/>
                <w:tab w:val="left" w:pos="4320"/>
                <w:tab w:val="left" w:pos="7380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14:paraId="1E083A09" w14:textId="77777777" w:rsidR="008F68D6" w:rsidRPr="00E8116C" w:rsidRDefault="008F68D6" w:rsidP="008E3F07">
            <w:pPr>
              <w:tabs>
                <w:tab w:val="left" w:pos="540"/>
                <w:tab w:val="left" w:pos="1080"/>
                <w:tab w:val="left" w:pos="4320"/>
                <w:tab w:val="left" w:pos="7380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DD7C5C" w14:textId="77777777" w:rsidR="003D28C9" w:rsidRPr="00E8116C" w:rsidRDefault="003D28C9" w:rsidP="003D28C9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18"/>
          <w:szCs w:val="18"/>
        </w:rPr>
      </w:pPr>
    </w:p>
    <w:p w14:paraId="58F8BE52" w14:textId="77777777" w:rsidR="003D28C9" w:rsidRPr="00E8116C" w:rsidRDefault="003D28C9" w:rsidP="003D28C9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18"/>
          <w:szCs w:val="18"/>
        </w:rPr>
      </w:pPr>
    </w:p>
    <w:p w14:paraId="59AA3504" w14:textId="77777777" w:rsidR="008F68D6" w:rsidRPr="00E8116C" w:rsidRDefault="008F68D6" w:rsidP="001C2324">
      <w:pPr>
        <w:tabs>
          <w:tab w:val="left" w:pos="540"/>
          <w:tab w:val="right" w:pos="2700"/>
          <w:tab w:val="right" w:pos="5580"/>
        </w:tabs>
        <w:outlineLvl w:val="0"/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t>8.6</w:t>
      </w:r>
      <w:r w:rsidRPr="00E8116C">
        <w:rPr>
          <w:rFonts w:ascii="Arial" w:hAnsi="Arial" w:cs="Arial"/>
          <w:b/>
          <w:sz w:val="20"/>
          <w:szCs w:val="20"/>
        </w:rPr>
        <w:tab/>
      </w:r>
      <w:r w:rsidR="00EB5CCF" w:rsidRPr="00E8116C">
        <w:rPr>
          <w:rFonts w:ascii="Arial" w:hAnsi="Arial" w:cs="Arial"/>
          <w:b/>
          <w:sz w:val="20"/>
          <w:szCs w:val="20"/>
        </w:rPr>
        <w:t>Utilisez</w:t>
      </w:r>
      <w:r w:rsidRPr="00E8116C">
        <w:rPr>
          <w:rFonts w:ascii="Arial" w:hAnsi="Arial" w:cs="Arial"/>
          <w:b/>
          <w:sz w:val="20"/>
          <w:szCs w:val="20"/>
        </w:rPr>
        <w:t>-vous un programme alimentaire?</w:t>
      </w:r>
    </w:p>
    <w:p w14:paraId="71C0C380" w14:textId="77777777" w:rsidR="008F68D6" w:rsidRPr="00E8116C" w:rsidRDefault="008F68D6" w:rsidP="001C2324">
      <w:pPr>
        <w:tabs>
          <w:tab w:val="left" w:pos="540"/>
          <w:tab w:val="right" w:pos="2700"/>
          <w:tab w:val="right" w:pos="5580"/>
        </w:tabs>
        <w:outlineLvl w:val="0"/>
        <w:rPr>
          <w:rFonts w:ascii="Arial" w:hAnsi="Arial" w:cs="Arial"/>
          <w:b/>
          <w:sz w:val="18"/>
          <w:szCs w:val="18"/>
        </w:rPr>
      </w:pPr>
    </w:p>
    <w:p w14:paraId="580872A4" w14:textId="6F754AE6" w:rsidR="008F68D6" w:rsidRPr="00E8116C" w:rsidRDefault="008F68D6" w:rsidP="005538AA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rPr>
          <w:rFonts w:ascii="Arial" w:hAnsi="Arial" w:cs="Arial"/>
          <w:noProof/>
          <w:sz w:val="18"/>
          <w:szCs w:val="18"/>
        </w:rPr>
      </w:pPr>
      <w:r w:rsidRPr="00E8116C"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b/>
          </w:rPr>
          <w:id w:val="158410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86A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F486A" w:rsidRPr="00E8116C">
        <w:rPr>
          <w:rFonts w:ascii="Arial" w:hAnsi="Arial" w:cs="Arial"/>
          <w:b/>
        </w:rPr>
        <w:t xml:space="preserve"> 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>Oui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ab/>
      </w:r>
      <w:r w:rsidR="00AF486A" w:rsidRPr="00E8116C">
        <w:rPr>
          <w:rFonts w:ascii="Arial" w:hAnsi="Arial" w:cs="Arial"/>
          <w:color w:val="000000"/>
          <w:sz w:val="18"/>
          <w:szCs w:val="18"/>
        </w:rPr>
        <w:t> </w:t>
      </w:r>
      <w:sdt>
        <w:sdtPr>
          <w:rPr>
            <w:rFonts w:ascii="Arial" w:hAnsi="Arial" w:cs="Arial"/>
            <w:b/>
          </w:rPr>
          <w:id w:val="-743185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86A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F486A" w:rsidRPr="00E8116C">
        <w:rPr>
          <w:rFonts w:ascii="Arial" w:hAnsi="Arial" w:cs="Arial"/>
          <w:b/>
        </w:rPr>
        <w:t xml:space="preserve"> </w:t>
      </w:r>
      <w:r w:rsidR="00AF486A" w:rsidRPr="00E8116C">
        <w:rPr>
          <w:rFonts w:ascii="Arial" w:hAnsi="Arial" w:cs="Arial"/>
          <w:color w:val="000000"/>
          <w:sz w:val="18"/>
          <w:szCs w:val="18"/>
        </w:rPr>
        <w:t>N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>on</w:t>
      </w:r>
    </w:p>
    <w:tbl>
      <w:tblPr>
        <w:tblW w:w="9558" w:type="dxa"/>
        <w:tblInd w:w="648" w:type="dxa"/>
        <w:tblLook w:val="01E0" w:firstRow="1" w:lastRow="1" w:firstColumn="1" w:lastColumn="1" w:noHBand="0" w:noVBand="0"/>
      </w:tblPr>
      <w:tblGrid>
        <w:gridCol w:w="2268"/>
        <w:gridCol w:w="7290"/>
      </w:tblGrid>
      <w:tr w:rsidR="008F68D6" w:rsidRPr="00E8116C" w14:paraId="338750A6" w14:textId="77777777" w:rsidTr="00BB0313">
        <w:trPr>
          <w:trHeight w:val="435"/>
        </w:trPr>
        <w:tc>
          <w:tcPr>
            <w:tcW w:w="2268" w:type="dxa"/>
            <w:vAlign w:val="bottom"/>
          </w:tcPr>
          <w:p w14:paraId="5722D219" w14:textId="77777777" w:rsidR="008F68D6" w:rsidRPr="00E8116C" w:rsidRDefault="008F68D6" w:rsidP="008E3F07">
            <w:pPr>
              <w:tabs>
                <w:tab w:val="left" w:pos="540"/>
                <w:tab w:val="left" w:pos="1620"/>
                <w:tab w:val="left" w:pos="4320"/>
                <w:tab w:val="left" w:pos="6660"/>
                <w:tab w:val="left" w:pos="8280"/>
              </w:tabs>
              <w:spacing w:before="40"/>
              <w:ind w:left="-108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Si oui, lequel? Précisez :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vAlign w:val="bottom"/>
          </w:tcPr>
          <w:p w14:paraId="6DE2DEB9" w14:textId="77777777" w:rsidR="008F68D6" w:rsidRPr="00E8116C" w:rsidRDefault="0040461F" w:rsidP="008E3F07">
            <w:pPr>
              <w:tabs>
                <w:tab w:val="left" w:pos="540"/>
                <w:tab w:val="left" w:pos="1620"/>
                <w:tab w:val="left" w:pos="4320"/>
                <w:tab w:val="left" w:pos="6660"/>
                <w:tab w:val="left" w:pos="8280"/>
              </w:tabs>
              <w:spacing w:before="40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CBC3E99" w14:textId="45E3F666" w:rsidR="00883746" w:rsidRPr="00E8116C" w:rsidRDefault="00883746">
      <w:pPr>
        <w:rPr>
          <w:rFonts w:ascii="Arial" w:hAnsi="Arial" w:cs="Arial"/>
          <w:b/>
          <w:sz w:val="18"/>
          <w:szCs w:val="18"/>
        </w:rPr>
      </w:pPr>
      <w:r w:rsidRPr="00E8116C">
        <w:rPr>
          <w:rFonts w:ascii="Arial" w:hAnsi="Arial" w:cs="Arial"/>
          <w:b/>
          <w:sz w:val="18"/>
          <w:szCs w:val="18"/>
        </w:rPr>
        <w:br w:type="page"/>
      </w:r>
    </w:p>
    <w:p w14:paraId="7CBA3C7C" w14:textId="77777777" w:rsidR="008F68D6" w:rsidRPr="00E8116C" w:rsidRDefault="008F68D6" w:rsidP="001C2324">
      <w:pPr>
        <w:tabs>
          <w:tab w:val="left" w:pos="540"/>
          <w:tab w:val="left" w:pos="1080"/>
          <w:tab w:val="left" w:pos="4320"/>
        </w:tabs>
        <w:outlineLvl w:val="0"/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lastRenderedPageBreak/>
        <w:t>8.7</w:t>
      </w:r>
      <w:r w:rsidRPr="00E8116C">
        <w:rPr>
          <w:rFonts w:ascii="Arial" w:hAnsi="Arial" w:cs="Arial"/>
          <w:b/>
          <w:sz w:val="20"/>
          <w:szCs w:val="20"/>
        </w:rPr>
        <w:tab/>
        <w:t>Vendez-vous des sujets de reproduction?</w:t>
      </w:r>
    </w:p>
    <w:p w14:paraId="0FAF5723" w14:textId="77777777" w:rsidR="008F68D6" w:rsidRPr="00E8116C" w:rsidRDefault="008F68D6" w:rsidP="001C2324">
      <w:pPr>
        <w:tabs>
          <w:tab w:val="left" w:pos="540"/>
          <w:tab w:val="left" w:pos="1080"/>
          <w:tab w:val="left" w:pos="4320"/>
        </w:tabs>
        <w:outlineLvl w:val="0"/>
        <w:rPr>
          <w:rFonts w:ascii="Arial" w:hAnsi="Arial" w:cs="Arial"/>
          <w:b/>
          <w:sz w:val="20"/>
          <w:szCs w:val="20"/>
        </w:rPr>
      </w:pPr>
    </w:p>
    <w:p w14:paraId="54AE9761" w14:textId="64EAEC47" w:rsidR="008F68D6" w:rsidRPr="00E8116C" w:rsidRDefault="008F68D6" w:rsidP="005538AA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rPr>
          <w:rFonts w:ascii="Arial" w:hAnsi="Arial" w:cs="Arial"/>
          <w:noProof/>
          <w:sz w:val="18"/>
          <w:szCs w:val="18"/>
        </w:rPr>
      </w:pPr>
      <w:r w:rsidRPr="00E8116C"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b/>
          </w:rPr>
          <w:id w:val="1705750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86A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F486A" w:rsidRPr="00E8116C">
        <w:rPr>
          <w:rFonts w:ascii="Arial" w:hAnsi="Arial" w:cs="Arial"/>
          <w:b/>
        </w:rPr>
        <w:t xml:space="preserve"> 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>Oui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ab/>
      </w:r>
      <w:r w:rsidR="00AF486A" w:rsidRPr="00E8116C">
        <w:rPr>
          <w:rFonts w:ascii="Arial" w:hAnsi="Arial" w:cs="Arial"/>
          <w:color w:val="000000"/>
          <w:sz w:val="18"/>
          <w:szCs w:val="18"/>
        </w:rPr>
        <w:t> </w:t>
      </w:r>
      <w:sdt>
        <w:sdtPr>
          <w:rPr>
            <w:rFonts w:ascii="Arial" w:hAnsi="Arial" w:cs="Arial"/>
            <w:b/>
          </w:rPr>
          <w:id w:val="-1339234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86A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F486A" w:rsidRPr="00E8116C">
        <w:rPr>
          <w:rFonts w:ascii="Arial" w:hAnsi="Arial" w:cs="Arial"/>
          <w:b/>
        </w:rPr>
        <w:t xml:space="preserve"> </w:t>
      </w:r>
      <w:r w:rsidR="00AF486A" w:rsidRPr="00E8116C">
        <w:rPr>
          <w:rFonts w:ascii="Arial" w:hAnsi="Arial" w:cs="Arial"/>
          <w:color w:val="000000"/>
          <w:sz w:val="18"/>
          <w:szCs w:val="18"/>
        </w:rPr>
        <w:t>N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>on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2248"/>
        <w:gridCol w:w="4050"/>
        <w:gridCol w:w="3134"/>
      </w:tblGrid>
      <w:tr w:rsidR="00EB5CCF" w:rsidRPr="00E8116C" w14:paraId="59B6B4E2" w14:textId="77777777" w:rsidTr="00BB0313">
        <w:trPr>
          <w:trHeight w:val="450"/>
        </w:trPr>
        <w:tc>
          <w:tcPr>
            <w:tcW w:w="2248" w:type="dxa"/>
            <w:vAlign w:val="bottom"/>
          </w:tcPr>
          <w:p w14:paraId="1315D67B" w14:textId="77777777" w:rsidR="00EB5CCF" w:rsidRPr="00E8116C" w:rsidRDefault="00EB5CCF" w:rsidP="008E3F07">
            <w:pPr>
              <w:tabs>
                <w:tab w:val="left" w:pos="540"/>
                <w:tab w:val="left" w:pos="1620"/>
                <w:tab w:val="left" w:pos="4320"/>
                <w:tab w:val="left" w:pos="6660"/>
                <w:tab w:val="left" w:pos="8280"/>
              </w:tabs>
              <w:spacing w:before="40"/>
              <w:ind w:left="-108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Si oui, combien de têtes?</w:t>
            </w:r>
          </w:p>
        </w:tc>
        <w:tc>
          <w:tcPr>
            <w:tcW w:w="7184" w:type="dxa"/>
            <w:gridSpan w:val="2"/>
            <w:tcBorders>
              <w:bottom w:val="single" w:sz="4" w:space="0" w:color="auto"/>
            </w:tcBorders>
            <w:vAlign w:val="bottom"/>
          </w:tcPr>
          <w:p w14:paraId="47D1E122" w14:textId="77777777" w:rsidR="00EB5CCF" w:rsidRPr="00E8116C" w:rsidRDefault="00EB5CCF" w:rsidP="008E3F07">
            <w:pPr>
              <w:tabs>
                <w:tab w:val="left" w:pos="540"/>
                <w:tab w:val="left" w:pos="1620"/>
                <w:tab w:val="left" w:pos="4320"/>
                <w:tab w:val="left" w:pos="6660"/>
                <w:tab w:val="left" w:pos="8280"/>
              </w:tabs>
              <w:spacing w:before="40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B5CCF" w:rsidRPr="00E8116C" w14:paraId="6D55FCBE" w14:textId="77777777" w:rsidTr="00BB0313">
        <w:trPr>
          <w:trHeight w:val="529"/>
        </w:trPr>
        <w:tc>
          <w:tcPr>
            <w:tcW w:w="6298" w:type="dxa"/>
            <w:gridSpan w:val="2"/>
            <w:vAlign w:val="bottom"/>
          </w:tcPr>
          <w:p w14:paraId="0D11B70A" w14:textId="77777777" w:rsidR="00EB5CCF" w:rsidRPr="00E8116C" w:rsidRDefault="00EB5CCF" w:rsidP="008E3F07">
            <w:pPr>
              <w:tabs>
                <w:tab w:val="left" w:pos="540"/>
                <w:tab w:val="left" w:pos="1620"/>
                <w:tab w:val="left" w:pos="4320"/>
                <w:tab w:val="left" w:pos="6660"/>
                <w:tab w:val="left" w:pos="8280"/>
              </w:tabs>
              <w:spacing w:before="40"/>
              <w:ind w:left="-108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t xml:space="preserve">Quel pourcentage de revenus </w:t>
            </w:r>
            <w:r w:rsidR="00B40F3F" w:rsidRPr="00E8116C">
              <w:rPr>
                <w:rFonts w:ascii="Arial" w:hAnsi="Arial" w:cs="Arial"/>
                <w:noProof/>
                <w:sz w:val="18"/>
                <w:szCs w:val="18"/>
              </w:rPr>
              <w:t>provient de la vente de sujets de reproduction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?</w:t>
            </w:r>
          </w:p>
        </w:tc>
        <w:tc>
          <w:tcPr>
            <w:tcW w:w="3134" w:type="dxa"/>
            <w:tcBorders>
              <w:bottom w:val="single" w:sz="4" w:space="0" w:color="auto"/>
            </w:tcBorders>
            <w:vAlign w:val="bottom"/>
          </w:tcPr>
          <w:p w14:paraId="7BA7BEF7" w14:textId="77777777" w:rsidR="00EB5CCF" w:rsidRPr="00E8116C" w:rsidRDefault="00EB5CCF" w:rsidP="008E3F07">
            <w:pPr>
              <w:tabs>
                <w:tab w:val="left" w:pos="540"/>
                <w:tab w:val="left" w:pos="1620"/>
                <w:tab w:val="left" w:pos="4320"/>
                <w:tab w:val="left" w:pos="6660"/>
                <w:tab w:val="left" w:pos="8280"/>
              </w:tabs>
              <w:spacing w:before="40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566FF3E" w14:textId="77777777" w:rsidR="008E3F07" w:rsidRPr="00E8116C" w:rsidRDefault="008E3F07" w:rsidP="001C2324">
      <w:pPr>
        <w:tabs>
          <w:tab w:val="left" w:pos="540"/>
          <w:tab w:val="left" w:pos="1080"/>
          <w:tab w:val="left" w:pos="4140"/>
        </w:tabs>
        <w:outlineLvl w:val="0"/>
        <w:rPr>
          <w:rFonts w:ascii="Arial" w:hAnsi="Arial" w:cs="Arial"/>
          <w:b/>
          <w:sz w:val="20"/>
          <w:szCs w:val="20"/>
        </w:rPr>
      </w:pPr>
    </w:p>
    <w:p w14:paraId="58E7ECC8" w14:textId="77777777" w:rsidR="0074441C" w:rsidRPr="00E8116C" w:rsidRDefault="0074441C" w:rsidP="001C2324">
      <w:pPr>
        <w:tabs>
          <w:tab w:val="left" w:pos="540"/>
          <w:tab w:val="left" w:pos="1080"/>
          <w:tab w:val="left" w:pos="4140"/>
        </w:tabs>
        <w:outlineLvl w:val="0"/>
        <w:rPr>
          <w:rFonts w:ascii="Arial" w:hAnsi="Arial" w:cs="Arial"/>
          <w:b/>
          <w:sz w:val="20"/>
          <w:szCs w:val="20"/>
        </w:rPr>
      </w:pPr>
    </w:p>
    <w:p w14:paraId="16CDFE56" w14:textId="4CBC787C" w:rsidR="008F68D6" w:rsidRPr="00E8116C" w:rsidRDefault="008F68D6" w:rsidP="001C2324">
      <w:pPr>
        <w:tabs>
          <w:tab w:val="left" w:pos="540"/>
          <w:tab w:val="left" w:pos="1080"/>
          <w:tab w:val="left" w:pos="4140"/>
        </w:tabs>
        <w:outlineLvl w:val="0"/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t>8.8</w:t>
      </w:r>
      <w:r w:rsidRPr="00E8116C">
        <w:rPr>
          <w:rFonts w:ascii="Arial" w:hAnsi="Arial" w:cs="Arial"/>
          <w:b/>
          <w:sz w:val="20"/>
          <w:szCs w:val="20"/>
        </w:rPr>
        <w:tab/>
        <w:t>Transformez-vous le lait à la ferme?</w:t>
      </w:r>
    </w:p>
    <w:p w14:paraId="77A2DFB6" w14:textId="77777777" w:rsidR="008F68D6" w:rsidRPr="00E8116C" w:rsidRDefault="008F68D6" w:rsidP="001C2324">
      <w:pPr>
        <w:tabs>
          <w:tab w:val="left" w:pos="540"/>
          <w:tab w:val="left" w:pos="1080"/>
          <w:tab w:val="left" w:pos="4140"/>
        </w:tabs>
        <w:outlineLvl w:val="0"/>
        <w:rPr>
          <w:rFonts w:ascii="Arial" w:hAnsi="Arial" w:cs="Arial"/>
          <w:b/>
          <w:sz w:val="18"/>
          <w:szCs w:val="18"/>
        </w:rPr>
      </w:pPr>
    </w:p>
    <w:p w14:paraId="3E6D4B58" w14:textId="55D97EDA" w:rsidR="008F68D6" w:rsidRPr="00E8116C" w:rsidRDefault="008F68D6" w:rsidP="005538AA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rPr>
          <w:rFonts w:ascii="Arial" w:hAnsi="Arial" w:cs="Arial"/>
          <w:noProof/>
          <w:sz w:val="18"/>
          <w:szCs w:val="18"/>
        </w:rPr>
      </w:pPr>
      <w:r w:rsidRPr="00E8116C"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b/>
          </w:rPr>
          <w:id w:val="-1120689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86A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F486A" w:rsidRPr="00E8116C">
        <w:rPr>
          <w:rFonts w:ascii="Arial" w:hAnsi="Arial" w:cs="Arial"/>
          <w:b/>
        </w:rPr>
        <w:t xml:space="preserve"> 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>Oui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ab/>
      </w:r>
      <w:r w:rsidR="00AF486A" w:rsidRPr="00E8116C">
        <w:rPr>
          <w:rFonts w:ascii="Arial" w:hAnsi="Arial" w:cs="Arial"/>
          <w:color w:val="000000"/>
          <w:sz w:val="18"/>
          <w:szCs w:val="18"/>
        </w:rPr>
        <w:t> </w:t>
      </w:r>
      <w:sdt>
        <w:sdtPr>
          <w:rPr>
            <w:rFonts w:ascii="Arial" w:hAnsi="Arial" w:cs="Arial"/>
            <w:b/>
          </w:rPr>
          <w:id w:val="-1110502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86A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F486A" w:rsidRPr="00E8116C">
        <w:rPr>
          <w:rFonts w:ascii="Arial" w:hAnsi="Arial" w:cs="Arial"/>
          <w:b/>
        </w:rPr>
        <w:t xml:space="preserve"> </w:t>
      </w:r>
      <w:r w:rsidR="00AF486A" w:rsidRPr="00E8116C">
        <w:rPr>
          <w:rFonts w:ascii="Arial" w:hAnsi="Arial" w:cs="Arial"/>
          <w:color w:val="000000"/>
          <w:sz w:val="18"/>
          <w:szCs w:val="18"/>
        </w:rPr>
        <w:t>N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>on</w:t>
      </w:r>
    </w:p>
    <w:p w14:paraId="01F03D20" w14:textId="77777777" w:rsidR="008F68D6" w:rsidRPr="00E8116C" w:rsidRDefault="008F68D6" w:rsidP="005538AA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rPr>
          <w:rFonts w:ascii="Arial" w:hAnsi="Arial" w:cs="Arial"/>
          <w:noProof/>
          <w:sz w:val="18"/>
          <w:szCs w:val="18"/>
        </w:rPr>
      </w:pPr>
    </w:p>
    <w:p w14:paraId="7865930B" w14:textId="77777777" w:rsidR="008F68D6" w:rsidRPr="00E8116C" w:rsidRDefault="008F68D6" w:rsidP="001C2324">
      <w:pPr>
        <w:tabs>
          <w:tab w:val="left" w:pos="540"/>
          <w:tab w:val="left" w:pos="1080"/>
          <w:tab w:val="left" w:pos="4140"/>
        </w:tabs>
        <w:rPr>
          <w:rFonts w:ascii="Arial" w:hAnsi="Arial" w:cs="Arial"/>
          <w:noProof/>
          <w:sz w:val="18"/>
          <w:szCs w:val="18"/>
        </w:rPr>
      </w:pPr>
      <w:r w:rsidRPr="00E8116C">
        <w:rPr>
          <w:rFonts w:ascii="Arial" w:hAnsi="Arial" w:cs="Arial"/>
          <w:noProof/>
          <w:sz w:val="18"/>
          <w:szCs w:val="18"/>
        </w:rPr>
        <w:tab/>
        <w:t>Si oui, remplissez le tableau suivant :</w:t>
      </w:r>
    </w:p>
    <w:p w14:paraId="6BC70375" w14:textId="77777777" w:rsidR="008F68D6" w:rsidRPr="00E8116C" w:rsidRDefault="008F68D6" w:rsidP="001C2324">
      <w:pPr>
        <w:tabs>
          <w:tab w:val="left" w:pos="540"/>
          <w:tab w:val="left" w:pos="1080"/>
          <w:tab w:val="left" w:pos="4140"/>
        </w:tabs>
        <w:rPr>
          <w:rFonts w:ascii="Arial" w:hAnsi="Arial" w:cs="Arial"/>
          <w:noProof/>
          <w:sz w:val="18"/>
          <w:szCs w:val="18"/>
        </w:rPr>
      </w:pPr>
    </w:p>
    <w:tbl>
      <w:tblPr>
        <w:tblW w:w="954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8"/>
        <w:gridCol w:w="6552"/>
      </w:tblGrid>
      <w:tr w:rsidR="008F68D6" w:rsidRPr="00E8116C" w14:paraId="4A1C778A" w14:textId="77777777" w:rsidTr="00782B76">
        <w:tc>
          <w:tcPr>
            <w:tcW w:w="2988" w:type="dxa"/>
            <w:shd w:val="clear" w:color="auto" w:fill="DB876C"/>
            <w:vAlign w:val="center"/>
          </w:tcPr>
          <w:p w14:paraId="4CDC9704" w14:textId="77777777" w:rsidR="008F68D6" w:rsidRPr="00E8116C" w:rsidRDefault="008F68D6" w:rsidP="003E4449">
            <w:pPr>
              <w:tabs>
                <w:tab w:val="left" w:pos="540"/>
                <w:tab w:val="left" w:pos="198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Pourcentage de la</w:t>
            </w: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production qui est transformé</w:t>
            </w:r>
          </w:p>
        </w:tc>
        <w:tc>
          <w:tcPr>
            <w:tcW w:w="6552" w:type="dxa"/>
            <w:shd w:val="clear" w:color="auto" w:fill="DB876C"/>
            <w:vAlign w:val="center"/>
          </w:tcPr>
          <w:p w14:paraId="459A4381" w14:textId="77777777" w:rsidR="008F68D6" w:rsidRPr="00E8116C" w:rsidRDefault="008F68D6" w:rsidP="005538AA">
            <w:pPr>
              <w:tabs>
                <w:tab w:val="left" w:pos="540"/>
                <w:tab w:val="left" w:pos="198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duit fini obtenu à la suite de la transformation</w:t>
            </w:r>
          </w:p>
        </w:tc>
      </w:tr>
      <w:tr w:rsidR="008F68D6" w:rsidRPr="00E8116C" w14:paraId="453541CB" w14:textId="77777777">
        <w:tc>
          <w:tcPr>
            <w:tcW w:w="2988" w:type="dxa"/>
            <w:vAlign w:val="center"/>
          </w:tcPr>
          <w:p w14:paraId="4122D481" w14:textId="77777777" w:rsidR="008F68D6" w:rsidRPr="00E8116C" w:rsidRDefault="0040461F" w:rsidP="0000707E">
            <w:pPr>
              <w:tabs>
                <w:tab w:val="left" w:pos="540"/>
                <w:tab w:val="left" w:pos="1980"/>
                <w:tab w:val="left" w:pos="5220"/>
              </w:tabs>
              <w:spacing w:before="40" w:after="40"/>
              <w:ind w:right="938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52" w:type="dxa"/>
            <w:vAlign w:val="bottom"/>
          </w:tcPr>
          <w:p w14:paraId="703F3DDD" w14:textId="77777777" w:rsidR="008F68D6" w:rsidRPr="00E8116C" w:rsidRDefault="0040461F" w:rsidP="005538AA">
            <w:pPr>
              <w:tabs>
                <w:tab w:val="left" w:pos="540"/>
                <w:tab w:val="left" w:pos="1980"/>
                <w:tab w:val="left" w:pos="52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0BB6E387" w14:textId="77777777">
        <w:tc>
          <w:tcPr>
            <w:tcW w:w="2988" w:type="dxa"/>
            <w:vAlign w:val="center"/>
          </w:tcPr>
          <w:p w14:paraId="2729E1FD" w14:textId="77777777" w:rsidR="008F68D6" w:rsidRPr="00E8116C" w:rsidRDefault="0040461F" w:rsidP="0000707E">
            <w:pPr>
              <w:tabs>
                <w:tab w:val="left" w:pos="540"/>
                <w:tab w:val="left" w:pos="1980"/>
                <w:tab w:val="left" w:pos="5220"/>
              </w:tabs>
              <w:spacing w:before="40" w:after="40"/>
              <w:ind w:right="938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52" w:type="dxa"/>
            <w:vAlign w:val="bottom"/>
          </w:tcPr>
          <w:p w14:paraId="0CCF6734" w14:textId="77777777" w:rsidR="008F68D6" w:rsidRPr="00E8116C" w:rsidRDefault="0040461F" w:rsidP="005538AA">
            <w:pPr>
              <w:tabs>
                <w:tab w:val="left" w:pos="540"/>
                <w:tab w:val="left" w:pos="1980"/>
                <w:tab w:val="left" w:pos="52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364ACAA0" w14:textId="77777777">
        <w:tc>
          <w:tcPr>
            <w:tcW w:w="2988" w:type="dxa"/>
            <w:vAlign w:val="center"/>
          </w:tcPr>
          <w:p w14:paraId="024356E9" w14:textId="77777777" w:rsidR="008F68D6" w:rsidRPr="00E8116C" w:rsidRDefault="0040461F" w:rsidP="0000707E">
            <w:pPr>
              <w:tabs>
                <w:tab w:val="left" w:pos="1980"/>
                <w:tab w:val="left" w:pos="5220"/>
              </w:tabs>
              <w:spacing w:before="40" w:after="40"/>
              <w:ind w:right="938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52" w:type="dxa"/>
            <w:vAlign w:val="bottom"/>
          </w:tcPr>
          <w:p w14:paraId="6C69EA34" w14:textId="77777777" w:rsidR="008F68D6" w:rsidRPr="00E8116C" w:rsidRDefault="0040461F" w:rsidP="005538AA">
            <w:pPr>
              <w:tabs>
                <w:tab w:val="left" w:pos="1980"/>
                <w:tab w:val="left" w:pos="52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40870CB4" w14:textId="77777777">
        <w:tc>
          <w:tcPr>
            <w:tcW w:w="2988" w:type="dxa"/>
            <w:vAlign w:val="center"/>
          </w:tcPr>
          <w:p w14:paraId="6E4C1EBC" w14:textId="77777777" w:rsidR="008F68D6" w:rsidRPr="00E8116C" w:rsidRDefault="0040461F" w:rsidP="0000707E">
            <w:pPr>
              <w:tabs>
                <w:tab w:val="left" w:pos="1980"/>
                <w:tab w:val="left" w:pos="5220"/>
              </w:tabs>
              <w:spacing w:before="40" w:after="40"/>
              <w:ind w:right="938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52" w:type="dxa"/>
            <w:vAlign w:val="bottom"/>
          </w:tcPr>
          <w:p w14:paraId="7943FE7D" w14:textId="77777777" w:rsidR="008F68D6" w:rsidRPr="00E8116C" w:rsidRDefault="0040461F" w:rsidP="005538AA">
            <w:pPr>
              <w:tabs>
                <w:tab w:val="left" w:pos="1980"/>
                <w:tab w:val="left" w:pos="52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18DEB392" w14:textId="77777777">
        <w:tc>
          <w:tcPr>
            <w:tcW w:w="2988" w:type="dxa"/>
            <w:vAlign w:val="center"/>
          </w:tcPr>
          <w:p w14:paraId="17FF22A5" w14:textId="77777777" w:rsidR="008F68D6" w:rsidRPr="00E8116C" w:rsidRDefault="0040461F" w:rsidP="0000707E">
            <w:pPr>
              <w:tabs>
                <w:tab w:val="left" w:pos="1980"/>
                <w:tab w:val="left" w:pos="5220"/>
              </w:tabs>
              <w:spacing w:before="40" w:after="40"/>
              <w:ind w:right="938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52" w:type="dxa"/>
            <w:vAlign w:val="bottom"/>
          </w:tcPr>
          <w:p w14:paraId="31E0D1D5" w14:textId="77777777" w:rsidR="008F68D6" w:rsidRPr="00E8116C" w:rsidRDefault="0040461F" w:rsidP="005538AA">
            <w:pPr>
              <w:tabs>
                <w:tab w:val="left" w:pos="1980"/>
                <w:tab w:val="left" w:pos="52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0D481A59" w14:textId="77777777">
        <w:tc>
          <w:tcPr>
            <w:tcW w:w="2988" w:type="dxa"/>
            <w:vAlign w:val="center"/>
          </w:tcPr>
          <w:p w14:paraId="329B9DB0" w14:textId="77777777" w:rsidR="008F68D6" w:rsidRPr="00E8116C" w:rsidRDefault="0040461F" w:rsidP="0000707E">
            <w:pPr>
              <w:tabs>
                <w:tab w:val="left" w:pos="1980"/>
                <w:tab w:val="left" w:pos="5220"/>
              </w:tabs>
              <w:spacing w:before="40" w:after="40"/>
              <w:ind w:right="938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52" w:type="dxa"/>
            <w:vAlign w:val="bottom"/>
          </w:tcPr>
          <w:p w14:paraId="16FD44E1" w14:textId="77777777" w:rsidR="008F68D6" w:rsidRPr="00E8116C" w:rsidRDefault="0040461F" w:rsidP="005538AA">
            <w:pPr>
              <w:tabs>
                <w:tab w:val="left" w:pos="1980"/>
                <w:tab w:val="left" w:pos="52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2277B10" w14:textId="77777777" w:rsidR="003D28C9" w:rsidRPr="00E8116C" w:rsidRDefault="003D28C9" w:rsidP="003D28C9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18"/>
          <w:szCs w:val="18"/>
        </w:rPr>
      </w:pPr>
    </w:p>
    <w:p w14:paraId="5FA8C72A" w14:textId="77777777" w:rsidR="003D28C9" w:rsidRPr="00E8116C" w:rsidRDefault="003D28C9" w:rsidP="003D28C9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18"/>
          <w:szCs w:val="18"/>
        </w:rPr>
      </w:pPr>
    </w:p>
    <w:p w14:paraId="68ED727E" w14:textId="77777777" w:rsidR="00EB5CCF" w:rsidRPr="00E8116C" w:rsidRDefault="00EB5CCF" w:rsidP="00EB5CCF">
      <w:pPr>
        <w:tabs>
          <w:tab w:val="left" w:pos="540"/>
          <w:tab w:val="left" w:pos="1080"/>
          <w:tab w:val="left" w:pos="4140"/>
        </w:tabs>
        <w:outlineLvl w:val="0"/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t>8.9</w:t>
      </w:r>
      <w:r w:rsidRPr="00E8116C">
        <w:rPr>
          <w:rFonts w:ascii="Arial" w:hAnsi="Arial" w:cs="Arial"/>
          <w:b/>
          <w:sz w:val="20"/>
          <w:szCs w:val="20"/>
        </w:rPr>
        <w:tab/>
        <w:t xml:space="preserve">Quelles sont vos pratiques </w:t>
      </w:r>
      <w:r w:rsidR="003D28C9" w:rsidRPr="00E8116C">
        <w:rPr>
          <w:rFonts w:ascii="Arial" w:hAnsi="Arial" w:cs="Arial"/>
          <w:b/>
          <w:sz w:val="20"/>
          <w:szCs w:val="20"/>
        </w:rPr>
        <w:t xml:space="preserve">en matière </w:t>
      </w:r>
      <w:r w:rsidRPr="00E8116C">
        <w:rPr>
          <w:rFonts w:ascii="Arial" w:hAnsi="Arial" w:cs="Arial"/>
          <w:b/>
          <w:sz w:val="20"/>
          <w:szCs w:val="20"/>
        </w:rPr>
        <w:t>de biosécurité?</w:t>
      </w:r>
    </w:p>
    <w:p w14:paraId="784E3C9D" w14:textId="77777777" w:rsidR="00EB5CCF" w:rsidRPr="00E8116C" w:rsidRDefault="00EB5CCF" w:rsidP="00EB5CCF">
      <w:pPr>
        <w:rPr>
          <w:rFonts w:ascii="Arial" w:hAnsi="Arial" w:cs="Arial"/>
          <w:sz w:val="18"/>
          <w:szCs w:val="18"/>
        </w:rPr>
      </w:pPr>
    </w:p>
    <w:tbl>
      <w:tblPr>
        <w:tblW w:w="9540" w:type="dxa"/>
        <w:tblInd w:w="6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EB5CCF" w:rsidRPr="00E8116C" w14:paraId="5C88FAA7" w14:textId="77777777" w:rsidTr="00A22747">
        <w:trPr>
          <w:trHeight w:val="1985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4200" w14:textId="77777777" w:rsidR="00EB5CCF" w:rsidRPr="00E8116C" w:rsidRDefault="00EB5CCF" w:rsidP="00EB5CC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30A37EE" w14:textId="77777777" w:rsidR="00630B11" w:rsidRPr="00E8116C" w:rsidRDefault="00630B11">
      <w:pPr>
        <w:rPr>
          <w:rFonts w:ascii="Arial" w:hAnsi="Arial" w:cs="Arial"/>
          <w:b/>
          <w:sz w:val="22"/>
          <w:szCs w:val="22"/>
        </w:rPr>
      </w:pPr>
      <w:r w:rsidRPr="00E8116C">
        <w:rPr>
          <w:rFonts w:ascii="Arial" w:hAnsi="Arial" w:cs="Arial"/>
          <w:b/>
          <w:sz w:val="22"/>
          <w:szCs w:val="22"/>
        </w:rPr>
        <w:br w:type="page"/>
      </w:r>
    </w:p>
    <w:p w14:paraId="7A107DB9" w14:textId="77777777" w:rsidR="008F68D6" w:rsidRPr="00E8116C" w:rsidRDefault="008F68D6" w:rsidP="001E1CFF">
      <w:pPr>
        <w:tabs>
          <w:tab w:val="left" w:pos="540"/>
          <w:tab w:val="left" w:pos="1080"/>
          <w:tab w:val="left" w:pos="4140"/>
        </w:tabs>
        <w:rPr>
          <w:rFonts w:ascii="Arial" w:hAnsi="Arial" w:cs="Arial"/>
          <w:b/>
          <w:sz w:val="22"/>
          <w:szCs w:val="22"/>
        </w:rPr>
      </w:pPr>
      <w:r w:rsidRPr="00E8116C">
        <w:rPr>
          <w:rFonts w:ascii="Arial" w:hAnsi="Arial" w:cs="Arial"/>
          <w:b/>
          <w:sz w:val="22"/>
          <w:szCs w:val="22"/>
        </w:rPr>
        <w:lastRenderedPageBreak/>
        <w:t>9.</w:t>
      </w:r>
      <w:r w:rsidRPr="00E8116C">
        <w:rPr>
          <w:rFonts w:ascii="Arial" w:hAnsi="Arial" w:cs="Arial"/>
          <w:b/>
          <w:sz w:val="22"/>
          <w:szCs w:val="22"/>
        </w:rPr>
        <w:tab/>
      </w:r>
      <w:bookmarkStart w:id="10" w:name="BovBoucherie"/>
      <w:r w:rsidRPr="00E8116C">
        <w:rPr>
          <w:rFonts w:ascii="Arial" w:hAnsi="Arial" w:cs="Arial"/>
          <w:b/>
          <w:sz w:val="22"/>
          <w:szCs w:val="22"/>
        </w:rPr>
        <w:t>BOVINS DE BOUCHERIE</w:t>
      </w:r>
      <w:bookmarkEnd w:id="10"/>
    </w:p>
    <w:p w14:paraId="65B4215C" w14:textId="77777777" w:rsidR="008F68D6" w:rsidRDefault="008F68D6" w:rsidP="001E1CFF">
      <w:pPr>
        <w:tabs>
          <w:tab w:val="left" w:pos="540"/>
          <w:tab w:val="left" w:pos="1080"/>
          <w:tab w:val="left" w:pos="4140"/>
        </w:tabs>
        <w:rPr>
          <w:rFonts w:ascii="Arial" w:hAnsi="Arial" w:cs="Arial"/>
          <w:b/>
          <w:sz w:val="20"/>
          <w:szCs w:val="20"/>
        </w:rPr>
      </w:pPr>
    </w:p>
    <w:p w14:paraId="3352425E" w14:textId="77777777" w:rsidR="00A268FD" w:rsidRPr="00E8116C" w:rsidRDefault="00A268FD" w:rsidP="001E1CFF">
      <w:pPr>
        <w:tabs>
          <w:tab w:val="left" w:pos="540"/>
          <w:tab w:val="left" w:pos="1080"/>
          <w:tab w:val="left" w:pos="4140"/>
        </w:tabs>
        <w:rPr>
          <w:rFonts w:ascii="Arial" w:hAnsi="Arial" w:cs="Arial"/>
          <w:b/>
          <w:sz w:val="20"/>
          <w:szCs w:val="20"/>
        </w:rPr>
      </w:pPr>
    </w:p>
    <w:p w14:paraId="4A70A9B4" w14:textId="77777777" w:rsidR="009B0D48" w:rsidRPr="00E8116C" w:rsidRDefault="009B0D48" w:rsidP="009B0D48">
      <w:pPr>
        <w:numPr>
          <w:ilvl w:val="1"/>
          <w:numId w:val="11"/>
        </w:numPr>
        <w:tabs>
          <w:tab w:val="left" w:pos="1080"/>
          <w:tab w:val="left" w:pos="4140"/>
        </w:tabs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t>Type de production</w:t>
      </w:r>
    </w:p>
    <w:tbl>
      <w:tblPr>
        <w:tblW w:w="9431" w:type="dxa"/>
        <w:tblInd w:w="648" w:type="dxa"/>
        <w:tblLook w:val="01E0" w:firstRow="1" w:lastRow="1" w:firstColumn="1" w:lastColumn="1" w:noHBand="0" w:noVBand="0"/>
      </w:tblPr>
      <w:tblGrid>
        <w:gridCol w:w="2160"/>
        <w:gridCol w:w="2160"/>
        <w:gridCol w:w="2555"/>
        <w:gridCol w:w="2556"/>
      </w:tblGrid>
      <w:tr w:rsidR="009B0D48" w:rsidRPr="00E8116C" w14:paraId="2E0EB240" w14:textId="77777777" w:rsidTr="00BB0313">
        <w:trPr>
          <w:trHeight w:val="480"/>
        </w:trPr>
        <w:tc>
          <w:tcPr>
            <w:tcW w:w="2160" w:type="dxa"/>
          </w:tcPr>
          <w:p w14:paraId="1638F6B5" w14:textId="39F8BE99" w:rsidR="009B0D48" w:rsidRPr="00E8116C" w:rsidRDefault="00F57663" w:rsidP="00BB0313">
            <w:pPr>
              <w:tabs>
                <w:tab w:val="left" w:pos="540"/>
                <w:tab w:val="left" w:pos="1080"/>
                <w:tab w:val="left" w:pos="4140"/>
              </w:tabs>
              <w:spacing w:before="120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16548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EE2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B0D48" w:rsidRPr="00E8116C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9B0D48" w:rsidRPr="00E8116C">
              <w:rPr>
                <w:rFonts w:ascii="Arial" w:hAnsi="Arial" w:cs="Arial"/>
                <w:sz w:val="18"/>
                <w:szCs w:val="18"/>
              </w:rPr>
              <w:t>Vaches-veaux</w:t>
            </w:r>
          </w:p>
        </w:tc>
        <w:tc>
          <w:tcPr>
            <w:tcW w:w="2160" w:type="dxa"/>
          </w:tcPr>
          <w:p w14:paraId="225D2E76" w14:textId="19D2866B" w:rsidR="009B0D48" w:rsidRPr="00E8116C" w:rsidRDefault="00F57663" w:rsidP="00BB0313">
            <w:pPr>
              <w:tabs>
                <w:tab w:val="left" w:pos="540"/>
                <w:tab w:val="left" w:pos="1080"/>
                <w:tab w:val="left" w:pos="4140"/>
              </w:tabs>
              <w:spacing w:before="120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42350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EE2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B0D48" w:rsidRPr="00E8116C">
              <w:rPr>
                <w:rFonts w:ascii="Arial" w:hAnsi="Arial" w:cs="Arial"/>
                <w:sz w:val="18"/>
                <w:szCs w:val="18"/>
              </w:rPr>
              <w:t> Bouvillons</w:t>
            </w:r>
          </w:p>
        </w:tc>
        <w:tc>
          <w:tcPr>
            <w:tcW w:w="2555" w:type="dxa"/>
          </w:tcPr>
          <w:p w14:paraId="6BCC1AE3" w14:textId="402315F7" w:rsidR="009B0D48" w:rsidRPr="00E8116C" w:rsidRDefault="00F57663" w:rsidP="00BB0313">
            <w:pPr>
              <w:tabs>
                <w:tab w:val="left" w:pos="540"/>
                <w:tab w:val="left" w:pos="1080"/>
                <w:tab w:val="left" w:pos="414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17719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EE2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B0D48" w:rsidRPr="00E8116C">
              <w:rPr>
                <w:rFonts w:ascii="Arial" w:hAnsi="Arial" w:cs="Arial"/>
                <w:sz w:val="18"/>
                <w:szCs w:val="18"/>
              </w:rPr>
              <w:t> Veaux de lait</w:t>
            </w:r>
          </w:p>
        </w:tc>
        <w:tc>
          <w:tcPr>
            <w:tcW w:w="2556" w:type="dxa"/>
          </w:tcPr>
          <w:p w14:paraId="1030753F" w14:textId="0779A127" w:rsidR="009B0D48" w:rsidRPr="00E8116C" w:rsidRDefault="00F57663" w:rsidP="00BB0313">
            <w:pPr>
              <w:tabs>
                <w:tab w:val="left" w:pos="540"/>
                <w:tab w:val="left" w:pos="1080"/>
                <w:tab w:val="left" w:pos="414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20355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EE2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B0D48" w:rsidRPr="00E8116C">
              <w:rPr>
                <w:rFonts w:ascii="Arial" w:hAnsi="Arial" w:cs="Arial"/>
                <w:sz w:val="18"/>
                <w:szCs w:val="18"/>
              </w:rPr>
              <w:t> Veaux de grain</w:t>
            </w:r>
          </w:p>
        </w:tc>
      </w:tr>
    </w:tbl>
    <w:p w14:paraId="181C3117" w14:textId="77777777" w:rsidR="009B0D48" w:rsidRPr="00E8116C" w:rsidRDefault="009B0D48" w:rsidP="009B0D48">
      <w:pPr>
        <w:tabs>
          <w:tab w:val="left" w:pos="540"/>
          <w:tab w:val="left" w:pos="1080"/>
          <w:tab w:val="left" w:pos="4140"/>
        </w:tabs>
        <w:rPr>
          <w:rFonts w:ascii="Arial" w:hAnsi="Arial" w:cs="Arial"/>
          <w:b/>
          <w:sz w:val="20"/>
          <w:szCs w:val="20"/>
        </w:rPr>
      </w:pPr>
    </w:p>
    <w:p w14:paraId="0C94014C" w14:textId="77777777" w:rsidR="008F68D6" w:rsidRPr="00E8116C" w:rsidRDefault="008F68D6" w:rsidP="001E1CFF">
      <w:pPr>
        <w:numPr>
          <w:ilvl w:val="1"/>
          <w:numId w:val="11"/>
        </w:numPr>
        <w:tabs>
          <w:tab w:val="left" w:pos="1134"/>
          <w:tab w:val="left" w:pos="5580"/>
        </w:tabs>
        <w:outlineLvl w:val="0"/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t>Description du cheptel de boucherie</w:t>
      </w:r>
    </w:p>
    <w:p w14:paraId="25026E18" w14:textId="77777777" w:rsidR="008F68D6" w:rsidRPr="00E8116C" w:rsidRDefault="008F68D6" w:rsidP="001E1CFF">
      <w:pPr>
        <w:tabs>
          <w:tab w:val="left" w:pos="540"/>
          <w:tab w:val="left" w:pos="1134"/>
          <w:tab w:val="left" w:pos="5580"/>
        </w:tabs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97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68"/>
        <w:gridCol w:w="2268"/>
        <w:gridCol w:w="1276"/>
        <w:gridCol w:w="1276"/>
        <w:gridCol w:w="1417"/>
        <w:gridCol w:w="1209"/>
      </w:tblGrid>
      <w:tr w:rsidR="000125C9" w:rsidRPr="00E8116C" w14:paraId="4110735D" w14:textId="77777777" w:rsidTr="00A22747">
        <w:tc>
          <w:tcPr>
            <w:tcW w:w="2268" w:type="dxa"/>
            <w:shd w:val="clear" w:color="auto" w:fill="DB876C"/>
            <w:vAlign w:val="center"/>
          </w:tcPr>
          <w:p w14:paraId="69464C02" w14:textId="77777777" w:rsidR="000125C9" w:rsidRPr="00E8116C" w:rsidRDefault="000125C9" w:rsidP="001E1CFF">
            <w:pPr>
              <w:tabs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Cheptel</w:t>
            </w:r>
          </w:p>
        </w:tc>
        <w:tc>
          <w:tcPr>
            <w:tcW w:w="2268" w:type="dxa"/>
            <w:shd w:val="clear" w:color="auto" w:fill="DB876C"/>
            <w:vAlign w:val="center"/>
          </w:tcPr>
          <w:p w14:paraId="48DED8E5" w14:textId="77777777" w:rsidR="000125C9" w:rsidRPr="00E8116C" w:rsidRDefault="000125C9" w:rsidP="001E1CFF">
            <w:pPr>
              <w:tabs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Race</w:t>
            </w:r>
          </w:p>
        </w:tc>
        <w:tc>
          <w:tcPr>
            <w:tcW w:w="1276" w:type="dxa"/>
            <w:shd w:val="clear" w:color="auto" w:fill="DB876C"/>
            <w:vAlign w:val="center"/>
          </w:tcPr>
          <w:p w14:paraId="28339FCF" w14:textId="77777777" w:rsidR="000125C9" w:rsidRPr="00E8116C" w:rsidRDefault="000125C9" w:rsidP="001E1CFF">
            <w:pPr>
              <w:tabs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Race pure</w:t>
            </w: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(nombre)</w:t>
            </w:r>
          </w:p>
        </w:tc>
        <w:tc>
          <w:tcPr>
            <w:tcW w:w="1276" w:type="dxa"/>
            <w:shd w:val="clear" w:color="auto" w:fill="DB876C"/>
            <w:vAlign w:val="center"/>
          </w:tcPr>
          <w:p w14:paraId="5F86A123" w14:textId="77777777" w:rsidR="000125C9" w:rsidRPr="00E8116C" w:rsidRDefault="000125C9" w:rsidP="001E1CFF">
            <w:pPr>
              <w:tabs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Hybride</w:t>
            </w: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(nombre)</w:t>
            </w:r>
          </w:p>
        </w:tc>
        <w:tc>
          <w:tcPr>
            <w:tcW w:w="1417" w:type="dxa"/>
            <w:shd w:val="clear" w:color="auto" w:fill="DB876C"/>
            <w:vAlign w:val="center"/>
          </w:tcPr>
          <w:p w14:paraId="4AE0ACDB" w14:textId="77777777" w:rsidR="000125C9" w:rsidRPr="00E8116C" w:rsidRDefault="000125C9" w:rsidP="001E1CFF">
            <w:pPr>
              <w:tabs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Commercial</w:t>
            </w: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(nombre)</w:t>
            </w:r>
          </w:p>
        </w:tc>
        <w:tc>
          <w:tcPr>
            <w:tcW w:w="1209" w:type="dxa"/>
            <w:shd w:val="clear" w:color="auto" w:fill="DB876C"/>
          </w:tcPr>
          <w:p w14:paraId="2854320A" w14:textId="77777777" w:rsidR="000125C9" w:rsidRPr="00E8116C" w:rsidRDefault="000125C9" w:rsidP="001E1CFF">
            <w:pPr>
              <w:tabs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Total </w:t>
            </w:r>
            <w:r w:rsidR="00B40F3F"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(nombre)</w:t>
            </w:r>
          </w:p>
        </w:tc>
      </w:tr>
      <w:tr w:rsidR="008E1D3F" w:rsidRPr="00E8116C" w14:paraId="5F7F6311" w14:textId="77777777" w:rsidTr="00A22747">
        <w:tc>
          <w:tcPr>
            <w:tcW w:w="2268" w:type="dxa"/>
          </w:tcPr>
          <w:p w14:paraId="2F26866F" w14:textId="77777777" w:rsidR="008E1D3F" w:rsidRPr="00E8116C" w:rsidRDefault="008E1D3F" w:rsidP="001E1CFF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Vaches</w:t>
            </w:r>
          </w:p>
        </w:tc>
        <w:tc>
          <w:tcPr>
            <w:tcW w:w="2268" w:type="dxa"/>
          </w:tcPr>
          <w:p w14:paraId="74002D62" w14:textId="77777777" w:rsidR="008E1D3F" w:rsidRPr="00E8116C" w:rsidRDefault="008E1D3F" w:rsidP="001E1CFF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5D9F95E" w14:textId="77777777" w:rsidR="008E1D3F" w:rsidRPr="00E8116C" w:rsidRDefault="008E1D3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6407339" w14:textId="77777777" w:rsidR="008E1D3F" w:rsidRPr="00E8116C" w:rsidRDefault="008E1D3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1913704" w14:textId="77777777" w:rsidR="008E1D3F" w:rsidRPr="00E8116C" w:rsidRDefault="008E1D3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AF837BF" w14:textId="77777777" w:rsidR="008E1D3F" w:rsidRPr="00E8116C" w:rsidRDefault="008E1D3F" w:rsidP="008E1D3F">
            <w:pPr>
              <w:tabs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1D3F" w:rsidRPr="00E8116C" w14:paraId="55A98425" w14:textId="77777777" w:rsidTr="00A22747">
        <w:tc>
          <w:tcPr>
            <w:tcW w:w="2268" w:type="dxa"/>
          </w:tcPr>
          <w:p w14:paraId="35086FD3" w14:textId="77777777" w:rsidR="008E1D3F" w:rsidRPr="00E8116C" w:rsidRDefault="008E1D3F" w:rsidP="001E1CFF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Taureaux</w:t>
            </w:r>
          </w:p>
        </w:tc>
        <w:tc>
          <w:tcPr>
            <w:tcW w:w="2268" w:type="dxa"/>
          </w:tcPr>
          <w:p w14:paraId="1FB6B3AB" w14:textId="77777777" w:rsidR="008E1D3F" w:rsidRPr="00E8116C" w:rsidRDefault="008E1D3F" w:rsidP="001A7D18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F175B92" w14:textId="77777777" w:rsidR="008E1D3F" w:rsidRPr="00E8116C" w:rsidRDefault="008E1D3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E20CF92" w14:textId="77777777" w:rsidR="008E1D3F" w:rsidRPr="00E8116C" w:rsidRDefault="008E1D3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BC80495" w14:textId="77777777" w:rsidR="008E1D3F" w:rsidRPr="00E8116C" w:rsidRDefault="008E1D3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3649B60" w14:textId="77777777" w:rsidR="008E1D3F" w:rsidRPr="00E8116C" w:rsidRDefault="008E1D3F" w:rsidP="008E1D3F">
            <w:pPr>
              <w:tabs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1D3F" w:rsidRPr="00E8116C" w14:paraId="4046E32F" w14:textId="77777777" w:rsidTr="00A22747">
        <w:tc>
          <w:tcPr>
            <w:tcW w:w="2268" w:type="dxa"/>
          </w:tcPr>
          <w:p w14:paraId="633F6A36" w14:textId="77777777" w:rsidR="008E1D3F" w:rsidRPr="00E8116C" w:rsidRDefault="005A240C" w:rsidP="001E1CFF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Génisses</w:t>
            </w:r>
            <w:r w:rsidR="008E1D3F" w:rsidRPr="00E8116C">
              <w:rPr>
                <w:rFonts w:ascii="Arial" w:hAnsi="Arial" w:cs="Arial"/>
                <w:sz w:val="18"/>
                <w:szCs w:val="18"/>
              </w:rPr>
              <w:t xml:space="preserve"> de remplacement</w:t>
            </w:r>
          </w:p>
        </w:tc>
        <w:tc>
          <w:tcPr>
            <w:tcW w:w="2268" w:type="dxa"/>
            <w:vAlign w:val="center"/>
          </w:tcPr>
          <w:p w14:paraId="12DA939B" w14:textId="77777777" w:rsidR="008E1D3F" w:rsidRPr="00E8116C" w:rsidRDefault="008E1D3F" w:rsidP="005A240C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65D49B1" w14:textId="77777777" w:rsidR="008E1D3F" w:rsidRPr="00E8116C" w:rsidRDefault="008E1D3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E107D5" w14:textId="77777777" w:rsidR="008E1D3F" w:rsidRPr="00E8116C" w:rsidRDefault="008E1D3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AF64BE0" w14:textId="77777777" w:rsidR="008E1D3F" w:rsidRPr="00E8116C" w:rsidRDefault="008E1D3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5C98D85" w14:textId="77777777" w:rsidR="008E1D3F" w:rsidRPr="00E8116C" w:rsidRDefault="008E1D3F" w:rsidP="008E1D3F">
            <w:pPr>
              <w:tabs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A240C" w:rsidRPr="00E8116C" w14:paraId="434143D1" w14:textId="77777777" w:rsidTr="00A22747">
        <w:tc>
          <w:tcPr>
            <w:tcW w:w="2268" w:type="dxa"/>
          </w:tcPr>
          <w:p w14:paraId="7A8660EE" w14:textId="77777777" w:rsidR="005A240C" w:rsidRPr="00E8116C" w:rsidRDefault="005A240C" w:rsidP="001E1CFF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Taures de remplacement</w:t>
            </w:r>
          </w:p>
        </w:tc>
        <w:tc>
          <w:tcPr>
            <w:tcW w:w="2268" w:type="dxa"/>
            <w:vAlign w:val="center"/>
          </w:tcPr>
          <w:p w14:paraId="10418905" w14:textId="77777777" w:rsidR="005A240C" w:rsidRPr="00E8116C" w:rsidRDefault="005A240C" w:rsidP="004D0C3D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D32305A" w14:textId="77777777" w:rsidR="005A240C" w:rsidRPr="00E8116C" w:rsidRDefault="005A240C" w:rsidP="004D0C3D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975B4A0" w14:textId="77777777" w:rsidR="005A240C" w:rsidRPr="00E8116C" w:rsidRDefault="005A240C" w:rsidP="004D0C3D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39F465A" w14:textId="77777777" w:rsidR="005A240C" w:rsidRPr="00E8116C" w:rsidRDefault="005A240C" w:rsidP="004D0C3D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05AB792" w14:textId="77777777" w:rsidR="005A240C" w:rsidRPr="00E8116C" w:rsidRDefault="005A240C" w:rsidP="004D0C3D">
            <w:pPr>
              <w:tabs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A240C" w:rsidRPr="00E8116C" w14:paraId="75ACB5DA" w14:textId="77777777" w:rsidTr="00A22747">
        <w:tc>
          <w:tcPr>
            <w:tcW w:w="2268" w:type="dxa"/>
          </w:tcPr>
          <w:p w14:paraId="39D3725B" w14:textId="77777777" w:rsidR="005A240C" w:rsidRPr="00E8116C" w:rsidRDefault="005A240C" w:rsidP="001E1CFF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Veaux de grain</w:t>
            </w:r>
          </w:p>
        </w:tc>
        <w:tc>
          <w:tcPr>
            <w:tcW w:w="2268" w:type="dxa"/>
          </w:tcPr>
          <w:p w14:paraId="7FD6E732" w14:textId="77777777" w:rsidR="005A240C" w:rsidRPr="00E8116C" w:rsidRDefault="005A240C" w:rsidP="001A7D18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27056B5" w14:textId="77777777" w:rsidR="005A240C" w:rsidRPr="00E8116C" w:rsidRDefault="005A240C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ABB4D2C" w14:textId="77777777" w:rsidR="005A240C" w:rsidRPr="00E8116C" w:rsidRDefault="005A240C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E8C6EB8" w14:textId="77777777" w:rsidR="005A240C" w:rsidRPr="00E8116C" w:rsidRDefault="005A240C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C806B99" w14:textId="77777777" w:rsidR="005A240C" w:rsidRPr="00E8116C" w:rsidRDefault="005A240C" w:rsidP="008E1D3F">
            <w:pPr>
              <w:tabs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A240C" w:rsidRPr="00E8116C" w14:paraId="37B325CB" w14:textId="77777777" w:rsidTr="00A22747">
        <w:tc>
          <w:tcPr>
            <w:tcW w:w="2268" w:type="dxa"/>
          </w:tcPr>
          <w:p w14:paraId="7DC97443" w14:textId="77777777" w:rsidR="005A240C" w:rsidRPr="00E8116C" w:rsidRDefault="005A240C" w:rsidP="001E1CFF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Veaux de lait</w:t>
            </w:r>
          </w:p>
        </w:tc>
        <w:tc>
          <w:tcPr>
            <w:tcW w:w="2268" w:type="dxa"/>
          </w:tcPr>
          <w:p w14:paraId="347E2926" w14:textId="77777777" w:rsidR="005A240C" w:rsidRPr="00E8116C" w:rsidRDefault="005A240C" w:rsidP="001A7D18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6FD658D" w14:textId="77777777" w:rsidR="005A240C" w:rsidRPr="00E8116C" w:rsidRDefault="005A240C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22DCEC1" w14:textId="77777777" w:rsidR="005A240C" w:rsidRPr="00E8116C" w:rsidRDefault="005A240C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261979B" w14:textId="77777777" w:rsidR="005A240C" w:rsidRPr="00E8116C" w:rsidRDefault="005A240C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501F8D1" w14:textId="77777777" w:rsidR="005A240C" w:rsidRPr="00E8116C" w:rsidRDefault="005A240C" w:rsidP="008E1D3F">
            <w:pPr>
              <w:tabs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A240C" w:rsidRPr="00E8116C" w14:paraId="44FD2ED0" w14:textId="77777777" w:rsidTr="00A22747">
        <w:tc>
          <w:tcPr>
            <w:tcW w:w="2268" w:type="dxa"/>
          </w:tcPr>
          <w:p w14:paraId="6EBDBB9A" w14:textId="77777777" w:rsidR="005A240C" w:rsidRPr="00E8116C" w:rsidRDefault="005A240C" w:rsidP="001E1CFF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Bouvillons</w:t>
            </w:r>
          </w:p>
        </w:tc>
        <w:tc>
          <w:tcPr>
            <w:tcW w:w="2268" w:type="dxa"/>
          </w:tcPr>
          <w:p w14:paraId="7FD3017F" w14:textId="77777777" w:rsidR="005A240C" w:rsidRPr="00E8116C" w:rsidRDefault="005A240C" w:rsidP="001A7D18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CED5D65" w14:textId="77777777" w:rsidR="005A240C" w:rsidRPr="00E8116C" w:rsidRDefault="005A240C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924DA10" w14:textId="77777777" w:rsidR="005A240C" w:rsidRPr="00E8116C" w:rsidRDefault="005A240C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5CE60A5" w14:textId="77777777" w:rsidR="005A240C" w:rsidRPr="00E8116C" w:rsidRDefault="005A240C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95E62B2" w14:textId="77777777" w:rsidR="005A240C" w:rsidRPr="00E8116C" w:rsidRDefault="005A240C" w:rsidP="008E1D3F">
            <w:pPr>
              <w:tabs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A240C" w:rsidRPr="00E8116C" w14:paraId="0D39FB95" w14:textId="77777777" w:rsidTr="00A22747">
        <w:tc>
          <w:tcPr>
            <w:tcW w:w="2268" w:type="dxa"/>
            <w:tcBorders>
              <w:bottom w:val="single" w:sz="4" w:space="0" w:color="auto"/>
            </w:tcBorders>
          </w:tcPr>
          <w:p w14:paraId="3FF9CDD6" w14:textId="77777777" w:rsidR="005A240C" w:rsidRPr="00E8116C" w:rsidRDefault="005A240C" w:rsidP="001E1CFF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Autres 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D5A5046" w14:textId="77777777" w:rsidR="005A240C" w:rsidRPr="00E8116C" w:rsidRDefault="005A240C" w:rsidP="001A7D18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CC67CD9" w14:textId="77777777" w:rsidR="005A240C" w:rsidRPr="00E8116C" w:rsidRDefault="005A240C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5B06E92" w14:textId="77777777" w:rsidR="005A240C" w:rsidRPr="00E8116C" w:rsidRDefault="005A240C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8E936E" w14:textId="77777777" w:rsidR="005A240C" w:rsidRPr="00E8116C" w:rsidRDefault="005A240C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tcBorders>
              <w:bottom w:val="single" w:sz="12" w:space="0" w:color="auto"/>
            </w:tcBorders>
            <w:vAlign w:val="center"/>
          </w:tcPr>
          <w:p w14:paraId="04BACC3D" w14:textId="77777777" w:rsidR="005A240C" w:rsidRPr="00E8116C" w:rsidRDefault="005A240C" w:rsidP="008E1D3F">
            <w:pPr>
              <w:tabs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A240C" w:rsidRPr="00E8116C" w14:paraId="52DE10A0" w14:textId="77777777" w:rsidTr="00A22747"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0475382F" w14:textId="77777777" w:rsidR="005A240C" w:rsidRPr="00E8116C" w:rsidRDefault="005A240C" w:rsidP="001E1CFF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1FF90744" w14:textId="77777777" w:rsidR="005A240C" w:rsidRPr="00E8116C" w:rsidRDefault="005A240C" w:rsidP="001A7D18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2F988B47" w14:textId="77777777" w:rsidR="005A240C" w:rsidRPr="00E8116C" w:rsidRDefault="005A240C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0A23F8E4" w14:textId="77777777" w:rsidR="005A240C" w:rsidRPr="00E8116C" w:rsidRDefault="005A240C" w:rsidP="001E1CFF">
            <w:pPr>
              <w:tabs>
                <w:tab w:val="left" w:pos="1134"/>
                <w:tab w:val="left" w:pos="5580"/>
              </w:tabs>
              <w:spacing w:before="40" w:after="40"/>
              <w:ind w:right="31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210FEAFE" w14:textId="77777777" w:rsidR="005A240C" w:rsidRPr="00E8116C" w:rsidRDefault="005A240C" w:rsidP="001E1CFF">
            <w:pPr>
              <w:tabs>
                <w:tab w:val="left" w:pos="1134"/>
                <w:tab w:val="left" w:pos="5580"/>
              </w:tabs>
              <w:spacing w:before="40" w:after="40"/>
              <w:ind w:right="31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6D388" w14:textId="77777777" w:rsidR="005A240C" w:rsidRPr="00E8116C" w:rsidRDefault="005A240C" w:rsidP="008E1D3F">
            <w:pPr>
              <w:tabs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25C7D66" w14:textId="77777777" w:rsidR="00630B11" w:rsidRPr="00E8116C" w:rsidRDefault="00630B11" w:rsidP="001E1CFF">
      <w:pPr>
        <w:tabs>
          <w:tab w:val="left" w:pos="1134"/>
          <w:tab w:val="left" w:pos="5580"/>
        </w:tabs>
        <w:rPr>
          <w:rFonts w:ascii="Arial" w:hAnsi="Arial" w:cs="Arial"/>
          <w:b/>
          <w:sz w:val="18"/>
          <w:szCs w:val="18"/>
        </w:rPr>
      </w:pPr>
    </w:p>
    <w:p w14:paraId="1143A021" w14:textId="77777777" w:rsidR="009B0D48" w:rsidRPr="00E8116C" w:rsidRDefault="009B0D48" w:rsidP="009B0D48">
      <w:pPr>
        <w:numPr>
          <w:ilvl w:val="1"/>
          <w:numId w:val="11"/>
        </w:numPr>
        <w:tabs>
          <w:tab w:val="left" w:pos="1080"/>
          <w:tab w:val="left" w:pos="4140"/>
        </w:tabs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t>Stratégie d’élevage</w:t>
      </w:r>
    </w:p>
    <w:p w14:paraId="6A62BEF1" w14:textId="77777777" w:rsidR="009B0D48" w:rsidRPr="00E8116C" w:rsidRDefault="009B0D48" w:rsidP="009B0D48">
      <w:pPr>
        <w:tabs>
          <w:tab w:val="left" w:pos="1080"/>
          <w:tab w:val="left" w:pos="4140"/>
        </w:tabs>
        <w:ind w:left="540"/>
        <w:rPr>
          <w:rFonts w:ascii="Arial" w:hAnsi="Arial" w:cs="Arial"/>
          <w:b/>
          <w:sz w:val="20"/>
          <w:szCs w:val="20"/>
        </w:rPr>
      </w:pPr>
    </w:p>
    <w:p w14:paraId="69442327" w14:textId="77777777" w:rsidR="009B0D48" w:rsidRPr="00E8116C" w:rsidRDefault="009B0D48" w:rsidP="009B0D48">
      <w:pPr>
        <w:tabs>
          <w:tab w:val="left" w:pos="1080"/>
          <w:tab w:val="left" w:pos="4140"/>
        </w:tabs>
        <w:ind w:left="540"/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t>Reproduction</w:t>
      </w:r>
    </w:p>
    <w:p w14:paraId="760575D1" w14:textId="77777777" w:rsidR="009B0D48" w:rsidRPr="00E8116C" w:rsidRDefault="009B0D48" w:rsidP="009B0D48">
      <w:pPr>
        <w:tabs>
          <w:tab w:val="left" w:pos="540"/>
          <w:tab w:val="left" w:pos="1080"/>
          <w:tab w:val="left" w:pos="4140"/>
        </w:tabs>
        <w:rPr>
          <w:rFonts w:ascii="Arial" w:hAnsi="Arial" w:cs="Arial"/>
          <w:b/>
          <w:sz w:val="20"/>
          <w:szCs w:val="20"/>
        </w:rPr>
      </w:pPr>
    </w:p>
    <w:p w14:paraId="4A85CD49" w14:textId="6E5AF38B" w:rsidR="009B0D48" w:rsidRPr="00E8116C" w:rsidRDefault="009B0D48" w:rsidP="00A22747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spacing w:after="60" w:line="276" w:lineRule="auto"/>
        <w:rPr>
          <w:rFonts w:ascii="Arial" w:hAnsi="Arial" w:cs="Arial"/>
          <w:noProof/>
          <w:sz w:val="18"/>
          <w:szCs w:val="18"/>
        </w:rPr>
      </w:pPr>
      <w:r w:rsidRPr="00E8116C">
        <w:rPr>
          <w:rFonts w:ascii="Arial" w:hAnsi="Arial" w:cs="Arial"/>
          <w:b/>
          <w:sz w:val="20"/>
          <w:szCs w:val="20"/>
        </w:rPr>
        <w:tab/>
      </w:r>
      <w:r w:rsidRPr="00E8116C">
        <w:rPr>
          <w:rFonts w:ascii="Arial" w:hAnsi="Arial" w:cs="Arial"/>
          <w:noProof/>
          <w:sz w:val="18"/>
          <w:szCs w:val="18"/>
        </w:rPr>
        <w:t>Insémination artificielle</w:t>
      </w:r>
      <w:r w:rsidRPr="00E8116C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</w:rPr>
          <w:id w:val="-1373683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EE2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473EE2" w:rsidRPr="00E8116C">
        <w:rPr>
          <w:rFonts w:ascii="Arial" w:hAnsi="Arial" w:cs="Arial"/>
          <w:b/>
        </w:rPr>
        <w:t xml:space="preserve"> </w:t>
      </w:r>
      <w:r w:rsidR="00473EE2" w:rsidRPr="00E8116C">
        <w:rPr>
          <w:rFonts w:ascii="Arial" w:hAnsi="Arial" w:cs="Arial"/>
          <w:noProof/>
          <w:color w:val="000000"/>
          <w:sz w:val="18"/>
          <w:szCs w:val="18"/>
        </w:rPr>
        <w:t>Oui</w:t>
      </w:r>
      <w:r w:rsidR="00473EE2" w:rsidRPr="00E8116C">
        <w:rPr>
          <w:rFonts w:ascii="Arial" w:hAnsi="Arial" w:cs="Arial"/>
          <w:noProof/>
          <w:color w:val="000000"/>
          <w:sz w:val="18"/>
          <w:szCs w:val="18"/>
        </w:rPr>
        <w:tab/>
      </w:r>
      <w:r w:rsidR="00473EE2" w:rsidRPr="00E8116C">
        <w:rPr>
          <w:rFonts w:ascii="Arial" w:hAnsi="Arial" w:cs="Arial"/>
          <w:color w:val="000000"/>
          <w:sz w:val="18"/>
          <w:szCs w:val="18"/>
        </w:rPr>
        <w:t> </w:t>
      </w:r>
      <w:sdt>
        <w:sdtPr>
          <w:rPr>
            <w:rFonts w:ascii="Arial" w:hAnsi="Arial" w:cs="Arial"/>
            <w:b/>
          </w:rPr>
          <w:id w:val="207153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EE2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473EE2" w:rsidRPr="00E8116C">
        <w:rPr>
          <w:rFonts w:ascii="Arial" w:hAnsi="Arial" w:cs="Arial"/>
          <w:b/>
        </w:rPr>
        <w:t xml:space="preserve"> </w:t>
      </w:r>
      <w:r w:rsidR="00473EE2" w:rsidRPr="00E8116C">
        <w:rPr>
          <w:rFonts w:ascii="Arial" w:hAnsi="Arial" w:cs="Arial"/>
          <w:color w:val="000000"/>
          <w:sz w:val="18"/>
          <w:szCs w:val="18"/>
        </w:rPr>
        <w:t>N</w:t>
      </w:r>
      <w:r w:rsidR="00473EE2" w:rsidRPr="00E8116C">
        <w:rPr>
          <w:rFonts w:ascii="Arial" w:hAnsi="Arial" w:cs="Arial"/>
          <w:noProof/>
          <w:color w:val="000000"/>
          <w:sz w:val="18"/>
          <w:szCs w:val="18"/>
        </w:rPr>
        <w:t>on</w:t>
      </w:r>
    </w:p>
    <w:p w14:paraId="0A2134D3" w14:textId="5CF09ACB" w:rsidR="009B0D48" w:rsidRPr="00E8116C" w:rsidRDefault="009B0D48" w:rsidP="00A22747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spacing w:after="60" w:line="276" w:lineRule="auto"/>
        <w:rPr>
          <w:rFonts w:ascii="Arial" w:hAnsi="Arial" w:cs="Arial"/>
          <w:noProof/>
          <w:sz w:val="18"/>
          <w:szCs w:val="18"/>
        </w:rPr>
      </w:pPr>
      <w:r w:rsidRPr="00E8116C">
        <w:rPr>
          <w:rFonts w:ascii="Arial" w:hAnsi="Arial" w:cs="Arial"/>
          <w:b/>
          <w:sz w:val="20"/>
          <w:szCs w:val="20"/>
        </w:rPr>
        <w:tab/>
      </w:r>
      <w:r w:rsidRPr="00E8116C">
        <w:rPr>
          <w:rFonts w:ascii="Arial" w:hAnsi="Arial" w:cs="Arial"/>
          <w:noProof/>
          <w:sz w:val="18"/>
          <w:szCs w:val="18"/>
        </w:rPr>
        <w:t>Synchronisation des chaleurs</w:t>
      </w:r>
      <w:r w:rsidRPr="00E8116C"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b/>
          </w:rPr>
          <w:id w:val="-262228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EE2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473EE2" w:rsidRPr="00E8116C">
        <w:rPr>
          <w:rFonts w:ascii="Arial" w:hAnsi="Arial" w:cs="Arial"/>
          <w:b/>
        </w:rPr>
        <w:t xml:space="preserve"> </w:t>
      </w:r>
      <w:r w:rsidR="00473EE2" w:rsidRPr="00E8116C">
        <w:rPr>
          <w:rFonts w:ascii="Arial" w:hAnsi="Arial" w:cs="Arial"/>
          <w:noProof/>
          <w:color w:val="000000"/>
          <w:sz w:val="18"/>
          <w:szCs w:val="18"/>
        </w:rPr>
        <w:t>Oui</w:t>
      </w:r>
      <w:r w:rsidR="00473EE2" w:rsidRPr="00E8116C">
        <w:rPr>
          <w:rFonts w:ascii="Arial" w:hAnsi="Arial" w:cs="Arial"/>
          <w:noProof/>
          <w:color w:val="000000"/>
          <w:sz w:val="18"/>
          <w:szCs w:val="18"/>
        </w:rPr>
        <w:tab/>
      </w:r>
      <w:r w:rsidR="00473EE2" w:rsidRPr="00E8116C">
        <w:rPr>
          <w:rFonts w:ascii="Arial" w:hAnsi="Arial" w:cs="Arial"/>
          <w:color w:val="000000"/>
          <w:sz w:val="18"/>
          <w:szCs w:val="18"/>
        </w:rPr>
        <w:t> </w:t>
      </w:r>
      <w:sdt>
        <w:sdtPr>
          <w:rPr>
            <w:rFonts w:ascii="Arial" w:hAnsi="Arial" w:cs="Arial"/>
            <w:b/>
          </w:rPr>
          <w:id w:val="-1884467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EE2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473EE2" w:rsidRPr="00E8116C">
        <w:rPr>
          <w:rFonts w:ascii="Arial" w:hAnsi="Arial" w:cs="Arial"/>
          <w:b/>
        </w:rPr>
        <w:t xml:space="preserve"> </w:t>
      </w:r>
      <w:r w:rsidR="00473EE2" w:rsidRPr="00E8116C">
        <w:rPr>
          <w:rFonts w:ascii="Arial" w:hAnsi="Arial" w:cs="Arial"/>
          <w:color w:val="000000"/>
          <w:sz w:val="18"/>
          <w:szCs w:val="18"/>
        </w:rPr>
        <w:t>N</w:t>
      </w:r>
      <w:r w:rsidR="00473EE2" w:rsidRPr="00E8116C">
        <w:rPr>
          <w:rFonts w:ascii="Arial" w:hAnsi="Arial" w:cs="Arial"/>
          <w:noProof/>
          <w:color w:val="000000"/>
          <w:sz w:val="18"/>
          <w:szCs w:val="18"/>
        </w:rPr>
        <w:t>on</w:t>
      </w:r>
    </w:p>
    <w:p w14:paraId="36F44B2F" w14:textId="40B0EA26" w:rsidR="009B0D48" w:rsidRPr="00E8116C" w:rsidRDefault="009B0D48" w:rsidP="00A22747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spacing w:after="60" w:line="276" w:lineRule="auto"/>
        <w:rPr>
          <w:rFonts w:ascii="Arial" w:hAnsi="Arial" w:cs="Arial"/>
          <w:noProof/>
          <w:sz w:val="18"/>
          <w:szCs w:val="18"/>
        </w:rPr>
      </w:pPr>
      <w:r w:rsidRPr="00E8116C">
        <w:rPr>
          <w:rFonts w:ascii="Arial" w:hAnsi="Arial" w:cs="Arial"/>
          <w:noProof/>
          <w:sz w:val="18"/>
          <w:szCs w:val="18"/>
        </w:rPr>
        <w:tab/>
        <w:t>Vigueur hybride</w:t>
      </w:r>
      <w:r w:rsidRPr="00E8116C"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b/>
          </w:rPr>
          <w:id w:val="-1421410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EE2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473EE2" w:rsidRPr="00E8116C">
        <w:rPr>
          <w:rFonts w:ascii="Arial" w:hAnsi="Arial" w:cs="Arial"/>
          <w:b/>
        </w:rPr>
        <w:t xml:space="preserve"> </w:t>
      </w:r>
      <w:r w:rsidR="00473EE2" w:rsidRPr="00E8116C">
        <w:rPr>
          <w:rFonts w:ascii="Arial" w:hAnsi="Arial" w:cs="Arial"/>
          <w:noProof/>
          <w:color w:val="000000"/>
          <w:sz w:val="18"/>
          <w:szCs w:val="18"/>
        </w:rPr>
        <w:t>Oui</w:t>
      </w:r>
      <w:r w:rsidR="00473EE2" w:rsidRPr="00E8116C">
        <w:rPr>
          <w:rFonts w:ascii="Arial" w:hAnsi="Arial" w:cs="Arial"/>
          <w:noProof/>
          <w:color w:val="000000"/>
          <w:sz w:val="18"/>
          <w:szCs w:val="18"/>
        </w:rPr>
        <w:tab/>
      </w:r>
      <w:r w:rsidR="00473EE2" w:rsidRPr="00E8116C">
        <w:rPr>
          <w:rFonts w:ascii="Arial" w:hAnsi="Arial" w:cs="Arial"/>
          <w:color w:val="000000"/>
          <w:sz w:val="18"/>
          <w:szCs w:val="18"/>
        </w:rPr>
        <w:t> </w:t>
      </w:r>
      <w:sdt>
        <w:sdtPr>
          <w:rPr>
            <w:rFonts w:ascii="Arial" w:hAnsi="Arial" w:cs="Arial"/>
            <w:b/>
          </w:rPr>
          <w:id w:val="614256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EE2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473EE2" w:rsidRPr="00E8116C">
        <w:rPr>
          <w:rFonts w:ascii="Arial" w:hAnsi="Arial" w:cs="Arial"/>
          <w:b/>
        </w:rPr>
        <w:t xml:space="preserve"> </w:t>
      </w:r>
      <w:r w:rsidR="00473EE2" w:rsidRPr="00E8116C">
        <w:rPr>
          <w:rFonts w:ascii="Arial" w:hAnsi="Arial" w:cs="Arial"/>
          <w:color w:val="000000"/>
          <w:sz w:val="18"/>
          <w:szCs w:val="18"/>
        </w:rPr>
        <w:t>N</w:t>
      </w:r>
      <w:r w:rsidR="00473EE2" w:rsidRPr="00E8116C">
        <w:rPr>
          <w:rFonts w:ascii="Arial" w:hAnsi="Arial" w:cs="Arial"/>
          <w:noProof/>
          <w:color w:val="000000"/>
          <w:sz w:val="18"/>
          <w:szCs w:val="18"/>
        </w:rPr>
        <w:t>on</w:t>
      </w:r>
    </w:p>
    <w:p w14:paraId="5A72A50F" w14:textId="22148587" w:rsidR="009B0D48" w:rsidRPr="00E8116C" w:rsidRDefault="009B0D48" w:rsidP="00433A63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rPr>
          <w:rFonts w:ascii="Arial" w:hAnsi="Arial" w:cs="Arial"/>
          <w:noProof/>
          <w:sz w:val="18"/>
          <w:szCs w:val="18"/>
        </w:rPr>
      </w:pPr>
      <w:r w:rsidRPr="00E8116C">
        <w:rPr>
          <w:rFonts w:ascii="Arial" w:hAnsi="Arial" w:cs="Arial"/>
          <w:noProof/>
          <w:sz w:val="18"/>
          <w:szCs w:val="18"/>
        </w:rPr>
        <w:tab/>
        <w:t xml:space="preserve">Utilisation </w:t>
      </w:r>
      <w:r w:rsidR="005A240C" w:rsidRPr="00E8116C">
        <w:rPr>
          <w:rFonts w:ascii="Arial" w:hAnsi="Arial" w:cs="Arial"/>
          <w:noProof/>
          <w:sz w:val="18"/>
          <w:szCs w:val="18"/>
        </w:rPr>
        <w:t xml:space="preserve">de </w:t>
      </w:r>
      <w:r w:rsidRPr="00E8116C">
        <w:rPr>
          <w:rFonts w:ascii="Arial" w:hAnsi="Arial" w:cs="Arial"/>
          <w:noProof/>
          <w:sz w:val="18"/>
          <w:szCs w:val="18"/>
        </w:rPr>
        <w:t>taureau</w:t>
      </w:r>
      <w:r w:rsidR="005A240C" w:rsidRPr="00E8116C">
        <w:rPr>
          <w:rFonts w:ascii="Arial" w:hAnsi="Arial" w:cs="Arial"/>
          <w:noProof/>
          <w:sz w:val="18"/>
          <w:szCs w:val="18"/>
        </w:rPr>
        <w:t>x</w:t>
      </w:r>
      <w:r w:rsidRPr="00E8116C">
        <w:rPr>
          <w:rFonts w:ascii="Arial" w:hAnsi="Arial" w:cs="Arial"/>
          <w:noProof/>
          <w:sz w:val="18"/>
          <w:szCs w:val="18"/>
        </w:rPr>
        <w:t xml:space="preserve"> éprouvé</w:t>
      </w:r>
      <w:r w:rsidR="005A240C" w:rsidRPr="00E8116C">
        <w:rPr>
          <w:rFonts w:ascii="Arial" w:hAnsi="Arial" w:cs="Arial"/>
          <w:noProof/>
          <w:sz w:val="18"/>
          <w:szCs w:val="18"/>
        </w:rPr>
        <w:t>s</w:t>
      </w:r>
      <w:r w:rsidRPr="00E8116C"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b/>
          </w:rPr>
          <w:id w:val="-1173257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EE2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473EE2" w:rsidRPr="00E8116C">
        <w:rPr>
          <w:rFonts w:ascii="Arial" w:hAnsi="Arial" w:cs="Arial"/>
          <w:b/>
        </w:rPr>
        <w:t xml:space="preserve"> </w:t>
      </w:r>
      <w:r w:rsidR="00473EE2" w:rsidRPr="00E8116C">
        <w:rPr>
          <w:rFonts w:ascii="Arial" w:hAnsi="Arial" w:cs="Arial"/>
          <w:noProof/>
          <w:color w:val="000000"/>
          <w:sz w:val="18"/>
          <w:szCs w:val="18"/>
        </w:rPr>
        <w:t>Oui</w:t>
      </w:r>
      <w:r w:rsidR="00473EE2" w:rsidRPr="00E8116C">
        <w:rPr>
          <w:rFonts w:ascii="Arial" w:hAnsi="Arial" w:cs="Arial"/>
          <w:noProof/>
          <w:color w:val="000000"/>
          <w:sz w:val="18"/>
          <w:szCs w:val="18"/>
        </w:rPr>
        <w:tab/>
      </w:r>
      <w:r w:rsidR="00473EE2" w:rsidRPr="00E8116C">
        <w:rPr>
          <w:rFonts w:ascii="Arial" w:hAnsi="Arial" w:cs="Arial"/>
          <w:color w:val="000000"/>
          <w:sz w:val="18"/>
          <w:szCs w:val="18"/>
        </w:rPr>
        <w:t> </w:t>
      </w:r>
      <w:sdt>
        <w:sdtPr>
          <w:rPr>
            <w:rFonts w:ascii="Arial" w:hAnsi="Arial" w:cs="Arial"/>
            <w:b/>
          </w:rPr>
          <w:id w:val="1991440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EE2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473EE2" w:rsidRPr="00E8116C">
        <w:rPr>
          <w:rFonts w:ascii="Arial" w:hAnsi="Arial" w:cs="Arial"/>
          <w:b/>
        </w:rPr>
        <w:t xml:space="preserve"> </w:t>
      </w:r>
      <w:r w:rsidR="00473EE2" w:rsidRPr="00E8116C">
        <w:rPr>
          <w:rFonts w:ascii="Arial" w:hAnsi="Arial" w:cs="Arial"/>
          <w:color w:val="000000"/>
          <w:sz w:val="18"/>
          <w:szCs w:val="18"/>
        </w:rPr>
        <w:t>N</w:t>
      </w:r>
      <w:r w:rsidR="00473EE2" w:rsidRPr="00E8116C">
        <w:rPr>
          <w:rFonts w:ascii="Arial" w:hAnsi="Arial" w:cs="Arial"/>
          <w:noProof/>
          <w:color w:val="000000"/>
          <w:sz w:val="18"/>
          <w:szCs w:val="18"/>
        </w:rPr>
        <w:t>on</w:t>
      </w:r>
    </w:p>
    <w:tbl>
      <w:tblPr>
        <w:tblW w:w="9558" w:type="dxa"/>
        <w:tblInd w:w="426" w:type="dxa"/>
        <w:tblLook w:val="01E0" w:firstRow="1" w:lastRow="1" w:firstColumn="1" w:lastColumn="1" w:noHBand="0" w:noVBand="0"/>
      </w:tblPr>
      <w:tblGrid>
        <w:gridCol w:w="2976"/>
        <w:gridCol w:w="6582"/>
      </w:tblGrid>
      <w:tr w:rsidR="00D55957" w:rsidRPr="00E8116C" w14:paraId="72A82D53" w14:textId="77777777" w:rsidTr="00A22747">
        <w:tc>
          <w:tcPr>
            <w:tcW w:w="2976" w:type="dxa"/>
          </w:tcPr>
          <w:p w14:paraId="4D479C83" w14:textId="08534DAF" w:rsidR="00D55957" w:rsidRPr="00E8116C" w:rsidRDefault="00433A63" w:rsidP="004D0C3D">
            <w:pPr>
              <w:tabs>
                <w:tab w:val="left" w:pos="540"/>
                <w:tab w:val="left" w:pos="1080"/>
                <w:tab w:val="left" w:pos="414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Autre : précisez :</w:t>
            </w:r>
          </w:p>
        </w:tc>
        <w:tc>
          <w:tcPr>
            <w:tcW w:w="6582" w:type="dxa"/>
            <w:tcBorders>
              <w:bottom w:val="single" w:sz="4" w:space="0" w:color="auto"/>
            </w:tcBorders>
          </w:tcPr>
          <w:p w14:paraId="7B331B38" w14:textId="3F75B516" w:rsidR="00D55957" w:rsidRPr="00E8116C" w:rsidRDefault="00433A63" w:rsidP="004D0C3D">
            <w:pPr>
              <w:tabs>
                <w:tab w:val="left" w:pos="540"/>
                <w:tab w:val="left" w:pos="1080"/>
                <w:tab w:val="left" w:pos="414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8DFBE44" w14:textId="77777777" w:rsidR="009B0D48" w:rsidRPr="00E8116C" w:rsidRDefault="009B0D48" w:rsidP="009B0D48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rPr>
          <w:rFonts w:ascii="Arial" w:hAnsi="Arial" w:cs="Arial"/>
          <w:noProof/>
          <w:sz w:val="18"/>
          <w:szCs w:val="18"/>
        </w:rPr>
      </w:pPr>
    </w:p>
    <w:tbl>
      <w:tblPr>
        <w:tblW w:w="9630" w:type="dxa"/>
        <w:tblInd w:w="426" w:type="dxa"/>
        <w:tblLook w:val="01E0" w:firstRow="1" w:lastRow="1" w:firstColumn="1" w:lastColumn="1" w:noHBand="0" w:noVBand="0"/>
      </w:tblPr>
      <w:tblGrid>
        <w:gridCol w:w="4320"/>
        <w:gridCol w:w="2160"/>
        <w:gridCol w:w="3150"/>
      </w:tblGrid>
      <w:tr w:rsidR="0030453B" w:rsidRPr="00E8116C" w14:paraId="08044E6A" w14:textId="77777777" w:rsidTr="00A22747">
        <w:tc>
          <w:tcPr>
            <w:tcW w:w="4320" w:type="dxa"/>
            <w:vAlign w:val="bottom"/>
          </w:tcPr>
          <w:p w14:paraId="7A930CF1" w14:textId="77777777" w:rsidR="0030453B" w:rsidRPr="00E8116C" w:rsidRDefault="0030453B" w:rsidP="004D0C3D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sz w:val="18"/>
                <w:szCs w:val="18"/>
              </w:rPr>
              <w:t>Utilisez-vous un logiciel de régie du troupeau?</w:t>
            </w:r>
          </w:p>
        </w:tc>
        <w:tc>
          <w:tcPr>
            <w:tcW w:w="5310" w:type="dxa"/>
            <w:gridSpan w:val="2"/>
            <w:vAlign w:val="bottom"/>
          </w:tcPr>
          <w:p w14:paraId="76647C5F" w14:textId="1BDFDE4D" w:rsidR="0030453B" w:rsidRPr="00E8116C" w:rsidRDefault="00F57663" w:rsidP="004D0C3D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outlineLvl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113155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EE2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473EE2" w:rsidRPr="00E8116C">
              <w:rPr>
                <w:rFonts w:ascii="Arial" w:hAnsi="Arial" w:cs="Arial"/>
                <w:b/>
              </w:rPr>
              <w:t xml:space="preserve"> </w:t>
            </w:r>
            <w:r w:rsidR="00473EE2" w:rsidRPr="00E8116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Oui</w:t>
            </w:r>
            <w:r w:rsidR="00473EE2" w:rsidRPr="00E8116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ab/>
            </w:r>
            <w:r w:rsidR="00473EE2" w:rsidRPr="00E8116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Fonts w:ascii="Arial" w:hAnsi="Arial" w:cs="Arial"/>
                  <w:b/>
                </w:rPr>
                <w:id w:val="175183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EE2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473EE2" w:rsidRPr="00E8116C">
              <w:rPr>
                <w:rFonts w:ascii="Arial" w:hAnsi="Arial" w:cs="Arial"/>
                <w:b/>
              </w:rPr>
              <w:t xml:space="preserve"> </w:t>
            </w:r>
            <w:r w:rsidR="00473EE2" w:rsidRPr="00E8116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="00473EE2" w:rsidRPr="00E8116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on</w:t>
            </w:r>
          </w:p>
        </w:tc>
      </w:tr>
      <w:tr w:rsidR="0030453B" w:rsidRPr="00E8116C" w14:paraId="42D4D87A" w14:textId="77777777" w:rsidTr="00A22747">
        <w:tc>
          <w:tcPr>
            <w:tcW w:w="4320" w:type="dxa"/>
            <w:vAlign w:val="bottom"/>
          </w:tcPr>
          <w:p w14:paraId="2840DC66" w14:textId="77777777" w:rsidR="0030453B" w:rsidRPr="00E8116C" w:rsidRDefault="0030453B" w:rsidP="004D0C3D">
            <w:pPr>
              <w:tabs>
                <w:tab w:val="left" w:pos="540"/>
                <w:tab w:val="left" w:pos="1620"/>
                <w:tab w:val="left" w:pos="4320"/>
                <w:tab w:val="left" w:pos="6660"/>
                <w:tab w:val="left" w:pos="8280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Si oui, lequel? Précisez :</w:t>
            </w:r>
          </w:p>
        </w:tc>
        <w:tc>
          <w:tcPr>
            <w:tcW w:w="5310" w:type="dxa"/>
            <w:gridSpan w:val="2"/>
            <w:tcBorders>
              <w:bottom w:val="single" w:sz="4" w:space="0" w:color="auto"/>
            </w:tcBorders>
            <w:vAlign w:val="bottom"/>
          </w:tcPr>
          <w:p w14:paraId="5B540F1E" w14:textId="77777777" w:rsidR="0030453B" w:rsidRPr="00E8116C" w:rsidRDefault="0030453B" w:rsidP="004D0C3D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0453B" w:rsidRPr="00E8116C" w14:paraId="5CF520D6" w14:textId="77777777" w:rsidTr="00A22747">
        <w:tc>
          <w:tcPr>
            <w:tcW w:w="4320" w:type="dxa"/>
            <w:vAlign w:val="bottom"/>
          </w:tcPr>
          <w:p w14:paraId="7A818D58" w14:textId="77777777" w:rsidR="0030453B" w:rsidRPr="00E8116C" w:rsidRDefault="0030453B" w:rsidP="004D0C3D">
            <w:pPr>
              <w:tabs>
                <w:tab w:val="left" w:pos="540"/>
                <w:tab w:val="left" w:pos="1620"/>
                <w:tab w:val="left" w:pos="4320"/>
                <w:tab w:val="left" w:pos="6660"/>
                <w:tab w:val="left" w:pos="8280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Depuis combien de temps?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185EAE" w14:textId="77777777" w:rsidR="0030453B" w:rsidRPr="00E8116C" w:rsidRDefault="0030453B" w:rsidP="004D0C3D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0453B" w:rsidRPr="00E8116C" w14:paraId="02CDE336" w14:textId="77777777" w:rsidTr="00A22747">
        <w:tc>
          <w:tcPr>
            <w:tcW w:w="4320" w:type="dxa"/>
            <w:vAlign w:val="bottom"/>
          </w:tcPr>
          <w:p w14:paraId="42F99399" w14:textId="77777777" w:rsidR="0030453B" w:rsidRPr="00E8116C" w:rsidRDefault="0030453B" w:rsidP="004D0C3D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sz w:val="18"/>
                <w:szCs w:val="18"/>
              </w:rPr>
              <w:t>Utilisez-vous un programme alimentaire?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14:paraId="7BA036F6" w14:textId="3F8C6405" w:rsidR="0030453B" w:rsidRPr="00E8116C" w:rsidRDefault="00F57663" w:rsidP="004D0C3D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outlineLvl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97587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EE2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473EE2" w:rsidRPr="00E8116C">
              <w:rPr>
                <w:rFonts w:ascii="Arial" w:hAnsi="Arial" w:cs="Arial"/>
                <w:b/>
              </w:rPr>
              <w:t xml:space="preserve"> </w:t>
            </w:r>
            <w:r w:rsidR="00473EE2" w:rsidRPr="00E8116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Oui</w:t>
            </w:r>
            <w:r w:rsidR="00473EE2" w:rsidRPr="00E8116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ab/>
            </w:r>
            <w:r w:rsidR="00473EE2" w:rsidRPr="00E8116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Fonts w:ascii="Arial" w:hAnsi="Arial" w:cs="Arial"/>
                  <w:b/>
                </w:rPr>
                <w:id w:val="58110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EE2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473EE2" w:rsidRPr="00E8116C">
              <w:rPr>
                <w:rFonts w:ascii="Arial" w:hAnsi="Arial" w:cs="Arial"/>
                <w:b/>
              </w:rPr>
              <w:t xml:space="preserve"> </w:t>
            </w:r>
            <w:r w:rsidR="00473EE2" w:rsidRPr="00E8116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="00473EE2" w:rsidRPr="00E8116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on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vAlign w:val="bottom"/>
          </w:tcPr>
          <w:p w14:paraId="4C69682A" w14:textId="77777777" w:rsidR="0030453B" w:rsidRPr="00E8116C" w:rsidRDefault="0030453B" w:rsidP="004D0C3D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453B" w:rsidRPr="00E8116C" w14:paraId="29B02154" w14:textId="77777777" w:rsidTr="00A22747">
        <w:tc>
          <w:tcPr>
            <w:tcW w:w="4320" w:type="dxa"/>
            <w:vAlign w:val="bottom"/>
          </w:tcPr>
          <w:p w14:paraId="2F923AD4" w14:textId="77777777" w:rsidR="0030453B" w:rsidRPr="00E8116C" w:rsidRDefault="0030453B" w:rsidP="004D0C3D">
            <w:pPr>
              <w:tabs>
                <w:tab w:val="left" w:pos="540"/>
                <w:tab w:val="left" w:pos="1620"/>
                <w:tab w:val="left" w:pos="4320"/>
                <w:tab w:val="left" w:pos="6660"/>
                <w:tab w:val="left" w:pos="8280"/>
              </w:tabs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Si oui, lequel? Précisez :</w:t>
            </w:r>
          </w:p>
        </w:tc>
        <w:tc>
          <w:tcPr>
            <w:tcW w:w="5310" w:type="dxa"/>
            <w:gridSpan w:val="2"/>
            <w:tcBorders>
              <w:bottom w:val="single" w:sz="4" w:space="0" w:color="auto"/>
            </w:tcBorders>
            <w:vAlign w:val="bottom"/>
          </w:tcPr>
          <w:p w14:paraId="17E790F1" w14:textId="77777777" w:rsidR="0030453B" w:rsidRPr="00E8116C" w:rsidRDefault="0030453B" w:rsidP="004D0C3D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4FB5AB2" w14:textId="77777777" w:rsidR="009B0D48" w:rsidRPr="00E8116C" w:rsidRDefault="009B0D48" w:rsidP="001E1CFF">
      <w:pPr>
        <w:tabs>
          <w:tab w:val="left" w:pos="1134"/>
          <w:tab w:val="left" w:pos="5580"/>
        </w:tabs>
        <w:rPr>
          <w:rFonts w:ascii="Arial" w:hAnsi="Arial" w:cs="Arial"/>
          <w:b/>
          <w:sz w:val="18"/>
          <w:szCs w:val="18"/>
        </w:rPr>
      </w:pPr>
    </w:p>
    <w:p w14:paraId="5A61998C" w14:textId="77777777" w:rsidR="008F68D6" w:rsidRPr="00E8116C" w:rsidRDefault="000125C9" w:rsidP="00856608">
      <w:pPr>
        <w:numPr>
          <w:ilvl w:val="1"/>
          <w:numId w:val="11"/>
        </w:numPr>
        <w:tabs>
          <w:tab w:val="left" w:pos="1080"/>
          <w:tab w:val="left" w:pos="4140"/>
        </w:tabs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t>Production moyenne du troupeau</w:t>
      </w:r>
    </w:p>
    <w:p w14:paraId="6D4C73E3" w14:textId="77777777" w:rsidR="000125C9" w:rsidRPr="00E8116C" w:rsidRDefault="000125C9" w:rsidP="000125C9">
      <w:pPr>
        <w:tabs>
          <w:tab w:val="left" w:pos="1134"/>
          <w:tab w:val="left" w:pos="5580"/>
        </w:tabs>
        <w:ind w:left="540"/>
        <w:rPr>
          <w:rFonts w:ascii="Arial" w:hAnsi="Arial" w:cs="Arial"/>
          <w:b/>
          <w:sz w:val="18"/>
          <w:szCs w:val="20"/>
        </w:rPr>
      </w:pPr>
    </w:p>
    <w:tbl>
      <w:tblPr>
        <w:tblW w:w="9558" w:type="dxa"/>
        <w:tblInd w:w="648" w:type="dxa"/>
        <w:tblLook w:val="01E0" w:firstRow="1" w:lastRow="1" w:firstColumn="1" w:lastColumn="1" w:noHBand="0" w:noVBand="0"/>
      </w:tblPr>
      <w:tblGrid>
        <w:gridCol w:w="3240"/>
        <w:gridCol w:w="6318"/>
      </w:tblGrid>
      <w:tr w:rsidR="000125C9" w:rsidRPr="00E8116C" w14:paraId="6E587F69" w14:textId="77777777" w:rsidTr="00A22747">
        <w:tc>
          <w:tcPr>
            <w:tcW w:w="3240" w:type="dxa"/>
          </w:tcPr>
          <w:p w14:paraId="2906B81D" w14:textId="77777777" w:rsidR="000125C9" w:rsidRPr="00E8116C" w:rsidRDefault="00A32800" w:rsidP="00A32800">
            <w:pPr>
              <w:tabs>
                <w:tab w:val="left" w:pos="540"/>
                <w:tab w:val="left" w:pos="1080"/>
                <w:tab w:val="left" w:pos="4140"/>
              </w:tabs>
              <w:spacing w:before="12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Précisez l’i</w:t>
            </w:r>
            <w:r w:rsidR="000125C9" w:rsidRPr="00E8116C">
              <w:rPr>
                <w:rFonts w:ascii="Arial" w:hAnsi="Arial" w:cs="Arial"/>
                <w:sz w:val="18"/>
                <w:szCs w:val="18"/>
              </w:rPr>
              <w:t>ntervalle de vêlage :</w:t>
            </w:r>
          </w:p>
        </w:tc>
        <w:tc>
          <w:tcPr>
            <w:tcW w:w="6318" w:type="dxa"/>
            <w:tcBorders>
              <w:bottom w:val="single" w:sz="4" w:space="0" w:color="auto"/>
            </w:tcBorders>
          </w:tcPr>
          <w:p w14:paraId="01D1F2B3" w14:textId="77777777" w:rsidR="000125C9" w:rsidRPr="00E8116C" w:rsidRDefault="000125C9" w:rsidP="004D0C3D">
            <w:pPr>
              <w:tabs>
                <w:tab w:val="left" w:pos="540"/>
                <w:tab w:val="left" w:pos="1080"/>
                <w:tab w:val="left" w:pos="414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41CDCCD" w14:textId="77777777" w:rsidR="000125C9" w:rsidRPr="00E8116C" w:rsidRDefault="000125C9">
      <w:pPr>
        <w:rPr>
          <w:rFonts w:ascii="Arial" w:hAnsi="Arial" w:cs="Arial"/>
          <w:sz w:val="18"/>
        </w:r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0"/>
        <w:gridCol w:w="2410"/>
        <w:gridCol w:w="2268"/>
        <w:gridCol w:w="2551"/>
      </w:tblGrid>
      <w:tr w:rsidR="000125C9" w:rsidRPr="00E8116C" w14:paraId="09772D84" w14:textId="77777777" w:rsidTr="00A22747">
        <w:tc>
          <w:tcPr>
            <w:tcW w:w="2410" w:type="dxa"/>
            <w:shd w:val="clear" w:color="auto" w:fill="DB876C"/>
            <w:vAlign w:val="center"/>
          </w:tcPr>
          <w:p w14:paraId="724F8667" w14:textId="77777777" w:rsidR="000125C9" w:rsidRPr="00E8116C" w:rsidRDefault="000125C9" w:rsidP="004D0C3D">
            <w:pPr>
              <w:tabs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B876C"/>
            <w:vAlign w:val="center"/>
          </w:tcPr>
          <w:p w14:paraId="6FE406C4" w14:textId="77777777" w:rsidR="000125C9" w:rsidRPr="00E8116C" w:rsidRDefault="000125C9" w:rsidP="004D0C3D">
            <w:pPr>
              <w:tabs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2268" w:type="dxa"/>
            <w:shd w:val="clear" w:color="auto" w:fill="DB876C"/>
            <w:vAlign w:val="center"/>
          </w:tcPr>
          <w:p w14:paraId="19E47608" w14:textId="77777777" w:rsidR="000125C9" w:rsidRPr="00E8116C" w:rsidRDefault="000125C9" w:rsidP="004D0C3D">
            <w:pPr>
              <w:tabs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Kilos de viande vendue</w:t>
            </w:r>
          </w:p>
        </w:tc>
        <w:tc>
          <w:tcPr>
            <w:tcW w:w="2551" w:type="dxa"/>
            <w:shd w:val="clear" w:color="auto" w:fill="DB876C"/>
            <w:vAlign w:val="center"/>
          </w:tcPr>
          <w:p w14:paraId="6C90C8E0" w14:textId="77777777" w:rsidR="000125C9" w:rsidRPr="00E8116C" w:rsidRDefault="000125C9" w:rsidP="004D0C3D">
            <w:pPr>
              <w:tabs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GMQ moyen</w:t>
            </w:r>
          </w:p>
        </w:tc>
      </w:tr>
      <w:tr w:rsidR="000125C9" w:rsidRPr="00E8116C" w14:paraId="6A8E8DD2" w14:textId="77777777" w:rsidTr="00A22747">
        <w:tc>
          <w:tcPr>
            <w:tcW w:w="2410" w:type="dxa"/>
          </w:tcPr>
          <w:p w14:paraId="3C19E969" w14:textId="77777777" w:rsidR="000125C9" w:rsidRPr="00E8116C" w:rsidRDefault="000125C9" w:rsidP="004D0C3D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Veaux d’embouche</w:t>
            </w:r>
          </w:p>
        </w:tc>
        <w:tc>
          <w:tcPr>
            <w:tcW w:w="2410" w:type="dxa"/>
          </w:tcPr>
          <w:p w14:paraId="491C2D6C" w14:textId="77777777" w:rsidR="000125C9" w:rsidRPr="00E8116C" w:rsidRDefault="000125C9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9075EA0" w14:textId="77777777" w:rsidR="000125C9" w:rsidRPr="00E8116C" w:rsidRDefault="000125C9" w:rsidP="004D0C3D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AC60A87" w14:textId="77777777" w:rsidR="000125C9" w:rsidRPr="00E8116C" w:rsidRDefault="000125C9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0125C9" w:rsidRPr="00E8116C" w14:paraId="74C46D64" w14:textId="77777777" w:rsidTr="00A22747">
        <w:tc>
          <w:tcPr>
            <w:tcW w:w="2410" w:type="dxa"/>
          </w:tcPr>
          <w:p w14:paraId="79E394A4" w14:textId="77777777" w:rsidR="000125C9" w:rsidRPr="00E8116C" w:rsidRDefault="000125C9" w:rsidP="00856608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Semi-fin</w:t>
            </w:r>
            <w:r w:rsidR="00856608" w:rsidRPr="00E8116C">
              <w:rPr>
                <w:rFonts w:ascii="Arial" w:hAnsi="Arial" w:cs="Arial"/>
                <w:sz w:val="18"/>
                <w:szCs w:val="18"/>
              </w:rPr>
              <w:t>is</w:t>
            </w:r>
          </w:p>
        </w:tc>
        <w:tc>
          <w:tcPr>
            <w:tcW w:w="2410" w:type="dxa"/>
          </w:tcPr>
          <w:p w14:paraId="2ACA523D" w14:textId="77777777" w:rsidR="000125C9" w:rsidRPr="00E8116C" w:rsidRDefault="000125C9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2EC1AEF9" w14:textId="77777777" w:rsidR="000125C9" w:rsidRPr="00E8116C" w:rsidRDefault="000125C9" w:rsidP="004D0C3D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76264DE" w14:textId="77777777" w:rsidR="000125C9" w:rsidRPr="00E8116C" w:rsidRDefault="000125C9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0125C9" w:rsidRPr="00E8116C" w14:paraId="14B29993" w14:textId="77777777" w:rsidTr="00A22747">
        <w:tc>
          <w:tcPr>
            <w:tcW w:w="2410" w:type="dxa"/>
          </w:tcPr>
          <w:p w14:paraId="2EA57FE1" w14:textId="77777777" w:rsidR="000125C9" w:rsidRPr="00E8116C" w:rsidRDefault="000125C9" w:rsidP="004D0C3D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Bouvillons</w:t>
            </w:r>
          </w:p>
        </w:tc>
        <w:tc>
          <w:tcPr>
            <w:tcW w:w="2410" w:type="dxa"/>
          </w:tcPr>
          <w:p w14:paraId="1E27999B" w14:textId="77777777" w:rsidR="000125C9" w:rsidRPr="00E8116C" w:rsidRDefault="000125C9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703C91FE" w14:textId="77777777" w:rsidR="000125C9" w:rsidRPr="00E8116C" w:rsidRDefault="000125C9" w:rsidP="004D0C3D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EB9B070" w14:textId="77777777" w:rsidR="000125C9" w:rsidRPr="00E8116C" w:rsidRDefault="000125C9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0125C9" w:rsidRPr="00E8116C" w14:paraId="1E975131" w14:textId="77777777" w:rsidTr="00A22747">
        <w:tc>
          <w:tcPr>
            <w:tcW w:w="2410" w:type="dxa"/>
          </w:tcPr>
          <w:p w14:paraId="22BA4A8F" w14:textId="77777777" w:rsidR="000125C9" w:rsidRPr="00E8116C" w:rsidRDefault="000125C9" w:rsidP="004D0C3D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Veaux de grain</w:t>
            </w:r>
          </w:p>
        </w:tc>
        <w:tc>
          <w:tcPr>
            <w:tcW w:w="2410" w:type="dxa"/>
          </w:tcPr>
          <w:p w14:paraId="5FCB2597" w14:textId="77777777" w:rsidR="000125C9" w:rsidRPr="00E8116C" w:rsidRDefault="000125C9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F6E034D" w14:textId="77777777" w:rsidR="000125C9" w:rsidRPr="00E8116C" w:rsidRDefault="000125C9" w:rsidP="004D0C3D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A81549A" w14:textId="77777777" w:rsidR="000125C9" w:rsidRPr="00E8116C" w:rsidRDefault="000125C9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0125C9" w:rsidRPr="00E8116C" w14:paraId="40FA37C9" w14:textId="77777777" w:rsidTr="00A22747">
        <w:tc>
          <w:tcPr>
            <w:tcW w:w="2410" w:type="dxa"/>
          </w:tcPr>
          <w:p w14:paraId="2E1295F3" w14:textId="77777777" w:rsidR="000125C9" w:rsidRPr="00E8116C" w:rsidRDefault="000125C9" w:rsidP="004D0C3D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Veaux de lait</w:t>
            </w:r>
          </w:p>
        </w:tc>
        <w:tc>
          <w:tcPr>
            <w:tcW w:w="2410" w:type="dxa"/>
          </w:tcPr>
          <w:p w14:paraId="1A0F5A41" w14:textId="77777777" w:rsidR="000125C9" w:rsidRPr="00E8116C" w:rsidRDefault="000125C9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A063452" w14:textId="77777777" w:rsidR="000125C9" w:rsidRPr="00E8116C" w:rsidRDefault="000125C9" w:rsidP="004D0C3D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B121D48" w14:textId="77777777" w:rsidR="000125C9" w:rsidRPr="00E8116C" w:rsidRDefault="000125C9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7A05CFF0" w14:textId="77777777" w:rsidR="00433A63" w:rsidRPr="001B3A3D" w:rsidRDefault="00433A63">
      <w:pPr>
        <w:rPr>
          <w:rFonts w:ascii="Arial" w:hAnsi="Arial" w:cs="Arial"/>
          <w:b/>
          <w:sz w:val="4"/>
          <w:szCs w:val="4"/>
        </w:rPr>
      </w:pPr>
      <w:r w:rsidRPr="001B3A3D">
        <w:rPr>
          <w:rFonts w:ascii="Arial" w:hAnsi="Arial" w:cs="Arial"/>
          <w:b/>
          <w:sz w:val="4"/>
          <w:szCs w:val="4"/>
        </w:rPr>
        <w:br w:type="page"/>
      </w:r>
    </w:p>
    <w:p w14:paraId="735171C7" w14:textId="77777777" w:rsidR="008F68D6" w:rsidRPr="00E8116C" w:rsidRDefault="00CD6B82" w:rsidP="00CD6B82">
      <w:pPr>
        <w:pStyle w:val="Paragraphedeliste"/>
        <w:numPr>
          <w:ilvl w:val="1"/>
          <w:numId w:val="11"/>
        </w:num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lastRenderedPageBreak/>
        <w:t>Mise en marché</w:t>
      </w:r>
      <w:r w:rsidR="00E00A7C" w:rsidRPr="00E8116C">
        <w:rPr>
          <w:rFonts w:ascii="Arial" w:hAnsi="Arial" w:cs="Arial"/>
          <w:b/>
          <w:sz w:val="20"/>
          <w:szCs w:val="20"/>
        </w:rPr>
        <w:t xml:space="preserve"> par l’exploitation</w:t>
      </w:r>
    </w:p>
    <w:p w14:paraId="1686C905" w14:textId="77777777" w:rsidR="00CD6B82" w:rsidRPr="00E8116C" w:rsidRDefault="00CD6B82" w:rsidP="00CD6B82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18"/>
          <w:szCs w:val="20"/>
        </w:r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87"/>
        <w:gridCol w:w="4252"/>
      </w:tblGrid>
      <w:tr w:rsidR="009B0D48" w:rsidRPr="00E8116C" w14:paraId="5FF03E24" w14:textId="77777777" w:rsidTr="00A22747">
        <w:tc>
          <w:tcPr>
            <w:tcW w:w="5387" w:type="dxa"/>
            <w:shd w:val="clear" w:color="auto" w:fill="DB876C"/>
            <w:vAlign w:val="center"/>
          </w:tcPr>
          <w:p w14:paraId="4BDA83AE" w14:textId="77777777" w:rsidR="009B0D48" w:rsidRPr="00E8116C" w:rsidRDefault="009B0D48" w:rsidP="009B0D48">
            <w:pPr>
              <w:tabs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Moyens de mise en marché</w:t>
            </w:r>
          </w:p>
        </w:tc>
        <w:tc>
          <w:tcPr>
            <w:tcW w:w="4252" w:type="dxa"/>
            <w:shd w:val="clear" w:color="auto" w:fill="DB876C"/>
            <w:vAlign w:val="center"/>
          </w:tcPr>
          <w:p w14:paraId="18FA9343" w14:textId="77777777" w:rsidR="009B0D48" w:rsidRPr="00E8116C" w:rsidRDefault="009B0D48" w:rsidP="004D0C3D">
            <w:pPr>
              <w:tabs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Pourcentage de la production</w:t>
            </w:r>
          </w:p>
        </w:tc>
      </w:tr>
      <w:tr w:rsidR="009B0D48" w:rsidRPr="00E8116C" w14:paraId="51A62037" w14:textId="77777777" w:rsidTr="00A22747">
        <w:tc>
          <w:tcPr>
            <w:tcW w:w="5387" w:type="dxa"/>
          </w:tcPr>
          <w:p w14:paraId="1E8CCBE3" w14:textId="77777777" w:rsidR="009B0D48" w:rsidRPr="00E8116C" w:rsidRDefault="009B0D48" w:rsidP="004D0C3D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Encan</w:t>
            </w:r>
          </w:p>
        </w:tc>
        <w:tc>
          <w:tcPr>
            <w:tcW w:w="4252" w:type="dxa"/>
          </w:tcPr>
          <w:p w14:paraId="1A769105" w14:textId="77777777" w:rsidR="009B0D48" w:rsidRPr="00E8116C" w:rsidRDefault="009B0D48" w:rsidP="004D0C3D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0D48" w:rsidRPr="00E8116C" w14:paraId="562B24DC" w14:textId="77777777" w:rsidTr="00A22747">
        <w:tc>
          <w:tcPr>
            <w:tcW w:w="5387" w:type="dxa"/>
          </w:tcPr>
          <w:p w14:paraId="6D2ECF0B" w14:textId="77777777" w:rsidR="009B0D48" w:rsidRPr="00E8116C" w:rsidRDefault="009B0D48" w:rsidP="005A240C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Vente directe au p</w:t>
            </w:r>
            <w:r w:rsidR="005A240C" w:rsidRPr="00E8116C">
              <w:rPr>
                <w:rFonts w:ascii="Arial" w:hAnsi="Arial" w:cs="Arial"/>
                <w:sz w:val="18"/>
                <w:szCs w:val="18"/>
              </w:rPr>
              <w:t>arc d’engraissement</w:t>
            </w:r>
          </w:p>
        </w:tc>
        <w:tc>
          <w:tcPr>
            <w:tcW w:w="4252" w:type="dxa"/>
          </w:tcPr>
          <w:p w14:paraId="37C9DCDF" w14:textId="77777777" w:rsidR="009B0D48" w:rsidRPr="00E8116C" w:rsidRDefault="009B0D48" w:rsidP="004D0C3D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0D48" w:rsidRPr="00E8116C" w14:paraId="2F2B5F6B" w14:textId="77777777" w:rsidTr="00A22747">
        <w:tc>
          <w:tcPr>
            <w:tcW w:w="5387" w:type="dxa"/>
          </w:tcPr>
          <w:p w14:paraId="5032018F" w14:textId="77777777" w:rsidR="009B0D48" w:rsidRPr="00E8116C" w:rsidRDefault="009B0D48" w:rsidP="004D0C3D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Commercialisation à la ferme</w:t>
            </w:r>
          </w:p>
        </w:tc>
        <w:tc>
          <w:tcPr>
            <w:tcW w:w="4252" w:type="dxa"/>
          </w:tcPr>
          <w:p w14:paraId="2972AB89" w14:textId="77777777" w:rsidR="009B0D48" w:rsidRPr="00E8116C" w:rsidRDefault="009B0D48" w:rsidP="004D0C3D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0D48" w:rsidRPr="00E8116C" w14:paraId="5A05D4D2" w14:textId="77777777" w:rsidTr="00A22747">
        <w:tc>
          <w:tcPr>
            <w:tcW w:w="5387" w:type="dxa"/>
          </w:tcPr>
          <w:p w14:paraId="2DF84BA3" w14:textId="77777777" w:rsidR="009B0D48" w:rsidRPr="00E8116C" w:rsidRDefault="009B0D48" w:rsidP="004D0C3D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Agence de vente</w:t>
            </w:r>
          </w:p>
        </w:tc>
        <w:tc>
          <w:tcPr>
            <w:tcW w:w="4252" w:type="dxa"/>
          </w:tcPr>
          <w:p w14:paraId="297A75CC" w14:textId="77777777" w:rsidR="009B0D48" w:rsidRPr="00E8116C" w:rsidRDefault="009B0D48" w:rsidP="004D0C3D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0D48" w:rsidRPr="00E8116C" w14:paraId="43B4D30E" w14:textId="77777777" w:rsidTr="00A22747">
        <w:tc>
          <w:tcPr>
            <w:tcW w:w="5387" w:type="dxa"/>
          </w:tcPr>
          <w:p w14:paraId="2CC26198" w14:textId="77777777" w:rsidR="009B0D48" w:rsidRPr="00E8116C" w:rsidRDefault="009B0D48" w:rsidP="004D0C3D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 xml:space="preserve">Autre : précisez : 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</w:tcPr>
          <w:p w14:paraId="3826CDE0" w14:textId="77777777" w:rsidR="009B0D48" w:rsidRPr="00E8116C" w:rsidRDefault="009B0D48" w:rsidP="004D0C3D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B11A146" w14:textId="77777777" w:rsidR="00CD6B82" w:rsidRPr="00E8116C" w:rsidRDefault="00CD6B82" w:rsidP="00CD6B82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18"/>
          <w:szCs w:val="20"/>
        </w:rPr>
      </w:pPr>
    </w:p>
    <w:p w14:paraId="3E649E19" w14:textId="77777777" w:rsidR="009B0D48" w:rsidRPr="00E8116C" w:rsidRDefault="009B0D48" w:rsidP="00CD6B82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18"/>
          <w:szCs w:val="20"/>
        </w:rPr>
      </w:pPr>
    </w:p>
    <w:p w14:paraId="3511EA3E" w14:textId="77777777" w:rsidR="008F68D6" w:rsidRPr="00E8116C" w:rsidRDefault="00A32800" w:rsidP="001E1CFF">
      <w:pPr>
        <w:tabs>
          <w:tab w:val="left" w:pos="1134"/>
          <w:tab w:val="left" w:pos="5580"/>
        </w:tabs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t>Vente</w:t>
      </w:r>
      <w:r w:rsidR="009B0D48" w:rsidRPr="00E8116C">
        <w:rPr>
          <w:rFonts w:ascii="Arial" w:hAnsi="Arial" w:cs="Arial"/>
          <w:b/>
          <w:sz w:val="20"/>
          <w:szCs w:val="20"/>
        </w:rPr>
        <w:t xml:space="preserve"> de sujets </w:t>
      </w:r>
      <w:r w:rsidRPr="00E8116C">
        <w:rPr>
          <w:rFonts w:ascii="Arial" w:hAnsi="Arial" w:cs="Arial"/>
          <w:b/>
          <w:sz w:val="20"/>
          <w:szCs w:val="20"/>
        </w:rPr>
        <w:t>de reproduction</w:t>
      </w:r>
    </w:p>
    <w:p w14:paraId="0B54191B" w14:textId="77777777" w:rsidR="009B0D48" w:rsidRPr="00E8116C" w:rsidRDefault="009B0D48" w:rsidP="001E1CFF">
      <w:pPr>
        <w:tabs>
          <w:tab w:val="left" w:pos="1134"/>
          <w:tab w:val="left" w:pos="5580"/>
        </w:tabs>
        <w:rPr>
          <w:rFonts w:ascii="Arial" w:hAnsi="Arial" w:cs="Arial"/>
          <w:sz w:val="18"/>
          <w:szCs w:val="20"/>
        </w:rPr>
      </w:pPr>
    </w:p>
    <w:p w14:paraId="0CED1E40" w14:textId="59C1D3CC" w:rsidR="008F68D6" w:rsidRPr="00E8116C" w:rsidRDefault="008F68D6" w:rsidP="001E1CFF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rPr>
          <w:rFonts w:ascii="Arial" w:hAnsi="Arial" w:cs="Arial"/>
          <w:noProof/>
          <w:sz w:val="18"/>
          <w:szCs w:val="18"/>
        </w:rPr>
      </w:pPr>
      <w:r w:rsidRPr="00E8116C"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b/>
          </w:rPr>
          <w:id w:val="108172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86A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F486A" w:rsidRPr="00E8116C">
        <w:rPr>
          <w:rFonts w:ascii="Arial" w:hAnsi="Arial" w:cs="Arial"/>
          <w:b/>
        </w:rPr>
        <w:t xml:space="preserve"> 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>Oui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ab/>
      </w:r>
      <w:r w:rsidR="00AF486A" w:rsidRPr="00E8116C">
        <w:rPr>
          <w:rFonts w:ascii="Arial" w:hAnsi="Arial" w:cs="Arial"/>
          <w:color w:val="000000"/>
          <w:sz w:val="18"/>
          <w:szCs w:val="18"/>
        </w:rPr>
        <w:t> </w:t>
      </w:r>
      <w:sdt>
        <w:sdtPr>
          <w:rPr>
            <w:rFonts w:ascii="Arial" w:hAnsi="Arial" w:cs="Arial"/>
            <w:b/>
          </w:rPr>
          <w:id w:val="1750311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86A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F486A" w:rsidRPr="00E8116C">
        <w:rPr>
          <w:rFonts w:ascii="Arial" w:hAnsi="Arial" w:cs="Arial"/>
          <w:b/>
        </w:rPr>
        <w:t xml:space="preserve"> </w:t>
      </w:r>
      <w:r w:rsidR="00AF486A" w:rsidRPr="00E8116C">
        <w:rPr>
          <w:rFonts w:ascii="Arial" w:hAnsi="Arial" w:cs="Arial"/>
          <w:color w:val="000000"/>
          <w:sz w:val="18"/>
          <w:szCs w:val="18"/>
        </w:rPr>
        <w:t>N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>on</w:t>
      </w:r>
    </w:p>
    <w:tbl>
      <w:tblPr>
        <w:tblW w:w="0" w:type="auto"/>
        <w:tblInd w:w="567" w:type="dxa"/>
        <w:tblLook w:val="01E0" w:firstRow="1" w:lastRow="1" w:firstColumn="1" w:lastColumn="1" w:noHBand="0" w:noVBand="0"/>
      </w:tblPr>
      <w:tblGrid>
        <w:gridCol w:w="3686"/>
        <w:gridCol w:w="5812"/>
      </w:tblGrid>
      <w:tr w:rsidR="008F68D6" w:rsidRPr="00E8116C" w14:paraId="47F182D0" w14:textId="77777777" w:rsidTr="00A22747">
        <w:trPr>
          <w:trHeight w:val="533"/>
        </w:trPr>
        <w:tc>
          <w:tcPr>
            <w:tcW w:w="3686" w:type="dxa"/>
            <w:vAlign w:val="bottom"/>
          </w:tcPr>
          <w:p w14:paraId="7FAE2F86" w14:textId="77777777" w:rsidR="008F68D6" w:rsidRPr="00E8116C" w:rsidRDefault="008F68D6" w:rsidP="008E3F07">
            <w:pPr>
              <w:tabs>
                <w:tab w:val="left" w:pos="1134"/>
                <w:tab w:val="left" w:pos="5580"/>
              </w:tabs>
              <w:spacing w:before="4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Si oui, combien de têtes?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14:paraId="5862234F" w14:textId="77777777" w:rsidR="008F68D6" w:rsidRPr="00E8116C" w:rsidRDefault="0040461F" w:rsidP="008E3F07">
            <w:pPr>
              <w:tabs>
                <w:tab w:val="left" w:pos="540"/>
                <w:tab w:val="left" w:pos="1620"/>
                <w:tab w:val="left" w:pos="4320"/>
                <w:tab w:val="left" w:pos="6660"/>
                <w:tab w:val="left" w:pos="8280"/>
              </w:tabs>
              <w:spacing w:before="40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2800" w:rsidRPr="00E8116C" w14:paraId="56081B1A" w14:textId="77777777" w:rsidTr="00A22747">
        <w:trPr>
          <w:trHeight w:val="701"/>
        </w:trPr>
        <w:tc>
          <w:tcPr>
            <w:tcW w:w="3686" w:type="dxa"/>
            <w:vAlign w:val="bottom"/>
          </w:tcPr>
          <w:p w14:paraId="17343BBC" w14:textId="77777777" w:rsidR="00A32800" w:rsidRPr="00E8116C" w:rsidRDefault="00A32800" w:rsidP="008E3F07">
            <w:pPr>
              <w:tabs>
                <w:tab w:val="left" w:pos="1134"/>
                <w:tab w:val="left" w:pos="5580"/>
              </w:tabs>
              <w:spacing w:before="4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Quel pourcentage de revenus provient de la vente de sujets de reproduction?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14:paraId="49E44A6D" w14:textId="77777777" w:rsidR="00A32800" w:rsidRPr="00E8116C" w:rsidRDefault="00A32800" w:rsidP="008E3F07">
            <w:pPr>
              <w:tabs>
                <w:tab w:val="left" w:pos="540"/>
                <w:tab w:val="left" w:pos="1620"/>
                <w:tab w:val="left" w:pos="4320"/>
                <w:tab w:val="left" w:pos="6660"/>
                <w:tab w:val="left" w:pos="82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00496AE" w14:textId="77777777" w:rsidR="00A32800" w:rsidRPr="00E8116C" w:rsidRDefault="00A32800">
      <w:pPr>
        <w:rPr>
          <w:rFonts w:ascii="Arial" w:hAnsi="Arial" w:cs="Arial"/>
          <w:b/>
          <w:sz w:val="18"/>
          <w:szCs w:val="20"/>
        </w:rPr>
      </w:pPr>
    </w:p>
    <w:p w14:paraId="1B1549B6" w14:textId="77777777" w:rsidR="00856608" w:rsidRPr="00E8116C" w:rsidRDefault="00856608">
      <w:pPr>
        <w:rPr>
          <w:rFonts w:ascii="Arial" w:hAnsi="Arial" w:cs="Arial"/>
          <w:b/>
          <w:sz w:val="18"/>
          <w:szCs w:val="20"/>
        </w:rPr>
      </w:pPr>
    </w:p>
    <w:p w14:paraId="1AB97CF2" w14:textId="77777777" w:rsidR="008F68D6" w:rsidRPr="00E8116C" w:rsidRDefault="008F68D6" w:rsidP="00062CEE">
      <w:pPr>
        <w:pStyle w:val="Paragraphedeliste"/>
        <w:numPr>
          <w:ilvl w:val="1"/>
          <w:numId w:val="11"/>
        </w:num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t xml:space="preserve">Effectuez-vous la transformation </w:t>
      </w:r>
      <w:r w:rsidR="009B0D48" w:rsidRPr="00E8116C">
        <w:rPr>
          <w:rFonts w:ascii="Arial" w:hAnsi="Arial" w:cs="Arial"/>
          <w:b/>
          <w:sz w:val="20"/>
          <w:szCs w:val="20"/>
        </w:rPr>
        <w:t>de vos produits</w:t>
      </w:r>
      <w:r w:rsidRPr="00E8116C">
        <w:rPr>
          <w:rFonts w:ascii="Arial" w:hAnsi="Arial" w:cs="Arial"/>
          <w:b/>
          <w:sz w:val="20"/>
          <w:szCs w:val="20"/>
        </w:rPr>
        <w:t>?</w:t>
      </w:r>
    </w:p>
    <w:p w14:paraId="58FB21BC" w14:textId="77777777" w:rsidR="008F68D6" w:rsidRPr="00E8116C" w:rsidRDefault="008F68D6" w:rsidP="00F31B15">
      <w:pPr>
        <w:tabs>
          <w:tab w:val="left" w:pos="540"/>
          <w:tab w:val="left" w:pos="1134"/>
          <w:tab w:val="left" w:pos="5580"/>
        </w:tabs>
        <w:outlineLvl w:val="0"/>
        <w:rPr>
          <w:rFonts w:ascii="Arial" w:hAnsi="Arial" w:cs="Arial"/>
          <w:b/>
          <w:sz w:val="18"/>
          <w:szCs w:val="20"/>
        </w:rPr>
      </w:pPr>
    </w:p>
    <w:p w14:paraId="354A10A0" w14:textId="67CBED16" w:rsidR="008F68D6" w:rsidRPr="00E8116C" w:rsidRDefault="008F68D6" w:rsidP="001E1CFF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rPr>
          <w:rFonts w:ascii="Arial" w:hAnsi="Arial" w:cs="Arial"/>
          <w:noProof/>
          <w:sz w:val="18"/>
          <w:szCs w:val="18"/>
        </w:rPr>
      </w:pPr>
      <w:r w:rsidRPr="00E8116C"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b/>
          </w:rPr>
          <w:id w:val="47541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86A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F486A" w:rsidRPr="00E8116C">
        <w:rPr>
          <w:rFonts w:ascii="Arial" w:hAnsi="Arial" w:cs="Arial"/>
          <w:b/>
        </w:rPr>
        <w:t xml:space="preserve"> 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>Oui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ab/>
      </w:r>
      <w:r w:rsidR="00AF486A" w:rsidRPr="00E8116C">
        <w:rPr>
          <w:rFonts w:ascii="Arial" w:hAnsi="Arial" w:cs="Arial"/>
          <w:color w:val="000000"/>
          <w:sz w:val="18"/>
          <w:szCs w:val="18"/>
        </w:rPr>
        <w:t> </w:t>
      </w:r>
      <w:sdt>
        <w:sdtPr>
          <w:rPr>
            <w:rFonts w:ascii="Arial" w:hAnsi="Arial" w:cs="Arial"/>
            <w:b/>
          </w:rPr>
          <w:id w:val="-1557084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86A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F486A" w:rsidRPr="00E8116C">
        <w:rPr>
          <w:rFonts w:ascii="Arial" w:hAnsi="Arial" w:cs="Arial"/>
          <w:b/>
        </w:rPr>
        <w:t xml:space="preserve"> </w:t>
      </w:r>
      <w:r w:rsidR="00AF486A" w:rsidRPr="00E8116C">
        <w:rPr>
          <w:rFonts w:ascii="Arial" w:hAnsi="Arial" w:cs="Arial"/>
          <w:color w:val="000000"/>
          <w:sz w:val="18"/>
          <w:szCs w:val="18"/>
        </w:rPr>
        <w:t>N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>on</w:t>
      </w:r>
    </w:p>
    <w:p w14:paraId="756C901B" w14:textId="77777777" w:rsidR="008F68D6" w:rsidRPr="00E8116C" w:rsidRDefault="008F68D6" w:rsidP="001E1CFF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rPr>
          <w:rFonts w:ascii="Arial" w:hAnsi="Arial" w:cs="Arial"/>
          <w:noProof/>
          <w:sz w:val="18"/>
          <w:szCs w:val="18"/>
        </w:rPr>
      </w:pPr>
    </w:p>
    <w:p w14:paraId="60E14EAC" w14:textId="77777777" w:rsidR="008F68D6" w:rsidRPr="00E8116C" w:rsidRDefault="008F68D6" w:rsidP="00F31B15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sz w:val="18"/>
          <w:szCs w:val="18"/>
        </w:rPr>
      </w:pPr>
      <w:r w:rsidRPr="00E8116C">
        <w:rPr>
          <w:rFonts w:ascii="Arial" w:hAnsi="Arial" w:cs="Arial"/>
          <w:sz w:val="18"/>
          <w:szCs w:val="18"/>
        </w:rPr>
        <w:tab/>
        <w:t>Si oui, remplissez le tableau suivant :</w:t>
      </w:r>
    </w:p>
    <w:p w14:paraId="3E9407DB" w14:textId="77777777" w:rsidR="008F68D6" w:rsidRPr="00E8116C" w:rsidRDefault="008F68D6" w:rsidP="00F31B15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sz w:val="18"/>
          <w:szCs w:val="18"/>
        </w:rPr>
      </w:pPr>
    </w:p>
    <w:tbl>
      <w:tblPr>
        <w:tblW w:w="959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36"/>
        <w:gridCol w:w="6559"/>
      </w:tblGrid>
      <w:tr w:rsidR="008F68D6" w:rsidRPr="00E8116C" w14:paraId="15AC32AC" w14:textId="77777777" w:rsidTr="00A22747">
        <w:tc>
          <w:tcPr>
            <w:tcW w:w="3036" w:type="dxa"/>
            <w:shd w:val="clear" w:color="auto" w:fill="DB876C"/>
            <w:vAlign w:val="center"/>
          </w:tcPr>
          <w:p w14:paraId="4FFE4190" w14:textId="77777777" w:rsidR="008F68D6" w:rsidRPr="00E8116C" w:rsidRDefault="008F68D6" w:rsidP="00CD4A24">
            <w:pPr>
              <w:tabs>
                <w:tab w:val="left" w:pos="198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Pourcentage de la</w:t>
            </w: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production qui est transformé</w:t>
            </w:r>
          </w:p>
        </w:tc>
        <w:tc>
          <w:tcPr>
            <w:tcW w:w="6559" w:type="dxa"/>
            <w:shd w:val="clear" w:color="auto" w:fill="DB876C"/>
            <w:vAlign w:val="center"/>
          </w:tcPr>
          <w:p w14:paraId="68260574" w14:textId="77777777" w:rsidR="008F68D6" w:rsidRPr="00E8116C" w:rsidRDefault="008F68D6" w:rsidP="00F31B15">
            <w:pPr>
              <w:tabs>
                <w:tab w:val="left" w:pos="198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duit fini obtenu à la suite de la transformation</w:t>
            </w:r>
          </w:p>
        </w:tc>
      </w:tr>
      <w:tr w:rsidR="008F68D6" w:rsidRPr="00E8116C" w14:paraId="1E802A7F" w14:textId="77777777" w:rsidTr="00A22747">
        <w:tc>
          <w:tcPr>
            <w:tcW w:w="3036" w:type="dxa"/>
            <w:vAlign w:val="center"/>
          </w:tcPr>
          <w:p w14:paraId="0A20A9CF" w14:textId="77777777" w:rsidR="008F68D6" w:rsidRPr="00E8116C" w:rsidRDefault="0040461F" w:rsidP="008E3F07">
            <w:pPr>
              <w:tabs>
                <w:tab w:val="left" w:pos="1730"/>
                <w:tab w:val="left" w:pos="5220"/>
              </w:tabs>
              <w:spacing w:before="40" w:after="40"/>
              <w:ind w:right="11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59" w:type="dxa"/>
            <w:vAlign w:val="center"/>
          </w:tcPr>
          <w:p w14:paraId="221F1BF4" w14:textId="77777777" w:rsidR="008F68D6" w:rsidRPr="00E8116C" w:rsidRDefault="0040461F" w:rsidP="00F31B15">
            <w:pPr>
              <w:tabs>
                <w:tab w:val="left" w:pos="1980"/>
                <w:tab w:val="left" w:pos="52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2C58CA73" w14:textId="77777777" w:rsidTr="00A22747">
        <w:tc>
          <w:tcPr>
            <w:tcW w:w="3036" w:type="dxa"/>
            <w:vAlign w:val="center"/>
          </w:tcPr>
          <w:p w14:paraId="35EB0F39" w14:textId="77777777" w:rsidR="008F68D6" w:rsidRPr="00E8116C" w:rsidRDefault="0040461F" w:rsidP="008E3F07">
            <w:pPr>
              <w:tabs>
                <w:tab w:val="left" w:pos="1730"/>
                <w:tab w:val="left" w:pos="5220"/>
              </w:tabs>
              <w:spacing w:before="40" w:after="40"/>
              <w:ind w:right="11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59" w:type="dxa"/>
            <w:vAlign w:val="center"/>
          </w:tcPr>
          <w:p w14:paraId="15B3C351" w14:textId="77777777" w:rsidR="008F68D6" w:rsidRPr="00E8116C" w:rsidRDefault="0040461F" w:rsidP="00F31B15">
            <w:pPr>
              <w:tabs>
                <w:tab w:val="left" w:pos="1980"/>
                <w:tab w:val="left" w:pos="52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0DBD765F" w14:textId="77777777" w:rsidTr="00A22747">
        <w:tc>
          <w:tcPr>
            <w:tcW w:w="3036" w:type="dxa"/>
            <w:vAlign w:val="center"/>
          </w:tcPr>
          <w:p w14:paraId="655B7751" w14:textId="77777777" w:rsidR="008F68D6" w:rsidRPr="00E8116C" w:rsidRDefault="0040461F" w:rsidP="008E3F07">
            <w:pPr>
              <w:tabs>
                <w:tab w:val="left" w:pos="1730"/>
                <w:tab w:val="left" w:pos="5220"/>
              </w:tabs>
              <w:spacing w:before="40" w:after="40"/>
              <w:ind w:right="11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59" w:type="dxa"/>
            <w:vAlign w:val="center"/>
          </w:tcPr>
          <w:p w14:paraId="00FD3A97" w14:textId="77777777" w:rsidR="008F68D6" w:rsidRPr="00E8116C" w:rsidRDefault="0040461F" w:rsidP="00F31B15">
            <w:pPr>
              <w:tabs>
                <w:tab w:val="left" w:pos="1980"/>
                <w:tab w:val="left" w:pos="52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2A65EAD7" w14:textId="77777777" w:rsidTr="00A22747">
        <w:tc>
          <w:tcPr>
            <w:tcW w:w="3036" w:type="dxa"/>
            <w:vAlign w:val="center"/>
          </w:tcPr>
          <w:p w14:paraId="3872C0E1" w14:textId="77777777" w:rsidR="008F68D6" w:rsidRPr="00E8116C" w:rsidRDefault="0040461F" w:rsidP="008E3F07">
            <w:pPr>
              <w:tabs>
                <w:tab w:val="left" w:pos="1730"/>
                <w:tab w:val="left" w:pos="5220"/>
              </w:tabs>
              <w:spacing w:before="40" w:after="40"/>
              <w:ind w:right="11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59" w:type="dxa"/>
            <w:vAlign w:val="center"/>
          </w:tcPr>
          <w:p w14:paraId="255E36B8" w14:textId="77777777" w:rsidR="008F68D6" w:rsidRPr="00E8116C" w:rsidRDefault="0040461F" w:rsidP="00F31B15">
            <w:pPr>
              <w:tabs>
                <w:tab w:val="left" w:pos="1980"/>
                <w:tab w:val="left" w:pos="52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3C2" w:rsidRPr="00E8116C" w14:paraId="6B1002D7" w14:textId="77777777" w:rsidTr="00A22747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0436" w14:textId="77777777" w:rsidR="007B33C2" w:rsidRPr="00E8116C" w:rsidRDefault="007B33C2" w:rsidP="008E3F07">
            <w:pPr>
              <w:tabs>
                <w:tab w:val="left" w:pos="1730"/>
                <w:tab w:val="left" w:pos="5220"/>
              </w:tabs>
              <w:spacing w:before="40" w:after="40"/>
              <w:ind w:right="11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57BF" w14:textId="77777777" w:rsidR="007B33C2" w:rsidRPr="00E8116C" w:rsidRDefault="007B33C2" w:rsidP="00F438F5">
            <w:pPr>
              <w:tabs>
                <w:tab w:val="left" w:pos="1980"/>
                <w:tab w:val="left" w:pos="52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3C2" w:rsidRPr="00E8116C" w14:paraId="63F6016E" w14:textId="77777777" w:rsidTr="00A22747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E4BE" w14:textId="77777777" w:rsidR="007B33C2" w:rsidRPr="00E8116C" w:rsidRDefault="007B33C2" w:rsidP="008E3F07">
            <w:pPr>
              <w:tabs>
                <w:tab w:val="left" w:pos="1730"/>
                <w:tab w:val="left" w:pos="5220"/>
              </w:tabs>
              <w:spacing w:before="40" w:after="40"/>
              <w:ind w:right="11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49EF" w14:textId="77777777" w:rsidR="007B33C2" w:rsidRPr="00E8116C" w:rsidRDefault="007B33C2" w:rsidP="00F438F5">
            <w:pPr>
              <w:tabs>
                <w:tab w:val="left" w:pos="1980"/>
                <w:tab w:val="left" w:pos="52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3C2" w:rsidRPr="00E8116C" w14:paraId="6D69ACD0" w14:textId="77777777" w:rsidTr="00A22747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CE39" w14:textId="77777777" w:rsidR="007B33C2" w:rsidRPr="00E8116C" w:rsidRDefault="007B33C2" w:rsidP="008E3F07">
            <w:pPr>
              <w:tabs>
                <w:tab w:val="left" w:pos="1730"/>
                <w:tab w:val="left" w:pos="5220"/>
              </w:tabs>
              <w:spacing w:before="40" w:after="40"/>
              <w:ind w:right="11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44D0" w14:textId="77777777" w:rsidR="007B33C2" w:rsidRPr="00E8116C" w:rsidRDefault="007B33C2" w:rsidP="00F438F5">
            <w:pPr>
              <w:tabs>
                <w:tab w:val="left" w:pos="1980"/>
                <w:tab w:val="left" w:pos="52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A178BD2" w14:textId="77777777" w:rsidR="009B0D48" w:rsidRPr="00E8116C" w:rsidRDefault="009B0D48" w:rsidP="005B4F2D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sz w:val="18"/>
          <w:szCs w:val="18"/>
        </w:rPr>
      </w:pPr>
    </w:p>
    <w:p w14:paraId="445BAC43" w14:textId="77777777" w:rsidR="009B0D48" w:rsidRPr="00E8116C" w:rsidRDefault="009B0D48" w:rsidP="005B4F2D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sz w:val="18"/>
          <w:szCs w:val="18"/>
        </w:rPr>
      </w:pPr>
    </w:p>
    <w:p w14:paraId="0BEC704B" w14:textId="77777777" w:rsidR="009B0D48" w:rsidRPr="00E8116C" w:rsidRDefault="009B0D48" w:rsidP="00062CEE">
      <w:pPr>
        <w:pStyle w:val="Paragraphedeliste"/>
        <w:numPr>
          <w:ilvl w:val="1"/>
          <w:numId w:val="11"/>
        </w:num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t xml:space="preserve">Quelles sont vos pratiques </w:t>
      </w:r>
      <w:r w:rsidR="0030453B" w:rsidRPr="00E8116C">
        <w:rPr>
          <w:rFonts w:ascii="Arial" w:hAnsi="Arial" w:cs="Arial"/>
          <w:b/>
          <w:sz w:val="20"/>
          <w:szCs w:val="20"/>
        </w:rPr>
        <w:t xml:space="preserve">en matière </w:t>
      </w:r>
      <w:r w:rsidRPr="00E8116C">
        <w:rPr>
          <w:rFonts w:ascii="Arial" w:hAnsi="Arial" w:cs="Arial"/>
          <w:b/>
          <w:sz w:val="20"/>
          <w:szCs w:val="20"/>
        </w:rPr>
        <w:t>de biosécurité?</w:t>
      </w:r>
    </w:p>
    <w:p w14:paraId="089C9A95" w14:textId="77777777" w:rsidR="009B0D48" w:rsidRPr="00E8116C" w:rsidRDefault="009B0D48" w:rsidP="005B4F2D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sz w:val="18"/>
          <w:szCs w:val="18"/>
        </w:rPr>
      </w:pPr>
    </w:p>
    <w:tbl>
      <w:tblPr>
        <w:tblW w:w="9626" w:type="dxa"/>
        <w:tblInd w:w="562" w:type="dxa"/>
        <w:tblLook w:val="01E0" w:firstRow="1" w:lastRow="1" w:firstColumn="1" w:lastColumn="1" w:noHBand="0" w:noVBand="0"/>
      </w:tblPr>
      <w:tblGrid>
        <w:gridCol w:w="9626"/>
      </w:tblGrid>
      <w:tr w:rsidR="009B0D48" w:rsidRPr="00E8116C" w14:paraId="6FF06817" w14:textId="77777777" w:rsidTr="00A22747">
        <w:trPr>
          <w:trHeight w:val="1728"/>
        </w:trPr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F57B" w14:textId="77777777" w:rsidR="009B0D48" w:rsidRPr="00E8116C" w:rsidRDefault="009B0D48" w:rsidP="004D0C3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BB7B801" w14:textId="77777777" w:rsidR="008E3F07" w:rsidRPr="00E8116C" w:rsidRDefault="008E3F07">
      <w:pPr>
        <w:rPr>
          <w:rFonts w:ascii="Arial" w:hAnsi="Arial" w:cs="Arial"/>
          <w:b/>
          <w:sz w:val="22"/>
          <w:szCs w:val="22"/>
        </w:rPr>
      </w:pPr>
      <w:r w:rsidRPr="00E8116C">
        <w:rPr>
          <w:rFonts w:ascii="Arial" w:hAnsi="Arial" w:cs="Arial"/>
          <w:b/>
          <w:sz w:val="22"/>
          <w:szCs w:val="22"/>
        </w:rPr>
        <w:br w:type="page"/>
      </w:r>
    </w:p>
    <w:p w14:paraId="4EA9DE80" w14:textId="23562AE1" w:rsidR="008F68D6" w:rsidRPr="00E8116C" w:rsidRDefault="008F68D6" w:rsidP="005B4F2D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2"/>
          <w:szCs w:val="22"/>
        </w:rPr>
      </w:pPr>
      <w:r w:rsidRPr="00E8116C">
        <w:rPr>
          <w:rFonts w:ascii="Arial" w:hAnsi="Arial" w:cs="Arial"/>
          <w:b/>
          <w:sz w:val="22"/>
          <w:szCs w:val="22"/>
        </w:rPr>
        <w:lastRenderedPageBreak/>
        <w:t>10.</w:t>
      </w:r>
      <w:r w:rsidRPr="00E8116C">
        <w:rPr>
          <w:rFonts w:ascii="Arial" w:hAnsi="Arial" w:cs="Arial"/>
          <w:b/>
          <w:sz w:val="22"/>
          <w:szCs w:val="22"/>
        </w:rPr>
        <w:tab/>
      </w:r>
      <w:bookmarkStart w:id="11" w:name="GrandGibier"/>
      <w:r w:rsidRPr="00E8116C">
        <w:rPr>
          <w:rFonts w:ascii="Arial" w:hAnsi="Arial" w:cs="Arial"/>
          <w:b/>
          <w:sz w:val="22"/>
          <w:szCs w:val="22"/>
        </w:rPr>
        <w:t>GRAND GIBIER</w:t>
      </w:r>
      <w:bookmarkEnd w:id="11"/>
    </w:p>
    <w:p w14:paraId="65C9AA71" w14:textId="77777777" w:rsidR="008F68D6" w:rsidRDefault="008F68D6" w:rsidP="00E54CEE">
      <w:pPr>
        <w:tabs>
          <w:tab w:val="left" w:pos="1134"/>
          <w:tab w:val="left" w:pos="5580"/>
        </w:tabs>
        <w:rPr>
          <w:rFonts w:ascii="Arial" w:hAnsi="Arial" w:cs="Arial"/>
          <w:b/>
          <w:sz w:val="20"/>
          <w:szCs w:val="20"/>
        </w:rPr>
      </w:pPr>
    </w:p>
    <w:p w14:paraId="3057C790" w14:textId="77777777" w:rsidR="00A268FD" w:rsidRPr="00E8116C" w:rsidRDefault="00A268FD" w:rsidP="00E54CEE">
      <w:pPr>
        <w:tabs>
          <w:tab w:val="left" w:pos="1134"/>
          <w:tab w:val="left" w:pos="5580"/>
        </w:tabs>
        <w:rPr>
          <w:rFonts w:ascii="Arial" w:hAnsi="Arial" w:cs="Arial"/>
          <w:b/>
          <w:sz w:val="20"/>
          <w:szCs w:val="20"/>
        </w:rPr>
      </w:pPr>
    </w:p>
    <w:p w14:paraId="049C9802" w14:textId="77777777" w:rsidR="008F68D6" w:rsidRPr="00E8116C" w:rsidRDefault="008F68D6" w:rsidP="005B4F2D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t>10.1</w:t>
      </w:r>
      <w:r w:rsidRPr="00E8116C">
        <w:rPr>
          <w:rFonts w:ascii="Arial" w:hAnsi="Arial" w:cs="Arial"/>
          <w:b/>
          <w:sz w:val="20"/>
          <w:szCs w:val="20"/>
        </w:rPr>
        <w:tab/>
        <w:t>Description du cheptel</w:t>
      </w:r>
    </w:p>
    <w:p w14:paraId="068027DF" w14:textId="77777777" w:rsidR="008F68D6" w:rsidRPr="00E8116C" w:rsidRDefault="008F68D6" w:rsidP="00E54CEE">
      <w:pPr>
        <w:tabs>
          <w:tab w:val="left" w:pos="1134"/>
          <w:tab w:val="left" w:pos="5580"/>
        </w:tabs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588"/>
        <w:gridCol w:w="1479"/>
        <w:gridCol w:w="1480"/>
      </w:tblGrid>
      <w:tr w:rsidR="008F68D6" w:rsidRPr="00E8116C" w14:paraId="612A9694" w14:textId="77777777" w:rsidTr="00782B76">
        <w:tc>
          <w:tcPr>
            <w:tcW w:w="6588" w:type="dxa"/>
            <w:shd w:val="clear" w:color="auto" w:fill="DB876C"/>
            <w:vAlign w:val="center"/>
          </w:tcPr>
          <w:p w14:paraId="7D8650C1" w14:textId="77777777" w:rsidR="008F68D6" w:rsidRPr="00E8116C" w:rsidRDefault="008F68D6" w:rsidP="005B4F2D">
            <w:pPr>
              <w:tabs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Espèce</w:t>
            </w:r>
          </w:p>
        </w:tc>
        <w:tc>
          <w:tcPr>
            <w:tcW w:w="1479" w:type="dxa"/>
            <w:shd w:val="clear" w:color="auto" w:fill="DB876C"/>
            <w:vAlign w:val="center"/>
          </w:tcPr>
          <w:p w14:paraId="24D4E58A" w14:textId="77777777" w:rsidR="008F68D6" w:rsidRPr="00E8116C" w:rsidRDefault="008F68D6" w:rsidP="005B4F2D">
            <w:pPr>
              <w:tabs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Mâle </w:t>
            </w: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(nombre)</w:t>
            </w:r>
          </w:p>
        </w:tc>
        <w:tc>
          <w:tcPr>
            <w:tcW w:w="1480" w:type="dxa"/>
            <w:shd w:val="clear" w:color="auto" w:fill="DB876C"/>
            <w:vAlign w:val="center"/>
          </w:tcPr>
          <w:p w14:paraId="1676A87E" w14:textId="77777777" w:rsidR="008F68D6" w:rsidRPr="00E8116C" w:rsidRDefault="008F68D6" w:rsidP="005B4F2D">
            <w:pPr>
              <w:tabs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Femelle (nombre)</w:t>
            </w:r>
          </w:p>
        </w:tc>
      </w:tr>
      <w:tr w:rsidR="008F68D6" w:rsidRPr="00E8116C" w14:paraId="1378901C" w14:textId="77777777">
        <w:tc>
          <w:tcPr>
            <w:tcW w:w="6588" w:type="dxa"/>
            <w:vAlign w:val="center"/>
          </w:tcPr>
          <w:p w14:paraId="39DF9D6F" w14:textId="77777777" w:rsidR="008F68D6" w:rsidRPr="00E8116C" w:rsidRDefault="0040461F" w:rsidP="005B4F2D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14:paraId="52A773DB" w14:textId="77777777" w:rsidR="008F68D6" w:rsidRPr="00E8116C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7D146BCD" w14:textId="77777777" w:rsidR="008F68D6" w:rsidRPr="00E8116C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8F68D6" w:rsidRPr="00E8116C" w14:paraId="78126612" w14:textId="77777777">
        <w:tc>
          <w:tcPr>
            <w:tcW w:w="6588" w:type="dxa"/>
            <w:vAlign w:val="center"/>
          </w:tcPr>
          <w:p w14:paraId="133D46BC" w14:textId="77777777" w:rsidR="008F68D6" w:rsidRPr="00E8116C" w:rsidRDefault="0040461F" w:rsidP="005B4F2D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14:paraId="30CF557E" w14:textId="77777777" w:rsidR="008F68D6" w:rsidRPr="00E8116C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1D0F8949" w14:textId="77777777" w:rsidR="008F68D6" w:rsidRPr="00E8116C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8F68D6" w:rsidRPr="00E8116C" w14:paraId="02C31A42" w14:textId="77777777">
        <w:tc>
          <w:tcPr>
            <w:tcW w:w="6588" w:type="dxa"/>
            <w:vAlign w:val="center"/>
          </w:tcPr>
          <w:p w14:paraId="74E2B559" w14:textId="77777777" w:rsidR="008F68D6" w:rsidRPr="00E8116C" w:rsidRDefault="0040461F" w:rsidP="005B4F2D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14:paraId="38541E6E" w14:textId="77777777" w:rsidR="008F68D6" w:rsidRPr="00E8116C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0E20289F" w14:textId="77777777" w:rsidR="008F68D6" w:rsidRPr="00E8116C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8F68D6" w:rsidRPr="00E8116C" w14:paraId="6CA36E09" w14:textId="77777777">
        <w:tc>
          <w:tcPr>
            <w:tcW w:w="6588" w:type="dxa"/>
            <w:vAlign w:val="center"/>
          </w:tcPr>
          <w:p w14:paraId="11D2F5D3" w14:textId="77777777" w:rsidR="008F68D6" w:rsidRPr="00E8116C" w:rsidRDefault="0040461F" w:rsidP="005B4F2D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14:paraId="652D5AB2" w14:textId="77777777" w:rsidR="008F68D6" w:rsidRPr="00E8116C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17FD549B" w14:textId="77777777" w:rsidR="008F68D6" w:rsidRPr="00E8116C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8F68D6" w:rsidRPr="00E8116C" w14:paraId="3EC20259" w14:textId="77777777">
        <w:tc>
          <w:tcPr>
            <w:tcW w:w="6588" w:type="dxa"/>
            <w:vAlign w:val="center"/>
          </w:tcPr>
          <w:p w14:paraId="54C14428" w14:textId="77777777" w:rsidR="008F68D6" w:rsidRPr="00E8116C" w:rsidRDefault="0040461F" w:rsidP="005B4F2D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14:paraId="15609A29" w14:textId="77777777" w:rsidR="008F68D6" w:rsidRPr="00E8116C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3606D263" w14:textId="77777777" w:rsidR="008F68D6" w:rsidRPr="00E8116C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33E0D6C4" w14:textId="77777777" w:rsidR="008F68D6" w:rsidRPr="00E8116C" w:rsidRDefault="008F68D6" w:rsidP="00E54CEE">
      <w:pPr>
        <w:tabs>
          <w:tab w:val="left" w:pos="1134"/>
          <w:tab w:val="left" w:pos="5580"/>
        </w:tabs>
        <w:rPr>
          <w:rFonts w:ascii="Arial" w:hAnsi="Arial" w:cs="Arial"/>
          <w:b/>
          <w:sz w:val="18"/>
          <w:szCs w:val="18"/>
        </w:rPr>
      </w:pPr>
    </w:p>
    <w:p w14:paraId="539BED27" w14:textId="77777777" w:rsidR="008F68D6" w:rsidRPr="00E8116C" w:rsidRDefault="008F68D6" w:rsidP="00E54CEE">
      <w:pPr>
        <w:tabs>
          <w:tab w:val="left" w:pos="1134"/>
          <w:tab w:val="left" w:pos="5580"/>
        </w:tabs>
        <w:rPr>
          <w:rFonts w:ascii="Arial" w:hAnsi="Arial" w:cs="Arial"/>
          <w:b/>
          <w:sz w:val="18"/>
          <w:szCs w:val="18"/>
        </w:rPr>
      </w:pPr>
    </w:p>
    <w:p w14:paraId="1FE5C3BE" w14:textId="77777777" w:rsidR="008F68D6" w:rsidRPr="00E8116C" w:rsidRDefault="008F68D6" w:rsidP="005B4F2D">
      <w:pPr>
        <w:numPr>
          <w:ilvl w:val="1"/>
          <w:numId w:val="13"/>
        </w:numPr>
        <w:tabs>
          <w:tab w:val="left" w:pos="1134"/>
          <w:tab w:val="left" w:pos="5580"/>
        </w:tabs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t>Vendez-vous des sujets de reproduction?</w:t>
      </w:r>
    </w:p>
    <w:p w14:paraId="26FF5EF9" w14:textId="4CE506D4" w:rsidR="008F68D6" w:rsidRPr="00E8116C" w:rsidRDefault="00AF486A" w:rsidP="00AF486A">
      <w:pPr>
        <w:tabs>
          <w:tab w:val="left" w:pos="540"/>
        </w:tabs>
        <w:rPr>
          <w:rFonts w:ascii="Arial" w:hAnsi="Arial" w:cs="Arial"/>
          <w:noProof/>
          <w:sz w:val="18"/>
          <w:szCs w:val="18"/>
        </w:rPr>
      </w:pPr>
      <w:r w:rsidRPr="00E8116C">
        <w:rPr>
          <w:rFonts w:ascii="Arial" w:hAnsi="Arial" w:cs="Arial"/>
          <w:b/>
        </w:rPr>
        <w:tab/>
      </w:r>
      <w:r w:rsidRPr="00E8116C">
        <w:rPr>
          <w:rFonts w:ascii="Arial" w:hAnsi="Arial" w:cs="Arial"/>
          <w:b/>
        </w:rPr>
        <w:tab/>
      </w:r>
      <w:r w:rsidRPr="00E8116C">
        <w:rPr>
          <w:rFonts w:ascii="Arial" w:hAnsi="Arial" w:cs="Arial"/>
          <w:b/>
        </w:rPr>
        <w:tab/>
      </w:r>
      <w:r w:rsidRPr="00E8116C">
        <w:rPr>
          <w:rFonts w:ascii="Arial" w:hAnsi="Arial" w:cs="Arial"/>
          <w:b/>
        </w:rPr>
        <w:tab/>
      </w:r>
      <w:r w:rsidRPr="00E8116C">
        <w:rPr>
          <w:rFonts w:ascii="Arial" w:hAnsi="Arial" w:cs="Arial"/>
          <w:b/>
        </w:rPr>
        <w:tab/>
      </w:r>
      <w:r w:rsidRPr="00E8116C">
        <w:rPr>
          <w:rFonts w:ascii="Arial" w:hAnsi="Arial" w:cs="Arial"/>
          <w:b/>
        </w:rPr>
        <w:tab/>
      </w:r>
      <w:r w:rsidRPr="00E8116C">
        <w:rPr>
          <w:rFonts w:ascii="Arial" w:hAnsi="Arial" w:cs="Arial"/>
          <w:b/>
        </w:rPr>
        <w:tab/>
      </w:r>
      <w:r w:rsidRPr="00E8116C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887794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E8116C">
        <w:rPr>
          <w:rFonts w:ascii="Arial" w:hAnsi="Arial" w:cs="Arial"/>
          <w:b/>
        </w:rPr>
        <w:t xml:space="preserve"> </w:t>
      </w:r>
      <w:r w:rsidRPr="00E8116C">
        <w:rPr>
          <w:rFonts w:ascii="Arial" w:hAnsi="Arial" w:cs="Arial"/>
          <w:noProof/>
          <w:color w:val="000000"/>
          <w:sz w:val="18"/>
          <w:szCs w:val="18"/>
        </w:rPr>
        <w:t>Oui</w:t>
      </w:r>
      <w:r w:rsidRPr="00E8116C">
        <w:rPr>
          <w:rFonts w:ascii="Arial" w:hAnsi="Arial" w:cs="Arial"/>
          <w:noProof/>
          <w:color w:val="000000"/>
          <w:sz w:val="18"/>
          <w:szCs w:val="18"/>
        </w:rPr>
        <w:tab/>
      </w:r>
      <w:r w:rsidRPr="00E8116C">
        <w:rPr>
          <w:rFonts w:ascii="Arial" w:hAnsi="Arial" w:cs="Arial"/>
          <w:noProof/>
          <w:color w:val="000000"/>
          <w:sz w:val="18"/>
          <w:szCs w:val="18"/>
        </w:rPr>
        <w:tab/>
      </w:r>
      <w:r w:rsidRPr="00E8116C">
        <w:rPr>
          <w:rFonts w:ascii="Arial" w:hAnsi="Arial" w:cs="Arial"/>
          <w:color w:val="000000"/>
          <w:sz w:val="18"/>
          <w:szCs w:val="18"/>
        </w:rPr>
        <w:t> </w:t>
      </w:r>
      <w:sdt>
        <w:sdtPr>
          <w:rPr>
            <w:rFonts w:ascii="Arial" w:hAnsi="Arial" w:cs="Arial"/>
            <w:b/>
          </w:rPr>
          <w:id w:val="-1748112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E8116C">
        <w:rPr>
          <w:rFonts w:ascii="Arial" w:hAnsi="Arial" w:cs="Arial"/>
          <w:b/>
        </w:rPr>
        <w:t xml:space="preserve"> </w:t>
      </w:r>
      <w:r w:rsidRPr="00E8116C">
        <w:rPr>
          <w:rFonts w:ascii="Arial" w:hAnsi="Arial" w:cs="Arial"/>
          <w:color w:val="000000"/>
          <w:sz w:val="18"/>
          <w:szCs w:val="18"/>
        </w:rPr>
        <w:t>N</w:t>
      </w:r>
      <w:r w:rsidRPr="00E8116C">
        <w:rPr>
          <w:rFonts w:ascii="Arial" w:hAnsi="Arial" w:cs="Arial"/>
          <w:noProof/>
          <w:color w:val="000000"/>
          <w:sz w:val="18"/>
          <w:szCs w:val="18"/>
        </w:rPr>
        <w:t>on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4140"/>
        <w:gridCol w:w="5277"/>
      </w:tblGrid>
      <w:tr w:rsidR="008F68D6" w:rsidRPr="00E8116C" w14:paraId="6B62AC75" w14:textId="77777777" w:rsidTr="008E3F07">
        <w:trPr>
          <w:trHeight w:val="469"/>
        </w:trPr>
        <w:tc>
          <w:tcPr>
            <w:tcW w:w="4140" w:type="dxa"/>
            <w:vAlign w:val="bottom"/>
          </w:tcPr>
          <w:p w14:paraId="2DEB3E8A" w14:textId="77777777" w:rsidR="008F68D6" w:rsidRPr="00E8116C" w:rsidRDefault="008F68D6" w:rsidP="008E3F07">
            <w:pPr>
              <w:tabs>
                <w:tab w:val="left" w:pos="1134"/>
                <w:tab w:val="left" w:pos="5580"/>
              </w:tabs>
              <w:spacing w:before="4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Si oui, combien de têtes?</w:t>
            </w:r>
          </w:p>
        </w:tc>
        <w:tc>
          <w:tcPr>
            <w:tcW w:w="5277" w:type="dxa"/>
            <w:tcBorders>
              <w:bottom w:val="single" w:sz="4" w:space="0" w:color="auto"/>
            </w:tcBorders>
            <w:vAlign w:val="bottom"/>
          </w:tcPr>
          <w:p w14:paraId="34CB03EF" w14:textId="77777777" w:rsidR="008F68D6" w:rsidRPr="00E8116C" w:rsidRDefault="0040461F" w:rsidP="008E3F07">
            <w:pPr>
              <w:tabs>
                <w:tab w:val="left" w:pos="540"/>
                <w:tab w:val="left" w:pos="1620"/>
                <w:tab w:val="left" w:pos="4320"/>
                <w:tab w:val="left" w:pos="6660"/>
                <w:tab w:val="left" w:pos="8280"/>
              </w:tabs>
              <w:spacing w:before="40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4D09" w:rsidRPr="00E8116C" w14:paraId="082C0A69" w14:textId="77777777" w:rsidTr="008E3F07">
        <w:trPr>
          <w:trHeight w:val="693"/>
        </w:trPr>
        <w:tc>
          <w:tcPr>
            <w:tcW w:w="4140" w:type="dxa"/>
            <w:vAlign w:val="bottom"/>
          </w:tcPr>
          <w:p w14:paraId="437EED07" w14:textId="77777777" w:rsidR="00974D09" w:rsidRPr="00E8116C" w:rsidRDefault="00974D09" w:rsidP="008E3F07">
            <w:pPr>
              <w:tabs>
                <w:tab w:val="left" w:pos="1134"/>
                <w:tab w:val="left" w:pos="5580"/>
              </w:tabs>
              <w:spacing w:before="4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Quel pourcentage de revenus provient de la vente de sujets de reproduction?</w:t>
            </w:r>
          </w:p>
        </w:tc>
        <w:tc>
          <w:tcPr>
            <w:tcW w:w="5277" w:type="dxa"/>
            <w:tcBorders>
              <w:bottom w:val="single" w:sz="4" w:space="0" w:color="auto"/>
            </w:tcBorders>
            <w:vAlign w:val="bottom"/>
          </w:tcPr>
          <w:p w14:paraId="77580E5D" w14:textId="77777777" w:rsidR="00974D09" w:rsidRPr="00E8116C" w:rsidRDefault="00974D09" w:rsidP="008E3F07">
            <w:pPr>
              <w:tabs>
                <w:tab w:val="left" w:pos="540"/>
                <w:tab w:val="left" w:pos="1620"/>
                <w:tab w:val="left" w:pos="4320"/>
                <w:tab w:val="left" w:pos="6660"/>
                <w:tab w:val="left" w:pos="82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C98251B" w14:textId="77777777" w:rsidR="008F68D6" w:rsidRPr="00E8116C" w:rsidRDefault="008F68D6" w:rsidP="005B4F2D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rPr>
          <w:rFonts w:ascii="Arial" w:hAnsi="Arial" w:cs="Arial"/>
          <w:noProof/>
          <w:sz w:val="18"/>
          <w:szCs w:val="18"/>
        </w:rPr>
      </w:pPr>
    </w:p>
    <w:p w14:paraId="13D430D0" w14:textId="77777777" w:rsidR="008F68D6" w:rsidRPr="00E8116C" w:rsidRDefault="008F68D6" w:rsidP="005B4F2D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rPr>
          <w:rFonts w:ascii="Arial" w:hAnsi="Arial" w:cs="Arial"/>
          <w:noProof/>
          <w:sz w:val="18"/>
          <w:szCs w:val="18"/>
        </w:rPr>
      </w:pPr>
    </w:p>
    <w:p w14:paraId="4E615149" w14:textId="77777777" w:rsidR="008F68D6" w:rsidRPr="00E8116C" w:rsidRDefault="008F68D6" w:rsidP="005B4F2D">
      <w:pPr>
        <w:tabs>
          <w:tab w:val="left" w:pos="540"/>
          <w:tab w:val="left" w:pos="1134"/>
          <w:tab w:val="left" w:pos="5580"/>
        </w:tabs>
        <w:outlineLvl w:val="0"/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t>10.3</w:t>
      </w:r>
      <w:r w:rsidRPr="00E8116C">
        <w:rPr>
          <w:rFonts w:ascii="Arial" w:hAnsi="Arial" w:cs="Arial"/>
          <w:b/>
          <w:sz w:val="20"/>
          <w:szCs w:val="20"/>
        </w:rPr>
        <w:tab/>
        <w:t>Description des produits issus de ces élevages</w:t>
      </w:r>
    </w:p>
    <w:p w14:paraId="0678406E" w14:textId="77777777" w:rsidR="008F68D6" w:rsidRPr="00E8116C" w:rsidRDefault="008F68D6" w:rsidP="005B4F2D">
      <w:pPr>
        <w:tabs>
          <w:tab w:val="left" w:pos="540"/>
          <w:tab w:val="left" w:pos="1134"/>
          <w:tab w:val="left" w:pos="5580"/>
        </w:tabs>
        <w:outlineLvl w:val="0"/>
        <w:rPr>
          <w:rFonts w:ascii="Arial" w:hAnsi="Arial" w:cs="Arial"/>
          <w:b/>
          <w:sz w:val="18"/>
          <w:szCs w:val="18"/>
        </w:rPr>
      </w:pPr>
    </w:p>
    <w:tbl>
      <w:tblPr>
        <w:tblW w:w="9568" w:type="dxa"/>
        <w:tblInd w:w="654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8"/>
      </w:tblGrid>
      <w:tr w:rsidR="0040461F" w:rsidRPr="00E8116C" w14:paraId="6402FCE0" w14:textId="77777777" w:rsidTr="00A22747">
        <w:trPr>
          <w:trHeight w:val="2268"/>
        </w:trPr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6672" w14:textId="77777777" w:rsidR="0040461F" w:rsidRPr="00E8116C" w:rsidRDefault="0040461F" w:rsidP="000F2A5C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1AC18EE" w14:textId="77777777" w:rsidR="008F68D6" w:rsidRPr="00E8116C" w:rsidRDefault="008F68D6" w:rsidP="005B4F2D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18"/>
          <w:szCs w:val="18"/>
        </w:rPr>
      </w:pPr>
    </w:p>
    <w:p w14:paraId="22455075" w14:textId="77777777" w:rsidR="008F68D6" w:rsidRPr="00E8116C" w:rsidRDefault="008F68D6" w:rsidP="005B4F2D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0"/>
          <w:szCs w:val="20"/>
        </w:rPr>
      </w:pPr>
    </w:p>
    <w:p w14:paraId="582C64DB" w14:textId="77777777" w:rsidR="008F68D6" w:rsidRPr="00E8116C" w:rsidRDefault="008F68D6" w:rsidP="005B4F2D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t>10.4</w:t>
      </w:r>
      <w:r w:rsidRPr="00E8116C">
        <w:rPr>
          <w:rFonts w:ascii="Arial" w:hAnsi="Arial" w:cs="Arial"/>
          <w:b/>
          <w:sz w:val="20"/>
          <w:szCs w:val="20"/>
        </w:rPr>
        <w:tab/>
        <w:t>Description de la mise en marché de vos produits</w:t>
      </w:r>
    </w:p>
    <w:p w14:paraId="3A2602EC" w14:textId="77777777" w:rsidR="008F68D6" w:rsidRPr="00E8116C" w:rsidRDefault="008F68D6" w:rsidP="005B4F2D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18"/>
          <w:szCs w:val="18"/>
        </w:rPr>
      </w:pPr>
    </w:p>
    <w:tbl>
      <w:tblPr>
        <w:tblW w:w="9568" w:type="dxa"/>
        <w:tblInd w:w="654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8"/>
      </w:tblGrid>
      <w:tr w:rsidR="0040461F" w:rsidRPr="00E8116C" w14:paraId="553FD2D2" w14:textId="77777777" w:rsidTr="00A22747">
        <w:trPr>
          <w:trHeight w:val="2268"/>
        </w:trPr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D7A6" w14:textId="77777777" w:rsidR="0040461F" w:rsidRPr="00E8116C" w:rsidRDefault="0040461F" w:rsidP="000F2A5C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8A434F7" w14:textId="77777777" w:rsidR="00630B11" w:rsidRPr="00E8116C" w:rsidRDefault="00630B11">
      <w:pPr>
        <w:rPr>
          <w:rFonts w:ascii="Arial" w:hAnsi="Arial" w:cs="Arial"/>
          <w:b/>
          <w:sz w:val="22"/>
          <w:szCs w:val="22"/>
        </w:rPr>
      </w:pPr>
      <w:r w:rsidRPr="00E8116C">
        <w:rPr>
          <w:rFonts w:ascii="Arial" w:hAnsi="Arial" w:cs="Arial"/>
          <w:b/>
          <w:sz w:val="22"/>
          <w:szCs w:val="22"/>
        </w:rPr>
        <w:br w:type="page"/>
      </w:r>
    </w:p>
    <w:p w14:paraId="1E909D02" w14:textId="77777777" w:rsidR="008F68D6" w:rsidRPr="00E8116C" w:rsidRDefault="008F68D6" w:rsidP="005B4F2D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2"/>
          <w:szCs w:val="22"/>
        </w:rPr>
      </w:pPr>
      <w:r w:rsidRPr="00E8116C">
        <w:rPr>
          <w:rFonts w:ascii="Arial" w:hAnsi="Arial" w:cs="Arial"/>
          <w:b/>
          <w:sz w:val="22"/>
          <w:szCs w:val="22"/>
        </w:rPr>
        <w:lastRenderedPageBreak/>
        <w:t>11.</w:t>
      </w:r>
      <w:r w:rsidRPr="00E8116C">
        <w:rPr>
          <w:rFonts w:ascii="Arial" w:hAnsi="Arial" w:cs="Arial"/>
          <w:b/>
          <w:sz w:val="22"/>
          <w:szCs w:val="22"/>
        </w:rPr>
        <w:tab/>
      </w:r>
      <w:bookmarkStart w:id="12" w:name="ProdPorcine"/>
      <w:r w:rsidRPr="00E8116C">
        <w:rPr>
          <w:rFonts w:ascii="Arial" w:hAnsi="Arial" w:cs="Arial"/>
          <w:b/>
          <w:sz w:val="22"/>
          <w:szCs w:val="22"/>
        </w:rPr>
        <w:t>PRODUCTION PORCINE</w:t>
      </w:r>
      <w:bookmarkEnd w:id="12"/>
    </w:p>
    <w:p w14:paraId="2CE40ED3" w14:textId="77777777" w:rsidR="008F68D6" w:rsidRDefault="008F68D6" w:rsidP="005B4F2D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0"/>
          <w:szCs w:val="20"/>
        </w:rPr>
      </w:pPr>
    </w:p>
    <w:p w14:paraId="5AD50B13" w14:textId="77777777" w:rsidR="00A268FD" w:rsidRPr="00E8116C" w:rsidRDefault="00A268FD" w:rsidP="005B4F2D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0"/>
          <w:szCs w:val="20"/>
        </w:rPr>
      </w:pPr>
    </w:p>
    <w:p w14:paraId="441977DD" w14:textId="77777777" w:rsidR="008F68D6" w:rsidRPr="00E8116C" w:rsidRDefault="008F68D6" w:rsidP="005B4F2D">
      <w:pPr>
        <w:tabs>
          <w:tab w:val="left" w:pos="540"/>
          <w:tab w:val="left" w:pos="1134"/>
          <w:tab w:val="left" w:pos="5580"/>
        </w:tabs>
        <w:outlineLvl w:val="0"/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t>11.1</w:t>
      </w:r>
      <w:r w:rsidRPr="00E8116C">
        <w:rPr>
          <w:rFonts w:ascii="Arial" w:hAnsi="Arial" w:cs="Arial"/>
          <w:b/>
          <w:sz w:val="20"/>
          <w:szCs w:val="20"/>
        </w:rPr>
        <w:tab/>
        <w:t>Naisseurs</w:t>
      </w:r>
    </w:p>
    <w:p w14:paraId="20183081" w14:textId="77777777" w:rsidR="008F68D6" w:rsidRPr="00E8116C" w:rsidRDefault="008F68D6" w:rsidP="005B4F2D">
      <w:pPr>
        <w:tabs>
          <w:tab w:val="left" w:pos="540"/>
          <w:tab w:val="left" w:pos="1134"/>
          <w:tab w:val="left" w:pos="5580"/>
        </w:tabs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9540" w:type="dxa"/>
        <w:tblInd w:w="648" w:type="dxa"/>
        <w:tblLook w:val="01E0" w:firstRow="1" w:lastRow="1" w:firstColumn="1" w:lastColumn="1" w:noHBand="0" w:noVBand="0"/>
      </w:tblPr>
      <w:tblGrid>
        <w:gridCol w:w="4320"/>
        <w:gridCol w:w="1800"/>
        <w:gridCol w:w="3420"/>
      </w:tblGrid>
      <w:tr w:rsidR="008F68D6" w:rsidRPr="00E8116C" w14:paraId="1CAA79E9" w14:textId="77777777" w:rsidTr="00BB0313">
        <w:trPr>
          <w:trHeight w:val="397"/>
        </w:trPr>
        <w:tc>
          <w:tcPr>
            <w:tcW w:w="4320" w:type="dxa"/>
            <w:vAlign w:val="bottom"/>
          </w:tcPr>
          <w:p w14:paraId="5B0988D2" w14:textId="77777777" w:rsidR="008F68D6" w:rsidRPr="00E8116C" w:rsidRDefault="008F68D6" w:rsidP="000F2A5C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ind w:left="-108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Nombre de porcelets sevrés par truie par année 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17D2D6D4" w14:textId="77777777" w:rsidR="008F68D6" w:rsidRPr="00E8116C" w:rsidRDefault="0040461F" w:rsidP="000F2A5C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vAlign w:val="bottom"/>
          </w:tcPr>
          <w:p w14:paraId="0E884422" w14:textId="77777777" w:rsidR="008F68D6" w:rsidRPr="00E8116C" w:rsidRDefault="008F68D6" w:rsidP="000F2A5C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8D6" w:rsidRPr="00E8116C" w14:paraId="608E9AB8" w14:textId="77777777" w:rsidTr="00BB0313">
        <w:trPr>
          <w:trHeight w:val="397"/>
        </w:trPr>
        <w:tc>
          <w:tcPr>
            <w:tcW w:w="4320" w:type="dxa"/>
            <w:vAlign w:val="bottom"/>
          </w:tcPr>
          <w:p w14:paraId="5313A3E7" w14:textId="77777777" w:rsidR="008F68D6" w:rsidRPr="00E8116C" w:rsidRDefault="008F68D6" w:rsidP="000F2A5C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ind w:left="-108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Insémination artificielle :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  <w:vAlign w:val="bottom"/>
          </w:tcPr>
          <w:p w14:paraId="3383C0F7" w14:textId="77777777" w:rsidR="008F68D6" w:rsidRPr="00E8116C" w:rsidRDefault="0040461F" w:rsidP="000F2A5C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5E1277BF" w14:textId="77777777" w:rsidTr="00BB0313">
        <w:trPr>
          <w:trHeight w:val="397"/>
        </w:trPr>
        <w:tc>
          <w:tcPr>
            <w:tcW w:w="4320" w:type="dxa"/>
            <w:vAlign w:val="bottom"/>
          </w:tcPr>
          <w:p w14:paraId="59D280A0" w14:textId="77777777" w:rsidR="008F68D6" w:rsidRPr="00E8116C" w:rsidRDefault="00D24461" w:rsidP="000F2A5C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ind w:left="-108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Avez-vous un outil de suivi de performance?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</w:tcBorders>
            <w:vAlign w:val="bottom"/>
          </w:tcPr>
          <w:p w14:paraId="7B9D56A8" w14:textId="64F63EA1" w:rsidR="008F68D6" w:rsidRPr="00E8116C" w:rsidRDefault="00F57663" w:rsidP="000F2A5C">
            <w:pPr>
              <w:tabs>
                <w:tab w:val="left" w:pos="540"/>
                <w:tab w:val="left" w:pos="1152"/>
                <w:tab w:val="left" w:pos="4320"/>
                <w:tab w:val="left" w:pos="6660"/>
                <w:tab w:val="left" w:pos="8280"/>
              </w:tabs>
              <w:spacing w:before="8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514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86A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AF486A" w:rsidRPr="00E8116C">
              <w:rPr>
                <w:rFonts w:ascii="Arial" w:hAnsi="Arial" w:cs="Arial"/>
                <w:b/>
              </w:rPr>
              <w:t xml:space="preserve"> </w:t>
            </w:r>
            <w:r w:rsidR="00AF486A" w:rsidRPr="00E8116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Oui</w:t>
            </w:r>
            <w:r w:rsidR="00AF486A" w:rsidRPr="00E8116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id w:val="-42920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86A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AF486A" w:rsidRPr="00E8116C">
              <w:rPr>
                <w:rFonts w:ascii="Arial" w:hAnsi="Arial" w:cs="Arial"/>
                <w:b/>
              </w:rPr>
              <w:t xml:space="preserve"> </w:t>
            </w:r>
            <w:r w:rsidR="00AF486A" w:rsidRPr="00E8116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="00AF486A" w:rsidRPr="00E8116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on</w:t>
            </w:r>
          </w:p>
        </w:tc>
      </w:tr>
      <w:tr w:rsidR="008F68D6" w:rsidRPr="00E8116C" w14:paraId="4619596A" w14:textId="77777777" w:rsidTr="00BB0313">
        <w:trPr>
          <w:trHeight w:val="397"/>
        </w:trPr>
        <w:tc>
          <w:tcPr>
            <w:tcW w:w="4320" w:type="dxa"/>
            <w:vAlign w:val="bottom"/>
          </w:tcPr>
          <w:p w14:paraId="0588B906" w14:textId="77777777" w:rsidR="008F68D6" w:rsidRPr="00E8116C" w:rsidRDefault="008F68D6" w:rsidP="000F2A5C">
            <w:pPr>
              <w:tabs>
                <w:tab w:val="left" w:pos="540"/>
                <w:tab w:val="left" w:pos="1620"/>
                <w:tab w:val="left" w:pos="4320"/>
                <w:tab w:val="left" w:pos="6660"/>
                <w:tab w:val="left" w:pos="8280"/>
              </w:tabs>
              <w:spacing w:before="8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Si oui, lequel? Précisez :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  <w:vAlign w:val="bottom"/>
          </w:tcPr>
          <w:p w14:paraId="692EDE77" w14:textId="77777777" w:rsidR="008F68D6" w:rsidRPr="00E8116C" w:rsidRDefault="0040461F" w:rsidP="000F2A5C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67EDCBCB" w14:textId="77777777" w:rsidTr="00BB0313">
        <w:trPr>
          <w:trHeight w:val="397"/>
        </w:trPr>
        <w:tc>
          <w:tcPr>
            <w:tcW w:w="4320" w:type="dxa"/>
            <w:vAlign w:val="bottom"/>
          </w:tcPr>
          <w:p w14:paraId="55881DB6" w14:textId="77777777" w:rsidR="008F68D6" w:rsidRPr="00E8116C" w:rsidRDefault="008F68D6" w:rsidP="000F2A5C">
            <w:pPr>
              <w:tabs>
                <w:tab w:val="left" w:pos="540"/>
                <w:tab w:val="left" w:pos="1620"/>
                <w:tab w:val="left" w:pos="4320"/>
                <w:tab w:val="left" w:pos="6660"/>
                <w:tab w:val="left" w:pos="8280"/>
              </w:tabs>
              <w:spacing w:before="8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Depuis combien de temps?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E89FAA" w14:textId="77777777" w:rsidR="008F68D6" w:rsidRPr="00E8116C" w:rsidRDefault="0040461F" w:rsidP="000F2A5C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14:paraId="344220B7" w14:textId="77777777" w:rsidR="008F68D6" w:rsidRPr="00E8116C" w:rsidRDefault="008F68D6" w:rsidP="000F2A5C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B0173E" w14:textId="77777777" w:rsidR="008F68D6" w:rsidRPr="00E8116C" w:rsidRDefault="008F68D6" w:rsidP="005B4F2D">
      <w:pPr>
        <w:tabs>
          <w:tab w:val="left" w:pos="540"/>
          <w:tab w:val="left" w:pos="1134"/>
          <w:tab w:val="left" w:pos="5580"/>
        </w:tabs>
        <w:outlineLvl w:val="0"/>
        <w:rPr>
          <w:rFonts w:ascii="Arial" w:hAnsi="Arial" w:cs="Arial"/>
          <w:b/>
          <w:sz w:val="20"/>
          <w:szCs w:val="20"/>
        </w:rPr>
      </w:pPr>
    </w:p>
    <w:p w14:paraId="06787FF7" w14:textId="77777777" w:rsidR="008F68D6" w:rsidRPr="00E8116C" w:rsidRDefault="008F68D6" w:rsidP="005B4F2D">
      <w:pPr>
        <w:tabs>
          <w:tab w:val="left" w:pos="540"/>
          <w:tab w:val="left" w:pos="1134"/>
          <w:tab w:val="left" w:pos="5580"/>
        </w:tabs>
        <w:outlineLvl w:val="0"/>
        <w:rPr>
          <w:rFonts w:ascii="Arial" w:hAnsi="Arial" w:cs="Arial"/>
          <w:b/>
          <w:sz w:val="20"/>
          <w:szCs w:val="20"/>
        </w:rPr>
      </w:pPr>
    </w:p>
    <w:p w14:paraId="57D1E36C" w14:textId="77777777" w:rsidR="008F68D6" w:rsidRPr="00E8116C" w:rsidRDefault="008F68D6" w:rsidP="005B4F2D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t>11.2</w:t>
      </w:r>
      <w:r w:rsidRPr="00E8116C">
        <w:rPr>
          <w:rFonts w:ascii="Arial" w:hAnsi="Arial" w:cs="Arial"/>
          <w:b/>
          <w:sz w:val="20"/>
          <w:szCs w:val="20"/>
        </w:rPr>
        <w:tab/>
        <w:t>Pouponnières</w:t>
      </w:r>
    </w:p>
    <w:p w14:paraId="2A0E8505" w14:textId="77777777" w:rsidR="008F68D6" w:rsidRPr="00E8116C" w:rsidRDefault="008F68D6" w:rsidP="005B4F2D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4030"/>
        <w:gridCol w:w="1418"/>
        <w:gridCol w:w="1984"/>
      </w:tblGrid>
      <w:tr w:rsidR="008F68D6" w:rsidRPr="00E8116C" w14:paraId="550A09B6" w14:textId="77777777" w:rsidTr="00BB0313">
        <w:trPr>
          <w:trHeight w:val="397"/>
        </w:trPr>
        <w:tc>
          <w:tcPr>
            <w:tcW w:w="4030" w:type="dxa"/>
            <w:vAlign w:val="bottom"/>
          </w:tcPr>
          <w:p w14:paraId="0A11E20B" w14:textId="77777777" w:rsidR="008F68D6" w:rsidRPr="00E8116C" w:rsidRDefault="008F68D6" w:rsidP="000F2A5C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ind w:left="-108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Nombre de porcelets vendus par année 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196F93" w14:textId="77777777" w:rsidR="008F68D6" w:rsidRPr="00E8116C" w:rsidRDefault="0040461F" w:rsidP="000F2A5C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bottom"/>
          </w:tcPr>
          <w:p w14:paraId="49DA415B" w14:textId="77777777" w:rsidR="008F68D6" w:rsidRPr="00E8116C" w:rsidRDefault="008F68D6" w:rsidP="000F2A5C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8D6" w:rsidRPr="00E8116C" w14:paraId="460C25A4" w14:textId="77777777" w:rsidTr="00BB0313">
        <w:trPr>
          <w:trHeight w:val="397"/>
        </w:trPr>
        <w:tc>
          <w:tcPr>
            <w:tcW w:w="4030" w:type="dxa"/>
            <w:vAlign w:val="bottom"/>
          </w:tcPr>
          <w:p w14:paraId="7D237A28" w14:textId="77777777" w:rsidR="008F68D6" w:rsidRPr="00E8116C" w:rsidRDefault="008F68D6" w:rsidP="000F2A5C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ind w:left="-108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Gain moyen quotidien 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25813" w14:textId="77777777" w:rsidR="008F68D6" w:rsidRPr="00E8116C" w:rsidRDefault="0040461F" w:rsidP="000F2A5C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bottom"/>
          </w:tcPr>
          <w:p w14:paraId="3BC9C15F" w14:textId="77777777" w:rsidR="008F68D6" w:rsidRPr="00E8116C" w:rsidRDefault="008F68D6" w:rsidP="000F2A5C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8116C">
              <w:rPr>
                <w:rFonts w:ascii="Arial" w:hAnsi="Arial" w:cs="Arial"/>
                <w:sz w:val="18"/>
                <w:szCs w:val="18"/>
              </w:rPr>
              <w:t>grammes</w:t>
            </w:r>
            <w:proofErr w:type="gramEnd"/>
            <w:r w:rsidRPr="00E8116C">
              <w:rPr>
                <w:rFonts w:ascii="Arial" w:hAnsi="Arial" w:cs="Arial"/>
                <w:sz w:val="18"/>
                <w:szCs w:val="18"/>
              </w:rPr>
              <w:t xml:space="preserve"> par jour</w:t>
            </w:r>
          </w:p>
        </w:tc>
      </w:tr>
      <w:tr w:rsidR="008F68D6" w:rsidRPr="00E8116C" w14:paraId="04397CA7" w14:textId="77777777" w:rsidTr="00BB0313">
        <w:trPr>
          <w:trHeight w:val="397"/>
        </w:trPr>
        <w:tc>
          <w:tcPr>
            <w:tcW w:w="4030" w:type="dxa"/>
            <w:vAlign w:val="bottom"/>
          </w:tcPr>
          <w:p w14:paraId="5B0CCD08" w14:textId="77777777" w:rsidR="008F68D6" w:rsidRPr="00E8116C" w:rsidRDefault="008F68D6" w:rsidP="000F2A5C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ind w:left="-108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Taux de conversion 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29E8D" w14:textId="77777777" w:rsidR="008F68D6" w:rsidRPr="00E8116C" w:rsidRDefault="0040461F" w:rsidP="000F2A5C">
            <w:pPr>
              <w:tabs>
                <w:tab w:val="left" w:pos="540"/>
                <w:tab w:val="left" w:pos="1152"/>
                <w:tab w:val="left" w:pos="4320"/>
                <w:tab w:val="left" w:pos="6660"/>
                <w:tab w:val="left" w:pos="8280"/>
              </w:tabs>
              <w:spacing w:before="80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bottom"/>
          </w:tcPr>
          <w:p w14:paraId="6C293740" w14:textId="77777777" w:rsidR="008F68D6" w:rsidRPr="00E8116C" w:rsidRDefault="008F68D6" w:rsidP="000F2A5C">
            <w:pPr>
              <w:tabs>
                <w:tab w:val="left" w:pos="540"/>
                <w:tab w:val="left" w:pos="1152"/>
                <w:tab w:val="left" w:pos="4320"/>
                <w:tab w:val="left" w:pos="6660"/>
                <w:tab w:val="left" w:pos="8280"/>
              </w:tabs>
              <w:spacing w:before="8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8F68D6" w:rsidRPr="00E8116C" w14:paraId="1CECBB07" w14:textId="77777777" w:rsidTr="00BB0313">
        <w:trPr>
          <w:trHeight w:val="397"/>
        </w:trPr>
        <w:tc>
          <w:tcPr>
            <w:tcW w:w="4030" w:type="dxa"/>
            <w:vAlign w:val="bottom"/>
          </w:tcPr>
          <w:p w14:paraId="2C6FC373" w14:textId="77777777" w:rsidR="008F68D6" w:rsidRPr="00E8116C" w:rsidRDefault="008F68D6" w:rsidP="000F2A5C">
            <w:pPr>
              <w:tabs>
                <w:tab w:val="left" w:pos="540"/>
                <w:tab w:val="left" w:pos="1620"/>
                <w:tab w:val="left" w:pos="4320"/>
                <w:tab w:val="left" w:pos="6660"/>
                <w:tab w:val="left" w:pos="8280"/>
              </w:tabs>
              <w:spacing w:before="8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Indice de mortalité 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9CFC5" w14:textId="77777777" w:rsidR="008F68D6" w:rsidRPr="00E8116C" w:rsidRDefault="0040461F" w:rsidP="000F2A5C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bottom"/>
          </w:tcPr>
          <w:p w14:paraId="4B948CDC" w14:textId="77777777" w:rsidR="008F68D6" w:rsidRPr="00E8116C" w:rsidRDefault="008F68D6" w:rsidP="000F2A5C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</w:tbl>
    <w:p w14:paraId="40CFAC9F" w14:textId="77777777" w:rsidR="008F68D6" w:rsidRPr="00E8116C" w:rsidRDefault="008F68D6" w:rsidP="005B4F2D">
      <w:pPr>
        <w:tabs>
          <w:tab w:val="left" w:pos="540"/>
          <w:tab w:val="left" w:pos="1134"/>
          <w:tab w:val="left" w:pos="5580"/>
        </w:tabs>
        <w:outlineLvl w:val="0"/>
        <w:rPr>
          <w:rFonts w:ascii="Arial" w:hAnsi="Arial" w:cs="Arial"/>
          <w:b/>
          <w:sz w:val="18"/>
          <w:szCs w:val="18"/>
        </w:rPr>
      </w:pPr>
    </w:p>
    <w:p w14:paraId="7A1E28A0" w14:textId="77777777" w:rsidR="008F68D6" w:rsidRPr="00E8116C" w:rsidRDefault="008F68D6" w:rsidP="005B4F2D">
      <w:pPr>
        <w:tabs>
          <w:tab w:val="left" w:pos="540"/>
          <w:tab w:val="left" w:pos="1134"/>
          <w:tab w:val="left" w:pos="5580"/>
        </w:tabs>
        <w:outlineLvl w:val="0"/>
        <w:rPr>
          <w:rFonts w:ascii="Arial" w:hAnsi="Arial" w:cs="Arial"/>
          <w:b/>
          <w:sz w:val="18"/>
          <w:szCs w:val="18"/>
        </w:rPr>
      </w:pPr>
    </w:p>
    <w:p w14:paraId="72096C4C" w14:textId="77777777" w:rsidR="008F68D6" w:rsidRPr="00E8116C" w:rsidRDefault="008F68D6" w:rsidP="00696888">
      <w:pPr>
        <w:numPr>
          <w:ilvl w:val="1"/>
          <w:numId w:val="14"/>
        </w:numPr>
        <w:tabs>
          <w:tab w:val="left" w:pos="1134"/>
          <w:tab w:val="left" w:pos="5580"/>
        </w:tabs>
        <w:outlineLvl w:val="0"/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t>Finisseurs</w:t>
      </w:r>
    </w:p>
    <w:p w14:paraId="6E8C8848" w14:textId="77777777" w:rsidR="008F68D6" w:rsidRPr="00E8116C" w:rsidRDefault="008F68D6" w:rsidP="00696888">
      <w:pPr>
        <w:tabs>
          <w:tab w:val="left" w:pos="540"/>
          <w:tab w:val="left" w:pos="1134"/>
          <w:tab w:val="left" w:pos="5580"/>
        </w:tabs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7432" w:type="dxa"/>
        <w:tblInd w:w="648" w:type="dxa"/>
        <w:tblLook w:val="01E0" w:firstRow="1" w:lastRow="1" w:firstColumn="1" w:lastColumn="1" w:noHBand="0" w:noVBand="0"/>
      </w:tblPr>
      <w:tblGrid>
        <w:gridCol w:w="4030"/>
        <w:gridCol w:w="1418"/>
        <w:gridCol w:w="1984"/>
      </w:tblGrid>
      <w:tr w:rsidR="008F68D6" w:rsidRPr="00E8116C" w14:paraId="27BA07BE" w14:textId="77777777" w:rsidTr="00BB0313">
        <w:trPr>
          <w:trHeight w:val="340"/>
        </w:trPr>
        <w:tc>
          <w:tcPr>
            <w:tcW w:w="4030" w:type="dxa"/>
            <w:vAlign w:val="bottom"/>
          </w:tcPr>
          <w:p w14:paraId="205528EB" w14:textId="77777777" w:rsidR="008F68D6" w:rsidRPr="00E8116C" w:rsidRDefault="008F68D6" w:rsidP="000F2A5C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ind w:left="-108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Nombre de porcs vendus par année 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E0F9576" w14:textId="77777777" w:rsidR="008F68D6" w:rsidRPr="00E8116C" w:rsidRDefault="0040461F" w:rsidP="000F2A5C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bottom"/>
          </w:tcPr>
          <w:p w14:paraId="36E5C4C2" w14:textId="77777777" w:rsidR="008F68D6" w:rsidRPr="00E8116C" w:rsidRDefault="008F68D6" w:rsidP="000F2A5C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8D6" w:rsidRPr="00E8116C" w14:paraId="3ED556CC" w14:textId="77777777" w:rsidTr="00BB0313">
        <w:trPr>
          <w:trHeight w:val="340"/>
        </w:trPr>
        <w:tc>
          <w:tcPr>
            <w:tcW w:w="4030" w:type="dxa"/>
            <w:vAlign w:val="bottom"/>
          </w:tcPr>
          <w:p w14:paraId="26C7BF85" w14:textId="77777777" w:rsidR="008F68D6" w:rsidRPr="00E8116C" w:rsidRDefault="008F68D6" w:rsidP="000F2A5C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ind w:left="-108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Taux de conversion 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B0D55" w14:textId="77777777" w:rsidR="008F68D6" w:rsidRPr="00E8116C" w:rsidRDefault="0040461F" w:rsidP="000F2A5C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bottom"/>
          </w:tcPr>
          <w:p w14:paraId="3B0B62AD" w14:textId="77777777" w:rsidR="008F68D6" w:rsidRPr="00E8116C" w:rsidRDefault="008F68D6" w:rsidP="000F2A5C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8D6" w:rsidRPr="00E8116C" w14:paraId="498001AD" w14:textId="77777777" w:rsidTr="00BB0313">
        <w:trPr>
          <w:trHeight w:val="340"/>
        </w:trPr>
        <w:tc>
          <w:tcPr>
            <w:tcW w:w="4030" w:type="dxa"/>
            <w:vAlign w:val="bottom"/>
          </w:tcPr>
          <w:p w14:paraId="196FA2AF" w14:textId="77777777" w:rsidR="008F68D6" w:rsidRPr="00E8116C" w:rsidRDefault="008F68D6" w:rsidP="000F2A5C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ind w:left="-108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Indice de classement 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0CD7E" w14:textId="77777777" w:rsidR="008F68D6" w:rsidRPr="00E8116C" w:rsidRDefault="0040461F" w:rsidP="000F2A5C">
            <w:pPr>
              <w:tabs>
                <w:tab w:val="left" w:pos="540"/>
                <w:tab w:val="left" w:pos="1152"/>
                <w:tab w:val="left" w:pos="4320"/>
                <w:tab w:val="left" w:pos="6660"/>
                <w:tab w:val="left" w:pos="8280"/>
              </w:tabs>
              <w:spacing w:before="80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bottom"/>
          </w:tcPr>
          <w:p w14:paraId="01984447" w14:textId="77777777" w:rsidR="008F68D6" w:rsidRPr="00E8116C" w:rsidRDefault="008F68D6" w:rsidP="000F2A5C">
            <w:pPr>
              <w:tabs>
                <w:tab w:val="left" w:pos="540"/>
                <w:tab w:val="left" w:pos="1152"/>
                <w:tab w:val="left" w:pos="4320"/>
                <w:tab w:val="left" w:pos="6660"/>
                <w:tab w:val="left" w:pos="8280"/>
              </w:tabs>
              <w:spacing w:before="8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8F68D6" w:rsidRPr="00E8116C" w14:paraId="412FDF12" w14:textId="77777777" w:rsidTr="00BB0313">
        <w:trPr>
          <w:trHeight w:val="340"/>
        </w:trPr>
        <w:tc>
          <w:tcPr>
            <w:tcW w:w="4030" w:type="dxa"/>
            <w:vAlign w:val="bottom"/>
          </w:tcPr>
          <w:p w14:paraId="4ECD384B" w14:textId="77777777" w:rsidR="008F68D6" w:rsidRPr="00E8116C" w:rsidRDefault="008F68D6" w:rsidP="000F2A5C">
            <w:pPr>
              <w:tabs>
                <w:tab w:val="left" w:pos="540"/>
                <w:tab w:val="left" w:pos="1620"/>
                <w:tab w:val="left" w:pos="4320"/>
                <w:tab w:val="left" w:pos="6660"/>
                <w:tab w:val="left" w:pos="8280"/>
              </w:tabs>
              <w:spacing w:before="8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Indice de mortalité 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57083" w14:textId="77777777" w:rsidR="008F68D6" w:rsidRPr="00E8116C" w:rsidRDefault="0040461F" w:rsidP="000F2A5C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bottom"/>
          </w:tcPr>
          <w:p w14:paraId="2FEA0E35" w14:textId="77777777" w:rsidR="008F68D6" w:rsidRPr="00E8116C" w:rsidRDefault="008F68D6" w:rsidP="000F2A5C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</w:tbl>
    <w:p w14:paraId="648D8AE1" w14:textId="77777777" w:rsidR="008F68D6" w:rsidRPr="00E8116C" w:rsidRDefault="008F68D6" w:rsidP="00696888">
      <w:pPr>
        <w:tabs>
          <w:tab w:val="left" w:pos="540"/>
          <w:tab w:val="left" w:pos="1134"/>
          <w:tab w:val="left" w:pos="5580"/>
        </w:tabs>
        <w:outlineLvl w:val="0"/>
        <w:rPr>
          <w:rFonts w:ascii="Arial" w:hAnsi="Arial" w:cs="Arial"/>
          <w:b/>
          <w:sz w:val="20"/>
          <w:szCs w:val="20"/>
        </w:rPr>
      </w:pPr>
    </w:p>
    <w:p w14:paraId="2515D5AC" w14:textId="77777777" w:rsidR="008F68D6" w:rsidRPr="00E8116C" w:rsidRDefault="008F68D6" w:rsidP="00696888">
      <w:pPr>
        <w:tabs>
          <w:tab w:val="left" w:pos="540"/>
          <w:tab w:val="left" w:pos="1134"/>
          <w:tab w:val="left" w:pos="5580"/>
        </w:tabs>
        <w:outlineLvl w:val="0"/>
        <w:rPr>
          <w:rFonts w:ascii="Arial" w:hAnsi="Arial" w:cs="Arial"/>
          <w:b/>
          <w:sz w:val="20"/>
          <w:szCs w:val="20"/>
        </w:rPr>
      </w:pPr>
    </w:p>
    <w:p w14:paraId="51B2EB98" w14:textId="77777777" w:rsidR="008F68D6" w:rsidRPr="00E8116C" w:rsidRDefault="008F68D6" w:rsidP="005B4F2D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t>11.4</w:t>
      </w:r>
      <w:r w:rsidRPr="00E8116C">
        <w:rPr>
          <w:rFonts w:ascii="Arial" w:hAnsi="Arial" w:cs="Arial"/>
          <w:b/>
          <w:sz w:val="20"/>
          <w:szCs w:val="20"/>
        </w:rPr>
        <w:tab/>
        <w:t>Description du cheptel</w:t>
      </w:r>
    </w:p>
    <w:p w14:paraId="58050454" w14:textId="77777777" w:rsidR="008F68D6" w:rsidRPr="00E8116C" w:rsidRDefault="008F68D6" w:rsidP="005B4F2D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18"/>
          <w:szCs w:val="18"/>
        </w:rPr>
      </w:pPr>
    </w:p>
    <w:tbl>
      <w:tblPr>
        <w:tblW w:w="9591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40"/>
        <w:gridCol w:w="7251"/>
      </w:tblGrid>
      <w:tr w:rsidR="008F406C" w:rsidRPr="00E8116C" w14:paraId="72ACCF73" w14:textId="77777777" w:rsidTr="00BB0313">
        <w:tc>
          <w:tcPr>
            <w:tcW w:w="2340" w:type="dxa"/>
            <w:shd w:val="clear" w:color="auto" w:fill="DB876C"/>
            <w:vAlign w:val="center"/>
          </w:tcPr>
          <w:p w14:paraId="5383E9C0" w14:textId="77777777" w:rsidR="008F406C" w:rsidRPr="00E8116C" w:rsidRDefault="008F406C" w:rsidP="00696888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Cheptel</w:t>
            </w:r>
          </w:p>
        </w:tc>
        <w:tc>
          <w:tcPr>
            <w:tcW w:w="7251" w:type="dxa"/>
            <w:shd w:val="clear" w:color="auto" w:fill="DB876C"/>
            <w:vAlign w:val="center"/>
          </w:tcPr>
          <w:p w14:paraId="06AB3F6C" w14:textId="77777777" w:rsidR="008F406C" w:rsidRPr="00E8116C" w:rsidRDefault="008F406C" w:rsidP="00696888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</w:t>
            </w:r>
          </w:p>
        </w:tc>
      </w:tr>
      <w:tr w:rsidR="008F406C" w:rsidRPr="00E8116C" w14:paraId="37C60284" w14:textId="77777777" w:rsidTr="00BB0313">
        <w:trPr>
          <w:trHeight w:val="397"/>
        </w:trPr>
        <w:tc>
          <w:tcPr>
            <w:tcW w:w="2340" w:type="dxa"/>
          </w:tcPr>
          <w:p w14:paraId="6A9F57F9" w14:textId="77777777" w:rsidR="008F406C" w:rsidRPr="00E8116C" w:rsidRDefault="008F406C" w:rsidP="00696888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Truies</w:t>
            </w:r>
          </w:p>
        </w:tc>
        <w:tc>
          <w:tcPr>
            <w:tcW w:w="7251" w:type="dxa"/>
          </w:tcPr>
          <w:p w14:paraId="7DFEEC8E" w14:textId="77777777" w:rsidR="008F406C" w:rsidRPr="00E8116C" w:rsidRDefault="008F406C" w:rsidP="00696888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406C" w:rsidRPr="00E8116C" w14:paraId="5BFA9EE1" w14:textId="77777777" w:rsidTr="00BB0313">
        <w:trPr>
          <w:trHeight w:val="397"/>
        </w:trPr>
        <w:tc>
          <w:tcPr>
            <w:tcW w:w="2340" w:type="dxa"/>
          </w:tcPr>
          <w:p w14:paraId="425B5067" w14:textId="77777777" w:rsidR="008F406C" w:rsidRPr="00E8116C" w:rsidRDefault="008F406C" w:rsidP="00696888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Verrats</w:t>
            </w:r>
          </w:p>
        </w:tc>
        <w:tc>
          <w:tcPr>
            <w:tcW w:w="7251" w:type="dxa"/>
          </w:tcPr>
          <w:p w14:paraId="44286013" w14:textId="77777777" w:rsidR="008F406C" w:rsidRPr="00E8116C" w:rsidRDefault="008F406C" w:rsidP="00696888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406C" w:rsidRPr="00E8116C" w14:paraId="559B4A29" w14:textId="77777777" w:rsidTr="00BB0313">
        <w:trPr>
          <w:trHeight w:val="397"/>
        </w:trPr>
        <w:tc>
          <w:tcPr>
            <w:tcW w:w="2340" w:type="dxa"/>
          </w:tcPr>
          <w:p w14:paraId="38ADFFBF" w14:textId="77777777" w:rsidR="008F406C" w:rsidRPr="00E8116C" w:rsidRDefault="008F406C" w:rsidP="00696888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Porcelets</w:t>
            </w:r>
          </w:p>
        </w:tc>
        <w:tc>
          <w:tcPr>
            <w:tcW w:w="7251" w:type="dxa"/>
          </w:tcPr>
          <w:p w14:paraId="06390C58" w14:textId="77777777" w:rsidR="008F406C" w:rsidRPr="00E8116C" w:rsidRDefault="008F406C" w:rsidP="00696888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406C" w:rsidRPr="00E8116C" w14:paraId="465D55D2" w14:textId="77777777" w:rsidTr="00BB0313">
        <w:trPr>
          <w:trHeight w:val="397"/>
        </w:trPr>
        <w:tc>
          <w:tcPr>
            <w:tcW w:w="2340" w:type="dxa"/>
          </w:tcPr>
          <w:p w14:paraId="4178D798" w14:textId="77777777" w:rsidR="008F406C" w:rsidRPr="00E8116C" w:rsidRDefault="008F406C" w:rsidP="00696888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Cochettes</w:t>
            </w:r>
          </w:p>
        </w:tc>
        <w:tc>
          <w:tcPr>
            <w:tcW w:w="7251" w:type="dxa"/>
          </w:tcPr>
          <w:p w14:paraId="53F3ADBF" w14:textId="77777777" w:rsidR="008F406C" w:rsidRPr="00E8116C" w:rsidRDefault="008F406C" w:rsidP="00696888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406C" w:rsidRPr="00E8116C" w14:paraId="3A5A3077" w14:textId="77777777" w:rsidTr="00BB0313">
        <w:trPr>
          <w:trHeight w:val="397"/>
        </w:trPr>
        <w:tc>
          <w:tcPr>
            <w:tcW w:w="2340" w:type="dxa"/>
          </w:tcPr>
          <w:p w14:paraId="05B2468A" w14:textId="77777777" w:rsidR="008F406C" w:rsidRPr="00E8116C" w:rsidRDefault="008F406C" w:rsidP="00696888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Porcs à l’engraissement</w:t>
            </w:r>
          </w:p>
        </w:tc>
        <w:tc>
          <w:tcPr>
            <w:tcW w:w="7251" w:type="dxa"/>
          </w:tcPr>
          <w:p w14:paraId="2348C92B" w14:textId="77777777" w:rsidR="008F406C" w:rsidRPr="00E8116C" w:rsidRDefault="008F406C" w:rsidP="00696888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10227C3" w14:textId="77777777" w:rsidR="008F68D6" w:rsidRPr="00E8116C" w:rsidRDefault="008F68D6" w:rsidP="005B4F2D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18"/>
          <w:szCs w:val="18"/>
        </w:rPr>
      </w:pPr>
    </w:p>
    <w:p w14:paraId="3ABC3836" w14:textId="77777777" w:rsidR="008F68D6" w:rsidRPr="00E8116C" w:rsidRDefault="008F68D6" w:rsidP="005B4F2D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18"/>
          <w:szCs w:val="18"/>
        </w:rPr>
      </w:pPr>
    </w:p>
    <w:p w14:paraId="61C53752" w14:textId="77777777" w:rsidR="008F68D6" w:rsidRPr="00E8116C" w:rsidRDefault="00062CEE" w:rsidP="005B4F2D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t>11.5</w:t>
      </w:r>
      <w:r w:rsidRPr="00E8116C">
        <w:rPr>
          <w:rFonts w:ascii="Arial" w:hAnsi="Arial" w:cs="Arial"/>
          <w:b/>
          <w:sz w:val="20"/>
          <w:szCs w:val="20"/>
        </w:rPr>
        <w:tab/>
        <w:t>Utilisez</w:t>
      </w:r>
      <w:r w:rsidR="005A240C" w:rsidRPr="00E8116C">
        <w:rPr>
          <w:rFonts w:ascii="Arial" w:hAnsi="Arial" w:cs="Arial"/>
          <w:b/>
          <w:sz w:val="20"/>
          <w:szCs w:val="20"/>
        </w:rPr>
        <w:t xml:space="preserve">-vous </w:t>
      </w:r>
      <w:r w:rsidR="008F68D6" w:rsidRPr="00E8116C">
        <w:rPr>
          <w:rFonts w:ascii="Arial" w:hAnsi="Arial" w:cs="Arial"/>
          <w:b/>
          <w:sz w:val="20"/>
          <w:szCs w:val="20"/>
        </w:rPr>
        <w:t>un programme alimentaire?</w:t>
      </w:r>
    </w:p>
    <w:p w14:paraId="65E83E78" w14:textId="77777777" w:rsidR="008F68D6" w:rsidRPr="00E8116C" w:rsidRDefault="008F68D6" w:rsidP="00967D5E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0"/>
          <w:szCs w:val="20"/>
        </w:rPr>
      </w:pPr>
    </w:p>
    <w:p w14:paraId="49B641D1" w14:textId="2F5D08F9" w:rsidR="008F68D6" w:rsidRPr="00E8116C" w:rsidRDefault="008F68D6" w:rsidP="00967D5E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rPr>
          <w:rFonts w:ascii="Arial" w:hAnsi="Arial" w:cs="Arial"/>
          <w:noProof/>
          <w:sz w:val="18"/>
          <w:szCs w:val="18"/>
        </w:rPr>
      </w:pPr>
      <w:r w:rsidRPr="00E8116C"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b/>
          </w:rPr>
          <w:id w:val="1483503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86A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F486A" w:rsidRPr="00E8116C">
        <w:rPr>
          <w:rFonts w:ascii="Arial" w:hAnsi="Arial" w:cs="Arial"/>
          <w:b/>
        </w:rPr>
        <w:t xml:space="preserve"> 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>Oui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ab/>
      </w:r>
      <w:sdt>
        <w:sdtPr>
          <w:rPr>
            <w:rFonts w:ascii="Arial" w:hAnsi="Arial" w:cs="Arial"/>
            <w:b/>
          </w:rPr>
          <w:id w:val="1815602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86A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F486A" w:rsidRPr="00E8116C">
        <w:rPr>
          <w:rFonts w:ascii="Arial" w:hAnsi="Arial" w:cs="Arial"/>
          <w:b/>
        </w:rPr>
        <w:t xml:space="preserve"> </w:t>
      </w:r>
      <w:r w:rsidR="00AF486A" w:rsidRPr="00E8116C">
        <w:rPr>
          <w:rFonts w:ascii="Arial" w:hAnsi="Arial" w:cs="Arial"/>
          <w:color w:val="000000"/>
          <w:sz w:val="18"/>
          <w:szCs w:val="18"/>
        </w:rPr>
        <w:t>N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>on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2249"/>
        <w:gridCol w:w="7183"/>
      </w:tblGrid>
      <w:tr w:rsidR="008F68D6" w:rsidRPr="00E8116C" w14:paraId="0FF19F4C" w14:textId="77777777" w:rsidTr="00BB0313">
        <w:trPr>
          <w:trHeight w:val="397"/>
        </w:trPr>
        <w:tc>
          <w:tcPr>
            <w:tcW w:w="2268" w:type="dxa"/>
            <w:vAlign w:val="bottom"/>
          </w:tcPr>
          <w:p w14:paraId="7007C2EB" w14:textId="77777777" w:rsidR="008F68D6" w:rsidRPr="00E8116C" w:rsidRDefault="008F68D6" w:rsidP="00BB0313">
            <w:pPr>
              <w:tabs>
                <w:tab w:val="left" w:pos="1134"/>
                <w:tab w:val="left" w:pos="5580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Si oui, lequel? Précisez :</w:t>
            </w:r>
          </w:p>
        </w:tc>
        <w:tc>
          <w:tcPr>
            <w:tcW w:w="7272" w:type="dxa"/>
            <w:tcBorders>
              <w:bottom w:val="single" w:sz="4" w:space="0" w:color="auto"/>
            </w:tcBorders>
            <w:vAlign w:val="bottom"/>
          </w:tcPr>
          <w:p w14:paraId="74CDA2F6" w14:textId="77777777" w:rsidR="008F68D6" w:rsidRPr="00E8116C" w:rsidRDefault="0040461F" w:rsidP="00BB0313">
            <w:pPr>
              <w:tabs>
                <w:tab w:val="left" w:pos="540"/>
                <w:tab w:val="left" w:pos="1620"/>
                <w:tab w:val="left" w:pos="4320"/>
                <w:tab w:val="left" w:pos="6660"/>
                <w:tab w:val="left" w:pos="8280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378D7B0" w14:textId="77777777" w:rsidR="008F68D6" w:rsidRPr="00E8116C" w:rsidRDefault="008F68D6" w:rsidP="00967D5E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rPr>
          <w:rFonts w:ascii="Arial" w:hAnsi="Arial" w:cs="Arial"/>
          <w:noProof/>
          <w:sz w:val="18"/>
          <w:szCs w:val="18"/>
        </w:rPr>
      </w:pPr>
    </w:p>
    <w:p w14:paraId="0DF753CE" w14:textId="77777777" w:rsidR="008F68D6" w:rsidRPr="00E8116C" w:rsidRDefault="008F68D6" w:rsidP="005B4F2D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sz w:val="18"/>
          <w:szCs w:val="18"/>
        </w:rPr>
      </w:pPr>
      <w:r w:rsidRPr="00E8116C">
        <w:rPr>
          <w:rFonts w:ascii="Arial" w:hAnsi="Arial" w:cs="Arial"/>
          <w:sz w:val="18"/>
          <w:szCs w:val="18"/>
        </w:rPr>
        <w:tab/>
        <w:t>Fabriquez-vous de la moulée à la ferme?</w:t>
      </w:r>
    </w:p>
    <w:p w14:paraId="6456C9A5" w14:textId="77777777" w:rsidR="008F68D6" w:rsidRPr="00E8116C" w:rsidRDefault="008F68D6" w:rsidP="005B4F2D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sz w:val="18"/>
          <w:szCs w:val="18"/>
        </w:rPr>
      </w:pPr>
    </w:p>
    <w:p w14:paraId="7082A78A" w14:textId="45290547" w:rsidR="008F68D6" w:rsidRPr="00E8116C" w:rsidRDefault="008F68D6" w:rsidP="00967D5E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rPr>
          <w:rFonts w:ascii="Arial" w:hAnsi="Arial" w:cs="Arial"/>
          <w:noProof/>
          <w:sz w:val="18"/>
          <w:szCs w:val="18"/>
        </w:rPr>
      </w:pPr>
      <w:r w:rsidRPr="00E8116C"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b/>
          </w:rPr>
          <w:id w:val="-305699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86A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F486A" w:rsidRPr="00E8116C">
        <w:rPr>
          <w:rFonts w:ascii="Arial" w:hAnsi="Arial" w:cs="Arial"/>
          <w:b/>
        </w:rPr>
        <w:t xml:space="preserve"> 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>Oui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ab/>
      </w:r>
      <w:sdt>
        <w:sdtPr>
          <w:rPr>
            <w:rFonts w:ascii="Arial" w:hAnsi="Arial" w:cs="Arial"/>
            <w:b/>
          </w:rPr>
          <w:id w:val="-1083377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86A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F486A" w:rsidRPr="00E8116C">
        <w:rPr>
          <w:rFonts w:ascii="Arial" w:hAnsi="Arial" w:cs="Arial"/>
          <w:b/>
        </w:rPr>
        <w:t xml:space="preserve"> </w:t>
      </w:r>
      <w:r w:rsidR="00AF486A" w:rsidRPr="00E8116C">
        <w:rPr>
          <w:rFonts w:ascii="Arial" w:hAnsi="Arial" w:cs="Arial"/>
          <w:color w:val="000000"/>
          <w:sz w:val="18"/>
          <w:szCs w:val="18"/>
        </w:rPr>
        <w:t>N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>on</w:t>
      </w:r>
    </w:p>
    <w:p w14:paraId="4F91E03C" w14:textId="77777777" w:rsidR="008F68D6" w:rsidRPr="00E8116C" w:rsidRDefault="008F68D6" w:rsidP="005B4F2D">
      <w:pPr>
        <w:tabs>
          <w:tab w:val="left" w:pos="540"/>
          <w:tab w:val="left" w:pos="1134"/>
          <w:tab w:val="left" w:pos="5580"/>
        </w:tabs>
        <w:outlineLvl w:val="0"/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lastRenderedPageBreak/>
        <w:t>11.6</w:t>
      </w:r>
      <w:r w:rsidRPr="00E8116C">
        <w:rPr>
          <w:rFonts w:ascii="Arial" w:hAnsi="Arial" w:cs="Arial"/>
          <w:b/>
          <w:sz w:val="20"/>
          <w:szCs w:val="20"/>
        </w:rPr>
        <w:tab/>
        <w:t>Vendez-vous des sujets de reproduction</w:t>
      </w:r>
      <w:r w:rsidR="008F406C" w:rsidRPr="00E8116C">
        <w:rPr>
          <w:rFonts w:ascii="Arial" w:hAnsi="Arial" w:cs="Arial"/>
          <w:b/>
          <w:sz w:val="20"/>
          <w:szCs w:val="20"/>
        </w:rPr>
        <w:t xml:space="preserve"> ou de multiplication</w:t>
      </w:r>
      <w:r w:rsidRPr="00E8116C">
        <w:rPr>
          <w:rFonts w:ascii="Arial" w:hAnsi="Arial" w:cs="Arial"/>
          <w:b/>
          <w:sz w:val="20"/>
          <w:szCs w:val="20"/>
        </w:rPr>
        <w:t>?</w:t>
      </w:r>
    </w:p>
    <w:p w14:paraId="2A543624" w14:textId="77777777" w:rsidR="008F68D6" w:rsidRPr="00E8116C" w:rsidRDefault="008F68D6" w:rsidP="005B4F2D">
      <w:pPr>
        <w:tabs>
          <w:tab w:val="left" w:pos="540"/>
          <w:tab w:val="left" w:pos="1134"/>
          <w:tab w:val="left" w:pos="5580"/>
        </w:tabs>
        <w:outlineLvl w:val="0"/>
        <w:rPr>
          <w:rFonts w:ascii="Arial" w:hAnsi="Arial" w:cs="Arial"/>
          <w:b/>
          <w:sz w:val="20"/>
          <w:szCs w:val="20"/>
        </w:rPr>
      </w:pPr>
    </w:p>
    <w:p w14:paraId="7BADBC78" w14:textId="2098D782" w:rsidR="008F68D6" w:rsidRPr="00E8116C" w:rsidRDefault="008F68D6" w:rsidP="00967D5E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rPr>
          <w:rFonts w:ascii="Arial" w:hAnsi="Arial" w:cs="Arial"/>
          <w:noProof/>
          <w:sz w:val="18"/>
          <w:szCs w:val="18"/>
        </w:rPr>
      </w:pPr>
      <w:r w:rsidRPr="00E8116C"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b/>
          </w:rPr>
          <w:id w:val="2098975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86A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F486A" w:rsidRPr="00E8116C">
        <w:rPr>
          <w:rFonts w:ascii="Arial" w:hAnsi="Arial" w:cs="Arial"/>
          <w:b/>
        </w:rPr>
        <w:t xml:space="preserve"> 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>Oui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ab/>
      </w:r>
      <w:sdt>
        <w:sdtPr>
          <w:rPr>
            <w:rFonts w:ascii="Arial" w:hAnsi="Arial" w:cs="Arial"/>
            <w:b/>
          </w:rPr>
          <w:id w:val="-314117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86A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F486A" w:rsidRPr="00E8116C">
        <w:rPr>
          <w:rFonts w:ascii="Arial" w:hAnsi="Arial" w:cs="Arial"/>
          <w:b/>
        </w:rPr>
        <w:t xml:space="preserve"> </w:t>
      </w:r>
      <w:r w:rsidR="00AF486A" w:rsidRPr="00E8116C">
        <w:rPr>
          <w:rFonts w:ascii="Arial" w:hAnsi="Arial" w:cs="Arial"/>
          <w:color w:val="000000"/>
          <w:sz w:val="18"/>
          <w:szCs w:val="18"/>
        </w:rPr>
        <w:t>N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>on</w:t>
      </w:r>
    </w:p>
    <w:p w14:paraId="53244D0A" w14:textId="77777777" w:rsidR="008F68D6" w:rsidRPr="00E8116C" w:rsidRDefault="008F68D6" w:rsidP="00967D5E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rPr>
          <w:rFonts w:ascii="Arial" w:hAnsi="Arial" w:cs="Arial"/>
          <w:noProof/>
          <w:sz w:val="18"/>
          <w:szCs w:val="18"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2268"/>
        <w:gridCol w:w="1620"/>
        <w:gridCol w:w="5022"/>
      </w:tblGrid>
      <w:tr w:rsidR="00BB0313" w:rsidRPr="00E8116C" w14:paraId="60425AAB" w14:textId="120A63CA" w:rsidTr="00BB0313">
        <w:trPr>
          <w:trHeight w:val="397"/>
        </w:trPr>
        <w:tc>
          <w:tcPr>
            <w:tcW w:w="2268" w:type="dxa"/>
            <w:vAlign w:val="bottom"/>
          </w:tcPr>
          <w:p w14:paraId="32AC65CE" w14:textId="77777777" w:rsidR="00BB0313" w:rsidRPr="00E8116C" w:rsidRDefault="00BB0313" w:rsidP="00BB0313">
            <w:pPr>
              <w:tabs>
                <w:tab w:val="left" w:pos="1134"/>
                <w:tab w:val="left" w:pos="5580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Si oui, combien de têtes?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1ACA5C44" w14:textId="1ED64B6E" w:rsidR="00BB0313" w:rsidRPr="00E8116C" w:rsidRDefault="00BB0313" w:rsidP="003B2384">
            <w:pPr>
              <w:tabs>
                <w:tab w:val="left" w:pos="540"/>
                <w:tab w:val="left" w:pos="1620"/>
                <w:tab w:val="left" w:pos="4320"/>
                <w:tab w:val="left" w:pos="6660"/>
                <w:tab w:val="left" w:pos="8280"/>
              </w:tabs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16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022" w:type="dxa"/>
            <w:vAlign w:val="bottom"/>
          </w:tcPr>
          <w:p w14:paraId="33A30510" w14:textId="71E38CFA" w:rsidR="00BB0313" w:rsidRPr="00E8116C" w:rsidRDefault="00BB0313" w:rsidP="00BB0313">
            <w:pPr>
              <w:tabs>
                <w:tab w:val="left" w:pos="540"/>
                <w:tab w:val="left" w:pos="1620"/>
                <w:tab w:val="left" w:pos="4320"/>
                <w:tab w:val="left" w:pos="6660"/>
                <w:tab w:val="left" w:pos="8280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8116C">
              <w:rPr>
                <w:rFonts w:ascii="Arial" w:hAnsi="Arial" w:cs="Arial"/>
                <w:sz w:val="18"/>
                <w:szCs w:val="18"/>
              </w:rPr>
              <w:t>cochettes</w:t>
            </w:r>
            <w:proofErr w:type="gramEnd"/>
          </w:p>
        </w:tc>
      </w:tr>
      <w:tr w:rsidR="00BB0313" w:rsidRPr="00E8116C" w14:paraId="11C298F7" w14:textId="100617FF" w:rsidTr="00BB0313">
        <w:trPr>
          <w:trHeight w:val="397"/>
        </w:trPr>
        <w:tc>
          <w:tcPr>
            <w:tcW w:w="2268" w:type="dxa"/>
            <w:vAlign w:val="bottom"/>
          </w:tcPr>
          <w:p w14:paraId="6C9D3446" w14:textId="77777777" w:rsidR="00BB0313" w:rsidRPr="00E8116C" w:rsidRDefault="00BB0313" w:rsidP="00BB0313">
            <w:pPr>
              <w:tabs>
                <w:tab w:val="left" w:pos="1134"/>
                <w:tab w:val="left" w:pos="5580"/>
              </w:tabs>
              <w:spacing w:before="120"/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EB5FAF" w14:textId="1E186F57" w:rsidR="00BB0313" w:rsidRPr="00E8116C" w:rsidRDefault="00BB0313" w:rsidP="003B2384">
            <w:pPr>
              <w:tabs>
                <w:tab w:val="left" w:pos="540"/>
                <w:tab w:val="left" w:pos="1620"/>
                <w:tab w:val="left" w:pos="4320"/>
                <w:tab w:val="left" w:pos="6660"/>
                <w:tab w:val="left" w:pos="8280"/>
              </w:tabs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16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022" w:type="dxa"/>
            <w:vAlign w:val="bottom"/>
          </w:tcPr>
          <w:p w14:paraId="54D35BAA" w14:textId="4E709A58" w:rsidR="00BB0313" w:rsidRPr="00E8116C" w:rsidRDefault="00BB0313" w:rsidP="00BB0313">
            <w:pPr>
              <w:tabs>
                <w:tab w:val="left" w:pos="540"/>
                <w:tab w:val="left" w:pos="1620"/>
                <w:tab w:val="left" w:pos="4320"/>
                <w:tab w:val="left" w:pos="6660"/>
                <w:tab w:val="left" w:pos="828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8116C">
              <w:rPr>
                <w:rFonts w:ascii="Arial" w:hAnsi="Arial" w:cs="Arial"/>
                <w:sz w:val="18"/>
                <w:szCs w:val="18"/>
              </w:rPr>
              <w:t>verrats</w:t>
            </w:r>
            <w:proofErr w:type="gramEnd"/>
          </w:p>
        </w:tc>
      </w:tr>
    </w:tbl>
    <w:p w14:paraId="7172EDC8" w14:textId="77777777" w:rsidR="008F68D6" w:rsidRPr="00E8116C" w:rsidRDefault="008F68D6" w:rsidP="005B4F2D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0"/>
          <w:szCs w:val="20"/>
        </w:rPr>
      </w:pPr>
    </w:p>
    <w:p w14:paraId="6118F862" w14:textId="77777777" w:rsidR="008F68D6" w:rsidRPr="00E8116C" w:rsidRDefault="008F68D6" w:rsidP="005B4F2D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0"/>
          <w:szCs w:val="20"/>
        </w:rPr>
      </w:pPr>
    </w:p>
    <w:p w14:paraId="15FDA2A4" w14:textId="77777777" w:rsidR="008F68D6" w:rsidRPr="00E8116C" w:rsidRDefault="008F68D6" w:rsidP="00967D5E">
      <w:pPr>
        <w:numPr>
          <w:ilvl w:val="1"/>
          <w:numId w:val="15"/>
        </w:numPr>
        <w:tabs>
          <w:tab w:val="left" w:pos="1134"/>
          <w:tab w:val="left" w:pos="5580"/>
        </w:tabs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t>Programme d</w:t>
      </w:r>
      <w:r w:rsidR="008F406C" w:rsidRPr="00E8116C">
        <w:rPr>
          <w:rFonts w:ascii="Arial" w:hAnsi="Arial" w:cs="Arial"/>
          <w:b/>
          <w:sz w:val="20"/>
          <w:szCs w:val="20"/>
        </w:rPr>
        <w:t>’assurance-qualité, d</w:t>
      </w:r>
      <w:r w:rsidRPr="00E8116C">
        <w:rPr>
          <w:rFonts w:ascii="Arial" w:hAnsi="Arial" w:cs="Arial"/>
          <w:b/>
          <w:sz w:val="20"/>
          <w:szCs w:val="20"/>
        </w:rPr>
        <w:t>e biosécurité</w:t>
      </w:r>
      <w:r w:rsidR="008F406C" w:rsidRPr="00E8116C">
        <w:rPr>
          <w:rFonts w:ascii="Arial" w:hAnsi="Arial" w:cs="Arial"/>
          <w:b/>
          <w:sz w:val="20"/>
          <w:szCs w:val="20"/>
        </w:rPr>
        <w:t xml:space="preserve"> et de bien-être animal</w:t>
      </w:r>
    </w:p>
    <w:p w14:paraId="3E553BA7" w14:textId="77777777" w:rsidR="008F68D6" w:rsidRPr="00E8116C" w:rsidRDefault="008F68D6" w:rsidP="00967D5E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0"/>
          <w:szCs w:val="20"/>
        </w:rPr>
      </w:pPr>
    </w:p>
    <w:p w14:paraId="66DE59D8" w14:textId="4A91A99E" w:rsidR="008F68D6" w:rsidRPr="00E8116C" w:rsidRDefault="008F68D6" w:rsidP="00666B18">
      <w:pPr>
        <w:tabs>
          <w:tab w:val="left" w:pos="540"/>
          <w:tab w:val="left" w:pos="1134"/>
          <w:tab w:val="left" w:pos="5760"/>
          <w:tab w:val="left" w:pos="6840"/>
        </w:tabs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sz w:val="18"/>
          <w:szCs w:val="18"/>
        </w:rPr>
        <w:tab/>
        <w:t>Êtes-vous agréé en vertu d’un programme d’assurance qualité?</w:t>
      </w:r>
      <w:r w:rsidRPr="00E8116C">
        <w:rPr>
          <w:rFonts w:ascii="Arial" w:hAnsi="Arial" w:cs="Arial"/>
          <w:sz w:val="18"/>
          <w:szCs w:val="18"/>
        </w:rPr>
        <w:tab/>
      </w:r>
      <w:r w:rsidR="005736B8" w:rsidRPr="00E8116C">
        <w:rPr>
          <w:rFonts w:ascii="Arial" w:hAnsi="Arial" w:cs="Arial"/>
          <w:sz w:val="18"/>
          <w:szCs w:val="18"/>
        </w:rPr>
        <w:tab/>
      </w:r>
      <w:r w:rsidR="005736B8" w:rsidRPr="00E8116C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b/>
          </w:rPr>
          <w:id w:val="-1680890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86A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F486A" w:rsidRPr="00E8116C">
        <w:rPr>
          <w:rFonts w:ascii="Arial" w:hAnsi="Arial" w:cs="Arial"/>
          <w:b/>
        </w:rPr>
        <w:t xml:space="preserve"> 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>Oui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ab/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ab/>
      </w:r>
      <w:r w:rsidR="00AF486A" w:rsidRPr="00E8116C">
        <w:rPr>
          <w:rFonts w:ascii="Arial" w:hAnsi="Arial" w:cs="Arial"/>
          <w:color w:val="000000"/>
          <w:sz w:val="18"/>
          <w:szCs w:val="18"/>
        </w:rPr>
        <w:t> </w:t>
      </w:r>
      <w:sdt>
        <w:sdtPr>
          <w:rPr>
            <w:rFonts w:ascii="Arial" w:hAnsi="Arial" w:cs="Arial"/>
            <w:b/>
          </w:rPr>
          <w:id w:val="1191488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86A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F486A" w:rsidRPr="00E8116C">
        <w:rPr>
          <w:rFonts w:ascii="Arial" w:hAnsi="Arial" w:cs="Arial"/>
          <w:b/>
        </w:rPr>
        <w:t xml:space="preserve"> </w:t>
      </w:r>
      <w:r w:rsidR="00AF486A" w:rsidRPr="00E8116C">
        <w:rPr>
          <w:rFonts w:ascii="Arial" w:hAnsi="Arial" w:cs="Arial"/>
          <w:color w:val="000000"/>
          <w:sz w:val="18"/>
          <w:szCs w:val="18"/>
        </w:rPr>
        <w:t>N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>on</w:t>
      </w:r>
    </w:p>
    <w:p w14:paraId="7B29AE0C" w14:textId="77777777" w:rsidR="008F68D6" w:rsidRPr="00E8116C" w:rsidRDefault="008F68D6" w:rsidP="00967D5E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0"/>
          <w:szCs w:val="20"/>
        </w:rPr>
      </w:pPr>
    </w:p>
    <w:tbl>
      <w:tblPr>
        <w:tblW w:w="9540" w:type="dxa"/>
        <w:tblInd w:w="648" w:type="dxa"/>
        <w:tblLook w:val="01E0" w:firstRow="1" w:lastRow="1" w:firstColumn="1" w:lastColumn="1" w:noHBand="0" w:noVBand="0"/>
      </w:tblPr>
      <w:tblGrid>
        <w:gridCol w:w="2880"/>
        <w:gridCol w:w="6660"/>
      </w:tblGrid>
      <w:tr w:rsidR="008F68D6" w:rsidRPr="00E8116C" w14:paraId="01C77EA0" w14:textId="77777777" w:rsidTr="003B2384">
        <w:trPr>
          <w:trHeight w:val="454"/>
        </w:trPr>
        <w:tc>
          <w:tcPr>
            <w:tcW w:w="2880" w:type="dxa"/>
            <w:vAlign w:val="bottom"/>
          </w:tcPr>
          <w:p w14:paraId="090708DC" w14:textId="77777777" w:rsidR="008F68D6" w:rsidRPr="00E8116C" w:rsidRDefault="008F68D6" w:rsidP="00BB0313">
            <w:pPr>
              <w:tabs>
                <w:tab w:val="left" w:pos="1134"/>
                <w:tab w:val="left" w:pos="5580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Si oui, lequel et depuis quand?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bottom"/>
          </w:tcPr>
          <w:p w14:paraId="6DEB9532" w14:textId="77777777" w:rsidR="008F68D6" w:rsidRPr="00E8116C" w:rsidRDefault="0040461F" w:rsidP="00BB0313">
            <w:pPr>
              <w:tabs>
                <w:tab w:val="left" w:pos="540"/>
                <w:tab w:val="left" w:pos="1332"/>
                <w:tab w:val="left" w:pos="4320"/>
                <w:tab w:val="left" w:pos="6660"/>
                <w:tab w:val="left" w:pos="8280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D51837C" w14:textId="77777777" w:rsidR="008F68D6" w:rsidRPr="00E8116C" w:rsidRDefault="008F68D6" w:rsidP="00967D5E">
      <w:pPr>
        <w:tabs>
          <w:tab w:val="left" w:pos="540"/>
          <w:tab w:val="left" w:pos="1134"/>
          <w:tab w:val="left" w:pos="5580"/>
        </w:tabs>
        <w:ind w:left="540"/>
        <w:rPr>
          <w:rFonts w:ascii="Arial" w:hAnsi="Arial" w:cs="Arial"/>
          <w:sz w:val="18"/>
          <w:szCs w:val="18"/>
        </w:rPr>
      </w:pPr>
    </w:p>
    <w:p w14:paraId="1B2E1134" w14:textId="77FBDD27" w:rsidR="008F68D6" w:rsidRPr="00E8116C" w:rsidRDefault="008F406C" w:rsidP="00967D5E">
      <w:pPr>
        <w:tabs>
          <w:tab w:val="left" w:pos="540"/>
          <w:tab w:val="left" w:pos="1134"/>
          <w:tab w:val="left" w:pos="5580"/>
        </w:tabs>
        <w:ind w:left="540"/>
        <w:rPr>
          <w:rFonts w:ascii="Arial" w:hAnsi="Arial" w:cs="Arial"/>
          <w:noProof/>
          <w:sz w:val="18"/>
          <w:szCs w:val="18"/>
        </w:rPr>
      </w:pPr>
      <w:r w:rsidRPr="00E8116C">
        <w:rPr>
          <w:rFonts w:ascii="Arial" w:hAnsi="Arial" w:cs="Arial"/>
          <w:sz w:val="18"/>
          <w:szCs w:val="18"/>
        </w:rPr>
        <w:t xml:space="preserve">Répondez-vous aux normes de bien-être animal mises en place en 2014? </w:t>
      </w:r>
      <w:r w:rsidRPr="00E8116C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b/>
          </w:rPr>
          <w:id w:val="1251629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86A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F486A" w:rsidRPr="00E8116C">
        <w:rPr>
          <w:rFonts w:ascii="Arial" w:hAnsi="Arial" w:cs="Arial"/>
          <w:b/>
        </w:rPr>
        <w:t xml:space="preserve"> 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>Oui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ab/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ab/>
      </w:r>
      <w:r w:rsidR="00AF486A" w:rsidRPr="00E8116C">
        <w:rPr>
          <w:rFonts w:ascii="Arial" w:hAnsi="Arial" w:cs="Arial"/>
          <w:color w:val="000000"/>
          <w:sz w:val="18"/>
          <w:szCs w:val="18"/>
        </w:rPr>
        <w:t> </w:t>
      </w:r>
      <w:sdt>
        <w:sdtPr>
          <w:rPr>
            <w:rFonts w:ascii="Arial" w:hAnsi="Arial" w:cs="Arial"/>
            <w:b/>
          </w:rPr>
          <w:id w:val="-1200006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86A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F486A" w:rsidRPr="00E8116C">
        <w:rPr>
          <w:rFonts w:ascii="Arial" w:hAnsi="Arial" w:cs="Arial"/>
          <w:b/>
        </w:rPr>
        <w:t xml:space="preserve"> </w:t>
      </w:r>
      <w:r w:rsidR="00AF486A" w:rsidRPr="00E8116C">
        <w:rPr>
          <w:rFonts w:ascii="Arial" w:hAnsi="Arial" w:cs="Arial"/>
          <w:color w:val="000000"/>
          <w:sz w:val="18"/>
          <w:szCs w:val="18"/>
        </w:rPr>
        <w:t>N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>on</w:t>
      </w:r>
    </w:p>
    <w:p w14:paraId="5156CA9C" w14:textId="77777777" w:rsidR="008F406C" w:rsidRPr="00E8116C" w:rsidRDefault="008F406C" w:rsidP="00967D5E">
      <w:pPr>
        <w:tabs>
          <w:tab w:val="left" w:pos="540"/>
          <w:tab w:val="left" w:pos="1134"/>
          <w:tab w:val="left" w:pos="5580"/>
        </w:tabs>
        <w:ind w:left="540"/>
        <w:rPr>
          <w:rFonts w:ascii="Arial" w:hAnsi="Arial" w:cs="Arial"/>
          <w:noProof/>
          <w:sz w:val="18"/>
          <w:szCs w:val="18"/>
        </w:rPr>
      </w:pPr>
    </w:p>
    <w:p w14:paraId="09A7B0E5" w14:textId="0650B6D5" w:rsidR="008F406C" w:rsidRPr="00E8116C" w:rsidRDefault="008F406C" w:rsidP="00967D5E">
      <w:pPr>
        <w:tabs>
          <w:tab w:val="left" w:pos="540"/>
          <w:tab w:val="left" w:pos="1134"/>
          <w:tab w:val="left" w:pos="5580"/>
        </w:tabs>
        <w:ind w:left="540"/>
        <w:rPr>
          <w:rFonts w:ascii="Arial" w:hAnsi="Arial" w:cs="Arial"/>
          <w:noProof/>
          <w:sz w:val="18"/>
          <w:szCs w:val="18"/>
        </w:rPr>
      </w:pPr>
      <w:r w:rsidRPr="00E8116C">
        <w:rPr>
          <w:rFonts w:ascii="Arial" w:hAnsi="Arial" w:cs="Arial"/>
          <w:noProof/>
          <w:sz w:val="18"/>
          <w:szCs w:val="18"/>
        </w:rPr>
        <w:t>Faites-vous partie des CLE SRRP ou d’un programme similaire?</w:t>
      </w:r>
      <w:r w:rsidR="00992C5D" w:rsidRPr="00E8116C">
        <w:rPr>
          <w:rFonts w:ascii="Arial" w:hAnsi="Arial" w:cs="Arial"/>
          <w:sz w:val="18"/>
          <w:szCs w:val="18"/>
        </w:rPr>
        <w:t xml:space="preserve"> </w:t>
      </w:r>
      <w:r w:rsidR="00992C5D" w:rsidRPr="00E8116C">
        <w:rPr>
          <w:rFonts w:ascii="Arial" w:hAnsi="Arial" w:cs="Arial"/>
          <w:sz w:val="18"/>
          <w:szCs w:val="18"/>
        </w:rPr>
        <w:tab/>
      </w:r>
      <w:r w:rsidR="004D0C3D" w:rsidRPr="00E8116C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b/>
          </w:rPr>
          <w:id w:val="479356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86A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F486A" w:rsidRPr="00E8116C">
        <w:rPr>
          <w:rFonts w:ascii="Arial" w:hAnsi="Arial" w:cs="Arial"/>
          <w:b/>
        </w:rPr>
        <w:t xml:space="preserve"> 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>Oui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ab/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ab/>
      </w:r>
      <w:r w:rsidR="00AF486A" w:rsidRPr="00E8116C">
        <w:rPr>
          <w:rFonts w:ascii="Arial" w:hAnsi="Arial" w:cs="Arial"/>
          <w:color w:val="000000"/>
          <w:sz w:val="18"/>
          <w:szCs w:val="18"/>
        </w:rPr>
        <w:t> </w:t>
      </w:r>
      <w:sdt>
        <w:sdtPr>
          <w:rPr>
            <w:rFonts w:ascii="Arial" w:hAnsi="Arial" w:cs="Arial"/>
            <w:b/>
          </w:rPr>
          <w:id w:val="-1527701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86A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F486A" w:rsidRPr="00E8116C">
        <w:rPr>
          <w:rFonts w:ascii="Arial" w:hAnsi="Arial" w:cs="Arial"/>
          <w:b/>
        </w:rPr>
        <w:t xml:space="preserve"> </w:t>
      </w:r>
      <w:r w:rsidR="00AF486A" w:rsidRPr="00E8116C">
        <w:rPr>
          <w:rFonts w:ascii="Arial" w:hAnsi="Arial" w:cs="Arial"/>
          <w:color w:val="000000"/>
          <w:sz w:val="18"/>
          <w:szCs w:val="18"/>
        </w:rPr>
        <w:t>N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>on</w:t>
      </w:r>
    </w:p>
    <w:p w14:paraId="0139FC17" w14:textId="77777777" w:rsidR="008F406C" w:rsidRPr="00E8116C" w:rsidRDefault="008F406C" w:rsidP="00967D5E">
      <w:pPr>
        <w:tabs>
          <w:tab w:val="left" w:pos="540"/>
          <w:tab w:val="left" w:pos="1134"/>
          <w:tab w:val="left" w:pos="5580"/>
        </w:tabs>
        <w:ind w:left="540"/>
        <w:rPr>
          <w:rFonts w:ascii="Arial" w:hAnsi="Arial" w:cs="Arial"/>
          <w:sz w:val="18"/>
          <w:szCs w:val="18"/>
        </w:rPr>
      </w:pPr>
    </w:p>
    <w:tbl>
      <w:tblPr>
        <w:tblW w:w="9540" w:type="dxa"/>
        <w:tblInd w:w="648" w:type="dxa"/>
        <w:tblLook w:val="01E0" w:firstRow="1" w:lastRow="1" w:firstColumn="1" w:lastColumn="1" w:noHBand="0" w:noVBand="0"/>
      </w:tblPr>
      <w:tblGrid>
        <w:gridCol w:w="2880"/>
        <w:gridCol w:w="6660"/>
      </w:tblGrid>
      <w:tr w:rsidR="008F406C" w:rsidRPr="00E8116C" w14:paraId="16E8AA85" w14:textId="77777777" w:rsidTr="003B2384">
        <w:trPr>
          <w:trHeight w:val="454"/>
        </w:trPr>
        <w:tc>
          <w:tcPr>
            <w:tcW w:w="2880" w:type="dxa"/>
            <w:vAlign w:val="bottom"/>
          </w:tcPr>
          <w:p w14:paraId="2888A8FE" w14:textId="77777777" w:rsidR="008F406C" w:rsidRPr="00E8116C" w:rsidRDefault="008F406C" w:rsidP="00BB0313">
            <w:pPr>
              <w:tabs>
                <w:tab w:val="left" w:pos="1134"/>
                <w:tab w:val="left" w:pos="5580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Si oui, lequel et depuis quand?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bottom"/>
          </w:tcPr>
          <w:p w14:paraId="1DC7D951" w14:textId="77777777" w:rsidR="008F406C" w:rsidRPr="00E8116C" w:rsidRDefault="008F406C" w:rsidP="00BB0313">
            <w:pPr>
              <w:tabs>
                <w:tab w:val="left" w:pos="540"/>
                <w:tab w:val="left" w:pos="1332"/>
                <w:tab w:val="left" w:pos="4320"/>
                <w:tab w:val="left" w:pos="6660"/>
                <w:tab w:val="left" w:pos="8280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6E260FB" w14:textId="77777777" w:rsidR="008F68D6" w:rsidRPr="00E8116C" w:rsidRDefault="008F68D6" w:rsidP="00967D5E">
      <w:pPr>
        <w:tabs>
          <w:tab w:val="left" w:pos="540"/>
          <w:tab w:val="left" w:pos="1134"/>
          <w:tab w:val="left" w:pos="5580"/>
        </w:tabs>
        <w:ind w:left="540"/>
        <w:rPr>
          <w:rFonts w:ascii="Arial" w:hAnsi="Arial" w:cs="Arial"/>
          <w:sz w:val="18"/>
          <w:szCs w:val="18"/>
        </w:rPr>
      </w:pPr>
    </w:p>
    <w:p w14:paraId="65AF6944" w14:textId="56872D9E" w:rsidR="008F406C" w:rsidRPr="00E8116C" w:rsidRDefault="008F406C" w:rsidP="00967D5E">
      <w:pPr>
        <w:tabs>
          <w:tab w:val="left" w:pos="540"/>
          <w:tab w:val="left" w:pos="1134"/>
          <w:tab w:val="left" w:pos="5580"/>
        </w:tabs>
        <w:ind w:left="540"/>
        <w:rPr>
          <w:rFonts w:ascii="Arial" w:hAnsi="Arial" w:cs="Arial"/>
          <w:sz w:val="18"/>
          <w:szCs w:val="18"/>
        </w:rPr>
      </w:pPr>
      <w:r w:rsidRPr="00E8116C">
        <w:rPr>
          <w:rFonts w:ascii="Arial" w:hAnsi="Arial" w:cs="Arial"/>
          <w:sz w:val="18"/>
          <w:szCs w:val="18"/>
        </w:rPr>
        <w:t xml:space="preserve">Sinon, avez-vous mis en place des éléments de biosécurité? </w:t>
      </w:r>
      <w:r w:rsidRPr="00E8116C">
        <w:rPr>
          <w:rFonts w:ascii="Arial" w:hAnsi="Arial" w:cs="Arial"/>
          <w:sz w:val="18"/>
          <w:szCs w:val="18"/>
        </w:rPr>
        <w:tab/>
      </w:r>
      <w:r w:rsidR="005736B8" w:rsidRPr="00E8116C">
        <w:rPr>
          <w:rFonts w:ascii="Arial" w:hAnsi="Arial" w:cs="Arial"/>
          <w:sz w:val="18"/>
          <w:szCs w:val="18"/>
        </w:rPr>
        <w:tab/>
      </w:r>
      <w:r w:rsidR="005736B8" w:rsidRPr="00E8116C">
        <w:rPr>
          <w:rFonts w:ascii="Arial" w:hAnsi="Arial" w:cs="Arial"/>
          <w:sz w:val="18"/>
          <w:szCs w:val="18"/>
        </w:rPr>
        <w:tab/>
      </w:r>
      <w:r w:rsidR="005736B8" w:rsidRPr="00E8116C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b/>
          </w:rPr>
          <w:id w:val="-789044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86A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F486A" w:rsidRPr="00E8116C">
        <w:rPr>
          <w:rFonts w:ascii="Arial" w:hAnsi="Arial" w:cs="Arial"/>
          <w:b/>
        </w:rPr>
        <w:t xml:space="preserve"> 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>Oui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ab/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ab/>
      </w:r>
      <w:r w:rsidR="00AF486A" w:rsidRPr="00E8116C">
        <w:rPr>
          <w:rFonts w:ascii="Arial" w:hAnsi="Arial" w:cs="Arial"/>
          <w:color w:val="000000"/>
          <w:sz w:val="18"/>
          <w:szCs w:val="18"/>
        </w:rPr>
        <w:t> </w:t>
      </w:r>
      <w:sdt>
        <w:sdtPr>
          <w:rPr>
            <w:rFonts w:ascii="Arial" w:hAnsi="Arial" w:cs="Arial"/>
            <w:b/>
          </w:rPr>
          <w:id w:val="524370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86A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F486A" w:rsidRPr="00E8116C">
        <w:rPr>
          <w:rFonts w:ascii="Arial" w:hAnsi="Arial" w:cs="Arial"/>
          <w:b/>
        </w:rPr>
        <w:t xml:space="preserve"> </w:t>
      </w:r>
      <w:r w:rsidR="00AF486A" w:rsidRPr="00E8116C">
        <w:rPr>
          <w:rFonts w:ascii="Arial" w:hAnsi="Arial" w:cs="Arial"/>
          <w:color w:val="000000"/>
          <w:sz w:val="18"/>
          <w:szCs w:val="18"/>
        </w:rPr>
        <w:t>N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>on</w:t>
      </w:r>
    </w:p>
    <w:tbl>
      <w:tblPr>
        <w:tblW w:w="9540" w:type="dxa"/>
        <w:tblInd w:w="648" w:type="dxa"/>
        <w:tblLook w:val="01E0" w:firstRow="1" w:lastRow="1" w:firstColumn="1" w:lastColumn="1" w:noHBand="0" w:noVBand="0"/>
      </w:tblPr>
      <w:tblGrid>
        <w:gridCol w:w="2880"/>
        <w:gridCol w:w="6660"/>
      </w:tblGrid>
      <w:tr w:rsidR="008F406C" w:rsidRPr="00E8116C" w14:paraId="372D1740" w14:textId="77777777" w:rsidTr="003B2384">
        <w:trPr>
          <w:trHeight w:val="454"/>
        </w:trPr>
        <w:tc>
          <w:tcPr>
            <w:tcW w:w="2880" w:type="dxa"/>
            <w:vAlign w:val="bottom"/>
          </w:tcPr>
          <w:p w14:paraId="1566437A" w14:textId="77777777" w:rsidR="008F406C" w:rsidRPr="00E8116C" w:rsidRDefault="008F406C" w:rsidP="00BB0313">
            <w:pPr>
              <w:tabs>
                <w:tab w:val="left" w:pos="1134"/>
                <w:tab w:val="left" w:pos="5580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14:paraId="0F3756C5" w14:textId="77777777" w:rsidR="008F406C" w:rsidRPr="00E8116C" w:rsidRDefault="008F406C" w:rsidP="00BB0313">
            <w:pPr>
              <w:tabs>
                <w:tab w:val="left" w:pos="1134"/>
                <w:tab w:val="left" w:pos="5580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 xml:space="preserve">Si oui, </w:t>
            </w:r>
            <w:proofErr w:type="spellStart"/>
            <w:r w:rsidRPr="00E8116C">
              <w:rPr>
                <w:rFonts w:ascii="Arial" w:hAnsi="Arial" w:cs="Arial"/>
                <w:sz w:val="18"/>
                <w:szCs w:val="18"/>
              </w:rPr>
              <w:t>lequels</w:t>
            </w:r>
            <w:proofErr w:type="spellEnd"/>
            <w:r w:rsidRPr="00E8116C">
              <w:rPr>
                <w:rFonts w:ascii="Arial" w:hAnsi="Arial" w:cs="Arial"/>
                <w:sz w:val="18"/>
                <w:szCs w:val="18"/>
              </w:rPr>
              <w:t>, précisez?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bottom"/>
          </w:tcPr>
          <w:p w14:paraId="590886ED" w14:textId="77777777" w:rsidR="008F406C" w:rsidRPr="00E8116C" w:rsidRDefault="008F406C" w:rsidP="00BB0313">
            <w:pPr>
              <w:tabs>
                <w:tab w:val="left" w:pos="540"/>
                <w:tab w:val="left" w:pos="1332"/>
                <w:tab w:val="left" w:pos="4320"/>
                <w:tab w:val="left" w:pos="6660"/>
                <w:tab w:val="left" w:pos="8280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7E1D454" w14:textId="77777777" w:rsidR="008F406C" w:rsidRPr="00E8116C" w:rsidRDefault="008F406C" w:rsidP="00967D5E">
      <w:pPr>
        <w:tabs>
          <w:tab w:val="left" w:pos="540"/>
          <w:tab w:val="left" w:pos="1134"/>
          <w:tab w:val="left" w:pos="5580"/>
        </w:tabs>
        <w:ind w:left="540"/>
        <w:rPr>
          <w:rFonts w:ascii="Arial" w:hAnsi="Arial" w:cs="Arial"/>
          <w:sz w:val="18"/>
          <w:szCs w:val="18"/>
        </w:rPr>
      </w:pPr>
    </w:p>
    <w:p w14:paraId="0D9B91CE" w14:textId="485321DC" w:rsidR="008F406C" w:rsidRPr="00E8116C" w:rsidRDefault="008F406C" w:rsidP="00967D5E">
      <w:pPr>
        <w:tabs>
          <w:tab w:val="left" w:pos="540"/>
          <w:tab w:val="left" w:pos="1134"/>
          <w:tab w:val="left" w:pos="5580"/>
        </w:tabs>
        <w:ind w:left="540"/>
        <w:rPr>
          <w:rFonts w:ascii="Arial" w:hAnsi="Arial" w:cs="Arial"/>
          <w:sz w:val="18"/>
          <w:szCs w:val="18"/>
        </w:rPr>
      </w:pPr>
      <w:r w:rsidRPr="00E8116C">
        <w:rPr>
          <w:rFonts w:ascii="Arial" w:hAnsi="Arial" w:cs="Arial"/>
          <w:sz w:val="18"/>
          <w:szCs w:val="18"/>
        </w:rPr>
        <w:t xml:space="preserve">Êtes-vous inscrits à la veille SRRP? </w:t>
      </w:r>
      <w:r w:rsidRPr="00E8116C">
        <w:rPr>
          <w:rFonts w:ascii="Arial" w:hAnsi="Arial" w:cs="Arial"/>
          <w:sz w:val="18"/>
          <w:szCs w:val="18"/>
        </w:rPr>
        <w:tab/>
      </w:r>
      <w:r w:rsidR="005736B8" w:rsidRPr="00E8116C">
        <w:rPr>
          <w:rFonts w:ascii="Arial" w:hAnsi="Arial" w:cs="Arial"/>
          <w:sz w:val="18"/>
          <w:szCs w:val="18"/>
        </w:rPr>
        <w:tab/>
      </w:r>
      <w:r w:rsidR="005736B8" w:rsidRPr="00E8116C">
        <w:rPr>
          <w:rFonts w:ascii="Arial" w:hAnsi="Arial" w:cs="Arial"/>
          <w:sz w:val="18"/>
          <w:szCs w:val="18"/>
        </w:rPr>
        <w:tab/>
      </w:r>
      <w:r w:rsidR="005736B8" w:rsidRPr="00E8116C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b/>
          </w:rPr>
          <w:id w:val="-757989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86A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F486A" w:rsidRPr="00E8116C">
        <w:rPr>
          <w:rFonts w:ascii="Arial" w:hAnsi="Arial" w:cs="Arial"/>
          <w:b/>
        </w:rPr>
        <w:t xml:space="preserve"> 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>Oui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ab/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ab/>
      </w:r>
      <w:r w:rsidR="00AF486A" w:rsidRPr="00E8116C">
        <w:rPr>
          <w:rFonts w:ascii="Arial" w:hAnsi="Arial" w:cs="Arial"/>
          <w:color w:val="000000"/>
          <w:sz w:val="18"/>
          <w:szCs w:val="18"/>
        </w:rPr>
        <w:t> </w:t>
      </w:r>
      <w:sdt>
        <w:sdtPr>
          <w:rPr>
            <w:rFonts w:ascii="Arial" w:hAnsi="Arial" w:cs="Arial"/>
            <w:b/>
          </w:rPr>
          <w:id w:val="1026759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86A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F486A" w:rsidRPr="00E8116C">
        <w:rPr>
          <w:rFonts w:ascii="Arial" w:hAnsi="Arial" w:cs="Arial"/>
          <w:b/>
        </w:rPr>
        <w:t xml:space="preserve"> </w:t>
      </w:r>
      <w:r w:rsidR="00AF486A" w:rsidRPr="00E8116C">
        <w:rPr>
          <w:rFonts w:ascii="Arial" w:hAnsi="Arial" w:cs="Arial"/>
          <w:color w:val="000000"/>
          <w:sz w:val="18"/>
          <w:szCs w:val="18"/>
        </w:rPr>
        <w:t>N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>on</w:t>
      </w:r>
    </w:p>
    <w:p w14:paraId="4845B911" w14:textId="77777777" w:rsidR="008F68D6" w:rsidRPr="00E8116C" w:rsidRDefault="008F68D6" w:rsidP="00967D5E">
      <w:pPr>
        <w:tabs>
          <w:tab w:val="left" w:pos="540"/>
          <w:tab w:val="left" w:pos="1134"/>
          <w:tab w:val="left" w:pos="5580"/>
        </w:tabs>
        <w:ind w:left="540"/>
        <w:rPr>
          <w:rFonts w:ascii="Arial" w:hAnsi="Arial" w:cs="Arial"/>
          <w:sz w:val="18"/>
          <w:szCs w:val="18"/>
        </w:rPr>
      </w:pPr>
    </w:p>
    <w:p w14:paraId="7E174E3E" w14:textId="77777777" w:rsidR="00883746" w:rsidRPr="00E8116C" w:rsidRDefault="00883746">
      <w:pPr>
        <w:rPr>
          <w:rFonts w:ascii="Arial" w:hAnsi="Arial" w:cs="Arial"/>
          <w:b/>
          <w:sz w:val="22"/>
          <w:szCs w:val="22"/>
        </w:rPr>
      </w:pPr>
      <w:r w:rsidRPr="00E8116C">
        <w:rPr>
          <w:rFonts w:ascii="Arial" w:hAnsi="Arial" w:cs="Arial"/>
          <w:b/>
          <w:sz w:val="22"/>
          <w:szCs w:val="22"/>
        </w:rPr>
        <w:br w:type="page"/>
      </w:r>
    </w:p>
    <w:p w14:paraId="6D462FD9" w14:textId="621C989B" w:rsidR="008F68D6" w:rsidRPr="00E8116C" w:rsidRDefault="008F68D6" w:rsidP="001A7D18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2"/>
          <w:szCs w:val="22"/>
        </w:rPr>
      </w:pPr>
      <w:r w:rsidRPr="00E8116C">
        <w:rPr>
          <w:rFonts w:ascii="Arial" w:hAnsi="Arial" w:cs="Arial"/>
          <w:b/>
          <w:sz w:val="22"/>
          <w:szCs w:val="22"/>
        </w:rPr>
        <w:lastRenderedPageBreak/>
        <w:t>12.</w:t>
      </w:r>
      <w:r w:rsidRPr="00E8116C">
        <w:rPr>
          <w:rFonts w:ascii="Arial" w:hAnsi="Arial" w:cs="Arial"/>
          <w:b/>
          <w:sz w:val="22"/>
          <w:szCs w:val="22"/>
        </w:rPr>
        <w:tab/>
      </w:r>
      <w:bookmarkStart w:id="13" w:name="ProdOvine"/>
      <w:r w:rsidRPr="00E8116C">
        <w:rPr>
          <w:rFonts w:ascii="Arial" w:hAnsi="Arial" w:cs="Arial"/>
          <w:b/>
          <w:sz w:val="22"/>
          <w:szCs w:val="22"/>
        </w:rPr>
        <w:t>PRODUCTION OVINE</w:t>
      </w:r>
      <w:bookmarkEnd w:id="13"/>
    </w:p>
    <w:p w14:paraId="38A68C0C" w14:textId="77777777" w:rsidR="008F68D6" w:rsidRDefault="008F68D6" w:rsidP="005654D5">
      <w:pPr>
        <w:tabs>
          <w:tab w:val="left" w:pos="-180"/>
          <w:tab w:val="left" w:pos="5580"/>
        </w:tabs>
        <w:rPr>
          <w:rFonts w:ascii="Arial" w:hAnsi="Arial" w:cs="Arial"/>
          <w:sz w:val="18"/>
          <w:szCs w:val="18"/>
        </w:rPr>
      </w:pPr>
    </w:p>
    <w:p w14:paraId="7E74C0B6" w14:textId="77777777" w:rsidR="00A268FD" w:rsidRPr="00E8116C" w:rsidRDefault="00A268FD" w:rsidP="005654D5">
      <w:pPr>
        <w:tabs>
          <w:tab w:val="left" w:pos="-180"/>
          <w:tab w:val="left" w:pos="5580"/>
        </w:tabs>
        <w:rPr>
          <w:rFonts w:ascii="Arial" w:hAnsi="Arial" w:cs="Arial"/>
          <w:sz w:val="18"/>
          <w:szCs w:val="18"/>
        </w:rPr>
      </w:pPr>
    </w:p>
    <w:p w14:paraId="685777B5" w14:textId="77777777" w:rsidR="005E0639" w:rsidRPr="00E8116C" w:rsidRDefault="005E0639" w:rsidP="005E0639">
      <w:pPr>
        <w:tabs>
          <w:tab w:val="left" w:pos="540"/>
          <w:tab w:val="left" w:pos="1134"/>
          <w:tab w:val="left" w:pos="5580"/>
        </w:tabs>
        <w:outlineLvl w:val="0"/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t>12.1</w:t>
      </w:r>
      <w:r w:rsidRPr="00E8116C">
        <w:rPr>
          <w:rFonts w:ascii="Arial" w:hAnsi="Arial" w:cs="Arial"/>
          <w:b/>
          <w:sz w:val="20"/>
          <w:szCs w:val="20"/>
        </w:rPr>
        <w:tab/>
        <w:t>Description du cheptel</w:t>
      </w:r>
    </w:p>
    <w:p w14:paraId="7E98424D" w14:textId="77777777" w:rsidR="005E0639" w:rsidRPr="00E8116C" w:rsidRDefault="005E0639" w:rsidP="005E0639">
      <w:pPr>
        <w:tabs>
          <w:tab w:val="left" w:pos="-180"/>
          <w:tab w:val="left" w:pos="5580"/>
        </w:tabs>
        <w:rPr>
          <w:rFonts w:ascii="Arial" w:hAnsi="Arial" w:cs="Arial"/>
          <w:sz w:val="18"/>
          <w:szCs w:val="18"/>
        </w:rPr>
      </w:pPr>
    </w:p>
    <w:tbl>
      <w:tblPr>
        <w:tblW w:w="951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98"/>
        <w:gridCol w:w="2160"/>
        <w:gridCol w:w="1440"/>
        <w:gridCol w:w="1440"/>
        <w:gridCol w:w="1440"/>
        <w:gridCol w:w="1440"/>
      </w:tblGrid>
      <w:tr w:rsidR="005E0639" w:rsidRPr="00E8116C" w14:paraId="49425CB6" w14:textId="77777777" w:rsidTr="00A22747">
        <w:tc>
          <w:tcPr>
            <w:tcW w:w="1598" w:type="dxa"/>
            <w:shd w:val="clear" w:color="auto" w:fill="DB876C"/>
            <w:vAlign w:val="center"/>
          </w:tcPr>
          <w:p w14:paraId="3234853A" w14:textId="77777777" w:rsidR="005E0639" w:rsidRPr="00E8116C" w:rsidRDefault="005E0639" w:rsidP="004D0C3D">
            <w:pPr>
              <w:tabs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Cheptel</w:t>
            </w:r>
          </w:p>
        </w:tc>
        <w:tc>
          <w:tcPr>
            <w:tcW w:w="2160" w:type="dxa"/>
            <w:shd w:val="clear" w:color="auto" w:fill="DB876C"/>
            <w:vAlign w:val="center"/>
          </w:tcPr>
          <w:p w14:paraId="23E7C249" w14:textId="77777777" w:rsidR="005E0639" w:rsidRPr="00E8116C" w:rsidRDefault="005E0639" w:rsidP="004D0C3D">
            <w:pPr>
              <w:tabs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Race</w:t>
            </w:r>
          </w:p>
        </w:tc>
        <w:tc>
          <w:tcPr>
            <w:tcW w:w="1440" w:type="dxa"/>
            <w:shd w:val="clear" w:color="auto" w:fill="DB876C"/>
            <w:vAlign w:val="center"/>
          </w:tcPr>
          <w:p w14:paraId="0D15378D" w14:textId="77777777" w:rsidR="005E0639" w:rsidRPr="00E8116C" w:rsidRDefault="005E0639" w:rsidP="004D0C3D">
            <w:pPr>
              <w:tabs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Race pure (nombre)</w:t>
            </w:r>
          </w:p>
        </w:tc>
        <w:tc>
          <w:tcPr>
            <w:tcW w:w="1440" w:type="dxa"/>
            <w:shd w:val="clear" w:color="auto" w:fill="DB876C"/>
            <w:vAlign w:val="center"/>
          </w:tcPr>
          <w:p w14:paraId="0200C536" w14:textId="77777777" w:rsidR="005E0639" w:rsidRPr="00E8116C" w:rsidRDefault="005E0639" w:rsidP="004D0C3D">
            <w:pPr>
              <w:tabs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Hybride (nombre)</w:t>
            </w:r>
          </w:p>
        </w:tc>
        <w:tc>
          <w:tcPr>
            <w:tcW w:w="1440" w:type="dxa"/>
            <w:shd w:val="clear" w:color="auto" w:fill="DB876C"/>
            <w:vAlign w:val="center"/>
          </w:tcPr>
          <w:p w14:paraId="729A69CD" w14:textId="77777777" w:rsidR="005E0639" w:rsidRPr="00E8116C" w:rsidRDefault="005E0639" w:rsidP="004D0C3D">
            <w:pPr>
              <w:tabs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Commercial (nombre)</w:t>
            </w:r>
          </w:p>
        </w:tc>
        <w:tc>
          <w:tcPr>
            <w:tcW w:w="1440" w:type="dxa"/>
            <w:shd w:val="clear" w:color="auto" w:fill="DB876C"/>
          </w:tcPr>
          <w:p w14:paraId="28D9DEBA" w14:textId="77777777" w:rsidR="005E0639" w:rsidRPr="00E8116C" w:rsidRDefault="005E0639" w:rsidP="004D0C3D">
            <w:pPr>
              <w:tabs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8E1D3F" w:rsidRPr="00E8116C" w14:paraId="4F1F16C9" w14:textId="77777777" w:rsidTr="00A22747">
        <w:tc>
          <w:tcPr>
            <w:tcW w:w="1598" w:type="dxa"/>
          </w:tcPr>
          <w:p w14:paraId="11EB957A" w14:textId="77777777" w:rsidR="008E1D3F" w:rsidRPr="00E8116C" w:rsidRDefault="008E1D3F" w:rsidP="004D0C3D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Brebis</w:t>
            </w:r>
          </w:p>
        </w:tc>
        <w:tc>
          <w:tcPr>
            <w:tcW w:w="2160" w:type="dxa"/>
          </w:tcPr>
          <w:p w14:paraId="15D21741" w14:textId="77777777" w:rsidR="008E1D3F" w:rsidRPr="00E8116C" w:rsidRDefault="008E1D3F" w:rsidP="004D0C3D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7D2D95A" w14:textId="77777777" w:rsidR="008E1D3F" w:rsidRPr="00E8116C" w:rsidRDefault="008E1D3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EE92923" w14:textId="77777777" w:rsidR="008E1D3F" w:rsidRPr="00E8116C" w:rsidRDefault="008E1D3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1DBFC94" w14:textId="77777777" w:rsidR="008E1D3F" w:rsidRPr="00E8116C" w:rsidRDefault="008E1D3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F75A3F1" w14:textId="77777777" w:rsidR="008E1D3F" w:rsidRPr="00E8116C" w:rsidRDefault="008E1D3F" w:rsidP="004D0C3D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8E1D3F" w:rsidRPr="00E8116C" w14:paraId="5DCA9F70" w14:textId="77777777" w:rsidTr="00A22747">
        <w:tc>
          <w:tcPr>
            <w:tcW w:w="1598" w:type="dxa"/>
          </w:tcPr>
          <w:p w14:paraId="76BA0CBC" w14:textId="77777777" w:rsidR="008E1D3F" w:rsidRPr="00E8116C" w:rsidRDefault="008E1D3F" w:rsidP="004D0C3D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Béliers</w:t>
            </w:r>
          </w:p>
        </w:tc>
        <w:tc>
          <w:tcPr>
            <w:tcW w:w="2160" w:type="dxa"/>
          </w:tcPr>
          <w:p w14:paraId="5A8781D4" w14:textId="77777777" w:rsidR="008E1D3F" w:rsidRPr="00E8116C" w:rsidRDefault="008E1D3F" w:rsidP="004D0C3D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B8C93D6" w14:textId="77777777" w:rsidR="008E1D3F" w:rsidRPr="00E8116C" w:rsidRDefault="008E1D3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B1028D8" w14:textId="77777777" w:rsidR="008E1D3F" w:rsidRPr="00E8116C" w:rsidRDefault="008E1D3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5FBD7D6" w14:textId="77777777" w:rsidR="008E1D3F" w:rsidRPr="00E8116C" w:rsidRDefault="008E1D3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993FFD7" w14:textId="77777777" w:rsidR="008E1D3F" w:rsidRPr="00E8116C" w:rsidRDefault="008E1D3F" w:rsidP="004D0C3D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8E1D3F" w:rsidRPr="00E8116C" w14:paraId="2DD4D654" w14:textId="77777777" w:rsidTr="00A22747">
        <w:tc>
          <w:tcPr>
            <w:tcW w:w="1598" w:type="dxa"/>
            <w:tcBorders>
              <w:bottom w:val="single" w:sz="4" w:space="0" w:color="auto"/>
            </w:tcBorders>
          </w:tcPr>
          <w:p w14:paraId="41537EB4" w14:textId="77777777" w:rsidR="008E1D3F" w:rsidRPr="00E8116C" w:rsidRDefault="008E1D3F" w:rsidP="004D0C3D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Agnell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B309243" w14:textId="77777777" w:rsidR="008E1D3F" w:rsidRPr="00E8116C" w:rsidRDefault="008E1D3F" w:rsidP="004D0C3D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167EA22" w14:textId="77777777" w:rsidR="008E1D3F" w:rsidRPr="00E8116C" w:rsidRDefault="008E1D3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A8DF35E" w14:textId="77777777" w:rsidR="008E1D3F" w:rsidRPr="00E8116C" w:rsidRDefault="008E1D3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2BE2EE5" w14:textId="77777777" w:rsidR="008E1D3F" w:rsidRPr="00E8116C" w:rsidRDefault="008E1D3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14:paraId="6519E78C" w14:textId="77777777" w:rsidR="008E1D3F" w:rsidRPr="00E8116C" w:rsidRDefault="008E1D3F" w:rsidP="004D0C3D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8E1D3F" w:rsidRPr="00E8116C" w14:paraId="056CA8A5" w14:textId="77777777" w:rsidTr="00A22747">
        <w:tc>
          <w:tcPr>
            <w:tcW w:w="1598" w:type="dxa"/>
            <w:tcBorders>
              <w:left w:val="nil"/>
              <w:bottom w:val="nil"/>
              <w:right w:val="nil"/>
            </w:tcBorders>
          </w:tcPr>
          <w:p w14:paraId="592F20A4" w14:textId="77777777" w:rsidR="008E1D3F" w:rsidRPr="00E8116C" w:rsidRDefault="008E1D3F" w:rsidP="004D0C3D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14:paraId="00042267" w14:textId="77777777" w:rsidR="008E1D3F" w:rsidRPr="00E8116C" w:rsidRDefault="008E1D3F" w:rsidP="004D0C3D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vAlign w:val="center"/>
          </w:tcPr>
          <w:p w14:paraId="39A86F55" w14:textId="77777777" w:rsidR="008E1D3F" w:rsidRPr="00E8116C" w:rsidRDefault="008E1D3F" w:rsidP="004D0C3D">
            <w:pPr>
              <w:tabs>
                <w:tab w:val="left" w:pos="1134"/>
                <w:tab w:val="left" w:pos="5580"/>
              </w:tabs>
              <w:spacing w:before="40" w:after="40"/>
              <w:ind w:right="24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vAlign w:val="center"/>
          </w:tcPr>
          <w:p w14:paraId="0DC3E647" w14:textId="77777777" w:rsidR="008E1D3F" w:rsidRPr="00E8116C" w:rsidRDefault="008E1D3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2F65DD54" w14:textId="77777777" w:rsidR="008E1D3F" w:rsidRPr="00E8116C" w:rsidRDefault="008E1D3F" w:rsidP="004D0C3D">
            <w:pPr>
              <w:tabs>
                <w:tab w:val="left" w:pos="1134"/>
                <w:tab w:val="left" w:pos="5580"/>
              </w:tabs>
              <w:spacing w:before="40" w:after="40"/>
              <w:ind w:right="24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E8A772" w14:textId="77777777" w:rsidR="008E1D3F" w:rsidRPr="00E8116C" w:rsidRDefault="008E1D3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348E6888" w14:textId="77777777" w:rsidR="005E0639" w:rsidRPr="00E8116C" w:rsidRDefault="005E0639" w:rsidP="005E0639">
      <w:pPr>
        <w:tabs>
          <w:tab w:val="left" w:pos="-180"/>
          <w:tab w:val="left" w:pos="5580"/>
        </w:tabs>
        <w:rPr>
          <w:rFonts w:ascii="Arial" w:hAnsi="Arial" w:cs="Arial"/>
          <w:sz w:val="18"/>
          <w:szCs w:val="18"/>
        </w:rPr>
      </w:pPr>
    </w:p>
    <w:p w14:paraId="564CF1C9" w14:textId="77777777" w:rsidR="005E0639" w:rsidRPr="00E8116C" w:rsidRDefault="005E0639" w:rsidP="005E0639">
      <w:pPr>
        <w:tabs>
          <w:tab w:val="left" w:pos="-180"/>
          <w:tab w:val="left" w:pos="5580"/>
        </w:tabs>
        <w:rPr>
          <w:rFonts w:ascii="Arial" w:hAnsi="Arial" w:cs="Arial"/>
          <w:sz w:val="18"/>
          <w:szCs w:val="18"/>
        </w:rPr>
      </w:pPr>
    </w:p>
    <w:p w14:paraId="60E497B1" w14:textId="77777777" w:rsidR="008F68D6" w:rsidRPr="00E8116C" w:rsidRDefault="005C3707" w:rsidP="00F738F2">
      <w:pPr>
        <w:tabs>
          <w:tab w:val="left" w:pos="540"/>
          <w:tab w:val="left" w:pos="1134"/>
          <w:tab w:val="left" w:pos="5580"/>
        </w:tabs>
        <w:outlineLvl w:val="0"/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t>12.</w:t>
      </w:r>
      <w:r w:rsidR="005E0639" w:rsidRPr="00E8116C">
        <w:rPr>
          <w:rFonts w:ascii="Arial" w:hAnsi="Arial" w:cs="Arial"/>
          <w:b/>
          <w:sz w:val="20"/>
          <w:szCs w:val="20"/>
        </w:rPr>
        <w:t>2</w:t>
      </w:r>
      <w:r w:rsidR="008F68D6" w:rsidRPr="00E8116C">
        <w:rPr>
          <w:rFonts w:ascii="Arial" w:hAnsi="Arial" w:cs="Arial"/>
          <w:b/>
          <w:sz w:val="20"/>
          <w:szCs w:val="20"/>
        </w:rPr>
        <w:tab/>
      </w:r>
      <w:r w:rsidR="00062CEE" w:rsidRPr="00E8116C">
        <w:rPr>
          <w:rFonts w:ascii="Arial" w:hAnsi="Arial" w:cs="Arial"/>
          <w:b/>
          <w:sz w:val="20"/>
          <w:szCs w:val="20"/>
        </w:rPr>
        <w:t>Stratégie d’élevage</w:t>
      </w:r>
    </w:p>
    <w:p w14:paraId="3C9C3BD1" w14:textId="77777777" w:rsidR="008F68D6" w:rsidRPr="00E8116C" w:rsidRDefault="008F68D6" w:rsidP="005654D5">
      <w:pPr>
        <w:tabs>
          <w:tab w:val="left" w:pos="-180"/>
          <w:tab w:val="left" w:pos="5580"/>
        </w:tabs>
        <w:rPr>
          <w:rFonts w:ascii="Arial" w:hAnsi="Arial" w:cs="Arial"/>
          <w:sz w:val="18"/>
          <w:szCs w:val="18"/>
        </w:rPr>
      </w:pPr>
    </w:p>
    <w:p w14:paraId="50AF8496" w14:textId="77777777" w:rsidR="00062CEE" w:rsidRPr="00E8116C" w:rsidRDefault="00062CEE" w:rsidP="00062CEE">
      <w:pPr>
        <w:tabs>
          <w:tab w:val="left" w:pos="1080"/>
          <w:tab w:val="left" w:pos="4140"/>
        </w:tabs>
        <w:ind w:left="540"/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t>Reproduction</w:t>
      </w:r>
    </w:p>
    <w:p w14:paraId="787E4927" w14:textId="77777777" w:rsidR="00062CEE" w:rsidRPr="00E8116C" w:rsidRDefault="00062CEE" w:rsidP="00062CEE">
      <w:pPr>
        <w:tabs>
          <w:tab w:val="left" w:pos="540"/>
          <w:tab w:val="left" w:pos="1080"/>
          <w:tab w:val="left" w:pos="4140"/>
        </w:tabs>
        <w:rPr>
          <w:rFonts w:ascii="Arial" w:hAnsi="Arial" w:cs="Arial"/>
          <w:b/>
          <w:sz w:val="20"/>
          <w:szCs w:val="20"/>
        </w:rPr>
      </w:pPr>
    </w:p>
    <w:p w14:paraId="07D3B0BD" w14:textId="77777777" w:rsidR="00AF486A" w:rsidRPr="00E8116C" w:rsidRDefault="00062CEE" w:rsidP="003B2384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spacing w:after="60"/>
        <w:rPr>
          <w:rFonts w:ascii="Arial" w:hAnsi="Arial" w:cs="Arial"/>
          <w:noProof/>
          <w:color w:val="000000"/>
          <w:sz w:val="18"/>
          <w:szCs w:val="18"/>
        </w:rPr>
      </w:pPr>
      <w:r w:rsidRPr="00E8116C">
        <w:rPr>
          <w:rFonts w:ascii="Arial" w:hAnsi="Arial" w:cs="Arial"/>
          <w:b/>
          <w:sz w:val="20"/>
          <w:szCs w:val="20"/>
        </w:rPr>
        <w:tab/>
      </w:r>
      <w:r w:rsidR="005E0639" w:rsidRPr="00E8116C">
        <w:rPr>
          <w:rFonts w:ascii="Arial" w:hAnsi="Arial" w:cs="Arial"/>
          <w:sz w:val="20"/>
          <w:szCs w:val="20"/>
        </w:rPr>
        <w:t>I</w:t>
      </w:r>
      <w:r w:rsidRPr="00E8116C">
        <w:rPr>
          <w:rFonts w:ascii="Arial" w:hAnsi="Arial" w:cs="Arial"/>
          <w:noProof/>
          <w:sz w:val="18"/>
          <w:szCs w:val="18"/>
        </w:rPr>
        <w:t>nsémination artificielle</w:t>
      </w:r>
      <w:r w:rsidRPr="00E8116C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</w:rPr>
          <w:id w:val="114277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86A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F486A" w:rsidRPr="00E8116C">
        <w:rPr>
          <w:rFonts w:ascii="Arial" w:hAnsi="Arial" w:cs="Arial"/>
          <w:b/>
        </w:rPr>
        <w:t xml:space="preserve"> 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>Oui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ab/>
      </w:r>
      <w:sdt>
        <w:sdtPr>
          <w:rPr>
            <w:rFonts w:ascii="Arial" w:hAnsi="Arial" w:cs="Arial"/>
            <w:b/>
          </w:rPr>
          <w:id w:val="-1589384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86A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F486A" w:rsidRPr="00E8116C">
        <w:rPr>
          <w:rFonts w:ascii="Arial" w:hAnsi="Arial" w:cs="Arial"/>
          <w:b/>
        </w:rPr>
        <w:t xml:space="preserve"> </w:t>
      </w:r>
      <w:r w:rsidR="00AF486A" w:rsidRPr="00E8116C">
        <w:rPr>
          <w:rFonts w:ascii="Arial" w:hAnsi="Arial" w:cs="Arial"/>
          <w:color w:val="000000"/>
          <w:sz w:val="18"/>
          <w:szCs w:val="18"/>
        </w:rPr>
        <w:t>N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>on</w:t>
      </w:r>
    </w:p>
    <w:p w14:paraId="0B8F853D" w14:textId="77777777" w:rsidR="00AF486A" w:rsidRPr="00E8116C" w:rsidRDefault="00062CEE" w:rsidP="003B2384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spacing w:after="60"/>
        <w:rPr>
          <w:rFonts w:ascii="Arial" w:hAnsi="Arial" w:cs="Arial"/>
          <w:noProof/>
          <w:color w:val="000000"/>
          <w:sz w:val="18"/>
          <w:szCs w:val="18"/>
        </w:rPr>
      </w:pPr>
      <w:r w:rsidRPr="00E8116C">
        <w:rPr>
          <w:rFonts w:ascii="Arial" w:hAnsi="Arial" w:cs="Arial"/>
          <w:b/>
          <w:sz w:val="20"/>
          <w:szCs w:val="20"/>
        </w:rPr>
        <w:tab/>
      </w:r>
      <w:r w:rsidRPr="00E8116C">
        <w:rPr>
          <w:rFonts w:ascii="Arial" w:hAnsi="Arial" w:cs="Arial"/>
          <w:noProof/>
          <w:sz w:val="18"/>
          <w:szCs w:val="18"/>
        </w:rPr>
        <w:t>Synchronisation (CDR, MGA)</w:t>
      </w:r>
      <w:r w:rsidRPr="00E8116C"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b/>
          </w:rPr>
          <w:id w:val="1088041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86A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F486A" w:rsidRPr="00E8116C">
        <w:rPr>
          <w:rFonts w:ascii="Arial" w:hAnsi="Arial" w:cs="Arial"/>
          <w:b/>
        </w:rPr>
        <w:t xml:space="preserve"> 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>Oui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ab/>
      </w:r>
      <w:sdt>
        <w:sdtPr>
          <w:rPr>
            <w:rFonts w:ascii="Arial" w:hAnsi="Arial" w:cs="Arial"/>
            <w:b/>
          </w:rPr>
          <w:id w:val="89716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86A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F486A" w:rsidRPr="00E8116C">
        <w:rPr>
          <w:rFonts w:ascii="Arial" w:hAnsi="Arial" w:cs="Arial"/>
          <w:b/>
        </w:rPr>
        <w:t xml:space="preserve"> </w:t>
      </w:r>
      <w:r w:rsidR="00AF486A" w:rsidRPr="00E8116C">
        <w:rPr>
          <w:rFonts w:ascii="Arial" w:hAnsi="Arial" w:cs="Arial"/>
          <w:color w:val="000000"/>
          <w:sz w:val="18"/>
          <w:szCs w:val="18"/>
        </w:rPr>
        <w:t>N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>on</w:t>
      </w:r>
    </w:p>
    <w:p w14:paraId="42C0903D" w14:textId="77777777" w:rsidR="00AF486A" w:rsidRPr="00E8116C" w:rsidRDefault="00062CEE" w:rsidP="003B2384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spacing w:after="60"/>
        <w:rPr>
          <w:rFonts w:ascii="Arial" w:hAnsi="Arial" w:cs="Arial"/>
          <w:noProof/>
          <w:color w:val="000000"/>
          <w:sz w:val="18"/>
          <w:szCs w:val="18"/>
        </w:rPr>
      </w:pPr>
      <w:r w:rsidRPr="00E8116C">
        <w:rPr>
          <w:rFonts w:ascii="Arial" w:hAnsi="Arial" w:cs="Arial"/>
          <w:noProof/>
          <w:sz w:val="18"/>
          <w:szCs w:val="18"/>
        </w:rPr>
        <w:tab/>
        <w:t>Vigueur hybride</w:t>
      </w:r>
      <w:r w:rsidRPr="00E8116C"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b/>
          </w:rPr>
          <w:id w:val="1779988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86A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F486A" w:rsidRPr="00E8116C">
        <w:rPr>
          <w:rFonts w:ascii="Arial" w:hAnsi="Arial" w:cs="Arial"/>
          <w:b/>
        </w:rPr>
        <w:t xml:space="preserve"> 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>Oui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ab/>
      </w:r>
      <w:sdt>
        <w:sdtPr>
          <w:rPr>
            <w:rFonts w:ascii="Arial" w:hAnsi="Arial" w:cs="Arial"/>
            <w:b/>
          </w:rPr>
          <w:id w:val="1461076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86A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F486A" w:rsidRPr="00E8116C">
        <w:rPr>
          <w:rFonts w:ascii="Arial" w:hAnsi="Arial" w:cs="Arial"/>
          <w:b/>
        </w:rPr>
        <w:t xml:space="preserve"> </w:t>
      </w:r>
      <w:r w:rsidR="00AF486A" w:rsidRPr="00E8116C">
        <w:rPr>
          <w:rFonts w:ascii="Arial" w:hAnsi="Arial" w:cs="Arial"/>
          <w:color w:val="000000"/>
          <w:sz w:val="18"/>
          <w:szCs w:val="18"/>
        </w:rPr>
        <w:t>N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>on</w:t>
      </w:r>
    </w:p>
    <w:p w14:paraId="3CCAFAD0" w14:textId="77777777" w:rsidR="00AF486A" w:rsidRPr="00E8116C" w:rsidRDefault="00062CEE" w:rsidP="003B2384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spacing w:after="60"/>
        <w:rPr>
          <w:rFonts w:ascii="Arial" w:hAnsi="Arial" w:cs="Arial"/>
          <w:noProof/>
          <w:color w:val="000000"/>
          <w:sz w:val="18"/>
          <w:szCs w:val="18"/>
        </w:rPr>
      </w:pPr>
      <w:r w:rsidRPr="00E8116C">
        <w:rPr>
          <w:rFonts w:ascii="Arial" w:hAnsi="Arial" w:cs="Arial"/>
          <w:noProof/>
          <w:sz w:val="18"/>
          <w:szCs w:val="18"/>
        </w:rPr>
        <w:tab/>
        <w:t>Effet bélier</w:t>
      </w:r>
      <w:r w:rsidRPr="00E8116C">
        <w:rPr>
          <w:rFonts w:ascii="Arial" w:hAnsi="Arial" w:cs="Arial"/>
          <w:noProof/>
          <w:sz w:val="18"/>
          <w:szCs w:val="18"/>
        </w:rPr>
        <w:tab/>
      </w:r>
      <w:r w:rsidRPr="00E8116C"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b/>
          </w:rPr>
          <w:id w:val="-1552229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86A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F486A" w:rsidRPr="00E8116C">
        <w:rPr>
          <w:rFonts w:ascii="Arial" w:hAnsi="Arial" w:cs="Arial"/>
          <w:b/>
        </w:rPr>
        <w:t xml:space="preserve"> 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>Oui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ab/>
      </w:r>
      <w:sdt>
        <w:sdtPr>
          <w:rPr>
            <w:rFonts w:ascii="Arial" w:hAnsi="Arial" w:cs="Arial"/>
            <w:b/>
          </w:rPr>
          <w:id w:val="173350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86A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F486A" w:rsidRPr="00E8116C">
        <w:rPr>
          <w:rFonts w:ascii="Arial" w:hAnsi="Arial" w:cs="Arial"/>
          <w:b/>
        </w:rPr>
        <w:t xml:space="preserve"> </w:t>
      </w:r>
      <w:r w:rsidR="00AF486A" w:rsidRPr="00E8116C">
        <w:rPr>
          <w:rFonts w:ascii="Arial" w:hAnsi="Arial" w:cs="Arial"/>
          <w:color w:val="000000"/>
          <w:sz w:val="18"/>
          <w:szCs w:val="18"/>
        </w:rPr>
        <w:t>N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>on</w:t>
      </w:r>
    </w:p>
    <w:p w14:paraId="05DA87E0" w14:textId="1C70BCA2" w:rsidR="00062CEE" w:rsidRPr="00E8116C" w:rsidRDefault="005A240C" w:rsidP="003B2384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spacing w:after="60"/>
        <w:rPr>
          <w:rFonts w:ascii="Arial" w:hAnsi="Arial" w:cs="Arial"/>
          <w:noProof/>
          <w:sz w:val="18"/>
          <w:szCs w:val="18"/>
        </w:rPr>
      </w:pPr>
      <w:r w:rsidRPr="00E8116C">
        <w:rPr>
          <w:rFonts w:ascii="Arial" w:hAnsi="Arial" w:cs="Arial"/>
          <w:noProof/>
          <w:sz w:val="18"/>
          <w:szCs w:val="18"/>
        </w:rPr>
        <w:tab/>
        <w:t>Pho</w:t>
      </w:r>
      <w:r w:rsidR="00062CEE" w:rsidRPr="00E8116C">
        <w:rPr>
          <w:rFonts w:ascii="Arial" w:hAnsi="Arial" w:cs="Arial"/>
          <w:noProof/>
          <w:sz w:val="18"/>
          <w:szCs w:val="18"/>
        </w:rPr>
        <w:t>topériode</w:t>
      </w:r>
      <w:r w:rsidR="00062CEE" w:rsidRPr="00E8116C">
        <w:rPr>
          <w:rFonts w:ascii="Arial" w:hAnsi="Arial" w:cs="Arial"/>
          <w:noProof/>
          <w:sz w:val="18"/>
          <w:szCs w:val="18"/>
        </w:rPr>
        <w:tab/>
      </w:r>
      <w:r w:rsidR="00062CEE" w:rsidRPr="00E8116C">
        <w:rPr>
          <w:rFonts w:ascii="Arial" w:hAnsi="Arial" w:cs="Arial"/>
          <w:noProof/>
          <w:sz w:val="18"/>
          <w:szCs w:val="18"/>
        </w:rPr>
        <w:tab/>
      </w:r>
      <w:sdt>
        <w:sdtPr>
          <w:rPr>
            <w:rFonts w:ascii="Arial" w:hAnsi="Arial" w:cs="Arial"/>
            <w:b/>
          </w:rPr>
          <w:id w:val="138297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86A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F486A" w:rsidRPr="00E8116C">
        <w:rPr>
          <w:rFonts w:ascii="Arial" w:hAnsi="Arial" w:cs="Arial"/>
          <w:b/>
        </w:rPr>
        <w:t xml:space="preserve"> 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>Oui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ab/>
      </w:r>
      <w:sdt>
        <w:sdtPr>
          <w:rPr>
            <w:rFonts w:ascii="Arial" w:hAnsi="Arial" w:cs="Arial"/>
            <w:b/>
          </w:rPr>
          <w:id w:val="-1703942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86A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F486A" w:rsidRPr="00E8116C">
        <w:rPr>
          <w:rFonts w:ascii="Arial" w:hAnsi="Arial" w:cs="Arial"/>
          <w:b/>
        </w:rPr>
        <w:t xml:space="preserve"> </w:t>
      </w:r>
      <w:r w:rsidR="00AF486A" w:rsidRPr="00E8116C">
        <w:rPr>
          <w:rFonts w:ascii="Arial" w:hAnsi="Arial" w:cs="Arial"/>
          <w:color w:val="000000"/>
          <w:sz w:val="18"/>
          <w:szCs w:val="18"/>
        </w:rPr>
        <w:t>N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>on</w:t>
      </w:r>
    </w:p>
    <w:p w14:paraId="17C52B81" w14:textId="77777777" w:rsidR="00AF486A" w:rsidRPr="00E8116C" w:rsidRDefault="00062CEE" w:rsidP="003B2384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spacing w:after="60"/>
        <w:rPr>
          <w:rFonts w:ascii="Arial" w:hAnsi="Arial" w:cs="Arial"/>
          <w:noProof/>
          <w:color w:val="000000"/>
          <w:sz w:val="18"/>
          <w:szCs w:val="18"/>
        </w:rPr>
      </w:pPr>
      <w:r w:rsidRPr="00E8116C">
        <w:rPr>
          <w:rFonts w:ascii="Arial" w:hAnsi="Arial" w:cs="Arial"/>
          <w:noProof/>
          <w:sz w:val="18"/>
          <w:szCs w:val="18"/>
        </w:rPr>
        <w:tab/>
        <w:t>Utilisation de bélier</w:t>
      </w:r>
      <w:r w:rsidR="005A240C" w:rsidRPr="00E8116C">
        <w:rPr>
          <w:rFonts w:ascii="Arial" w:hAnsi="Arial" w:cs="Arial"/>
          <w:noProof/>
          <w:sz w:val="18"/>
          <w:szCs w:val="18"/>
        </w:rPr>
        <w:t>s</w:t>
      </w:r>
      <w:r w:rsidRPr="00E8116C">
        <w:rPr>
          <w:rFonts w:ascii="Arial" w:hAnsi="Arial" w:cs="Arial"/>
          <w:noProof/>
          <w:sz w:val="18"/>
          <w:szCs w:val="18"/>
        </w:rPr>
        <w:t xml:space="preserve"> éprouvé</w:t>
      </w:r>
      <w:r w:rsidR="005A240C" w:rsidRPr="00E8116C">
        <w:rPr>
          <w:rFonts w:ascii="Arial" w:hAnsi="Arial" w:cs="Arial"/>
          <w:noProof/>
          <w:sz w:val="18"/>
          <w:szCs w:val="18"/>
        </w:rPr>
        <w:t>s</w:t>
      </w:r>
      <w:r w:rsidRPr="00E8116C">
        <w:rPr>
          <w:rFonts w:ascii="Arial" w:hAnsi="Arial" w:cs="Arial"/>
          <w:noProof/>
          <w:sz w:val="18"/>
          <w:szCs w:val="18"/>
        </w:rPr>
        <w:t xml:space="preserve"> </w:t>
      </w:r>
      <w:r w:rsidR="005C3707" w:rsidRPr="00E8116C">
        <w:rPr>
          <w:rFonts w:ascii="Arial" w:hAnsi="Arial" w:cs="Arial"/>
          <w:noProof/>
          <w:sz w:val="18"/>
          <w:szCs w:val="18"/>
        </w:rPr>
        <w:t>(Génovis)</w:t>
      </w:r>
      <w:r w:rsidR="005C3707" w:rsidRPr="00E8116C">
        <w:rPr>
          <w:rFonts w:ascii="Arial" w:hAnsi="Arial" w:cs="Arial"/>
          <w:noProof/>
          <w:sz w:val="18"/>
          <w:szCs w:val="18"/>
        </w:rPr>
        <w:tab/>
      </w:r>
      <w:sdt>
        <w:sdtPr>
          <w:rPr>
            <w:rFonts w:ascii="Arial" w:hAnsi="Arial" w:cs="Arial"/>
            <w:b/>
          </w:rPr>
          <w:id w:val="431709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86A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F486A" w:rsidRPr="00E8116C">
        <w:rPr>
          <w:rFonts w:ascii="Arial" w:hAnsi="Arial" w:cs="Arial"/>
          <w:b/>
        </w:rPr>
        <w:t xml:space="preserve"> 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>Oui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ab/>
      </w:r>
      <w:sdt>
        <w:sdtPr>
          <w:rPr>
            <w:rFonts w:ascii="Arial" w:hAnsi="Arial" w:cs="Arial"/>
            <w:b/>
          </w:rPr>
          <w:id w:val="46578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86A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F486A" w:rsidRPr="00E8116C">
        <w:rPr>
          <w:rFonts w:ascii="Arial" w:hAnsi="Arial" w:cs="Arial"/>
          <w:b/>
        </w:rPr>
        <w:t xml:space="preserve"> </w:t>
      </w:r>
      <w:r w:rsidR="00AF486A" w:rsidRPr="00E8116C">
        <w:rPr>
          <w:rFonts w:ascii="Arial" w:hAnsi="Arial" w:cs="Arial"/>
          <w:color w:val="000000"/>
          <w:sz w:val="18"/>
          <w:szCs w:val="18"/>
        </w:rPr>
        <w:t>N</w:t>
      </w:r>
      <w:r w:rsidR="00AF486A" w:rsidRPr="00E8116C">
        <w:rPr>
          <w:rFonts w:ascii="Arial" w:hAnsi="Arial" w:cs="Arial"/>
          <w:noProof/>
          <w:color w:val="000000"/>
          <w:sz w:val="18"/>
          <w:szCs w:val="18"/>
        </w:rPr>
        <w:t>on</w:t>
      </w:r>
    </w:p>
    <w:p w14:paraId="7E310870" w14:textId="544936B9" w:rsidR="00062CEE" w:rsidRPr="00E8116C" w:rsidRDefault="00062CEE" w:rsidP="003B2384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spacing w:after="60"/>
        <w:rPr>
          <w:rFonts w:ascii="Arial" w:hAnsi="Arial" w:cs="Arial"/>
          <w:noProof/>
          <w:sz w:val="18"/>
          <w:szCs w:val="18"/>
        </w:rPr>
      </w:pPr>
      <w:r w:rsidRPr="00E8116C">
        <w:rPr>
          <w:rFonts w:ascii="Arial" w:hAnsi="Arial" w:cs="Arial"/>
          <w:noProof/>
          <w:sz w:val="18"/>
          <w:szCs w:val="18"/>
        </w:rPr>
        <w:tab/>
        <w:t xml:space="preserve">Autre : précisez : </w:t>
      </w:r>
    </w:p>
    <w:tbl>
      <w:tblPr>
        <w:tblW w:w="9431" w:type="dxa"/>
        <w:tblInd w:w="648" w:type="dxa"/>
        <w:tblLook w:val="01E0" w:firstRow="1" w:lastRow="1" w:firstColumn="1" w:lastColumn="1" w:noHBand="0" w:noVBand="0"/>
      </w:tblPr>
      <w:tblGrid>
        <w:gridCol w:w="9431"/>
      </w:tblGrid>
      <w:tr w:rsidR="00062CEE" w:rsidRPr="00E8116C" w14:paraId="1CA29469" w14:textId="77777777" w:rsidTr="004D0C3D">
        <w:tc>
          <w:tcPr>
            <w:tcW w:w="5111" w:type="dxa"/>
            <w:tcBorders>
              <w:bottom w:val="single" w:sz="4" w:space="0" w:color="auto"/>
            </w:tcBorders>
          </w:tcPr>
          <w:p w14:paraId="3A1D99D0" w14:textId="77777777" w:rsidR="00062CEE" w:rsidRPr="00E8116C" w:rsidRDefault="00062CEE" w:rsidP="004D0C3D">
            <w:pPr>
              <w:tabs>
                <w:tab w:val="left" w:pos="540"/>
                <w:tab w:val="left" w:pos="1080"/>
                <w:tab w:val="left" w:pos="414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4243D70" w14:textId="77777777" w:rsidR="00062CEE" w:rsidRPr="00E8116C" w:rsidRDefault="00062CEE" w:rsidP="00062CEE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rPr>
          <w:rFonts w:ascii="Arial" w:hAnsi="Arial" w:cs="Arial"/>
          <w:noProof/>
          <w:sz w:val="18"/>
          <w:szCs w:val="18"/>
        </w:rPr>
      </w:pPr>
    </w:p>
    <w:tbl>
      <w:tblPr>
        <w:tblW w:w="9540" w:type="dxa"/>
        <w:tblInd w:w="576" w:type="dxa"/>
        <w:tblLook w:val="01E0" w:firstRow="1" w:lastRow="1" w:firstColumn="1" w:lastColumn="1" w:noHBand="0" w:noVBand="0"/>
      </w:tblPr>
      <w:tblGrid>
        <w:gridCol w:w="4320"/>
        <w:gridCol w:w="2160"/>
        <w:gridCol w:w="3060"/>
      </w:tblGrid>
      <w:tr w:rsidR="004238B4" w:rsidRPr="00E8116C" w14:paraId="03508046" w14:textId="77777777" w:rsidTr="003B2384">
        <w:trPr>
          <w:trHeight w:val="397"/>
        </w:trPr>
        <w:tc>
          <w:tcPr>
            <w:tcW w:w="4320" w:type="dxa"/>
            <w:vAlign w:val="bottom"/>
          </w:tcPr>
          <w:p w14:paraId="1D55BB7F" w14:textId="77777777" w:rsidR="004238B4" w:rsidRPr="00E8116C" w:rsidRDefault="004238B4" w:rsidP="004D0C3D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sz w:val="18"/>
                <w:szCs w:val="18"/>
              </w:rPr>
              <w:t>Utilisez-vous un logiciel de régie du troupeau?</w:t>
            </w:r>
          </w:p>
        </w:tc>
        <w:tc>
          <w:tcPr>
            <w:tcW w:w="5220" w:type="dxa"/>
            <w:gridSpan w:val="2"/>
            <w:vAlign w:val="bottom"/>
          </w:tcPr>
          <w:p w14:paraId="7D06A763" w14:textId="63AE851F" w:rsidR="004238B4" w:rsidRPr="00E8116C" w:rsidRDefault="00F57663" w:rsidP="004D0C3D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outlineLvl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170729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EE2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473EE2" w:rsidRPr="00E8116C">
              <w:rPr>
                <w:rFonts w:ascii="Arial" w:hAnsi="Arial" w:cs="Arial"/>
                <w:b/>
              </w:rPr>
              <w:t xml:space="preserve"> </w:t>
            </w:r>
            <w:r w:rsidR="00473EE2" w:rsidRPr="00E8116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Oui</w:t>
            </w:r>
            <w:r w:rsidR="00473EE2" w:rsidRPr="00E8116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id w:val="176696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EE2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473EE2" w:rsidRPr="00E8116C">
              <w:rPr>
                <w:rFonts w:ascii="Arial" w:hAnsi="Arial" w:cs="Arial"/>
                <w:b/>
              </w:rPr>
              <w:t xml:space="preserve"> </w:t>
            </w:r>
            <w:r w:rsidR="00473EE2" w:rsidRPr="00E8116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="00473EE2" w:rsidRPr="00E8116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on</w:t>
            </w:r>
          </w:p>
        </w:tc>
      </w:tr>
      <w:tr w:rsidR="004238B4" w:rsidRPr="00E8116C" w14:paraId="0CCD17E7" w14:textId="77777777" w:rsidTr="003B2384">
        <w:trPr>
          <w:trHeight w:val="397"/>
        </w:trPr>
        <w:tc>
          <w:tcPr>
            <w:tcW w:w="4320" w:type="dxa"/>
            <w:vAlign w:val="bottom"/>
          </w:tcPr>
          <w:p w14:paraId="4255A1EC" w14:textId="77777777" w:rsidR="004238B4" w:rsidRPr="00E8116C" w:rsidRDefault="004238B4" w:rsidP="004D0C3D">
            <w:pPr>
              <w:tabs>
                <w:tab w:val="left" w:pos="540"/>
                <w:tab w:val="left" w:pos="1620"/>
                <w:tab w:val="left" w:pos="4320"/>
                <w:tab w:val="left" w:pos="6660"/>
                <w:tab w:val="left" w:pos="8280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Si oui, lequel? Précisez :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  <w:vAlign w:val="bottom"/>
          </w:tcPr>
          <w:p w14:paraId="6A319FD1" w14:textId="77777777" w:rsidR="004238B4" w:rsidRPr="00E8116C" w:rsidRDefault="004238B4" w:rsidP="004D0C3D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238B4" w:rsidRPr="00E8116C" w14:paraId="3EEB04BF" w14:textId="77777777" w:rsidTr="003B2384">
        <w:trPr>
          <w:trHeight w:val="397"/>
        </w:trPr>
        <w:tc>
          <w:tcPr>
            <w:tcW w:w="4320" w:type="dxa"/>
            <w:vAlign w:val="bottom"/>
          </w:tcPr>
          <w:p w14:paraId="331ABFE0" w14:textId="77777777" w:rsidR="004238B4" w:rsidRPr="00E8116C" w:rsidRDefault="004238B4" w:rsidP="004D0C3D">
            <w:pPr>
              <w:tabs>
                <w:tab w:val="left" w:pos="540"/>
                <w:tab w:val="left" w:pos="1620"/>
                <w:tab w:val="left" w:pos="4320"/>
                <w:tab w:val="left" w:pos="6660"/>
                <w:tab w:val="left" w:pos="8280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Depuis combien de temps?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3FCEBE" w14:textId="77777777" w:rsidR="004238B4" w:rsidRPr="00E8116C" w:rsidRDefault="004238B4" w:rsidP="004D0C3D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238B4" w:rsidRPr="00E8116C" w14:paraId="630C1644" w14:textId="77777777" w:rsidTr="003B2384">
        <w:trPr>
          <w:trHeight w:val="397"/>
        </w:trPr>
        <w:tc>
          <w:tcPr>
            <w:tcW w:w="4320" w:type="dxa"/>
            <w:vAlign w:val="bottom"/>
          </w:tcPr>
          <w:p w14:paraId="5921F64A" w14:textId="77777777" w:rsidR="004238B4" w:rsidRPr="00E8116C" w:rsidRDefault="004238B4" w:rsidP="004238B4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sz w:val="18"/>
                <w:szCs w:val="18"/>
              </w:rPr>
              <w:t>Utilisez-vous un programme alimentaire?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14:paraId="06F26C19" w14:textId="5CEFEA9C" w:rsidR="004238B4" w:rsidRPr="00E8116C" w:rsidRDefault="00F57663" w:rsidP="004D0C3D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outlineLvl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135064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EE2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473EE2" w:rsidRPr="00E8116C">
              <w:rPr>
                <w:rFonts w:ascii="Arial" w:hAnsi="Arial" w:cs="Arial"/>
                <w:b/>
              </w:rPr>
              <w:t xml:space="preserve"> </w:t>
            </w:r>
            <w:r w:rsidR="00473EE2" w:rsidRPr="00E8116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Oui</w:t>
            </w:r>
            <w:r w:rsidR="00473EE2" w:rsidRPr="00E8116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id w:val="-143944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EE2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473EE2" w:rsidRPr="00E8116C">
              <w:rPr>
                <w:rFonts w:ascii="Arial" w:hAnsi="Arial" w:cs="Arial"/>
                <w:b/>
              </w:rPr>
              <w:t xml:space="preserve"> </w:t>
            </w:r>
            <w:r w:rsidR="00473EE2" w:rsidRPr="00E8116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="00473EE2" w:rsidRPr="00E8116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on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bottom"/>
          </w:tcPr>
          <w:p w14:paraId="1D29AE30" w14:textId="77777777" w:rsidR="004238B4" w:rsidRPr="00E8116C" w:rsidRDefault="004238B4" w:rsidP="004D0C3D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38B4" w:rsidRPr="00E8116C" w14:paraId="14D3259A" w14:textId="77777777" w:rsidTr="003B2384">
        <w:trPr>
          <w:trHeight w:val="397"/>
        </w:trPr>
        <w:tc>
          <w:tcPr>
            <w:tcW w:w="4320" w:type="dxa"/>
            <w:vAlign w:val="bottom"/>
          </w:tcPr>
          <w:p w14:paraId="61BF1CB2" w14:textId="77777777" w:rsidR="004238B4" w:rsidRPr="00E8116C" w:rsidRDefault="004238B4" w:rsidP="004D0C3D">
            <w:pPr>
              <w:tabs>
                <w:tab w:val="left" w:pos="540"/>
                <w:tab w:val="left" w:pos="1620"/>
                <w:tab w:val="left" w:pos="4320"/>
                <w:tab w:val="left" w:pos="6660"/>
                <w:tab w:val="left" w:pos="8280"/>
              </w:tabs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Si oui, lequel? Précisez :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  <w:vAlign w:val="bottom"/>
          </w:tcPr>
          <w:p w14:paraId="7BBCCB60" w14:textId="77777777" w:rsidR="004238B4" w:rsidRPr="00E8116C" w:rsidRDefault="004238B4" w:rsidP="004D0C3D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3564503" w14:textId="77777777" w:rsidR="004238B4" w:rsidRPr="00E8116C" w:rsidRDefault="004238B4" w:rsidP="004238B4">
      <w:pPr>
        <w:tabs>
          <w:tab w:val="left" w:pos="-180"/>
          <w:tab w:val="left" w:pos="5580"/>
        </w:tabs>
        <w:rPr>
          <w:rFonts w:ascii="Arial" w:hAnsi="Arial" w:cs="Arial"/>
          <w:sz w:val="18"/>
          <w:szCs w:val="18"/>
        </w:rPr>
      </w:pPr>
    </w:p>
    <w:p w14:paraId="1FA2432F" w14:textId="77777777" w:rsidR="005C3707" w:rsidRPr="00E8116C" w:rsidRDefault="005C3707" w:rsidP="00062CEE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rPr>
          <w:rFonts w:ascii="Arial" w:hAnsi="Arial" w:cs="Arial"/>
          <w:noProof/>
          <w:sz w:val="18"/>
          <w:szCs w:val="18"/>
        </w:rPr>
      </w:pPr>
    </w:p>
    <w:p w14:paraId="2EF8134E" w14:textId="77777777" w:rsidR="008F68D6" w:rsidRPr="00E8116C" w:rsidRDefault="00E00A7C" w:rsidP="00F738F2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t>12.</w:t>
      </w:r>
      <w:r w:rsidR="005E0639" w:rsidRPr="00E8116C">
        <w:rPr>
          <w:rFonts w:ascii="Arial" w:hAnsi="Arial" w:cs="Arial"/>
          <w:b/>
          <w:sz w:val="20"/>
          <w:szCs w:val="20"/>
        </w:rPr>
        <w:t>3</w:t>
      </w:r>
      <w:r w:rsidR="008F68D6" w:rsidRPr="00E8116C">
        <w:rPr>
          <w:rFonts w:ascii="Arial" w:hAnsi="Arial" w:cs="Arial"/>
          <w:b/>
          <w:sz w:val="20"/>
          <w:szCs w:val="20"/>
        </w:rPr>
        <w:tab/>
      </w:r>
      <w:r w:rsidR="005C3707" w:rsidRPr="00E8116C">
        <w:rPr>
          <w:rFonts w:ascii="Arial" w:hAnsi="Arial" w:cs="Arial"/>
          <w:b/>
          <w:sz w:val="20"/>
          <w:szCs w:val="20"/>
        </w:rPr>
        <w:t>Production moyenne du troupeau</w:t>
      </w:r>
    </w:p>
    <w:p w14:paraId="7E0957C5" w14:textId="77777777" w:rsidR="008F68D6" w:rsidRPr="00E8116C" w:rsidRDefault="008F68D6" w:rsidP="001A7D18">
      <w:pPr>
        <w:tabs>
          <w:tab w:val="left" w:pos="1134"/>
          <w:tab w:val="left" w:pos="5580"/>
        </w:tabs>
        <w:rPr>
          <w:rFonts w:ascii="Arial" w:hAnsi="Arial" w:cs="Arial"/>
          <w:b/>
          <w:sz w:val="20"/>
          <w:szCs w:val="20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2835"/>
        <w:gridCol w:w="7353"/>
      </w:tblGrid>
      <w:tr w:rsidR="00BB0313" w:rsidRPr="00E8116C" w14:paraId="6DFC073C" w14:textId="77777777" w:rsidTr="003B2384">
        <w:trPr>
          <w:trHeight w:val="397"/>
        </w:trPr>
        <w:tc>
          <w:tcPr>
            <w:tcW w:w="2835" w:type="dxa"/>
            <w:vAlign w:val="bottom"/>
          </w:tcPr>
          <w:p w14:paraId="477928DC" w14:textId="77777777" w:rsidR="00BB0313" w:rsidRPr="00E8116C" w:rsidRDefault="00BB0313" w:rsidP="000F2A5C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Précisez le rythme d’agnelage :</w:t>
            </w:r>
          </w:p>
        </w:tc>
        <w:tc>
          <w:tcPr>
            <w:tcW w:w="7353" w:type="dxa"/>
            <w:tcBorders>
              <w:bottom w:val="single" w:sz="4" w:space="0" w:color="auto"/>
            </w:tcBorders>
            <w:vAlign w:val="bottom"/>
          </w:tcPr>
          <w:p w14:paraId="32D3449D" w14:textId="5B4197DA" w:rsidR="00BB0313" w:rsidRPr="00E8116C" w:rsidRDefault="00BB0313" w:rsidP="000F2A5C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8AE7E95" w14:textId="77777777" w:rsidR="008F68D6" w:rsidRPr="00E8116C" w:rsidRDefault="008F68D6" w:rsidP="0056496F">
      <w:pPr>
        <w:tabs>
          <w:tab w:val="left" w:pos="1134"/>
          <w:tab w:val="left" w:pos="5580"/>
        </w:tabs>
        <w:rPr>
          <w:rFonts w:ascii="Arial" w:hAnsi="Arial" w:cs="Arial"/>
          <w:b/>
          <w:sz w:val="20"/>
          <w:szCs w:val="20"/>
        </w:rPr>
      </w:pPr>
    </w:p>
    <w:tbl>
      <w:tblPr>
        <w:tblW w:w="971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35"/>
        <w:gridCol w:w="1417"/>
        <w:gridCol w:w="2410"/>
        <w:gridCol w:w="3052"/>
      </w:tblGrid>
      <w:tr w:rsidR="005A240C" w:rsidRPr="00E8116C" w14:paraId="1552C637" w14:textId="77777777" w:rsidTr="00A22747">
        <w:tc>
          <w:tcPr>
            <w:tcW w:w="2835" w:type="dxa"/>
            <w:shd w:val="clear" w:color="auto" w:fill="DB876C"/>
            <w:vAlign w:val="center"/>
          </w:tcPr>
          <w:p w14:paraId="593B08A6" w14:textId="77777777" w:rsidR="005A240C" w:rsidRPr="00E8116C" w:rsidRDefault="005A240C" w:rsidP="004D0C3D">
            <w:pPr>
              <w:tabs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876C"/>
            <w:vAlign w:val="center"/>
          </w:tcPr>
          <w:p w14:paraId="48C79F25" w14:textId="77777777" w:rsidR="005A240C" w:rsidRPr="00E8116C" w:rsidRDefault="005A240C" w:rsidP="004D0C3D">
            <w:pPr>
              <w:tabs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2410" w:type="dxa"/>
            <w:shd w:val="clear" w:color="auto" w:fill="DB876C"/>
            <w:vAlign w:val="center"/>
          </w:tcPr>
          <w:p w14:paraId="2D313C4A" w14:textId="77777777" w:rsidR="005A240C" w:rsidRPr="00E8116C" w:rsidRDefault="005A240C" w:rsidP="004D0C3D">
            <w:pPr>
              <w:tabs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Kilos de viande vendue</w:t>
            </w:r>
          </w:p>
        </w:tc>
        <w:tc>
          <w:tcPr>
            <w:tcW w:w="3052" w:type="dxa"/>
            <w:shd w:val="clear" w:color="auto" w:fill="DB876C"/>
            <w:vAlign w:val="center"/>
          </w:tcPr>
          <w:p w14:paraId="54E2A14C" w14:textId="77777777" w:rsidR="005A240C" w:rsidRPr="00E8116C" w:rsidRDefault="005A240C" w:rsidP="004D0C3D">
            <w:pPr>
              <w:tabs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GMQ moyen</w:t>
            </w:r>
          </w:p>
        </w:tc>
      </w:tr>
      <w:tr w:rsidR="005A240C" w:rsidRPr="00E8116C" w14:paraId="2FC00DC8" w14:textId="77777777" w:rsidTr="00A22747">
        <w:trPr>
          <w:trHeight w:val="397"/>
        </w:trPr>
        <w:tc>
          <w:tcPr>
            <w:tcW w:w="2835" w:type="dxa"/>
            <w:vAlign w:val="center"/>
          </w:tcPr>
          <w:p w14:paraId="238AEB26" w14:textId="77777777" w:rsidR="005A240C" w:rsidRPr="00E8116C" w:rsidRDefault="005A240C" w:rsidP="003B2384">
            <w:pPr>
              <w:tabs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Agneaux de lait</w:t>
            </w:r>
          </w:p>
        </w:tc>
        <w:tc>
          <w:tcPr>
            <w:tcW w:w="1417" w:type="dxa"/>
            <w:vAlign w:val="center"/>
          </w:tcPr>
          <w:p w14:paraId="236BC901" w14:textId="77777777" w:rsidR="005A240C" w:rsidRPr="00E8116C" w:rsidRDefault="005A240C" w:rsidP="00BB0313">
            <w:pPr>
              <w:tabs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90AE7AD" w14:textId="77777777" w:rsidR="005A240C" w:rsidRPr="00E8116C" w:rsidRDefault="005A240C" w:rsidP="00BB0313">
            <w:pPr>
              <w:tabs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52" w:type="dxa"/>
            <w:vAlign w:val="center"/>
          </w:tcPr>
          <w:p w14:paraId="3266E085" w14:textId="77777777" w:rsidR="005A240C" w:rsidRPr="00E8116C" w:rsidRDefault="005A240C" w:rsidP="00BB0313">
            <w:pPr>
              <w:tabs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A240C" w:rsidRPr="00E8116C" w14:paraId="0498ECDD" w14:textId="77777777" w:rsidTr="00A22747">
        <w:trPr>
          <w:trHeight w:val="397"/>
        </w:trPr>
        <w:tc>
          <w:tcPr>
            <w:tcW w:w="2835" w:type="dxa"/>
            <w:vAlign w:val="center"/>
          </w:tcPr>
          <w:p w14:paraId="75DD85B9" w14:textId="77777777" w:rsidR="005A240C" w:rsidRPr="00E8116C" w:rsidRDefault="005A240C" w:rsidP="003B2384">
            <w:pPr>
              <w:tabs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Agneaux légers</w:t>
            </w:r>
          </w:p>
        </w:tc>
        <w:tc>
          <w:tcPr>
            <w:tcW w:w="1417" w:type="dxa"/>
            <w:vAlign w:val="center"/>
          </w:tcPr>
          <w:p w14:paraId="4E6002C4" w14:textId="77777777" w:rsidR="005A240C" w:rsidRPr="00E8116C" w:rsidRDefault="005A240C" w:rsidP="00BB0313">
            <w:pPr>
              <w:tabs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5456FD15" w14:textId="77777777" w:rsidR="005A240C" w:rsidRPr="00E8116C" w:rsidRDefault="005A240C" w:rsidP="00BB0313">
            <w:pPr>
              <w:tabs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52" w:type="dxa"/>
            <w:vAlign w:val="center"/>
          </w:tcPr>
          <w:p w14:paraId="2837ED57" w14:textId="77777777" w:rsidR="005A240C" w:rsidRPr="00E8116C" w:rsidRDefault="005A240C" w:rsidP="00BB0313">
            <w:pPr>
              <w:tabs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A240C" w:rsidRPr="00E8116C" w14:paraId="1B0D6FE6" w14:textId="77777777" w:rsidTr="00A22747">
        <w:trPr>
          <w:trHeight w:val="397"/>
        </w:trPr>
        <w:tc>
          <w:tcPr>
            <w:tcW w:w="2835" w:type="dxa"/>
            <w:vAlign w:val="center"/>
          </w:tcPr>
          <w:p w14:paraId="79C38DFC" w14:textId="77777777" w:rsidR="005A240C" w:rsidRPr="00E8116C" w:rsidRDefault="005A240C" w:rsidP="003B2384">
            <w:pPr>
              <w:tabs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Agneaux lourds</w:t>
            </w:r>
          </w:p>
        </w:tc>
        <w:tc>
          <w:tcPr>
            <w:tcW w:w="1417" w:type="dxa"/>
            <w:vAlign w:val="center"/>
          </w:tcPr>
          <w:p w14:paraId="5E2AE31F" w14:textId="77777777" w:rsidR="005A240C" w:rsidRPr="00E8116C" w:rsidRDefault="005A240C" w:rsidP="00BB0313">
            <w:pPr>
              <w:tabs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2E580FBA" w14:textId="77777777" w:rsidR="005A240C" w:rsidRPr="00E8116C" w:rsidRDefault="005A240C" w:rsidP="00BB0313">
            <w:pPr>
              <w:tabs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52" w:type="dxa"/>
            <w:vAlign w:val="center"/>
          </w:tcPr>
          <w:p w14:paraId="036028E4" w14:textId="77777777" w:rsidR="005A240C" w:rsidRPr="00E8116C" w:rsidRDefault="005A240C" w:rsidP="00BB0313">
            <w:pPr>
              <w:tabs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D8A7F74" w14:textId="77777777" w:rsidR="005A240C" w:rsidRPr="00E8116C" w:rsidRDefault="005A240C" w:rsidP="00F738F2">
      <w:pPr>
        <w:tabs>
          <w:tab w:val="left" w:pos="-180"/>
          <w:tab w:val="left" w:pos="5580"/>
        </w:tabs>
        <w:rPr>
          <w:rFonts w:ascii="Arial" w:hAnsi="Arial" w:cs="Arial"/>
          <w:sz w:val="18"/>
          <w:szCs w:val="18"/>
        </w:rPr>
      </w:pPr>
    </w:p>
    <w:p w14:paraId="7548681E" w14:textId="3B96E798" w:rsidR="00883746" w:rsidRPr="00E8116C" w:rsidRDefault="00883746">
      <w:pPr>
        <w:rPr>
          <w:rFonts w:ascii="Arial" w:hAnsi="Arial" w:cs="Arial"/>
          <w:sz w:val="18"/>
          <w:szCs w:val="18"/>
        </w:rPr>
      </w:pPr>
      <w:r w:rsidRPr="00E8116C">
        <w:rPr>
          <w:rFonts w:ascii="Arial" w:hAnsi="Arial" w:cs="Arial"/>
          <w:sz w:val="18"/>
          <w:szCs w:val="18"/>
        </w:rPr>
        <w:br w:type="page"/>
      </w:r>
    </w:p>
    <w:p w14:paraId="75CF4526" w14:textId="77777777" w:rsidR="008F68D6" w:rsidRPr="00E8116C" w:rsidRDefault="008F68D6" w:rsidP="00F738F2">
      <w:pPr>
        <w:numPr>
          <w:ilvl w:val="1"/>
          <w:numId w:val="16"/>
        </w:numPr>
        <w:tabs>
          <w:tab w:val="left" w:pos="1134"/>
          <w:tab w:val="left" w:pos="5580"/>
        </w:tabs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lastRenderedPageBreak/>
        <w:t>Vendez-vous des sujets de reproduction?</w:t>
      </w:r>
    </w:p>
    <w:p w14:paraId="2B9CC58E" w14:textId="77777777" w:rsidR="008F68D6" w:rsidRPr="00E8116C" w:rsidRDefault="008F68D6" w:rsidP="00F738F2">
      <w:pPr>
        <w:tabs>
          <w:tab w:val="left" w:pos="540"/>
          <w:tab w:val="left" w:pos="1134"/>
          <w:tab w:val="left" w:pos="1620"/>
          <w:tab w:val="left" w:pos="5580"/>
        </w:tabs>
        <w:rPr>
          <w:rFonts w:ascii="Arial" w:hAnsi="Arial" w:cs="Arial"/>
          <w:b/>
          <w:sz w:val="20"/>
          <w:szCs w:val="20"/>
        </w:rPr>
      </w:pPr>
    </w:p>
    <w:p w14:paraId="3853B114" w14:textId="5E2F031E" w:rsidR="008F68D6" w:rsidRPr="00E8116C" w:rsidRDefault="008F68D6" w:rsidP="00F738F2">
      <w:pPr>
        <w:tabs>
          <w:tab w:val="left" w:pos="540"/>
          <w:tab w:val="left" w:pos="1620"/>
          <w:tab w:val="left" w:pos="2340"/>
          <w:tab w:val="left" w:pos="5580"/>
        </w:tabs>
        <w:outlineLvl w:val="0"/>
        <w:rPr>
          <w:rFonts w:ascii="Arial" w:hAnsi="Arial" w:cs="Arial"/>
          <w:noProof/>
          <w:sz w:val="18"/>
          <w:szCs w:val="18"/>
        </w:rPr>
      </w:pPr>
      <w:r w:rsidRPr="00E8116C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b/>
          </w:rPr>
          <w:id w:val="1851444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EE2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473EE2" w:rsidRPr="00E8116C">
        <w:rPr>
          <w:rFonts w:ascii="Arial" w:hAnsi="Arial" w:cs="Arial"/>
          <w:b/>
        </w:rPr>
        <w:t xml:space="preserve"> </w:t>
      </w:r>
      <w:r w:rsidR="00473EE2" w:rsidRPr="00E8116C">
        <w:rPr>
          <w:rFonts w:ascii="Arial" w:hAnsi="Arial" w:cs="Arial"/>
          <w:noProof/>
          <w:color w:val="000000"/>
          <w:sz w:val="18"/>
          <w:szCs w:val="18"/>
        </w:rPr>
        <w:t>Oui</w:t>
      </w:r>
      <w:r w:rsidR="00473EE2" w:rsidRPr="00E8116C">
        <w:rPr>
          <w:rFonts w:ascii="Arial" w:hAnsi="Arial" w:cs="Arial"/>
          <w:noProof/>
          <w:color w:val="000000"/>
          <w:sz w:val="18"/>
          <w:szCs w:val="18"/>
        </w:rPr>
        <w:tab/>
      </w:r>
      <w:sdt>
        <w:sdtPr>
          <w:rPr>
            <w:rFonts w:ascii="Arial" w:hAnsi="Arial" w:cs="Arial"/>
            <w:b/>
          </w:rPr>
          <w:id w:val="1278764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EE2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473EE2" w:rsidRPr="00E8116C">
        <w:rPr>
          <w:rFonts w:ascii="Arial" w:hAnsi="Arial" w:cs="Arial"/>
          <w:b/>
        </w:rPr>
        <w:t xml:space="preserve"> </w:t>
      </w:r>
      <w:r w:rsidR="00473EE2" w:rsidRPr="00E8116C">
        <w:rPr>
          <w:rFonts w:ascii="Arial" w:hAnsi="Arial" w:cs="Arial"/>
          <w:color w:val="000000"/>
          <w:sz w:val="18"/>
          <w:szCs w:val="18"/>
        </w:rPr>
        <w:t>N</w:t>
      </w:r>
      <w:r w:rsidR="00473EE2" w:rsidRPr="00E8116C">
        <w:rPr>
          <w:rFonts w:ascii="Arial" w:hAnsi="Arial" w:cs="Arial"/>
          <w:noProof/>
          <w:color w:val="000000"/>
          <w:sz w:val="18"/>
          <w:szCs w:val="18"/>
        </w:rPr>
        <w:t>on</w:t>
      </w:r>
    </w:p>
    <w:p w14:paraId="7DBD1398" w14:textId="77777777" w:rsidR="008F68D6" w:rsidRPr="00E8116C" w:rsidRDefault="008F68D6" w:rsidP="00F738F2">
      <w:pPr>
        <w:tabs>
          <w:tab w:val="left" w:pos="1134"/>
          <w:tab w:val="left" w:pos="2340"/>
          <w:tab w:val="left" w:pos="5580"/>
        </w:tabs>
        <w:outlineLvl w:val="0"/>
        <w:rPr>
          <w:rFonts w:ascii="Arial" w:hAnsi="Arial" w:cs="Arial"/>
          <w:noProof/>
          <w:sz w:val="18"/>
          <w:szCs w:val="18"/>
        </w:rPr>
      </w:pPr>
    </w:p>
    <w:tbl>
      <w:tblPr>
        <w:tblW w:w="9923" w:type="dxa"/>
        <w:tblInd w:w="142" w:type="dxa"/>
        <w:tblLook w:val="01E0" w:firstRow="1" w:lastRow="1" w:firstColumn="1" w:lastColumn="1" w:noHBand="0" w:noVBand="0"/>
      </w:tblPr>
      <w:tblGrid>
        <w:gridCol w:w="3544"/>
        <w:gridCol w:w="6379"/>
      </w:tblGrid>
      <w:tr w:rsidR="008F68D6" w:rsidRPr="00E8116C" w14:paraId="0E468FEB" w14:textId="77777777" w:rsidTr="003B2384">
        <w:trPr>
          <w:trHeight w:val="510"/>
        </w:trPr>
        <w:tc>
          <w:tcPr>
            <w:tcW w:w="3544" w:type="dxa"/>
            <w:vAlign w:val="center"/>
          </w:tcPr>
          <w:p w14:paraId="59A5AB6C" w14:textId="77777777" w:rsidR="008F68D6" w:rsidRPr="00E8116C" w:rsidRDefault="008F68D6" w:rsidP="000F2A5C">
            <w:pPr>
              <w:tabs>
                <w:tab w:val="left" w:pos="540"/>
                <w:tab w:val="left" w:pos="1620"/>
                <w:tab w:val="left" w:pos="4320"/>
                <w:tab w:val="left" w:pos="6660"/>
                <w:tab w:val="left" w:pos="8280"/>
              </w:tabs>
              <w:spacing w:before="8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Si oui, combien de têtes?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bottom"/>
          </w:tcPr>
          <w:p w14:paraId="43AE3C27" w14:textId="77777777" w:rsidR="008F68D6" w:rsidRPr="00E8116C" w:rsidRDefault="0040461F" w:rsidP="000F2A5C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0A7C" w:rsidRPr="00E8116C" w14:paraId="45FD0D85" w14:textId="77777777" w:rsidTr="003B2384">
        <w:trPr>
          <w:trHeight w:val="510"/>
        </w:trPr>
        <w:tc>
          <w:tcPr>
            <w:tcW w:w="3544" w:type="dxa"/>
            <w:vAlign w:val="center"/>
          </w:tcPr>
          <w:p w14:paraId="176FD251" w14:textId="77777777" w:rsidR="00E00A7C" w:rsidRPr="00E8116C" w:rsidRDefault="00E00A7C" w:rsidP="004238B4">
            <w:pPr>
              <w:tabs>
                <w:tab w:val="left" w:pos="540"/>
                <w:tab w:val="left" w:pos="1620"/>
                <w:tab w:val="left" w:pos="4320"/>
                <w:tab w:val="left" w:pos="6660"/>
                <w:tab w:val="left" w:pos="8280"/>
              </w:tabs>
              <w:spacing w:before="8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Quel pourcentage de revenu</w:t>
            </w:r>
            <w:r w:rsidR="004238B4" w:rsidRPr="00E8116C">
              <w:rPr>
                <w:rFonts w:ascii="Arial" w:hAnsi="Arial" w:cs="Arial"/>
                <w:sz w:val="18"/>
                <w:szCs w:val="18"/>
              </w:rPr>
              <w:t>s</w:t>
            </w:r>
            <w:r w:rsidRPr="00E811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38B4" w:rsidRPr="00E8116C">
              <w:rPr>
                <w:rFonts w:ascii="Arial" w:hAnsi="Arial" w:cs="Arial"/>
                <w:sz w:val="18"/>
                <w:szCs w:val="18"/>
              </w:rPr>
              <w:t xml:space="preserve">provient de </w:t>
            </w:r>
            <w:r w:rsidR="005E0639" w:rsidRPr="00E8116C">
              <w:rPr>
                <w:rFonts w:ascii="Arial" w:hAnsi="Arial" w:cs="Arial"/>
                <w:sz w:val="18"/>
                <w:szCs w:val="18"/>
              </w:rPr>
              <w:t>la vente de sujets de reproduction</w:t>
            </w:r>
            <w:r w:rsidRPr="00E8116C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bottom"/>
          </w:tcPr>
          <w:p w14:paraId="37E4221A" w14:textId="77777777" w:rsidR="00E00A7C" w:rsidRPr="00E8116C" w:rsidRDefault="00E00A7C" w:rsidP="004D0C3D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F63BA77" w14:textId="77777777" w:rsidR="005A240C" w:rsidRPr="00E8116C" w:rsidRDefault="005A240C" w:rsidP="001A7D18">
      <w:pPr>
        <w:tabs>
          <w:tab w:val="left" w:pos="1134"/>
          <w:tab w:val="left" w:pos="5580"/>
        </w:tabs>
        <w:rPr>
          <w:rFonts w:ascii="Arial" w:hAnsi="Arial" w:cs="Arial"/>
          <w:sz w:val="18"/>
          <w:szCs w:val="18"/>
        </w:rPr>
      </w:pPr>
    </w:p>
    <w:p w14:paraId="1D6DFB62" w14:textId="77777777" w:rsidR="00883746" w:rsidRPr="00E8116C" w:rsidRDefault="00883746" w:rsidP="001A7D18">
      <w:pPr>
        <w:tabs>
          <w:tab w:val="left" w:pos="1134"/>
          <w:tab w:val="left" w:pos="5580"/>
        </w:tabs>
        <w:rPr>
          <w:rFonts w:ascii="Arial" w:hAnsi="Arial" w:cs="Arial"/>
          <w:sz w:val="18"/>
          <w:szCs w:val="18"/>
        </w:rPr>
      </w:pPr>
    </w:p>
    <w:p w14:paraId="2FF55527" w14:textId="77777777" w:rsidR="008F68D6" w:rsidRPr="00E8116C" w:rsidRDefault="008F68D6" w:rsidP="005D6D4C">
      <w:pPr>
        <w:numPr>
          <w:ilvl w:val="1"/>
          <w:numId w:val="16"/>
        </w:numPr>
        <w:tabs>
          <w:tab w:val="left" w:pos="1134"/>
          <w:tab w:val="left" w:pos="5580"/>
        </w:tabs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t>Mise en marché par l’exploitation</w:t>
      </w:r>
    </w:p>
    <w:p w14:paraId="71D07EA0" w14:textId="77777777" w:rsidR="008F68D6" w:rsidRPr="00E8116C" w:rsidRDefault="008F68D6" w:rsidP="001A7D18">
      <w:pPr>
        <w:tabs>
          <w:tab w:val="left" w:pos="1134"/>
          <w:tab w:val="left" w:pos="5580"/>
        </w:tabs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9591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72"/>
        <w:gridCol w:w="4819"/>
      </w:tblGrid>
      <w:tr w:rsidR="004238B4" w:rsidRPr="00E8116C" w14:paraId="43B0333A" w14:textId="77777777" w:rsidTr="003B2384">
        <w:tc>
          <w:tcPr>
            <w:tcW w:w="4772" w:type="dxa"/>
            <w:shd w:val="clear" w:color="auto" w:fill="DB876C"/>
            <w:vAlign w:val="center"/>
          </w:tcPr>
          <w:p w14:paraId="6696A893" w14:textId="77777777" w:rsidR="004238B4" w:rsidRPr="00E8116C" w:rsidRDefault="004238B4" w:rsidP="00F738F2">
            <w:pPr>
              <w:tabs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Moyen de mise en marché</w:t>
            </w:r>
          </w:p>
        </w:tc>
        <w:tc>
          <w:tcPr>
            <w:tcW w:w="4819" w:type="dxa"/>
            <w:shd w:val="clear" w:color="auto" w:fill="DB876C"/>
            <w:vAlign w:val="center"/>
          </w:tcPr>
          <w:p w14:paraId="3CCDF156" w14:textId="77777777" w:rsidR="004238B4" w:rsidRPr="00E8116C" w:rsidRDefault="004238B4" w:rsidP="00F738F2">
            <w:pPr>
              <w:tabs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Pourcentage de la production</w:t>
            </w:r>
          </w:p>
        </w:tc>
      </w:tr>
      <w:tr w:rsidR="004238B4" w:rsidRPr="00E8116C" w14:paraId="7FE2882A" w14:textId="77777777" w:rsidTr="003B2384">
        <w:tc>
          <w:tcPr>
            <w:tcW w:w="4772" w:type="dxa"/>
          </w:tcPr>
          <w:p w14:paraId="59AA20BE" w14:textId="77777777" w:rsidR="004238B4" w:rsidRPr="00E8116C" w:rsidRDefault="004238B4" w:rsidP="00A22747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Agence de vente (LEOQ)</w:t>
            </w:r>
          </w:p>
        </w:tc>
        <w:tc>
          <w:tcPr>
            <w:tcW w:w="4819" w:type="dxa"/>
            <w:vAlign w:val="center"/>
          </w:tcPr>
          <w:p w14:paraId="6EB70FB5" w14:textId="77777777" w:rsidR="004238B4" w:rsidRPr="00E8116C" w:rsidRDefault="004238B4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4238B4" w:rsidRPr="00E8116C" w14:paraId="07B4AEF4" w14:textId="77777777" w:rsidTr="003B2384">
        <w:tc>
          <w:tcPr>
            <w:tcW w:w="4772" w:type="dxa"/>
          </w:tcPr>
          <w:p w14:paraId="308EA560" w14:textId="77777777" w:rsidR="004238B4" w:rsidRPr="00E8116C" w:rsidRDefault="004238B4" w:rsidP="00A22747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Encan</w:t>
            </w:r>
          </w:p>
        </w:tc>
        <w:tc>
          <w:tcPr>
            <w:tcW w:w="4819" w:type="dxa"/>
            <w:vAlign w:val="center"/>
          </w:tcPr>
          <w:p w14:paraId="6B6B1FED" w14:textId="77777777" w:rsidR="004238B4" w:rsidRPr="00E8116C" w:rsidRDefault="004238B4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4238B4" w:rsidRPr="00E8116C" w14:paraId="458B49FC" w14:textId="77777777" w:rsidTr="003B2384">
        <w:tc>
          <w:tcPr>
            <w:tcW w:w="4772" w:type="dxa"/>
          </w:tcPr>
          <w:p w14:paraId="39A870D3" w14:textId="77777777" w:rsidR="004238B4" w:rsidRPr="00E8116C" w:rsidRDefault="004238B4" w:rsidP="00A22747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Vente au détail</w:t>
            </w:r>
          </w:p>
        </w:tc>
        <w:tc>
          <w:tcPr>
            <w:tcW w:w="4819" w:type="dxa"/>
            <w:vAlign w:val="center"/>
          </w:tcPr>
          <w:p w14:paraId="0DFD329C" w14:textId="77777777" w:rsidR="004238B4" w:rsidRPr="00E8116C" w:rsidRDefault="004238B4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4238B4" w:rsidRPr="00E8116C" w14:paraId="04DEA262" w14:textId="77777777" w:rsidTr="003B2384">
        <w:tc>
          <w:tcPr>
            <w:tcW w:w="4772" w:type="dxa"/>
          </w:tcPr>
          <w:p w14:paraId="0BA2350C" w14:textId="77777777" w:rsidR="004238B4" w:rsidRPr="00E8116C" w:rsidRDefault="004238B4" w:rsidP="00A22747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Autre :</w:t>
            </w:r>
            <w:r w:rsidR="005736B8" w:rsidRPr="00E811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36B8"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736B8"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="005736B8"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="005736B8"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5736B8"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36B8"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36B8"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36B8"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36B8"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36B8"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68D9C16F" w14:textId="77777777" w:rsidR="004238B4" w:rsidRPr="00E8116C" w:rsidRDefault="004238B4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6C084205" w14:textId="77777777" w:rsidR="0056496F" w:rsidRPr="00E8116C" w:rsidRDefault="0056496F">
      <w:pPr>
        <w:rPr>
          <w:rFonts w:ascii="Arial" w:hAnsi="Arial" w:cs="Arial"/>
          <w:b/>
          <w:sz w:val="18"/>
          <w:szCs w:val="18"/>
        </w:rPr>
      </w:pPr>
    </w:p>
    <w:p w14:paraId="13D9B168" w14:textId="77777777" w:rsidR="0056496F" w:rsidRPr="00E8116C" w:rsidRDefault="0056496F">
      <w:pPr>
        <w:rPr>
          <w:rFonts w:ascii="Arial" w:hAnsi="Arial" w:cs="Arial"/>
          <w:b/>
          <w:sz w:val="18"/>
          <w:szCs w:val="18"/>
        </w:rPr>
      </w:pPr>
    </w:p>
    <w:p w14:paraId="2177925D" w14:textId="77777777" w:rsidR="008F68D6" w:rsidRPr="00E8116C" w:rsidRDefault="008F7C6D" w:rsidP="005D6D4C">
      <w:pPr>
        <w:numPr>
          <w:ilvl w:val="1"/>
          <w:numId w:val="16"/>
        </w:numPr>
        <w:tabs>
          <w:tab w:val="left" w:pos="1134"/>
          <w:tab w:val="left" w:pos="5580"/>
        </w:tabs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t xml:space="preserve">Effectuez-vous de la transformation de </w:t>
      </w:r>
      <w:r w:rsidR="004238B4" w:rsidRPr="00E8116C">
        <w:rPr>
          <w:rFonts w:ascii="Arial" w:hAnsi="Arial" w:cs="Arial"/>
          <w:b/>
          <w:sz w:val="20"/>
          <w:szCs w:val="20"/>
        </w:rPr>
        <w:t>vos produits</w:t>
      </w:r>
      <w:r w:rsidR="008F68D6" w:rsidRPr="00E8116C">
        <w:rPr>
          <w:rFonts w:ascii="Arial" w:hAnsi="Arial" w:cs="Arial"/>
          <w:b/>
          <w:sz w:val="20"/>
          <w:szCs w:val="20"/>
        </w:rPr>
        <w:t>?</w:t>
      </w:r>
    </w:p>
    <w:p w14:paraId="0336BA61" w14:textId="77777777" w:rsidR="008F68D6" w:rsidRPr="00E8116C" w:rsidRDefault="008F68D6" w:rsidP="008B689A">
      <w:pPr>
        <w:tabs>
          <w:tab w:val="left" w:pos="540"/>
          <w:tab w:val="left" w:pos="1134"/>
          <w:tab w:val="left" w:pos="5746"/>
        </w:tabs>
        <w:rPr>
          <w:rFonts w:ascii="Arial" w:hAnsi="Arial" w:cs="Arial"/>
          <w:b/>
          <w:sz w:val="18"/>
          <w:szCs w:val="18"/>
        </w:rPr>
      </w:pPr>
    </w:p>
    <w:p w14:paraId="2FCC7059" w14:textId="6B6FE344" w:rsidR="008F68D6" w:rsidRPr="00E8116C" w:rsidRDefault="008F68D6" w:rsidP="00473EE2">
      <w:pPr>
        <w:tabs>
          <w:tab w:val="left" w:pos="540"/>
          <w:tab w:val="left" w:pos="1620"/>
          <w:tab w:val="left" w:pos="2340"/>
          <w:tab w:val="left" w:pos="5580"/>
        </w:tabs>
        <w:outlineLvl w:val="0"/>
        <w:rPr>
          <w:rFonts w:ascii="Arial" w:hAnsi="Arial" w:cs="Arial"/>
          <w:noProof/>
          <w:color w:val="000000"/>
          <w:sz w:val="18"/>
          <w:szCs w:val="18"/>
        </w:rPr>
      </w:pPr>
      <w:r w:rsidRPr="00E8116C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b/>
          </w:rPr>
          <w:id w:val="732973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EE2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473EE2" w:rsidRPr="00E8116C">
        <w:rPr>
          <w:rFonts w:ascii="Arial" w:hAnsi="Arial" w:cs="Arial"/>
          <w:b/>
        </w:rPr>
        <w:t xml:space="preserve"> </w:t>
      </w:r>
      <w:r w:rsidR="00473EE2" w:rsidRPr="00E8116C">
        <w:rPr>
          <w:rFonts w:ascii="Arial" w:hAnsi="Arial" w:cs="Arial"/>
          <w:noProof/>
          <w:color w:val="000000"/>
          <w:sz w:val="18"/>
          <w:szCs w:val="18"/>
        </w:rPr>
        <w:t>Oui</w:t>
      </w:r>
      <w:r w:rsidR="00473EE2" w:rsidRPr="00E8116C">
        <w:rPr>
          <w:rFonts w:ascii="Arial" w:hAnsi="Arial" w:cs="Arial"/>
          <w:noProof/>
          <w:color w:val="000000"/>
          <w:sz w:val="18"/>
          <w:szCs w:val="18"/>
        </w:rPr>
        <w:tab/>
      </w:r>
      <w:sdt>
        <w:sdtPr>
          <w:rPr>
            <w:rFonts w:ascii="Arial" w:hAnsi="Arial" w:cs="Arial"/>
            <w:b/>
          </w:rPr>
          <w:id w:val="124581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EE2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473EE2" w:rsidRPr="00E8116C">
        <w:rPr>
          <w:rFonts w:ascii="Arial" w:hAnsi="Arial" w:cs="Arial"/>
          <w:b/>
        </w:rPr>
        <w:t xml:space="preserve"> </w:t>
      </w:r>
      <w:r w:rsidR="00473EE2" w:rsidRPr="00E8116C">
        <w:rPr>
          <w:rFonts w:ascii="Arial" w:hAnsi="Arial" w:cs="Arial"/>
          <w:color w:val="000000"/>
          <w:sz w:val="18"/>
          <w:szCs w:val="18"/>
        </w:rPr>
        <w:t>N</w:t>
      </w:r>
      <w:r w:rsidR="00473EE2" w:rsidRPr="00E8116C">
        <w:rPr>
          <w:rFonts w:ascii="Arial" w:hAnsi="Arial" w:cs="Arial"/>
          <w:noProof/>
          <w:color w:val="000000"/>
          <w:sz w:val="18"/>
          <w:szCs w:val="18"/>
        </w:rPr>
        <w:t>on</w:t>
      </w:r>
    </w:p>
    <w:p w14:paraId="6C150A17" w14:textId="77777777" w:rsidR="00473EE2" w:rsidRPr="00E8116C" w:rsidRDefault="00473EE2" w:rsidP="00473EE2">
      <w:pPr>
        <w:tabs>
          <w:tab w:val="left" w:pos="540"/>
          <w:tab w:val="left" w:pos="1620"/>
          <w:tab w:val="left" w:pos="2340"/>
          <w:tab w:val="left" w:pos="5580"/>
        </w:tabs>
        <w:outlineLvl w:val="0"/>
        <w:rPr>
          <w:rFonts w:ascii="Arial" w:hAnsi="Arial" w:cs="Arial"/>
          <w:noProof/>
          <w:sz w:val="18"/>
          <w:szCs w:val="18"/>
        </w:rPr>
      </w:pPr>
    </w:p>
    <w:p w14:paraId="50FEE065" w14:textId="77777777" w:rsidR="008F68D6" w:rsidRPr="00E8116C" w:rsidRDefault="008F68D6" w:rsidP="008B689A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sz w:val="18"/>
          <w:szCs w:val="18"/>
        </w:rPr>
      </w:pPr>
      <w:r w:rsidRPr="00E8116C">
        <w:rPr>
          <w:rFonts w:ascii="Arial" w:hAnsi="Arial" w:cs="Arial"/>
          <w:sz w:val="18"/>
          <w:szCs w:val="18"/>
        </w:rPr>
        <w:tab/>
        <w:t>Si oui, remplissez le tableau suivant :</w:t>
      </w:r>
    </w:p>
    <w:p w14:paraId="5CF36944" w14:textId="77777777" w:rsidR="008F68D6" w:rsidRPr="00E8116C" w:rsidRDefault="008F68D6" w:rsidP="008B689A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sz w:val="18"/>
          <w:szCs w:val="18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8"/>
        <w:gridCol w:w="6559"/>
      </w:tblGrid>
      <w:tr w:rsidR="008F68D6" w:rsidRPr="00E8116C" w14:paraId="1BFD8CBB" w14:textId="77777777" w:rsidTr="00782B76">
        <w:tc>
          <w:tcPr>
            <w:tcW w:w="2988" w:type="dxa"/>
            <w:shd w:val="clear" w:color="auto" w:fill="DB876C"/>
            <w:vAlign w:val="center"/>
          </w:tcPr>
          <w:p w14:paraId="011A4919" w14:textId="77777777" w:rsidR="008F68D6" w:rsidRPr="00E8116C" w:rsidRDefault="008F68D6" w:rsidP="002602BE">
            <w:pPr>
              <w:tabs>
                <w:tab w:val="left" w:pos="198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Pourcentage de la</w:t>
            </w: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production qui est transformé</w:t>
            </w:r>
          </w:p>
        </w:tc>
        <w:tc>
          <w:tcPr>
            <w:tcW w:w="6559" w:type="dxa"/>
            <w:shd w:val="clear" w:color="auto" w:fill="DB876C"/>
            <w:vAlign w:val="center"/>
          </w:tcPr>
          <w:p w14:paraId="6872ED11" w14:textId="77777777" w:rsidR="008F68D6" w:rsidRPr="00E8116C" w:rsidRDefault="008F68D6" w:rsidP="002602BE">
            <w:pPr>
              <w:tabs>
                <w:tab w:val="left" w:pos="198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duit fini obtenu à la suite de la transformation</w:t>
            </w:r>
          </w:p>
        </w:tc>
      </w:tr>
      <w:tr w:rsidR="008F68D6" w:rsidRPr="00E8116C" w14:paraId="114A750F" w14:textId="77777777">
        <w:tc>
          <w:tcPr>
            <w:tcW w:w="2988" w:type="dxa"/>
            <w:vAlign w:val="center"/>
          </w:tcPr>
          <w:p w14:paraId="690CA1EC" w14:textId="77777777" w:rsidR="008F68D6" w:rsidRPr="00E8116C" w:rsidRDefault="0040461F" w:rsidP="003B3F7C">
            <w:pPr>
              <w:tabs>
                <w:tab w:val="left" w:pos="198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59" w:type="dxa"/>
          </w:tcPr>
          <w:p w14:paraId="24ACB939" w14:textId="77777777" w:rsidR="008F68D6" w:rsidRPr="00E8116C" w:rsidRDefault="0040461F" w:rsidP="008B689A">
            <w:pPr>
              <w:tabs>
                <w:tab w:val="left" w:pos="1980"/>
                <w:tab w:val="left" w:pos="52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4CCF08BD" w14:textId="77777777">
        <w:tc>
          <w:tcPr>
            <w:tcW w:w="2988" w:type="dxa"/>
            <w:vAlign w:val="center"/>
          </w:tcPr>
          <w:p w14:paraId="70798083" w14:textId="77777777" w:rsidR="008F68D6" w:rsidRPr="00E8116C" w:rsidRDefault="0040461F" w:rsidP="003B3F7C">
            <w:pPr>
              <w:tabs>
                <w:tab w:val="left" w:pos="198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59" w:type="dxa"/>
          </w:tcPr>
          <w:p w14:paraId="0044070C" w14:textId="77777777" w:rsidR="008F68D6" w:rsidRPr="00E8116C" w:rsidRDefault="0040461F" w:rsidP="008B689A">
            <w:pPr>
              <w:tabs>
                <w:tab w:val="left" w:pos="1980"/>
                <w:tab w:val="left" w:pos="52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32E0C346" w14:textId="77777777">
        <w:tc>
          <w:tcPr>
            <w:tcW w:w="2988" w:type="dxa"/>
            <w:vAlign w:val="center"/>
          </w:tcPr>
          <w:p w14:paraId="3D8F0909" w14:textId="77777777" w:rsidR="008F68D6" w:rsidRPr="00E8116C" w:rsidRDefault="0040461F" w:rsidP="003B3F7C">
            <w:pPr>
              <w:tabs>
                <w:tab w:val="left" w:pos="198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59" w:type="dxa"/>
          </w:tcPr>
          <w:p w14:paraId="335A8659" w14:textId="77777777" w:rsidR="008F68D6" w:rsidRPr="00E8116C" w:rsidRDefault="0040461F" w:rsidP="003B3F7C">
            <w:pPr>
              <w:tabs>
                <w:tab w:val="left" w:pos="1980"/>
                <w:tab w:val="left" w:pos="52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106379D2" w14:textId="77777777">
        <w:tc>
          <w:tcPr>
            <w:tcW w:w="2988" w:type="dxa"/>
            <w:vAlign w:val="center"/>
          </w:tcPr>
          <w:p w14:paraId="73B01E15" w14:textId="77777777" w:rsidR="008F68D6" w:rsidRPr="00E8116C" w:rsidRDefault="0040461F" w:rsidP="003B3F7C">
            <w:pPr>
              <w:tabs>
                <w:tab w:val="left" w:pos="198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59" w:type="dxa"/>
          </w:tcPr>
          <w:p w14:paraId="467EFAAC" w14:textId="77777777" w:rsidR="008F68D6" w:rsidRPr="00E8116C" w:rsidRDefault="0040461F" w:rsidP="003B3F7C">
            <w:pPr>
              <w:tabs>
                <w:tab w:val="left" w:pos="1980"/>
                <w:tab w:val="left" w:pos="52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238B4" w:rsidRPr="00E8116C" w14:paraId="41A7A380" w14:textId="77777777">
        <w:tc>
          <w:tcPr>
            <w:tcW w:w="2988" w:type="dxa"/>
            <w:vAlign w:val="center"/>
          </w:tcPr>
          <w:p w14:paraId="53451EE4" w14:textId="77777777" w:rsidR="004238B4" w:rsidRPr="00E8116C" w:rsidRDefault="004238B4" w:rsidP="003B3F7C">
            <w:pPr>
              <w:tabs>
                <w:tab w:val="left" w:pos="198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59" w:type="dxa"/>
          </w:tcPr>
          <w:p w14:paraId="1DBEF41C" w14:textId="77777777" w:rsidR="004238B4" w:rsidRPr="00E8116C" w:rsidRDefault="004238B4" w:rsidP="004D0C3D">
            <w:pPr>
              <w:tabs>
                <w:tab w:val="left" w:pos="1980"/>
                <w:tab w:val="left" w:pos="52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3C2" w:rsidRPr="00E8116C" w14:paraId="2FA6B1CC" w14:textId="77777777" w:rsidTr="00F438F5">
        <w:tc>
          <w:tcPr>
            <w:tcW w:w="2988" w:type="dxa"/>
            <w:vAlign w:val="center"/>
          </w:tcPr>
          <w:p w14:paraId="57382A5C" w14:textId="77777777" w:rsidR="007B33C2" w:rsidRPr="00E8116C" w:rsidRDefault="007B33C2" w:rsidP="00F438F5">
            <w:pPr>
              <w:tabs>
                <w:tab w:val="left" w:pos="198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59" w:type="dxa"/>
          </w:tcPr>
          <w:p w14:paraId="20BDE27E" w14:textId="77777777" w:rsidR="007B33C2" w:rsidRPr="00E8116C" w:rsidRDefault="007B33C2" w:rsidP="00F438F5">
            <w:pPr>
              <w:tabs>
                <w:tab w:val="left" w:pos="1980"/>
                <w:tab w:val="left" w:pos="52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3C2" w:rsidRPr="00E8116C" w14:paraId="5F3B4EBE" w14:textId="77777777" w:rsidTr="00F438F5">
        <w:tc>
          <w:tcPr>
            <w:tcW w:w="2988" w:type="dxa"/>
            <w:vAlign w:val="center"/>
          </w:tcPr>
          <w:p w14:paraId="28FFB787" w14:textId="77777777" w:rsidR="007B33C2" w:rsidRPr="00E8116C" w:rsidRDefault="007B33C2" w:rsidP="00F438F5">
            <w:pPr>
              <w:tabs>
                <w:tab w:val="left" w:pos="198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59" w:type="dxa"/>
          </w:tcPr>
          <w:p w14:paraId="75307667" w14:textId="77777777" w:rsidR="007B33C2" w:rsidRPr="00E8116C" w:rsidRDefault="007B33C2" w:rsidP="00F438F5">
            <w:pPr>
              <w:tabs>
                <w:tab w:val="left" w:pos="1980"/>
                <w:tab w:val="left" w:pos="52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0453B" w:rsidRPr="00E8116C" w14:paraId="030C7E89" w14:textId="77777777">
        <w:tc>
          <w:tcPr>
            <w:tcW w:w="2988" w:type="dxa"/>
            <w:vAlign w:val="center"/>
          </w:tcPr>
          <w:p w14:paraId="0148BCA6" w14:textId="77777777" w:rsidR="0030453B" w:rsidRPr="00E8116C" w:rsidRDefault="0030453B" w:rsidP="003B3F7C">
            <w:pPr>
              <w:tabs>
                <w:tab w:val="left" w:pos="198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59" w:type="dxa"/>
          </w:tcPr>
          <w:p w14:paraId="5E79D5D0" w14:textId="77777777" w:rsidR="0030453B" w:rsidRPr="00E8116C" w:rsidRDefault="0030453B" w:rsidP="004D0C3D">
            <w:pPr>
              <w:tabs>
                <w:tab w:val="left" w:pos="1980"/>
                <w:tab w:val="left" w:pos="52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15EF0EA" w14:textId="77777777" w:rsidR="005E0639" w:rsidRPr="00E8116C" w:rsidRDefault="005E0639" w:rsidP="003B3F7C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sz w:val="18"/>
          <w:szCs w:val="18"/>
        </w:rPr>
      </w:pPr>
    </w:p>
    <w:p w14:paraId="024CFBC2" w14:textId="77777777" w:rsidR="005E0639" w:rsidRPr="00E8116C" w:rsidRDefault="005E0639" w:rsidP="003B3F7C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sz w:val="18"/>
          <w:szCs w:val="18"/>
        </w:rPr>
      </w:pPr>
    </w:p>
    <w:p w14:paraId="5E62F52D" w14:textId="77777777" w:rsidR="0030453B" w:rsidRPr="00E8116C" w:rsidRDefault="0030453B" w:rsidP="0030453B">
      <w:pPr>
        <w:numPr>
          <w:ilvl w:val="1"/>
          <w:numId w:val="16"/>
        </w:numPr>
        <w:tabs>
          <w:tab w:val="left" w:pos="1134"/>
          <w:tab w:val="left" w:pos="5580"/>
        </w:tabs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t>Quelles sont vos pratiques en matière de biosécurité?</w:t>
      </w:r>
    </w:p>
    <w:p w14:paraId="1564A5EE" w14:textId="77777777" w:rsidR="0030453B" w:rsidRPr="00E8116C" w:rsidRDefault="0030453B" w:rsidP="003B3F7C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sz w:val="18"/>
          <w:szCs w:val="18"/>
        </w:rPr>
      </w:pPr>
    </w:p>
    <w:tbl>
      <w:tblPr>
        <w:tblW w:w="9540" w:type="dxa"/>
        <w:tblInd w:w="648" w:type="dxa"/>
        <w:tblLook w:val="01E0" w:firstRow="1" w:lastRow="1" w:firstColumn="1" w:lastColumn="1" w:noHBand="0" w:noVBand="0"/>
      </w:tblPr>
      <w:tblGrid>
        <w:gridCol w:w="9540"/>
      </w:tblGrid>
      <w:tr w:rsidR="0030453B" w:rsidRPr="00E8116C" w14:paraId="5FEE0D45" w14:textId="77777777" w:rsidTr="00A22747">
        <w:trPr>
          <w:trHeight w:val="1728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5920" w14:textId="77777777" w:rsidR="0030453B" w:rsidRPr="00E8116C" w:rsidRDefault="0030453B" w:rsidP="004D0C3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47B3245" w14:textId="77777777" w:rsidR="00883746" w:rsidRPr="00E8116C" w:rsidRDefault="00883746">
      <w:pPr>
        <w:rPr>
          <w:rFonts w:ascii="Arial" w:hAnsi="Arial" w:cs="Arial"/>
          <w:b/>
          <w:sz w:val="22"/>
          <w:szCs w:val="22"/>
        </w:rPr>
      </w:pPr>
      <w:r w:rsidRPr="00E8116C">
        <w:rPr>
          <w:rFonts w:ascii="Arial" w:hAnsi="Arial" w:cs="Arial"/>
          <w:b/>
          <w:sz w:val="22"/>
          <w:szCs w:val="22"/>
        </w:rPr>
        <w:br w:type="page"/>
      </w:r>
    </w:p>
    <w:p w14:paraId="0E5D9FE0" w14:textId="77777777" w:rsidR="008F68D6" w:rsidRPr="00E8116C" w:rsidRDefault="008F68D6" w:rsidP="003B3F7C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2"/>
          <w:szCs w:val="22"/>
        </w:rPr>
      </w:pPr>
      <w:r w:rsidRPr="00E8116C">
        <w:rPr>
          <w:rFonts w:ascii="Arial" w:hAnsi="Arial" w:cs="Arial"/>
          <w:b/>
          <w:sz w:val="22"/>
          <w:szCs w:val="22"/>
        </w:rPr>
        <w:lastRenderedPageBreak/>
        <w:t>13.</w:t>
      </w:r>
      <w:r w:rsidRPr="00E8116C">
        <w:rPr>
          <w:rFonts w:ascii="Arial" w:hAnsi="Arial" w:cs="Arial"/>
          <w:b/>
          <w:sz w:val="22"/>
          <w:szCs w:val="22"/>
        </w:rPr>
        <w:tab/>
      </w:r>
      <w:bookmarkStart w:id="14" w:name="Prodvolaille"/>
      <w:r w:rsidRPr="00E8116C">
        <w:rPr>
          <w:rFonts w:ascii="Arial" w:hAnsi="Arial" w:cs="Arial"/>
          <w:b/>
          <w:sz w:val="22"/>
          <w:szCs w:val="22"/>
        </w:rPr>
        <w:t xml:space="preserve">PRODUCTION DE VOLAILLES </w:t>
      </w:r>
      <w:bookmarkEnd w:id="14"/>
      <w:r w:rsidRPr="00E8116C">
        <w:rPr>
          <w:rFonts w:ascii="Arial" w:hAnsi="Arial" w:cs="Arial"/>
          <w:b/>
          <w:sz w:val="22"/>
          <w:szCs w:val="22"/>
        </w:rPr>
        <w:t>(COMMERCIALES)</w:t>
      </w:r>
    </w:p>
    <w:p w14:paraId="38CB0D79" w14:textId="77777777" w:rsidR="008F68D6" w:rsidRPr="00E8116C" w:rsidRDefault="008F68D6" w:rsidP="003B3F7C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0"/>
          <w:szCs w:val="20"/>
        </w:rPr>
      </w:pPr>
    </w:p>
    <w:p w14:paraId="60D0B52B" w14:textId="77777777" w:rsidR="008F68D6" w:rsidRPr="00E8116C" w:rsidRDefault="008F68D6" w:rsidP="003B3F7C">
      <w:pPr>
        <w:numPr>
          <w:ilvl w:val="1"/>
          <w:numId w:val="19"/>
        </w:numPr>
        <w:tabs>
          <w:tab w:val="left" w:pos="1134"/>
          <w:tab w:val="left" w:pos="5580"/>
        </w:tabs>
        <w:outlineLvl w:val="0"/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t>Description du cheptel à chair</w:t>
      </w:r>
    </w:p>
    <w:p w14:paraId="41C32723" w14:textId="77777777" w:rsidR="008F68D6" w:rsidRPr="00E8116C" w:rsidRDefault="008F68D6" w:rsidP="003B3F7C">
      <w:pPr>
        <w:tabs>
          <w:tab w:val="left" w:pos="540"/>
          <w:tab w:val="left" w:pos="1134"/>
          <w:tab w:val="left" w:pos="5580"/>
        </w:tabs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9551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28"/>
        <w:gridCol w:w="2772"/>
        <w:gridCol w:w="1487"/>
        <w:gridCol w:w="1488"/>
        <w:gridCol w:w="1488"/>
        <w:gridCol w:w="1488"/>
      </w:tblGrid>
      <w:tr w:rsidR="008F68D6" w:rsidRPr="00E8116C" w14:paraId="2DBB10DA" w14:textId="77777777" w:rsidTr="00782B76">
        <w:tc>
          <w:tcPr>
            <w:tcW w:w="3600" w:type="dxa"/>
            <w:gridSpan w:val="2"/>
            <w:shd w:val="clear" w:color="auto" w:fill="DB876C"/>
            <w:vAlign w:val="center"/>
          </w:tcPr>
          <w:p w14:paraId="76C12E7F" w14:textId="77777777" w:rsidR="008F68D6" w:rsidRPr="00E8116C" w:rsidRDefault="008F68D6" w:rsidP="003B3F7C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Cheptel</w:t>
            </w:r>
          </w:p>
        </w:tc>
        <w:tc>
          <w:tcPr>
            <w:tcW w:w="1487" w:type="dxa"/>
            <w:shd w:val="clear" w:color="auto" w:fill="DB876C"/>
            <w:vAlign w:val="center"/>
          </w:tcPr>
          <w:p w14:paraId="6C21B499" w14:textId="77777777" w:rsidR="008F68D6" w:rsidRPr="00E8116C" w:rsidRDefault="008F68D6" w:rsidP="003B3F7C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 total par élevage</w:t>
            </w:r>
          </w:p>
        </w:tc>
        <w:tc>
          <w:tcPr>
            <w:tcW w:w="1488" w:type="dxa"/>
            <w:shd w:val="clear" w:color="auto" w:fill="DB876C"/>
            <w:vAlign w:val="center"/>
          </w:tcPr>
          <w:p w14:paraId="641A322A" w14:textId="77777777" w:rsidR="008F68D6" w:rsidRPr="00E8116C" w:rsidRDefault="008F68D6" w:rsidP="003B3F7C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 d’élevages</w:t>
            </w: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par année</w:t>
            </w:r>
          </w:p>
        </w:tc>
        <w:tc>
          <w:tcPr>
            <w:tcW w:w="1488" w:type="dxa"/>
            <w:shd w:val="clear" w:color="auto" w:fill="DB876C"/>
            <w:vAlign w:val="center"/>
          </w:tcPr>
          <w:p w14:paraId="5C035457" w14:textId="77777777" w:rsidR="008F68D6" w:rsidRPr="00E8116C" w:rsidRDefault="008F68D6" w:rsidP="003B3F7C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Quota</w:t>
            </w: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(mètres carrés)</w:t>
            </w:r>
          </w:p>
        </w:tc>
        <w:tc>
          <w:tcPr>
            <w:tcW w:w="1488" w:type="dxa"/>
            <w:shd w:val="clear" w:color="auto" w:fill="DB876C"/>
            <w:vAlign w:val="center"/>
          </w:tcPr>
          <w:p w14:paraId="06C77AB4" w14:textId="77777777" w:rsidR="008F68D6" w:rsidRPr="00E8116C" w:rsidRDefault="008F68D6" w:rsidP="003B3F7C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Taux de conversion moyen par année</w:t>
            </w:r>
          </w:p>
        </w:tc>
      </w:tr>
      <w:tr w:rsidR="008F68D6" w:rsidRPr="00E8116C" w14:paraId="4A40C133" w14:textId="77777777">
        <w:tc>
          <w:tcPr>
            <w:tcW w:w="3600" w:type="dxa"/>
            <w:gridSpan w:val="2"/>
          </w:tcPr>
          <w:p w14:paraId="7C823D47" w14:textId="77777777" w:rsidR="008F68D6" w:rsidRPr="00E8116C" w:rsidRDefault="008F68D6" w:rsidP="003B3F7C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Poulets et poulettes</w:t>
            </w:r>
          </w:p>
        </w:tc>
        <w:tc>
          <w:tcPr>
            <w:tcW w:w="1487" w:type="dxa"/>
            <w:vAlign w:val="center"/>
          </w:tcPr>
          <w:p w14:paraId="2B75D4F0" w14:textId="77777777" w:rsidR="008F68D6" w:rsidRPr="00E8116C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14:paraId="6276D6AC" w14:textId="77777777" w:rsidR="008F68D6" w:rsidRPr="00E8116C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88" w:type="dxa"/>
          </w:tcPr>
          <w:p w14:paraId="04167C60" w14:textId="77777777" w:rsidR="008F68D6" w:rsidRPr="00E8116C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14:paraId="6DAE13F6" w14:textId="77777777" w:rsidR="008F68D6" w:rsidRPr="00E8116C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8F68D6" w:rsidRPr="00E8116C" w14:paraId="71DD995D" w14:textId="77777777">
        <w:tc>
          <w:tcPr>
            <w:tcW w:w="3600" w:type="dxa"/>
            <w:gridSpan w:val="2"/>
          </w:tcPr>
          <w:p w14:paraId="31408CAF" w14:textId="77777777" w:rsidR="008F68D6" w:rsidRPr="00E8116C" w:rsidRDefault="008F68D6" w:rsidP="003B3F7C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Dindes et dindons</w:t>
            </w:r>
          </w:p>
        </w:tc>
        <w:tc>
          <w:tcPr>
            <w:tcW w:w="1487" w:type="dxa"/>
            <w:vAlign w:val="center"/>
          </w:tcPr>
          <w:p w14:paraId="1461D02C" w14:textId="77777777" w:rsidR="008F68D6" w:rsidRPr="00E8116C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14:paraId="077BDD1D" w14:textId="77777777" w:rsidR="008F68D6" w:rsidRPr="00E8116C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88" w:type="dxa"/>
          </w:tcPr>
          <w:p w14:paraId="35DE4CB2" w14:textId="77777777" w:rsidR="008F68D6" w:rsidRPr="00E8116C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14:paraId="2C31141E" w14:textId="77777777" w:rsidR="008F68D6" w:rsidRPr="00E8116C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8F68D6" w:rsidRPr="00E8116C" w14:paraId="4EA13947" w14:textId="77777777">
        <w:tc>
          <w:tcPr>
            <w:tcW w:w="828" w:type="dxa"/>
            <w:vMerge w:val="restart"/>
            <w:tcBorders>
              <w:right w:val="nil"/>
            </w:tcBorders>
          </w:tcPr>
          <w:p w14:paraId="5D517626" w14:textId="77777777" w:rsidR="008F68D6" w:rsidRPr="00E8116C" w:rsidRDefault="008F68D6" w:rsidP="003B3F7C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Autres :</w:t>
            </w:r>
          </w:p>
        </w:tc>
        <w:tc>
          <w:tcPr>
            <w:tcW w:w="2772" w:type="dxa"/>
            <w:tcBorders>
              <w:left w:val="nil"/>
            </w:tcBorders>
          </w:tcPr>
          <w:p w14:paraId="192E8944" w14:textId="77777777" w:rsidR="008F68D6" w:rsidRPr="00E8116C" w:rsidRDefault="0040461F" w:rsidP="003B3F7C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7" w:type="dxa"/>
            <w:vAlign w:val="center"/>
          </w:tcPr>
          <w:p w14:paraId="2954BA0A" w14:textId="77777777" w:rsidR="008F68D6" w:rsidRPr="00E8116C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14:paraId="3271DE49" w14:textId="77777777" w:rsidR="008F68D6" w:rsidRPr="00E8116C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88" w:type="dxa"/>
          </w:tcPr>
          <w:p w14:paraId="55696964" w14:textId="77777777" w:rsidR="008F68D6" w:rsidRPr="00E8116C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14:paraId="47FCF71F" w14:textId="77777777" w:rsidR="008F68D6" w:rsidRPr="00E8116C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8F68D6" w:rsidRPr="00E8116C" w14:paraId="0B6B8963" w14:textId="77777777">
        <w:tc>
          <w:tcPr>
            <w:tcW w:w="828" w:type="dxa"/>
            <w:vMerge/>
            <w:tcBorders>
              <w:right w:val="nil"/>
            </w:tcBorders>
          </w:tcPr>
          <w:p w14:paraId="1A1F2A8B" w14:textId="77777777" w:rsidR="008F68D6" w:rsidRPr="00E8116C" w:rsidRDefault="008F68D6" w:rsidP="003B3F7C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2" w:type="dxa"/>
            <w:tcBorders>
              <w:left w:val="nil"/>
            </w:tcBorders>
          </w:tcPr>
          <w:p w14:paraId="38AFD07E" w14:textId="77777777" w:rsidR="008F68D6" w:rsidRPr="00E8116C" w:rsidRDefault="0040461F" w:rsidP="003B3F7C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7" w:type="dxa"/>
            <w:vAlign w:val="center"/>
          </w:tcPr>
          <w:p w14:paraId="4BDE3BE1" w14:textId="77777777" w:rsidR="008F68D6" w:rsidRPr="00E8116C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14:paraId="27ABF2DE" w14:textId="77777777" w:rsidR="008F68D6" w:rsidRPr="00E8116C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88" w:type="dxa"/>
          </w:tcPr>
          <w:p w14:paraId="0A90F71C" w14:textId="77777777" w:rsidR="008F68D6" w:rsidRPr="00E8116C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14:paraId="76649315" w14:textId="77777777" w:rsidR="008F68D6" w:rsidRPr="00E8116C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8F68D6" w:rsidRPr="00E8116C" w14:paraId="5C88F75A" w14:textId="77777777">
        <w:tc>
          <w:tcPr>
            <w:tcW w:w="828" w:type="dxa"/>
            <w:vMerge/>
            <w:tcBorders>
              <w:right w:val="nil"/>
            </w:tcBorders>
          </w:tcPr>
          <w:p w14:paraId="37825F13" w14:textId="77777777" w:rsidR="008F68D6" w:rsidRPr="00E8116C" w:rsidRDefault="008F68D6" w:rsidP="003B3F7C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2" w:type="dxa"/>
            <w:tcBorders>
              <w:left w:val="nil"/>
            </w:tcBorders>
          </w:tcPr>
          <w:p w14:paraId="1F863A04" w14:textId="77777777" w:rsidR="008F68D6" w:rsidRPr="00E8116C" w:rsidRDefault="0040461F" w:rsidP="003B3F7C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7" w:type="dxa"/>
            <w:vAlign w:val="center"/>
          </w:tcPr>
          <w:p w14:paraId="7B6C6452" w14:textId="77777777" w:rsidR="008F68D6" w:rsidRPr="00E8116C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14:paraId="085198D3" w14:textId="77777777" w:rsidR="008F68D6" w:rsidRPr="00E8116C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88" w:type="dxa"/>
          </w:tcPr>
          <w:p w14:paraId="3D609405" w14:textId="77777777" w:rsidR="008F68D6" w:rsidRPr="00E8116C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14:paraId="3D1B5497" w14:textId="77777777" w:rsidR="008F68D6" w:rsidRPr="00E8116C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0D861103" w14:textId="77777777" w:rsidR="008F68D6" w:rsidRPr="00E8116C" w:rsidRDefault="008F68D6" w:rsidP="003B3F7C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18"/>
          <w:szCs w:val="18"/>
        </w:rPr>
      </w:pPr>
    </w:p>
    <w:p w14:paraId="6B476758" w14:textId="77777777" w:rsidR="008F68D6" w:rsidRPr="00E8116C" w:rsidRDefault="008F68D6" w:rsidP="003B3F7C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18"/>
          <w:szCs w:val="18"/>
        </w:rPr>
      </w:pPr>
    </w:p>
    <w:p w14:paraId="2D549135" w14:textId="77777777" w:rsidR="008F68D6" w:rsidRPr="00E8116C" w:rsidRDefault="008F68D6" w:rsidP="003B3F7C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t>13.2</w:t>
      </w:r>
      <w:r w:rsidRPr="00E8116C">
        <w:rPr>
          <w:rFonts w:ascii="Arial" w:hAnsi="Arial" w:cs="Arial"/>
          <w:b/>
          <w:sz w:val="20"/>
          <w:szCs w:val="20"/>
        </w:rPr>
        <w:tab/>
        <w:t>Description du cheptel de ponte</w:t>
      </w:r>
    </w:p>
    <w:p w14:paraId="20536A02" w14:textId="77777777" w:rsidR="008F68D6" w:rsidRPr="00E8116C" w:rsidRDefault="008F68D6" w:rsidP="003B3F7C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18"/>
          <w:szCs w:val="18"/>
        </w:rPr>
      </w:pPr>
    </w:p>
    <w:tbl>
      <w:tblPr>
        <w:tblW w:w="954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00"/>
        <w:gridCol w:w="3420"/>
        <w:gridCol w:w="1620"/>
        <w:gridCol w:w="1971"/>
        <w:gridCol w:w="1629"/>
      </w:tblGrid>
      <w:tr w:rsidR="008F7C6D" w:rsidRPr="00E8116C" w14:paraId="240AA0D1" w14:textId="77777777" w:rsidTr="00782B76">
        <w:tc>
          <w:tcPr>
            <w:tcW w:w="4320" w:type="dxa"/>
            <w:gridSpan w:val="2"/>
            <w:shd w:val="clear" w:color="auto" w:fill="DB876C"/>
            <w:vAlign w:val="center"/>
          </w:tcPr>
          <w:p w14:paraId="3B169AB4" w14:textId="77777777" w:rsidR="008F7C6D" w:rsidRPr="00E8116C" w:rsidRDefault="008F7C6D" w:rsidP="003B3F7C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Cheptel</w:t>
            </w:r>
          </w:p>
        </w:tc>
        <w:tc>
          <w:tcPr>
            <w:tcW w:w="1620" w:type="dxa"/>
            <w:shd w:val="clear" w:color="auto" w:fill="DB876C"/>
            <w:vAlign w:val="center"/>
          </w:tcPr>
          <w:p w14:paraId="6D39CC45" w14:textId="77777777" w:rsidR="008F7C6D" w:rsidRPr="00E8116C" w:rsidRDefault="008F7C6D" w:rsidP="003B3F7C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 total</w:t>
            </w: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par élevage</w:t>
            </w:r>
          </w:p>
        </w:tc>
        <w:tc>
          <w:tcPr>
            <w:tcW w:w="1971" w:type="dxa"/>
            <w:shd w:val="clear" w:color="auto" w:fill="DB876C"/>
            <w:vAlign w:val="center"/>
          </w:tcPr>
          <w:p w14:paraId="5D5E6DF3" w14:textId="77777777" w:rsidR="008F7C6D" w:rsidRPr="00E8116C" w:rsidRDefault="008F7C6D" w:rsidP="003B3F7C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 d’élevages</w:t>
            </w: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par année</w:t>
            </w:r>
          </w:p>
        </w:tc>
        <w:tc>
          <w:tcPr>
            <w:tcW w:w="1629" w:type="dxa"/>
            <w:shd w:val="clear" w:color="auto" w:fill="DB876C"/>
          </w:tcPr>
          <w:p w14:paraId="0AACD8ED" w14:textId="77777777" w:rsidR="008F7C6D" w:rsidRPr="00E8116C" w:rsidRDefault="008F7C6D" w:rsidP="008F7C6D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Quota</w:t>
            </w:r>
          </w:p>
        </w:tc>
      </w:tr>
      <w:tr w:rsidR="008F7C6D" w:rsidRPr="00E8116C" w14:paraId="0668F7AE" w14:textId="77777777">
        <w:tc>
          <w:tcPr>
            <w:tcW w:w="4320" w:type="dxa"/>
            <w:gridSpan w:val="2"/>
          </w:tcPr>
          <w:p w14:paraId="46C8258D" w14:textId="77777777" w:rsidR="008F7C6D" w:rsidRPr="00E8116C" w:rsidRDefault="008F7C6D" w:rsidP="003B3F7C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Poules pondeuses d’œufs de consommation</w:t>
            </w:r>
          </w:p>
        </w:tc>
        <w:tc>
          <w:tcPr>
            <w:tcW w:w="1620" w:type="dxa"/>
            <w:vAlign w:val="center"/>
          </w:tcPr>
          <w:p w14:paraId="075571D6" w14:textId="77777777" w:rsidR="008F7C6D" w:rsidRPr="00E8116C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71" w:type="dxa"/>
            <w:vAlign w:val="center"/>
          </w:tcPr>
          <w:p w14:paraId="73FCC986" w14:textId="77777777" w:rsidR="008F7C6D" w:rsidRPr="00E8116C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29" w:type="dxa"/>
          </w:tcPr>
          <w:p w14:paraId="43CC0F04" w14:textId="77777777" w:rsidR="008F7C6D" w:rsidRPr="00E8116C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8F7C6D" w:rsidRPr="00E8116C" w14:paraId="043EDEBD" w14:textId="77777777">
        <w:tc>
          <w:tcPr>
            <w:tcW w:w="4320" w:type="dxa"/>
            <w:gridSpan w:val="2"/>
          </w:tcPr>
          <w:p w14:paraId="03F27EEB" w14:textId="77777777" w:rsidR="008F7C6D" w:rsidRPr="00E8116C" w:rsidRDefault="008F7C6D" w:rsidP="003B3F7C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Poules pondeuses d’œufs d’incubation</w:t>
            </w:r>
          </w:p>
        </w:tc>
        <w:tc>
          <w:tcPr>
            <w:tcW w:w="1620" w:type="dxa"/>
            <w:vAlign w:val="center"/>
          </w:tcPr>
          <w:p w14:paraId="08FBB366" w14:textId="77777777" w:rsidR="008F7C6D" w:rsidRPr="00E8116C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71" w:type="dxa"/>
            <w:vAlign w:val="center"/>
          </w:tcPr>
          <w:p w14:paraId="3B1E021B" w14:textId="77777777" w:rsidR="008F7C6D" w:rsidRPr="00E8116C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29" w:type="dxa"/>
          </w:tcPr>
          <w:p w14:paraId="0943AC8A" w14:textId="77777777" w:rsidR="008F7C6D" w:rsidRPr="00E8116C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8F7C6D" w:rsidRPr="00E8116C" w14:paraId="705679E4" w14:textId="77777777">
        <w:tc>
          <w:tcPr>
            <w:tcW w:w="4320" w:type="dxa"/>
            <w:gridSpan w:val="2"/>
          </w:tcPr>
          <w:p w14:paraId="7AF39967" w14:textId="77777777" w:rsidR="008F7C6D" w:rsidRPr="00E8116C" w:rsidRDefault="008F7C6D" w:rsidP="003B3F7C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Dindes de reproduction</w:t>
            </w:r>
          </w:p>
        </w:tc>
        <w:tc>
          <w:tcPr>
            <w:tcW w:w="1620" w:type="dxa"/>
            <w:vAlign w:val="center"/>
          </w:tcPr>
          <w:p w14:paraId="6E50ECB7" w14:textId="77777777" w:rsidR="008F7C6D" w:rsidRPr="00E8116C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71" w:type="dxa"/>
            <w:vAlign w:val="center"/>
          </w:tcPr>
          <w:p w14:paraId="319622B1" w14:textId="77777777" w:rsidR="008F7C6D" w:rsidRPr="00E8116C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29" w:type="dxa"/>
          </w:tcPr>
          <w:p w14:paraId="67BD9DAA" w14:textId="77777777" w:rsidR="008F7C6D" w:rsidRPr="00E8116C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8F7C6D" w:rsidRPr="00E8116C" w14:paraId="5A4DB6F3" w14:textId="77777777">
        <w:tc>
          <w:tcPr>
            <w:tcW w:w="900" w:type="dxa"/>
            <w:vMerge w:val="restart"/>
            <w:tcBorders>
              <w:right w:val="nil"/>
            </w:tcBorders>
          </w:tcPr>
          <w:p w14:paraId="408F18B0" w14:textId="77777777" w:rsidR="008F7C6D" w:rsidRPr="00E8116C" w:rsidRDefault="008F7C6D" w:rsidP="003B3F7C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Autres :</w:t>
            </w:r>
          </w:p>
        </w:tc>
        <w:tc>
          <w:tcPr>
            <w:tcW w:w="3420" w:type="dxa"/>
            <w:tcBorders>
              <w:left w:val="nil"/>
            </w:tcBorders>
            <w:vAlign w:val="center"/>
          </w:tcPr>
          <w:p w14:paraId="4CB2F154" w14:textId="77777777" w:rsidR="008F7C6D" w:rsidRPr="00E8116C" w:rsidRDefault="0040461F" w:rsidP="003B3F7C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ind w:right="38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07E0F1BF" w14:textId="77777777" w:rsidR="008F7C6D" w:rsidRPr="00E8116C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71" w:type="dxa"/>
          </w:tcPr>
          <w:p w14:paraId="5BA6D1C6" w14:textId="77777777" w:rsidR="008F7C6D" w:rsidRPr="00E8116C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29" w:type="dxa"/>
            <w:vAlign w:val="center"/>
          </w:tcPr>
          <w:p w14:paraId="29CA8B46" w14:textId="77777777" w:rsidR="008F7C6D" w:rsidRPr="00E8116C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8F7C6D" w:rsidRPr="00E8116C" w14:paraId="14C894A0" w14:textId="77777777">
        <w:tc>
          <w:tcPr>
            <w:tcW w:w="900" w:type="dxa"/>
            <w:vMerge/>
            <w:tcBorders>
              <w:right w:val="nil"/>
            </w:tcBorders>
          </w:tcPr>
          <w:p w14:paraId="72705CCB" w14:textId="77777777" w:rsidR="008F7C6D" w:rsidRPr="00E8116C" w:rsidRDefault="008F7C6D" w:rsidP="003B3F7C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nil"/>
            </w:tcBorders>
            <w:vAlign w:val="center"/>
          </w:tcPr>
          <w:p w14:paraId="5BA4D3C0" w14:textId="77777777" w:rsidR="008F7C6D" w:rsidRPr="00E8116C" w:rsidRDefault="0040461F" w:rsidP="003B3F7C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ind w:right="38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5D5C5E44" w14:textId="77777777" w:rsidR="008F7C6D" w:rsidRPr="00E8116C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71" w:type="dxa"/>
          </w:tcPr>
          <w:p w14:paraId="3B9937A9" w14:textId="77777777" w:rsidR="008F7C6D" w:rsidRPr="00E8116C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29" w:type="dxa"/>
            <w:vAlign w:val="center"/>
          </w:tcPr>
          <w:p w14:paraId="7FF929E1" w14:textId="77777777" w:rsidR="008F7C6D" w:rsidRPr="00E8116C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6DFA8993" w14:textId="77777777" w:rsidR="008F68D6" w:rsidRPr="00E8116C" w:rsidRDefault="008F68D6" w:rsidP="003B3F7C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18"/>
          <w:szCs w:val="18"/>
        </w:rPr>
      </w:pPr>
    </w:p>
    <w:p w14:paraId="3F7CC93C" w14:textId="77777777" w:rsidR="008F68D6" w:rsidRPr="00E8116C" w:rsidRDefault="008F68D6" w:rsidP="003B3F7C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18"/>
          <w:szCs w:val="18"/>
        </w:rPr>
      </w:pPr>
    </w:p>
    <w:p w14:paraId="3140CDF4" w14:textId="77777777" w:rsidR="008F68D6" w:rsidRPr="00E8116C" w:rsidRDefault="008F68D6" w:rsidP="003B3F7C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t>13.3</w:t>
      </w:r>
      <w:r w:rsidRPr="00E8116C">
        <w:rPr>
          <w:rFonts w:ascii="Arial" w:hAnsi="Arial" w:cs="Arial"/>
          <w:b/>
          <w:sz w:val="20"/>
          <w:szCs w:val="20"/>
        </w:rPr>
        <w:tab/>
        <w:t>Description du cheptel d’élevage</w:t>
      </w:r>
    </w:p>
    <w:p w14:paraId="1E29C43D" w14:textId="77777777" w:rsidR="008F68D6" w:rsidRPr="00E8116C" w:rsidRDefault="008F68D6" w:rsidP="003B3F7C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18"/>
          <w:szCs w:val="18"/>
        </w:rPr>
      </w:pPr>
    </w:p>
    <w:tbl>
      <w:tblPr>
        <w:tblW w:w="954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00"/>
        <w:gridCol w:w="3420"/>
        <w:gridCol w:w="2739"/>
        <w:gridCol w:w="2481"/>
      </w:tblGrid>
      <w:tr w:rsidR="008F68D6" w:rsidRPr="00E8116C" w14:paraId="03EEB253" w14:textId="77777777" w:rsidTr="00782B76">
        <w:tc>
          <w:tcPr>
            <w:tcW w:w="4320" w:type="dxa"/>
            <w:gridSpan w:val="2"/>
            <w:shd w:val="clear" w:color="auto" w:fill="DB876C"/>
            <w:vAlign w:val="center"/>
          </w:tcPr>
          <w:p w14:paraId="435A0D49" w14:textId="77777777" w:rsidR="008F68D6" w:rsidRPr="00E8116C" w:rsidRDefault="008F68D6" w:rsidP="003B3F7C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Cheptel</w:t>
            </w:r>
          </w:p>
        </w:tc>
        <w:tc>
          <w:tcPr>
            <w:tcW w:w="2739" w:type="dxa"/>
            <w:shd w:val="clear" w:color="auto" w:fill="DB876C"/>
            <w:vAlign w:val="center"/>
          </w:tcPr>
          <w:p w14:paraId="70BC7B0A" w14:textId="77777777" w:rsidR="008F68D6" w:rsidRPr="00E8116C" w:rsidRDefault="008F68D6" w:rsidP="003B3F7C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 total d’oiseaux</w:t>
            </w: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par élevage</w:t>
            </w:r>
          </w:p>
        </w:tc>
        <w:tc>
          <w:tcPr>
            <w:tcW w:w="2481" w:type="dxa"/>
            <w:shd w:val="clear" w:color="auto" w:fill="DB876C"/>
            <w:vAlign w:val="center"/>
          </w:tcPr>
          <w:p w14:paraId="09C92074" w14:textId="77777777" w:rsidR="008F68D6" w:rsidRPr="00E8116C" w:rsidRDefault="008F68D6" w:rsidP="003B3F7C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 d’élevages</w:t>
            </w: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par année</w:t>
            </w:r>
          </w:p>
        </w:tc>
      </w:tr>
      <w:tr w:rsidR="008F68D6" w:rsidRPr="00E8116C" w14:paraId="10670254" w14:textId="77777777">
        <w:tc>
          <w:tcPr>
            <w:tcW w:w="4320" w:type="dxa"/>
            <w:gridSpan w:val="2"/>
          </w:tcPr>
          <w:p w14:paraId="773BC5C2" w14:textId="77777777" w:rsidR="008F68D6" w:rsidRPr="00E8116C" w:rsidRDefault="008F68D6" w:rsidP="003B3F7C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Poulettes de reproduction</w:t>
            </w:r>
          </w:p>
        </w:tc>
        <w:tc>
          <w:tcPr>
            <w:tcW w:w="2739" w:type="dxa"/>
            <w:vAlign w:val="center"/>
          </w:tcPr>
          <w:p w14:paraId="4B1E98BD" w14:textId="77777777" w:rsidR="008F68D6" w:rsidRPr="00E8116C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481" w:type="dxa"/>
            <w:vAlign w:val="center"/>
          </w:tcPr>
          <w:p w14:paraId="6FD66ED6" w14:textId="77777777" w:rsidR="008F68D6" w:rsidRPr="00E8116C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8F68D6" w:rsidRPr="00E8116C" w14:paraId="2EC51098" w14:textId="77777777">
        <w:tc>
          <w:tcPr>
            <w:tcW w:w="4320" w:type="dxa"/>
            <w:gridSpan w:val="2"/>
          </w:tcPr>
          <w:p w14:paraId="5AD10A49" w14:textId="77777777" w:rsidR="008F68D6" w:rsidRPr="00E8116C" w:rsidRDefault="008F68D6" w:rsidP="003B3F7C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Poulettes de ponte</w:t>
            </w:r>
          </w:p>
        </w:tc>
        <w:tc>
          <w:tcPr>
            <w:tcW w:w="2739" w:type="dxa"/>
            <w:vAlign w:val="center"/>
          </w:tcPr>
          <w:p w14:paraId="20846E16" w14:textId="77777777" w:rsidR="008F68D6" w:rsidRPr="00E8116C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481" w:type="dxa"/>
            <w:vAlign w:val="center"/>
          </w:tcPr>
          <w:p w14:paraId="137FF41F" w14:textId="77777777" w:rsidR="008F68D6" w:rsidRPr="00E8116C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8F68D6" w:rsidRPr="00E8116C" w14:paraId="0AA5FE30" w14:textId="77777777">
        <w:tc>
          <w:tcPr>
            <w:tcW w:w="900" w:type="dxa"/>
            <w:vMerge w:val="restart"/>
            <w:tcBorders>
              <w:right w:val="nil"/>
            </w:tcBorders>
          </w:tcPr>
          <w:p w14:paraId="591A6E0F" w14:textId="77777777" w:rsidR="008F68D6" w:rsidRPr="00E8116C" w:rsidRDefault="008F68D6" w:rsidP="003B3F7C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Autres :</w:t>
            </w:r>
          </w:p>
        </w:tc>
        <w:tc>
          <w:tcPr>
            <w:tcW w:w="3420" w:type="dxa"/>
            <w:tcBorders>
              <w:left w:val="nil"/>
            </w:tcBorders>
            <w:vAlign w:val="center"/>
          </w:tcPr>
          <w:p w14:paraId="65FD234B" w14:textId="77777777" w:rsidR="008F68D6" w:rsidRPr="00E8116C" w:rsidRDefault="0040461F" w:rsidP="003B3F7C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ind w:right="38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39" w:type="dxa"/>
            <w:vAlign w:val="center"/>
          </w:tcPr>
          <w:p w14:paraId="3B3FD906" w14:textId="77777777" w:rsidR="008F68D6" w:rsidRPr="00E8116C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481" w:type="dxa"/>
            <w:vAlign w:val="center"/>
          </w:tcPr>
          <w:p w14:paraId="1B75A0C9" w14:textId="77777777" w:rsidR="008F68D6" w:rsidRPr="00E8116C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8F68D6" w:rsidRPr="00E8116C" w14:paraId="46B57DFC" w14:textId="77777777">
        <w:tc>
          <w:tcPr>
            <w:tcW w:w="900" w:type="dxa"/>
            <w:vMerge/>
            <w:tcBorders>
              <w:right w:val="nil"/>
            </w:tcBorders>
          </w:tcPr>
          <w:p w14:paraId="1D152FA3" w14:textId="77777777" w:rsidR="008F68D6" w:rsidRPr="00E8116C" w:rsidRDefault="008F68D6" w:rsidP="003B3F7C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nil"/>
            </w:tcBorders>
            <w:vAlign w:val="center"/>
          </w:tcPr>
          <w:p w14:paraId="50D13C88" w14:textId="77777777" w:rsidR="008F68D6" w:rsidRPr="00E8116C" w:rsidRDefault="0040461F" w:rsidP="003B3F7C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ind w:right="38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39" w:type="dxa"/>
            <w:vAlign w:val="center"/>
          </w:tcPr>
          <w:p w14:paraId="060C0FB7" w14:textId="77777777" w:rsidR="008F68D6" w:rsidRPr="00E8116C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481" w:type="dxa"/>
            <w:vAlign w:val="center"/>
          </w:tcPr>
          <w:p w14:paraId="17C39EF3" w14:textId="77777777" w:rsidR="008F68D6" w:rsidRPr="00E8116C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8F68D6" w:rsidRPr="00E8116C" w14:paraId="67948AE2" w14:textId="77777777">
        <w:tc>
          <w:tcPr>
            <w:tcW w:w="900" w:type="dxa"/>
            <w:vMerge/>
            <w:tcBorders>
              <w:right w:val="nil"/>
            </w:tcBorders>
          </w:tcPr>
          <w:p w14:paraId="3BAEFEBE" w14:textId="77777777" w:rsidR="008F68D6" w:rsidRPr="00E8116C" w:rsidRDefault="008F68D6" w:rsidP="003B3F7C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nil"/>
            </w:tcBorders>
            <w:vAlign w:val="center"/>
          </w:tcPr>
          <w:p w14:paraId="436FA2D4" w14:textId="77777777" w:rsidR="008F68D6" w:rsidRPr="00E8116C" w:rsidRDefault="0040461F" w:rsidP="003B3F7C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ind w:right="977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39" w:type="dxa"/>
            <w:vAlign w:val="center"/>
          </w:tcPr>
          <w:p w14:paraId="2CC676C2" w14:textId="77777777" w:rsidR="008F68D6" w:rsidRPr="00E8116C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481" w:type="dxa"/>
            <w:vAlign w:val="center"/>
          </w:tcPr>
          <w:p w14:paraId="54C6BEDA" w14:textId="77777777" w:rsidR="008F68D6" w:rsidRPr="00E8116C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48A0EA33" w14:textId="77777777" w:rsidR="008F68D6" w:rsidRPr="00E8116C" w:rsidRDefault="008F68D6" w:rsidP="003B3F7C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18"/>
          <w:szCs w:val="18"/>
        </w:rPr>
      </w:pPr>
    </w:p>
    <w:p w14:paraId="60458828" w14:textId="77777777" w:rsidR="008F68D6" w:rsidRPr="00E8116C" w:rsidRDefault="008F68D6" w:rsidP="003B3F7C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18"/>
          <w:szCs w:val="18"/>
        </w:rPr>
      </w:pPr>
    </w:p>
    <w:p w14:paraId="66855A5E" w14:textId="77777777" w:rsidR="008F68D6" w:rsidRPr="00E8116C" w:rsidRDefault="008F68D6" w:rsidP="003B3F7C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t>13.4</w:t>
      </w:r>
      <w:r w:rsidRPr="00E8116C">
        <w:rPr>
          <w:rFonts w:ascii="Arial" w:hAnsi="Arial" w:cs="Arial"/>
          <w:b/>
          <w:sz w:val="20"/>
          <w:szCs w:val="20"/>
        </w:rPr>
        <w:tab/>
        <w:t>Activités de transformation et de mise en marché</w:t>
      </w:r>
    </w:p>
    <w:p w14:paraId="24E8C14F" w14:textId="77777777" w:rsidR="008F68D6" w:rsidRPr="00E8116C" w:rsidRDefault="008F68D6" w:rsidP="003B3F7C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18"/>
          <w:szCs w:val="18"/>
        </w:rPr>
      </w:pPr>
    </w:p>
    <w:p w14:paraId="104CC287" w14:textId="77777777" w:rsidR="008F68D6" w:rsidRPr="00E8116C" w:rsidRDefault="008F68D6" w:rsidP="003B3F7C">
      <w:pPr>
        <w:tabs>
          <w:tab w:val="left" w:pos="540"/>
          <w:tab w:val="left" w:pos="1134"/>
          <w:tab w:val="left" w:pos="5580"/>
        </w:tabs>
        <w:outlineLvl w:val="0"/>
        <w:rPr>
          <w:rFonts w:ascii="Arial" w:hAnsi="Arial" w:cs="Arial"/>
          <w:b/>
          <w:sz w:val="18"/>
          <w:szCs w:val="18"/>
        </w:rPr>
      </w:pPr>
      <w:r w:rsidRPr="00E8116C">
        <w:rPr>
          <w:rFonts w:ascii="Arial" w:hAnsi="Arial" w:cs="Arial"/>
          <w:b/>
          <w:sz w:val="18"/>
          <w:szCs w:val="18"/>
        </w:rPr>
        <w:tab/>
        <w:t>Effectuez-vous :</w:t>
      </w:r>
    </w:p>
    <w:p w14:paraId="6BCF6BD0" w14:textId="77777777" w:rsidR="008F68D6" w:rsidRPr="00E8116C" w:rsidRDefault="008F68D6" w:rsidP="003B3F7C">
      <w:pPr>
        <w:tabs>
          <w:tab w:val="left" w:pos="540"/>
          <w:tab w:val="left" w:pos="1134"/>
          <w:tab w:val="left" w:pos="5580"/>
        </w:tabs>
        <w:outlineLvl w:val="0"/>
        <w:rPr>
          <w:rFonts w:ascii="Arial" w:hAnsi="Arial" w:cs="Arial"/>
          <w:b/>
          <w:sz w:val="18"/>
          <w:szCs w:val="18"/>
        </w:rPr>
      </w:pPr>
    </w:p>
    <w:p w14:paraId="0F68024D" w14:textId="042FB2D1" w:rsidR="008F68D6" w:rsidRPr="00E8116C" w:rsidRDefault="008F68D6" w:rsidP="00730B76">
      <w:pPr>
        <w:tabs>
          <w:tab w:val="left" w:pos="540"/>
          <w:tab w:val="left" w:pos="900"/>
          <w:tab w:val="left" w:pos="1134"/>
          <w:tab w:val="left" w:pos="4320"/>
          <w:tab w:val="left" w:pos="5940"/>
        </w:tabs>
        <w:rPr>
          <w:rFonts w:ascii="Arial" w:hAnsi="Arial" w:cs="Arial"/>
          <w:sz w:val="18"/>
          <w:szCs w:val="18"/>
        </w:rPr>
      </w:pPr>
      <w:r w:rsidRPr="00E8116C">
        <w:rPr>
          <w:rFonts w:ascii="Arial" w:hAnsi="Arial" w:cs="Arial"/>
          <w:b/>
          <w:sz w:val="18"/>
          <w:szCs w:val="18"/>
        </w:rPr>
        <w:tab/>
      </w:r>
      <w:r w:rsidRPr="00E8116C">
        <w:rPr>
          <w:rFonts w:ascii="Arial" w:hAnsi="Arial" w:cs="Arial"/>
          <w:sz w:val="18"/>
          <w:szCs w:val="18"/>
        </w:rPr>
        <w:t>Le mirage à la ferme?</w:t>
      </w:r>
      <w:r w:rsidRPr="00E8116C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b/>
          </w:rPr>
          <w:id w:val="194194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EE2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473EE2" w:rsidRPr="00E8116C">
        <w:rPr>
          <w:rFonts w:ascii="Arial" w:hAnsi="Arial" w:cs="Arial"/>
          <w:b/>
        </w:rPr>
        <w:t xml:space="preserve"> </w:t>
      </w:r>
      <w:r w:rsidR="00473EE2" w:rsidRPr="00E8116C">
        <w:rPr>
          <w:rFonts w:ascii="Arial" w:hAnsi="Arial" w:cs="Arial"/>
          <w:noProof/>
          <w:color w:val="000000"/>
          <w:sz w:val="18"/>
          <w:szCs w:val="18"/>
        </w:rPr>
        <w:t>Oui</w:t>
      </w:r>
      <w:r w:rsidR="00473EE2" w:rsidRPr="00E8116C">
        <w:rPr>
          <w:rFonts w:ascii="Arial" w:hAnsi="Arial" w:cs="Arial"/>
          <w:noProof/>
          <w:color w:val="000000"/>
          <w:sz w:val="18"/>
          <w:szCs w:val="18"/>
        </w:rPr>
        <w:tab/>
      </w:r>
      <w:sdt>
        <w:sdtPr>
          <w:rPr>
            <w:rFonts w:ascii="Arial" w:hAnsi="Arial" w:cs="Arial"/>
            <w:b/>
          </w:rPr>
          <w:id w:val="1030304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EE2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473EE2" w:rsidRPr="00E8116C">
        <w:rPr>
          <w:rFonts w:ascii="Arial" w:hAnsi="Arial" w:cs="Arial"/>
          <w:b/>
        </w:rPr>
        <w:t xml:space="preserve"> </w:t>
      </w:r>
      <w:r w:rsidR="00473EE2" w:rsidRPr="00E8116C">
        <w:rPr>
          <w:rFonts w:ascii="Arial" w:hAnsi="Arial" w:cs="Arial"/>
          <w:color w:val="000000"/>
          <w:sz w:val="18"/>
          <w:szCs w:val="18"/>
        </w:rPr>
        <w:t>N</w:t>
      </w:r>
      <w:r w:rsidR="00473EE2" w:rsidRPr="00E8116C">
        <w:rPr>
          <w:rFonts w:ascii="Arial" w:hAnsi="Arial" w:cs="Arial"/>
          <w:noProof/>
          <w:color w:val="000000"/>
          <w:sz w:val="18"/>
          <w:szCs w:val="18"/>
        </w:rPr>
        <w:t>on</w:t>
      </w:r>
    </w:p>
    <w:p w14:paraId="620363F6" w14:textId="77777777" w:rsidR="00473EE2" w:rsidRPr="00E8116C" w:rsidRDefault="008F68D6" w:rsidP="00730B76">
      <w:pPr>
        <w:tabs>
          <w:tab w:val="left" w:pos="540"/>
          <w:tab w:val="left" w:pos="900"/>
          <w:tab w:val="left" w:pos="1134"/>
          <w:tab w:val="left" w:pos="4320"/>
          <w:tab w:val="left" w:pos="5940"/>
        </w:tabs>
        <w:spacing w:before="120"/>
        <w:rPr>
          <w:rFonts w:ascii="Arial" w:hAnsi="Arial" w:cs="Arial"/>
          <w:noProof/>
          <w:color w:val="000000"/>
          <w:sz w:val="18"/>
          <w:szCs w:val="18"/>
        </w:rPr>
      </w:pPr>
      <w:r w:rsidRPr="00E8116C">
        <w:rPr>
          <w:rFonts w:ascii="Arial" w:hAnsi="Arial" w:cs="Arial"/>
          <w:sz w:val="18"/>
          <w:szCs w:val="18"/>
        </w:rPr>
        <w:tab/>
        <w:t>Le classement à la ferme?</w:t>
      </w:r>
      <w:r w:rsidRPr="00E8116C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b/>
          </w:rPr>
          <w:id w:val="-234468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EE2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473EE2" w:rsidRPr="00E8116C">
        <w:rPr>
          <w:rFonts w:ascii="Arial" w:hAnsi="Arial" w:cs="Arial"/>
          <w:b/>
        </w:rPr>
        <w:t xml:space="preserve"> </w:t>
      </w:r>
      <w:r w:rsidR="00473EE2" w:rsidRPr="00E8116C">
        <w:rPr>
          <w:rFonts w:ascii="Arial" w:hAnsi="Arial" w:cs="Arial"/>
          <w:noProof/>
          <w:color w:val="000000"/>
          <w:sz w:val="18"/>
          <w:szCs w:val="18"/>
        </w:rPr>
        <w:t>Oui</w:t>
      </w:r>
      <w:r w:rsidR="00473EE2" w:rsidRPr="00E8116C">
        <w:rPr>
          <w:rFonts w:ascii="Arial" w:hAnsi="Arial" w:cs="Arial"/>
          <w:noProof/>
          <w:color w:val="000000"/>
          <w:sz w:val="18"/>
          <w:szCs w:val="18"/>
        </w:rPr>
        <w:tab/>
      </w:r>
      <w:sdt>
        <w:sdtPr>
          <w:rPr>
            <w:rFonts w:ascii="Arial" w:hAnsi="Arial" w:cs="Arial"/>
            <w:b/>
          </w:rPr>
          <w:id w:val="1111394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EE2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473EE2" w:rsidRPr="00E8116C">
        <w:rPr>
          <w:rFonts w:ascii="Arial" w:hAnsi="Arial" w:cs="Arial"/>
          <w:b/>
        </w:rPr>
        <w:t xml:space="preserve"> </w:t>
      </w:r>
      <w:r w:rsidR="00473EE2" w:rsidRPr="00E8116C">
        <w:rPr>
          <w:rFonts w:ascii="Arial" w:hAnsi="Arial" w:cs="Arial"/>
          <w:color w:val="000000"/>
          <w:sz w:val="18"/>
          <w:szCs w:val="18"/>
        </w:rPr>
        <w:t>N</w:t>
      </w:r>
      <w:r w:rsidR="00473EE2" w:rsidRPr="00E8116C">
        <w:rPr>
          <w:rFonts w:ascii="Arial" w:hAnsi="Arial" w:cs="Arial"/>
          <w:noProof/>
          <w:color w:val="000000"/>
          <w:sz w:val="18"/>
          <w:szCs w:val="18"/>
        </w:rPr>
        <w:t>on</w:t>
      </w:r>
    </w:p>
    <w:p w14:paraId="6DA4B6DC" w14:textId="1EE591A1" w:rsidR="008F68D6" w:rsidRPr="00E8116C" w:rsidRDefault="008F68D6" w:rsidP="00730B76">
      <w:pPr>
        <w:tabs>
          <w:tab w:val="left" w:pos="540"/>
          <w:tab w:val="left" w:pos="900"/>
          <w:tab w:val="left" w:pos="1134"/>
          <w:tab w:val="left" w:pos="4320"/>
          <w:tab w:val="left" w:pos="5940"/>
        </w:tabs>
        <w:spacing w:before="120"/>
        <w:rPr>
          <w:rFonts w:ascii="Arial" w:hAnsi="Arial" w:cs="Arial"/>
          <w:sz w:val="18"/>
          <w:szCs w:val="18"/>
        </w:rPr>
      </w:pPr>
      <w:r w:rsidRPr="00E8116C">
        <w:rPr>
          <w:rFonts w:ascii="Arial" w:hAnsi="Arial" w:cs="Arial"/>
          <w:sz w:val="18"/>
          <w:szCs w:val="18"/>
        </w:rPr>
        <w:tab/>
        <w:t>L’incubation à la ferme?</w:t>
      </w:r>
      <w:r w:rsidRPr="00E8116C"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b/>
          </w:rPr>
          <w:id w:val="1977105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EE2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473EE2" w:rsidRPr="00E8116C">
        <w:rPr>
          <w:rFonts w:ascii="Arial" w:hAnsi="Arial" w:cs="Arial"/>
          <w:b/>
        </w:rPr>
        <w:t xml:space="preserve"> </w:t>
      </w:r>
      <w:r w:rsidR="00473EE2" w:rsidRPr="00E8116C">
        <w:rPr>
          <w:rFonts w:ascii="Arial" w:hAnsi="Arial" w:cs="Arial"/>
          <w:noProof/>
          <w:color w:val="000000"/>
          <w:sz w:val="18"/>
          <w:szCs w:val="18"/>
        </w:rPr>
        <w:t>Oui</w:t>
      </w:r>
      <w:r w:rsidR="00473EE2" w:rsidRPr="00E8116C">
        <w:rPr>
          <w:rFonts w:ascii="Arial" w:hAnsi="Arial" w:cs="Arial"/>
          <w:noProof/>
          <w:color w:val="000000"/>
          <w:sz w:val="18"/>
          <w:szCs w:val="18"/>
        </w:rPr>
        <w:tab/>
      </w:r>
      <w:sdt>
        <w:sdtPr>
          <w:rPr>
            <w:rFonts w:ascii="Arial" w:hAnsi="Arial" w:cs="Arial"/>
            <w:b/>
          </w:rPr>
          <w:id w:val="1755161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EE2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473EE2" w:rsidRPr="00E8116C">
        <w:rPr>
          <w:rFonts w:ascii="Arial" w:hAnsi="Arial" w:cs="Arial"/>
          <w:b/>
        </w:rPr>
        <w:t xml:space="preserve"> </w:t>
      </w:r>
      <w:r w:rsidR="00473EE2" w:rsidRPr="00E8116C">
        <w:rPr>
          <w:rFonts w:ascii="Arial" w:hAnsi="Arial" w:cs="Arial"/>
          <w:color w:val="000000"/>
          <w:sz w:val="18"/>
          <w:szCs w:val="18"/>
        </w:rPr>
        <w:t>N</w:t>
      </w:r>
      <w:r w:rsidR="00473EE2" w:rsidRPr="00E8116C">
        <w:rPr>
          <w:rFonts w:ascii="Arial" w:hAnsi="Arial" w:cs="Arial"/>
          <w:noProof/>
          <w:color w:val="000000"/>
          <w:sz w:val="18"/>
          <w:szCs w:val="18"/>
        </w:rPr>
        <w:t>on</w:t>
      </w:r>
    </w:p>
    <w:p w14:paraId="6307FE4C" w14:textId="77777777" w:rsidR="005654D5" w:rsidRPr="00E8116C" w:rsidRDefault="005654D5">
      <w:pPr>
        <w:rPr>
          <w:rFonts w:ascii="Arial" w:hAnsi="Arial" w:cs="Arial"/>
          <w:sz w:val="18"/>
          <w:szCs w:val="18"/>
        </w:rPr>
      </w:pPr>
    </w:p>
    <w:p w14:paraId="44B3847F" w14:textId="77777777" w:rsidR="008F68D6" w:rsidRPr="00E8116C" w:rsidRDefault="008F68D6" w:rsidP="003B3F7C">
      <w:pPr>
        <w:tabs>
          <w:tab w:val="left" w:pos="540"/>
          <w:tab w:val="left" w:pos="1134"/>
          <w:tab w:val="left" w:pos="5580"/>
          <w:tab w:val="left" w:pos="8640"/>
        </w:tabs>
        <w:ind w:left="540"/>
        <w:outlineLvl w:val="0"/>
        <w:rPr>
          <w:rFonts w:ascii="Arial" w:hAnsi="Arial" w:cs="Arial"/>
          <w:b/>
          <w:sz w:val="18"/>
          <w:szCs w:val="18"/>
        </w:rPr>
      </w:pPr>
      <w:r w:rsidRPr="00E8116C">
        <w:rPr>
          <w:rFonts w:ascii="Arial" w:hAnsi="Arial" w:cs="Arial"/>
          <w:b/>
          <w:sz w:val="18"/>
          <w:szCs w:val="18"/>
        </w:rPr>
        <w:t>Autres activités et produits de transformation (s’il y a lieu)</w:t>
      </w:r>
    </w:p>
    <w:p w14:paraId="35EEE2A4" w14:textId="77777777" w:rsidR="008F68D6" w:rsidRPr="00E8116C" w:rsidRDefault="008F68D6" w:rsidP="003B3F7C">
      <w:pPr>
        <w:tabs>
          <w:tab w:val="left" w:pos="540"/>
          <w:tab w:val="left" w:pos="1134"/>
          <w:tab w:val="left" w:pos="5580"/>
          <w:tab w:val="left" w:pos="8640"/>
        </w:tabs>
        <w:ind w:left="540"/>
        <w:outlineLvl w:val="0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68"/>
        <w:gridCol w:w="1620"/>
        <w:gridCol w:w="3852"/>
      </w:tblGrid>
      <w:tr w:rsidR="008F68D6" w:rsidRPr="00E8116C" w14:paraId="4CD6C329" w14:textId="77777777" w:rsidTr="00782B76">
        <w:tc>
          <w:tcPr>
            <w:tcW w:w="4068" w:type="dxa"/>
            <w:shd w:val="clear" w:color="auto" w:fill="DB876C"/>
            <w:vAlign w:val="center"/>
          </w:tcPr>
          <w:p w14:paraId="287973A3" w14:textId="77777777" w:rsidR="008F68D6" w:rsidRPr="00E8116C" w:rsidRDefault="008F68D6" w:rsidP="003B3F7C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duit</w:t>
            </w:r>
          </w:p>
        </w:tc>
        <w:tc>
          <w:tcPr>
            <w:tcW w:w="1620" w:type="dxa"/>
            <w:shd w:val="clear" w:color="auto" w:fill="DB876C"/>
            <w:vAlign w:val="center"/>
          </w:tcPr>
          <w:p w14:paraId="565607AF" w14:textId="77777777" w:rsidR="008F68D6" w:rsidRPr="00E8116C" w:rsidRDefault="008F68D6" w:rsidP="00CD4A24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Pourcentage du produit qui est transformé</w:t>
            </w:r>
          </w:p>
        </w:tc>
        <w:tc>
          <w:tcPr>
            <w:tcW w:w="3852" w:type="dxa"/>
            <w:shd w:val="clear" w:color="auto" w:fill="DB876C"/>
            <w:vAlign w:val="center"/>
          </w:tcPr>
          <w:p w14:paraId="3D71ABC0" w14:textId="77777777" w:rsidR="008F68D6" w:rsidRPr="00E8116C" w:rsidRDefault="008F68D6" w:rsidP="003B3F7C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duit fini obtenu à la suite</w:t>
            </w: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de la transformation</w:t>
            </w:r>
          </w:p>
        </w:tc>
      </w:tr>
      <w:tr w:rsidR="008F68D6" w:rsidRPr="00E8116C" w14:paraId="1D07FA7D" w14:textId="77777777">
        <w:tc>
          <w:tcPr>
            <w:tcW w:w="4068" w:type="dxa"/>
          </w:tcPr>
          <w:p w14:paraId="6609D0A3" w14:textId="77777777" w:rsidR="008F68D6" w:rsidRPr="00E8116C" w:rsidRDefault="00E7135F" w:rsidP="003B3F7C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2195E7C4" w14:textId="77777777" w:rsidR="008F68D6" w:rsidRPr="00E8116C" w:rsidRDefault="00E7135F" w:rsidP="002F31F0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52" w:type="dxa"/>
          </w:tcPr>
          <w:p w14:paraId="0EE908EC" w14:textId="77777777" w:rsidR="008F68D6" w:rsidRPr="00E8116C" w:rsidRDefault="00E7135F" w:rsidP="003B3F7C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4B89CB0E" w14:textId="77777777">
        <w:tc>
          <w:tcPr>
            <w:tcW w:w="4068" w:type="dxa"/>
          </w:tcPr>
          <w:p w14:paraId="56213C17" w14:textId="77777777" w:rsidR="008F68D6" w:rsidRPr="00E8116C" w:rsidRDefault="00E7135F" w:rsidP="00D2683B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540B1E6A" w14:textId="77777777" w:rsidR="008F68D6" w:rsidRPr="00E8116C" w:rsidRDefault="00E7135F" w:rsidP="00D2683B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52" w:type="dxa"/>
          </w:tcPr>
          <w:p w14:paraId="499A9D1A" w14:textId="77777777" w:rsidR="008F68D6" w:rsidRPr="00E8116C" w:rsidRDefault="00E7135F" w:rsidP="00D2683B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36456056" w14:textId="77777777">
        <w:tc>
          <w:tcPr>
            <w:tcW w:w="4068" w:type="dxa"/>
          </w:tcPr>
          <w:p w14:paraId="003FC569" w14:textId="77777777" w:rsidR="008F68D6" w:rsidRPr="00E8116C" w:rsidRDefault="00E7135F" w:rsidP="00D2683B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29850125" w14:textId="77777777" w:rsidR="008F68D6" w:rsidRPr="00E8116C" w:rsidRDefault="00E7135F" w:rsidP="00D2683B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52" w:type="dxa"/>
          </w:tcPr>
          <w:p w14:paraId="6E89C487" w14:textId="77777777" w:rsidR="008F68D6" w:rsidRPr="00E8116C" w:rsidRDefault="00E7135F" w:rsidP="00D2683B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E8D8F4C" w14:textId="77777777" w:rsidR="008F68D6" w:rsidRPr="00E8116C" w:rsidRDefault="008F68D6" w:rsidP="003B3F7C">
      <w:pPr>
        <w:tabs>
          <w:tab w:val="left" w:pos="540"/>
          <w:tab w:val="left" w:pos="1134"/>
          <w:tab w:val="left" w:pos="5580"/>
          <w:tab w:val="left" w:pos="8640"/>
        </w:tabs>
        <w:rPr>
          <w:rFonts w:ascii="Arial" w:hAnsi="Arial" w:cs="Arial"/>
          <w:b/>
          <w:sz w:val="18"/>
          <w:szCs w:val="18"/>
        </w:rPr>
      </w:pPr>
    </w:p>
    <w:p w14:paraId="37BF1819" w14:textId="77777777" w:rsidR="008F68D6" w:rsidRPr="00E8116C" w:rsidRDefault="008F68D6" w:rsidP="003B3F7C">
      <w:pPr>
        <w:tabs>
          <w:tab w:val="left" w:pos="540"/>
          <w:tab w:val="left" w:pos="1134"/>
          <w:tab w:val="left" w:pos="5580"/>
          <w:tab w:val="left" w:pos="8640"/>
        </w:tabs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t>13.5</w:t>
      </w:r>
      <w:r w:rsidRPr="00E8116C">
        <w:rPr>
          <w:rFonts w:ascii="Arial" w:hAnsi="Arial" w:cs="Arial"/>
          <w:b/>
          <w:sz w:val="20"/>
          <w:szCs w:val="20"/>
        </w:rPr>
        <w:tab/>
        <w:t>Programme de biosécurité</w:t>
      </w:r>
    </w:p>
    <w:p w14:paraId="390C477B" w14:textId="77777777" w:rsidR="008F68D6" w:rsidRPr="00E8116C" w:rsidRDefault="008F68D6" w:rsidP="003B3F7C">
      <w:pPr>
        <w:tabs>
          <w:tab w:val="left" w:pos="540"/>
          <w:tab w:val="left" w:pos="1134"/>
          <w:tab w:val="left" w:pos="5580"/>
          <w:tab w:val="left" w:pos="8640"/>
        </w:tabs>
        <w:rPr>
          <w:rFonts w:ascii="Arial" w:hAnsi="Arial" w:cs="Arial"/>
          <w:b/>
          <w:sz w:val="18"/>
          <w:szCs w:val="18"/>
        </w:rPr>
      </w:pPr>
    </w:p>
    <w:p w14:paraId="6DAA33F2" w14:textId="3A8EF059" w:rsidR="008F68D6" w:rsidRPr="00E8116C" w:rsidRDefault="008F68D6" w:rsidP="00473EE2">
      <w:pPr>
        <w:tabs>
          <w:tab w:val="left" w:pos="540"/>
          <w:tab w:val="left" w:pos="1134"/>
          <w:tab w:val="left" w:pos="5580"/>
          <w:tab w:val="left" w:pos="6120"/>
        </w:tabs>
        <w:ind w:firstLine="540"/>
        <w:rPr>
          <w:rFonts w:ascii="Arial" w:hAnsi="Arial" w:cs="Arial"/>
          <w:noProof/>
          <w:color w:val="000000"/>
          <w:sz w:val="18"/>
          <w:szCs w:val="18"/>
        </w:rPr>
      </w:pPr>
      <w:r w:rsidRPr="00E8116C">
        <w:rPr>
          <w:rFonts w:ascii="Arial" w:hAnsi="Arial" w:cs="Arial"/>
          <w:sz w:val="18"/>
          <w:szCs w:val="18"/>
        </w:rPr>
        <w:t>Êtes-vous agréé en vertu d’un programme d’assurance qualité?</w:t>
      </w:r>
      <w:r w:rsidRPr="00E8116C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b/>
          </w:rPr>
          <w:id w:val="-1148664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EE2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473EE2" w:rsidRPr="00E8116C">
        <w:rPr>
          <w:rFonts w:ascii="Arial" w:hAnsi="Arial" w:cs="Arial"/>
          <w:b/>
        </w:rPr>
        <w:t xml:space="preserve"> </w:t>
      </w:r>
      <w:r w:rsidR="00473EE2" w:rsidRPr="00E8116C">
        <w:rPr>
          <w:rFonts w:ascii="Arial" w:hAnsi="Arial" w:cs="Arial"/>
          <w:noProof/>
          <w:color w:val="000000"/>
          <w:sz w:val="18"/>
          <w:szCs w:val="18"/>
        </w:rPr>
        <w:t>Oui</w:t>
      </w:r>
      <w:r w:rsidR="00473EE2" w:rsidRPr="00E8116C">
        <w:rPr>
          <w:rFonts w:ascii="Arial" w:hAnsi="Arial" w:cs="Arial"/>
          <w:noProof/>
          <w:color w:val="000000"/>
          <w:sz w:val="18"/>
          <w:szCs w:val="18"/>
        </w:rPr>
        <w:tab/>
      </w:r>
      <w:sdt>
        <w:sdtPr>
          <w:rPr>
            <w:rFonts w:ascii="Arial" w:hAnsi="Arial" w:cs="Arial"/>
            <w:b/>
          </w:rPr>
          <w:id w:val="41868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EE2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473EE2" w:rsidRPr="00E8116C">
        <w:rPr>
          <w:rFonts w:ascii="Arial" w:hAnsi="Arial" w:cs="Arial"/>
          <w:b/>
        </w:rPr>
        <w:t xml:space="preserve"> </w:t>
      </w:r>
      <w:r w:rsidR="00473EE2" w:rsidRPr="00E8116C">
        <w:rPr>
          <w:rFonts w:ascii="Arial" w:hAnsi="Arial" w:cs="Arial"/>
          <w:color w:val="000000"/>
          <w:sz w:val="18"/>
          <w:szCs w:val="18"/>
        </w:rPr>
        <w:t>N</w:t>
      </w:r>
      <w:r w:rsidR="00473EE2" w:rsidRPr="00E8116C">
        <w:rPr>
          <w:rFonts w:ascii="Arial" w:hAnsi="Arial" w:cs="Arial"/>
          <w:noProof/>
          <w:color w:val="000000"/>
          <w:sz w:val="18"/>
          <w:szCs w:val="18"/>
        </w:rPr>
        <w:t>on</w:t>
      </w:r>
    </w:p>
    <w:p w14:paraId="4BFD86EF" w14:textId="77777777" w:rsidR="00473EE2" w:rsidRPr="00E8116C" w:rsidRDefault="00473EE2" w:rsidP="00473EE2">
      <w:pPr>
        <w:tabs>
          <w:tab w:val="left" w:pos="540"/>
          <w:tab w:val="left" w:pos="1134"/>
          <w:tab w:val="left" w:pos="5580"/>
          <w:tab w:val="left" w:pos="6120"/>
        </w:tabs>
        <w:ind w:firstLine="540"/>
        <w:rPr>
          <w:rFonts w:ascii="Arial" w:hAnsi="Arial" w:cs="Arial"/>
          <w:sz w:val="18"/>
          <w:szCs w:val="18"/>
        </w:rPr>
      </w:pPr>
    </w:p>
    <w:tbl>
      <w:tblPr>
        <w:tblW w:w="9540" w:type="dxa"/>
        <w:tblInd w:w="648" w:type="dxa"/>
        <w:tblLook w:val="01E0" w:firstRow="1" w:lastRow="1" w:firstColumn="1" w:lastColumn="1" w:noHBand="0" w:noVBand="0"/>
      </w:tblPr>
      <w:tblGrid>
        <w:gridCol w:w="2700"/>
        <w:gridCol w:w="6840"/>
      </w:tblGrid>
      <w:tr w:rsidR="008F68D6" w:rsidRPr="00E8116C" w14:paraId="03490106" w14:textId="77777777">
        <w:tc>
          <w:tcPr>
            <w:tcW w:w="2700" w:type="dxa"/>
            <w:vAlign w:val="center"/>
          </w:tcPr>
          <w:p w14:paraId="3597B6A9" w14:textId="77777777" w:rsidR="008F68D6" w:rsidRPr="00E8116C" w:rsidRDefault="008F68D6" w:rsidP="000F2A5C">
            <w:pPr>
              <w:tabs>
                <w:tab w:val="left" w:pos="540"/>
                <w:tab w:val="left" w:pos="1134"/>
                <w:tab w:val="left" w:pos="5580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Si oui, lequel et depuis quand?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vAlign w:val="bottom"/>
          </w:tcPr>
          <w:p w14:paraId="18475307" w14:textId="77777777" w:rsidR="008F68D6" w:rsidRPr="00E8116C" w:rsidRDefault="00E7135F" w:rsidP="000F2A5C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2B8EF9D" w14:textId="77777777" w:rsidR="008F68D6" w:rsidRPr="00E8116C" w:rsidRDefault="008F68D6" w:rsidP="002F31F0">
      <w:pPr>
        <w:tabs>
          <w:tab w:val="left" w:pos="540"/>
          <w:tab w:val="left" w:pos="1134"/>
          <w:tab w:val="left" w:pos="5580"/>
        </w:tabs>
        <w:ind w:firstLine="540"/>
        <w:rPr>
          <w:rFonts w:ascii="Arial" w:hAnsi="Arial" w:cs="Arial"/>
          <w:sz w:val="18"/>
          <w:szCs w:val="18"/>
        </w:rPr>
      </w:pPr>
    </w:p>
    <w:p w14:paraId="2BCD28DD" w14:textId="77777777" w:rsidR="008F68D6" w:rsidRPr="00E8116C" w:rsidRDefault="008F68D6" w:rsidP="003B3F7C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sz w:val="18"/>
          <w:szCs w:val="18"/>
        </w:rPr>
      </w:pPr>
      <w:r w:rsidRPr="00E8116C">
        <w:rPr>
          <w:rFonts w:ascii="Arial" w:hAnsi="Arial" w:cs="Arial"/>
          <w:sz w:val="18"/>
          <w:szCs w:val="18"/>
        </w:rPr>
        <w:tab/>
        <w:t>Décrivez le programme de biosécurité en vigueur dans l’exploitation, notamment quant au délai de retrait.</w:t>
      </w:r>
    </w:p>
    <w:tbl>
      <w:tblPr>
        <w:tblW w:w="9540" w:type="dxa"/>
        <w:tblInd w:w="6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E7135F" w:rsidRPr="00E8116C" w14:paraId="7E62521D" w14:textId="77777777" w:rsidTr="00A22747">
        <w:trPr>
          <w:trHeight w:val="2268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740F" w14:textId="77777777" w:rsidR="00E7135F" w:rsidRPr="00E8116C" w:rsidRDefault="00E7135F" w:rsidP="000F2A5C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0C2C4AA" w14:textId="77777777" w:rsidR="00D438D5" w:rsidRPr="00E8116C" w:rsidRDefault="00D438D5">
      <w:pPr>
        <w:rPr>
          <w:rFonts w:ascii="Arial" w:hAnsi="Arial" w:cs="Arial"/>
          <w:b/>
          <w:sz w:val="22"/>
          <w:szCs w:val="22"/>
        </w:rPr>
      </w:pPr>
      <w:r w:rsidRPr="00E8116C">
        <w:rPr>
          <w:rFonts w:ascii="Arial" w:hAnsi="Arial" w:cs="Arial"/>
          <w:b/>
          <w:sz w:val="22"/>
          <w:szCs w:val="22"/>
        </w:rPr>
        <w:br w:type="page"/>
      </w:r>
    </w:p>
    <w:p w14:paraId="6AFF6B32" w14:textId="77777777" w:rsidR="008F68D6" w:rsidRPr="00E8116C" w:rsidRDefault="008F68D6" w:rsidP="008F2143">
      <w:pPr>
        <w:tabs>
          <w:tab w:val="left" w:pos="540"/>
          <w:tab w:val="left" w:pos="1134"/>
          <w:tab w:val="left" w:pos="5580"/>
        </w:tabs>
        <w:ind w:left="540" w:hanging="540"/>
        <w:jc w:val="both"/>
        <w:rPr>
          <w:rFonts w:ascii="Arial" w:hAnsi="Arial" w:cs="Arial"/>
          <w:b/>
          <w:sz w:val="22"/>
          <w:szCs w:val="22"/>
        </w:rPr>
      </w:pPr>
      <w:r w:rsidRPr="00E8116C">
        <w:rPr>
          <w:rFonts w:ascii="Arial" w:hAnsi="Arial" w:cs="Arial"/>
          <w:b/>
          <w:sz w:val="22"/>
          <w:szCs w:val="22"/>
        </w:rPr>
        <w:lastRenderedPageBreak/>
        <w:t>14.</w:t>
      </w:r>
      <w:r w:rsidRPr="00E8116C">
        <w:rPr>
          <w:rFonts w:ascii="Arial" w:hAnsi="Arial" w:cs="Arial"/>
          <w:b/>
          <w:sz w:val="22"/>
          <w:szCs w:val="22"/>
        </w:rPr>
        <w:tab/>
      </w:r>
      <w:bookmarkStart w:id="15" w:name="AutresElevage"/>
      <w:r w:rsidRPr="00E8116C">
        <w:rPr>
          <w:rFonts w:ascii="Arial" w:hAnsi="Arial" w:cs="Arial"/>
          <w:b/>
          <w:sz w:val="22"/>
          <w:szCs w:val="22"/>
        </w:rPr>
        <w:t xml:space="preserve">AUTRES ÉLEVAGES </w:t>
      </w:r>
      <w:bookmarkEnd w:id="15"/>
      <w:r w:rsidRPr="00E8116C">
        <w:rPr>
          <w:rFonts w:ascii="Arial" w:hAnsi="Arial" w:cs="Arial"/>
          <w:b/>
          <w:sz w:val="22"/>
          <w:szCs w:val="22"/>
        </w:rPr>
        <w:t>(PRODUCTIONS CAPRINE, ÉQUINE, CUNICOLE, AQUICOLE, D’ANIMAUX À FOURRURE, ETC.)</w:t>
      </w:r>
    </w:p>
    <w:p w14:paraId="63C05B44" w14:textId="77777777" w:rsidR="00974D09" w:rsidRPr="00E8116C" w:rsidRDefault="00974D09" w:rsidP="002F31F0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sz w:val="16"/>
          <w:szCs w:val="16"/>
        </w:rPr>
      </w:pPr>
    </w:p>
    <w:p w14:paraId="657A3484" w14:textId="77777777" w:rsidR="008F68D6" w:rsidRPr="00E8116C" w:rsidRDefault="008F68D6" w:rsidP="002F31F0">
      <w:pPr>
        <w:tabs>
          <w:tab w:val="left" w:pos="540"/>
          <w:tab w:val="left" w:pos="1134"/>
          <w:tab w:val="left" w:pos="5580"/>
          <w:tab w:val="left" w:pos="8640"/>
        </w:tabs>
        <w:outlineLvl w:val="0"/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t>14.1</w:t>
      </w:r>
      <w:r w:rsidRPr="00E8116C">
        <w:rPr>
          <w:rFonts w:ascii="Arial" w:hAnsi="Arial" w:cs="Arial"/>
          <w:b/>
          <w:sz w:val="20"/>
          <w:szCs w:val="20"/>
        </w:rPr>
        <w:tab/>
        <w:t>Description du cheptel</w:t>
      </w:r>
    </w:p>
    <w:p w14:paraId="1C3D8C9D" w14:textId="77777777" w:rsidR="008F68D6" w:rsidRPr="00E8116C" w:rsidRDefault="008F68D6" w:rsidP="002F31F0">
      <w:pPr>
        <w:tabs>
          <w:tab w:val="left" w:pos="540"/>
          <w:tab w:val="left" w:pos="1134"/>
          <w:tab w:val="left" w:pos="5580"/>
          <w:tab w:val="left" w:pos="8640"/>
        </w:tabs>
        <w:outlineLvl w:val="0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68"/>
        <w:gridCol w:w="2779"/>
      </w:tblGrid>
      <w:tr w:rsidR="008F68D6" w:rsidRPr="00E8116C" w14:paraId="6A58F304" w14:textId="77777777" w:rsidTr="00782B76">
        <w:tc>
          <w:tcPr>
            <w:tcW w:w="6768" w:type="dxa"/>
            <w:shd w:val="clear" w:color="auto" w:fill="DB876C"/>
          </w:tcPr>
          <w:p w14:paraId="004822A7" w14:textId="77777777" w:rsidR="008F68D6" w:rsidRPr="00E8116C" w:rsidRDefault="008F68D6" w:rsidP="00A05C27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Espèce</w:t>
            </w:r>
          </w:p>
        </w:tc>
        <w:tc>
          <w:tcPr>
            <w:tcW w:w="2779" w:type="dxa"/>
            <w:shd w:val="clear" w:color="auto" w:fill="DB876C"/>
          </w:tcPr>
          <w:p w14:paraId="6A661C4F" w14:textId="77777777" w:rsidR="008F68D6" w:rsidRPr="00E8116C" w:rsidRDefault="008F68D6" w:rsidP="00A05C27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Quantité</w:t>
            </w:r>
          </w:p>
        </w:tc>
      </w:tr>
      <w:tr w:rsidR="008F68D6" w:rsidRPr="00E8116C" w14:paraId="2630C236" w14:textId="77777777">
        <w:tc>
          <w:tcPr>
            <w:tcW w:w="6768" w:type="dxa"/>
          </w:tcPr>
          <w:p w14:paraId="716FD364" w14:textId="77777777" w:rsidR="008F68D6" w:rsidRPr="00E8116C" w:rsidRDefault="00E7135F" w:rsidP="002F31F0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79" w:type="dxa"/>
            <w:vAlign w:val="center"/>
          </w:tcPr>
          <w:p w14:paraId="6A0D9597" w14:textId="77777777" w:rsidR="008F68D6" w:rsidRPr="00E8116C" w:rsidRDefault="00E7135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8F68D6" w:rsidRPr="00E8116C" w14:paraId="59B25E4C" w14:textId="77777777">
        <w:tc>
          <w:tcPr>
            <w:tcW w:w="6768" w:type="dxa"/>
          </w:tcPr>
          <w:p w14:paraId="37974ADD" w14:textId="77777777" w:rsidR="008F68D6" w:rsidRPr="00E8116C" w:rsidRDefault="00E7135F" w:rsidP="002F31F0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79" w:type="dxa"/>
            <w:vAlign w:val="center"/>
          </w:tcPr>
          <w:p w14:paraId="421FD16F" w14:textId="77777777" w:rsidR="008F68D6" w:rsidRPr="00E8116C" w:rsidRDefault="00E7135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8F68D6" w:rsidRPr="00E8116C" w14:paraId="4036AC05" w14:textId="77777777">
        <w:tc>
          <w:tcPr>
            <w:tcW w:w="6768" w:type="dxa"/>
          </w:tcPr>
          <w:p w14:paraId="2AD874AF" w14:textId="77777777" w:rsidR="008F68D6" w:rsidRPr="00E8116C" w:rsidRDefault="00E7135F" w:rsidP="002F31F0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79" w:type="dxa"/>
            <w:vAlign w:val="center"/>
          </w:tcPr>
          <w:p w14:paraId="4D0126B4" w14:textId="77777777" w:rsidR="008F68D6" w:rsidRPr="00E8116C" w:rsidRDefault="00E7135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0C72137C" w14:textId="77777777" w:rsidR="008F68D6" w:rsidRPr="00E8116C" w:rsidRDefault="008F68D6" w:rsidP="002F31F0">
      <w:pPr>
        <w:tabs>
          <w:tab w:val="left" w:pos="540"/>
          <w:tab w:val="left" w:pos="1134"/>
          <w:tab w:val="left" w:pos="5580"/>
          <w:tab w:val="left" w:pos="8640"/>
        </w:tabs>
        <w:rPr>
          <w:rFonts w:ascii="Arial" w:hAnsi="Arial" w:cs="Arial"/>
          <w:b/>
          <w:sz w:val="16"/>
          <w:szCs w:val="16"/>
        </w:rPr>
      </w:pPr>
    </w:p>
    <w:p w14:paraId="0F624375" w14:textId="77777777" w:rsidR="008F68D6" w:rsidRPr="00E8116C" w:rsidRDefault="008F68D6" w:rsidP="002F31F0">
      <w:pPr>
        <w:tabs>
          <w:tab w:val="left" w:pos="540"/>
          <w:tab w:val="left" w:pos="1134"/>
          <w:tab w:val="left" w:pos="5580"/>
          <w:tab w:val="left" w:pos="8640"/>
        </w:tabs>
        <w:rPr>
          <w:rFonts w:ascii="Arial" w:hAnsi="Arial" w:cs="Arial"/>
          <w:b/>
          <w:sz w:val="16"/>
          <w:szCs w:val="16"/>
        </w:rPr>
      </w:pPr>
    </w:p>
    <w:p w14:paraId="47C296F3" w14:textId="77777777" w:rsidR="008F68D6" w:rsidRPr="00E8116C" w:rsidRDefault="008F68D6" w:rsidP="002F31F0">
      <w:pPr>
        <w:tabs>
          <w:tab w:val="left" w:pos="540"/>
          <w:tab w:val="left" w:pos="1134"/>
          <w:tab w:val="left" w:pos="5580"/>
          <w:tab w:val="left" w:pos="8640"/>
        </w:tabs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t>14.2</w:t>
      </w:r>
      <w:r w:rsidRPr="00E8116C">
        <w:rPr>
          <w:rFonts w:ascii="Arial" w:hAnsi="Arial" w:cs="Arial"/>
          <w:b/>
          <w:sz w:val="20"/>
          <w:szCs w:val="20"/>
        </w:rPr>
        <w:tab/>
        <w:t>Activités et produits de transformation (s’il y a lieu)</w:t>
      </w:r>
    </w:p>
    <w:p w14:paraId="0F25D201" w14:textId="77777777" w:rsidR="008F68D6" w:rsidRPr="00E8116C" w:rsidRDefault="008F68D6" w:rsidP="002F31F0">
      <w:pPr>
        <w:tabs>
          <w:tab w:val="left" w:pos="540"/>
          <w:tab w:val="left" w:pos="1134"/>
          <w:tab w:val="left" w:pos="5580"/>
          <w:tab w:val="left" w:pos="8640"/>
        </w:tabs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708"/>
        <w:gridCol w:w="1620"/>
        <w:gridCol w:w="4219"/>
      </w:tblGrid>
      <w:tr w:rsidR="008F68D6" w:rsidRPr="00E8116C" w14:paraId="4F34356B" w14:textId="77777777" w:rsidTr="00782B76">
        <w:tc>
          <w:tcPr>
            <w:tcW w:w="3708" w:type="dxa"/>
            <w:shd w:val="clear" w:color="auto" w:fill="DB876C"/>
            <w:vAlign w:val="center"/>
          </w:tcPr>
          <w:p w14:paraId="38F62F27" w14:textId="77777777" w:rsidR="008F68D6" w:rsidRPr="00E8116C" w:rsidRDefault="008F68D6" w:rsidP="002F31F0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duit</w:t>
            </w:r>
          </w:p>
        </w:tc>
        <w:tc>
          <w:tcPr>
            <w:tcW w:w="1620" w:type="dxa"/>
            <w:shd w:val="clear" w:color="auto" w:fill="DB876C"/>
            <w:vAlign w:val="center"/>
          </w:tcPr>
          <w:p w14:paraId="577BCD3F" w14:textId="77777777" w:rsidR="008F68D6" w:rsidRPr="00E8116C" w:rsidRDefault="008F68D6" w:rsidP="00CD4A24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Pourcentage du produit qui est transformé</w:t>
            </w:r>
          </w:p>
        </w:tc>
        <w:tc>
          <w:tcPr>
            <w:tcW w:w="4219" w:type="dxa"/>
            <w:shd w:val="clear" w:color="auto" w:fill="DB876C"/>
            <w:vAlign w:val="center"/>
          </w:tcPr>
          <w:p w14:paraId="437DE12C" w14:textId="77777777" w:rsidR="008F68D6" w:rsidRPr="00E8116C" w:rsidRDefault="008F68D6" w:rsidP="002F31F0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duit fini obtenu à la suite</w:t>
            </w: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de la transformation</w:t>
            </w:r>
          </w:p>
        </w:tc>
      </w:tr>
      <w:tr w:rsidR="008F68D6" w:rsidRPr="00E8116C" w14:paraId="1BEF7670" w14:textId="77777777">
        <w:tc>
          <w:tcPr>
            <w:tcW w:w="3708" w:type="dxa"/>
          </w:tcPr>
          <w:p w14:paraId="20F21AF2" w14:textId="77777777" w:rsidR="008F68D6" w:rsidRPr="00E8116C" w:rsidRDefault="00E7135F" w:rsidP="002F31F0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03007DED" w14:textId="77777777" w:rsidR="008F68D6" w:rsidRPr="00E8116C" w:rsidRDefault="00E7135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19" w:type="dxa"/>
          </w:tcPr>
          <w:p w14:paraId="44EB8F91" w14:textId="77777777" w:rsidR="008F68D6" w:rsidRPr="00E8116C" w:rsidRDefault="00E7135F" w:rsidP="002F31F0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6E2C6B94" w14:textId="77777777">
        <w:tc>
          <w:tcPr>
            <w:tcW w:w="3708" w:type="dxa"/>
          </w:tcPr>
          <w:p w14:paraId="4C9F591D" w14:textId="77777777" w:rsidR="008F68D6" w:rsidRPr="00E8116C" w:rsidRDefault="00E7135F" w:rsidP="00D2683B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182A90BE" w14:textId="77777777" w:rsidR="008F68D6" w:rsidRPr="00E8116C" w:rsidRDefault="00E7135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19" w:type="dxa"/>
          </w:tcPr>
          <w:p w14:paraId="33FF8F62" w14:textId="77777777" w:rsidR="008F68D6" w:rsidRPr="00E8116C" w:rsidRDefault="00E7135F" w:rsidP="00D2683B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72407DD1" w14:textId="77777777">
        <w:tc>
          <w:tcPr>
            <w:tcW w:w="3708" w:type="dxa"/>
          </w:tcPr>
          <w:p w14:paraId="392809D2" w14:textId="77777777" w:rsidR="008F68D6" w:rsidRPr="00E8116C" w:rsidRDefault="00E7135F" w:rsidP="00D2683B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500D9D46" w14:textId="77777777" w:rsidR="008F68D6" w:rsidRPr="00E8116C" w:rsidRDefault="00E7135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19" w:type="dxa"/>
          </w:tcPr>
          <w:p w14:paraId="3557540E" w14:textId="77777777" w:rsidR="008F68D6" w:rsidRPr="00E8116C" w:rsidRDefault="00E7135F" w:rsidP="00D2683B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F27A7DF" w14:textId="77777777" w:rsidR="008F68D6" w:rsidRPr="00E8116C" w:rsidRDefault="008F68D6" w:rsidP="002F31F0">
      <w:pPr>
        <w:tabs>
          <w:tab w:val="left" w:pos="540"/>
          <w:tab w:val="left" w:pos="1134"/>
          <w:tab w:val="left" w:pos="5580"/>
          <w:tab w:val="left" w:pos="8640"/>
        </w:tabs>
        <w:rPr>
          <w:rFonts w:ascii="Arial" w:hAnsi="Arial" w:cs="Arial"/>
          <w:b/>
          <w:sz w:val="16"/>
          <w:szCs w:val="16"/>
        </w:rPr>
      </w:pPr>
    </w:p>
    <w:p w14:paraId="1F5FF40D" w14:textId="77777777" w:rsidR="008F68D6" w:rsidRPr="00E8116C" w:rsidRDefault="008F68D6" w:rsidP="002F31F0">
      <w:pPr>
        <w:tabs>
          <w:tab w:val="left" w:pos="540"/>
          <w:tab w:val="left" w:pos="1134"/>
          <w:tab w:val="left" w:pos="5580"/>
          <w:tab w:val="left" w:pos="8640"/>
        </w:tabs>
        <w:rPr>
          <w:rFonts w:ascii="Arial" w:hAnsi="Arial" w:cs="Arial"/>
          <w:b/>
          <w:sz w:val="16"/>
          <w:szCs w:val="16"/>
        </w:rPr>
      </w:pPr>
    </w:p>
    <w:p w14:paraId="3F2248A0" w14:textId="77777777" w:rsidR="008F68D6" w:rsidRPr="00E8116C" w:rsidRDefault="008F68D6" w:rsidP="002F31F0">
      <w:pPr>
        <w:tabs>
          <w:tab w:val="left" w:pos="540"/>
          <w:tab w:val="left" w:pos="1134"/>
          <w:tab w:val="left" w:pos="5580"/>
          <w:tab w:val="left" w:pos="8640"/>
        </w:tabs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t>14.3</w:t>
      </w:r>
      <w:r w:rsidRPr="00E8116C">
        <w:rPr>
          <w:rFonts w:ascii="Arial" w:hAnsi="Arial" w:cs="Arial"/>
          <w:b/>
          <w:sz w:val="20"/>
          <w:szCs w:val="20"/>
        </w:rPr>
        <w:tab/>
        <w:t>Mise en marché</w:t>
      </w:r>
    </w:p>
    <w:p w14:paraId="2148FAEB" w14:textId="77777777" w:rsidR="008F68D6" w:rsidRPr="00E8116C" w:rsidRDefault="008F68D6" w:rsidP="002F31F0">
      <w:pPr>
        <w:tabs>
          <w:tab w:val="left" w:pos="540"/>
          <w:tab w:val="left" w:pos="1134"/>
          <w:tab w:val="left" w:pos="5580"/>
          <w:tab w:val="left" w:pos="8640"/>
        </w:tabs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8"/>
        <w:gridCol w:w="6739"/>
      </w:tblGrid>
      <w:tr w:rsidR="008F68D6" w:rsidRPr="00E8116C" w14:paraId="13DBBC97" w14:textId="77777777" w:rsidTr="00782B76">
        <w:tc>
          <w:tcPr>
            <w:tcW w:w="2808" w:type="dxa"/>
            <w:shd w:val="clear" w:color="auto" w:fill="DB876C"/>
          </w:tcPr>
          <w:p w14:paraId="07CEC637" w14:textId="77777777" w:rsidR="008F68D6" w:rsidRPr="00E8116C" w:rsidRDefault="008F68D6" w:rsidP="002F31F0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duit frais ou transformé</w:t>
            </w:r>
          </w:p>
        </w:tc>
        <w:tc>
          <w:tcPr>
            <w:tcW w:w="6739" w:type="dxa"/>
            <w:shd w:val="clear" w:color="auto" w:fill="DB876C"/>
          </w:tcPr>
          <w:p w14:paraId="2296F257" w14:textId="77777777" w:rsidR="008F68D6" w:rsidRPr="00E8116C" w:rsidRDefault="008F68D6" w:rsidP="002F31F0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Moyen de mise en marché</w:t>
            </w:r>
          </w:p>
        </w:tc>
      </w:tr>
      <w:tr w:rsidR="008F68D6" w:rsidRPr="00E8116C" w14:paraId="38DCD134" w14:textId="77777777">
        <w:tc>
          <w:tcPr>
            <w:tcW w:w="2808" w:type="dxa"/>
          </w:tcPr>
          <w:p w14:paraId="6FDE9D2E" w14:textId="77777777" w:rsidR="008F68D6" w:rsidRPr="00E8116C" w:rsidRDefault="00E7135F" w:rsidP="002F31F0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39" w:type="dxa"/>
          </w:tcPr>
          <w:p w14:paraId="4A40F3FB" w14:textId="77777777" w:rsidR="008F68D6" w:rsidRPr="00E8116C" w:rsidRDefault="00E7135F" w:rsidP="002F31F0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1A33D5A1" w14:textId="77777777">
        <w:tc>
          <w:tcPr>
            <w:tcW w:w="2808" w:type="dxa"/>
          </w:tcPr>
          <w:p w14:paraId="0A529CBF" w14:textId="77777777" w:rsidR="008F68D6" w:rsidRPr="00E8116C" w:rsidRDefault="00E7135F" w:rsidP="00D2683B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39" w:type="dxa"/>
          </w:tcPr>
          <w:p w14:paraId="1E541199" w14:textId="77777777" w:rsidR="008F68D6" w:rsidRPr="00E8116C" w:rsidRDefault="00E7135F" w:rsidP="00D2683B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29A49E60" w14:textId="77777777">
        <w:tc>
          <w:tcPr>
            <w:tcW w:w="2808" w:type="dxa"/>
          </w:tcPr>
          <w:p w14:paraId="51973A0F" w14:textId="77777777" w:rsidR="008F68D6" w:rsidRPr="00E8116C" w:rsidRDefault="00E7135F" w:rsidP="00D2683B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39" w:type="dxa"/>
          </w:tcPr>
          <w:p w14:paraId="319B309C" w14:textId="77777777" w:rsidR="008F68D6" w:rsidRPr="00E8116C" w:rsidRDefault="00E7135F" w:rsidP="00D2683B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6349274F" w14:textId="77777777">
        <w:tc>
          <w:tcPr>
            <w:tcW w:w="2808" w:type="dxa"/>
          </w:tcPr>
          <w:p w14:paraId="2B5C8A37" w14:textId="77777777" w:rsidR="008F68D6" w:rsidRPr="00E8116C" w:rsidRDefault="00E7135F" w:rsidP="00D2683B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39" w:type="dxa"/>
          </w:tcPr>
          <w:p w14:paraId="182F2272" w14:textId="77777777" w:rsidR="008F68D6" w:rsidRPr="00E8116C" w:rsidRDefault="00E7135F" w:rsidP="00D2683B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1E5F8605" w14:textId="77777777">
        <w:tc>
          <w:tcPr>
            <w:tcW w:w="2808" w:type="dxa"/>
          </w:tcPr>
          <w:p w14:paraId="0875EEE0" w14:textId="77777777" w:rsidR="008F68D6" w:rsidRPr="00E8116C" w:rsidRDefault="00E7135F" w:rsidP="00D2683B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39" w:type="dxa"/>
          </w:tcPr>
          <w:p w14:paraId="2F59AD71" w14:textId="77777777" w:rsidR="008F68D6" w:rsidRPr="00E8116C" w:rsidRDefault="00E7135F" w:rsidP="00D2683B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788CF99F" w14:textId="77777777">
        <w:tc>
          <w:tcPr>
            <w:tcW w:w="2808" w:type="dxa"/>
          </w:tcPr>
          <w:p w14:paraId="51A5299C" w14:textId="77777777" w:rsidR="008F68D6" w:rsidRPr="00E8116C" w:rsidRDefault="00E7135F" w:rsidP="00D2683B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39" w:type="dxa"/>
          </w:tcPr>
          <w:p w14:paraId="483A1D90" w14:textId="77777777" w:rsidR="008F68D6" w:rsidRPr="00E8116C" w:rsidRDefault="00E7135F" w:rsidP="00D2683B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3514092" w14:textId="77777777" w:rsidR="008F68D6" w:rsidRPr="00E8116C" w:rsidRDefault="008F68D6" w:rsidP="002F31F0">
      <w:pPr>
        <w:tabs>
          <w:tab w:val="left" w:pos="540"/>
          <w:tab w:val="left" w:pos="1134"/>
          <w:tab w:val="left" w:pos="5580"/>
          <w:tab w:val="left" w:pos="8640"/>
        </w:tabs>
        <w:rPr>
          <w:rFonts w:ascii="Arial" w:hAnsi="Arial" w:cs="Arial"/>
          <w:b/>
          <w:sz w:val="16"/>
          <w:szCs w:val="16"/>
        </w:rPr>
      </w:pPr>
    </w:p>
    <w:p w14:paraId="6F270BF6" w14:textId="77777777" w:rsidR="008F68D6" w:rsidRPr="00E8116C" w:rsidRDefault="008F68D6" w:rsidP="002F31F0">
      <w:pPr>
        <w:tabs>
          <w:tab w:val="left" w:pos="540"/>
          <w:tab w:val="left" w:pos="1134"/>
          <w:tab w:val="left" w:pos="5580"/>
          <w:tab w:val="left" w:pos="8640"/>
        </w:tabs>
        <w:rPr>
          <w:rFonts w:ascii="Arial" w:hAnsi="Arial" w:cs="Arial"/>
          <w:b/>
          <w:sz w:val="16"/>
          <w:szCs w:val="16"/>
        </w:rPr>
      </w:pPr>
    </w:p>
    <w:p w14:paraId="4802BDEC" w14:textId="77777777" w:rsidR="008F68D6" w:rsidRPr="00E8116C" w:rsidRDefault="008F68D6" w:rsidP="002F31F0">
      <w:pPr>
        <w:tabs>
          <w:tab w:val="left" w:pos="540"/>
          <w:tab w:val="left" w:pos="1134"/>
          <w:tab w:val="left" w:pos="5580"/>
          <w:tab w:val="left" w:pos="8640"/>
        </w:tabs>
        <w:rPr>
          <w:rFonts w:ascii="Arial" w:hAnsi="Arial" w:cs="Arial"/>
          <w:b/>
          <w:sz w:val="18"/>
          <w:szCs w:val="18"/>
        </w:rPr>
      </w:pPr>
      <w:r w:rsidRPr="00E8116C">
        <w:rPr>
          <w:rFonts w:ascii="Arial" w:hAnsi="Arial" w:cs="Arial"/>
          <w:b/>
          <w:sz w:val="18"/>
          <w:szCs w:val="18"/>
        </w:rPr>
        <w:tab/>
        <w:t>Autres renseignements pertinents</w:t>
      </w:r>
    </w:p>
    <w:p w14:paraId="2C3CF3C2" w14:textId="77777777" w:rsidR="008F68D6" w:rsidRPr="00E8116C" w:rsidRDefault="008F68D6" w:rsidP="002F31F0">
      <w:pPr>
        <w:tabs>
          <w:tab w:val="left" w:pos="540"/>
          <w:tab w:val="left" w:pos="1134"/>
          <w:tab w:val="left" w:pos="5580"/>
          <w:tab w:val="left" w:pos="8640"/>
        </w:tabs>
        <w:rPr>
          <w:rFonts w:ascii="Arial" w:hAnsi="Arial" w:cs="Arial"/>
          <w:b/>
          <w:sz w:val="16"/>
          <w:szCs w:val="16"/>
        </w:rPr>
      </w:pPr>
    </w:p>
    <w:tbl>
      <w:tblPr>
        <w:tblW w:w="9540" w:type="dxa"/>
        <w:tblInd w:w="648" w:type="dxa"/>
        <w:tblLook w:val="01E0" w:firstRow="1" w:lastRow="1" w:firstColumn="1" w:lastColumn="1" w:noHBand="0" w:noVBand="0"/>
      </w:tblPr>
      <w:tblGrid>
        <w:gridCol w:w="9540"/>
      </w:tblGrid>
      <w:tr w:rsidR="00E7135F" w:rsidRPr="00E8116C" w14:paraId="36844B4D" w14:textId="77777777" w:rsidTr="00A22747">
        <w:trPr>
          <w:trHeight w:val="1152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17F8" w14:textId="77777777" w:rsidR="00E7135F" w:rsidRPr="00E8116C" w:rsidRDefault="00E7135F" w:rsidP="000F2A5C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C49AA62" w14:textId="77777777" w:rsidR="008F68D6" w:rsidRPr="00E8116C" w:rsidRDefault="008F68D6" w:rsidP="002F31F0">
      <w:pPr>
        <w:tabs>
          <w:tab w:val="left" w:pos="540"/>
          <w:tab w:val="left" w:pos="1134"/>
          <w:tab w:val="left" w:pos="5580"/>
          <w:tab w:val="left" w:pos="8640"/>
        </w:tabs>
        <w:rPr>
          <w:rFonts w:ascii="Arial" w:hAnsi="Arial" w:cs="Arial"/>
          <w:b/>
          <w:sz w:val="16"/>
          <w:szCs w:val="16"/>
        </w:rPr>
      </w:pPr>
    </w:p>
    <w:p w14:paraId="011A2A2D" w14:textId="77777777" w:rsidR="008F68D6" w:rsidRPr="00E8116C" w:rsidRDefault="008F68D6" w:rsidP="002F31F0">
      <w:pPr>
        <w:tabs>
          <w:tab w:val="left" w:pos="540"/>
          <w:tab w:val="left" w:pos="1134"/>
          <w:tab w:val="left" w:pos="5580"/>
          <w:tab w:val="left" w:pos="8640"/>
        </w:tabs>
        <w:rPr>
          <w:rFonts w:ascii="Arial" w:hAnsi="Arial" w:cs="Arial"/>
          <w:b/>
          <w:sz w:val="16"/>
          <w:szCs w:val="16"/>
        </w:rPr>
      </w:pPr>
    </w:p>
    <w:p w14:paraId="63D0B924" w14:textId="77777777" w:rsidR="008F68D6" w:rsidRPr="00E8116C" w:rsidRDefault="008F68D6" w:rsidP="002F31F0">
      <w:pPr>
        <w:tabs>
          <w:tab w:val="left" w:pos="540"/>
          <w:tab w:val="left" w:pos="1134"/>
          <w:tab w:val="left" w:pos="5580"/>
          <w:tab w:val="left" w:pos="8640"/>
        </w:tabs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t>14.4</w:t>
      </w:r>
      <w:r w:rsidRPr="00E8116C">
        <w:rPr>
          <w:rFonts w:ascii="Arial" w:hAnsi="Arial" w:cs="Arial"/>
          <w:b/>
          <w:sz w:val="20"/>
          <w:szCs w:val="20"/>
        </w:rPr>
        <w:tab/>
        <w:t>Vendez-vous des sujets de reproduction?</w:t>
      </w:r>
    </w:p>
    <w:p w14:paraId="595B8E24" w14:textId="77777777" w:rsidR="008F68D6" w:rsidRPr="00E8116C" w:rsidRDefault="008F68D6" w:rsidP="002F31F0">
      <w:pPr>
        <w:tabs>
          <w:tab w:val="left" w:pos="540"/>
          <w:tab w:val="left" w:pos="1134"/>
          <w:tab w:val="left" w:pos="5580"/>
          <w:tab w:val="left" w:pos="8640"/>
        </w:tabs>
        <w:rPr>
          <w:rFonts w:ascii="Arial" w:hAnsi="Arial" w:cs="Arial"/>
          <w:b/>
          <w:sz w:val="16"/>
          <w:szCs w:val="16"/>
        </w:rPr>
      </w:pPr>
    </w:p>
    <w:p w14:paraId="2868EE3F" w14:textId="119D9BDE" w:rsidR="008F68D6" w:rsidRPr="00E8116C" w:rsidRDefault="008F68D6" w:rsidP="003B2384">
      <w:pPr>
        <w:tabs>
          <w:tab w:val="left" w:pos="540"/>
          <w:tab w:val="left" w:pos="1620"/>
          <w:tab w:val="left" w:pos="2340"/>
          <w:tab w:val="left" w:pos="2977"/>
        </w:tabs>
        <w:outlineLvl w:val="0"/>
        <w:rPr>
          <w:rFonts w:ascii="Arial" w:hAnsi="Arial" w:cs="Arial"/>
          <w:noProof/>
          <w:sz w:val="18"/>
          <w:szCs w:val="18"/>
        </w:rPr>
      </w:pPr>
      <w:r w:rsidRPr="00E8116C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b/>
          </w:rPr>
          <w:id w:val="-1663688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EE2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473EE2" w:rsidRPr="00E8116C">
        <w:rPr>
          <w:rFonts w:ascii="Arial" w:hAnsi="Arial" w:cs="Arial"/>
          <w:b/>
        </w:rPr>
        <w:t xml:space="preserve"> </w:t>
      </w:r>
      <w:r w:rsidR="00473EE2" w:rsidRPr="00E8116C">
        <w:rPr>
          <w:rFonts w:ascii="Arial" w:hAnsi="Arial" w:cs="Arial"/>
          <w:noProof/>
          <w:color w:val="000000"/>
          <w:sz w:val="18"/>
          <w:szCs w:val="18"/>
        </w:rPr>
        <w:t>Oui</w:t>
      </w:r>
      <w:r w:rsidR="00473EE2" w:rsidRPr="00E8116C">
        <w:rPr>
          <w:rFonts w:ascii="Arial" w:hAnsi="Arial" w:cs="Arial"/>
          <w:noProof/>
          <w:color w:val="000000"/>
          <w:sz w:val="18"/>
          <w:szCs w:val="18"/>
        </w:rPr>
        <w:tab/>
      </w:r>
      <w:r w:rsidR="00473EE2" w:rsidRPr="00E8116C">
        <w:rPr>
          <w:rFonts w:ascii="Arial" w:hAnsi="Arial" w:cs="Arial"/>
          <w:noProof/>
          <w:color w:val="000000"/>
          <w:sz w:val="18"/>
          <w:szCs w:val="18"/>
        </w:rPr>
        <w:tab/>
      </w:r>
      <w:sdt>
        <w:sdtPr>
          <w:rPr>
            <w:rFonts w:ascii="Arial" w:hAnsi="Arial" w:cs="Arial"/>
            <w:b/>
          </w:rPr>
          <w:id w:val="-115224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EE2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473EE2" w:rsidRPr="00E8116C">
        <w:rPr>
          <w:rFonts w:ascii="Arial" w:hAnsi="Arial" w:cs="Arial"/>
          <w:b/>
        </w:rPr>
        <w:t xml:space="preserve"> </w:t>
      </w:r>
      <w:r w:rsidR="00473EE2" w:rsidRPr="00E8116C">
        <w:rPr>
          <w:rFonts w:ascii="Arial" w:hAnsi="Arial" w:cs="Arial"/>
          <w:color w:val="000000"/>
          <w:sz w:val="18"/>
          <w:szCs w:val="18"/>
        </w:rPr>
        <w:t>N</w:t>
      </w:r>
      <w:r w:rsidR="00473EE2" w:rsidRPr="00E8116C">
        <w:rPr>
          <w:rFonts w:ascii="Arial" w:hAnsi="Arial" w:cs="Arial"/>
          <w:noProof/>
          <w:color w:val="000000"/>
          <w:sz w:val="18"/>
          <w:szCs w:val="18"/>
        </w:rPr>
        <w:t>on</w:t>
      </w:r>
    </w:p>
    <w:p w14:paraId="5C88A154" w14:textId="77777777" w:rsidR="008F68D6" w:rsidRPr="00E8116C" w:rsidRDefault="008F68D6" w:rsidP="002F31F0">
      <w:pPr>
        <w:tabs>
          <w:tab w:val="left" w:pos="1134"/>
          <w:tab w:val="left" w:pos="2340"/>
          <w:tab w:val="left" w:pos="5580"/>
        </w:tabs>
        <w:outlineLvl w:val="0"/>
        <w:rPr>
          <w:rFonts w:ascii="Arial" w:hAnsi="Arial" w:cs="Arial"/>
          <w:noProof/>
          <w:sz w:val="16"/>
          <w:szCs w:val="16"/>
        </w:rPr>
      </w:pPr>
    </w:p>
    <w:tbl>
      <w:tblPr>
        <w:tblW w:w="9558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5868"/>
      </w:tblGrid>
      <w:tr w:rsidR="008F68D6" w:rsidRPr="00E8116C" w14:paraId="26D10A47" w14:textId="77777777" w:rsidTr="003B2384">
        <w:trPr>
          <w:trHeight w:val="454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2076F" w14:textId="77777777" w:rsidR="008F68D6" w:rsidRPr="00E8116C" w:rsidRDefault="008F68D6" w:rsidP="00BC3DBE">
            <w:pPr>
              <w:tabs>
                <w:tab w:val="left" w:pos="1134"/>
                <w:tab w:val="left" w:pos="2340"/>
                <w:tab w:val="left" w:pos="5580"/>
              </w:tabs>
              <w:spacing w:before="40"/>
              <w:ind w:left="-108"/>
              <w:outlineLvl w:val="0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Si oui, combien de têtes?</w:t>
            </w:r>
          </w:p>
        </w:tc>
        <w:tc>
          <w:tcPr>
            <w:tcW w:w="5868" w:type="dxa"/>
            <w:tcBorders>
              <w:top w:val="nil"/>
              <w:left w:val="nil"/>
              <w:right w:val="nil"/>
            </w:tcBorders>
            <w:vAlign w:val="center"/>
          </w:tcPr>
          <w:p w14:paraId="6303E0B9" w14:textId="77777777" w:rsidR="008F68D6" w:rsidRPr="00E8116C" w:rsidRDefault="00E7135F" w:rsidP="00BC3DBE">
            <w:pPr>
              <w:tabs>
                <w:tab w:val="left" w:pos="1134"/>
                <w:tab w:val="left" w:pos="2340"/>
                <w:tab w:val="left" w:pos="5580"/>
              </w:tabs>
              <w:spacing w:before="40"/>
              <w:outlineLvl w:val="0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4D09" w:rsidRPr="00E8116C" w14:paraId="1F85C2F7" w14:textId="77777777" w:rsidTr="003B2384">
        <w:trPr>
          <w:trHeight w:val="454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40868" w14:textId="77777777" w:rsidR="00974D09" w:rsidRPr="00E8116C" w:rsidRDefault="00974D09" w:rsidP="00BC3DBE">
            <w:pPr>
              <w:tabs>
                <w:tab w:val="left" w:pos="1134"/>
                <w:tab w:val="left" w:pos="2340"/>
                <w:tab w:val="left" w:pos="5580"/>
              </w:tabs>
              <w:spacing w:before="40"/>
              <w:ind w:left="-108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Quel pourcentage de revenus provient de la vente de sujets de reproduction?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43439E" w14:textId="77777777" w:rsidR="00974D09" w:rsidRPr="00E8116C" w:rsidRDefault="00974D09" w:rsidP="00BC3DBE">
            <w:pPr>
              <w:tabs>
                <w:tab w:val="left" w:pos="1134"/>
                <w:tab w:val="left" w:pos="2340"/>
                <w:tab w:val="left" w:pos="5580"/>
              </w:tabs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9954AE8" w14:textId="77777777" w:rsidR="008F68D6" w:rsidRPr="00E8116C" w:rsidRDefault="008F68D6" w:rsidP="002F31F0">
      <w:pPr>
        <w:tabs>
          <w:tab w:val="left" w:pos="1134"/>
          <w:tab w:val="left" w:pos="2340"/>
          <w:tab w:val="left" w:pos="5580"/>
        </w:tabs>
        <w:outlineLvl w:val="0"/>
        <w:rPr>
          <w:rFonts w:ascii="Arial" w:hAnsi="Arial" w:cs="Arial"/>
          <w:noProof/>
          <w:sz w:val="16"/>
          <w:szCs w:val="16"/>
        </w:rPr>
      </w:pPr>
    </w:p>
    <w:p w14:paraId="1F678392" w14:textId="77777777" w:rsidR="008F68D6" w:rsidRPr="00E8116C" w:rsidRDefault="008F68D6" w:rsidP="002F31F0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sz w:val="16"/>
          <w:szCs w:val="16"/>
        </w:rPr>
      </w:pPr>
    </w:p>
    <w:p w14:paraId="612F30FC" w14:textId="77777777" w:rsidR="00974D09" w:rsidRPr="00E8116C" w:rsidRDefault="00D356E2" w:rsidP="00974D09">
      <w:pPr>
        <w:tabs>
          <w:tab w:val="left" w:pos="540"/>
          <w:tab w:val="left" w:pos="1134"/>
          <w:tab w:val="left" w:pos="5580"/>
          <w:tab w:val="left" w:pos="8640"/>
        </w:tabs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t>14.5</w:t>
      </w:r>
      <w:r w:rsidR="00974D09" w:rsidRPr="00E8116C">
        <w:rPr>
          <w:rFonts w:ascii="Arial" w:hAnsi="Arial" w:cs="Arial"/>
          <w:b/>
          <w:sz w:val="20"/>
          <w:szCs w:val="20"/>
        </w:rPr>
        <w:tab/>
        <w:t>Quelles sont vos pratiques en matière de biosécurité?</w:t>
      </w:r>
    </w:p>
    <w:p w14:paraId="6A770F2F" w14:textId="77777777" w:rsidR="00974D09" w:rsidRPr="00E8116C" w:rsidRDefault="00974D09" w:rsidP="00974D09">
      <w:pPr>
        <w:tabs>
          <w:tab w:val="left" w:pos="540"/>
          <w:tab w:val="left" w:pos="1134"/>
          <w:tab w:val="left" w:pos="5580"/>
          <w:tab w:val="left" w:pos="8640"/>
        </w:tabs>
        <w:rPr>
          <w:rFonts w:ascii="Arial" w:hAnsi="Arial" w:cs="Arial"/>
          <w:b/>
          <w:sz w:val="20"/>
          <w:szCs w:val="20"/>
        </w:rPr>
      </w:pPr>
    </w:p>
    <w:tbl>
      <w:tblPr>
        <w:tblW w:w="9540" w:type="dxa"/>
        <w:tblInd w:w="648" w:type="dxa"/>
        <w:tblLook w:val="01E0" w:firstRow="1" w:lastRow="1" w:firstColumn="1" w:lastColumn="1" w:noHBand="0" w:noVBand="0"/>
      </w:tblPr>
      <w:tblGrid>
        <w:gridCol w:w="9540"/>
      </w:tblGrid>
      <w:tr w:rsidR="00974D09" w:rsidRPr="00E8116C" w14:paraId="14A713FC" w14:textId="77777777" w:rsidTr="00A22747">
        <w:trPr>
          <w:trHeight w:val="1152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5D88" w14:textId="77777777" w:rsidR="00974D09" w:rsidRPr="00E8116C" w:rsidRDefault="00974D09" w:rsidP="004D0C3D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6E02240" w14:textId="77777777" w:rsidR="008F68D6" w:rsidRPr="00E8116C" w:rsidRDefault="008F68D6" w:rsidP="00D2683B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sz w:val="22"/>
          <w:szCs w:val="22"/>
        </w:rPr>
      </w:pPr>
      <w:bookmarkStart w:id="16" w:name="BâtimentMachineries"/>
      <w:r w:rsidRPr="00E8116C">
        <w:rPr>
          <w:rFonts w:ascii="Arial" w:hAnsi="Arial" w:cs="Arial"/>
          <w:b/>
          <w:sz w:val="22"/>
          <w:szCs w:val="22"/>
        </w:rPr>
        <w:lastRenderedPageBreak/>
        <w:t>15.</w:t>
      </w:r>
      <w:r w:rsidRPr="00E8116C">
        <w:rPr>
          <w:rFonts w:ascii="Arial" w:hAnsi="Arial" w:cs="Arial"/>
          <w:b/>
          <w:sz w:val="22"/>
          <w:szCs w:val="22"/>
        </w:rPr>
        <w:tab/>
        <w:t>BÂTIMENTS ET MACHINERIE</w:t>
      </w:r>
    </w:p>
    <w:bookmarkEnd w:id="16"/>
    <w:p w14:paraId="4F8EBD4D" w14:textId="77777777" w:rsidR="008F68D6" w:rsidRDefault="008F68D6" w:rsidP="00D2683B">
      <w:pPr>
        <w:tabs>
          <w:tab w:val="left" w:pos="1134"/>
          <w:tab w:val="left" w:pos="5580"/>
          <w:tab w:val="left" w:pos="8640"/>
        </w:tabs>
        <w:rPr>
          <w:rFonts w:ascii="Arial" w:hAnsi="Arial" w:cs="Arial"/>
          <w:b/>
          <w:sz w:val="20"/>
          <w:szCs w:val="20"/>
        </w:rPr>
      </w:pPr>
    </w:p>
    <w:p w14:paraId="7A8057EB" w14:textId="77777777" w:rsidR="00A268FD" w:rsidRPr="00E8116C" w:rsidRDefault="00A268FD" w:rsidP="00D2683B">
      <w:pPr>
        <w:tabs>
          <w:tab w:val="left" w:pos="1134"/>
          <w:tab w:val="left" w:pos="5580"/>
          <w:tab w:val="left" w:pos="8640"/>
        </w:tabs>
        <w:rPr>
          <w:rFonts w:ascii="Arial" w:hAnsi="Arial" w:cs="Arial"/>
          <w:b/>
          <w:sz w:val="20"/>
          <w:szCs w:val="20"/>
        </w:rPr>
      </w:pPr>
    </w:p>
    <w:p w14:paraId="32011AD3" w14:textId="77777777" w:rsidR="008F68D6" w:rsidRPr="00E8116C" w:rsidRDefault="008F68D6" w:rsidP="00D2683B">
      <w:pPr>
        <w:tabs>
          <w:tab w:val="left" w:pos="540"/>
          <w:tab w:val="left" w:pos="1134"/>
          <w:tab w:val="left" w:pos="5580"/>
          <w:tab w:val="left" w:pos="8640"/>
        </w:tabs>
        <w:rPr>
          <w:rFonts w:ascii="Arial" w:hAnsi="Arial" w:cs="Arial"/>
          <w:sz w:val="20"/>
          <w:szCs w:val="20"/>
        </w:rPr>
      </w:pPr>
      <w:r w:rsidRPr="00E8116C">
        <w:rPr>
          <w:rFonts w:ascii="Arial" w:hAnsi="Arial" w:cs="Arial"/>
          <w:sz w:val="20"/>
          <w:szCs w:val="20"/>
        </w:rPr>
        <w:tab/>
        <w:t>Dressez la liste des bâtiments et de la machinerie que vous jugez importants pour votre entreprise.</w:t>
      </w:r>
    </w:p>
    <w:p w14:paraId="6F6EE10C" w14:textId="77777777" w:rsidR="008F68D6" w:rsidRPr="00E8116C" w:rsidRDefault="008F68D6" w:rsidP="00D2683B">
      <w:pPr>
        <w:tabs>
          <w:tab w:val="left" w:pos="540"/>
          <w:tab w:val="left" w:pos="1134"/>
          <w:tab w:val="left" w:pos="5580"/>
          <w:tab w:val="left" w:pos="8640"/>
        </w:tabs>
        <w:rPr>
          <w:rFonts w:ascii="Arial" w:hAnsi="Arial" w:cs="Arial"/>
          <w:b/>
          <w:sz w:val="20"/>
          <w:szCs w:val="20"/>
        </w:rPr>
      </w:pPr>
    </w:p>
    <w:p w14:paraId="5A639194" w14:textId="77777777" w:rsidR="008F68D6" w:rsidRPr="00E8116C" w:rsidRDefault="008F68D6" w:rsidP="00D2683B">
      <w:pPr>
        <w:numPr>
          <w:ilvl w:val="1"/>
          <w:numId w:val="20"/>
        </w:numPr>
        <w:tabs>
          <w:tab w:val="left" w:pos="1134"/>
          <w:tab w:val="left" w:pos="5580"/>
          <w:tab w:val="left" w:pos="8640"/>
        </w:tabs>
        <w:outlineLvl w:val="0"/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t xml:space="preserve">Bâtiments </w:t>
      </w:r>
      <w:r w:rsidR="0026799B" w:rsidRPr="00E8116C">
        <w:rPr>
          <w:rFonts w:ascii="Arial" w:hAnsi="Arial" w:cs="Arial"/>
          <w:b/>
          <w:sz w:val="20"/>
          <w:szCs w:val="20"/>
        </w:rPr>
        <w:t xml:space="preserve">ou installations </w:t>
      </w:r>
      <w:r w:rsidRPr="00E8116C">
        <w:rPr>
          <w:rFonts w:ascii="Arial" w:hAnsi="Arial" w:cs="Arial"/>
          <w:b/>
          <w:sz w:val="20"/>
          <w:szCs w:val="20"/>
        </w:rPr>
        <w:t>servant à la production</w:t>
      </w:r>
    </w:p>
    <w:p w14:paraId="38D4C683" w14:textId="77777777" w:rsidR="008F68D6" w:rsidRPr="00E8116C" w:rsidRDefault="008F68D6" w:rsidP="00D2683B">
      <w:pPr>
        <w:tabs>
          <w:tab w:val="left" w:pos="540"/>
          <w:tab w:val="left" w:pos="1134"/>
          <w:tab w:val="left" w:pos="5580"/>
          <w:tab w:val="left" w:pos="8640"/>
        </w:tabs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28"/>
        <w:gridCol w:w="1620"/>
        <w:gridCol w:w="2599"/>
      </w:tblGrid>
      <w:tr w:rsidR="008F68D6" w:rsidRPr="00E8116C" w14:paraId="33AF2F6F" w14:textId="77777777" w:rsidTr="00782B76">
        <w:tc>
          <w:tcPr>
            <w:tcW w:w="5328" w:type="dxa"/>
            <w:shd w:val="clear" w:color="auto" w:fill="DB876C"/>
          </w:tcPr>
          <w:p w14:paraId="55D07112" w14:textId="77777777" w:rsidR="008F68D6" w:rsidRPr="00E8116C" w:rsidRDefault="008F68D6" w:rsidP="00D2683B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shd w:val="clear" w:color="auto" w:fill="DB876C"/>
          </w:tcPr>
          <w:p w14:paraId="388EA571" w14:textId="77777777" w:rsidR="008F68D6" w:rsidRPr="00E8116C" w:rsidRDefault="008F68D6" w:rsidP="00D2683B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Dimensions</w:t>
            </w:r>
          </w:p>
        </w:tc>
        <w:tc>
          <w:tcPr>
            <w:tcW w:w="2599" w:type="dxa"/>
            <w:shd w:val="clear" w:color="auto" w:fill="DB876C"/>
          </w:tcPr>
          <w:p w14:paraId="536DBB16" w14:textId="77777777" w:rsidR="008F68D6" w:rsidRPr="00E8116C" w:rsidRDefault="008F68D6" w:rsidP="00D2683B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Utilisation</w:t>
            </w:r>
          </w:p>
        </w:tc>
      </w:tr>
      <w:tr w:rsidR="008F68D6" w:rsidRPr="00E8116C" w14:paraId="71D0AB95" w14:textId="77777777">
        <w:tc>
          <w:tcPr>
            <w:tcW w:w="5328" w:type="dxa"/>
          </w:tcPr>
          <w:p w14:paraId="62BB7323" w14:textId="77777777" w:rsidR="008F68D6" w:rsidRPr="00E8116C" w:rsidRDefault="00E7135F" w:rsidP="00D2683B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4C3D004C" w14:textId="77777777" w:rsidR="008F68D6" w:rsidRPr="00E8116C" w:rsidRDefault="00E7135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99" w:type="dxa"/>
          </w:tcPr>
          <w:p w14:paraId="5B4143BE" w14:textId="77777777" w:rsidR="008F68D6" w:rsidRPr="00E8116C" w:rsidRDefault="00E7135F" w:rsidP="00D2683B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68E38A5F" w14:textId="77777777">
        <w:tc>
          <w:tcPr>
            <w:tcW w:w="5328" w:type="dxa"/>
          </w:tcPr>
          <w:p w14:paraId="6D5371FB" w14:textId="77777777" w:rsidR="008F68D6" w:rsidRPr="00E8116C" w:rsidRDefault="00E7135F" w:rsidP="00D2683B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354897F4" w14:textId="77777777" w:rsidR="008F68D6" w:rsidRPr="00E8116C" w:rsidRDefault="00E7135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99" w:type="dxa"/>
          </w:tcPr>
          <w:p w14:paraId="3CFA4987" w14:textId="77777777" w:rsidR="008F68D6" w:rsidRPr="00E8116C" w:rsidRDefault="00E7135F" w:rsidP="00D2683B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56467890" w14:textId="77777777">
        <w:tc>
          <w:tcPr>
            <w:tcW w:w="5328" w:type="dxa"/>
          </w:tcPr>
          <w:p w14:paraId="7C403F8A" w14:textId="77777777" w:rsidR="008F68D6" w:rsidRPr="00E8116C" w:rsidRDefault="00E7135F" w:rsidP="00D2683B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47D299F4" w14:textId="77777777" w:rsidR="008F68D6" w:rsidRPr="00E8116C" w:rsidRDefault="00E7135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99" w:type="dxa"/>
          </w:tcPr>
          <w:p w14:paraId="7568F330" w14:textId="77777777" w:rsidR="008F68D6" w:rsidRPr="00E8116C" w:rsidRDefault="00E7135F" w:rsidP="00D2683B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30DE91A0" w14:textId="77777777">
        <w:tc>
          <w:tcPr>
            <w:tcW w:w="5328" w:type="dxa"/>
          </w:tcPr>
          <w:p w14:paraId="688C1D87" w14:textId="77777777" w:rsidR="008F68D6" w:rsidRPr="00E8116C" w:rsidRDefault="00E7135F" w:rsidP="00D2683B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6255AF7D" w14:textId="77777777" w:rsidR="008F68D6" w:rsidRPr="00E8116C" w:rsidRDefault="00E7135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99" w:type="dxa"/>
          </w:tcPr>
          <w:p w14:paraId="0C3A3A63" w14:textId="77777777" w:rsidR="008F68D6" w:rsidRPr="00E8116C" w:rsidRDefault="00E7135F" w:rsidP="00D2683B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70ED779C" w14:textId="77777777">
        <w:tc>
          <w:tcPr>
            <w:tcW w:w="5328" w:type="dxa"/>
          </w:tcPr>
          <w:p w14:paraId="658580AA" w14:textId="77777777" w:rsidR="008F68D6" w:rsidRPr="00E8116C" w:rsidRDefault="00E7135F" w:rsidP="00D2683B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4DA5D5EB" w14:textId="77777777" w:rsidR="008F68D6" w:rsidRPr="00E8116C" w:rsidRDefault="00E7135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99" w:type="dxa"/>
          </w:tcPr>
          <w:p w14:paraId="6E0C823E" w14:textId="77777777" w:rsidR="008F68D6" w:rsidRPr="00E8116C" w:rsidRDefault="00E7135F" w:rsidP="00D2683B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2D37B0DE" w14:textId="77777777">
        <w:tc>
          <w:tcPr>
            <w:tcW w:w="5328" w:type="dxa"/>
          </w:tcPr>
          <w:p w14:paraId="61129BDF" w14:textId="77777777" w:rsidR="008F68D6" w:rsidRPr="00E8116C" w:rsidRDefault="00E7135F" w:rsidP="00D2683B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21F2B220" w14:textId="77777777" w:rsidR="008F68D6" w:rsidRPr="00E8116C" w:rsidRDefault="00E7135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99" w:type="dxa"/>
          </w:tcPr>
          <w:p w14:paraId="76A82F9E" w14:textId="77777777" w:rsidR="008F68D6" w:rsidRPr="00E8116C" w:rsidRDefault="00E7135F" w:rsidP="00D2683B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C8900DA" w14:textId="77777777" w:rsidR="008F68D6" w:rsidRPr="00E8116C" w:rsidRDefault="008F68D6" w:rsidP="00D2683B">
      <w:pPr>
        <w:tabs>
          <w:tab w:val="left" w:pos="360"/>
          <w:tab w:val="left" w:pos="1134"/>
          <w:tab w:val="left" w:pos="5580"/>
          <w:tab w:val="left" w:pos="8640"/>
        </w:tabs>
        <w:rPr>
          <w:rFonts w:ascii="Arial" w:hAnsi="Arial" w:cs="Arial"/>
          <w:b/>
          <w:sz w:val="18"/>
          <w:szCs w:val="18"/>
        </w:rPr>
      </w:pPr>
    </w:p>
    <w:p w14:paraId="7756EDEA" w14:textId="77777777" w:rsidR="008F68D6" w:rsidRPr="00E8116C" w:rsidRDefault="008F68D6" w:rsidP="00D2683B">
      <w:pPr>
        <w:numPr>
          <w:ilvl w:val="1"/>
          <w:numId w:val="20"/>
        </w:numPr>
        <w:tabs>
          <w:tab w:val="left" w:pos="360"/>
          <w:tab w:val="left" w:pos="1134"/>
          <w:tab w:val="left" w:pos="5580"/>
          <w:tab w:val="left" w:pos="8640"/>
        </w:tabs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t>Bâtiments d’entreposage (produits végétaux, intrants et machinerie)</w:t>
      </w:r>
    </w:p>
    <w:p w14:paraId="5CF22723" w14:textId="77777777" w:rsidR="008F68D6" w:rsidRPr="00E8116C" w:rsidRDefault="008F68D6" w:rsidP="00D2683B">
      <w:pPr>
        <w:tabs>
          <w:tab w:val="left" w:pos="360"/>
          <w:tab w:val="left" w:pos="1134"/>
          <w:tab w:val="left" w:pos="5580"/>
          <w:tab w:val="left" w:pos="8640"/>
        </w:tabs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28"/>
        <w:gridCol w:w="1620"/>
        <w:gridCol w:w="2599"/>
      </w:tblGrid>
      <w:tr w:rsidR="008F68D6" w:rsidRPr="00E8116C" w14:paraId="599AA122" w14:textId="77777777" w:rsidTr="00782B76">
        <w:tc>
          <w:tcPr>
            <w:tcW w:w="5328" w:type="dxa"/>
            <w:shd w:val="clear" w:color="auto" w:fill="DB876C"/>
            <w:vAlign w:val="center"/>
          </w:tcPr>
          <w:p w14:paraId="50D450BE" w14:textId="77777777" w:rsidR="008F68D6" w:rsidRPr="00E8116C" w:rsidRDefault="008F68D6" w:rsidP="0078625E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shd w:val="clear" w:color="auto" w:fill="DB876C"/>
            <w:vAlign w:val="center"/>
          </w:tcPr>
          <w:p w14:paraId="7C2A597E" w14:textId="77777777" w:rsidR="008F68D6" w:rsidRPr="00E8116C" w:rsidRDefault="008F68D6" w:rsidP="0078625E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Dimensions</w:t>
            </w: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ou capacité</w:t>
            </w: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d’entreposage</w:t>
            </w:r>
          </w:p>
        </w:tc>
        <w:tc>
          <w:tcPr>
            <w:tcW w:w="2599" w:type="dxa"/>
            <w:shd w:val="clear" w:color="auto" w:fill="DB876C"/>
            <w:vAlign w:val="center"/>
          </w:tcPr>
          <w:p w14:paraId="7FB83A1F" w14:textId="77777777" w:rsidR="008F68D6" w:rsidRPr="00E8116C" w:rsidRDefault="008F68D6" w:rsidP="0078625E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Utilisation</w:t>
            </w:r>
          </w:p>
        </w:tc>
      </w:tr>
      <w:tr w:rsidR="008F68D6" w:rsidRPr="00E8116C" w14:paraId="25E69418" w14:textId="77777777">
        <w:tc>
          <w:tcPr>
            <w:tcW w:w="5328" w:type="dxa"/>
          </w:tcPr>
          <w:p w14:paraId="1C248885" w14:textId="77777777" w:rsidR="008F68D6" w:rsidRPr="00E8116C" w:rsidRDefault="00E7135F" w:rsidP="00D2683B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409610C3" w14:textId="77777777" w:rsidR="008F68D6" w:rsidRPr="00E8116C" w:rsidRDefault="00E7135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99" w:type="dxa"/>
          </w:tcPr>
          <w:p w14:paraId="580DD664" w14:textId="77777777" w:rsidR="008F68D6" w:rsidRPr="00E8116C" w:rsidRDefault="00E7135F" w:rsidP="00D2683B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736FBB6E" w14:textId="77777777">
        <w:tc>
          <w:tcPr>
            <w:tcW w:w="5328" w:type="dxa"/>
          </w:tcPr>
          <w:p w14:paraId="19CC276D" w14:textId="77777777" w:rsidR="008F68D6" w:rsidRPr="00E8116C" w:rsidRDefault="00E7135F" w:rsidP="00D2683B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481137BF" w14:textId="77777777" w:rsidR="008F68D6" w:rsidRPr="00E8116C" w:rsidRDefault="00E7135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99" w:type="dxa"/>
          </w:tcPr>
          <w:p w14:paraId="5794683C" w14:textId="77777777" w:rsidR="008F68D6" w:rsidRPr="00E8116C" w:rsidRDefault="00E7135F" w:rsidP="00D2683B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5EEEBF8F" w14:textId="77777777">
        <w:tc>
          <w:tcPr>
            <w:tcW w:w="5328" w:type="dxa"/>
          </w:tcPr>
          <w:p w14:paraId="207671E9" w14:textId="77777777" w:rsidR="008F68D6" w:rsidRPr="00E8116C" w:rsidRDefault="00E7135F" w:rsidP="00D2683B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7AFCB05D" w14:textId="77777777" w:rsidR="008F68D6" w:rsidRPr="00E8116C" w:rsidRDefault="00E7135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99" w:type="dxa"/>
          </w:tcPr>
          <w:p w14:paraId="4B06CCE1" w14:textId="77777777" w:rsidR="008F68D6" w:rsidRPr="00E8116C" w:rsidRDefault="00E7135F" w:rsidP="00D2683B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3C507916" w14:textId="77777777">
        <w:tc>
          <w:tcPr>
            <w:tcW w:w="5328" w:type="dxa"/>
          </w:tcPr>
          <w:p w14:paraId="0837B967" w14:textId="77777777" w:rsidR="008F68D6" w:rsidRPr="00E8116C" w:rsidRDefault="00E7135F" w:rsidP="00D2683B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5CD05FD6" w14:textId="77777777" w:rsidR="008F68D6" w:rsidRPr="00E8116C" w:rsidRDefault="00E7135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99" w:type="dxa"/>
          </w:tcPr>
          <w:p w14:paraId="40F97028" w14:textId="77777777" w:rsidR="008F68D6" w:rsidRPr="00E8116C" w:rsidRDefault="00E7135F" w:rsidP="00D2683B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20291DDB" w14:textId="77777777">
        <w:tc>
          <w:tcPr>
            <w:tcW w:w="5328" w:type="dxa"/>
          </w:tcPr>
          <w:p w14:paraId="76421090" w14:textId="77777777" w:rsidR="008F68D6" w:rsidRPr="00E8116C" w:rsidRDefault="00E7135F" w:rsidP="00D2683B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5F8260C4" w14:textId="77777777" w:rsidR="008F68D6" w:rsidRPr="00E8116C" w:rsidRDefault="00E7135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99" w:type="dxa"/>
          </w:tcPr>
          <w:p w14:paraId="27C7342B" w14:textId="77777777" w:rsidR="008F68D6" w:rsidRPr="00E8116C" w:rsidRDefault="00E7135F" w:rsidP="00D2683B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1826D466" w14:textId="77777777">
        <w:tc>
          <w:tcPr>
            <w:tcW w:w="5328" w:type="dxa"/>
          </w:tcPr>
          <w:p w14:paraId="646B11EE" w14:textId="77777777" w:rsidR="008F68D6" w:rsidRPr="00E8116C" w:rsidRDefault="00E7135F" w:rsidP="00D2683B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7A9BBA37" w14:textId="77777777" w:rsidR="008F68D6" w:rsidRPr="00E8116C" w:rsidRDefault="00E7135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99" w:type="dxa"/>
          </w:tcPr>
          <w:p w14:paraId="4343B941" w14:textId="77777777" w:rsidR="008F68D6" w:rsidRPr="00E8116C" w:rsidRDefault="00E7135F" w:rsidP="00D2683B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4AF021B" w14:textId="77777777" w:rsidR="008F68D6" w:rsidRPr="00E8116C" w:rsidRDefault="008F68D6" w:rsidP="00D2683B">
      <w:pPr>
        <w:tabs>
          <w:tab w:val="left" w:pos="360"/>
          <w:tab w:val="left" w:pos="1134"/>
          <w:tab w:val="left" w:pos="5580"/>
          <w:tab w:val="left" w:pos="8640"/>
        </w:tabs>
        <w:rPr>
          <w:rFonts w:ascii="Arial" w:hAnsi="Arial" w:cs="Arial"/>
          <w:b/>
          <w:sz w:val="18"/>
          <w:szCs w:val="18"/>
        </w:rPr>
      </w:pPr>
    </w:p>
    <w:p w14:paraId="6FDF0F5B" w14:textId="77777777" w:rsidR="008F68D6" w:rsidRPr="00E8116C" w:rsidRDefault="008F68D6" w:rsidP="00B82CFF">
      <w:pPr>
        <w:tabs>
          <w:tab w:val="left" w:pos="540"/>
          <w:tab w:val="left" w:pos="1134"/>
          <w:tab w:val="left" w:pos="5580"/>
          <w:tab w:val="left" w:pos="8640"/>
        </w:tabs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t>15.3</w:t>
      </w:r>
      <w:r w:rsidRPr="00E8116C">
        <w:rPr>
          <w:rFonts w:ascii="Arial" w:hAnsi="Arial" w:cs="Arial"/>
          <w:b/>
          <w:sz w:val="20"/>
          <w:szCs w:val="20"/>
        </w:rPr>
        <w:tab/>
        <w:t>Machinerie motorisée</w:t>
      </w:r>
    </w:p>
    <w:p w14:paraId="5B5D1283" w14:textId="77777777" w:rsidR="008F68D6" w:rsidRPr="00E8116C" w:rsidRDefault="008F68D6" w:rsidP="00D2683B">
      <w:pPr>
        <w:tabs>
          <w:tab w:val="left" w:pos="360"/>
          <w:tab w:val="left" w:pos="1134"/>
          <w:tab w:val="left" w:pos="5580"/>
          <w:tab w:val="left" w:pos="8640"/>
        </w:tabs>
        <w:rPr>
          <w:rFonts w:ascii="Arial" w:hAnsi="Arial" w:cs="Arial"/>
          <w:b/>
          <w:sz w:val="20"/>
          <w:szCs w:val="20"/>
        </w:rPr>
      </w:pPr>
    </w:p>
    <w:tbl>
      <w:tblPr>
        <w:tblW w:w="9547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148"/>
        <w:gridCol w:w="1440"/>
        <w:gridCol w:w="1432"/>
        <w:gridCol w:w="1527"/>
      </w:tblGrid>
      <w:tr w:rsidR="008F68D6" w:rsidRPr="00E8116C" w14:paraId="56148B14" w14:textId="77777777" w:rsidTr="00473EE2">
        <w:tc>
          <w:tcPr>
            <w:tcW w:w="5148" w:type="dxa"/>
            <w:shd w:val="clear" w:color="auto" w:fill="DB876C"/>
          </w:tcPr>
          <w:p w14:paraId="1C9C208E" w14:textId="77777777" w:rsidR="008F68D6" w:rsidRPr="00E8116C" w:rsidRDefault="008F68D6" w:rsidP="00B82CFF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440" w:type="dxa"/>
            <w:shd w:val="clear" w:color="auto" w:fill="DB876C"/>
          </w:tcPr>
          <w:p w14:paraId="2C99AFD1" w14:textId="77777777" w:rsidR="008F68D6" w:rsidRPr="00E8116C" w:rsidRDefault="008F68D6" w:rsidP="00B82CFF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Puissance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DB876C"/>
          </w:tcPr>
          <w:p w14:paraId="1EFAC2AA" w14:textId="77777777" w:rsidR="008F68D6" w:rsidRPr="00E8116C" w:rsidRDefault="008F68D6" w:rsidP="00B82CFF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priété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DB876C"/>
          </w:tcPr>
          <w:p w14:paraId="150AB027" w14:textId="77777777" w:rsidR="008F68D6" w:rsidRPr="00E8116C" w:rsidRDefault="008F68D6" w:rsidP="00B82CFF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Copropriété</w:t>
            </w:r>
          </w:p>
        </w:tc>
      </w:tr>
      <w:tr w:rsidR="00473EE2" w:rsidRPr="00E8116C" w14:paraId="38D5D960" w14:textId="77777777" w:rsidTr="00473EE2">
        <w:tc>
          <w:tcPr>
            <w:tcW w:w="5148" w:type="dxa"/>
            <w:vAlign w:val="center"/>
          </w:tcPr>
          <w:p w14:paraId="6D285FF8" w14:textId="77777777" w:rsidR="00473EE2" w:rsidRPr="00E8116C" w:rsidRDefault="00473EE2" w:rsidP="00473EE2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0F6A7E7" w14:textId="77777777" w:rsidR="00473EE2" w:rsidRPr="00E8116C" w:rsidRDefault="00473EE2" w:rsidP="00473EE2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14:paraId="519417AB" w14:textId="00F290D2" w:rsidR="00473EE2" w:rsidRPr="00E8116C" w:rsidRDefault="00F57663" w:rsidP="00473EE2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169923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EE2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14:paraId="395CD14A" w14:textId="4907DAA5" w:rsidR="00473EE2" w:rsidRPr="00E8116C" w:rsidRDefault="00F57663" w:rsidP="00473EE2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88544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EE2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473EE2" w:rsidRPr="00E8116C" w14:paraId="3E075697" w14:textId="77777777" w:rsidTr="00473EE2">
        <w:tc>
          <w:tcPr>
            <w:tcW w:w="5148" w:type="dxa"/>
            <w:vAlign w:val="center"/>
          </w:tcPr>
          <w:p w14:paraId="7F011B60" w14:textId="77777777" w:rsidR="00473EE2" w:rsidRPr="00E8116C" w:rsidRDefault="00473EE2" w:rsidP="00473EE2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8843A78" w14:textId="77777777" w:rsidR="00473EE2" w:rsidRPr="00E8116C" w:rsidRDefault="00473EE2" w:rsidP="00473EE2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3EC87" w14:textId="2D01C300" w:rsidR="00473EE2" w:rsidRPr="00E8116C" w:rsidRDefault="00F57663" w:rsidP="00473EE2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197239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EE2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5D633" w14:textId="76D7403E" w:rsidR="00473EE2" w:rsidRPr="00E8116C" w:rsidRDefault="00F57663" w:rsidP="00473EE2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93035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EE2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473EE2" w:rsidRPr="00E8116C" w14:paraId="02B830A8" w14:textId="77777777" w:rsidTr="00473EE2">
        <w:tc>
          <w:tcPr>
            <w:tcW w:w="5148" w:type="dxa"/>
            <w:vAlign w:val="center"/>
          </w:tcPr>
          <w:p w14:paraId="3A91C6A2" w14:textId="77777777" w:rsidR="00473EE2" w:rsidRPr="00E8116C" w:rsidRDefault="00473EE2" w:rsidP="00473EE2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57DFE49" w14:textId="77777777" w:rsidR="00473EE2" w:rsidRPr="00E8116C" w:rsidRDefault="00473EE2" w:rsidP="00473EE2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0EA4B" w14:textId="7F4293BE" w:rsidR="00473EE2" w:rsidRPr="00E8116C" w:rsidRDefault="00F57663" w:rsidP="00473EE2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66373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EE2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92CCA" w14:textId="61AF0E62" w:rsidR="00473EE2" w:rsidRPr="00E8116C" w:rsidRDefault="00F57663" w:rsidP="00473EE2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72591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EE2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473EE2" w:rsidRPr="00E8116C" w14:paraId="3038C073" w14:textId="77777777" w:rsidTr="00473EE2">
        <w:tc>
          <w:tcPr>
            <w:tcW w:w="5148" w:type="dxa"/>
            <w:vAlign w:val="center"/>
          </w:tcPr>
          <w:p w14:paraId="6F2F4664" w14:textId="77777777" w:rsidR="00473EE2" w:rsidRPr="00E8116C" w:rsidRDefault="00473EE2" w:rsidP="00473EE2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3AC4E5D" w14:textId="77777777" w:rsidR="00473EE2" w:rsidRPr="00E8116C" w:rsidRDefault="00473EE2" w:rsidP="00473EE2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6FCB6" w14:textId="5285E438" w:rsidR="00473EE2" w:rsidRPr="00E8116C" w:rsidRDefault="00F57663" w:rsidP="00473EE2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25864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EE2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98B10" w14:textId="5B5930E3" w:rsidR="00473EE2" w:rsidRPr="00E8116C" w:rsidRDefault="00F57663" w:rsidP="00473EE2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46685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EE2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473EE2" w:rsidRPr="00E8116C" w14:paraId="73FF5F5D" w14:textId="77777777" w:rsidTr="00473EE2">
        <w:tc>
          <w:tcPr>
            <w:tcW w:w="5148" w:type="dxa"/>
            <w:vAlign w:val="center"/>
          </w:tcPr>
          <w:p w14:paraId="0C3BDB3D" w14:textId="77777777" w:rsidR="00473EE2" w:rsidRPr="00E8116C" w:rsidRDefault="00473EE2" w:rsidP="00473EE2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F56765E" w14:textId="77777777" w:rsidR="00473EE2" w:rsidRPr="00E8116C" w:rsidRDefault="00473EE2" w:rsidP="00473EE2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7F1BA" w14:textId="6C3F1F13" w:rsidR="00473EE2" w:rsidRPr="00E8116C" w:rsidRDefault="00F57663" w:rsidP="00473EE2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163872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EE2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156E5" w14:textId="019513E8" w:rsidR="00473EE2" w:rsidRPr="00E8116C" w:rsidRDefault="00F57663" w:rsidP="00473EE2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88147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EE2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473EE2" w:rsidRPr="00E8116C" w14:paraId="4526AAC2" w14:textId="77777777" w:rsidTr="00473EE2">
        <w:tc>
          <w:tcPr>
            <w:tcW w:w="5148" w:type="dxa"/>
            <w:vAlign w:val="center"/>
          </w:tcPr>
          <w:p w14:paraId="26FA5A43" w14:textId="77777777" w:rsidR="00473EE2" w:rsidRPr="00E8116C" w:rsidRDefault="00473EE2" w:rsidP="00473EE2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D659055" w14:textId="77777777" w:rsidR="00473EE2" w:rsidRPr="00E8116C" w:rsidRDefault="00473EE2" w:rsidP="00473EE2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EFE78" w14:textId="14315923" w:rsidR="00473EE2" w:rsidRPr="00E8116C" w:rsidRDefault="00F57663" w:rsidP="00473EE2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29950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EE2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52986" w14:textId="4A5DBB75" w:rsidR="00473EE2" w:rsidRPr="00E8116C" w:rsidRDefault="00F57663" w:rsidP="00473EE2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53134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EE2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</w:tbl>
    <w:p w14:paraId="7771AD57" w14:textId="77777777" w:rsidR="008F68D6" w:rsidRPr="00E8116C" w:rsidRDefault="008F68D6" w:rsidP="00D2683B">
      <w:pPr>
        <w:tabs>
          <w:tab w:val="left" w:pos="360"/>
          <w:tab w:val="left" w:pos="1134"/>
          <w:tab w:val="left" w:pos="5580"/>
          <w:tab w:val="left" w:pos="8640"/>
        </w:tabs>
        <w:rPr>
          <w:rFonts w:ascii="Arial" w:hAnsi="Arial" w:cs="Arial"/>
          <w:b/>
          <w:sz w:val="18"/>
          <w:szCs w:val="18"/>
        </w:rPr>
      </w:pPr>
    </w:p>
    <w:p w14:paraId="15A3D6F8" w14:textId="77777777" w:rsidR="008F68D6" w:rsidRPr="00E8116C" w:rsidRDefault="008F68D6" w:rsidP="00730B76">
      <w:pPr>
        <w:tabs>
          <w:tab w:val="left" w:pos="540"/>
          <w:tab w:val="left" w:pos="1134"/>
          <w:tab w:val="left" w:pos="5580"/>
          <w:tab w:val="left" w:pos="8640"/>
        </w:tabs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t>15.4</w:t>
      </w:r>
      <w:r w:rsidRPr="00E8116C">
        <w:rPr>
          <w:rFonts w:ascii="Arial" w:hAnsi="Arial" w:cs="Arial"/>
          <w:b/>
          <w:sz w:val="20"/>
          <w:szCs w:val="20"/>
        </w:rPr>
        <w:tab/>
        <w:t>Machinerie non motorisée</w:t>
      </w:r>
    </w:p>
    <w:p w14:paraId="497AB86B" w14:textId="77777777" w:rsidR="008F68D6" w:rsidRPr="00E8116C" w:rsidRDefault="008F68D6" w:rsidP="00D2683B">
      <w:pPr>
        <w:tabs>
          <w:tab w:val="left" w:pos="360"/>
          <w:tab w:val="left" w:pos="1134"/>
          <w:tab w:val="left" w:pos="5580"/>
          <w:tab w:val="left" w:pos="8640"/>
        </w:tabs>
        <w:rPr>
          <w:rFonts w:ascii="Arial" w:hAnsi="Arial" w:cs="Arial"/>
          <w:b/>
          <w:sz w:val="18"/>
          <w:szCs w:val="18"/>
        </w:rPr>
      </w:pPr>
    </w:p>
    <w:tbl>
      <w:tblPr>
        <w:tblW w:w="9547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588"/>
        <w:gridCol w:w="1479"/>
        <w:gridCol w:w="1480"/>
      </w:tblGrid>
      <w:tr w:rsidR="008F68D6" w:rsidRPr="00E8116C" w14:paraId="5528F3F5" w14:textId="77777777" w:rsidTr="00473EE2">
        <w:tc>
          <w:tcPr>
            <w:tcW w:w="6588" w:type="dxa"/>
            <w:shd w:val="clear" w:color="auto" w:fill="DB876C"/>
          </w:tcPr>
          <w:p w14:paraId="0401AFED" w14:textId="77777777" w:rsidR="008F68D6" w:rsidRPr="00E8116C" w:rsidRDefault="008F68D6" w:rsidP="00B82CFF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DB876C"/>
          </w:tcPr>
          <w:p w14:paraId="4FC6BC69" w14:textId="77777777" w:rsidR="008F68D6" w:rsidRPr="00E8116C" w:rsidRDefault="008F68D6" w:rsidP="00B82CFF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priété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DB876C"/>
          </w:tcPr>
          <w:p w14:paraId="1636F385" w14:textId="77777777" w:rsidR="008F68D6" w:rsidRPr="00E8116C" w:rsidRDefault="008F68D6" w:rsidP="00B82CFF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Copropriété</w:t>
            </w:r>
          </w:p>
        </w:tc>
      </w:tr>
      <w:tr w:rsidR="00473EE2" w:rsidRPr="00E8116C" w14:paraId="7EE16368" w14:textId="77777777" w:rsidTr="00473EE2">
        <w:tc>
          <w:tcPr>
            <w:tcW w:w="6588" w:type="dxa"/>
            <w:vAlign w:val="center"/>
          </w:tcPr>
          <w:p w14:paraId="1F23D227" w14:textId="77777777" w:rsidR="00473EE2" w:rsidRPr="00E8116C" w:rsidRDefault="00473EE2" w:rsidP="00473EE2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14:paraId="3C41D4F8" w14:textId="6FE8733A" w:rsidR="00473EE2" w:rsidRPr="00E8116C" w:rsidRDefault="00F57663" w:rsidP="00473EE2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90945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EE2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480" w:type="dxa"/>
            <w:tcBorders>
              <w:bottom w:val="single" w:sz="4" w:space="0" w:color="auto"/>
            </w:tcBorders>
            <w:vAlign w:val="center"/>
          </w:tcPr>
          <w:p w14:paraId="44940DC7" w14:textId="1FAEF0CD" w:rsidR="00473EE2" w:rsidRPr="00E8116C" w:rsidRDefault="00F57663" w:rsidP="00473EE2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190806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EE2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473EE2" w:rsidRPr="00E8116C" w14:paraId="211B9DDD" w14:textId="77777777" w:rsidTr="00473EE2">
        <w:tc>
          <w:tcPr>
            <w:tcW w:w="6588" w:type="dxa"/>
            <w:vAlign w:val="center"/>
          </w:tcPr>
          <w:p w14:paraId="27AF7E00" w14:textId="77777777" w:rsidR="00473EE2" w:rsidRPr="00E8116C" w:rsidRDefault="00473EE2" w:rsidP="00473EE2">
            <w:pPr>
              <w:rPr>
                <w:rFonts w:ascii="Arial" w:hAnsi="Arial" w:cs="Arial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18B29" w14:textId="65B53CD4" w:rsidR="00473EE2" w:rsidRPr="00E8116C" w:rsidRDefault="00F57663" w:rsidP="00473EE2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22492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EE2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47079" w14:textId="78F9AF9A" w:rsidR="00473EE2" w:rsidRPr="00E8116C" w:rsidRDefault="00F57663" w:rsidP="00473EE2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20337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EE2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473EE2" w:rsidRPr="00E8116C" w14:paraId="78AE299C" w14:textId="77777777" w:rsidTr="00473EE2">
        <w:tc>
          <w:tcPr>
            <w:tcW w:w="6588" w:type="dxa"/>
            <w:vAlign w:val="center"/>
          </w:tcPr>
          <w:p w14:paraId="3B83DAD6" w14:textId="77777777" w:rsidR="00473EE2" w:rsidRPr="00E8116C" w:rsidRDefault="00473EE2" w:rsidP="00473EE2">
            <w:pPr>
              <w:rPr>
                <w:rFonts w:ascii="Arial" w:hAnsi="Arial" w:cs="Arial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F1C62" w14:textId="44452F82" w:rsidR="00473EE2" w:rsidRPr="00E8116C" w:rsidRDefault="00F57663" w:rsidP="00473EE2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96542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EE2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0B0DE" w14:textId="0DAE22EF" w:rsidR="00473EE2" w:rsidRPr="00E8116C" w:rsidRDefault="00F57663" w:rsidP="00473EE2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174992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EE2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473EE2" w:rsidRPr="00E8116C" w14:paraId="53D2F953" w14:textId="77777777" w:rsidTr="00473EE2">
        <w:tc>
          <w:tcPr>
            <w:tcW w:w="6588" w:type="dxa"/>
            <w:vAlign w:val="center"/>
          </w:tcPr>
          <w:p w14:paraId="4C7F3444" w14:textId="77777777" w:rsidR="00473EE2" w:rsidRPr="00E8116C" w:rsidRDefault="00473EE2" w:rsidP="00473EE2">
            <w:pPr>
              <w:rPr>
                <w:rFonts w:ascii="Arial" w:hAnsi="Arial" w:cs="Arial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4F270" w14:textId="5C2D234A" w:rsidR="00473EE2" w:rsidRPr="00E8116C" w:rsidRDefault="00F57663" w:rsidP="00473EE2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195293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EE2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59572" w14:textId="3127F002" w:rsidR="00473EE2" w:rsidRPr="00E8116C" w:rsidRDefault="00F57663" w:rsidP="00473EE2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132064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EE2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473EE2" w:rsidRPr="00E8116C" w14:paraId="4F8D4BDA" w14:textId="77777777" w:rsidTr="00473EE2">
        <w:tc>
          <w:tcPr>
            <w:tcW w:w="6588" w:type="dxa"/>
            <w:vAlign w:val="center"/>
          </w:tcPr>
          <w:p w14:paraId="5FB3C6DB" w14:textId="77777777" w:rsidR="00473EE2" w:rsidRPr="00E8116C" w:rsidRDefault="00473EE2" w:rsidP="00473EE2">
            <w:pPr>
              <w:rPr>
                <w:rFonts w:ascii="Arial" w:hAnsi="Arial" w:cs="Arial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0BA5F" w14:textId="2EC8C108" w:rsidR="00473EE2" w:rsidRPr="00E8116C" w:rsidRDefault="00F57663" w:rsidP="00473EE2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97025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EE2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A76D2" w14:textId="057A61FF" w:rsidR="00473EE2" w:rsidRPr="00E8116C" w:rsidRDefault="00F57663" w:rsidP="00473EE2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18687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EE2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473EE2" w:rsidRPr="00E8116C" w14:paraId="2210071E" w14:textId="77777777" w:rsidTr="00473EE2">
        <w:tc>
          <w:tcPr>
            <w:tcW w:w="6588" w:type="dxa"/>
            <w:vAlign w:val="center"/>
          </w:tcPr>
          <w:p w14:paraId="7AA3C3CE" w14:textId="77777777" w:rsidR="00473EE2" w:rsidRPr="00E8116C" w:rsidRDefault="00473EE2" w:rsidP="00473EE2">
            <w:pPr>
              <w:rPr>
                <w:rFonts w:ascii="Arial" w:hAnsi="Arial" w:cs="Arial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BBF54" w14:textId="416D2EA6" w:rsidR="00473EE2" w:rsidRPr="00E8116C" w:rsidRDefault="00F57663" w:rsidP="00473EE2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118759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EE2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7DF58" w14:textId="4EB528C2" w:rsidR="00473EE2" w:rsidRPr="00E8116C" w:rsidRDefault="00F57663" w:rsidP="00473EE2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60339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EE2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</w:tbl>
    <w:p w14:paraId="5274643B" w14:textId="77777777" w:rsidR="00D438D5" w:rsidRPr="001B3A3D" w:rsidRDefault="00D438D5">
      <w:pPr>
        <w:rPr>
          <w:rFonts w:ascii="Arial" w:hAnsi="Arial" w:cs="Arial"/>
          <w:b/>
          <w:sz w:val="6"/>
          <w:szCs w:val="6"/>
        </w:rPr>
      </w:pPr>
      <w:r w:rsidRPr="001B3A3D">
        <w:rPr>
          <w:rFonts w:ascii="Arial" w:hAnsi="Arial" w:cs="Arial"/>
          <w:b/>
          <w:sz w:val="6"/>
          <w:szCs w:val="6"/>
        </w:rPr>
        <w:br w:type="page"/>
      </w:r>
    </w:p>
    <w:p w14:paraId="56361CA6" w14:textId="77777777" w:rsidR="008F68D6" w:rsidRPr="00E8116C" w:rsidRDefault="008F68D6" w:rsidP="00B82CFF">
      <w:pPr>
        <w:numPr>
          <w:ilvl w:val="1"/>
          <w:numId w:val="18"/>
        </w:numPr>
        <w:tabs>
          <w:tab w:val="clear" w:pos="1620"/>
          <w:tab w:val="num" w:pos="540"/>
          <w:tab w:val="left" w:pos="1134"/>
          <w:tab w:val="left" w:pos="5580"/>
          <w:tab w:val="left" w:pos="8640"/>
        </w:tabs>
        <w:ind w:left="540"/>
        <w:rPr>
          <w:rFonts w:ascii="Arial" w:hAnsi="Arial" w:cs="Arial"/>
          <w:b/>
          <w:sz w:val="22"/>
          <w:szCs w:val="22"/>
        </w:rPr>
      </w:pPr>
      <w:bookmarkStart w:id="17" w:name="GestionAE"/>
      <w:r w:rsidRPr="00E8116C">
        <w:rPr>
          <w:rFonts w:ascii="Arial" w:hAnsi="Arial" w:cs="Arial"/>
          <w:b/>
          <w:sz w:val="22"/>
          <w:szCs w:val="22"/>
        </w:rPr>
        <w:lastRenderedPageBreak/>
        <w:t>GESTION AGROENVIRONNEMENTALE</w:t>
      </w:r>
    </w:p>
    <w:bookmarkEnd w:id="17"/>
    <w:p w14:paraId="74F5F7C0" w14:textId="77777777" w:rsidR="008F68D6" w:rsidRPr="00E8116C" w:rsidRDefault="008F68D6" w:rsidP="00B82CFF">
      <w:pPr>
        <w:tabs>
          <w:tab w:val="left" w:pos="540"/>
          <w:tab w:val="left" w:pos="1134"/>
          <w:tab w:val="left" w:pos="5580"/>
          <w:tab w:val="left" w:pos="8640"/>
        </w:tabs>
        <w:rPr>
          <w:rFonts w:ascii="Arial" w:hAnsi="Arial" w:cs="Arial"/>
          <w:b/>
          <w:sz w:val="20"/>
          <w:szCs w:val="20"/>
        </w:rPr>
      </w:pPr>
    </w:p>
    <w:p w14:paraId="1B2E6CB9" w14:textId="41FFEFC5" w:rsidR="008F68D6" w:rsidRPr="00E8116C" w:rsidRDefault="008239E4" w:rsidP="008239E4">
      <w:pPr>
        <w:tabs>
          <w:tab w:val="left" w:pos="540"/>
          <w:tab w:val="left" w:pos="1134"/>
          <w:tab w:val="left" w:pos="5940"/>
          <w:tab w:val="left" w:pos="7200"/>
        </w:tabs>
        <w:ind w:left="540"/>
        <w:rPr>
          <w:rFonts w:ascii="Arial" w:hAnsi="Arial" w:cs="Arial"/>
          <w:noProof/>
          <w:sz w:val="18"/>
          <w:szCs w:val="18"/>
        </w:rPr>
      </w:pPr>
      <w:r w:rsidRPr="00E8116C">
        <w:rPr>
          <w:rFonts w:ascii="Arial" w:hAnsi="Arial" w:cs="Arial"/>
          <w:sz w:val="18"/>
          <w:szCs w:val="18"/>
        </w:rPr>
        <w:t xml:space="preserve">Bénéficiez-vous de services-conseils </w:t>
      </w:r>
      <w:r w:rsidR="008F68D6" w:rsidRPr="00E8116C">
        <w:rPr>
          <w:rFonts w:ascii="Arial" w:hAnsi="Arial" w:cs="Arial"/>
          <w:sz w:val="18"/>
          <w:szCs w:val="18"/>
        </w:rPr>
        <w:t>en agroenvironnement?</w:t>
      </w:r>
      <w:r w:rsidR="008F68D6" w:rsidRPr="00E8116C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b/>
          </w:rPr>
          <w:id w:val="25725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EE2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473EE2" w:rsidRPr="00E8116C">
        <w:rPr>
          <w:rFonts w:ascii="Arial" w:hAnsi="Arial" w:cs="Arial"/>
          <w:b/>
        </w:rPr>
        <w:t xml:space="preserve"> </w:t>
      </w:r>
      <w:r w:rsidR="00473EE2" w:rsidRPr="00E8116C">
        <w:rPr>
          <w:rFonts w:ascii="Arial" w:hAnsi="Arial" w:cs="Arial"/>
          <w:noProof/>
          <w:color w:val="000000"/>
          <w:sz w:val="18"/>
          <w:szCs w:val="18"/>
        </w:rPr>
        <w:t>Oui</w:t>
      </w:r>
      <w:r w:rsidR="00473EE2" w:rsidRPr="00E8116C">
        <w:rPr>
          <w:rFonts w:ascii="Arial" w:hAnsi="Arial" w:cs="Arial"/>
          <w:noProof/>
          <w:color w:val="000000"/>
          <w:sz w:val="18"/>
          <w:szCs w:val="18"/>
        </w:rPr>
        <w:tab/>
      </w:r>
      <w:sdt>
        <w:sdtPr>
          <w:rPr>
            <w:rFonts w:ascii="Arial" w:hAnsi="Arial" w:cs="Arial"/>
            <w:b/>
          </w:rPr>
          <w:id w:val="1619411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EE2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473EE2" w:rsidRPr="00E8116C">
        <w:rPr>
          <w:rFonts w:ascii="Arial" w:hAnsi="Arial" w:cs="Arial"/>
          <w:b/>
        </w:rPr>
        <w:t xml:space="preserve"> </w:t>
      </w:r>
      <w:r w:rsidR="00473EE2" w:rsidRPr="00E8116C">
        <w:rPr>
          <w:rFonts w:ascii="Arial" w:hAnsi="Arial" w:cs="Arial"/>
          <w:color w:val="000000"/>
          <w:sz w:val="18"/>
          <w:szCs w:val="18"/>
        </w:rPr>
        <w:t>N</w:t>
      </w:r>
      <w:r w:rsidR="00473EE2" w:rsidRPr="00E8116C">
        <w:rPr>
          <w:rFonts w:ascii="Arial" w:hAnsi="Arial" w:cs="Arial"/>
          <w:noProof/>
          <w:color w:val="000000"/>
          <w:sz w:val="18"/>
          <w:szCs w:val="18"/>
        </w:rPr>
        <w:t>on</w:t>
      </w:r>
    </w:p>
    <w:p w14:paraId="5F0DC54E" w14:textId="77777777" w:rsidR="008F68D6" w:rsidRPr="00E8116C" w:rsidRDefault="008F68D6" w:rsidP="00B82CFF">
      <w:pPr>
        <w:tabs>
          <w:tab w:val="left" w:pos="1134"/>
          <w:tab w:val="left" w:pos="2340"/>
          <w:tab w:val="left" w:pos="5580"/>
        </w:tabs>
        <w:outlineLvl w:val="0"/>
        <w:rPr>
          <w:rFonts w:ascii="Arial" w:hAnsi="Arial" w:cs="Arial"/>
          <w:noProof/>
          <w:sz w:val="18"/>
          <w:szCs w:val="18"/>
        </w:rPr>
      </w:pP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200"/>
      </w:tblGrid>
      <w:tr w:rsidR="008F68D6" w:rsidRPr="00E8116C" w14:paraId="0556EC7B" w14:textId="77777777" w:rsidTr="003B2384">
        <w:trPr>
          <w:trHeight w:val="39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721D8" w14:textId="77777777" w:rsidR="008F68D6" w:rsidRPr="00E8116C" w:rsidRDefault="008F68D6" w:rsidP="00BC3DBE">
            <w:pPr>
              <w:tabs>
                <w:tab w:val="left" w:pos="1134"/>
                <w:tab w:val="left" w:pos="2340"/>
                <w:tab w:val="left" w:pos="5580"/>
              </w:tabs>
              <w:spacing w:before="40"/>
              <w:ind w:left="-108"/>
              <w:outlineLvl w:val="0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 xml:space="preserve">Si oui, </w:t>
            </w:r>
            <w:r w:rsidR="008239E4" w:rsidRPr="00E8116C">
              <w:rPr>
                <w:rFonts w:ascii="Arial" w:hAnsi="Arial" w:cs="Arial"/>
                <w:sz w:val="18"/>
                <w:szCs w:val="18"/>
              </w:rPr>
              <w:t>de quel organisme</w:t>
            </w:r>
            <w:r w:rsidRPr="00E8116C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7200" w:type="dxa"/>
            <w:tcBorders>
              <w:top w:val="nil"/>
              <w:left w:val="nil"/>
              <w:right w:val="nil"/>
            </w:tcBorders>
            <w:vAlign w:val="bottom"/>
          </w:tcPr>
          <w:p w14:paraId="5FBA3382" w14:textId="77777777" w:rsidR="008F68D6" w:rsidRPr="00E8116C" w:rsidRDefault="00E7135F" w:rsidP="00BC3DBE">
            <w:pPr>
              <w:tabs>
                <w:tab w:val="left" w:pos="1134"/>
                <w:tab w:val="left" w:pos="2340"/>
                <w:tab w:val="left" w:pos="5580"/>
              </w:tabs>
              <w:spacing w:before="40"/>
              <w:outlineLvl w:val="0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799B" w:rsidRPr="00E8116C" w14:paraId="4D186C56" w14:textId="77777777" w:rsidTr="003B2384">
        <w:trPr>
          <w:trHeight w:val="39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ACD86" w14:textId="77777777" w:rsidR="0026799B" w:rsidRPr="00E8116C" w:rsidRDefault="0026799B" w:rsidP="00BC3DBE">
            <w:pPr>
              <w:tabs>
                <w:tab w:val="left" w:pos="1134"/>
                <w:tab w:val="left" w:pos="2340"/>
                <w:tab w:val="left" w:pos="5580"/>
              </w:tabs>
              <w:spacing w:before="40"/>
              <w:ind w:left="-108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>Depuis combien d’années?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6B7948" w14:textId="77777777" w:rsidR="0026799B" w:rsidRPr="00E8116C" w:rsidRDefault="0026799B" w:rsidP="00BC3DBE">
            <w:pPr>
              <w:tabs>
                <w:tab w:val="left" w:pos="1134"/>
                <w:tab w:val="left" w:pos="2340"/>
                <w:tab w:val="left" w:pos="5580"/>
              </w:tabs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D010D63" w14:textId="77777777" w:rsidR="008F68D6" w:rsidRPr="00E8116C" w:rsidRDefault="008F68D6" w:rsidP="00B82CFF">
      <w:pPr>
        <w:tabs>
          <w:tab w:val="left" w:pos="540"/>
          <w:tab w:val="left" w:pos="1134"/>
          <w:tab w:val="left" w:pos="5580"/>
          <w:tab w:val="left" w:pos="8640"/>
        </w:tabs>
        <w:rPr>
          <w:rFonts w:ascii="Arial" w:hAnsi="Arial" w:cs="Arial"/>
          <w:b/>
          <w:sz w:val="20"/>
          <w:szCs w:val="20"/>
        </w:rPr>
      </w:pPr>
    </w:p>
    <w:p w14:paraId="6C6B6940" w14:textId="77777777" w:rsidR="008F68D6" w:rsidRPr="00E8116C" w:rsidRDefault="008F68D6" w:rsidP="00B82CFF">
      <w:pPr>
        <w:tabs>
          <w:tab w:val="left" w:pos="360"/>
          <w:tab w:val="left" w:pos="1134"/>
          <w:tab w:val="left" w:pos="5580"/>
          <w:tab w:val="left" w:pos="8640"/>
        </w:tabs>
        <w:rPr>
          <w:rFonts w:ascii="Arial" w:hAnsi="Arial" w:cs="Arial"/>
          <w:sz w:val="18"/>
          <w:szCs w:val="18"/>
        </w:rPr>
      </w:pPr>
    </w:p>
    <w:p w14:paraId="6FB1B7BB" w14:textId="77777777" w:rsidR="008F68D6" w:rsidRPr="00E8116C" w:rsidRDefault="008239E4" w:rsidP="00B82CFF">
      <w:pPr>
        <w:numPr>
          <w:ilvl w:val="1"/>
          <w:numId w:val="21"/>
        </w:numPr>
        <w:tabs>
          <w:tab w:val="left" w:pos="540"/>
          <w:tab w:val="left" w:pos="1134"/>
          <w:tab w:val="left" w:pos="5580"/>
          <w:tab w:val="left" w:pos="8640"/>
        </w:tabs>
        <w:outlineLvl w:val="0"/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t>Gestion des déjections animales</w:t>
      </w:r>
    </w:p>
    <w:p w14:paraId="0FE267F7" w14:textId="77777777" w:rsidR="008F68D6" w:rsidRPr="00E8116C" w:rsidRDefault="008F68D6" w:rsidP="00B82CFF">
      <w:pPr>
        <w:tabs>
          <w:tab w:val="left" w:pos="540"/>
          <w:tab w:val="left" w:pos="1134"/>
          <w:tab w:val="left" w:pos="5580"/>
          <w:tab w:val="left" w:pos="8640"/>
        </w:tabs>
        <w:outlineLvl w:val="0"/>
        <w:rPr>
          <w:rFonts w:ascii="Arial" w:hAnsi="Arial" w:cs="Arial"/>
          <w:b/>
          <w:sz w:val="18"/>
          <w:szCs w:val="18"/>
        </w:rPr>
      </w:pPr>
    </w:p>
    <w:p w14:paraId="66D56DAE" w14:textId="77777777" w:rsidR="00BC3DBE" w:rsidRPr="00E8116C" w:rsidRDefault="008239E4" w:rsidP="008239E4">
      <w:pPr>
        <w:tabs>
          <w:tab w:val="left" w:pos="540"/>
          <w:tab w:val="left" w:pos="1134"/>
          <w:tab w:val="left" w:pos="5940"/>
          <w:tab w:val="left" w:pos="7200"/>
        </w:tabs>
        <w:ind w:left="585"/>
        <w:outlineLvl w:val="0"/>
        <w:rPr>
          <w:rFonts w:ascii="Arial" w:hAnsi="Arial" w:cs="Arial"/>
          <w:sz w:val="18"/>
          <w:szCs w:val="18"/>
        </w:rPr>
      </w:pPr>
      <w:r w:rsidRPr="00E8116C">
        <w:rPr>
          <w:rFonts w:ascii="Arial" w:hAnsi="Arial" w:cs="Arial"/>
          <w:sz w:val="18"/>
          <w:szCs w:val="18"/>
        </w:rPr>
        <w:t>Quel est le type de fumier</w:t>
      </w:r>
      <w:r w:rsidR="008F68D6" w:rsidRPr="00E8116C">
        <w:rPr>
          <w:rFonts w:ascii="Arial" w:hAnsi="Arial" w:cs="Arial"/>
          <w:sz w:val="18"/>
          <w:szCs w:val="18"/>
        </w:rPr>
        <w:t xml:space="preserve">? </w:t>
      </w:r>
    </w:p>
    <w:p w14:paraId="6EA310FE" w14:textId="388C402E" w:rsidR="008F68D6" w:rsidRPr="00E8116C" w:rsidRDefault="008F68D6" w:rsidP="00BC3DBE">
      <w:pPr>
        <w:tabs>
          <w:tab w:val="left" w:pos="540"/>
          <w:tab w:val="left" w:pos="1134"/>
        </w:tabs>
        <w:ind w:left="585"/>
        <w:outlineLvl w:val="0"/>
        <w:rPr>
          <w:rFonts w:ascii="Arial" w:hAnsi="Arial" w:cs="Arial"/>
          <w:sz w:val="18"/>
          <w:szCs w:val="18"/>
        </w:rPr>
      </w:pPr>
      <w:r w:rsidRPr="00E8116C">
        <w:rPr>
          <w:rFonts w:ascii="Arial" w:hAnsi="Arial" w:cs="Arial"/>
          <w:sz w:val="18"/>
          <w:szCs w:val="18"/>
        </w:rPr>
        <w:tab/>
      </w:r>
      <w:r w:rsidR="00BC3DBE" w:rsidRPr="00E8116C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b/>
          </w:rPr>
          <w:id w:val="477882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EE2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473EE2" w:rsidRPr="00E8116C">
        <w:rPr>
          <w:rFonts w:ascii="Arial" w:hAnsi="Arial" w:cs="Arial"/>
          <w:sz w:val="18"/>
          <w:szCs w:val="18"/>
        </w:rPr>
        <w:t xml:space="preserve"> </w:t>
      </w:r>
      <w:r w:rsidR="008239E4" w:rsidRPr="00E8116C">
        <w:rPr>
          <w:rFonts w:ascii="Arial" w:hAnsi="Arial" w:cs="Arial"/>
          <w:sz w:val="18"/>
          <w:szCs w:val="18"/>
        </w:rPr>
        <w:t>Solide</w:t>
      </w:r>
      <w:r w:rsidR="00BC3DBE" w:rsidRPr="00E8116C">
        <w:rPr>
          <w:rFonts w:ascii="Arial" w:hAnsi="Arial" w:cs="Arial"/>
          <w:sz w:val="18"/>
          <w:szCs w:val="18"/>
        </w:rPr>
        <w:tab/>
      </w:r>
      <w:r w:rsidR="00BC3DBE" w:rsidRPr="00E8116C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b/>
          </w:rPr>
          <w:id w:val="1963523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EE2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473EE2" w:rsidRPr="00E8116C">
        <w:rPr>
          <w:rFonts w:ascii="Arial" w:hAnsi="Arial" w:cs="Arial"/>
          <w:sz w:val="18"/>
          <w:szCs w:val="18"/>
        </w:rPr>
        <w:t xml:space="preserve"> </w:t>
      </w:r>
      <w:r w:rsidR="008239E4" w:rsidRPr="00E8116C">
        <w:rPr>
          <w:rFonts w:ascii="Arial" w:hAnsi="Arial" w:cs="Arial"/>
          <w:sz w:val="18"/>
          <w:szCs w:val="18"/>
        </w:rPr>
        <w:t>Liquide</w:t>
      </w:r>
      <w:r w:rsidR="00BC3DBE" w:rsidRPr="00E8116C">
        <w:rPr>
          <w:rFonts w:ascii="Arial" w:hAnsi="Arial" w:cs="Arial"/>
          <w:sz w:val="18"/>
          <w:szCs w:val="18"/>
        </w:rPr>
        <w:tab/>
      </w:r>
      <w:r w:rsidR="00BC3DBE" w:rsidRPr="00E8116C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b/>
          </w:rPr>
          <w:id w:val="-1601480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EE2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473EE2" w:rsidRPr="00E8116C">
        <w:rPr>
          <w:rFonts w:ascii="Arial" w:hAnsi="Arial" w:cs="Arial"/>
          <w:sz w:val="18"/>
          <w:szCs w:val="18"/>
        </w:rPr>
        <w:t xml:space="preserve"> </w:t>
      </w:r>
      <w:r w:rsidR="008239E4" w:rsidRPr="00E8116C">
        <w:rPr>
          <w:rFonts w:ascii="Arial" w:hAnsi="Arial" w:cs="Arial"/>
          <w:sz w:val="18"/>
          <w:szCs w:val="18"/>
        </w:rPr>
        <w:t>Les deux</w:t>
      </w:r>
    </w:p>
    <w:p w14:paraId="00CFC415" w14:textId="77777777" w:rsidR="008F68D6" w:rsidRPr="00E8116C" w:rsidRDefault="008F68D6" w:rsidP="00B82CFF">
      <w:pPr>
        <w:tabs>
          <w:tab w:val="left" w:pos="540"/>
          <w:tab w:val="left" w:pos="1134"/>
          <w:tab w:val="left" w:pos="5940"/>
          <w:tab w:val="left" w:pos="7200"/>
        </w:tabs>
        <w:outlineLvl w:val="0"/>
        <w:rPr>
          <w:rFonts w:ascii="Arial" w:hAnsi="Arial" w:cs="Arial"/>
          <w:sz w:val="18"/>
          <w:szCs w:val="18"/>
        </w:rPr>
      </w:pPr>
    </w:p>
    <w:p w14:paraId="3DA20B02" w14:textId="77777777" w:rsidR="00A977F3" w:rsidRPr="00E8116C" w:rsidRDefault="008F68D6" w:rsidP="00B82CFF">
      <w:pPr>
        <w:tabs>
          <w:tab w:val="left" w:pos="540"/>
          <w:tab w:val="left" w:pos="5940"/>
          <w:tab w:val="left" w:pos="7200"/>
        </w:tabs>
        <w:rPr>
          <w:rFonts w:ascii="Arial" w:hAnsi="Arial" w:cs="Arial"/>
          <w:sz w:val="18"/>
          <w:szCs w:val="18"/>
        </w:rPr>
      </w:pPr>
      <w:r w:rsidRPr="00E8116C">
        <w:rPr>
          <w:rFonts w:ascii="Arial" w:hAnsi="Arial" w:cs="Arial"/>
          <w:sz w:val="18"/>
          <w:szCs w:val="18"/>
        </w:rPr>
        <w:tab/>
      </w:r>
      <w:r w:rsidR="008239E4" w:rsidRPr="00E8116C">
        <w:rPr>
          <w:rFonts w:ascii="Arial" w:hAnsi="Arial" w:cs="Arial"/>
          <w:sz w:val="18"/>
          <w:szCs w:val="18"/>
        </w:rPr>
        <w:t>Quels sont les types d’entreposage</w:t>
      </w:r>
      <w:r w:rsidRPr="00E8116C">
        <w:rPr>
          <w:rFonts w:ascii="Arial" w:hAnsi="Arial" w:cs="Arial"/>
          <w:sz w:val="18"/>
          <w:szCs w:val="18"/>
        </w:rPr>
        <w:t xml:space="preserve">? </w:t>
      </w:r>
    </w:p>
    <w:p w14:paraId="0C8D1A1B" w14:textId="77777777" w:rsidR="008F68D6" w:rsidRPr="00E8116C" w:rsidRDefault="008F68D6" w:rsidP="00B82CFF">
      <w:pPr>
        <w:tabs>
          <w:tab w:val="left" w:pos="540"/>
          <w:tab w:val="left" w:pos="5940"/>
          <w:tab w:val="left" w:pos="7200"/>
        </w:tabs>
        <w:rPr>
          <w:rFonts w:ascii="Arial" w:hAnsi="Arial" w:cs="Arial"/>
          <w:sz w:val="18"/>
          <w:szCs w:val="18"/>
        </w:rPr>
      </w:pPr>
      <w:r w:rsidRPr="00E8116C">
        <w:rPr>
          <w:rFonts w:ascii="Arial" w:hAnsi="Arial" w:cs="Arial"/>
          <w:sz w:val="18"/>
          <w:szCs w:val="18"/>
        </w:rPr>
        <w:tab/>
      </w:r>
    </w:p>
    <w:tbl>
      <w:tblPr>
        <w:tblW w:w="954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90"/>
        <w:gridCol w:w="2340"/>
        <w:gridCol w:w="1710"/>
      </w:tblGrid>
      <w:tr w:rsidR="00F55403" w:rsidRPr="00E8116C" w14:paraId="3EC888A5" w14:textId="77777777" w:rsidTr="00782B76">
        <w:tc>
          <w:tcPr>
            <w:tcW w:w="5490" w:type="dxa"/>
            <w:shd w:val="clear" w:color="auto" w:fill="DB876C"/>
            <w:vAlign w:val="center"/>
          </w:tcPr>
          <w:p w14:paraId="1C2F3C9A" w14:textId="77777777" w:rsidR="00F55403" w:rsidRPr="00E8116C" w:rsidRDefault="00F55403" w:rsidP="00730B76">
            <w:pPr>
              <w:tabs>
                <w:tab w:val="left" w:pos="360"/>
                <w:tab w:val="left" w:pos="1134"/>
                <w:tab w:val="left" w:pos="5580"/>
                <w:tab w:val="left" w:pos="684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Type d’entreposage</w:t>
            </w:r>
          </w:p>
        </w:tc>
        <w:tc>
          <w:tcPr>
            <w:tcW w:w="2340" w:type="dxa"/>
            <w:shd w:val="clear" w:color="auto" w:fill="DB876C"/>
            <w:vAlign w:val="center"/>
          </w:tcPr>
          <w:p w14:paraId="5B349BA9" w14:textId="77777777" w:rsidR="00F55403" w:rsidRPr="00E8116C" w:rsidRDefault="00F55403" w:rsidP="008239E4">
            <w:pPr>
              <w:tabs>
                <w:tab w:val="left" w:pos="360"/>
                <w:tab w:val="left" w:pos="1134"/>
                <w:tab w:val="left" w:pos="5580"/>
                <w:tab w:val="left" w:pos="684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Capacité</w:t>
            </w:r>
            <w:r w:rsidR="008239E4"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/Durée d’utilisation</w:t>
            </w: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jours)</w:t>
            </w:r>
          </w:p>
        </w:tc>
        <w:tc>
          <w:tcPr>
            <w:tcW w:w="1710" w:type="dxa"/>
            <w:shd w:val="clear" w:color="auto" w:fill="DB876C"/>
          </w:tcPr>
          <w:p w14:paraId="0C4499AF" w14:textId="77777777" w:rsidR="00F55403" w:rsidRPr="00E8116C" w:rsidRDefault="008239E4" w:rsidP="00A977F3">
            <w:pPr>
              <w:tabs>
                <w:tab w:val="left" w:pos="5580"/>
                <w:tab w:val="left" w:pos="684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</w:t>
            </w:r>
          </w:p>
        </w:tc>
      </w:tr>
      <w:tr w:rsidR="00F55403" w:rsidRPr="00E8116C" w14:paraId="55C3BEC8" w14:textId="77777777" w:rsidTr="00A977F3">
        <w:tc>
          <w:tcPr>
            <w:tcW w:w="5490" w:type="dxa"/>
            <w:vAlign w:val="center"/>
          </w:tcPr>
          <w:p w14:paraId="2E2EF304" w14:textId="3564E97E" w:rsidR="00F55403" w:rsidRPr="00E8116C" w:rsidRDefault="00F55403" w:rsidP="00473EE2">
            <w:pPr>
              <w:tabs>
                <w:tab w:val="left" w:pos="360"/>
                <w:tab w:val="left" w:pos="1134"/>
                <w:tab w:val="left" w:pos="4700"/>
                <w:tab w:val="left" w:pos="5580"/>
                <w:tab w:val="left" w:pos="6840"/>
                <w:tab w:val="left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 xml:space="preserve">Plate-forme </w:t>
            </w:r>
            <w:r w:rsidR="008239E4" w:rsidRPr="00E8116C">
              <w:rPr>
                <w:rFonts w:ascii="Arial" w:hAnsi="Arial" w:cs="Arial"/>
                <w:sz w:val="18"/>
                <w:szCs w:val="18"/>
              </w:rPr>
              <w:t xml:space="preserve">à fumier solide </w:t>
            </w:r>
            <w:r w:rsidRPr="00E8116C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49746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EE2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8239E4" w:rsidRPr="00E8116C">
              <w:rPr>
                <w:rFonts w:ascii="Arial" w:hAnsi="Arial" w:cs="Arial"/>
                <w:sz w:val="18"/>
                <w:szCs w:val="18"/>
              </w:rPr>
              <w:t xml:space="preserve">  Toiture  </w:t>
            </w:r>
            <w:sdt>
              <w:sdtPr>
                <w:rPr>
                  <w:rFonts w:ascii="Arial" w:hAnsi="Arial" w:cs="Arial"/>
                  <w:b/>
                </w:rPr>
                <w:id w:val="-90167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EE2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2340" w:type="dxa"/>
            <w:vAlign w:val="center"/>
          </w:tcPr>
          <w:p w14:paraId="5A2DA875" w14:textId="77777777" w:rsidR="00F55403" w:rsidRPr="00E8116C" w:rsidRDefault="00F55403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24A47FB3" w14:textId="77777777" w:rsidR="00F55403" w:rsidRPr="00E8116C" w:rsidRDefault="00A977F3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F55403" w:rsidRPr="00E8116C" w14:paraId="415384CF" w14:textId="77777777" w:rsidTr="00A977F3">
        <w:tc>
          <w:tcPr>
            <w:tcW w:w="5490" w:type="dxa"/>
            <w:vAlign w:val="center"/>
          </w:tcPr>
          <w:p w14:paraId="517AE6CE" w14:textId="46AEF787" w:rsidR="00F55403" w:rsidRPr="00E8116C" w:rsidRDefault="008239E4" w:rsidP="00473EE2">
            <w:pPr>
              <w:tabs>
                <w:tab w:val="left" w:pos="360"/>
                <w:tab w:val="left" w:pos="1134"/>
                <w:tab w:val="left" w:pos="5580"/>
                <w:tab w:val="left" w:pos="6840"/>
                <w:tab w:val="left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 xml:space="preserve">Réservoir à fumier liquide  </w:t>
            </w:r>
            <w:sdt>
              <w:sdtPr>
                <w:rPr>
                  <w:rFonts w:ascii="Arial" w:hAnsi="Arial" w:cs="Arial"/>
                  <w:b/>
                </w:rPr>
                <w:id w:val="-154096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EE2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E8116C">
              <w:rPr>
                <w:rFonts w:ascii="Arial" w:hAnsi="Arial" w:cs="Arial"/>
                <w:sz w:val="18"/>
                <w:szCs w:val="18"/>
              </w:rPr>
              <w:t xml:space="preserve"> Toiture  </w:t>
            </w:r>
            <w:sdt>
              <w:sdtPr>
                <w:rPr>
                  <w:rFonts w:ascii="Arial" w:hAnsi="Arial" w:cs="Arial"/>
                  <w:b/>
                </w:rPr>
                <w:id w:val="26713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EE2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2340" w:type="dxa"/>
            <w:vAlign w:val="center"/>
          </w:tcPr>
          <w:p w14:paraId="72F5591B" w14:textId="77777777" w:rsidR="00F55403" w:rsidRPr="00E8116C" w:rsidRDefault="00F55403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49684CB5" w14:textId="77777777" w:rsidR="00F55403" w:rsidRPr="00E8116C" w:rsidRDefault="00A977F3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F55403" w:rsidRPr="00E8116C" w14:paraId="09052524" w14:textId="77777777" w:rsidTr="00A977F3">
        <w:tc>
          <w:tcPr>
            <w:tcW w:w="5490" w:type="dxa"/>
            <w:vAlign w:val="center"/>
          </w:tcPr>
          <w:p w14:paraId="3C1AD6DC" w14:textId="0150B809" w:rsidR="00F55403" w:rsidRPr="00E8116C" w:rsidRDefault="008239E4" w:rsidP="00473EE2">
            <w:pPr>
              <w:tabs>
                <w:tab w:val="left" w:pos="360"/>
                <w:tab w:val="left" w:pos="1134"/>
                <w:tab w:val="left" w:pos="5580"/>
                <w:tab w:val="left" w:pos="6840"/>
                <w:tab w:val="left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 xml:space="preserve">Amas au bout du bâtiment  </w:t>
            </w:r>
            <w:sdt>
              <w:sdtPr>
                <w:rPr>
                  <w:rFonts w:ascii="Arial" w:hAnsi="Arial" w:cs="Arial"/>
                  <w:b/>
                </w:rPr>
                <w:id w:val="77483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EE2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2340" w:type="dxa"/>
            <w:vAlign w:val="center"/>
          </w:tcPr>
          <w:p w14:paraId="6CB191B5" w14:textId="77777777" w:rsidR="00F55403" w:rsidRPr="00E8116C" w:rsidRDefault="008239E4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S. O.</w:t>
            </w:r>
          </w:p>
        </w:tc>
        <w:tc>
          <w:tcPr>
            <w:tcW w:w="1710" w:type="dxa"/>
          </w:tcPr>
          <w:p w14:paraId="732FBA25" w14:textId="77777777" w:rsidR="00F55403" w:rsidRPr="00E8116C" w:rsidRDefault="00A977F3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F55403" w:rsidRPr="00E8116C" w14:paraId="25AF5682" w14:textId="77777777" w:rsidTr="00A977F3">
        <w:tc>
          <w:tcPr>
            <w:tcW w:w="5490" w:type="dxa"/>
            <w:vAlign w:val="center"/>
          </w:tcPr>
          <w:p w14:paraId="256E87C2" w14:textId="4E8C3A3B" w:rsidR="00F55403" w:rsidRPr="00E8116C" w:rsidRDefault="008239E4" w:rsidP="00473EE2">
            <w:pPr>
              <w:tabs>
                <w:tab w:val="left" w:pos="360"/>
                <w:tab w:val="left" w:pos="1134"/>
                <w:tab w:val="left" w:pos="5580"/>
                <w:tab w:val="left" w:pos="6840"/>
                <w:tab w:val="left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 xml:space="preserve">Accumulation au bâtiment </w:t>
            </w:r>
            <w:sdt>
              <w:sdtPr>
                <w:rPr>
                  <w:rFonts w:ascii="Arial" w:hAnsi="Arial" w:cs="Arial"/>
                  <w:b/>
                </w:rPr>
                <w:id w:val="3431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EE2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2340" w:type="dxa"/>
            <w:vAlign w:val="center"/>
          </w:tcPr>
          <w:p w14:paraId="1C5AE15D" w14:textId="77777777" w:rsidR="00F55403" w:rsidRPr="00E8116C" w:rsidRDefault="00F55403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658475FD" w14:textId="77777777" w:rsidR="00F55403" w:rsidRPr="00E8116C" w:rsidRDefault="00A977F3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F55403" w:rsidRPr="00E8116C" w14:paraId="03FC11FB" w14:textId="77777777" w:rsidTr="00A977F3">
        <w:tc>
          <w:tcPr>
            <w:tcW w:w="5490" w:type="dxa"/>
            <w:vAlign w:val="center"/>
          </w:tcPr>
          <w:p w14:paraId="52968CC5" w14:textId="21DEA09D" w:rsidR="00F55403" w:rsidRPr="00E8116C" w:rsidRDefault="008239E4" w:rsidP="00473EE2">
            <w:pPr>
              <w:tabs>
                <w:tab w:val="left" w:pos="360"/>
                <w:tab w:val="left" w:pos="1134"/>
                <w:tab w:val="left" w:pos="5580"/>
                <w:tab w:val="left" w:pos="6840"/>
                <w:tab w:val="left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 xml:space="preserve">Enclos d’hivernage </w:t>
            </w:r>
            <w:sdt>
              <w:sdtPr>
                <w:rPr>
                  <w:rFonts w:ascii="Arial" w:hAnsi="Arial" w:cs="Arial"/>
                  <w:b/>
                </w:rPr>
                <w:id w:val="-162584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EE2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2340" w:type="dxa"/>
            <w:vAlign w:val="center"/>
          </w:tcPr>
          <w:p w14:paraId="74A34FB5" w14:textId="77777777" w:rsidR="00F55403" w:rsidRPr="00E8116C" w:rsidRDefault="00F55403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3835D368" w14:textId="77777777" w:rsidR="00F55403" w:rsidRPr="00E8116C" w:rsidRDefault="00A977F3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8239E4" w:rsidRPr="00E8116C" w14:paraId="3EAB7680" w14:textId="77777777" w:rsidTr="00A977F3">
        <w:tc>
          <w:tcPr>
            <w:tcW w:w="5490" w:type="dxa"/>
            <w:vAlign w:val="center"/>
          </w:tcPr>
          <w:p w14:paraId="784A6B73" w14:textId="0E3EFF28" w:rsidR="008239E4" w:rsidRPr="00E8116C" w:rsidRDefault="008239E4" w:rsidP="00473EE2">
            <w:pPr>
              <w:tabs>
                <w:tab w:val="left" w:pos="360"/>
                <w:tab w:val="left" w:pos="1134"/>
                <w:tab w:val="left" w:pos="5580"/>
                <w:tab w:val="left" w:pos="6840"/>
                <w:tab w:val="left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 xml:space="preserve">Cour d’exercice  </w:t>
            </w:r>
            <w:sdt>
              <w:sdtPr>
                <w:rPr>
                  <w:rFonts w:ascii="Arial" w:hAnsi="Arial" w:cs="Arial"/>
                  <w:b/>
                </w:rPr>
                <w:id w:val="-33429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EE2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2340" w:type="dxa"/>
            <w:vAlign w:val="center"/>
          </w:tcPr>
          <w:p w14:paraId="5A090D7E" w14:textId="77777777" w:rsidR="008239E4" w:rsidRPr="00E8116C" w:rsidRDefault="008239E4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28577836" w14:textId="77777777" w:rsidR="008239E4" w:rsidRPr="00E8116C" w:rsidRDefault="00A977F3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8239E4" w:rsidRPr="00E8116C" w14:paraId="22D8C1DD" w14:textId="77777777" w:rsidTr="00A977F3">
        <w:tc>
          <w:tcPr>
            <w:tcW w:w="5490" w:type="dxa"/>
            <w:vAlign w:val="center"/>
          </w:tcPr>
          <w:p w14:paraId="52EDDFE5" w14:textId="7DEB6244" w:rsidR="008239E4" w:rsidRPr="00E8116C" w:rsidRDefault="008239E4" w:rsidP="00473EE2">
            <w:pPr>
              <w:tabs>
                <w:tab w:val="left" w:pos="360"/>
                <w:tab w:val="left" w:pos="1134"/>
                <w:tab w:val="left" w:pos="5580"/>
                <w:tab w:val="left" w:pos="6840"/>
                <w:tab w:val="left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 xml:space="preserve">Amas au champ  </w:t>
            </w:r>
            <w:sdt>
              <w:sdtPr>
                <w:rPr>
                  <w:rFonts w:ascii="Arial" w:hAnsi="Arial" w:cs="Arial"/>
                  <w:b/>
                </w:rPr>
                <w:id w:val="-120270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EE2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2340" w:type="dxa"/>
            <w:vAlign w:val="center"/>
          </w:tcPr>
          <w:p w14:paraId="0AB33467" w14:textId="77777777" w:rsidR="008239E4" w:rsidRPr="00E8116C" w:rsidRDefault="008239E4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t xml:space="preserve">S. O. </w:t>
            </w:r>
          </w:p>
        </w:tc>
        <w:tc>
          <w:tcPr>
            <w:tcW w:w="1710" w:type="dxa"/>
          </w:tcPr>
          <w:p w14:paraId="17EE0F97" w14:textId="77777777" w:rsidR="008239E4" w:rsidRPr="00E8116C" w:rsidRDefault="00A977F3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8239E4" w:rsidRPr="00E8116C" w14:paraId="74C4D427" w14:textId="77777777" w:rsidTr="00A977F3">
        <w:tc>
          <w:tcPr>
            <w:tcW w:w="5490" w:type="dxa"/>
            <w:vAlign w:val="center"/>
          </w:tcPr>
          <w:p w14:paraId="709202FD" w14:textId="1D93D62D" w:rsidR="008239E4" w:rsidRPr="00E8116C" w:rsidRDefault="008239E4" w:rsidP="00473EE2">
            <w:pPr>
              <w:tabs>
                <w:tab w:val="left" w:pos="360"/>
                <w:tab w:val="left" w:pos="1134"/>
                <w:tab w:val="left" w:pos="5580"/>
                <w:tab w:val="left" w:pos="6840"/>
                <w:tab w:val="left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t xml:space="preserve">Lagune en sol  </w:t>
            </w:r>
            <w:sdt>
              <w:sdtPr>
                <w:rPr>
                  <w:rFonts w:ascii="Arial" w:hAnsi="Arial" w:cs="Arial"/>
                  <w:b/>
                </w:rPr>
                <w:id w:val="-140459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EE2" w:rsidRPr="00E811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2340" w:type="dxa"/>
            <w:vAlign w:val="center"/>
          </w:tcPr>
          <w:p w14:paraId="2C899D98" w14:textId="77777777" w:rsidR="008239E4" w:rsidRPr="00E8116C" w:rsidRDefault="008239E4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366FA976" w14:textId="77777777" w:rsidR="008239E4" w:rsidRPr="00E8116C" w:rsidRDefault="00A977F3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3E0BD687" w14:textId="77777777" w:rsidR="008F68D6" w:rsidRPr="00E8116C" w:rsidRDefault="008F68D6" w:rsidP="00B82CFF">
      <w:pPr>
        <w:tabs>
          <w:tab w:val="left" w:pos="360"/>
          <w:tab w:val="left" w:pos="1134"/>
          <w:tab w:val="left" w:pos="5580"/>
          <w:tab w:val="left" w:pos="6840"/>
          <w:tab w:val="left" w:pos="8640"/>
        </w:tabs>
        <w:rPr>
          <w:rFonts w:ascii="Arial" w:hAnsi="Arial" w:cs="Arial"/>
          <w:b/>
          <w:sz w:val="18"/>
          <w:szCs w:val="18"/>
        </w:rPr>
      </w:pPr>
    </w:p>
    <w:p w14:paraId="6731C458" w14:textId="77777777" w:rsidR="008F68D6" w:rsidRPr="00E8116C" w:rsidRDefault="008F68D6" w:rsidP="00B82CFF">
      <w:pPr>
        <w:tabs>
          <w:tab w:val="left" w:pos="360"/>
          <w:tab w:val="left" w:pos="1134"/>
          <w:tab w:val="left" w:pos="5580"/>
          <w:tab w:val="left" w:pos="6840"/>
          <w:tab w:val="left" w:pos="8640"/>
        </w:tabs>
        <w:rPr>
          <w:rFonts w:ascii="Arial" w:hAnsi="Arial" w:cs="Arial"/>
          <w:b/>
          <w:sz w:val="18"/>
          <w:szCs w:val="18"/>
        </w:rPr>
      </w:pPr>
    </w:p>
    <w:p w14:paraId="7B4652DC" w14:textId="77777777" w:rsidR="008F68D6" w:rsidRPr="00E8116C" w:rsidRDefault="008F68D6" w:rsidP="00B82CFF">
      <w:pPr>
        <w:numPr>
          <w:ilvl w:val="1"/>
          <w:numId w:val="21"/>
        </w:numPr>
        <w:tabs>
          <w:tab w:val="left" w:pos="540"/>
          <w:tab w:val="left" w:pos="1134"/>
          <w:tab w:val="left" w:pos="5580"/>
          <w:tab w:val="left" w:pos="6840"/>
          <w:tab w:val="left" w:pos="8640"/>
        </w:tabs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t>Utilisation de fumier et de lisier</w:t>
      </w:r>
    </w:p>
    <w:p w14:paraId="53E5BB88" w14:textId="77777777" w:rsidR="008F68D6" w:rsidRPr="00E8116C" w:rsidRDefault="008F68D6" w:rsidP="00B82CFF">
      <w:pPr>
        <w:tabs>
          <w:tab w:val="left" w:pos="540"/>
          <w:tab w:val="left" w:pos="1134"/>
          <w:tab w:val="left" w:pos="5580"/>
          <w:tab w:val="left" w:pos="6840"/>
          <w:tab w:val="left" w:pos="8640"/>
        </w:tabs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88"/>
        <w:gridCol w:w="1620"/>
        <w:gridCol w:w="4039"/>
      </w:tblGrid>
      <w:tr w:rsidR="008F68D6" w:rsidRPr="00E8116C" w14:paraId="2004F28E" w14:textId="77777777" w:rsidTr="00782B76">
        <w:tc>
          <w:tcPr>
            <w:tcW w:w="3888" w:type="dxa"/>
            <w:shd w:val="clear" w:color="auto" w:fill="DB876C"/>
            <w:vAlign w:val="center"/>
          </w:tcPr>
          <w:p w14:paraId="2F5822C1" w14:textId="77777777" w:rsidR="008F68D6" w:rsidRPr="00E8116C" w:rsidRDefault="008F68D6" w:rsidP="00B82CFF">
            <w:pPr>
              <w:tabs>
                <w:tab w:val="left" w:pos="360"/>
                <w:tab w:val="left" w:pos="1134"/>
                <w:tab w:val="left" w:pos="5580"/>
                <w:tab w:val="left" w:pos="684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Période d’épandage (mois)</w:t>
            </w:r>
          </w:p>
        </w:tc>
        <w:tc>
          <w:tcPr>
            <w:tcW w:w="1620" w:type="dxa"/>
            <w:shd w:val="clear" w:color="auto" w:fill="DB876C"/>
            <w:vAlign w:val="center"/>
          </w:tcPr>
          <w:p w14:paraId="633A117D" w14:textId="77777777" w:rsidR="008F68D6" w:rsidRPr="00E8116C" w:rsidRDefault="008F68D6" w:rsidP="00E97950">
            <w:pPr>
              <w:tabs>
                <w:tab w:val="left" w:pos="360"/>
                <w:tab w:val="left" w:pos="1134"/>
                <w:tab w:val="left" w:pos="5580"/>
                <w:tab w:val="left" w:pos="684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Pourcentage du fumier épandu</w:t>
            </w:r>
          </w:p>
        </w:tc>
        <w:tc>
          <w:tcPr>
            <w:tcW w:w="4039" w:type="dxa"/>
            <w:shd w:val="clear" w:color="auto" w:fill="DB876C"/>
            <w:vAlign w:val="center"/>
          </w:tcPr>
          <w:p w14:paraId="45BDDE46" w14:textId="77777777" w:rsidR="008F68D6" w:rsidRPr="00E8116C" w:rsidRDefault="008F68D6" w:rsidP="00B82CFF">
            <w:pPr>
              <w:tabs>
                <w:tab w:val="left" w:pos="360"/>
                <w:tab w:val="left" w:pos="1134"/>
                <w:tab w:val="left" w:pos="5580"/>
                <w:tab w:val="left" w:pos="684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116C">
              <w:rPr>
                <w:rFonts w:ascii="Arial" w:hAnsi="Arial" w:cs="Arial"/>
                <w:b/>
                <w:color w:val="000000"/>
                <w:sz w:val="18"/>
                <w:szCs w:val="18"/>
              </w:rPr>
              <w:t>Culture touchée</w:t>
            </w:r>
          </w:p>
        </w:tc>
      </w:tr>
      <w:tr w:rsidR="008F68D6" w:rsidRPr="00E8116C" w14:paraId="559B4901" w14:textId="77777777">
        <w:tc>
          <w:tcPr>
            <w:tcW w:w="3888" w:type="dxa"/>
            <w:vAlign w:val="center"/>
          </w:tcPr>
          <w:p w14:paraId="78DA043B" w14:textId="77777777" w:rsidR="008F68D6" w:rsidRPr="00E8116C" w:rsidRDefault="00E7135F" w:rsidP="00B82CFF">
            <w:pPr>
              <w:tabs>
                <w:tab w:val="left" w:pos="360"/>
                <w:tab w:val="left" w:pos="1134"/>
                <w:tab w:val="left" w:pos="5580"/>
                <w:tab w:val="left" w:pos="684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5EE132AF" w14:textId="77777777" w:rsidR="008F68D6" w:rsidRPr="00E8116C" w:rsidRDefault="00E7135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039" w:type="dxa"/>
            <w:vAlign w:val="center"/>
          </w:tcPr>
          <w:p w14:paraId="0062491B" w14:textId="77777777" w:rsidR="008F68D6" w:rsidRPr="00E8116C" w:rsidRDefault="00E7135F" w:rsidP="00B82CFF">
            <w:pPr>
              <w:tabs>
                <w:tab w:val="left" w:pos="360"/>
                <w:tab w:val="left" w:pos="1134"/>
                <w:tab w:val="left" w:pos="5580"/>
                <w:tab w:val="left" w:pos="684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5894D88C" w14:textId="77777777">
        <w:tc>
          <w:tcPr>
            <w:tcW w:w="3888" w:type="dxa"/>
            <w:vAlign w:val="center"/>
          </w:tcPr>
          <w:p w14:paraId="414C8E0C" w14:textId="77777777" w:rsidR="008F68D6" w:rsidRPr="00E8116C" w:rsidRDefault="00E7135F" w:rsidP="00BC47FE">
            <w:pPr>
              <w:tabs>
                <w:tab w:val="left" w:pos="360"/>
                <w:tab w:val="left" w:pos="1134"/>
                <w:tab w:val="left" w:pos="5580"/>
                <w:tab w:val="left" w:pos="684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30F22CB1" w14:textId="77777777" w:rsidR="008F68D6" w:rsidRPr="00E8116C" w:rsidRDefault="00E7135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039" w:type="dxa"/>
            <w:vAlign w:val="center"/>
          </w:tcPr>
          <w:p w14:paraId="55A93CF8" w14:textId="77777777" w:rsidR="008F68D6" w:rsidRPr="00E8116C" w:rsidRDefault="00E7135F" w:rsidP="00BC47FE">
            <w:pPr>
              <w:tabs>
                <w:tab w:val="left" w:pos="360"/>
                <w:tab w:val="left" w:pos="1134"/>
                <w:tab w:val="left" w:pos="5580"/>
                <w:tab w:val="left" w:pos="684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291BF941" w14:textId="77777777">
        <w:tc>
          <w:tcPr>
            <w:tcW w:w="3888" w:type="dxa"/>
            <w:vAlign w:val="center"/>
          </w:tcPr>
          <w:p w14:paraId="6144669F" w14:textId="77777777" w:rsidR="008F68D6" w:rsidRPr="00E8116C" w:rsidRDefault="00E7135F" w:rsidP="00BC47FE">
            <w:pPr>
              <w:tabs>
                <w:tab w:val="left" w:pos="360"/>
                <w:tab w:val="left" w:pos="1134"/>
                <w:tab w:val="left" w:pos="5580"/>
                <w:tab w:val="left" w:pos="684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1821D3F5" w14:textId="77777777" w:rsidR="008F68D6" w:rsidRPr="00E8116C" w:rsidRDefault="00E7135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039" w:type="dxa"/>
            <w:vAlign w:val="center"/>
          </w:tcPr>
          <w:p w14:paraId="64CD0A96" w14:textId="77777777" w:rsidR="008F68D6" w:rsidRPr="00E8116C" w:rsidRDefault="00E7135F" w:rsidP="00BC47FE">
            <w:pPr>
              <w:tabs>
                <w:tab w:val="left" w:pos="360"/>
                <w:tab w:val="left" w:pos="1134"/>
                <w:tab w:val="left" w:pos="5580"/>
                <w:tab w:val="left" w:pos="684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5FE56C7C" w14:textId="77777777">
        <w:tc>
          <w:tcPr>
            <w:tcW w:w="3888" w:type="dxa"/>
            <w:vAlign w:val="center"/>
          </w:tcPr>
          <w:p w14:paraId="31360782" w14:textId="77777777" w:rsidR="008F68D6" w:rsidRPr="00E8116C" w:rsidRDefault="00E7135F" w:rsidP="00BC47FE">
            <w:pPr>
              <w:tabs>
                <w:tab w:val="left" w:pos="360"/>
                <w:tab w:val="left" w:pos="1134"/>
                <w:tab w:val="left" w:pos="5580"/>
                <w:tab w:val="left" w:pos="684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00CAD85A" w14:textId="77777777" w:rsidR="008F68D6" w:rsidRPr="00E8116C" w:rsidRDefault="00E7135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039" w:type="dxa"/>
            <w:vAlign w:val="center"/>
          </w:tcPr>
          <w:p w14:paraId="00DAAB2C" w14:textId="77777777" w:rsidR="008F68D6" w:rsidRPr="00E8116C" w:rsidRDefault="00E7135F" w:rsidP="00BC47FE">
            <w:pPr>
              <w:tabs>
                <w:tab w:val="left" w:pos="360"/>
                <w:tab w:val="left" w:pos="1134"/>
                <w:tab w:val="left" w:pos="5580"/>
                <w:tab w:val="left" w:pos="684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38239981" w14:textId="77777777">
        <w:tc>
          <w:tcPr>
            <w:tcW w:w="3888" w:type="dxa"/>
            <w:vAlign w:val="center"/>
          </w:tcPr>
          <w:p w14:paraId="7F7FAA8B" w14:textId="77777777" w:rsidR="008F68D6" w:rsidRPr="00E8116C" w:rsidRDefault="00E7135F" w:rsidP="00BC47FE">
            <w:pPr>
              <w:tabs>
                <w:tab w:val="left" w:pos="360"/>
                <w:tab w:val="left" w:pos="1134"/>
                <w:tab w:val="left" w:pos="5580"/>
                <w:tab w:val="left" w:pos="684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5FBE91C0" w14:textId="77777777" w:rsidR="008F68D6" w:rsidRPr="00E8116C" w:rsidRDefault="00E7135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039" w:type="dxa"/>
            <w:vAlign w:val="center"/>
          </w:tcPr>
          <w:p w14:paraId="2CEA6B50" w14:textId="77777777" w:rsidR="008F68D6" w:rsidRPr="00E8116C" w:rsidRDefault="00E7135F" w:rsidP="00BC47FE">
            <w:pPr>
              <w:tabs>
                <w:tab w:val="left" w:pos="360"/>
                <w:tab w:val="left" w:pos="1134"/>
                <w:tab w:val="left" w:pos="5580"/>
                <w:tab w:val="left" w:pos="684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5BECE870" w14:textId="77777777">
        <w:tc>
          <w:tcPr>
            <w:tcW w:w="3888" w:type="dxa"/>
            <w:vAlign w:val="center"/>
          </w:tcPr>
          <w:p w14:paraId="48C4C19B" w14:textId="77777777" w:rsidR="008F68D6" w:rsidRPr="00E8116C" w:rsidRDefault="00E7135F" w:rsidP="00BC47FE">
            <w:pPr>
              <w:tabs>
                <w:tab w:val="left" w:pos="360"/>
                <w:tab w:val="left" w:pos="1134"/>
                <w:tab w:val="left" w:pos="5580"/>
                <w:tab w:val="left" w:pos="684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3F4425AF" w14:textId="77777777" w:rsidR="008F68D6" w:rsidRPr="00E8116C" w:rsidRDefault="00E7135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039" w:type="dxa"/>
            <w:vAlign w:val="center"/>
          </w:tcPr>
          <w:p w14:paraId="34668444" w14:textId="77777777" w:rsidR="008F68D6" w:rsidRPr="00E8116C" w:rsidRDefault="00E7135F" w:rsidP="00BC47FE">
            <w:pPr>
              <w:tabs>
                <w:tab w:val="left" w:pos="360"/>
                <w:tab w:val="left" w:pos="1134"/>
                <w:tab w:val="left" w:pos="5580"/>
                <w:tab w:val="left" w:pos="684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E8116C" w14:paraId="02C1DD54" w14:textId="77777777">
        <w:tc>
          <w:tcPr>
            <w:tcW w:w="3888" w:type="dxa"/>
            <w:vAlign w:val="center"/>
          </w:tcPr>
          <w:p w14:paraId="2A9DF252" w14:textId="77777777" w:rsidR="008F68D6" w:rsidRPr="00E8116C" w:rsidRDefault="00E7135F" w:rsidP="00BC47FE">
            <w:pPr>
              <w:tabs>
                <w:tab w:val="left" w:pos="360"/>
                <w:tab w:val="left" w:pos="1134"/>
                <w:tab w:val="left" w:pos="5580"/>
                <w:tab w:val="left" w:pos="684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08660145" w14:textId="77777777" w:rsidR="008F68D6" w:rsidRPr="00E8116C" w:rsidRDefault="00E7135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039" w:type="dxa"/>
            <w:vAlign w:val="center"/>
          </w:tcPr>
          <w:p w14:paraId="4C4B6080" w14:textId="77777777" w:rsidR="008F68D6" w:rsidRPr="00E8116C" w:rsidRDefault="00E7135F" w:rsidP="00BC47FE">
            <w:pPr>
              <w:tabs>
                <w:tab w:val="left" w:pos="360"/>
                <w:tab w:val="left" w:pos="1134"/>
                <w:tab w:val="left" w:pos="5580"/>
                <w:tab w:val="left" w:pos="684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2549649" w14:textId="77777777" w:rsidR="008F68D6" w:rsidRPr="00E8116C" w:rsidRDefault="008F68D6" w:rsidP="00B82CFF">
      <w:pPr>
        <w:tabs>
          <w:tab w:val="left" w:pos="360"/>
          <w:tab w:val="left" w:pos="1134"/>
          <w:tab w:val="left" w:pos="5580"/>
          <w:tab w:val="left" w:pos="6840"/>
          <w:tab w:val="left" w:pos="8640"/>
        </w:tabs>
        <w:rPr>
          <w:rFonts w:ascii="Arial" w:hAnsi="Arial" w:cs="Arial"/>
          <w:b/>
          <w:sz w:val="18"/>
          <w:szCs w:val="18"/>
        </w:rPr>
      </w:pPr>
    </w:p>
    <w:p w14:paraId="62166641" w14:textId="77777777" w:rsidR="008F68D6" w:rsidRPr="00E8116C" w:rsidRDefault="008F68D6" w:rsidP="00B82CFF">
      <w:pPr>
        <w:tabs>
          <w:tab w:val="left" w:pos="360"/>
          <w:tab w:val="left" w:pos="1134"/>
          <w:tab w:val="left" w:pos="5580"/>
          <w:tab w:val="left" w:pos="6840"/>
          <w:tab w:val="left" w:pos="8640"/>
        </w:tabs>
        <w:rPr>
          <w:rFonts w:ascii="Arial" w:hAnsi="Arial" w:cs="Arial"/>
          <w:b/>
          <w:sz w:val="18"/>
          <w:szCs w:val="18"/>
        </w:rPr>
      </w:pPr>
    </w:p>
    <w:p w14:paraId="105DC680" w14:textId="77777777" w:rsidR="008F68D6" w:rsidRPr="00E8116C" w:rsidRDefault="008F68D6" w:rsidP="00BC47FE">
      <w:pPr>
        <w:tabs>
          <w:tab w:val="left" w:pos="1134"/>
          <w:tab w:val="left" w:pos="5580"/>
          <w:tab w:val="left" w:pos="6840"/>
          <w:tab w:val="left" w:pos="8640"/>
        </w:tabs>
        <w:ind w:left="540"/>
        <w:rPr>
          <w:rFonts w:ascii="Arial" w:hAnsi="Arial" w:cs="Arial"/>
          <w:b/>
          <w:sz w:val="18"/>
          <w:szCs w:val="18"/>
        </w:rPr>
      </w:pPr>
      <w:r w:rsidRPr="00E8116C">
        <w:rPr>
          <w:rFonts w:ascii="Arial" w:hAnsi="Arial" w:cs="Arial"/>
          <w:b/>
          <w:sz w:val="18"/>
          <w:szCs w:val="18"/>
        </w:rPr>
        <w:t>Avez-vous conclu une entente relative à l’épandage du fumier et du lisier?</w:t>
      </w:r>
    </w:p>
    <w:p w14:paraId="7894CBC7" w14:textId="77777777" w:rsidR="008F68D6" w:rsidRPr="00E8116C" w:rsidRDefault="008F68D6" w:rsidP="00BC47FE">
      <w:pPr>
        <w:tabs>
          <w:tab w:val="left" w:pos="540"/>
          <w:tab w:val="left" w:pos="1134"/>
          <w:tab w:val="left" w:pos="5580"/>
          <w:tab w:val="left" w:pos="8640"/>
        </w:tabs>
        <w:rPr>
          <w:rFonts w:ascii="Arial" w:hAnsi="Arial" w:cs="Arial"/>
          <w:b/>
          <w:sz w:val="20"/>
          <w:szCs w:val="20"/>
        </w:rPr>
      </w:pPr>
    </w:p>
    <w:p w14:paraId="7F5A82BB" w14:textId="2E11FB56" w:rsidR="008F68D6" w:rsidRPr="00E8116C" w:rsidRDefault="008F68D6" w:rsidP="00BC47FE">
      <w:pPr>
        <w:tabs>
          <w:tab w:val="left" w:pos="540"/>
          <w:tab w:val="left" w:pos="1620"/>
          <w:tab w:val="left" w:pos="5940"/>
          <w:tab w:val="left" w:pos="7200"/>
        </w:tabs>
        <w:rPr>
          <w:rFonts w:ascii="Arial" w:hAnsi="Arial" w:cs="Arial"/>
          <w:noProof/>
          <w:sz w:val="18"/>
          <w:szCs w:val="18"/>
        </w:rPr>
      </w:pPr>
      <w:r w:rsidRPr="00E8116C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b/>
          </w:rPr>
          <w:id w:val="1325246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EE2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473EE2" w:rsidRPr="00E8116C">
        <w:rPr>
          <w:rFonts w:ascii="Arial" w:hAnsi="Arial" w:cs="Arial"/>
          <w:b/>
        </w:rPr>
        <w:t xml:space="preserve"> </w:t>
      </w:r>
      <w:r w:rsidR="00473EE2" w:rsidRPr="00E8116C">
        <w:rPr>
          <w:rFonts w:ascii="Arial" w:hAnsi="Arial" w:cs="Arial"/>
          <w:noProof/>
          <w:color w:val="000000"/>
          <w:sz w:val="18"/>
          <w:szCs w:val="18"/>
        </w:rPr>
        <w:t>Oui</w:t>
      </w:r>
      <w:r w:rsidR="00473EE2" w:rsidRPr="00E8116C">
        <w:rPr>
          <w:rFonts w:ascii="Arial" w:hAnsi="Arial" w:cs="Arial"/>
          <w:noProof/>
          <w:color w:val="000000"/>
          <w:sz w:val="18"/>
          <w:szCs w:val="18"/>
        </w:rPr>
        <w:tab/>
      </w:r>
      <w:sdt>
        <w:sdtPr>
          <w:rPr>
            <w:rFonts w:ascii="Arial" w:hAnsi="Arial" w:cs="Arial"/>
            <w:b/>
          </w:rPr>
          <w:id w:val="-230393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EE2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473EE2" w:rsidRPr="00E8116C">
        <w:rPr>
          <w:rFonts w:ascii="Arial" w:hAnsi="Arial" w:cs="Arial"/>
          <w:b/>
        </w:rPr>
        <w:t xml:space="preserve"> </w:t>
      </w:r>
      <w:r w:rsidR="00473EE2" w:rsidRPr="00E8116C">
        <w:rPr>
          <w:rFonts w:ascii="Arial" w:hAnsi="Arial" w:cs="Arial"/>
          <w:color w:val="000000"/>
          <w:sz w:val="18"/>
          <w:szCs w:val="18"/>
        </w:rPr>
        <w:t>N</w:t>
      </w:r>
      <w:r w:rsidR="00473EE2" w:rsidRPr="00E8116C">
        <w:rPr>
          <w:rFonts w:ascii="Arial" w:hAnsi="Arial" w:cs="Arial"/>
          <w:noProof/>
          <w:color w:val="000000"/>
          <w:sz w:val="18"/>
          <w:szCs w:val="18"/>
        </w:rPr>
        <w:t>on</w:t>
      </w:r>
    </w:p>
    <w:p w14:paraId="4E56406F" w14:textId="77777777" w:rsidR="008F68D6" w:rsidRPr="00E8116C" w:rsidRDefault="008F68D6" w:rsidP="00BC47FE">
      <w:pPr>
        <w:tabs>
          <w:tab w:val="left" w:pos="1134"/>
          <w:tab w:val="left" w:pos="2340"/>
          <w:tab w:val="left" w:pos="5580"/>
        </w:tabs>
        <w:outlineLvl w:val="0"/>
        <w:rPr>
          <w:rFonts w:ascii="Arial" w:hAnsi="Arial" w:cs="Arial"/>
          <w:sz w:val="18"/>
          <w:szCs w:val="18"/>
        </w:rPr>
      </w:pPr>
    </w:p>
    <w:p w14:paraId="5DF2CFF1" w14:textId="77777777" w:rsidR="008F68D6" w:rsidRPr="00E8116C" w:rsidRDefault="008F68D6" w:rsidP="00BC47FE">
      <w:pPr>
        <w:tabs>
          <w:tab w:val="left" w:pos="540"/>
          <w:tab w:val="left" w:pos="1134"/>
          <w:tab w:val="left" w:pos="2340"/>
          <w:tab w:val="left" w:pos="5580"/>
        </w:tabs>
        <w:outlineLvl w:val="0"/>
        <w:rPr>
          <w:rFonts w:ascii="Arial" w:hAnsi="Arial" w:cs="Arial"/>
          <w:sz w:val="18"/>
          <w:szCs w:val="18"/>
        </w:rPr>
      </w:pPr>
      <w:r w:rsidRPr="00E8116C">
        <w:rPr>
          <w:rFonts w:ascii="Arial" w:hAnsi="Arial" w:cs="Arial"/>
          <w:sz w:val="18"/>
          <w:szCs w:val="18"/>
        </w:rPr>
        <w:tab/>
        <w:t>Si oui, décrivez l’objet de l’entente :</w:t>
      </w:r>
    </w:p>
    <w:p w14:paraId="472046CA" w14:textId="77777777" w:rsidR="008F68D6" w:rsidRPr="00E8116C" w:rsidRDefault="008F68D6" w:rsidP="00BC47FE">
      <w:pPr>
        <w:tabs>
          <w:tab w:val="left" w:pos="540"/>
          <w:tab w:val="left" w:pos="1134"/>
          <w:tab w:val="left" w:pos="2340"/>
          <w:tab w:val="left" w:pos="5580"/>
        </w:tabs>
        <w:outlineLvl w:val="0"/>
        <w:rPr>
          <w:rFonts w:ascii="Arial" w:hAnsi="Arial" w:cs="Arial"/>
          <w:noProof/>
          <w:sz w:val="18"/>
          <w:szCs w:val="18"/>
        </w:rPr>
      </w:pPr>
    </w:p>
    <w:tbl>
      <w:tblPr>
        <w:tblW w:w="9540" w:type="dxa"/>
        <w:tblInd w:w="648" w:type="dxa"/>
        <w:tblLook w:val="01E0" w:firstRow="1" w:lastRow="1" w:firstColumn="1" w:lastColumn="1" w:noHBand="0" w:noVBand="0"/>
      </w:tblPr>
      <w:tblGrid>
        <w:gridCol w:w="9540"/>
      </w:tblGrid>
      <w:tr w:rsidR="00E7135F" w:rsidRPr="00E8116C" w14:paraId="443C6DF3" w14:textId="77777777" w:rsidTr="00A22747">
        <w:trPr>
          <w:trHeight w:val="1440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7EFC" w14:textId="77777777" w:rsidR="00E7135F" w:rsidRPr="00E8116C" w:rsidRDefault="00E7135F" w:rsidP="000F2A5C">
            <w:pPr>
              <w:tabs>
                <w:tab w:val="left" w:pos="540"/>
                <w:tab w:val="left" w:pos="1134"/>
                <w:tab w:val="left" w:pos="2340"/>
                <w:tab w:val="left" w:pos="5580"/>
              </w:tabs>
              <w:spacing w:before="40" w:after="40"/>
              <w:outlineLvl w:val="0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143FF30" w14:textId="77777777" w:rsidR="008F68D6" w:rsidRPr="00E8116C" w:rsidRDefault="008F68D6" w:rsidP="00BC47FE">
      <w:pPr>
        <w:tabs>
          <w:tab w:val="left" w:pos="540"/>
          <w:tab w:val="left" w:pos="1134"/>
          <w:tab w:val="left" w:pos="3240"/>
          <w:tab w:val="left" w:pos="5580"/>
          <w:tab w:val="left" w:pos="6840"/>
          <w:tab w:val="left" w:pos="8640"/>
        </w:tabs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lastRenderedPageBreak/>
        <w:t>16.3</w:t>
      </w:r>
      <w:r w:rsidRPr="00E8116C">
        <w:rPr>
          <w:rFonts w:ascii="Arial" w:hAnsi="Arial" w:cs="Arial"/>
          <w:b/>
          <w:sz w:val="20"/>
          <w:szCs w:val="20"/>
        </w:rPr>
        <w:tab/>
        <w:t>Eaux usées</w:t>
      </w:r>
    </w:p>
    <w:p w14:paraId="38A1B120" w14:textId="77777777" w:rsidR="008F68D6" w:rsidRPr="00E8116C" w:rsidRDefault="008F68D6" w:rsidP="00B82CFF">
      <w:pPr>
        <w:tabs>
          <w:tab w:val="left" w:pos="360"/>
          <w:tab w:val="left" w:pos="1134"/>
          <w:tab w:val="left" w:pos="3240"/>
          <w:tab w:val="left" w:pos="5580"/>
          <w:tab w:val="left" w:pos="6840"/>
          <w:tab w:val="left" w:pos="8640"/>
        </w:tabs>
        <w:rPr>
          <w:rFonts w:ascii="Arial" w:hAnsi="Arial" w:cs="Arial"/>
          <w:sz w:val="18"/>
          <w:szCs w:val="18"/>
        </w:rPr>
      </w:pPr>
    </w:p>
    <w:p w14:paraId="2E14E68D" w14:textId="77777777" w:rsidR="008F68D6" w:rsidRPr="00E8116C" w:rsidRDefault="008F68D6" w:rsidP="00BC47FE">
      <w:pPr>
        <w:tabs>
          <w:tab w:val="left" w:pos="540"/>
          <w:tab w:val="left" w:pos="1134"/>
          <w:tab w:val="left" w:pos="3240"/>
          <w:tab w:val="left" w:pos="5580"/>
          <w:tab w:val="left" w:pos="6840"/>
          <w:tab w:val="left" w:pos="8640"/>
        </w:tabs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sz w:val="18"/>
          <w:szCs w:val="18"/>
        </w:rPr>
        <w:tab/>
        <w:t>Décrivez brièvement de quelle façon votre entreprise gère les eaux usées :</w:t>
      </w:r>
    </w:p>
    <w:p w14:paraId="72DD8576" w14:textId="77777777" w:rsidR="008F68D6" w:rsidRPr="00E8116C" w:rsidRDefault="008F68D6" w:rsidP="00B50069">
      <w:pPr>
        <w:tabs>
          <w:tab w:val="left" w:pos="540"/>
          <w:tab w:val="left" w:pos="1134"/>
          <w:tab w:val="left" w:pos="2340"/>
          <w:tab w:val="left" w:pos="5580"/>
        </w:tabs>
        <w:outlineLvl w:val="0"/>
        <w:rPr>
          <w:rFonts w:ascii="Arial" w:hAnsi="Arial" w:cs="Arial"/>
          <w:noProof/>
          <w:sz w:val="18"/>
          <w:szCs w:val="18"/>
        </w:rPr>
      </w:pPr>
    </w:p>
    <w:tbl>
      <w:tblPr>
        <w:tblW w:w="9540" w:type="dxa"/>
        <w:tblInd w:w="648" w:type="dxa"/>
        <w:tblLook w:val="01E0" w:firstRow="1" w:lastRow="1" w:firstColumn="1" w:lastColumn="1" w:noHBand="0" w:noVBand="0"/>
      </w:tblPr>
      <w:tblGrid>
        <w:gridCol w:w="9540"/>
      </w:tblGrid>
      <w:tr w:rsidR="00E7135F" w:rsidRPr="00E8116C" w14:paraId="79B21FD5" w14:textId="77777777" w:rsidTr="00A22747">
        <w:trPr>
          <w:trHeight w:val="2268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02B1" w14:textId="77777777" w:rsidR="00E7135F" w:rsidRPr="00E8116C" w:rsidRDefault="00E7135F" w:rsidP="000F2A5C">
            <w:pPr>
              <w:tabs>
                <w:tab w:val="left" w:pos="540"/>
                <w:tab w:val="left" w:pos="1134"/>
                <w:tab w:val="left" w:pos="2340"/>
                <w:tab w:val="left" w:pos="5580"/>
              </w:tabs>
              <w:spacing w:before="40" w:after="40"/>
              <w:outlineLvl w:val="0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17C1EEC" w14:textId="77777777" w:rsidR="008F68D6" w:rsidRPr="00E8116C" w:rsidRDefault="008F68D6" w:rsidP="00B82CFF">
      <w:pPr>
        <w:tabs>
          <w:tab w:val="left" w:pos="360"/>
          <w:tab w:val="left" w:pos="1134"/>
          <w:tab w:val="left" w:pos="3240"/>
          <w:tab w:val="left" w:pos="5580"/>
          <w:tab w:val="left" w:pos="6840"/>
          <w:tab w:val="left" w:pos="8640"/>
        </w:tabs>
        <w:rPr>
          <w:rFonts w:ascii="Arial" w:hAnsi="Arial" w:cs="Arial"/>
          <w:b/>
          <w:sz w:val="18"/>
          <w:szCs w:val="18"/>
        </w:rPr>
      </w:pPr>
    </w:p>
    <w:p w14:paraId="51BB16FB" w14:textId="77777777" w:rsidR="008F68D6" w:rsidRPr="00E8116C" w:rsidRDefault="008F68D6" w:rsidP="00B82CFF">
      <w:pPr>
        <w:tabs>
          <w:tab w:val="left" w:pos="360"/>
          <w:tab w:val="left" w:pos="1134"/>
          <w:tab w:val="left" w:pos="3240"/>
          <w:tab w:val="left" w:pos="5580"/>
          <w:tab w:val="left" w:pos="6840"/>
          <w:tab w:val="left" w:pos="8640"/>
        </w:tabs>
        <w:rPr>
          <w:rFonts w:ascii="Arial" w:hAnsi="Arial" w:cs="Arial"/>
          <w:b/>
          <w:sz w:val="18"/>
          <w:szCs w:val="18"/>
        </w:rPr>
      </w:pPr>
    </w:p>
    <w:p w14:paraId="116D6D75" w14:textId="77777777" w:rsidR="008F68D6" w:rsidRPr="00E8116C" w:rsidRDefault="008F68D6" w:rsidP="00BC47FE">
      <w:pPr>
        <w:tabs>
          <w:tab w:val="left" w:pos="540"/>
          <w:tab w:val="left" w:pos="1134"/>
          <w:tab w:val="left" w:pos="3240"/>
          <w:tab w:val="left" w:pos="5580"/>
          <w:tab w:val="left" w:pos="6840"/>
          <w:tab w:val="left" w:pos="8640"/>
        </w:tabs>
        <w:rPr>
          <w:rFonts w:ascii="Arial" w:hAnsi="Arial" w:cs="Arial"/>
          <w:b/>
          <w:sz w:val="20"/>
          <w:szCs w:val="20"/>
        </w:rPr>
      </w:pPr>
      <w:r w:rsidRPr="00E8116C">
        <w:rPr>
          <w:rFonts w:ascii="Arial" w:hAnsi="Arial" w:cs="Arial"/>
          <w:b/>
          <w:sz w:val="20"/>
          <w:szCs w:val="20"/>
        </w:rPr>
        <w:t>16.4</w:t>
      </w:r>
      <w:r w:rsidRPr="00E8116C">
        <w:rPr>
          <w:rFonts w:ascii="Arial" w:hAnsi="Arial" w:cs="Arial"/>
          <w:b/>
          <w:sz w:val="20"/>
          <w:szCs w:val="20"/>
        </w:rPr>
        <w:tab/>
        <w:t>Entreposage des pesticides</w:t>
      </w:r>
    </w:p>
    <w:p w14:paraId="2E0CE5EA" w14:textId="77777777" w:rsidR="008F68D6" w:rsidRPr="00E8116C" w:rsidRDefault="008F68D6" w:rsidP="00B82CFF">
      <w:pPr>
        <w:tabs>
          <w:tab w:val="left" w:pos="360"/>
          <w:tab w:val="left" w:pos="1134"/>
          <w:tab w:val="left" w:pos="3240"/>
          <w:tab w:val="left" w:pos="5580"/>
          <w:tab w:val="left" w:pos="6840"/>
          <w:tab w:val="left" w:pos="8640"/>
        </w:tabs>
        <w:rPr>
          <w:rFonts w:ascii="Arial" w:hAnsi="Arial" w:cs="Arial"/>
          <w:b/>
          <w:sz w:val="20"/>
          <w:szCs w:val="20"/>
        </w:rPr>
      </w:pPr>
    </w:p>
    <w:p w14:paraId="3FDD15A1" w14:textId="0EEA4BA2" w:rsidR="008F68D6" w:rsidRPr="00E8116C" w:rsidRDefault="008F68D6" w:rsidP="008F2143">
      <w:pPr>
        <w:tabs>
          <w:tab w:val="left" w:pos="360"/>
          <w:tab w:val="left" w:pos="3240"/>
          <w:tab w:val="left" w:pos="4320"/>
          <w:tab w:val="left" w:pos="6840"/>
          <w:tab w:val="left" w:pos="8640"/>
        </w:tabs>
        <w:spacing w:after="40"/>
        <w:ind w:left="539"/>
        <w:rPr>
          <w:rFonts w:ascii="Arial" w:hAnsi="Arial" w:cs="Arial"/>
          <w:sz w:val="18"/>
          <w:szCs w:val="18"/>
        </w:rPr>
      </w:pPr>
      <w:r w:rsidRPr="00E8116C">
        <w:rPr>
          <w:rFonts w:ascii="Arial" w:hAnsi="Arial" w:cs="Arial"/>
          <w:sz w:val="18"/>
          <w:szCs w:val="18"/>
        </w:rPr>
        <w:t xml:space="preserve">Disposez-vous d’un endroit ou d’un aménagement sécuritaire pour l’entreposage des pesticides? </w:t>
      </w:r>
      <w:sdt>
        <w:sdtPr>
          <w:rPr>
            <w:rFonts w:ascii="Arial" w:hAnsi="Arial" w:cs="Arial"/>
            <w:b/>
          </w:rPr>
          <w:id w:val="1823145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EE2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473EE2" w:rsidRPr="00E8116C">
        <w:rPr>
          <w:rFonts w:ascii="Arial" w:hAnsi="Arial" w:cs="Arial"/>
          <w:b/>
        </w:rPr>
        <w:t xml:space="preserve"> </w:t>
      </w:r>
      <w:r w:rsidR="00473EE2" w:rsidRPr="00E8116C">
        <w:rPr>
          <w:rFonts w:ascii="Arial" w:hAnsi="Arial" w:cs="Arial"/>
          <w:noProof/>
          <w:color w:val="000000"/>
          <w:sz w:val="18"/>
          <w:szCs w:val="18"/>
        </w:rPr>
        <w:t>Oui</w:t>
      </w:r>
      <w:r w:rsidR="00473EE2" w:rsidRPr="00E8116C">
        <w:rPr>
          <w:rFonts w:ascii="Arial" w:hAnsi="Arial" w:cs="Arial"/>
          <w:noProof/>
          <w:color w:val="000000"/>
          <w:sz w:val="18"/>
          <w:szCs w:val="18"/>
        </w:rPr>
        <w:tab/>
      </w:r>
      <w:sdt>
        <w:sdtPr>
          <w:rPr>
            <w:rFonts w:ascii="Arial" w:hAnsi="Arial" w:cs="Arial"/>
            <w:b/>
          </w:rPr>
          <w:id w:val="-139789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EE2" w:rsidRPr="00E811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473EE2" w:rsidRPr="00E8116C">
        <w:rPr>
          <w:rFonts w:ascii="Arial" w:hAnsi="Arial" w:cs="Arial"/>
          <w:b/>
        </w:rPr>
        <w:t xml:space="preserve"> </w:t>
      </w:r>
      <w:r w:rsidR="00473EE2" w:rsidRPr="00E8116C">
        <w:rPr>
          <w:rFonts w:ascii="Arial" w:hAnsi="Arial" w:cs="Arial"/>
          <w:color w:val="000000"/>
          <w:sz w:val="18"/>
          <w:szCs w:val="18"/>
        </w:rPr>
        <w:t>N</w:t>
      </w:r>
      <w:r w:rsidR="00473EE2" w:rsidRPr="00E8116C">
        <w:rPr>
          <w:rFonts w:ascii="Arial" w:hAnsi="Arial" w:cs="Arial"/>
          <w:noProof/>
          <w:color w:val="000000"/>
          <w:sz w:val="18"/>
          <w:szCs w:val="18"/>
        </w:rPr>
        <w:t>on</w:t>
      </w:r>
    </w:p>
    <w:p w14:paraId="1F93903D" w14:textId="77777777" w:rsidR="008F68D6" w:rsidRPr="00E8116C" w:rsidRDefault="008F68D6" w:rsidP="00BC47FE">
      <w:pPr>
        <w:tabs>
          <w:tab w:val="left" w:pos="360"/>
          <w:tab w:val="left" w:pos="3240"/>
          <w:tab w:val="left" w:pos="4320"/>
          <w:tab w:val="left" w:pos="6840"/>
          <w:tab w:val="left" w:pos="8640"/>
        </w:tabs>
        <w:ind w:left="540"/>
        <w:rPr>
          <w:rFonts w:ascii="Arial" w:hAnsi="Arial" w:cs="Arial"/>
          <w:noProof/>
          <w:sz w:val="18"/>
          <w:szCs w:val="18"/>
        </w:rPr>
      </w:pPr>
      <w:r w:rsidRPr="00E8116C">
        <w:rPr>
          <w:rFonts w:ascii="Arial" w:hAnsi="Arial" w:cs="Arial"/>
          <w:sz w:val="18"/>
          <w:szCs w:val="18"/>
        </w:rPr>
        <w:t>Si oui, donnez-en une brève description :</w:t>
      </w:r>
    </w:p>
    <w:p w14:paraId="7B114A53" w14:textId="77777777" w:rsidR="008F68D6" w:rsidRPr="00E8116C" w:rsidRDefault="008F68D6" w:rsidP="00BC47FE">
      <w:pPr>
        <w:tabs>
          <w:tab w:val="left" w:pos="360"/>
          <w:tab w:val="left" w:pos="3240"/>
          <w:tab w:val="left" w:pos="4320"/>
          <w:tab w:val="left" w:pos="6840"/>
          <w:tab w:val="left" w:pos="8640"/>
        </w:tabs>
        <w:ind w:left="540"/>
        <w:rPr>
          <w:rFonts w:ascii="Arial" w:hAnsi="Arial" w:cs="Arial"/>
          <w:sz w:val="18"/>
          <w:szCs w:val="18"/>
        </w:rPr>
      </w:pP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E7135F" w:rsidRPr="00E8116C" w14:paraId="5386864E" w14:textId="77777777" w:rsidTr="00A22747">
        <w:trPr>
          <w:trHeight w:val="2268"/>
        </w:trPr>
        <w:tc>
          <w:tcPr>
            <w:tcW w:w="9540" w:type="dxa"/>
          </w:tcPr>
          <w:p w14:paraId="615D4E02" w14:textId="77777777" w:rsidR="00E7135F" w:rsidRPr="00E8116C" w:rsidRDefault="00E7135F" w:rsidP="000F2A5C">
            <w:pPr>
              <w:tabs>
                <w:tab w:val="left" w:pos="540"/>
                <w:tab w:val="left" w:pos="1134"/>
                <w:tab w:val="left" w:pos="2340"/>
                <w:tab w:val="left" w:pos="5580"/>
              </w:tabs>
              <w:spacing w:before="40" w:after="40"/>
              <w:outlineLvl w:val="0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E2C7C34" w14:textId="77777777" w:rsidR="00D438D5" w:rsidRPr="00E8116C" w:rsidRDefault="00D438D5">
      <w:pPr>
        <w:rPr>
          <w:rFonts w:ascii="Arial" w:hAnsi="Arial" w:cs="Arial"/>
          <w:b/>
          <w:caps/>
          <w:sz w:val="22"/>
          <w:szCs w:val="22"/>
        </w:rPr>
      </w:pPr>
      <w:r w:rsidRPr="00E8116C">
        <w:rPr>
          <w:rFonts w:ascii="Arial" w:hAnsi="Arial" w:cs="Arial"/>
          <w:b/>
          <w:caps/>
          <w:sz w:val="22"/>
          <w:szCs w:val="22"/>
        </w:rPr>
        <w:br w:type="page"/>
      </w:r>
    </w:p>
    <w:p w14:paraId="4BA59AA0" w14:textId="77777777" w:rsidR="008F68D6" w:rsidRPr="00E8116C" w:rsidRDefault="008F68D6" w:rsidP="00BC47FE">
      <w:pPr>
        <w:numPr>
          <w:ilvl w:val="1"/>
          <w:numId w:val="18"/>
        </w:numPr>
        <w:tabs>
          <w:tab w:val="clear" w:pos="1620"/>
          <w:tab w:val="num" w:pos="540"/>
          <w:tab w:val="left" w:pos="1134"/>
          <w:tab w:val="left" w:pos="3240"/>
          <w:tab w:val="left" w:pos="5580"/>
          <w:tab w:val="left" w:pos="6840"/>
          <w:tab w:val="left" w:pos="8640"/>
        </w:tabs>
        <w:ind w:left="540"/>
        <w:rPr>
          <w:rFonts w:ascii="Arial" w:hAnsi="Arial" w:cs="Arial"/>
          <w:b/>
          <w:caps/>
          <w:sz w:val="22"/>
          <w:szCs w:val="22"/>
        </w:rPr>
      </w:pPr>
      <w:bookmarkStart w:id="18" w:name="SitFinanciere"/>
      <w:r w:rsidRPr="00E8116C">
        <w:rPr>
          <w:rFonts w:ascii="Arial" w:hAnsi="Arial" w:cs="Arial"/>
          <w:b/>
          <w:caps/>
          <w:sz w:val="22"/>
          <w:szCs w:val="22"/>
        </w:rPr>
        <w:lastRenderedPageBreak/>
        <w:t>Situation financière DE L’EXPLOITATION</w:t>
      </w:r>
    </w:p>
    <w:bookmarkEnd w:id="18"/>
    <w:p w14:paraId="2B29CDC2" w14:textId="77777777" w:rsidR="008F68D6" w:rsidRDefault="008F68D6" w:rsidP="00BC47FE">
      <w:pPr>
        <w:tabs>
          <w:tab w:val="left" w:pos="540"/>
          <w:tab w:val="left" w:pos="1134"/>
          <w:tab w:val="left" w:pos="3240"/>
          <w:tab w:val="left" w:pos="5580"/>
          <w:tab w:val="left" w:pos="6840"/>
          <w:tab w:val="left" w:pos="8640"/>
        </w:tabs>
        <w:rPr>
          <w:rFonts w:ascii="Arial" w:hAnsi="Arial" w:cs="Arial"/>
          <w:b/>
          <w:caps/>
          <w:sz w:val="20"/>
          <w:szCs w:val="20"/>
        </w:rPr>
      </w:pPr>
    </w:p>
    <w:p w14:paraId="3C209990" w14:textId="77777777" w:rsidR="00A268FD" w:rsidRPr="00E8116C" w:rsidRDefault="00A268FD" w:rsidP="00BC47FE">
      <w:pPr>
        <w:tabs>
          <w:tab w:val="left" w:pos="540"/>
          <w:tab w:val="left" w:pos="1134"/>
          <w:tab w:val="left" w:pos="3240"/>
          <w:tab w:val="left" w:pos="5580"/>
          <w:tab w:val="left" w:pos="6840"/>
          <w:tab w:val="left" w:pos="8640"/>
        </w:tabs>
        <w:rPr>
          <w:rFonts w:ascii="Arial" w:hAnsi="Arial" w:cs="Arial"/>
          <w:b/>
          <w:caps/>
          <w:sz w:val="20"/>
          <w:szCs w:val="20"/>
        </w:rPr>
      </w:pPr>
    </w:p>
    <w:p w14:paraId="25AFDD91" w14:textId="77777777" w:rsidR="00B420D8" w:rsidRPr="00E8116C" w:rsidRDefault="00B420D8" w:rsidP="00B420D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B876C"/>
        <w:tabs>
          <w:tab w:val="left" w:pos="360"/>
          <w:tab w:val="left" w:pos="1134"/>
          <w:tab w:val="left" w:pos="3240"/>
          <w:tab w:val="left" w:pos="5580"/>
          <w:tab w:val="left" w:pos="6840"/>
          <w:tab w:val="left" w:pos="8640"/>
        </w:tabs>
        <w:jc w:val="center"/>
        <w:outlineLvl w:val="0"/>
        <w:rPr>
          <w:rFonts w:ascii="Arial" w:hAnsi="Arial" w:cs="Arial"/>
          <w:b/>
          <w:caps/>
          <w:color w:val="000000"/>
          <w:sz w:val="12"/>
          <w:szCs w:val="12"/>
        </w:rPr>
      </w:pPr>
    </w:p>
    <w:p w14:paraId="63AC5B6F" w14:textId="2B2AD811" w:rsidR="008F68D6" w:rsidRPr="00F57663" w:rsidRDefault="008F68D6" w:rsidP="00B420D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B876C"/>
        <w:tabs>
          <w:tab w:val="left" w:pos="360"/>
          <w:tab w:val="left" w:pos="1134"/>
          <w:tab w:val="left" w:pos="3240"/>
          <w:tab w:val="left" w:pos="5580"/>
          <w:tab w:val="left" w:pos="6840"/>
          <w:tab w:val="left" w:pos="8640"/>
        </w:tabs>
        <w:jc w:val="center"/>
        <w:outlineLvl w:val="0"/>
        <w:rPr>
          <w:rFonts w:ascii="Arial" w:hAnsi="Arial" w:cs="Arial"/>
          <w:b/>
          <w:caps/>
          <w:color w:val="000000"/>
          <w:sz w:val="20"/>
          <w:szCs w:val="20"/>
        </w:rPr>
      </w:pPr>
      <w:r w:rsidRPr="00F57663">
        <w:rPr>
          <w:rFonts w:ascii="Arial" w:hAnsi="Arial" w:cs="Arial"/>
          <w:b/>
          <w:caps/>
          <w:color w:val="000000"/>
          <w:sz w:val="20"/>
          <w:szCs w:val="20"/>
        </w:rPr>
        <w:t>NOTE IMPORTANTE</w:t>
      </w:r>
    </w:p>
    <w:p w14:paraId="663CA696" w14:textId="77777777" w:rsidR="008F68D6" w:rsidRPr="00F57663" w:rsidRDefault="008F68D6" w:rsidP="00B420D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B876C"/>
        <w:tabs>
          <w:tab w:val="left" w:pos="360"/>
          <w:tab w:val="left" w:pos="1134"/>
          <w:tab w:val="left" w:pos="3240"/>
          <w:tab w:val="left" w:pos="5580"/>
          <w:tab w:val="left" w:pos="6840"/>
          <w:tab w:val="left" w:pos="8640"/>
        </w:tabs>
        <w:outlineLvl w:val="0"/>
        <w:rPr>
          <w:rFonts w:ascii="Arial" w:hAnsi="Arial" w:cs="Arial"/>
          <w:b/>
          <w:caps/>
          <w:color w:val="000000"/>
          <w:sz w:val="20"/>
          <w:szCs w:val="20"/>
        </w:rPr>
      </w:pPr>
    </w:p>
    <w:p w14:paraId="6D3BEE94" w14:textId="55ABC133" w:rsidR="00D55957" w:rsidRPr="00F57663" w:rsidRDefault="00D55957" w:rsidP="00B420D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B876C"/>
        <w:tabs>
          <w:tab w:val="left" w:pos="360"/>
          <w:tab w:val="left" w:pos="1134"/>
          <w:tab w:val="left" w:pos="3240"/>
          <w:tab w:val="left" w:pos="5580"/>
          <w:tab w:val="left" w:pos="6840"/>
          <w:tab w:val="left" w:pos="8640"/>
        </w:tabs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57663">
        <w:rPr>
          <w:rFonts w:ascii="Arial" w:hAnsi="Arial" w:cs="Arial"/>
          <w:b/>
          <w:color w:val="000000"/>
          <w:sz w:val="20"/>
          <w:szCs w:val="20"/>
        </w:rPr>
        <w:t>Pour chacune des exploitations agricoles présenté</w:t>
      </w:r>
      <w:r w:rsidR="00A268FD" w:rsidRPr="00F57663">
        <w:rPr>
          <w:rFonts w:ascii="Arial" w:hAnsi="Arial" w:cs="Arial"/>
          <w:b/>
          <w:color w:val="000000"/>
          <w:sz w:val="20"/>
          <w:szCs w:val="20"/>
        </w:rPr>
        <w:t>e</w:t>
      </w:r>
      <w:r w:rsidRPr="00F57663">
        <w:rPr>
          <w:rFonts w:ascii="Arial" w:hAnsi="Arial" w:cs="Arial"/>
          <w:b/>
          <w:color w:val="000000"/>
          <w:sz w:val="20"/>
          <w:szCs w:val="20"/>
        </w:rPr>
        <w:t>s dans ce formulaire</w:t>
      </w:r>
      <w:r w:rsidR="003E044A" w:rsidRPr="00F57663">
        <w:rPr>
          <w:rFonts w:ascii="Arial" w:hAnsi="Arial" w:cs="Arial"/>
          <w:b/>
          <w:color w:val="000000"/>
          <w:sz w:val="20"/>
          <w:szCs w:val="20"/>
        </w:rPr>
        <w:t>,</w:t>
      </w:r>
      <w:r w:rsidRPr="00F57663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1D1D36D6" w14:textId="391FB43E" w:rsidR="00F55403" w:rsidRPr="00E8116C" w:rsidRDefault="003E044A" w:rsidP="00B420D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B876C"/>
        <w:tabs>
          <w:tab w:val="left" w:pos="360"/>
          <w:tab w:val="left" w:pos="1134"/>
          <w:tab w:val="left" w:pos="3240"/>
          <w:tab w:val="left" w:pos="5580"/>
          <w:tab w:val="left" w:pos="6840"/>
          <w:tab w:val="left" w:pos="8640"/>
        </w:tabs>
        <w:jc w:val="center"/>
        <w:rPr>
          <w:rFonts w:ascii="Arial" w:hAnsi="Arial" w:cs="Arial"/>
          <w:b/>
          <w:color w:val="000000"/>
          <w:sz w:val="20"/>
          <w:szCs w:val="20"/>
        </w:rPr>
      </w:pPr>
      <w:proofErr w:type="gramStart"/>
      <w:r w:rsidRPr="00F57663">
        <w:rPr>
          <w:rFonts w:ascii="Arial" w:hAnsi="Arial" w:cs="Arial"/>
          <w:b/>
          <w:color w:val="000000"/>
          <w:sz w:val="20"/>
          <w:szCs w:val="20"/>
        </w:rPr>
        <w:t>veuillez</w:t>
      </w:r>
      <w:proofErr w:type="gramEnd"/>
      <w:r w:rsidRPr="00F5766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55403" w:rsidRPr="00F57663">
        <w:rPr>
          <w:rFonts w:ascii="Arial" w:hAnsi="Arial" w:cs="Arial"/>
          <w:b/>
          <w:color w:val="000000"/>
          <w:sz w:val="20"/>
          <w:szCs w:val="20"/>
        </w:rPr>
        <w:t xml:space="preserve">joindre </w:t>
      </w:r>
      <w:r w:rsidR="0072782D" w:rsidRPr="00F57663">
        <w:rPr>
          <w:rFonts w:ascii="Arial" w:hAnsi="Arial" w:cs="Arial"/>
          <w:b/>
          <w:color w:val="000000"/>
          <w:sz w:val="20"/>
          <w:szCs w:val="20"/>
        </w:rPr>
        <w:t>ses</w:t>
      </w:r>
      <w:r w:rsidR="00391AB3" w:rsidRPr="00F57663">
        <w:rPr>
          <w:rFonts w:ascii="Arial" w:hAnsi="Arial" w:cs="Arial"/>
          <w:b/>
          <w:color w:val="000000"/>
          <w:sz w:val="20"/>
          <w:szCs w:val="20"/>
        </w:rPr>
        <w:t xml:space="preserve"> plus récents </w:t>
      </w:r>
      <w:r w:rsidR="00F55403" w:rsidRPr="00F57663">
        <w:rPr>
          <w:rFonts w:ascii="Arial" w:hAnsi="Arial" w:cs="Arial"/>
          <w:b/>
          <w:color w:val="000000"/>
          <w:sz w:val="20"/>
          <w:szCs w:val="20"/>
        </w:rPr>
        <w:t>états financiers</w:t>
      </w:r>
      <w:r w:rsidR="00D55957" w:rsidRPr="00F57663">
        <w:rPr>
          <w:rFonts w:ascii="Arial" w:hAnsi="Arial" w:cs="Arial"/>
          <w:b/>
          <w:color w:val="000000"/>
          <w:sz w:val="20"/>
          <w:szCs w:val="20"/>
        </w:rPr>
        <w:t xml:space="preserve"> ainsi que, le cas échéant, </w:t>
      </w:r>
      <w:r w:rsidR="00F55403" w:rsidRPr="00F57663">
        <w:rPr>
          <w:rFonts w:ascii="Arial" w:hAnsi="Arial" w:cs="Arial"/>
          <w:b/>
          <w:color w:val="000000"/>
          <w:sz w:val="20"/>
          <w:szCs w:val="20"/>
        </w:rPr>
        <w:t>les résultats d’analyse</w:t>
      </w:r>
      <w:r w:rsidR="00D55957" w:rsidRPr="00F5766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55403" w:rsidRPr="00F57663">
        <w:rPr>
          <w:rFonts w:ascii="Arial" w:hAnsi="Arial" w:cs="Arial"/>
          <w:b/>
          <w:color w:val="000000"/>
          <w:sz w:val="20"/>
          <w:szCs w:val="20"/>
        </w:rPr>
        <w:t xml:space="preserve">fournis par </w:t>
      </w:r>
      <w:r w:rsidR="00D55957" w:rsidRPr="00F57663">
        <w:rPr>
          <w:rFonts w:ascii="Arial" w:hAnsi="Arial" w:cs="Arial"/>
          <w:b/>
          <w:color w:val="000000"/>
          <w:sz w:val="20"/>
          <w:szCs w:val="20"/>
        </w:rPr>
        <w:t xml:space="preserve">votre </w:t>
      </w:r>
      <w:r w:rsidR="00F55403" w:rsidRPr="00F57663">
        <w:rPr>
          <w:rFonts w:ascii="Arial" w:hAnsi="Arial" w:cs="Arial"/>
          <w:b/>
          <w:color w:val="000000"/>
          <w:sz w:val="20"/>
          <w:szCs w:val="20"/>
        </w:rPr>
        <w:t>groupe</w:t>
      </w:r>
      <w:r w:rsidR="00F55403" w:rsidRPr="00F57663">
        <w:rPr>
          <w:rFonts w:ascii="Arial" w:hAnsi="Arial" w:cs="Arial"/>
          <w:b/>
          <w:caps/>
          <w:color w:val="000000"/>
          <w:sz w:val="20"/>
          <w:szCs w:val="20"/>
        </w:rPr>
        <w:t>-</w:t>
      </w:r>
      <w:r w:rsidR="00F55403" w:rsidRPr="00F57663">
        <w:rPr>
          <w:rFonts w:ascii="Arial" w:hAnsi="Arial" w:cs="Arial"/>
          <w:b/>
          <w:color w:val="000000"/>
          <w:sz w:val="20"/>
          <w:szCs w:val="20"/>
        </w:rPr>
        <w:t>conseil agricole.</w:t>
      </w:r>
    </w:p>
    <w:p w14:paraId="672856AB" w14:textId="77777777" w:rsidR="00B420D8" w:rsidRPr="00E8116C" w:rsidRDefault="00B420D8" w:rsidP="00B420D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B876C"/>
        <w:tabs>
          <w:tab w:val="left" w:pos="360"/>
          <w:tab w:val="left" w:pos="1134"/>
          <w:tab w:val="left" w:pos="3240"/>
          <w:tab w:val="left" w:pos="5580"/>
          <w:tab w:val="left" w:pos="6840"/>
          <w:tab w:val="left" w:pos="8640"/>
        </w:tabs>
        <w:jc w:val="center"/>
        <w:rPr>
          <w:rFonts w:ascii="Arial" w:hAnsi="Arial" w:cs="Arial"/>
          <w:b/>
          <w:caps/>
          <w:color w:val="000000"/>
          <w:sz w:val="12"/>
          <w:szCs w:val="12"/>
        </w:rPr>
      </w:pPr>
    </w:p>
    <w:p w14:paraId="57F3BB0A" w14:textId="77777777" w:rsidR="008F68D6" w:rsidRPr="00E8116C" w:rsidRDefault="008F68D6" w:rsidP="00BC47FE">
      <w:pPr>
        <w:tabs>
          <w:tab w:val="left" w:pos="360"/>
          <w:tab w:val="left" w:pos="1134"/>
          <w:tab w:val="left" w:pos="3240"/>
          <w:tab w:val="left" w:pos="5580"/>
          <w:tab w:val="left" w:pos="6840"/>
          <w:tab w:val="left" w:pos="8640"/>
        </w:tabs>
        <w:rPr>
          <w:rFonts w:ascii="Arial" w:hAnsi="Arial" w:cs="Arial"/>
          <w:b/>
          <w:caps/>
          <w:sz w:val="20"/>
          <w:szCs w:val="20"/>
        </w:rPr>
      </w:pPr>
    </w:p>
    <w:p w14:paraId="3C5B4AA5" w14:textId="77777777" w:rsidR="008F68D6" w:rsidRPr="00E8116C" w:rsidRDefault="008F68D6" w:rsidP="00BC47FE">
      <w:pPr>
        <w:tabs>
          <w:tab w:val="left" w:pos="360"/>
          <w:tab w:val="left" w:pos="1134"/>
          <w:tab w:val="left" w:pos="3240"/>
          <w:tab w:val="left" w:pos="5580"/>
          <w:tab w:val="left" w:pos="6840"/>
          <w:tab w:val="left" w:pos="8640"/>
        </w:tabs>
        <w:jc w:val="both"/>
        <w:rPr>
          <w:rFonts w:ascii="Arial" w:hAnsi="Arial" w:cs="Arial"/>
          <w:b/>
          <w:caps/>
          <w:sz w:val="20"/>
          <w:szCs w:val="20"/>
        </w:rPr>
      </w:pPr>
    </w:p>
    <w:p w14:paraId="154B77E2" w14:textId="56B3A3E3" w:rsidR="008F68D6" w:rsidRPr="00E8116C" w:rsidRDefault="008F68D6" w:rsidP="00BC47FE">
      <w:pPr>
        <w:tabs>
          <w:tab w:val="left" w:pos="360"/>
          <w:tab w:val="left" w:pos="1134"/>
          <w:tab w:val="left" w:pos="3240"/>
          <w:tab w:val="left" w:pos="5580"/>
          <w:tab w:val="left" w:pos="6840"/>
          <w:tab w:val="left" w:pos="8640"/>
        </w:tabs>
        <w:jc w:val="both"/>
        <w:rPr>
          <w:rFonts w:ascii="Arial" w:hAnsi="Arial" w:cs="Arial"/>
          <w:b/>
          <w:caps/>
          <w:sz w:val="20"/>
          <w:szCs w:val="20"/>
        </w:rPr>
      </w:pPr>
      <w:r w:rsidRPr="00E8116C">
        <w:rPr>
          <w:rFonts w:ascii="Arial" w:hAnsi="Arial" w:cs="Arial"/>
          <w:b/>
          <w:caps/>
          <w:sz w:val="20"/>
          <w:szCs w:val="20"/>
        </w:rPr>
        <w:t xml:space="preserve">Cette annexe descriptive DOIT ÊTRE </w:t>
      </w:r>
      <w:r w:rsidR="00173D8D" w:rsidRPr="00E8116C">
        <w:rPr>
          <w:rFonts w:ascii="Arial" w:hAnsi="Arial" w:cs="Arial"/>
          <w:b/>
          <w:caps/>
          <w:sz w:val="20"/>
          <w:szCs w:val="20"/>
        </w:rPr>
        <w:t xml:space="preserve">signée </w:t>
      </w:r>
      <w:r w:rsidRPr="00E8116C">
        <w:rPr>
          <w:rFonts w:ascii="Arial" w:hAnsi="Arial" w:cs="Arial"/>
          <w:b/>
          <w:caps/>
          <w:sz w:val="20"/>
          <w:szCs w:val="20"/>
        </w:rPr>
        <w:t>par le MANDATAIRE DU groupe concurrent et DE l’entreprise inscrite au concours. Elle fait partie intégrante du formulaire d’inscription DU groupe concurrent qui gère</w:t>
      </w:r>
      <w:r w:rsidR="00A268FD">
        <w:rPr>
          <w:rFonts w:ascii="Arial" w:hAnsi="Arial" w:cs="Arial"/>
          <w:b/>
          <w:caps/>
          <w:sz w:val="20"/>
          <w:szCs w:val="20"/>
        </w:rPr>
        <w:t xml:space="preserve"> LA OU LES</w:t>
      </w:r>
      <w:r w:rsidR="00753004">
        <w:rPr>
          <w:rFonts w:ascii="Arial" w:hAnsi="Arial" w:cs="Arial"/>
          <w:b/>
          <w:caps/>
          <w:sz w:val="20"/>
          <w:szCs w:val="20"/>
        </w:rPr>
        <w:t xml:space="preserve"> </w:t>
      </w:r>
      <w:r w:rsidRPr="00E8116C">
        <w:rPr>
          <w:rFonts w:ascii="Arial" w:hAnsi="Arial" w:cs="Arial"/>
          <w:b/>
          <w:caps/>
          <w:sz w:val="20"/>
          <w:szCs w:val="20"/>
        </w:rPr>
        <w:t>exploitation</w:t>
      </w:r>
      <w:r w:rsidR="00A268FD">
        <w:rPr>
          <w:rFonts w:ascii="Arial" w:hAnsi="Arial" w:cs="Arial"/>
          <w:b/>
          <w:caps/>
          <w:sz w:val="20"/>
          <w:szCs w:val="20"/>
        </w:rPr>
        <w:t>S</w:t>
      </w:r>
      <w:r w:rsidRPr="00E8116C">
        <w:rPr>
          <w:rFonts w:ascii="Arial" w:hAnsi="Arial" w:cs="Arial"/>
          <w:b/>
          <w:caps/>
          <w:sz w:val="20"/>
          <w:szCs w:val="20"/>
        </w:rPr>
        <w:t xml:space="preserve"> agricole</w:t>
      </w:r>
      <w:r w:rsidR="00A268FD">
        <w:rPr>
          <w:rFonts w:ascii="Arial" w:hAnsi="Arial" w:cs="Arial"/>
          <w:b/>
          <w:caps/>
          <w:sz w:val="20"/>
          <w:szCs w:val="20"/>
        </w:rPr>
        <w:t>S</w:t>
      </w:r>
      <w:r w:rsidRPr="00E8116C">
        <w:rPr>
          <w:rFonts w:ascii="Arial" w:hAnsi="Arial" w:cs="Arial"/>
          <w:b/>
          <w:caps/>
          <w:sz w:val="20"/>
          <w:szCs w:val="20"/>
        </w:rPr>
        <w:t xml:space="preserve"> décrite</w:t>
      </w:r>
      <w:r w:rsidR="00A268FD">
        <w:rPr>
          <w:rFonts w:ascii="Arial" w:hAnsi="Arial" w:cs="Arial"/>
          <w:b/>
          <w:caps/>
          <w:sz w:val="20"/>
          <w:szCs w:val="20"/>
        </w:rPr>
        <w:t>S</w:t>
      </w:r>
      <w:r w:rsidRPr="00E8116C">
        <w:rPr>
          <w:rFonts w:ascii="Arial" w:hAnsi="Arial" w:cs="Arial"/>
          <w:b/>
          <w:caps/>
          <w:sz w:val="20"/>
          <w:szCs w:val="20"/>
        </w:rPr>
        <w:t>.</w:t>
      </w:r>
    </w:p>
    <w:p w14:paraId="0B42C7B6" w14:textId="77777777" w:rsidR="008F68D6" w:rsidRPr="00E8116C" w:rsidRDefault="008F68D6" w:rsidP="00BC47FE">
      <w:pPr>
        <w:tabs>
          <w:tab w:val="left" w:pos="360"/>
          <w:tab w:val="left" w:pos="1134"/>
          <w:tab w:val="left" w:pos="3240"/>
          <w:tab w:val="left" w:pos="5580"/>
          <w:tab w:val="left" w:pos="6840"/>
          <w:tab w:val="left" w:pos="8640"/>
        </w:tabs>
        <w:jc w:val="both"/>
        <w:rPr>
          <w:rFonts w:ascii="Arial" w:hAnsi="Arial" w:cs="Arial"/>
          <w:b/>
          <w:caps/>
          <w:sz w:val="20"/>
          <w:szCs w:val="20"/>
        </w:rPr>
      </w:pPr>
    </w:p>
    <w:p w14:paraId="1BF443D9" w14:textId="77777777" w:rsidR="008F68D6" w:rsidRPr="00E8116C" w:rsidRDefault="008F68D6" w:rsidP="00BC47FE">
      <w:pPr>
        <w:tabs>
          <w:tab w:val="left" w:pos="360"/>
          <w:tab w:val="left" w:pos="1134"/>
          <w:tab w:val="left" w:pos="3240"/>
          <w:tab w:val="left" w:pos="5580"/>
          <w:tab w:val="left" w:pos="6840"/>
          <w:tab w:val="left" w:pos="8640"/>
        </w:tabs>
        <w:jc w:val="both"/>
        <w:rPr>
          <w:rFonts w:ascii="Arial" w:hAnsi="Arial" w:cs="Arial"/>
          <w:b/>
          <w:caps/>
          <w:sz w:val="20"/>
          <w:szCs w:val="20"/>
        </w:rPr>
      </w:pPr>
    </w:p>
    <w:p w14:paraId="04DB8E30" w14:textId="77777777" w:rsidR="008F68D6" w:rsidRPr="00E8116C" w:rsidRDefault="008F68D6" w:rsidP="00BC47FE">
      <w:pPr>
        <w:tabs>
          <w:tab w:val="left" w:pos="360"/>
          <w:tab w:val="left" w:pos="1134"/>
          <w:tab w:val="left" w:pos="3240"/>
          <w:tab w:val="left" w:pos="5580"/>
          <w:tab w:val="left" w:pos="6840"/>
          <w:tab w:val="left" w:pos="8640"/>
        </w:tabs>
        <w:jc w:val="both"/>
        <w:rPr>
          <w:rFonts w:ascii="Arial" w:hAnsi="Arial" w:cs="Arial"/>
          <w:b/>
          <w:caps/>
          <w:sz w:val="20"/>
          <w:szCs w:val="20"/>
        </w:rPr>
      </w:pPr>
    </w:p>
    <w:p w14:paraId="75EA7D4F" w14:textId="77777777" w:rsidR="00D438D5" w:rsidRPr="00E8116C" w:rsidRDefault="00D438D5" w:rsidP="00BC47FE">
      <w:pPr>
        <w:tabs>
          <w:tab w:val="left" w:pos="360"/>
          <w:tab w:val="left" w:pos="1134"/>
          <w:tab w:val="left" w:pos="3240"/>
          <w:tab w:val="left" w:pos="5580"/>
          <w:tab w:val="left" w:pos="6840"/>
          <w:tab w:val="left" w:pos="8640"/>
        </w:tabs>
        <w:jc w:val="both"/>
        <w:rPr>
          <w:rFonts w:ascii="Arial" w:hAnsi="Arial" w:cs="Arial"/>
          <w:b/>
          <w:caps/>
          <w:sz w:val="20"/>
          <w:szCs w:val="20"/>
        </w:rPr>
      </w:pPr>
    </w:p>
    <w:p w14:paraId="3FD6308B" w14:textId="0150FF9D" w:rsidR="008F68D6" w:rsidRPr="00E8116C" w:rsidRDefault="00173D8D" w:rsidP="005B4D26">
      <w:pPr>
        <w:tabs>
          <w:tab w:val="left" w:pos="360"/>
          <w:tab w:val="left" w:pos="1134"/>
          <w:tab w:val="left" w:pos="3240"/>
          <w:tab w:val="left" w:pos="5580"/>
          <w:tab w:val="left" w:pos="6840"/>
          <w:tab w:val="left" w:pos="8640"/>
        </w:tabs>
        <w:rPr>
          <w:rFonts w:ascii="Arial" w:hAnsi="Arial" w:cs="Arial"/>
          <w:b/>
          <w:caps/>
          <w:sz w:val="20"/>
          <w:szCs w:val="20"/>
        </w:rPr>
      </w:pPr>
      <w:r w:rsidRPr="00E8116C">
        <w:rPr>
          <w:rFonts w:ascii="Arial" w:hAnsi="Arial" w:cs="Arial"/>
          <w:b/>
          <w:caps/>
          <w:sz w:val="20"/>
          <w:szCs w:val="20"/>
        </w:rPr>
        <w:t xml:space="preserve">SIGNATURE </w:t>
      </w:r>
      <w:r w:rsidR="008F68D6" w:rsidRPr="00E8116C">
        <w:rPr>
          <w:rFonts w:ascii="Arial" w:hAnsi="Arial" w:cs="Arial"/>
          <w:b/>
          <w:caps/>
          <w:sz w:val="20"/>
          <w:szCs w:val="20"/>
        </w:rPr>
        <w:t>du mandataire :</w:t>
      </w:r>
    </w:p>
    <w:p w14:paraId="17110D41" w14:textId="77777777" w:rsidR="008F68D6" w:rsidRPr="00E8116C" w:rsidRDefault="008F68D6" w:rsidP="00BC47FE">
      <w:pPr>
        <w:tabs>
          <w:tab w:val="left" w:pos="360"/>
          <w:tab w:val="left" w:pos="1134"/>
          <w:tab w:val="left" w:pos="3240"/>
          <w:tab w:val="left" w:pos="5580"/>
          <w:tab w:val="left" w:pos="6840"/>
          <w:tab w:val="left" w:pos="8640"/>
        </w:tabs>
        <w:rPr>
          <w:rFonts w:ascii="Arial" w:hAnsi="Arial" w:cs="Arial"/>
          <w:b/>
          <w:caps/>
          <w:sz w:val="20"/>
          <w:szCs w:val="20"/>
        </w:rPr>
      </w:pPr>
    </w:p>
    <w:p w14:paraId="04363868" w14:textId="77777777" w:rsidR="00D438D5" w:rsidRPr="00E8116C" w:rsidRDefault="00D438D5" w:rsidP="00BC47FE">
      <w:pPr>
        <w:tabs>
          <w:tab w:val="left" w:pos="360"/>
          <w:tab w:val="left" w:pos="1134"/>
          <w:tab w:val="left" w:pos="3240"/>
          <w:tab w:val="left" w:pos="5580"/>
          <w:tab w:val="left" w:pos="6840"/>
          <w:tab w:val="left" w:pos="8640"/>
        </w:tabs>
        <w:rPr>
          <w:rFonts w:ascii="Arial" w:hAnsi="Arial" w:cs="Arial"/>
          <w:b/>
          <w:caps/>
          <w:sz w:val="20"/>
          <w:szCs w:val="20"/>
        </w:rPr>
      </w:pPr>
    </w:p>
    <w:p w14:paraId="2F1E8D54" w14:textId="77777777" w:rsidR="008F68D6" w:rsidRPr="00E8116C" w:rsidRDefault="008F68D6" w:rsidP="00BC47FE">
      <w:pPr>
        <w:tabs>
          <w:tab w:val="left" w:pos="360"/>
          <w:tab w:val="left" w:pos="1134"/>
          <w:tab w:val="left" w:pos="3240"/>
          <w:tab w:val="left" w:pos="5580"/>
          <w:tab w:val="left" w:pos="6840"/>
          <w:tab w:val="left" w:pos="8640"/>
        </w:tabs>
        <w:rPr>
          <w:rFonts w:ascii="Arial" w:hAnsi="Arial" w:cs="Arial"/>
          <w:b/>
          <w:caps/>
          <w:sz w:val="20"/>
          <w:szCs w:val="20"/>
        </w:rPr>
      </w:pPr>
    </w:p>
    <w:p w14:paraId="4220950D" w14:textId="77777777" w:rsidR="008F68D6" w:rsidRPr="00E8116C" w:rsidRDefault="008F68D6" w:rsidP="00BC47FE">
      <w:pPr>
        <w:tabs>
          <w:tab w:val="left" w:pos="360"/>
          <w:tab w:val="left" w:pos="1134"/>
          <w:tab w:val="left" w:pos="3240"/>
          <w:tab w:val="left" w:pos="5580"/>
          <w:tab w:val="left" w:pos="6840"/>
          <w:tab w:val="left" w:pos="8640"/>
        </w:tabs>
        <w:rPr>
          <w:rFonts w:ascii="Arial" w:hAnsi="Arial" w:cs="Arial"/>
          <w:b/>
          <w:caps/>
          <w:sz w:val="20"/>
          <w:szCs w:val="20"/>
        </w:rPr>
      </w:pPr>
    </w:p>
    <w:tbl>
      <w:tblPr>
        <w:tblW w:w="4608" w:type="dxa"/>
        <w:tblInd w:w="144" w:type="dxa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4608"/>
      </w:tblGrid>
      <w:tr w:rsidR="00F55403" w:rsidRPr="00E8116C" w14:paraId="43DC9BF4" w14:textId="77777777" w:rsidTr="003B2384">
        <w:tc>
          <w:tcPr>
            <w:tcW w:w="4608" w:type="dxa"/>
          </w:tcPr>
          <w:p w14:paraId="7702DCC6" w14:textId="77777777" w:rsidR="00F55403" w:rsidRPr="00E8116C" w:rsidRDefault="009C05C7" w:rsidP="00BC3DBE">
            <w:pPr>
              <w:tabs>
                <w:tab w:val="left" w:pos="540"/>
                <w:tab w:val="left" w:pos="1134"/>
                <w:tab w:val="left" w:pos="2340"/>
                <w:tab w:val="left" w:pos="5580"/>
              </w:tabs>
              <w:spacing w:before="40" w:after="40"/>
              <w:outlineLvl w:val="0"/>
              <w:rPr>
                <w:rFonts w:ascii="Arial" w:hAnsi="Arial" w:cs="Arial"/>
                <w:noProof/>
                <w:sz w:val="18"/>
                <w:szCs w:val="18"/>
              </w:rPr>
            </w:pPr>
            <w:r w:rsidRPr="00E811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811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116C">
              <w:rPr>
                <w:rFonts w:ascii="Arial" w:hAnsi="Arial" w:cs="Arial"/>
                <w:sz w:val="18"/>
                <w:szCs w:val="18"/>
              </w:rPr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11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157BB95" w14:textId="77777777" w:rsidR="00F55403" w:rsidRPr="00730B76" w:rsidRDefault="00F55403" w:rsidP="00BC47FE">
      <w:pPr>
        <w:tabs>
          <w:tab w:val="left" w:pos="360"/>
          <w:tab w:val="left" w:pos="1134"/>
          <w:tab w:val="left" w:pos="3240"/>
          <w:tab w:val="left" w:pos="5580"/>
          <w:tab w:val="left" w:pos="6840"/>
          <w:tab w:val="left" w:pos="8640"/>
        </w:tabs>
        <w:rPr>
          <w:rFonts w:ascii="Arial" w:hAnsi="Arial" w:cs="Arial"/>
          <w:b/>
          <w:caps/>
          <w:sz w:val="20"/>
          <w:szCs w:val="20"/>
        </w:rPr>
      </w:pPr>
    </w:p>
    <w:sectPr w:rsidR="00F55403" w:rsidRPr="00730B76" w:rsidSect="00A97855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008" w:right="1080" w:bottom="864" w:left="1080" w:header="720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92492" w14:textId="77777777" w:rsidR="008560F4" w:rsidRDefault="008560F4">
      <w:r>
        <w:separator/>
      </w:r>
    </w:p>
  </w:endnote>
  <w:endnote w:type="continuationSeparator" w:id="0">
    <w:p w14:paraId="62F062B3" w14:textId="77777777" w:rsidR="008560F4" w:rsidRDefault="00856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3322"/>
      <w:gridCol w:w="3478"/>
    </w:tblGrid>
    <w:tr w:rsidR="00F438F5" w14:paraId="58C14536" w14:textId="77777777" w:rsidTr="001F1071">
      <w:trPr>
        <w:trHeight w:val="270"/>
      </w:trPr>
      <w:tc>
        <w:tcPr>
          <w:tcW w:w="3354" w:type="dxa"/>
        </w:tcPr>
        <w:p w14:paraId="54E62E60" w14:textId="77777777" w:rsidR="00F438F5" w:rsidRDefault="00F438F5">
          <w:pPr>
            <w:pStyle w:val="Pieddepage"/>
            <w:tabs>
              <w:tab w:val="clear" w:pos="4320"/>
              <w:tab w:val="clear" w:pos="8640"/>
              <w:tab w:val="center" w:pos="5387"/>
              <w:tab w:val="right" w:pos="10742"/>
            </w:tabs>
            <w:spacing w:before="60"/>
            <w:ind w:right="51"/>
            <w:rPr>
              <w:rStyle w:val="Numrodepage"/>
              <w:rFonts w:ascii="Arial" w:hAnsi="Arial" w:cs="Arial"/>
              <w:sz w:val="16"/>
              <w:szCs w:val="16"/>
            </w:rPr>
          </w:pPr>
        </w:p>
      </w:tc>
      <w:tc>
        <w:tcPr>
          <w:tcW w:w="3387" w:type="dxa"/>
          <w:vAlign w:val="center"/>
          <w:hideMark/>
        </w:tcPr>
        <w:p w14:paraId="1D8DED79" w14:textId="77777777" w:rsidR="00F438F5" w:rsidRDefault="00F438F5">
          <w:pPr>
            <w:pStyle w:val="Pieddepage"/>
            <w:tabs>
              <w:tab w:val="clear" w:pos="4320"/>
              <w:tab w:val="clear" w:pos="8640"/>
              <w:tab w:val="center" w:pos="5387"/>
              <w:tab w:val="right" w:pos="10742"/>
            </w:tabs>
            <w:ind w:right="51"/>
            <w:jc w:val="center"/>
            <w:rPr>
              <w:rStyle w:val="Numrodepage"/>
              <w:rFonts w:ascii="Arial" w:hAnsi="Arial" w:cs="Arial"/>
              <w:sz w:val="16"/>
              <w:szCs w:val="16"/>
            </w:rPr>
          </w:pPr>
          <w:r>
            <w:rPr>
              <w:rStyle w:val="Numrodepage"/>
              <w:rFonts w:ascii="Arial" w:hAnsi="Arial" w:cs="Arial"/>
              <w:sz w:val="16"/>
              <w:szCs w:val="16"/>
            </w:rPr>
            <w:t xml:space="preserve">- Page </w:t>
          </w:r>
          <w:r>
            <w:rPr>
              <w:rStyle w:val="Numrodepage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umrodepage"/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Style w:val="Numrodepage"/>
              <w:rFonts w:ascii="Arial" w:hAnsi="Arial" w:cs="Arial"/>
              <w:sz w:val="16"/>
              <w:szCs w:val="16"/>
            </w:rPr>
            <w:fldChar w:fldCharType="separate"/>
          </w:r>
          <w:r w:rsidR="003E767D">
            <w:rPr>
              <w:rStyle w:val="Numrodepage"/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Style w:val="Numrodepage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umrodepage"/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Style w:val="Numrodepage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umrodepage"/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Style w:val="Numrodepage"/>
              <w:rFonts w:ascii="Arial" w:hAnsi="Arial" w:cs="Arial"/>
              <w:sz w:val="16"/>
              <w:szCs w:val="16"/>
            </w:rPr>
            <w:fldChar w:fldCharType="separate"/>
          </w:r>
          <w:r w:rsidR="003E767D">
            <w:rPr>
              <w:rStyle w:val="Numrodepage"/>
              <w:rFonts w:ascii="Arial" w:hAnsi="Arial" w:cs="Arial"/>
              <w:noProof/>
              <w:sz w:val="16"/>
              <w:szCs w:val="16"/>
            </w:rPr>
            <w:t>25</w:t>
          </w:r>
          <w:r>
            <w:rPr>
              <w:rStyle w:val="Numrodepage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umrodepage"/>
              <w:rFonts w:ascii="Arial" w:hAnsi="Arial" w:cs="Arial"/>
              <w:sz w:val="16"/>
              <w:szCs w:val="16"/>
            </w:rPr>
            <w:t xml:space="preserve"> -</w:t>
          </w:r>
        </w:p>
      </w:tc>
      <w:tc>
        <w:tcPr>
          <w:tcW w:w="3555" w:type="dxa"/>
        </w:tcPr>
        <w:p w14:paraId="68DBF134" w14:textId="77777777" w:rsidR="00F438F5" w:rsidRDefault="00F438F5">
          <w:pPr>
            <w:pStyle w:val="Pieddepage"/>
            <w:tabs>
              <w:tab w:val="clear" w:pos="4320"/>
              <w:tab w:val="clear" w:pos="8640"/>
              <w:tab w:val="center" w:pos="5387"/>
              <w:tab w:val="right" w:pos="10742"/>
            </w:tabs>
            <w:spacing w:before="60"/>
            <w:ind w:right="51"/>
            <w:rPr>
              <w:rStyle w:val="Numrodepage"/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58240" behindDoc="1" locked="0" layoutInCell="1" allowOverlap="1" wp14:anchorId="6EDD3676" wp14:editId="377F5098">
                <wp:simplePos x="0" y="0"/>
                <wp:positionH relativeFrom="column">
                  <wp:posOffset>1147887</wp:posOffset>
                </wp:positionH>
                <wp:positionV relativeFrom="paragraph">
                  <wp:posOffset>143952</wp:posOffset>
                </wp:positionV>
                <wp:extent cx="1556143" cy="475488"/>
                <wp:effectExtent l="0" t="0" r="0" b="0"/>
                <wp:wrapNone/>
                <wp:docPr id="1377014365" name="Image 13770143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UEBipr (3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6143" cy="475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98902FC" w14:textId="77777777" w:rsidR="00F438F5" w:rsidRPr="000C43AA" w:rsidRDefault="00F438F5" w:rsidP="000C43AA">
    <w:pPr>
      <w:pStyle w:val="Pieddepage"/>
      <w:tabs>
        <w:tab w:val="clear" w:pos="4320"/>
        <w:tab w:val="clear" w:pos="8640"/>
        <w:tab w:val="right" w:pos="1008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0BB65" w14:textId="77777777" w:rsidR="008560F4" w:rsidRDefault="008560F4">
      <w:r>
        <w:separator/>
      </w:r>
    </w:p>
  </w:footnote>
  <w:footnote w:type="continuationSeparator" w:id="0">
    <w:p w14:paraId="1BF09B56" w14:textId="77777777" w:rsidR="008560F4" w:rsidRDefault="00856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74077" w14:textId="36ABAB94" w:rsidR="001B3A3D" w:rsidRDefault="001B3A3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27EA3" w14:textId="72E20B54" w:rsidR="001B3A3D" w:rsidRDefault="001B3A3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03B1F" w14:textId="2164E4D6" w:rsidR="006C2EB6" w:rsidRDefault="00B4005D" w:rsidP="00865475">
    <w:pPr>
      <w:tabs>
        <w:tab w:val="left" w:pos="2340"/>
        <w:tab w:val="left" w:pos="4140"/>
        <w:tab w:val="left" w:pos="5220"/>
        <w:tab w:val="left" w:pos="6840"/>
      </w:tabs>
      <w:jc w:val="right"/>
      <w:rPr>
        <w:rFonts w:ascii="Arial Black" w:hAnsi="Arial Black" w:cs="Arial"/>
        <w:b/>
        <w:sz w:val="16"/>
        <w:szCs w:val="16"/>
      </w:rPr>
    </w:pPr>
    <w:bookmarkStart w:id="19" w:name="_Hlk215583063"/>
    <w:r w:rsidRPr="00B4005D">
      <w:rPr>
        <w:rFonts w:ascii="Arial Black" w:hAnsi="Arial Black" w:cs="Arial"/>
        <w:b/>
        <w:sz w:val="16"/>
        <w:szCs w:val="16"/>
      </w:rPr>
      <w:t>ANNEXE DESCRIPTIVE</w:t>
    </w:r>
    <w:r w:rsidR="006C2EB6" w:rsidRPr="00A22747">
      <w:rPr>
        <w:rFonts w:ascii="Arial Black" w:hAnsi="Arial Black" w:cs="Arial"/>
        <w:b/>
        <w:sz w:val="16"/>
        <w:szCs w:val="16"/>
      </w:rPr>
      <w:t xml:space="preserve"> </w:t>
    </w:r>
    <w:r w:rsidR="003953FD">
      <w:rPr>
        <w:rFonts w:ascii="Arial Black" w:hAnsi="Arial Black" w:cs="Arial"/>
        <w:b/>
        <w:sz w:val="16"/>
        <w:szCs w:val="16"/>
      </w:rPr>
      <w:t>–</w:t>
    </w:r>
    <w:r w:rsidR="008559E0">
      <w:rPr>
        <w:rFonts w:ascii="Arial Black" w:hAnsi="Arial Black" w:cs="Arial"/>
        <w:b/>
        <w:sz w:val="16"/>
        <w:szCs w:val="16"/>
      </w:rPr>
      <w:t xml:space="preserve"> </w:t>
    </w:r>
    <w:r w:rsidR="006C2EB6" w:rsidRPr="00A22747">
      <w:rPr>
        <w:rFonts w:ascii="Arial Black" w:hAnsi="Arial Black" w:cs="Arial"/>
        <w:b/>
        <w:sz w:val="16"/>
        <w:szCs w:val="16"/>
      </w:rPr>
      <w:t>CONCOURS 2026</w:t>
    </w:r>
  </w:p>
  <w:bookmarkEnd w:id="19"/>
  <w:p w14:paraId="6F70FA04" w14:textId="77777777" w:rsidR="00865475" w:rsidRDefault="00865475" w:rsidP="00865475">
    <w:pPr>
      <w:tabs>
        <w:tab w:val="left" w:pos="2340"/>
        <w:tab w:val="left" w:pos="4140"/>
        <w:tab w:val="left" w:pos="5220"/>
        <w:tab w:val="left" w:pos="6840"/>
      </w:tabs>
      <w:jc w:val="right"/>
      <w:rPr>
        <w:rFonts w:ascii="Arial Black" w:hAnsi="Arial Black" w:cs="Arial"/>
        <w:b/>
        <w:sz w:val="16"/>
        <w:szCs w:val="16"/>
      </w:rPr>
    </w:pPr>
  </w:p>
  <w:p w14:paraId="48D00734" w14:textId="4FCA0EA2" w:rsidR="006C2EB6" w:rsidRDefault="006C2EB6" w:rsidP="00A22747">
    <w:pPr>
      <w:jc w:val="center"/>
    </w:pPr>
    <w:r w:rsidRPr="00CD5C84">
      <w:rPr>
        <w:rFonts w:ascii="Arial Black" w:hAnsi="Arial Black" w:cs="Arial"/>
        <w:b/>
      </w:rPr>
      <w:t>ANNEXE DESCRIPTIVE</w:t>
    </w:r>
    <w:r w:rsidR="00865475">
      <w:rPr>
        <w:rFonts w:ascii="Arial Black" w:hAnsi="Arial Black" w:cs="Arial"/>
        <w:b/>
      </w:rPr>
      <w:t xml:space="preserve"> </w:t>
    </w:r>
    <w:r w:rsidR="003953FD">
      <w:rPr>
        <w:rFonts w:ascii="Arial Black" w:hAnsi="Arial Black" w:cs="Arial"/>
        <w:b/>
      </w:rPr>
      <w:t>–</w:t>
    </w:r>
    <w:r w:rsidR="00865475">
      <w:rPr>
        <w:rFonts w:ascii="Arial Black" w:hAnsi="Arial Black" w:cs="Arial"/>
        <w:b/>
      </w:rPr>
      <w:t xml:space="preserve"> </w:t>
    </w:r>
    <w:r w:rsidRPr="00CD5C84">
      <w:rPr>
        <w:rFonts w:ascii="Arial Black" w:hAnsi="Arial Black" w:cs="Arial"/>
        <w:b/>
      </w:rPr>
      <w:t>EXPLOITATION</w:t>
    </w:r>
    <w:r w:rsidR="003953FD">
      <w:rPr>
        <w:rFonts w:ascii="Arial Black" w:hAnsi="Arial Black" w:cs="Arial"/>
        <w:b/>
      </w:rPr>
      <w:t>(S)</w:t>
    </w:r>
    <w:r w:rsidRPr="00CD5C84">
      <w:rPr>
        <w:rFonts w:ascii="Arial Black" w:hAnsi="Arial Black" w:cs="Arial"/>
        <w:b/>
      </w:rPr>
      <w:t xml:space="preserve"> AGRICOLE</w:t>
    </w:r>
    <w:r w:rsidR="003953FD">
      <w:rPr>
        <w:rFonts w:ascii="Arial Black" w:hAnsi="Arial Black" w:cs="Arial"/>
        <w:b/>
      </w:rPr>
      <w:t>(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67DBC"/>
    <w:multiLevelType w:val="hybridMultilevel"/>
    <w:tmpl w:val="B0AEA6CC"/>
    <w:lvl w:ilvl="0" w:tplc="D2909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F56C246">
      <w:start w:val="16"/>
      <w:numFmt w:val="decimal"/>
      <w:lvlText w:val="%2."/>
      <w:lvlJc w:val="left"/>
      <w:pPr>
        <w:tabs>
          <w:tab w:val="num" w:pos="1620"/>
        </w:tabs>
        <w:ind w:left="1620" w:hanging="540"/>
      </w:pPr>
      <w:rPr>
        <w:rFonts w:cs="Times New Roman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C60F3B"/>
    <w:multiLevelType w:val="multilevel"/>
    <w:tmpl w:val="D924C24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CEC6F14"/>
    <w:multiLevelType w:val="hybridMultilevel"/>
    <w:tmpl w:val="447C9C82"/>
    <w:lvl w:ilvl="0" w:tplc="4E405D14">
      <w:start w:val="3"/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10497828"/>
    <w:multiLevelType w:val="multilevel"/>
    <w:tmpl w:val="F47AA974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2767564"/>
    <w:multiLevelType w:val="multilevel"/>
    <w:tmpl w:val="986E2AD6"/>
    <w:lvl w:ilvl="0">
      <w:start w:val="1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32A718F"/>
    <w:multiLevelType w:val="multilevel"/>
    <w:tmpl w:val="83BE8B5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9922179"/>
    <w:multiLevelType w:val="multilevel"/>
    <w:tmpl w:val="986E2AD6"/>
    <w:lvl w:ilvl="0">
      <w:start w:val="1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E70778A"/>
    <w:multiLevelType w:val="multilevel"/>
    <w:tmpl w:val="9B7E9EA0"/>
    <w:lvl w:ilvl="0">
      <w:start w:val="6"/>
      <w:numFmt w:val="decimal"/>
      <w:lvlText w:val="%1.4.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03F445B"/>
    <w:multiLevelType w:val="hybridMultilevel"/>
    <w:tmpl w:val="CEC852A0"/>
    <w:lvl w:ilvl="0" w:tplc="F53A5A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16BD5"/>
    <w:multiLevelType w:val="multilevel"/>
    <w:tmpl w:val="673E4CE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CBE3C41"/>
    <w:multiLevelType w:val="hybridMultilevel"/>
    <w:tmpl w:val="739A56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1062B"/>
    <w:multiLevelType w:val="multilevel"/>
    <w:tmpl w:val="B5CAB36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F8959A7"/>
    <w:multiLevelType w:val="multilevel"/>
    <w:tmpl w:val="4C0A691C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0630D34"/>
    <w:multiLevelType w:val="hybridMultilevel"/>
    <w:tmpl w:val="C18A528C"/>
    <w:lvl w:ilvl="0" w:tplc="3D289D36">
      <w:start w:val="3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064345D"/>
    <w:multiLevelType w:val="hybridMultilevel"/>
    <w:tmpl w:val="534E3D38"/>
    <w:lvl w:ilvl="0" w:tplc="D97C1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540F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4EC72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9886F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3B622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96AFC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EA818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F83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35CEA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 w15:restartNumberingAfterBreak="0">
    <w:nsid w:val="31CE5766"/>
    <w:multiLevelType w:val="multilevel"/>
    <w:tmpl w:val="44BE9C3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B4E5750"/>
    <w:multiLevelType w:val="multilevel"/>
    <w:tmpl w:val="E05CDBCC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C9F7011"/>
    <w:multiLevelType w:val="multilevel"/>
    <w:tmpl w:val="9C4ECF34"/>
    <w:lvl w:ilvl="0">
      <w:start w:val="6"/>
      <w:numFmt w:val="decimal"/>
      <w:lvlText w:val="%1.4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DD72FAF"/>
    <w:multiLevelType w:val="multilevel"/>
    <w:tmpl w:val="1C707934"/>
    <w:lvl w:ilvl="0">
      <w:start w:val="16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40816514"/>
    <w:multiLevelType w:val="multilevel"/>
    <w:tmpl w:val="019646C0"/>
    <w:lvl w:ilvl="0">
      <w:start w:val="6"/>
      <w:numFmt w:val="decimal"/>
      <w:lvlText w:val="%1.4.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3211D2F"/>
    <w:multiLevelType w:val="multilevel"/>
    <w:tmpl w:val="AE36FEB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3FE1B0A"/>
    <w:multiLevelType w:val="hybridMultilevel"/>
    <w:tmpl w:val="FD565C34"/>
    <w:lvl w:ilvl="0" w:tplc="F2CC0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F1DCA"/>
    <w:multiLevelType w:val="multilevel"/>
    <w:tmpl w:val="29C01F02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D044E52"/>
    <w:multiLevelType w:val="multilevel"/>
    <w:tmpl w:val="B5E001D8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E52632D"/>
    <w:multiLevelType w:val="multilevel"/>
    <w:tmpl w:val="986E2AD6"/>
    <w:lvl w:ilvl="0">
      <w:start w:val="1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F4E20EF"/>
    <w:multiLevelType w:val="multilevel"/>
    <w:tmpl w:val="9B7E9EA0"/>
    <w:lvl w:ilvl="0">
      <w:start w:val="6"/>
      <w:numFmt w:val="decimal"/>
      <w:lvlText w:val="%1.4.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0BE4670"/>
    <w:multiLevelType w:val="hybridMultilevel"/>
    <w:tmpl w:val="E64EEB04"/>
    <w:lvl w:ilvl="0" w:tplc="53D47DA0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9869A3"/>
    <w:multiLevelType w:val="multilevel"/>
    <w:tmpl w:val="986E2AD6"/>
    <w:lvl w:ilvl="0">
      <w:start w:val="1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854575C"/>
    <w:multiLevelType w:val="multilevel"/>
    <w:tmpl w:val="630C3DF6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62E24861"/>
    <w:multiLevelType w:val="multilevel"/>
    <w:tmpl w:val="02CEE6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95F342E"/>
    <w:multiLevelType w:val="multilevel"/>
    <w:tmpl w:val="2B5603FE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CCE66C1"/>
    <w:multiLevelType w:val="multilevel"/>
    <w:tmpl w:val="2736D006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6DD55CBB"/>
    <w:multiLevelType w:val="multilevel"/>
    <w:tmpl w:val="9B7E9EA0"/>
    <w:lvl w:ilvl="0">
      <w:start w:val="6"/>
      <w:numFmt w:val="decimal"/>
      <w:lvlText w:val="%1.4.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75550E87"/>
    <w:multiLevelType w:val="multilevel"/>
    <w:tmpl w:val="ED429B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76585765"/>
    <w:multiLevelType w:val="multilevel"/>
    <w:tmpl w:val="E72290E4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5" w15:restartNumberingAfterBreak="0">
    <w:nsid w:val="7782020B"/>
    <w:multiLevelType w:val="multilevel"/>
    <w:tmpl w:val="83BE8B5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7CEE0F1C"/>
    <w:multiLevelType w:val="hybridMultilevel"/>
    <w:tmpl w:val="ADD2C0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21E83"/>
    <w:multiLevelType w:val="multilevel"/>
    <w:tmpl w:val="5EEAAF30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409885194">
    <w:abstractNumId w:val="14"/>
  </w:num>
  <w:num w:numId="2" w16cid:durableId="83695640">
    <w:abstractNumId w:val="9"/>
  </w:num>
  <w:num w:numId="3" w16cid:durableId="1195457738">
    <w:abstractNumId w:val="11"/>
  </w:num>
  <w:num w:numId="4" w16cid:durableId="863657">
    <w:abstractNumId w:val="33"/>
  </w:num>
  <w:num w:numId="5" w16cid:durableId="179584752">
    <w:abstractNumId w:val="16"/>
  </w:num>
  <w:num w:numId="6" w16cid:durableId="100564610">
    <w:abstractNumId w:val="30"/>
  </w:num>
  <w:num w:numId="7" w16cid:durableId="2059864069">
    <w:abstractNumId w:val="19"/>
  </w:num>
  <w:num w:numId="8" w16cid:durableId="1887258768">
    <w:abstractNumId w:val="34"/>
  </w:num>
  <w:num w:numId="9" w16cid:durableId="1924753402">
    <w:abstractNumId w:val="20"/>
  </w:num>
  <w:num w:numId="10" w16cid:durableId="443038098">
    <w:abstractNumId w:val="3"/>
  </w:num>
  <w:num w:numId="11" w16cid:durableId="1966505180">
    <w:abstractNumId w:val="23"/>
  </w:num>
  <w:num w:numId="12" w16cid:durableId="939411610">
    <w:abstractNumId w:val="15"/>
  </w:num>
  <w:num w:numId="13" w16cid:durableId="1594974293">
    <w:abstractNumId w:val="12"/>
  </w:num>
  <w:num w:numId="14" w16cid:durableId="563413612">
    <w:abstractNumId w:val="37"/>
  </w:num>
  <w:num w:numId="15" w16cid:durableId="279529102">
    <w:abstractNumId w:val="28"/>
  </w:num>
  <w:num w:numId="16" w16cid:durableId="1467700620">
    <w:abstractNumId w:val="6"/>
  </w:num>
  <w:num w:numId="17" w16cid:durableId="606042299">
    <w:abstractNumId w:val="24"/>
  </w:num>
  <w:num w:numId="18" w16cid:durableId="1389760924">
    <w:abstractNumId w:val="0"/>
  </w:num>
  <w:num w:numId="19" w16cid:durableId="930509970">
    <w:abstractNumId w:val="4"/>
  </w:num>
  <w:num w:numId="20" w16cid:durableId="1957953559">
    <w:abstractNumId w:val="27"/>
  </w:num>
  <w:num w:numId="21" w16cid:durableId="2057655798">
    <w:abstractNumId w:val="18"/>
  </w:num>
  <w:num w:numId="22" w16cid:durableId="444885758">
    <w:abstractNumId w:val="29"/>
  </w:num>
  <w:num w:numId="23" w16cid:durableId="1210536477">
    <w:abstractNumId w:val="5"/>
  </w:num>
  <w:num w:numId="24" w16cid:durableId="668214725">
    <w:abstractNumId w:val="1"/>
  </w:num>
  <w:num w:numId="25" w16cid:durableId="1587418199">
    <w:abstractNumId w:val="31"/>
  </w:num>
  <w:num w:numId="26" w16cid:durableId="983630216">
    <w:abstractNumId w:val="22"/>
  </w:num>
  <w:num w:numId="27" w16cid:durableId="14119701">
    <w:abstractNumId w:val="32"/>
  </w:num>
  <w:num w:numId="28" w16cid:durableId="440875593">
    <w:abstractNumId w:val="25"/>
  </w:num>
  <w:num w:numId="29" w16cid:durableId="2018917256">
    <w:abstractNumId w:val="17"/>
  </w:num>
  <w:num w:numId="30" w16cid:durableId="533006438">
    <w:abstractNumId w:val="7"/>
  </w:num>
  <w:num w:numId="31" w16cid:durableId="1163011776">
    <w:abstractNumId w:val="35"/>
  </w:num>
  <w:num w:numId="32" w16cid:durableId="394545136">
    <w:abstractNumId w:val="36"/>
  </w:num>
  <w:num w:numId="33" w16cid:durableId="1695880901">
    <w:abstractNumId w:val="10"/>
  </w:num>
  <w:num w:numId="34" w16cid:durableId="1071586378">
    <w:abstractNumId w:val="8"/>
  </w:num>
  <w:num w:numId="35" w16cid:durableId="680857835">
    <w:abstractNumId w:val="21"/>
  </w:num>
  <w:num w:numId="36" w16cid:durableId="1137801438">
    <w:abstractNumId w:val="2"/>
  </w:num>
  <w:num w:numId="37" w16cid:durableId="543257291">
    <w:abstractNumId w:val="13"/>
  </w:num>
  <w:num w:numId="38" w16cid:durableId="8472156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T0deoyC8WL7f6mH3+l+h1NuuX9dtU2NziePchXdfQZiyvQharf3IveuxDVCwh25RfEX7geaU/4VFiSqiOgtKQ==" w:salt="4DtZMezI/j0Bh4coj7IMtA==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B7D"/>
    <w:rsid w:val="0000236B"/>
    <w:rsid w:val="0000707E"/>
    <w:rsid w:val="000125C9"/>
    <w:rsid w:val="00012C42"/>
    <w:rsid w:val="00022532"/>
    <w:rsid w:val="000323F2"/>
    <w:rsid w:val="00032F4D"/>
    <w:rsid w:val="00042780"/>
    <w:rsid w:val="000428A9"/>
    <w:rsid w:val="0004409E"/>
    <w:rsid w:val="000444FE"/>
    <w:rsid w:val="000467A8"/>
    <w:rsid w:val="0005384F"/>
    <w:rsid w:val="00054C72"/>
    <w:rsid w:val="00055B27"/>
    <w:rsid w:val="000579EF"/>
    <w:rsid w:val="00057B10"/>
    <w:rsid w:val="0006151D"/>
    <w:rsid w:val="00062CEE"/>
    <w:rsid w:val="0007380C"/>
    <w:rsid w:val="000740B5"/>
    <w:rsid w:val="0007659C"/>
    <w:rsid w:val="00081BD5"/>
    <w:rsid w:val="00092AEE"/>
    <w:rsid w:val="000959C4"/>
    <w:rsid w:val="000B2CC3"/>
    <w:rsid w:val="000B48D2"/>
    <w:rsid w:val="000C43AA"/>
    <w:rsid w:val="000C5E14"/>
    <w:rsid w:val="000F2A5C"/>
    <w:rsid w:val="000F62D5"/>
    <w:rsid w:val="001006C8"/>
    <w:rsid w:val="001009ED"/>
    <w:rsid w:val="00100E90"/>
    <w:rsid w:val="0010487A"/>
    <w:rsid w:val="00115260"/>
    <w:rsid w:val="00116214"/>
    <w:rsid w:val="00124DE3"/>
    <w:rsid w:val="00130BD6"/>
    <w:rsid w:val="00135128"/>
    <w:rsid w:val="0013591A"/>
    <w:rsid w:val="00143BD3"/>
    <w:rsid w:val="00146CFE"/>
    <w:rsid w:val="001576A5"/>
    <w:rsid w:val="0016213B"/>
    <w:rsid w:val="00166189"/>
    <w:rsid w:val="0017137C"/>
    <w:rsid w:val="00173D8D"/>
    <w:rsid w:val="00175A89"/>
    <w:rsid w:val="00194D96"/>
    <w:rsid w:val="001A0695"/>
    <w:rsid w:val="001A5E9E"/>
    <w:rsid w:val="001A7D18"/>
    <w:rsid w:val="001B3A3D"/>
    <w:rsid w:val="001B622E"/>
    <w:rsid w:val="001C2324"/>
    <w:rsid w:val="001E1CFF"/>
    <w:rsid w:val="001E2626"/>
    <w:rsid w:val="001E43BC"/>
    <w:rsid w:val="001F1071"/>
    <w:rsid w:val="002000AC"/>
    <w:rsid w:val="00201FC3"/>
    <w:rsid w:val="002028E5"/>
    <w:rsid w:val="00221F38"/>
    <w:rsid w:val="00226911"/>
    <w:rsid w:val="0022753A"/>
    <w:rsid w:val="00231137"/>
    <w:rsid w:val="002312AC"/>
    <w:rsid w:val="00231B8A"/>
    <w:rsid w:val="00233B68"/>
    <w:rsid w:val="00235ED9"/>
    <w:rsid w:val="00242E9F"/>
    <w:rsid w:val="00252C65"/>
    <w:rsid w:val="002537A3"/>
    <w:rsid w:val="002565A5"/>
    <w:rsid w:val="002602BE"/>
    <w:rsid w:val="00264A42"/>
    <w:rsid w:val="00266994"/>
    <w:rsid w:val="0026799B"/>
    <w:rsid w:val="0027135E"/>
    <w:rsid w:val="00273953"/>
    <w:rsid w:val="002746BB"/>
    <w:rsid w:val="00282B54"/>
    <w:rsid w:val="00283437"/>
    <w:rsid w:val="0028633E"/>
    <w:rsid w:val="0029166F"/>
    <w:rsid w:val="002A5032"/>
    <w:rsid w:val="002B1669"/>
    <w:rsid w:val="002B49EF"/>
    <w:rsid w:val="002C129A"/>
    <w:rsid w:val="002C68B3"/>
    <w:rsid w:val="002D3EB9"/>
    <w:rsid w:val="002D57A0"/>
    <w:rsid w:val="002E00EC"/>
    <w:rsid w:val="002E12B7"/>
    <w:rsid w:val="002E42E0"/>
    <w:rsid w:val="002F2175"/>
    <w:rsid w:val="002F31F0"/>
    <w:rsid w:val="0030453B"/>
    <w:rsid w:val="00320ED7"/>
    <w:rsid w:val="00326233"/>
    <w:rsid w:val="003322FA"/>
    <w:rsid w:val="003341DB"/>
    <w:rsid w:val="00344A8F"/>
    <w:rsid w:val="00344B0D"/>
    <w:rsid w:val="003563DF"/>
    <w:rsid w:val="00373055"/>
    <w:rsid w:val="00375BC4"/>
    <w:rsid w:val="00391AB3"/>
    <w:rsid w:val="00394481"/>
    <w:rsid w:val="003953FD"/>
    <w:rsid w:val="003A0711"/>
    <w:rsid w:val="003A340B"/>
    <w:rsid w:val="003A371A"/>
    <w:rsid w:val="003A3848"/>
    <w:rsid w:val="003A4C90"/>
    <w:rsid w:val="003A4CAA"/>
    <w:rsid w:val="003A5433"/>
    <w:rsid w:val="003B2384"/>
    <w:rsid w:val="003B3F7C"/>
    <w:rsid w:val="003B6FCE"/>
    <w:rsid w:val="003C3475"/>
    <w:rsid w:val="003D28C9"/>
    <w:rsid w:val="003D41AA"/>
    <w:rsid w:val="003D7DFA"/>
    <w:rsid w:val="003E044A"/>
    <w:rsid w:val="003E08E4"/>
    <w:rsid w:val="003E2BC9"/>
    <w:rsid w:val="003E4449"/>
    <w:rsid w:val="003E48E7"/>
    <w:rsid w:val="003E767D"/>
    <w:rsid w:val="00400084"/>
    <w:rsid w:val="00403D13"/>
    <w:rsid w:val="0040461F"/>
    <w:rsid w:val="004068CF"/>
    <w:rsid w:val="00421A13"/>
    <w:rsid w:val="004226BC"/>
    <w:rsid w:val="004238B4"/>
    <w:rsid w:val="00424ADD"/>
    <w:rsid w:val="00433A63"/>
    <w:rsid w:val="00433AAA"/>
    <w:rsid w:val="00436258"/>
    <w:rsid w:val="00443050"/>
    <w:rsid w:val="00444BEC"/>
    <w:rsid w:val="004528DD"/>
    <w:rsid w:val="00455352"/>
    <w:rsid w:val="00456F0C"/>
    <w:rsid w:val="0046566B"/>
    <w:rsid w:val="00473954"/>
    <w:rsid w:val="00473EE2"/>
    <w:rsid w:val="0047595B"/>
    <w:rsid w:val="004803E5"/>
    <w:rsid w:val="004809B8"/>
    <w:rsid w:val="00482F0F"/>
    <w:rsid w:val="004B12CB"/>
    <w:rsid w:val="004B2201"/>
    <w:rsid w:val="004B344C"/>
    <w:rsid w:val="004B377E"/>
    <w:rsid w:val="004C3554"/>
    <w:rsid w:val="004D0C3D"/>
    <w:rsid w:val="004D3114"/>
    <w:rsid w:val="004E3AFE"/>
    <w:rsid w:val="004E4EA3"/>
    <w:rsid w:val="004E61D3"/>
    <w:rsid w:val="004E76B9"/>
    <w:rsid w:val="004F068B"/>
    <w:rsid w:val="005038C5"/>
    <w:rsid w:val="005065E2"/>
    <w:rsid w:val="00522757"/>
    <w:rsid w:val="00527FC8"/>
    <w:rsid w:val="00536474"/>
    <w:rsid w:val="00537B21"/>
    <w:rsid w:val="00540625"/>
    <w:rsid w:val="0055063E"/>
    <w:rsid w:val="005538AA"/>
    <w:rsid w:val="00555445"/>
    <w:rsid w:val="00562032"/>
    <w:rsid w:val="0056496F"/>
    <w:rsid w:val="005654D5"/>
    <w:rsid w:val="00570A3E"/>
    <w:rsid w:val="005736B8"/>
    <w:rsid w:val="005831E0"/>
    <w:rsid w:val="005841DE"/>
    <w:rsid w:val="005A02B2"/>
    <w:rsid w:val="005A11BE"/>
    <w:rsid w:val="005A240C"/>
    <w:rsid w:val="005B3B55"/>
    <w:rsid w:val="005B424C"/>
    <w:rsid w:val="005B4D26"/>
    <w:rsid w:val="005B4F2D"/>
    <w:rsid w:val="005C0932"/>
    <w:rsid w:val="005C1B18"/>
    <w:rsid w:val="005C3707"/>
    <w:rsid w:val="005C460D"/>
    <w:rsid w:val="005C5736"/>
    <w:rsid w:val="005D03F0"/>
    <w:rsid w:val="005D0530"/>
    <w:rsid w:val="005D08E1"/>
    <w:rsid w:val="005D6D4C"/>
    <w:rsid w:val="005E0639"/>
    <w:rsid w:val="005F31CB"/>
    <w:rsid w:val="005F40AB"/>
    <w:rsid w:val="00603577"/>
    <w:rsid w:val="00611792"/>
    <w:rsid w:val="00612F29"/>
    <w:rsid w:val="006144C8"/>
    <w:rsid w:val="006234F2"/>
    <w:rsid w:val="00624148"/>
    <w:rsid w:val="00630B11"/>
    <w:rsid w:val="00640FF7"/>
    <w:rsid w:val="0064671F"/>
    <w:rsid w:val="006534A2"/>
    <w:rsid w:val="00655FD8"/>
    <w:rsid w:val="00666B18"/>
    <w:rsid w:val="00676F34"/>
    <w:rsid w:val="006778E2"/>
    <w:rsid w:val="00680902"/>
    <w:rsid w:val="00691E8E"/>
    <w:rsid w:val="00696888"/>
    <w:rsid w:val="006A2B90"/>
    <w:rsid w:val="006A5BDE"/>
    <w:rsid w:val="006B1375"/>
    <w:rsid w:val="006B23D2"/>
    <w:rsid w:val="006C2EB6"/>
    <w:rsid w:val="006C3DD8"/>
    <w:rsid w:val="006C6415"/>
    <w:rsid w:val="006D0D99"/>
    <w:rsid w:val="006D5818"/>
    <w:rsid w:val="006E6B20"/>
    <w:rsid w:val="006E6DEB"/>
    <w:rsid w:val="006F173D"/>
    <w:rsid w:val="00701002"/>
    <w:rsid w:val="007075C6"/>
    <w:rsid w:val="00713F24"/>
    <w:rsid w:val="00715C21"/>
    <w:rsid w:val="007167E0"/>
    <w:rsid w:val="00720C2A"/>
    <w:rsid w:val="00721B4D"/>
    <w:rsid w:val="00722BC5"/>
    <w:rsid w:val="0072782D"/>
    <w:rsid w:val="00727B2E"/>
    <w:rsid w:val="00730B76"/>
    <w:rsid w:val="00731E39"/>
    <w:rsid w:val="00731F08"/>
    <w:rsid w:val="00732EEC"/>
    <w:rsid w:val="0074441C"/>
    <w:rsid w:val="00753004"/>
    <w:rsid w:val="00761F70"/>
    <w:rsid w:val="007825D5"/>
    <w:rsid w:val="00782B76"/>
    <w:rsid w:val="007852EA"/>
    <w:rsid w:val="00786062"/>
    <w:rsid w:val="0078625E"/>
    <w:rsid w:val="00792D2B"/>
    <w:rsid w:val="00795518"/>
    <w:rsid w:val="007A3DF4"/>
    <w:rsid w:val="007B33C2"/>
    <w:rsid w:val="007C1DEB"/>
    <w:rsid w:val="007C5414"/>
    <w:rsid w:val="007D16B3"/>
    <w:rsid w:val="007D411C"/>
    <w:rsid w:val="007D419F"/>
    <w:rsid w:val="007D5437"/>
    <w:rsid w:val="007D5C1A"/>
    <w:rsid w:val="007D7232"/>
    <w:rsid w:val="007E195E"/>
    <w:rsid w:val="007E3D2F"/>
    <w:rsid w:val="007E5734"/>
    <w:rsid w:val="007E731F"/>
    <w:rsid w:val="008047D0"/>
    <w:rsid w:val="0080696E"/>
    <w:rsid w:val="008077AD"/>
    <w:rsid w:val="00814088"/>
    <w:rsid w:val="008158CC"/>
    <w:rsid w:val="00822005"/>
    <w:rsid w:val="008239E4"/>
    <w:rsid w:val="0083512B"/>
    <w:rsid w:val="00844EA2"/>
    <w:rsid w:val="00853F4F"/>
    <w:rsid w:val="008559E0"/>
    <w:rsid w:val="008560F4"/>
    <w:rsid w:val="00856608"/>
    <w:rsid w:val="00860932"/>
    <w:rsid w:val="00865475"/>
    <w:rsid w:val="00867ACD"/>
    <w:rsid w:val="0087711E"/>
    <w:rsid w:val="00883746"/>
    <w:rsid w:val="00884221"/>
    <w:rsid w:val="00884C70"/>
    <w:rsid w:val="00892E54"/>
    <w:rsid w:val="008B689A"/>
    <w:rsid w:val="008B6EF2"/>
    <w:rsid w:val="008B72C8"/>
    <w:rsid w:val="008C174B"/>
    <w:rsid w:val="008C1AEA"/>
    <w:rsid w:val="008C3703"/>
    <w:rsid w:val="008C7DD2"/>
    <w:rsid w:val="008D05F7"/>
    <w:rsid w:val="008D0E64"/>
    <w:rsid w:val="008D38CB"/>
    <w:rsid w:val="008E1D3F"/>
    <w:rsid w:val="008E2121"/>
    <w:rsid w:val="008E3F07"/>
    <w:rsid w:val="008E6CC1"/>
    <w:rsid w:val="008F2143"/>
    <w:rsid w:val="008F2A39"/>
    <w:rsid w:val="008F406C"/>
    <w:rsid w:val="008F5BB7"/>
    <w:rsid w:val="008F68D6"/>
    <w:rsid w:val="008F7C6D"/>
    <w:rsid w:val="009006A0"/>
    <w:rsid w:val="0090319A"/>
    <w:rsid w:val="0093786E"/>
    <w:rsid w:val="00940425"/>
    <w:rsid w:val="00943148"/>
    <w:rsid w:val="00944E5D"/>
    <w:rsid w:val="00951327"/>
    <w:rsid w:val="009522C3"/>
    <w:rsid w:val="00954EE2"/>
    <w:rsid w:val="00956D41"/>
    <w:rsid w:val="009613F3"/>
    <w:rsid w:val="00964F58"/>
    <w:rsid w:val="00966015"/>
    <w:rsid w:val="009676B4"/>
    <w:rsid w:val="00967D5E"/>
    <w:rsid w:val="009705C0"/>
    <w:rsid w:val="00973239"/>
    <w:rsid w:val="00974D09"/>
    <w:rsid w:val="00981A71"/>
    <w:rsid w:val="00992C5D"/>
    <w:rsid w:val="009972A1"/>
    <w:rsid w:val="009A26ED"/>
    <w:rsid w:val="009B0D48"/>
    <w:rsid w:val="009B1B2A"/>
    <w:rsid w:val="009B4511"/>
    <w:rsid w:val="009B7ABF"/>
    <w:rsid w:val="009C05C7"/>
    <w:rsid w:val="009C35A7"/>
    <w:rsid w:val="009D2E3C"/>
    <w:rsid w:val="009D7503"/>
    <w:rsid w:val="009E1923"/>
    <w:rsid w:val="009F4D8F"/>
    <w:rsid w:val="00A00C2B"/>
    <w:rsid w:val="00A05C27"/>
    <w:rsid w:val="00A122EA"/>
    <w:rsid w:val="00A22747"/>
    <w:rsid w:val="00A268FD"/>
    <w:rsid w:val="00A32800"/>
    <w:rsid w:val="00A40323"/>
    <w:rsid w:val="00A65285"/>
    <w:rsid w:val="00A66885"/>
    <w:rsid w:val="00A73AD9"/>
    <w:rsid w:val="00A87863"/>
    <w:rsid w:val="00A91182"/>
    <w:rsid w:val="00A977F3"/>
    <w:rsid w:val="00A97855"/>
    <w:rsid w:val="00AB0C3B"/>
    <w:rsid w:val="00AC20C1"/>
    <w:rsid w:val="00AC2CD6"/>
    <w:rsid w:val="00AD252F"/>
    <w:rsid w:val="00AD3A8D"/>
    <w:rsid w:val="00AD719E"/>
    <w:rsid w:val="00AD7221"/>
    <w:rsid w:val="00AE4AD6"/>
    <w:rsid w:val="00AE5F9C"/>
    <w:rsid w:val="00AF486A"/>
    <w:rsid w:val="00B1484A"/>
    <w:rsid w:val="00B2245A"/>
    <w:rsid w:val="00B25C1B"/>
    <w:rsid w:val="00B34362"/>
    <w:rsid w:val="00B353B7"/>
    <w:rsid w:val="00B35FC0"/>
    <w:rsid w:val="00B37EEB"/>
    <w:rsid w:val="00B4005D"/>
    <w:rsid w:val="00B40F3F"/>
    <w:rsid w:val="00B415FB"/>
    <w:rsid w:val="00B41EE1"/>
    <w:rsid w:val="00B420D8"/>
    <w:rsid w:val="00B45E82"/>
    <w:rsid w:val="00B50069"/>
    <w:rsid w:val="00B53FFD"/>
    <w:rsid w:val="00B6660F"/>
    <w:rsid w:val="00B71362"/>
    <w:rsid w:val="00B761EE"/>
    <w:rsid w:val="00B76D2E"/>
    <w:rsid w:val="00B80623"/>
    <w:rsid w:val="00B825ED"/>
    <w:rsid w:val="00B82CFF"/>
    <w:rsid w:val="00B91F20"/>
    <w:rsid w:val="00B93B7D"/>
    <w:rsid w:val="00BA16AC"/>
    <w:rsid w:val="00BA396B"/>
    <w:rsid w:val="00BA3F7F"/>
    <w:rsid w:val="00BA5477"/>
    <w:rsid w:val="00BB0313"/>
    <w:rsid w:val="00BB0A9B"/>
    <w:rsid w:val="00BC3DBE"/>
    <w:rsid w:val="00BC47FE"/>
    <w:rsid w:val="00BD568C"/>
    <w:rsid w:val="00BD6588"/>
    <w:rsid w:val="00BD77E2"/>
    <w:rsid w:val="00BF306E"/>
    <w:rsid w:val="00BF70EB"/>
    <w:rsid w:val="00C03F3F"/>
    <w:rsid w:val="00C041A7"/>
    <w:rsid w:val="00C10984"/>
    <w:rsid w:val="00C15B81"/>
    <w:rsid w:val="00C22901"/>
    <w:rsid w:val="00C3084F"/>
    <w:rsid w:val="00C30B40"/>
    <w:rsid w:val="00C41C32"/>
    <w:rsid w:val="00C42FF6"/>
    <w:rsid w:val="00C545FC"/>
    <w:rsid w:val="00C64289"/>
    <w:rsid w:val="00C754C7"/>
    <w:rsid w:val="00C9292F"/>
    <w:rsid w:val="00C92CEF"/>
    <w:rsid w:val="00C952E5"/>
    <w:rsid w:val="00C95514"/>
    <w:rsid w:val="00C9655E"/>
    <w:rsid w:val="00C974B9"/>
    <w:rsid w:val="00CA3FC1"/>
    <w:rsid w:val="00CB2721"/>
    <w:rsid w:val="00CB7F10"/>
    <w:rsid w:val="00CC2A6D"/>
    <w:rsid w:val="00CD4A24"/>
    <w:rsid w:val="00CD5C84"/>
    <w:rsid w:val="00CD69BF"/>
    <w:rsid w:val="00CD6B82"/>
    <w:rsid w:val="00CE27FC"/>
    <w:rsid w:val="00CF0831"/>
    <w:rsid w:val="00D00DF5"/>
    <w:rsid w:val="00D03B35"/>
    <w:rsid w:val="00D04042"/>
    <w:rsid w:val="00D14182"/>
    <w:rsid w:val="00D17816"/>
    <w:rsid w:val="00D24461"/>
    <w:rsid w:val="00D2683B"/>
    <w:rsid w:val="00D33BC1"/>
    <w:rsid w:val="00D356E2"/>
    <w:rsid w:val="00D35B84"/>
    <w:rsid w:val="00D37CF2"/>
    <w:rsid w:val="00D40A12"/>
    <w:rsid w:val="00D41A8B"/>
    <w:rsid w:val="00D436F3"/>
    <w:rsid w:val="00D438D5"/>
    <w:rsid w:val="00D501A8"/>
    <w:rsid w:val="00D51AB4"/>
    <w:rsid w:val="00D55626"/>
    <w:rsid w:val="00D55957"/>
    <w:rsid w:val="00D60457"/>
    <w:rsid w:val="00D629C0"/>
    <w:rsid w:val="00D63B76"/>
    <w:rsid w:val="00D65429"/>
    <w:rsid w:val="00D67331"/>
    <w:rsid w:val="00D71F83"/>
    <w:rsid w:val="00D82815"/>
    <w:rsid w:val="00DA13C1"/>
    <w:rsid w:val="00DA3F96"/>
    <w:rsid w:val="00DB5517"/>
    <w:rsid w:val="00DB705B"/>
    <w:rsid w:val="00DE1270"/>
    <w:rsid w:val="00DE383E"/>
    <w:rsid w:val="00DF144F"/>
    <w:rsid w:val="00DF22FE"/>
    <w:rsid w:val="00DF6932"/>
    <w:rsid w:val="00E00A7C"/>
    <w:rsid w:val="00E146B9"/>
    <w:rsid w:val="00E17B2C"/>
    <w:rsid w:val="00E17E08"/>
    <w:rsid w:val="00E23A1D"/>
    <w:rsid w:val="00E443D2"/>
    <w:rsid w:val="00E54CEE"/>
    <w:rsid w:val="00E7135F"/>
    <w:rsid w:val="00E8116C"/>
    <w:rsid w:val="00E87396"/>
    <w:rsid w:val="00E94BDF"/>
    <w:rsid w:val="00E97950"/>
    <w:rsid w:val="00EA7792"/>
    <w:rsid w:val="00EB2432"/>
    <w:rsid w:val="00EB5CCF"/>
    <w:rsid w:val="00EB6FA5"/>
    <w:rsid w:val="00EC382B"/>
    <w:rsid w:val="00EC5CC7"/>
    <w:rsid w:val="00ED5D65"/>
    <w:rsid w:val="00EE0D46"/>
    <w:rsid w:val="00EE4AF6"/>
    <w:rsid w:val="00EE4E40"/>
    <w:rsid w:val="00EE771B"/>
    <w:rsid w:val="00EF50B6"/>
    <w:rsid w:val="00EF592A"/>
    <w:rsid w:val="00EF5DF9"/>
    <w:rsid w:val="00EF6DEF"/>
    <w:rsid w:val="00F10407"/>
    <w:rsid w:val="00F17E29"/>
    <w:rsid w:val="00F2076D"/>
    <w:rsid w:val="00F21C23"/>
    <w:rsid w:val="00F25DAB"/>
    <w:rsid w:val="00F30A38"/>
    <w:rsid w:val="00F31B15"/>
    <w:rsid w:val="00F42864"/>
    <w:rsid w:val="00F438F5"/>
    <w:rsid w:val="00F43B9A"/>
    <w:rsid w:val="00F530F8"/>
    <w:rsid w:val="00F55403"/>
    <w:rsid w:val="00F57663"/>
    <w:rsid w:val="00F738F2"/>
    <w:rsid w:val="00F77D78"/>
    <w:rsid w:val="00F85016"/>
    <w:rsid w:val="00F92EE0"/>
    <w:rsid w:val="00FA79E6"/>
    <w:rsid w:val="00FB5744"/>
    <w:rsid w:val="00FC1F02"/>
    <w:rsid w:val="00FC23C8"/>
    <w:rsid w:val="00FC33EB"/>
    <w:rsid w:val="00FC39DC"/>
    <w:rsid w:val="00FC60E9"/>
    <w:rsid w:val="00FD0BDF"/>
    <w:rsid w:val="00FD194E"/>
    <w:rsid w:val="00FE086C"/>
    <w:rsid w:val="00FE6355"/>
    <w:rsid w:val="00FE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0F8A9B"/>
  <w15:docId w15:val="{651EA6E1-1024-485E-A49E-4CF81529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460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link w:val="ExplorateurdedocumentsCar"/>
    <w:semiHidden/>
    <w:rsid w:val="00B93B7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link w:val="Explorateurdedocuments"/>
    <w:semiHidden/>
    <w:locked/>
    <w:rPr>
      <w:rFonts w:cs="Times New Roman"/>
      <w:sz w:val="2"/>
    </w:rPr>
  </w:style>
  <w:style w:type="paragraph" w:styleId="Pieddepage">
    <w:name w:val="footer"/>
    <w:basedOn w:val="Normal"/>
    <w:link w:val="PieddepageCar"/>
    <w:rsid w:val="003A340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locked/>
    <w:rPr>
      <w:rFonts w:cs="Times New Roman"/>
      <w:sz w:val="24"/>
      <w:szCs w:val="24"/>
    </w:rPr>
  </w:style>
  <w:style w:type="character" w:styleId="Numrodepage">
    <w:name w:val="page number"/>
    <w:rsid w:val="003A340B"/>
    <w:rPr>
      <w:rFonts w:cs="Times New Roman"/>
    </w:rPr>
  </w:style>
  <w:style w:type="paragraph" w:styleId="Textedebulles">
    <w:name w:val="Balloon Text"/>
    <w:basedOn w:val="Normal"/>
    <w:link w:val="TextedebullesCar"/>
    <w:semiHidden/>
    <w:rsid w:val="003A34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Pr>
      <w:rFonts w:cs="Times New Roman"/>
      <w:sz w:val="2"/>
    </w:rPr>
  </w:style>
  <w:style w:type="character" w:styleId="Marquedecommentaire">
    <w:name w:val="annotation reference"/>
    <w:semiHidden/>
    <w:rsid w:val="00B35FC0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B35FC0"/>
    <w:rPr>
      <w:sz w:val="20"/>
      <w:szCs w:val="20"/>
    </w:rPr>
  </w:style>
  <w:style w:type="character" w:customStyle="1" w:styleId="CommentaireCar">
    <w:name w:val="Commentaire Car"/>
    <w:link w:val="Commentaire"/>
    <w:semiHidden/>
    <w:locked/>
    <w:rPr>
      <w:rFonts w:cs="Times New Roman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B35FC0"/>
    <w:rPr>
      <w:b/>
      <w:bCs/>
    </w:rPr>
  </w:style>
  <w:style w:type="character" w:customStyle="1" w:styleId="ObjetducommentaireCar">
    <w:name w:val="Objet du commentaire Car"/>
    <w:link w:val="Objetducommentaire"/>
    <w:semiHidden/>
    <w:locked/>
    <w:rPr>
      <w:rFonts w:cs="Times New Roman"/>
      <w:b/>
      <w:bCs/>
    </w:rPr>
  </w:style>
  <w:style w:type="paragraph" w:styleId="En-tte">
    <w:name w:val="header"/>
    <w:basedOn w:val="Normal"/>
    <w:link w:val="En-tteCar"/>
    <w:rsid w:val="006234F2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semiHidden/>
    <w:locked/>
    <w:rPr>
      <w:rFonts w:cs="Times New Roman"/>
      <w:sz w:val="24"/>
      <w:szCs w:val="24"/>
    </w:rPr>
  </w:style>
  <w:style w:type="table" w:styleId="Grilledutableau">
    <w:name w:val="Table Grid"/>
    <w:basedOn w:val="TableauNormal"/>
    <w:rsid w:val="00227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43050"/>
    <w:pPr>
      <w:ind w:left="720"/>
      <w:contextualSpacing/>
    </w:pPr>
  </w:style>
  <w:style w:type="paragraph" w:styleId="Rvision">
    <w:name w:val="Revision"/>
    <w:hidden/>
    <w:uiPriority w:val="99"/>
    <w:semiHidden/>
    <w:rsid w:val="00EF50B6"/>
    <w:rPr>
      <w:sz w:val="24"/>
      <w:szCs w:val="24"/>
    </w:rPr>
  </w:style>
  <w:style w:type="character" w:styleId="Hyperlien">
    <w:name w:val="Hyperlink"/>
    <w:basedOn w:val="Policepardfaut"/>
    <w:unhideWhenUsed/>
    <w:rsid w:val="00BC3DB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C3D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D72C2-41F6-4BD3-81CF-95624343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5621</Words>
  <Characters>28611</Characters>
  <Application>Microsoft Office Word</Application>
  <DocSecurity>4</DocSecurity>
  <Lines>3179</Lines>
  <Paragraphs>24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paq</Company>
  <LinksUpToDate>false</LinksUpToDate>
  <CharactersWithSpaces>3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F548</dc:creator>
  <cp:lastModifiedBy>Anick Charest</cp:lastModifiedBy>
  <cp:revision>2</cp:revision>
  <cp:lastPrinted>2025-11-26T19:20:00Z</cp:lastPrinted>
  <dcterms:created xsi:type="dcterms:W3CDTF">2026-01-13T21:07:00Z</dcterms:created>
  <dcterms:modified xsi:type="dcterms:W3CDTF">2026-01-13T21:07:00Z</dcterms:modified>
</cp:coreProperties>
</file>